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A3AB53" w14:textId="77777777" w:rsidR="00EB70C0" w:rsidRPr="0003251D" w:rsidRDefault="00EB70C0" w:rsidP="00CF69B3">
      <w:pPr>
        <w:tabs>
          <w:tab w:val="left" w:pos="550"/>
        </w:tabs>
        <w:spacing w:after="120"/>
        <w:ind w:left="550" w:hanging="220"/>
        <w:jc w:val="both"/>
        <w:rPr>
          <w:rFonts w:ascii="Arial" w:eastAsia="Calibri" w:hAnsi="Arial" w:cs="Arial"/>
          <w:b/>
          <w:bCs/>
          <w:caps/>
          <w:sz w:val="20"/>
          <w:szCs w:val="20"/>
          <w:lang w:val="es-ES_tradnl" w:eastAsia="es-ES"/>
        </w:rPr>
      </w:pPr>
      <w:bookmarkStart w:id="0" w:name="_Toc358821619"/>
      <w:bookmarkStart w:id="1" w:name="A_13"/>
      <w:r w:rsidRPr="0003251D">
        <w:rPr>
          <w:rFonts w:ascii="Arial" w:eastAsia="Calibri" w:hAnsi="Arial" w:cs="Arial"/>
          <w:b/>
          <w:bCs/>
          <w:caps/>
          <w:sz w:val="20"/>
          <w:szCs w:val="20"/>
          <w:lang w:val="es-ES_tradnl" w:eastAsia="es-ES"/>
        </w:rPr>
        <w:t>6. Condiciones mínimas para el ensanche y refuerzo o sustitución</w:t>
      </w:r>
      <w:r w:rsidR="00B14DCC" w:rsidRPr="0003251D">
        <w:rPr>
          <w:rFonts w:ascii="Arial" w:eastAsia="Calibri" w:hAnsi="Arial" w:cs="Arial"/>
          <w:b/>
          <w:bCs/>
          <w:caps/>
          <w:sz w:val="20"/>
          <w:szCs w:val="20"/>
          <w:lang w:val="es-ES_tradnl" w:eastAsia="es-ES"/>
        </w:rPr>
        <w:t xml:space="preserve"> </w:t>
      </w:r>
      <w:r w:rsidRPr="0003251D">
        <w:rPr>
          <w:rFonts w:ascii="Arial" w:eastAsia="Calibri" w:hAnsi="Arial" w:cs="Arial"/>
          <w:b/>
          <w:bCs/>
          <w:caps/>
          <w:sz w:val="20"/>
          <w:szCs w:val="20"/>
          <w:lang w:val="es-ES_tradnl" w:eastAsia="es-ES"/>
        </w:rPr>
        <w:t>de puentes existentes y</w:t>
      </w:r>
      <w:r w:rsidR="00B14DCC" w:rsidRPr="0003251D">
        <w:rPr>
          <w:rFonts w:ascii="Arial" w:eastAsia="Calibri" w:hAnsi="Arial" w:cs="Arial"/>
          <w:b/>
          <w:bCs/>
          <w:caps/>
          <w:sz w:val="20"/>
          <w:szCs w:val="20"/>
          <w:lang w:val="es-ES_tradnl" w:eastAsia="es-ES"/>
        </w:rPr>
        <w:t xml:space="preserve"> </w:t>
      </w:r>
      <w:r w:rsidRPr="0003251D">
        <w:rPr>
          <w:rFonts w:ascii="Arial" w:eastAsia="Calibri" w:hAnsi="Arial" w:cs="Arial"/>
          <w:b/>
          <w:bCs/>
          <w:caps/>
          <w:sz w:val="20"/>
          <w:szCs w:val="20"/>
          <w:lang w:val="es-ES_tradnl" w:eastAsia="es-ES"/>
        </w:rPr>
        <w:t>para nuevos puentes</w:t>
      </w:r>
    </w:p>
    <w:p w14:paraId="34F05AFC" w14:textId="77777777" w:rsidR="00EB70C0" w:rsidRPr="00CF69B3" w:rsidRDefault="00EB70C0" w:rsidP="00CF69B3">
      <w:pPr>
        <w:tabs>
          <w:tab w:val="left" w:pos="550"/>
        </w:tabs>
        <w:spacing w:after="120"/>
        <w:ind w:left="550"/>
        <w:jc w:val="both"/>
        <w:rPr>
          <w:rFonts w:ascii="Arial" w:hAnsi="Arial" w:cs="Arial"/>
          <w:sz w:val="20"/>
          <w:szCs w:val="20"/>
          <w:u w:val="single"/>
          <w:lang w:val="es-ES_tradnl"/>
        </w:rPr>
      </w:pPr>
      <w:r w:rsidRPr="00CF69B3">
        <w:rPr>
          <w:rFonts w:ascii="Arial" w:hAnsi="Arial" w:cs="Arial"/>
          <w:sz w:val="20"/>
          <w:szCs w:val="20"/>
          <w:lang w:val="es-ES_tradnl"/>
        </w:rPr>
        <w:t>Las obras de puesta a punto de puentes</w:t>
      </w:r>
      <w:r w:rsidR="00807BCF">
        <w:rPr>
          <w:rFonts w:ascii="Arial" w:hAnsi="Arial" w:cs="Arial"/>
          <w:sz w:val="20"/>
          <w:szCs w:val="20"/>
          <w:lang w:val="es-ES_tradnl"/>
        </w:rPr>
        <w:t xml:space="preserve"> </w:t>
      </w:r>
      <w:r w:rsidRPr="00CF69B3">
        <w:rPr>
          <w:rFonts w:ascii="Arial" w:hAnsi="Arial" w:cs="Arial"/>
          <w:sz w:val="20"/>
          <w:szCs w:val="20"/>
          <w:lang w:val="es-ES_tradnl"/>
        </w:rPr>
        <w:t>y obras mínimas obligatorias</w:t>
      </w:r>
      <w:r w:rsidR="0084163A">
        <w:rPr>
          <w:rFonts w:ascii="Arial" w:hAnsi="Arial" w:cs="Arial"/>
          <w:sz w:val="20"/>
          <w:szCs w:val="20"/>
          <w:lang w:val="es-ES_tradnl"/>
        </w:rPr>
        <w:t>,</w:t>
      </w:r>
      <w:r w:rsidRPr="00CF69B3">
        <w:rPr>
          <w:rFonts w:ascii="Arial" w:hAnsi="Arial" w:cs="Arial"/>
          <w:sz w:val="20"/>
          <w:szCs w:val="20"/>
          <w:lang w:val="es-ES_tradnl"/>
        </w:rPr>
        <w:t xml:space="preserve"> deberán cumplir como mínimo las condiciones exigidas</w:t>
      </w:r>
      <w:r w:rsidRPr="00CF69B3">
        <w:rPr>
          <w:rFonts w:ascii="Arial" w:hAnsi="Arial" w:cs="Arial"/>
          <w:sz w:val="20"/>
          <w:szCs w:val="20"/>
          <w:lang w:val="es-UY"/>
        </w:rPr>
        <w:t xml:space="preserve"> en el Pliego de Condiciones de la DNV, en las “Especificaciones Técnicas Complementarias y/o Modificativas del Pliego de Condiciones para la Construcción de Puentes y Carreteras de la Dirección Nacional de Vialidad”</w:t>
      </w:r>
      <w:r w:rsidRPr="00CF69B3">
        <w:rPr>
          <w:rFonts w:ascii="Arial" w:hAnsi="Arial" w:cs="Arial"/>
          <w:sz w:val="20"/>
          <w:szCs w:val="20"/>
          <w:lang w:val="es-ES_tradnl"/>
        </w:rPr>
        <w:t xml:space="preserve">, las establecidas en el presente Pliego en la Sección II, en el </w:t>
      </w:r>
      <w:hyperlink w:anchor="A_11" w:history="1">
        <w:r w:rsidRPr="003218BC">
          <w:rPr>
            <w:rStyle w:val="Hipervnculo"/>
            <w:rFonts w:ascii="Arial" w:hAnsi="Arial" w:cs="Arial"/>
            <w:sz w:val="20"/>
            <w:szCs w:val="20"/>
            <w:lang w:val="es-ES_tradnl"/>
          </w:rPr>
          <w:t>Anexo XI</w:t>
        </w:r>
      </w:hyperlink>
      <w:r w:rsidRPr="00CF69B3">
        <w:rPr>
          <w:rFonts w:ascii="Arial" w:hAnsi="Arial" w:cs="Arial"/>
          <w:sz w:val="20"/>
          <w:szCs w:val="20"/>
          <w:lang w:val="es-ES_tradnl"/>
        </w:rPr>
        <w:t xml:space="preserve"> Obras Varia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y las aquí indicadas</w:t>
      </w:r>
      <w:r w:rsidR="0084163A">
        <w:rPr>
          <w:rFonts w:ascii="Arial" w:hAnsi="Arial" w:cs="Arial"/>
          <w:sz w:val="20"/>
          <w:szCs w:val="20"/>
          <w:lang w:val="es-ES_tradnl"/>
        </w:rPr>
        <w:t>.</w:t>
      </w:r>
      <w:r w:rsidRPr="00CF69B3">
        <w:rPr>
          <w:rFonts w:ascii="Arial" w:hAnsi="Arial" w:cs="Arial"/>
          <w:sz w:val="20"/>
          <w:szCs w:val="20"/>
          <w:lang w:val="es-ES_tradnl"/>
        </w:rPr>
        <w:t xml:space="preserve"> </w:t>
      </w:r>
    </w:p>
    <w:p w14:paraId="03DF3923" w14:textId="77777777" w:rsidR="00EB70C0" w:rsidRPr="00CF69B3" w:rsidRDefault="00776EE3" w:rsidP="00CF69B3">
      <w:pPr>
        <w:keepNext/>
        <w:spacing w:before="240" w:after="60"/>
        <w:ind w:left="330"/>
        <w:jc w:val="both"/>
        <w:rPr>
          <w:rFonts w:ascii="Arial" w:hAnsi="Arial" w:cs="Arial"/>
          <w:i/>
          <w:iCs/>
          <w:snapToGrid w:val="0"/>
          <w:sz w:val="20"/>
          <w:szCs w:val="20"/>
          <w:lang w:val="es-ES_tradnl" w:eastAsia="es-ES"/>
        </w:rPr>
      </w:pPr>
      <w:r w:rsidRPr="00CF69B3">
        <w:rPr>
          <w:rFonts w:ascii="Arial" w:hAnsi="Arial" w:cs="Arial"/>
          <w:snapToGrid w:val="0"/>
          <w:sz w:val="20"/>
          <w:szCs w:val="20"/>
          <w:lang w:val="es-ES_tradnl" w:eastAsia="es-ES"/>
        </w:rPr>
        <w:t>6.</w:t>
      </w:r>
      <w:r w:rsidR="00EB70C0" w:rsidRPr="00CF69B3">
        <w:rPr>
          <w:rFonts w:ascii="Arial" w:hAnsi="Arial" w:cs="Arial"/>
          <w:snapToGrid w:val="0"/>
          <w:sz w:val="20"/>
          <w:szCs w:val="20"/>
          <w:lang w:val="es-ES_tradnl" w:eastAsia="es-ES"/>
        </w:rPr>
        <w:t>1.</w:t>
      </w:r>
      <w:r w:rsidR="00B14DCC" w:rsidRPr="00CF69B3">
        <w:rPr>
          <w:rFonts w:ascii="Arial" w:hAnsi="Arial" w:cs="Arial"/>
          <w:snapToGrid w:val="0"/>
          <w:sz w:val="20"/>
          <w:szCs w:val="20"/>
          <w:lang w:val="es-ES_tradnl" w:eastAsia="es-ES"/>
        </w:rPr>
        <w:t xml:space="preserve"> </w:t>
      </w:r>
      <w:r w:rsidR="00EB70C0" w:rsidRPr="00CF69B3">
        <w:rPr>
          <w:rFonts w:ascii="Arial" w:hAnsi="Arial" w:cs="Arial"/>
          <w:snapToGrid w:val="0"/>
          <w:sz w:val="20"/>
          <w:szCs w:val="20"/>
          <w:lang w:val="es-ES_tradnl" w:eastAsia="es-ES"/>
        </w:rPr>
        <w:t>Condiciones del proyecto</w:t>
      </w:r>
    </w:p>
    <w:p w14:paraId="259FA10C" w14:textId="77777777" w:rsidR="00EB70C0" w:rsidRPr="00CF69B3" w:rsidRDefault="00EB70C0" w:rsidP="00CF69B3">
      <w:pPr>
        <w:tabs>
          <w:tab w:val="left" w:pos="851"/>
        </w:tabs>
        <w:spacing w:after="120"/>
        <w:jc w:val="both"/>
        <w:rPr>
          <w:rFonts w:ascii="Arial" w:hAnsi="Arial" w:cs="Arial"/>
          <w:snapToGrid w:val="0"/>
          <w:sz w:val="20"/>
          <w:szCs w:val="20"/>
          <w:lang w:val="es-ES_tradnl"/>
        </w:rPr>
      </w:pPr>
      <w:r w:rsidRPr="00CF69B3">
        <w:rPr>
          <w:rFonts w:ascii="Arial" w:hAnsi="Arial" w:cs="Arial"/>
          <w:snapToGrid w:val="0"/>
          <w:sz w:val="20"/>
          <w:szCs w:val="20"/>
          <w:lang w:val="es-ES_tradnl"/>
        </w:rPr>
        <w:tab/>
        <w:t>El proyecto deberá cumplir:</w:t>
      </w:r>
    </w:p>
    <w:p w14:paraId="77F21F13" w14:textId="77777777" w:rsidR="00EB70C0" w:rsidRPr="00CF69B3" w:rsidRDefault="00EB70C0" w:rsidP="009A58E0">
      <w:pPr>
        <w:widowControl w:val="0"/>
        <w:numPr>
          <w:ilvl w:val="0"/>
          <w:numId w:val="54"/>
        </w:numPr>
        <w:tabs>
          <w:tab w:val="left" w:pos="-1417"/>
          <w:tab w:val="left" w:pos="-720"/>
          <w:tab w:val="num" w:pos="770"/>
        </w:tabs>
        <w:spacing w:after="120"/>
        <w:ind w:left="770" w:firstLine="0"/>
        <w:jc w:val="both"/>
        <w:rPr>
          <w:rFonts w:ascii="Arial" w:hAnsi="Arial" w:cs="Arial"/>
          <w:sz w:val="20"/>
          <w:szCs w:val="20"/>
          <w:lang w:val="es-ES_tradnl" w:eastAsia="es-ES"/>
        </w:rPr>
      </w:pPr>
      <w:r w:rsidRPr="00CF69B3">
        <w:rPr>
          <w:rFonts w:ascii="Arial" w:hAnsi="Arial" w:cs="Arial"/>
          <w:sz w:val="20"/>
          <w:szCs w:val="20"/>
          <w:lang w:val="es-ES_tradnl" w:eastAsia="es-ES"/>
        </w:rPr>
        <w:t>Planialtimetría</w:t>
      </w:r>
    </w:p>
    <w:p w14:paraId="1E9F1451"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sin deficiencias hidráulicas y en una situación planialtimétrica que permita una velocidad de circulación no inferior a 90km/h la cota de firme terminado podrá mantenerse o podrá diferir de la existente pero en ese caso deberá proyectarse una nueva rasante de condiciones altimétricas no inferiores a la existente.</w:t>
      </w:r>
    </w:p>
    <w:p w14:paraId="57DB1701"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sin deficiencias hidráulicas pero en una situación planialtimétrica que no permita una velocidad de circulación de 90km/h la</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obra de refuerzo y ensanche o de sustitución del puente deberá incluir la rectificación planialtimétrica para una velocidad mínima de 90km/h.</w:t>
      </w:r>
    </w:p>
    <w:p w14:paraId="0B0E6851" w14:textId="77777777" w:rsidR="00EB70C0" w:rsidRPr="00CF69B3" w:rsidRDefault="00EB70C0" w:rsidP="0003251D">
      <w:pPr>
        <w:widowControl w:val="0"/>
        <w:tabs>
          <w:tab w:val="left" w:pos="-1417"/>
          <w:tab w:val="left" w:pos="-72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En caso de puentes existentes con deficiencias hidráulicas la obra del puente deberá eliminar la insuficiencia hidráulica y cumplir condiciones planialtimétrica para una velocidad mínima de 90km/h.</w:t>
      </w:r>
    </w:p>
    <w:p w14:paraId="42C4B4EE" w14:textId="77777777" w:rsidR="00EB70C0" w:rsidRPr="00CF69B3" w:rsidRDefault="00EB70C0" w:rsidP="00CF69B3">
      <w:pPr>
        <w:widowControl w:val="0"/>
        <w:tabs>
          <w:tab w:val="left" w:pos="-1417"/>
          <w:tab w:val="left" w:pos="-720"/>
          <w:tab w:val="num" w:pos="770"/>
        </w:tabs>
        <w:spacing w:after="120"/>
        <w:ind w:left="770"/>
        <w:jc w:val="both"/>
        <w:rPr>
          <w:rFonts w:ascii="Arial" w:hAnsi="Arial" w:cs="Arial"/>
          <w:sz w:val="20"/>
          <w:szCs w:val="20"/>
          <w:lang w:val="es-ES_tradnl" w:eastAsia="es-ES"/>
        </w:rPr>
      </w:pPr>
      <w:r w:rsidRPr="00CF69B3">
        <w:rPr>
          <w:rFonts w:ascii="Arial" w:hAnsi="Arial" w:cs="Arial"/>
          <w:sz w:val="20"/>
          <w:szCs w:val="20"/>
          <w:lang w:val="es-ES_tradnl" w:eastAsia="es-ES"/>
        </w:rPr>
        <w:t xml:space="preserve"> b)</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La longitud del puente, la superficie efectiva de desagüe y la franquía no serán inferiores</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a las del puente existente, a las indicadas en forma específica en este Pliego o a las del proyecto de referencia en caso de existir y resultar mayor.</w:t>
      </w:r>
    </w:p>
    <w:p w14:paraId="0F5DEF92"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c)</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Calzada: será de un mínimo de 9,20 m de ancho entre pie de barreras tipo New Jersey, incluyendo los 7,20 m de ancho de calzada propiamente dicha y 1m a cada lado de banquina, o del ancho indicado en forma específica en este Pliego</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en caso que resulte mayor.</w:t>
      </w:r>
    </w:p>
    <w:p w14:paraId="21BC771A"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d)</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En caso que se requieran veredas peatonales o ciclovías las mismas tendrán un ancho mínimo de 1m o 1.80 m respectivamente y se dispondrán por fuera de las barreras New Jersey. Llevarán barandas por fuera que deberán ser dimensionadas para las cargas indicadas en el Artículo D-5-2-5 de la Sección X – Capítulo D del PV, sin modificaciones.</w:t>
      </w:r>
    </w:p>
    <w:p w14:paraId="5631E9B9"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e)</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La separación entre pilas no será inferior</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a la existente o a la del proyecto de referencia en caso de resultar mayor. </w:t>
      </w:r>
    </w:p>
    <w:p w14:paraId="53E050C6"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f)</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 Sobrepiso: la losa de tablero deberá llevar una capa de desgaste de carpeta asfáltica u hormigón con un espesor mínimo de 0,04 m. En caso que sea con carpeta asfáltica la misma se prolongará en la losa de acceso.</w:t>
      </w:r>
    </w:p>
    <w:p w14:paraId="5F878B5A"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g)</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 xml:space="preserve"> Defensas: se dispondrán en el borde de la calzada, serán tipo New Jersey de hormigón armado con el perfil indicado en el detalle y diseñadas para soportar una fuerza de choque accidental de 20 toneladas aplicada perpendicularmente y a la altura de su cara superior. Esta fuerza podrá suponerse repartida uniformemente en la base de la barrera, en un ancho de 3 m.</w:t>
      </w:r>
    </w:p>
    <w:p w14:paraId="6DF9EA36" w14:textId="77777777" w:rsidR="00EB70C0" w:rsidRPr="00CF69B3" w:rsidRDefault="00EB70C0" w:rsidP="00CF69B3">
      <w:pPr>
        <w:widowControl w:val="0"/>
        <w:tabs>
          <w:tab w:val="left" w:pos="-1417"/>
          <w:tab w:val="left" w:pos="-720"/>
        </w:tabs>
        <w:spacing w:before="360" w:after="120"/>
        <w:ind w:left="851"/>
        <w:jc w:val="both"/>
        <w:rPr>
          <w:rFonts w:ascii="Arial" w:hAnsi="Arial" w:cs="Arial"/>
          <w:b/>
          <w:bCs/>
          <w:sz w:val="20"/>
          <w:szCs w:val="20"/>
          <w:lang w:val="es-UY" w:eastAsia="es-ES"/>
        </w:rPr>
      </w:pPr>
      <w:r w:rsidRPr="00CF69B3">
        <w:rPr>
          <w:rFonts w:ascii="Arial" w:hAnsi="Arial" w:cs="Arial"/>
          <w:b/>
          <w:bCs/>
          <w:sz w:val="20"/>
          <w:szCs w:val="20"/>
          <w:lang w:val="es-UY" w:eastAsia="es-ES"/>
        </w:rPr>
        <w:lastRenderedPageBreak/>
        <w:t>Defensas Tipo New Jersey</w:t>
      </w:r>
    </w:p>
    <w:p w14:paraId="279B16C0"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03C4846B"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r w:rsidRPr="00CF69B3">
        <w:rPr>
          <w:rFonts w:ascii="Arial" w:hAnsi="Arial" w:cs="Arial"/>
          <w:noProof/>
          <w:sz w:val="20"/>
          <w:szCs w:val="20"/>
          <w:lang w:val="es-UY" w:eastAsia="es-UY"/>
        </w:rPr>
        <w:drawing>
          <wp:anchor distT="0" distB="0" distL="114300" distR="114300" simplePos="0" relativeHeight="251657216" behindDoc="1" locked="0" layoutInCell="1" allowOverlap="1" wp14:anchorId="007FD7C8" wp14:editId="4385D61E">
            <wp:simplePos x="0" y="0"/>
            <wp:positionH relativeFrom="column">
              <wp:posOffset>777875</wp:posOffset>
            </wp:positionH>
            <wp:positionV relativeFrom="paragraph">
              <wp:posOffset>-144780</wp:posOffset>
            </wp:positionV>
            <wp:extent cx="3523615" cy="2836545"/>
            <wp:effectExtent l="0" t="0" r="0" b="0"/>
            <wp:wrapTight wrapText="bothSides">
              <wp:wrapPolygon edited="0">
                <wp:start x="0" y="0"/>
                <wp:lineTo x="0" y="21469"/>
                <wp:lineTo x="21487" y="21469"/>
                <wp:lineTo x="21487" y="0"/>
                <wp:lineTo x="0" y="0"/>
              </wp:wrapPolygon>
            </wp:wrapTight>
            <wp:docPr id="81" name="Imagen 81"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Sin títul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615" cy="2836545"/>
                    </a:xfrm>
                    <a:prstGeom prst="rect">
                      <a:avLst/>
                    </a:prstGeom>
                    <a:noFill/>
                  </pic:spPr>
                </pic:pic>
              </a:graphicData>
            </a:graphic>
          </wp:anchor>
        </w:drawing>
      </w:r>
    </w:p>
    <w:p w14:paraId="2518A6FC"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3DCAC82C" w14:textId="77777777" w:rsidR="00EB70C0" w:rsidRPr="00CF69B3" w:rsidRDefault="00EB70C0" w:rsidP="00CF69B3">
      <w:pPr>
        <w:widowControl w:val="0"/>
        <w:tabs>
          <w:tab w:val="left" w:pos="-1417"/>
          <w:tab w:val="left" w:pos="-720"/>
        </w:tabs>
        <w:spacing w:after="0"/>
        <w:ind w:left="720" w:hanging="720"/>
        <w:jc w:val="both"/>
        <w:rPr>
          <w:rFonts w:ascii="Arial" w:hAnsi="Arial" w:cs="Arial"/>
          <w:sz w:val="20"/>
          <w:szCs w:val="20"/>
          <w:u w:val="single"/>
          <w:lang w:eastAsia="es-ES"/>
        </w:rPr>
      </w:pPr>
    </w:p>
    <w:p w14:paraId="276E036C"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2860BFE"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2B86ED3C"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7247E817"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B9FBDA1"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A3AAC52"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47F18FAB"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p>
    <w:p w14:paraId="192170B6" w14:textId="77777777" w:rsidR="00EB70C0" w:rsidRPr="00CF69B3" w:rsidRDefault="00EB70C0" w:rsidP="00CF69B3">
      <w:pPr>
        <w:widowControl w:val="0"/>
        <w:tabs>
          <w:tab w:val="left" w:pos="-1417"/>
          <w:tab w:val="left" w:pos="-720"/>
        </w:tabs>
        <w:spacing w:before="240"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h) Drenes: irán colocados sobre la calzada y al pie del cordón, de 0,05 m de diámetro, o cuadrados de 0,05 m de lado y sobresaldrán 0,15 m de la cara inferior de la losa. Su separación no será superior a 3 m. Sobre la calzada se realizará la correspondiente zona de llamada.</w:t>
      </w:r>
    </w:p>
    <w:p w14:paraId="32EDA493" w14:textId="77777777" w:rsidR="00EB70C0" w:rsidRPr="00CF69B3" w:rsidRDefault="00EB70C0" w:rsidP="00CF69B3">
      <w:pPr>
        <w:widowControl w:val="0"/>
        <w:tabs>
          <w:tab w:val="left" w:pos="-1417"/>
          <w:tab w:val="left" w:pos="-720"/>
        </w:tabs>
        <w:spacing w:after="120"/>
        <w:ind w:left="710"/>
        <w:jc w:val="both"/>
        <w:rPr>
          <w:rFonts w:ascii="Arial" w:hAnsi="Arial" w:cs="Arial"/>
          <w:sz w:val="20"/>
          <w:szCs w:val="20"/>
          <w:lang w:val="es-ES_tradnl" w:eastAsia="es-ES"/>
        </w:rPr>
      </w:pPr>
      <w:r w:rsidRPr="00CF69B3">
        <w:rPr>
          <w:rFonts w:ascii="Arial" w:hAnsi="Arial" w:cs="Arial"/>
          <w:sz w:val="20"/>
          <w:szCs w:val="20"/>
          <w:lang w:val="es-ES_tradnl" w:eastAsia="es-ES"/>
        </w:rPr>
        <w:t>i)</w:t>
      </w:r>
      <w:r w:rsidR="00B14DCC" w:rsidRPr="00CF69B3">
        <w:rPr>
          <w:rFonts w:ascii="Arial" w:hAnsi="Arial" w:cs="Arial"/>
          <w:sz w:val="20"/>
          <w:szCs w:val="20"/>
          <w:lang w:val="es-ES_tradnl" w:eastAsia="es-ES"/>
        </w:rPr>
        <w:t xml:space="preserve"> </w:t>
      </w:r>
      <w:r w:rsidRPr="00CF69B3">
        <w:rPr>
          <w:rFonts w:ascii="Arial" w:hAnsi="Arial" w:cs="Arial"/>
          <w:sz w:val="20"/>
          <w:szCs w:val="20"/>
          <w:lang w:val="es-ES_tradnl" w:eastAsia="es-ES"/>
        </w:rPr>
        <w:t>Goterón: llevará uno de cada lado, ubicado a una distancia no mayor de 0,05 m del borde del tablero.</w:t>
      </w:r>
    </w:p>
    <w:p w14:paraId="61CF668E" w14:textId="77777777" w:rsidR="00EB70C0" w:rsidRPr="00CF69B3" w:rsidRDefault="00EB70C0" w:rsidP="00CF69B3">
      <w:pPr>
        <w:widowControl w:val="0"/>
        <w:tabs>
          <w:tab w:val="left" w:pos="-1417"/>
          <w:tab w:val="left" w:pos="-720"/>
        </w:tabs>
        <w:spacing w:after="120"/>
        <w:ind w:left="770" w:hanging="110"/>
        <w:jc w:val="both"/>
        <w:rPr>
          <w:rFonts w:ascii="Arial" w:hAnsi="Arial" w:cs="Arial"/>
          <w:sz w:val="20"/>
          <w:szCs w:val="20"/>
          <w:lang w:val="es-ES_tradnl" w:eastAsia="es-ES"/>
        </w:rPr>
      </w:pPr>
      <w:r w:rsidRPr="00CF69B3">
        <w:rPr>
          <w:rFonts w:ascii="Arial" w:hAnsi="Arial" w:cs="Arial"/>
          <w:sz w:val="20"/>
          <w:szCs w:val="20"/>
          <w:lang w:val="es-ES_tradnl" w:eastAsia="es-ES"/>
        </w:rPr>
        <w:t>j) Juntas: la separación de juntas no será inferior a 45m, a la indicada en forma específica en este Pliego o a la del proyecto de referencia en ca</w:t>
      </w:r>
      <w:r w:rsidR="00BA03DB" w:rsidRPr="00CF69B3">
        <w:rPr>
          <w:rFonts w:ascii="Arial" w:hAnsi="Arial" w:cs="Arial"/>
          <w:sz w:val="20"/>
          <w:szCs w:val="20"/>
          <w:lang w:val="es-ES_tradnl" w:eastAsia="es-ES"/>
        </w:rPr>
        <w:t xml:space="preserve">so de existir y resultar mayor. </w:t>
      </w:r>
      <w:r w:rsidRPr="00CF69B3">
        <w:rPr>
          <w:rFonts w:ascii="Arial" w:hAnsi="Arial" w:cs="Arial"/>
          <w:sz w:val="20"/>
          <w:szCs w:val="20"/>
          <w:lang w:val="es-ES_tradnl" w:eastAsia="es-ES"/>
        </w:rPr>
        <w:t>En caso de ensanche no se admitirán juntas longitudinales en la unión con la parte ensanchada.</w:t>
      </w:r>
    </w:p>
    <w:p w14:paraId="6C9E368A" w14:textId="77777777" w:rsidR="00EB70C0" w:rsidRPr="00CF69B3" w:rsidRDefault="00EB70C0" w:rsidP="00CF69B3">
      <w:pPr>
        <w:spacing w:after="120"/>
        <w:ind w:left="770"/>
        <w:jc w:val="both"/>
        <w:rPr>
          <w:rFonts w:ascii="Arial" w:hAnsi="Arial" w:cs="Arial"/>
          <w:sz w:val="20"/>
          <w:szCs w:val="20"/>
          <w:lang w:val="es-UY"/>
        </w:rPr>
      </w:pPr>
      <w:r w:rsidRPr="00CF69B3">
        <w:rPr>
          <w:rFonts w:ascii="Arial" w:hAnsi="Arial" w:cs="Arial"/>
          <w:sz w:val="20"/>
          <w:szCs w:val="20"/>
          <w:lang w:val="es-UY"/>
        </w:rPr>
        <w:t>En caso de sobrepisos de carpeta asfáltica, se construirán a cada lado de la junta y en todo el ancho de la calzada, fajas de hormigón Clase IV de ancho mínimo de 0,75 m y del mismo espesor del sobrepiso para luego recibir la protección de borde.</w:t>
      </w:r>
    </w:p>
    <w:p w14:paraId="0C9F4DFD" w14:textId="77777777" w:rsidR="00EB70C0" w:rsidRPr="00CF69B3" w:rsidRDefault="00EB70C0" w:rsidP="00CF69B3">
      <w:pPr>
        <w:tabs>
          <w:tab w:val="left" w:pos="-141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10"/>
        <w:jc w:val="both"/>
        <w:rPr>
          <w:rFonts w:ascii="Arial" w:hAnsi="Arial" w:cs="Arial"/>
          <w:sz w:val="20"/>
          <w:szCs w:val="20"/>
          <w:lang w:val="es-UY"/>
        </w:rPr>
      </w:pPr>
      <w:r w:rsidRPr="00CF69B3">
        <w:rPr>
          <w:rFonts w:ascii="Arial" w:hAnsi="Arial" w:cs="Arial"/>
          <w:sz w:val="20"/>
          <w:szCs w:val="20"/>
          <w:lang w:val="es-UY"/>
        </w:rPr>
        <w:t>k) Losas de acceso: deberán cumplir con las ETCM y tendrán un ancho mínimo acompañando el ancho del puente</w:t>
      </w:r>
      <w:r w:rsidR="00120471">
        <w:rPr>
          <w:rFonts w:ascii="Arial" w:hAnsi="Arial" w:cs="Arial"/>
          <w:sz w:val="20"/>
          <w:szCs w:val="20"/>
          <w:lang w:val="es-UY"/>
        </w:rPr>
        <w:t xml:space="preserve"> </w:t>
      </w:r>
      <w:r w:rsidRPr="00CF69B3">
        <w:rPr>
          <w:rFonts w:ascii="Arial" w:hAnsi="Arial" w:cs="Arial"/>
          <w:sz w:val="20"/>
          <w:szCs w:val="20"/>
          <w:lang w:val="es-UY"/>
        </w:rPr>
        <w:t>entre pies de barreras New Jersey.</w:t>
      </w:r>
    </w:p>
    <w:p w14:paraId="567F8E25" w14:textId="77777777" w:rsidR="00EB70C0" w:rsidRPr="00CF69B3" w:rsidRDefault="00EB70C0" w:rsidP="00CF69B3">
      <w:pPr>
        <w:tabs>
          <w:tab w:val="left" w:pos="-141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56"/>
        </w:tabs>
        <w:spacing w:after="120"/>
        <w:ind w:left="710"/>
        <w:jc w:val="both"/>
        <w:rPr>
          <w:rFonts w:ascii="Arial" w:hAnsi="Arial" w:cs="Arial"/>
          <w:sz w:val="20"/>
          <w:szCs w:val="20"/>
          <w:lang w:val="es-UY"/>
        </w:rPr>
      </w:pPr>
      <w:r w:rsidRPr="00CF69B3">
        <w:rPr>
          <w:rFonts w:ascii="Arial" w:hAnsi="Arial" w:cs="Arial"/>
          <w:sz w:val="20"/>
          <w:szCs w:val="20"/>
          <w:lang w:val="es-UY"/>
        </w:rPr>
        <w:t>l)</w:t>
      </w:r>
      <w:r w:rsidRPr="00CF69B3">
        <w:rPr>
          <w:rFonts w:ascii="Arial" w:hAnsi="Arial" w:cs="Arial"/>
          <w:sz w:val="20"/>
          <w:szCs w:val="20"/>
          <w:lang w:val="es-UY"/>
        </w:rPr>
        <w:tab/>
        <w:t>Apoyos de neopreno</w:t>
      </w:r>
    </w:p>
    <w:p w14:paraId="767CF3DC" w14:textId="77777777" w:rsidR="00EB70C0" w:rsidRPr="00CF69B3" w:rsidRDefault="00EB70C0" w:rsidP="00CF69B3">
      <w:pPr>
        <w:spacing w:after="120"/>
        <w:ind w:left="770"/>
        <w:jc w:val="both"/>
        <w:rPr>
          <w:rFonts w:ascii="Arial" w:hAnsi="Arial" w:cs="Arial"/>
          <w:sz w:val="20"/>
          <w:szCs w:val="20"/>
          <w:lang w:val="es-ES_tradnl"/>
        </w:rPr>
      </w:pPr>
      <w:r w:rsidRPr="00CF69B3">
        <w:rPr>
          <w:rFonts w:ascii="Arial" w:hAnsi="Arial" w:cs="Arial"/>
          <w:sz w:val="20"/>
          <w:szCs w:val="20"/>
          <w:lang w:val="es-ES_tradnl"/>
        </w:rPr>
        <w:t>Para la certificación de calidad que establece la cláusula 11.7 de las ETCM, se exigirán, además de los ensayos de recepción establecidos en la parte II del Anexo de la Sección III del PV relativos al</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xml:space="preserve">material elastómero, los ensayos relativos al acero de las chapas y los correspondientes a los apoyos complexivos (compresión simple, distorsión, deslizamiento) establecidos en la norma brasilera NBR9783 u otra norma equivalente internacionalmente reconocida. En cuanto a lo establecido en el numeral 11.7.1 de las ETCM para la previsión de cambio de apoyos de neopreno, se deberá considerar que la altura mínima de los gatos será de 20 cm. </w:t>
      </w:r>
    </w:p>
    <w:p w14:paraId="32A437A2" w14:textId="77777777" w:rsidR="00FC0B39" w:rsidRPr="00FC0B39" w:rsidRDefault="00EB70C0" w:rsidP="00FC0B39">
      <w:pPr>
        <w:spacing w:after="120"/>
        <w:ind w:left="851" w:hanging="191"/>
        <w:jc w:val="both"/>
        <w:rPr>
          <w:rFonts w:ascii="Arial" w:hAnsi="Arial" w:cs="Arial"/>
          <w:sz w:val="20"/>
          <w:szCs w:val="20"/>
          <w:lang w:val="es-ES_tradnl"/>
        </w:rPr>
      </w:pPr>
      <w:r w:rsidRPr="00CF69B3">
        <w:rPr>
          <w:rFonts w:ascii="Arial" w:hAnsi="Arial" w:cs="Arial"/>
          <w:sz w:val="20"/>
          <w:szCs w:val="20"/>
          <w:lang w:val="es-ES_tradnl"/>
        </w:rPr>
        <w:t>m)</w:t>
      </w:r>
      <w:r w:rsidR="00FC0B39">
        <w:rPr>
          <w:rFonts w:ascii="Arial" w:hAnsi="Arial" w:cs="Arial"/>
          <w:sz w:val="20"/>
          <w:szCs w:val="20"/>
          <w:lang w:val="es-ES_tradnl"/>
        </w:rPr>
        <w:t xml:space="preserve"> Cargas verticales de diseño sobre calzada</w:t>
      </w:r>
    </w:p>
    <w:p w14:paraId="60F70D4D"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carga móvil sobre calzada correspondiente al vehículo y la carga distribuida de 500 kg por metro cuadrado establecidas en la Sección X, Artículo D-5-2-1 del PV y las ETCM será considerada para la faja principal de 3,0 metros de ancho. Para la faja secundaria de 3,0 metros de ancho adosada a la principal se considerará un camión </w:t>
      </w:r>
      <w:r w:rsidRPr="00FC0B39">
        <w:rPr>
          <w:rFonts w:ascii="Arial" w:hAnsi="Arial" w:cs="Arial"/>
          <w:sz w:val="20"/>
          <w:szCs w:val="20"/>
          <w:lang w:val="es-ES_tradnl"/>
        </w:rPr>
        <w:lastRenderedPageBreak/>
        <w:t>de las mismas características geométricas pero de 30t de carga total con 5t de carga de rueda y una superficie de apoyo por rueda de 40cm por 20 cm.</w:t>
      </w:r>
    </w:p>
    <w:p w14:paraId="00C63FCF"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Para estructuras con ancho de calzada mayor a 9,20m entre pie de barreras New Jersey extremas o cara interior de barreras flexbeam extremas, se considerará una tercera faja de 3 metros de ancho con un camión de iguales características pero de 21t de carga total con 3,5t de carga de rueda y una superficie de apoyo por rueda de 40cm por 20 cm.</w:t>
      </w:r>
    </w:p>
    <w:p w14:paraId="508A8CD7"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carga distribuida en las sendas secundaria y terciaria, en el resto de la calzada y veredas será de 300 kg por metro cuadrado.</w:t>
      </w:r>
    </w:p>
    <w:p w14:paraId="6E49E720"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Tanto los vehículos como las cargas uniformes serán colocadas en la posición más desfavorable para el cálculo de cada elemento, tanto en el sentido longitudinal como en el transversal pero manteniendo los vehículos de las fajas principal y secundaria en la misma ubicación longitudinal, no debiendo considerarse las cargas del eje, rueda o superficie que produzca reducción de los esfuerzos solicitantes. En el cálculo del tablero la rueda se puede suponer adosada al elemento de contención fijo no rebasable (New Jersey, Flex beam) y los vehículos aproximarse transversalmente con una distancia entre ejes de ruedas mayor o igual a 0,50 metros, adecuando el ancho de las fajas de carga en consecuencia.</w:t>
      </w:r>
    </w:p>
    <w:p w14:paraId="2434A5D2" w14:textId="77777777" w:rsidR="00FC0B39" w:rsidRPr="00FC0B39" w:rsidRDefault="00FC0B39" w:rsidP="00FC0B39">
      <w:pPr>
        <w:spacing w:after="120"/>
        <w:ind w:left="851" w:hanging="191"/>
        <w:jc w:val="both"/>
        <w:rPr>
          <w:rFonts w:ascii="Arial" w:hAnsi="Arial" w:cs="Arial"/>
          <w:sz w:val="20"/>
          <w:szCs w:val="20"/>
          <w:lang w:val="es-ES_tradnl"/>
        </w:rPr>
      </w:pPr>
    </w:p>
    <w:p w14:paraId="12CA320C"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Se empleará una única distribución de fajas de cargas para todo el tablero, aunque la plataforma soporte dos o más vías separadas por barreras fijas y no rebasables (habrá sólo una faja principal, secundaria, etc). </w:t>
      </w:r>
    </w:p>
    <w:p w14:paraId="71EEB825" w14:textId="77777777" w:rsidR="00EB70C0" w:rsidRPr="00CF69B3"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Cuando existan varias vías soportadas por tableros separados, cada uno de ellos tendrá sus fajas de cargas, a efectos de las comprobaciones de los estados límite del tablero así como de la subestructura, si ésta es independiente para cada tablero. Si dichos tableros están soportados por la misma subestructura, pilas o estribos, a efectos del cálculo de esos elementos, se considerará un único grupo de fajas de carga para el conjunto de los tableros.   </w:t>
      </w:r>
    </w:p>
    <w:p w14:paraId="6E1B4FB6" w14:textId="77777777" w:rsidR="00FC0B39" w:rsidRPr="00FC0B39" w:rsidRDefault="00EB70C0" w:rsidP="00FC0B39">
      <w:pPr>
        <w:spacing w:after="120"/>
        <w:ind w:left="851" w:hanging="191"/>
        <w:jc w:val="both"/>
        <w:rPr>
          <w:rFonts w:ascii="Arial" w:hAnsi="Arial" w:cs="Arial"/>
          <w:sz w:val="20"/>
          <w:szCs w:val="20"/>
          <w:lang w:val="es-ES_tradnl"/>
        </w:rPr>
      </w:pPr>
      <w:r w:rsidRPr="00CF69B3">
        <w:rPr>
          <w:rFonts w:ascii="Arial" w:hAnsi="Arial" w:cs="Arial"/>
          <w:sz w:val="20"/>
          <w:szCs w:val="20"/>
          <w:lang w:val="es-ES_tradnl"/>
        </w:rPr>
        <w:t xml:space="preserve">n) </w:t>
      </w:r>
      <w:r w:rsidR="00FC0B39" w:rsidRPr="00FC0B39">
        <w:rPr>
          <w:rFonts w:ascii="Arial" w:hAnsi="Arial" w:cs="Arial"/>
          <w:sz w:val="20"/>
          <w:szCs w:val="20"/>
          <w:lang w:val="es-ES_tradnl"/>
        </w:rPr>
        <w:t>Se modifica el Art.D-5-6 Esfuerzo longitudinal por aceleración o frenado de la Sección X del PV quedando redactado de la siguiente forma:</w:t>
      </w:r>
    </w:p>
    <w:p w14:paraId="28CDE517" w14:textId="77777777" w:rsidR="00EB70C0" w:rsidRPr="00CF69B3"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Se considerará como representativa de este esfuerzo, una fuerza horizontal paralela al eje del puente y ubicada el nivel de calzada. Dicha fuerza tendrá una magnitud igual al 5% de la carga vertical correspondiente al total de la carga móvil y sin impacto. No obstante en ningún caso las solicitaciones provocadas podrán ser inferiores a las que resulten de aplicar en un solo tramo del puente una carga concentrada horizontal y paralela al eje del puente al nivel de la calzada de 26.000 kilogramos. Para estructuras con ancho de calzada mayor a 9,20m entre pie de barreras New Jersey extremas o cara interior de barreras flexbeam extremas, este valor será de 36.000 kilogramos.</w:t>
      </w:r>
    </w:p>
    <w:p w14:paraId="7DDA7373" w14:textId="77777777" w:rsidR="00FC0B39" w:rsidRPr="00FC0B39" w:rsidRDefault="00EB70C0" w:rsidP="00FC0B39">
      <w:pPr>
        <w:keepNext/>
        <w:tabs>
          <w:tab w:val="left" w:pos="-1440"/>
        </w:tabs>
        <w:ind w:left="660" w:hanging="60"/>
        <w:jc w:val="both"/>
        <w:rPr>
          <w:rFonts w:ascii="Arial" w:hAnsi="Arial" w:cs="Arial"/>
          <w:sz w:val="20"/>
          <w:szCs w:val="20"/>
        </w:rPr>
      </w:pPr>
      <w:r w:rsidRPr="00CF69B3">
        <w:rPr>
          <w:rFonts w:ascii="Arial" w:hAnsi="Arial" w:cs="Arial"/>
          <w:sz w:val="20"/>
          <w:szCs w:val="20"/>
        </w:rPr>
        <w:t xml:space="preserve"> o) </w:t>
      </w:r>
      <w:r w:rsidR="00FC0B39" w:rsidRPr="00FC0B39">
        <w:rPr>
          <w:rFonts w:ascii="Arial" w:hAnsi="Arial" w:cs="Arial"/>
          <w:sz w:val="20"/>
          <w:szCs w:val="20"/>
        </w:rPr>
        <w:t>Cargas sobre las veredas y/o ciclovías</w:t>
      </w:r>
    </w:p>
    <w:p w14:paraId="408C09A6"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rPr>
        <w:t xml:space="preserve">   </w:t>
      </w:r>
      <w:r w:rsidRPr="00FC0B39">
        <w:rPr>
          <w:rFonts w:ascii="Arial" w:hAnsi="Arial" w:cs="Arial"/>
          <w:sz w:val="20"/>
          <w:szCs w:val="20"/>
          <w:lang w:val="es-ES_tradnl"/>
        </w:rPr>
        <w:t>Se modifica el Art.D-5-2-3 Cargas sobre las veredas de la Sección X del PV quedando redactado de la siguiente forma:</w:t>
      </w:r>
    </w:p>
    <w:p w14:paraId="575AFD58"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El piso de las veredas y/o ciclovías y sus soportes inmediatos deberán ser calculados para una carga móvil de quinientos (500) kilogramos por metro cuadrado de superficie de vereda.</w:t>
      </w:r>
    </w:p>
    <w:p w14:paraId="58B60337"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 influencia de las cargas en las veredas y/o ciclovías sobre los demás elementos de la estructura se calcularán con la base de una carga móvil uniformemente distribuida </w:t>
      </w:r>
      <w:r w:rsidRPr="00FC0B39">
        <w:rPr>
          <w:rFonts w:ascii="Arial" w:hAnsi="Arial" w:cs="Arial"/>
          <w:sz w:val="20"/>
          <w:szCs w:val="20"/>
          <w:lang w:val="es-ES_tradnl"/>
        </w:rPr>
        <w:lastRenderedPageBreak/>
        <w:t>aplicada sobre la superficie de aquellas, de trescientos (300) kilogramos por metro cuadrado.</w:t>
      </w:r>
    </w:p>
    <w:p w14:paraId="59A6448C"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Estas cargas uniformes podrán considerarse continuas o discontinuas o no considerarse en una vereda y/o ciclovía, o en ambas según convenga para producir los esfuerzos más desfavorables.</w:t>
      </w:r>
    </w:p>
    <w:p w14:paraId="5AA09A75" w14:textId="77777777" w:rsidR="00FC0B39" w:rsidRPr="00FC0B39" w:rsidRDefault="00FC0B39" w:rsidP="00FC0B39">
      <w:pPr>
        <w:spacing w:after="120"/>
        <w:ind w:left="851" w:hanging="191"/>
        <w:jc w:val="both"/>
        <w:rPr>
          <w:rFonts w:ascii="Arial" w:hAnsi="Arial" w:cs="Arial"/>
          <w:sz w:val="20"/>
          <w:szCs w:val="20"/>
          <w:lang w:val="es-ES_tradnl"/>
        </w:rPr>
      </w:pPr>
      <w:r w:rsidRPr="00FC0B39">
        <w:rPr>
          <w:rFonts w:ascii="Arial" w:hAnsi="Arial" w:cs="Arial"/>
          <w:sz w:val="20"/>
          <w:szCs w:val="20"/>
          <w:lang w:val="es-ES_tradnl"/>
        </w:rPr>
        <w:t xml:space="preserve">   Las veredas y/o ciclovías no protegidas deberán diseñarse para soportar una rueda del vehículo tipo (7.500 kg). Esta carga no se superpondrá con las otras cargas de diseño de la vereda. La absorción de esta carga debe ser verificada en la propia vereda y/o ciclovía y en los elementos estructurales que soportan en forma inmediata.</w:t>
      </w:r>
    </w:p>
    <w:p w14:paraId="5E524E0C" w14:textId="77777777" w:rsidR="00EB70C0" w:rsidRPr="00FC0B39" w:rsidRDefault="00FC0B39" w:rsidP="00CF69B3">
      <w:pPr>
        <w:keepNext/>
        <w:tabs>
          <w:tab w:val="left" w:pos="-1440"/>
        </w:tabs>
        <w:ind w:left="660" w:hanging="60"/>
        <w:jc w:val="both"/>
        <w:rPr>
          <w:rFonts w:ascii="Arial" w:hAnsi="Arial" w:cs="Arial"/>
          <w:sz w:val="20"/>
          <w:szCs w:val="20"/>
        </w:rPr>
      </w:pPr>
      <w:r w:rsidRPr="00FC0B39">
        <w:rPr>
          <w:rFonts w:ascii="Arial" w:hAnsi="Arial" w:cs="Arial"/>
          <w:sz w:val="20"/>
          <w:szCs w:val="20"/>
        </w:rPr>
        <w:t xml:space="preserve">p) </w:t>
      </w:r>
      <w:r w:rsidR="00EB70C0" w:rsidRPr="00FC0B39">
        <w:rPr>
          <w:rFonts w:ascii="Arial" w:hAnsi="Arial" w:cs="Arial"/>
          <w:sz w:val="20"/>
          <w:szCs w:val="20"/>
        </w:rPr>
        <w:t>Estudios hidrológicos e hidráulicos, deberán contemplar como mínimo:</w:t>
      </w:r>
    </w:p>
    <w:p w14:paraId="16891082"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finición de las cuencas sobre fotografías aéreas o cartas del SGM de escala adecuada, con su correspondiente verificación en terreno y cuantificación de áreas.</w:t>
      </w:r>
    </w:p>
    <w:p w14:paraId="234AFF27"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valuación de las características topográficas de la zona, los tipos de los suelos y vegetación de las cuencas y definición de los parámetros de diseño.</w:t>
      </w:r>
    </w:p>
    <w:p w14:paraId="0F2B504A"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lano de la cuenca, con ubicación en planta de la estructura a proyectar.</w:t>
      </w:r>
    </w:p>
    <w:p w14:paraId="0BB3E78D"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Recopilación de Antecedentes</w:t>
      </w:r>
    </w:p>
    <w:p w14:paraId="0FC6B65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recipitacione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pluviales – Recopilación de registros históricos y actuales, curvas IDF.</w:t>
      </w:r>
    </w:p>
    <w:p w14:paraId="554DB7DD"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atos de Caudales de los cursos de agua (Caudales medido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 Recopilación de registros históricos y actuales del curso analizado preferentemente, con el área de cuenca de aporte al punto de aforo).</w:t>
      </w:r>
    </w:p>
    <w:p w14:paraId="2193831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Recomendaciones especiales sobre Emplazamiento de pilas y estribos.</w:t>
      </w:r>
    </w:p>
    <w:p w14:paraId="3318A8C0"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Cálculo</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hidrológico e hidráulico.</w:t>
      </w:r>
    </w:p>
    <w:p w14:paraId="540EABB6"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Verificación hidráulica de la estructura planteada con modelación, se deberá indicar el área inundada aguas arriba de la estructura. Justificando coeficientes empleados: CN, n de Nanning, parámetros de f</w:t>
      </w:r>
      <w:r w:rsidR="00E2245F">
        <w:rPr>
          <w:rFonts w:ascii="Arial" w:hAnsi="Arial" w:cs="Arial"/>
          <w:sz w:val="20"/>
          <w:szCs w:val="20"/>
          <w:lang w:val="es-ES_tradnl"/>
        </w:rPr>
        <w:t>ó</w:t>
      </w:r>
      <w:r w:rsidRPr="00CF69B3">
        <w:rPr>
          <w:rFonts w:ascii="Arial" w:hAnsi="Arial" w:cs="Arial"/>
          <w:sz w:val="20"/>
          <w:szCs w:val="20"/>
          <w:lang w:val="es-ES_tradnl"/>
        </w:rPr>
        <w:t>rmulas de erosión. Y realizando una Modelación hidráulica HEC-RAS o similar.</w:t>
      </w:r>
    </w:p>
    <w:p w14:paraId="51DE366A"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finición de Sección de escurrimiento necesaria. Se deberá hacer en la sección próxima al puente, en la que resulte más desfavorable desde el punto de vista de la erosión.</w:t>
      </w:r>
    </w:p>
    <w:p w14:paraId="54DA5D6B"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esarrollo y Cálculo de la Socavación general, por contracción y localizada. Se deberá hacer en la sección próxima al puente, en la que resulte más desfavorable desde el punto de vista de la erosión.</w:t>
      </w:r>
    </w:p>
    <w:p w14:paraId="583EB4B3"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n caso de existencia de agradación o azolve determinación de la tasa de transporte de sedimentos.</w:t>
      </w:r>
      <w:r w:rsidR="00B14DCC" w:rsidRPr="00CF69B3">
        <w:rPr>
          <w:rFonts w:ascii="Arial" w:hAnsi="Arial" w:cs="Arial"/>
          <w:sz w:val="20"/>
          <w:szCs w:val="20"/>
          <w:lang w:val="es-ES_tradnl"/>
        </w:rPr>
        <w:t xml:space="preserve"> </w:t>
      </w:r>
    </w:p>
    <w:p w14:paraId="78A72744"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Diseño de Protección de taludes y riberas, planos de los mismos, indicando dimensiones y cotas.</w:t>
      </w:r>
    </w:p>
    <w:p w14:paraId="3F9A5FA7"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lanos, esquemas y cuadros</w:t>
      </w:r>
      <w:r w:rsidR="00B14DCC" w:rsidRPr="00CF69B3">
        <w:rPr>
          <w:rFonts w:ascii="Arial" w:hAnsi="Arial" w:cs="Arial"/>
          <w:sz w:val="20"/>
          <w:szCs w:val="20"/>
          <w:lang w:val="es-ES_tradnl"/>
        </w:rPr>
        <w:t xml:space="preserve"> </w:t>
      </w:r>
      <w:r w:rsidRPr="00CF69B3">
        <w:rPr>
          <w:rFonts w:ascii="Arial" w:hAnsi="Arial" w:cs="Arial"/>
          <w:sz w:val="20"/>
          <w:szCs w:val="20"/>
          <w:lang w:val="es-ES_tradnl"/>
        </w:rPr>
        <w:t>donde se volcara toda la información obtenida y/o calculada.</w:t>
      </w:r>
      <w:r w:rsidR="00B14DCC" w:rsidRPr="00CF69B3">
        <w:rPr>
          <w:rFonts w:ascii="Arial" w:hAnsi="Arial" w:cs="Arial"/>
          <w:sz w:val="20"/>
          <w:szCs w:val="20"/>
          <w:lang w:val="es-ES_tradnl"/>
        </w:rPr>
        <w:t xml:space="preserve"> </w:t>
      </w:r>
    </w:p>
    <w:p w14:paraId="20545E90"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Otras obras necesarias.</w:t>
      </w:r>
    </w:p>
    <w:p w14:paraId="5FBC8C6F"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Presentación de informe y planos siguiendo los formatos y las pautas generales enunciadas para la parte estructural del puente.</w:t>
      </w:r>
    </w:p>
    <w:p w14:paraId="5F645B29" w14:textId="77777777" w:rsidR="00EB70C0" w:rsidRPr="00CF69B3" w:rsidRDefault="00EB70C0" w:rsidP="009A58E0">
      <w:pPr>
        <w:numPr>
          <w:ilvl w:val="0"/>
          <w:numId w:val="99"/>
        </w:numPr>
        <w:tabs>
          <w:tab w:val="left" w:pos="709"/>
          <w:tab w:val="num" w:pos="1069"/>
        </w:tabs>
        <w:spacing w:after="0"/>
        <w:ind w:left="1069" w:hanging="189"/>
        <w:jc w:val="both"/>
        <w:rPr>
          <w:rFonts w:ascii="Arial" w:hAnsi="Arial" w:cs="Arial"/>
          <w:sz w:val="20"/>
          <w:szCs w:val="20"/>
          <w:lang w:val="es-ES_tradnl"/>
        </w:rPr>
      </w:pPr>
      <w:r w:rsidRPr="00CF69B3">
        <w:rPr>
          <w:rFonts w:ascii="Arial" w:hAnsi="Arial" w:cs="Arial"/>
          <w:sz w:val="20"/>
          <w:szCs w:val="20"/>
          <w:lang w:val="es-ES_tradnl"/>
        </w:rPr>
        <w:t>El cálculo y dimensionamiento de los puentes deberá realizarse para un TR de 100 años.</w:t>
      </w:r>
    </w:p>
    <w:p w14:paraId="280A0FC2" w14:textId="77777777" w:rsidR="00EB70C0" w:rsidRPr="00CF69B3" w:rsidRDefault="00EB70C0" w:rsidP="005F6D48">
      <w:pPr>
        <w:spacing w:after="120"/>
        <w:ind w:left="851" w:firstLine="29"/>
        <w:jc w:val="both"/>
        <w:rPr>
          <w:rFonts w:ascii="Arial" w:hAnsi="Arial" w:cs="Arial"/>
          <w:sz w:val="20"/>
          <w:szCs w:val="20"/>
          <w:lang w:val="es-ES_tradnl"/>
        </w:rPr>
      </w:pPr>
      <w:bookmarkStart w:id="2" w:name="_GoBack"/>
      <w:bookmarkEnd w:id="2"/>
    </w:p>
    <w:bookmarkEnd w:id="0"/>
    <w:bookmarkEnd w:id="1"/>
    <w:sectPr w:rsidR="00EB70C0" w:rsidRPr="00CF69B3" w:rsidSect="00F019BC">
      <w:footerReference w:type="default" r:id="rId16"/>
      <w:pgSz w:w="11906" w:h="16838"/>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6B4C8" w14:textId="77777777" w:rsidR="006363F5" w:rsidRDefault="006363F5" w:rsidP="00775B3F">
      <w:pPr>
        <w:spacing w:after="0" w:line="240" w:lineRule="auto"/>
        <w:rPr>
          <w:rFonts w:cs="Times New Roman"/>
        </w:rPr>
      </w:pPr>
      <w:r>
        <w:rPr>
          <w:rFonts w:cs="Times New Roman"/>
        </w:rPr>
        <w:separator/>
      </w:r>
    </w:p>
  </w:endnote>
  <w:endnote w:type="continuationSeparator" w:id="0">
    <w:p w14:paraId="63BF45FA" w14:textId="77777777" w:rsidR="006363F5" w:rsidRDefault="006363F5" w:rsidP="00775B3F">
      <w:pPr>
        <w:spacing w:after="0" w:line="240" w:lineRule="auto"/>
        <w:rPr>
          <w:rFonts w:cs="Times New Roman"/>
        </w:rPr>
      </w:pPr>
      <w:r>
        <w:rPr>
          <w:rFonts w:cs="Times New Roman"/>
        </w:rPr>
        <w:continuationSeparator/>
      </w:r>
    </w:p>
  </w:endnote>
  <w:endnote w:type="continuationNotice" w:id="1">
    <w:p w14:paraId="785CABB1" w14:textId="77777777" w:rsidR="006363F5" w:rsidRDefault="00636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Frutiger-Light">
    <w:panose1 w:val="00000000000000000000"/>
    <w:charset w:val="00"/>
    <w:family w:val="auto"/>
    <w:notTrueType/>
    <w:pitch w:val="variable"/>
    <w:sig w:usb0="00000003" w:usb1="00000000" w:usb2="00000000" w:usb3="00000000" w:csb0="00000001" w:csb1="00000000"/>
  </w:font>
  <w:font w:name="Times New Roman Negrit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charset w:val="00"/>
    <w:family w:val="swiss"/>
    <w:pitch w:val="variable"/>
    <w:sig w:usb0="00000003" w:usb1="00000000" w:usb2="00000000" w:usb3="00000000" w:csb0="00000001" w:csb1="00000000"/>
  </w:font>
  <w:font w:name="Shoestring SSi">
    <w:altName w:val="MV Bol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35B0" w14:textId="77777777" w:rsidR="00C90951" w:rsidRDefault="00D87326">
    <w:pPr>
      <w:pStyle w:val="Piedepgina"/>
      <w:jc w:val="right"/>
      <w:rPr>
        <w:rFonts w:cs="Times New Roman"/>
      </w:rPr>
    </w:pPr>
    <w:r>
      <w:fldChar w:fldCharType="begin"/>
    </w:r>
    <w:r>
      <w:instrText xml:space="preserve"> PAGE   \* MERGEFORMAT </w:instrText>
    </w:r>
    <w:r>
      <w:fldChar w:fldCharType="separate"/>
    </w:r>
    <w:r w:rsidR="0000601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63A7" w14:textId="77777777" w:rsidR="006363F5" w:rsidRDefault="006363F5" w:rsidP="00775B3F">
      <w:pPr>
        <w:spacing w:after="0" w:line="240" w:lineRule="auto"/>
        <w:rPr>
          <w:rFonts w:cs="Times New Roman"/>
        </w:rPr>
      </w:pPr>
      <w:r>
        <w:rPr>
          <w:rFonts w:cs="Times New Roman"/>
        </w:rPr>
        <w:separator/>
      </w:r>
    </w:p>
  </w:footnote>
  <w:footnote w:type="continuationSeparator" w:id="0">
    <w:p w14:paraId="411A11BE" w14:textId="77777777" w:rsidR="006363F5" w:rsidRDefault="006363F5" w:rsidP="00775B3F">
      <w:pPr>
        <w:spacing w:after="0" w:line="240" w:lineRule="auto"/>
        <w:rPr>
          <w:rFonts w:cs="Times New Roman"/>
        </w:rPr>
      </w:pPr>
      <w:r>
        <w:rPr>
          <w:rFonts w:cs="Times New Roman"/>
        </w:rPr>
        <w:continuationSeparator/>
      </w:r>
    </w:p>
  </w:footnote>
  <w:footnote w:type="continuationNotice" w:id="1">
    <w:p w14:paraId="28411D5D" w14:textId="77777777" w:rsidR="006363F5" w:rsidRDefault="006363F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534C25E"/>
    <w:lvl w:ilvl="0">
      <w:start w:val="1"/>
      <w:numFmt w:val="decimal"/>
      <w:pStyle w:val="Listaconvietas3"/>
      <w:lvlText w:val="%1."/>
      <w:lvlJc w:val="left"/>
      <w:pPr>
        <w:tabs>
          <w:tab w:val="num" w:pos="926"/>
        </w:tabs>
        <w:ind w:left="926" w:hanging="360"/>
      </w:pPr>
    </w:lvl>
  </w:abstractNum>
  <w:abstractNum w:abstractNumId="1">
    <w:nsid w:val="FFFFFF7F"/>
    <w:multiLevelType w:val="singleLevel"/>
    <w:tmpl w:val="BDACF1DA"/>
    <w:lvl w:ilvl="0">
      <w:start w:val="1"/>
      <w:numFmt w:val="decimal"/>
      <w:lvlText w:val="%1."/>
      <w:lvlJc w:val="left"/>
      <w:pPr>
        <w:tabs>
          <w:tab w:val="num" w:pos="643"/>
        </w:tabs>
        <w:ind w:left="643" w:hanging="360"/>
      </w:pPr>
    </w:lvl>
  </w:abstractNum>
  <w:abstractNum w:abstractNumId="2">
    <w:nsid w:val="FFFFFF82"/>
    <w:multiLevelType w:val="singleLevel"/>
    <w:tmpl w:val="8DFEAF96"/>
    <w:lvl w:ilvl="0">
      <w:start w:val="1"/>
      <w:numFmt w:val="bullet"/>
      <w:pStyle w:val="Listaconvietas2"/>
      <w:lvlText w:val=""/>
      <w:lvlJc w:val="left"/>
      <w:pPr>
        <w:tabs>
          <w:tab w:val="num" w:pos="926"/>
        </w:tabs>
        <w:ind w:left="926" w:hanging="360"/>
      </w:pPr>
      <w:rPr>
        <w:rFonts w:ascii="Symbol" w:hAnsi="Symbol" w:cs="Symbol" w:hint="default"/>
      </w:rPr>
    </w:lvl>
  </w:abstractNum>
  <w:abstractNum w:abstractNumId="3">
    <w:nsid w:val="FFFFFF83"/>
    <w:multiLevelType w:val="singleLevel"/>
    <w:tmpl w:val="26E216B6"/>
    <w:lvl w:ilvl="0">
      <w:start w:val="1"/>
      <w:numFmt w:val="bullet"/>
      <w:pStyle w:val="T2A"/>
      <w:lvlText w:val=""/>
      <w:lvlJc w:val="left"/>
      <w:pPr>
        <w:tabs>
          <w:tab w:val="num" w:pos="643"/>
        </w:tabs>
        <w:ind w:left="643" w:hanging="360"/>
      </w:pPr>
      <w:rPr>
        <w:rFonts w:ascii="Symbol" w:hAnsi="Symbol" w:cs="Symbol" w:hint="default"/>
      </w:rPr>
    </w:lvl>
  </w:abstractNum>
  <w:abstractNum w:abstractNumId="4">
    <w:nsid w:val="00020B45"/>
    <w:multiLevelType w:val="singleLevel"/>
    <w:tmpl w:val="9954DAF4"/>
    <w:lvl w:ilvl="0">
      <w:start w:val="1"/>
      <w:numFmt w:val="bullet"/>
      <w:pStyle w:val="Bullet"/>
      <w:lvlText w:val=""/>
      <w:lvlJc w:val="left"/>
      <w:pPr>
        <w:tabs>
          <w:tab w:val="num" w:pos="720"/>
        </w:tabs>
        <w:ind w:left="720" w:hanging="360"/>
      </w:pPr>
      <w:rPr>
        <w:rFonts w:ascii="Symbol" w:hAnsi="Symbol" w:cs="Symbol" w:hint="default"/>
      </w:rPr>
    </w:lvl>
  </w:abstractNum>
  <w:abstractNum w:abstractNumId="5">
    <w:nsid w:val="0063078D"/>
    <w:multiLevelType w:val="hybridMultilevel"/>
    <w:tmpl w:val="A08811D2"/>
    <w:lvl w:ilvl="0" w:tplc="0C0A0017">
      <w:start w:val="1"/>
      <w:numFmt w:val="lowerLetter"/>
      <w:lvlText w:val="%1)"/>
      <w:lvlJc w:val="left"/>
      <w:pPr>
        <w:ind w:left="720" w:hanging="360"/>
      </w:pPr>
    </w:lvl>
    <w:lvl w:ilvl="1" w:tplc="340A0019">
      <w:start w:val="1"/>
      <w:numFmt w:val="lowerLetter"/>
      <w:pStyle w:val="T2A8"/>
      <w:lvlText w:val="%2."/>
      <w:lvlJc w:val="left"/>
      <w:pPr>
        <w:ind w:left="1070" w:hanging="360"/>
      </w:pPr>
      <w:rPr>
        <w:strike w:val="0"/>
      </w:rPr>
    </w:lvl>
    <w:lvl w:ilvl="2" w:tplc="340A001B">
      <w:start w:val="1"/>
      <w:numFmt w:val="lowerRoman"/>
      <w:pStyle w:val="T3B4"/>
      <w:lvlText w:val="%3."/>
      <w:lvlJc w:val="right"/>
      <w:pPr>
        <w:ind w:left="2160" w:hanging="180"/>
      </w:pPr>
    </w:lvl>
    <w:lvl w:ilvl="3" w:tplc="340A000F">
      <w:start w:val="1"/>
      <w:numFmt w:val="decimal"/>
      <w:pStyle w:val="T4"/>
      <w:lvlText w:val="%4."/>
      <w:lvlJc w:val="left"/>
      <w:pPr>
        <w:ind w:left="786" w:hanging="360"/>
      </w:pPr>
    </w:lvl>
    <w:lvl w:ilvl="4" w:tplc="340A0019">
      <w:start w:val="1"/>
      <w:numFmt w:val="lowerLetter"/>
      <w:lvlText w:val="%5)"/>
      <w:lvlJc w:val="left"/>
      <w:pPr>
        <w:ind w:left="3600" w:hanging="360"/>
      </w:pPr>
      <w:rPr>
        <w:rFonts w:hint="default"/>
      </w:r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006606FE"/>
    <w:multiLevelType w:val="singleLevel"/>
    <w:tmpl w:val="359A9D0A"/>
    <w:lvl w:ilvl="0">
      <w:start w:val="1"/>
      <w:numFmt w:val="bullet"/>
      <w:pStyle w:val="Logro"/>
      <w:lvlText w:val=""/>
      <w:lvlJc w:val="left"/>
      <w:pPr>
        <w:tabs>
          <w:tab w:val="num" w:pos="360"/>
        </w:tabs>
        <w:ind w:left="244" w:hanging="244"/>
      </w:pPr>
      <w:rPr>
        <w:rFonts w:ascii="Symbol" w:hAnsi="Symbol" w:cs="Symbol" w:hint="default"/>
        <w:sz w:val="20"/>
        <w:szCs w:val="20"/>
      </w:rPr>
    </w:lvl>
  </w:abstractNum>
  <w:abstractNum w:abstractNumId="7">
    <w:nsid w:val="007C5581"/>
    <w:multiLevelType w:val="hybridMultilevel"/>
    <w:tmpl w:val="F27AD528"/>
    <w:lvl w:ilvl="0" w:tplc="380A0001">
      <w:start w:val="1"/>
      <w:numFmt w:val="bullet"/>
      <w:lvlText w:val=""/>
      <w:lvlJc w:val="left"/>
      <w:pPr>
        <w:ind w:left="531" w:hanging="360"/>
      </w:pPr>
      <w:rPr>
        <w:rFonts w:ascii="Symbol" w:hAnsi="Symbol" w:hint="default"/>
      </w:rPr>
    </w:lvl>
    <w:lvl w:ilvl="1" w:tplc="380A0003" w:tentative="1">
      <w:start w:val="1"/>
      <w:numFmt w:val="bullet"/>
      <w:lvlText w:val="o"/>
      <w:lvlJc w:val="left"/>
      <w:pPr>
        <w:ind w:left="1251" w:hanging="360"/>
      </w:pPr>
      <w:rPr>
        <w:rFonts w:ascii="Courier New" w:hAnsi="Courier New" w:cs="Courier New" w:hint="default"/>
      </w:rPr>
    </w:lvl>
    <w:lvl w:ilvl="2" w:tplc="380A0005" w:tentative="1">
      <w:start w:val="1"/>
      <w:numFmt w:val="bullet"/>
      <w:lvlText w:val=""/>
      <w:lvlJc w:val="left"/>
      <w:pPr>
        <w:ind w:left="1971" w:hanging="360"/>
      </w:pPr>
      <w:rPr>
        <w:rFonts w:ascii="Wingdings" w:hAnsi="Wingdings" w:hint="default"/>
      </w:rPr>
    </w:lvl>
    <w:lvl w:ilvl="3" w:tplc="380A0001" w:tentative="1">
      <w:start w:val="1"/>
      <w:numFmt w:val="bullet"/>
      <w:lvlText w:val=""/>
      <w:lvlJc w:val="left"/>
      <w:pPr>
        <w:ind w:left="2691" w:hanging="360"/>
      </w:pPr>
      <w:rPr>
        <w:rFonts w:ascii="Symbol" w:hAnsi="Symbol" w:hint="default"/>
      </w:rPr>
    </w:lvl>
    <w:lvl w:ilvl="4" w:tplc="380A0003" w:tentative="1">
      <w:start w:val="1"/>
      <w:numFmt w:val="bullet"/>
      <w:lvlText w:val="o"/>
      <w:lvlJc w:val="left"/>
      <w:pPr>
        <w:ind w:left="3411" w:hanging="360"/>
      </w:pPr>
      <w:rPr>
        <w:rFonts w:ascii="Courier New" w:hAnsi="Courier New" w:cs="Courier New" w:hint="default"/>
      </w:rPr>
    </w:lvl>
    <w:lvl w:ilvl="5" w:tplc="380A0005" w:tentative="1">
      <w:start w:val="1"/>
      <w:numFmt w:val="bullet"/>
      <w:lvlText w:val=""/>
      <w:lvlJc w:val="left"/>
      <w:pPr>
        <w:ind w:left="4131" w:hanging="360"/>
      </w:pPr>
      <w:rPr>
        <w:rFonts w:ascii="Wingdings" w:hAnsi="Wingdings" w:hint="default"/>
      </w:rPr>
    </w:lvl>
    <w:lvl w:ilvl="6" w:tplc="380A0001" w:tentative="1">
      <w:start w:val="1"/>
      <w:numFmt w:val="bullet"/>
      <w:lvlText w:val=""/>
      <w:lvlJc w:val="left"/>
      <w:pPr>
        <w:ind w:left="4851" w:hanging="360"/>
      </w:pPr>
      <w:rPr>
        <w:rFonts w:ascii="Symbol" w:hAnsi="Symbol" w:hint="default"/>
      </w:rPr>
    </w:lvl>
    <w:lvl w:ilvl="7" w:tplc="380A0003" w:tentative="1">
      <w:start w:val="1"/>
      <w:numFmt w:val="bullet"/>
      <w:lvlText w:val="o"/>
      <w:lvlJc w:val="left"/>
      <w:pPr>
        <w:ind w:left="5571" w:hanging="360"/>
      </w:pPr>
      <w:rPr>
        <w:rFonts w:ascii="Courier New" w:hAnsi="Courier New" w:cs="Courier New" w:hint="default"/>
      </w:rPr>
    </w:lvl>
    <w:lvl w:ilvl="8" w:tplc="380A0005" w:tentative="1">
      <w:start w:val="1"/>
      <w:numFmt w:val="bullet"/>
      <w:lvlText w:val=""/>
      <w:lvlJc w:val="left"/>
      <w:pPr>
        <w:ind w:left="6291" w:hanging="360"/>
      </w:pPr>
      <w:rPr>
        <w:rFonts w:ascii="Wingdings" w:hAnsi="Wingdings" w:hint="default"/>
      </w:rPr>
    </w:lvl>
  </w:abstractNum>
  <w:abstractNum w:abstractNumId="8">
    <w:nsid w:val="00F96F8B"/>
    <w:multiLevelType w:val="hybridMultilevel"/>
    <w:tmpl w:val="44FCD8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11939E7"/>
    <w:multiLevelType w:val="multilevel"/>
    <w:tmpl w:val="0E1A3D48"/>
    <w:lvl w:ilvl="0">
      <w:start w:val="1"/>
      <w:numFmt w:val="decimal"/>
      <w:lvlText w:val="%1."/>
      <w:lvlJc w:val="left"/>
      <w:pPr>
        <w:ind w:left="360" w:hanging="360"/>
      </w:pPr>
    </w:lvl>
    <w:lvl w:ilvl="1">
      <w:start w:val="1"/>
      <w:numFmt w:val="decimal"/>
      <w:pStyle w:val="T2A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3382812"/>
    <w:multiLevelType w:val="singleLevel"/>
    <w:tmpl w:val="0C0A0017"/>
    <w:lvl w:ilvl="0">
      <w:start w:val="1"/>
      <w:numFmt w:val="lowerLetter"/>
      <w:lvlText w:val="%1)"/>
      <w:lvlJc w:val="left"/>
      <w:pPr>
        <w:tabs>
          <w:tab w:val="num" w:pos="360"/>
        </w:tabs>
        <w:ind w:left="360" w:hanging="360"/>
      </w:pPr>
    </w:lvl>
  </w:abstractNum>
  <w:abstractNum w:abstractNumId="11">
    <w:nsid w:val="033944AE"/>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A316A"/>
    <w:multiLevelType w:val="hybridMultilevel"/>
    <w:tmpl w:val="80D25F58"/>
    <w:lvl w:ilvl="0" w:tplc="0C0A0001">
      <w:start w:val="1"/>
      <w:numFmt w:val="bullet"/>
      <w:lvlText w:val=""/>
      <w:lvlJc w:val="left"/>
      <w:pPr>
        <w:tabs>
          <w:tab w:val="num" w:pos="1571"/>
        </w:tabs>
        <w:ind w:left="1571" w:hanging="360"/>
      </w:pPr>
      <w:rPr>
        <w:rFonts w:ascii="Symbol" w:hAnsi="Symbol" w:cs="Symbol" w:hint="default"/>
      </w:rPr>
    </w:lvl>
    <w:lvl w:ilvl="1" w:tplc="0C0A0003">
      <w:start w:val="1"/>
      <w:numFmt w:val="bullet"/>
      <w:lvlText w:val="o"/>
      <w:lvlJc w:val="left"/>
      <w:pPr>
        <w:tabs>
          <w:tab w:val="num" w:pos="2291"/>
        </w:tabs>
        <w:ind w:left="2291" w:hanging="360"/>
      </w:pPr>
      <w:rPr>
        <w:rFonts w:ascii="Courier New" w:hAnsi="Courier New" w:cs="Courier New" w:hint="default"/>
      </w:rPr>
    </w:lvl>
    <w:lvl w:ilvl="2" w:tplc="0C0A0005">
      <w:start w:val="1"/>
      <w:numFmt w:val="bullet"/>
      <w:lvlText w:val=""/>
      <w:lvlJc w:val="left"/>
      <w:pPr>
        <w:tabs>
          <w:tab w:val="num" w:pos="3011"/>
        </w:tabs>
        <w:ind w:left="3011" w:hanging="360"/>
      </w:pPr>
      <w:rPr>
        <w:rFonts w:ascii="Wingdings" w:hAnsi="Wingdings" w:cs="Wingdings" w:hint="default"/>
      </w:rPr>
    </w:lvl>
    <w:lvl w:ilvl="3" w:tplc="0C0A0001">
      <w:start w:val="1"/>
      <w:numFmt w:val="bullet"/>
      <w:lvlText w:val=""/>
      <w:lvlJc w:val="left"/>
      <w:pPr>
        <w:tabs>
          <w:tab w:val="num" w:pos="3731"/>
        </w:tabs>
        <w:ind w:left="3731" w:hanging="360"/>
      </w:pPr>
      <w:rPr>
        <w:rFonts w:ascii="Symbol" w:hAnsi="Symbol" w:cs="Symbol" w:hint="default"/>
      </w:rPr>
    </w:lvl>
    <w:lvl w:ilvl="4" w:tplc="0C0A0003">
      <w:start w:val="1"/>
      <w:numFmt w:val="bullet"/>
      <w:lvlText w:val="o"/>
      <w:lvlJc w:val="left"/>
      <w:pPr>
        <w:tabs>
          <w:tab w:val="num" w:pos="4451"/>
        </w:tabs>
        <w:ind w:left="4451" w:hanging="360"/>
      </w:pPr>
      <w:rPr>
        <w:rFonts w:ascii="Courier New" w:hAnsi="Courier New" w:cs="Courier New" w:hint="default"/>
      </w:rPr>
    </w:lvl>
    <w:lvl w:ilvl="5" w:tplc="0C0A0005">
      <w:start w:val="1"/>
      <w:numFmt w:val="bullet"/>
      <w:lvlText w:val=""/>
      <w:lvlJc w:val="left"/>
      <w:pPr>
        <w:tabs>
          <w:tab w:val="num" w:pos="5171"/>
        </w:tabs>
        <w:ind w:left="5171" w:hanging="360"/>
      </w:pPr>
      <w:rPr>
        <w:rFonts w:ascii="Wingdings" w:hAnsi="Wingdings" w:cs="Wingdings" w:hint="default"/>
      </w:rPr>
    </w:lvl>
    <w:lvl w:ilvl="6" w:tplc="0C0A0001">
      <w:start w:val="1"/>
      <w:numFmt w:val="bullet"/>
      <w:lvlText w:val=""/>
      <w:lvlJc w:val="left"/>
      <w:pPr>
        <w:tabs>
          <w:tab w:val="num" w:pos="5891"/>
        </w:tabs>
        <w:ind w:left="5891" w:hanging="360"/>
      </w:pPr>
      <w:rPr>
        <w:rFonts w:ascii="Symbol" w:hAnsi="Symbol" w:cs="Symbol" w:hint="default"/>
      </w:rPr>
    </w:lvl>
    <w:lvl w:ilvl="7" w:tplc="0C0A0003">
      <w:start w:val="1"/>
      <w:numFmt w:val="bullet"/>
      <w:lvlText w:val="o"/>
      <w:lvlJc w:val="left"/>
      <w:pPr>
        <w:tabs>
          <w:tab w:val="num" w:pos="6611"/>
        </w:tabs>
        <w:ind w:left="6611" w:hanging="360"/>
      </w:pPr>
      <w:rPr>
        <w:rFonts w:ascii="Courier New" w:hAnsi="Courier New" w:cs="Courier New" w:hint="default"/>
      </w:rPr>
    </w:lvl>
    <w:lvl w:ilvl="8" w:tplc="0C0A0005">
      <w:start w:val="1"/>
      <w:numFmt w:val="bullet"/>
      <w:lvlText w:val=""/>
      <w:lvlJc w:val="left"/>
      <w:pPr>
        <w:tabs>
          <w:tab w:val="num" w:pos="7331"/>
        </w:tabs>
        <w:ind w:left="7331" w:hanging="360"/>
      </w:pPr>
      <w:rPr>
        <w:rFonts w:ascii="Wingdings" w:hAnsi="Wingdings" w:cs="Wingdings" w:hint="default"/>
      </w:rPr>
    </w:lvl>
  </w:abstractNum>
  <w:abstractNum w:abstractNumId="13">
    <w:nsid w:val="04E60D3B"/>
    <w:multiLevelType w:val="multilevel"/>
    <w:tmpl w:val="80CA2C1E"/>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25"/>
        </w:tabs>
        <w:ind w:left="1425" w:hanging="720"/>
      </w:pPr>
      <w:rPr>
        <w:rFonts w:hint="default"/>
      </w:rPr>
    </w:lvl>
    <w:lvl w:ilvl="2">
      <w:start w:val="3"/>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063D713F"/>
    <w:multiLevelType w:val="multilevel"/>
    <w:tmpl w:val="5ADACB9A"/>
    <w:lvl w:ilvl="0">
      <w:start w:val="1"/>
      <w:numFmt w:val="decimal"/>
      <w:lvlText w:val="%1."/>
      <w:lvlJc w:val="left"/>
      <w:pPr>
        <w:ind w:left="207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15">
    <w:nsid w:val="067C64B0"/>
    <w:multiLevelType w:val="multilevel"/>
    <w:tmpl w:val="0DAE3E74"/>
    <w:lvl w:ilvl="0">
      <w:start w:val="6"/>
      <w:numFmt w:val="decimal"/>
      <w:pStyle w:val="TITULO1"/>
      <w:lvlText w:val="%1"/>
      <w:lvlJc w:val="left"/>
      <w:pPr>
        <w:tabs>
          <w:tab w:val="num" w:pos="432"/>
        </w:tabs>
        <w:ind w:left="432" w:hanging="432"/>
      </w:pPr>
      <w:rPr>
        <w:rFonts w:hint="default"/>
      </w:rPr>
    </w:lvl>
    <w:lvl w:ilvl="1">
      <w:start w:val="1"/>
      <w:numFmt w:val="decimal"/>
      <w:pStyle w:val="T2A7"/>
      <w:lvlText w:val="6.%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6DA0098"/>
    <w:multiLevelType w:val="hybridMultilevel"/>
    <w:tmpl w:val="CA747F3A"/>
    <w:lvl w:ilvl="0" w:tplc="0A2A34A2">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6C2A10"/>
    <w:multiLevelType w:val="multilevel"/>
    <w:tmpl w:val="9AECC874"/>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9F539D9"/>
    <w:multiLevelType w:val="hybridMultilevel"/>
    <w:tmpl w:val="0B6480A6"/>
    <w:lvl w:ilvl="0" w:tplc="F0E07264">
      <w:start w:val="1"/>
      <w:numFmt w:val="upperLetter"/>
      <w:lvlText w:val="%1)"/>
      <w:lvlJc w:val="left"/>
      <w:pPr>
        <w:ind w:left="720" w:hanging="360"/>
      </w:pPr>
      <w:rPr>
        <w:rFonts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9">
    <w:nsid w:val="0AE52F69"/>
    <w:multiLevelType w:val="hybridMultilevel"/>
    <w:tmpl w:val="2548834C"/>
    <w:lvl w:ilvl="0" w:tplc="20407BB8">
      <w:start w:val="1"/>
      <w:numFmt w:val="bullet"/>
      <w:lvlText w:val=""/>
      <w:lvlJc w:val="left"/>
      <w:pPr>
        <w:tabs>
          <w:tab w:val="num" w:pos="1778"/>
        </w:tabs>
        <w:ind w:left="1778" w:hanging="360"/>
      </w:pPr>
      <w:rPr>
        <w:rFonts w:ascii="Wingdings" w:hAnsi="Wingdings" w:cs="Wingding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start w:val="1"/>
      <w:numFmt w:val="bullet"/>
      <w:lvlText w:val=""/>
      <w:lvlJc w:val="left"/>
      <w:pPr>
        <w:tabs>
          <w:tab w:val="num" w:pos="3578"/>
        </w:tabs>
        <w:ind w:left="3578" w:hanging="360"/>
      </w:pPr>
      <w:rPr>
        <w:rFonts w:ascii="Wingdings" w:hAnsi="Wingdings" w:cs="Wingdings" w:hint="default"/>
      </w:rPr>
    </w:lvl>
    <w:lvl w:ilvl="3" w:tplc="0C0A0001">
      <w:start w:val="1"/>
      <w:numFmt w:val="bullet"/>
      <w:lvlText w:val=""/>
      <w:lvlJc w:val="left"/>
      <w:pPr>
        <w:tabs>
          <w:tab w:val="num" w:pos="4298"/>
        </w:tabs>
        <w:ind w:left="4298" w:hanging="360"/>
      </w:pPr>
      <w:rPr>
        <w:rFonts w:ascii="Symbol" w:hAnsi="Symbol" w:cs="Symbol" w:hint="default"/>
      </w:rPr>
    </w:lvl>
    <w:lvl w:ilvl="4" w:tplc="0C0A0003">
      <w:start w:val="1"/>
      <w:numFmt w:val="bullet"/>
      <w:lvlText w:val="o"/>
      <w:lvlJc w:val="left"/>
      <w:pPr>
        <w:tabs>
          <w:tab w:val="num" w:pos="5018"/>
        </w:tabs>
        <w:ind w:left="5018" w:hanging="360"/>
      </w:pPr>
      <w:rPr>
        <w:rFonts w:ascii="Courier New" w:hAnsi="Courier New" w:cs="Courier New" w:hint="default"/>
      </w:rPr>
    </w:lvl>
    <w:lvl w:ilvl="5" w:tplc="0C0A0005">
      <w:start w:val="1"/>
      <w:numFmt w:val="bullet"/>
      <w:lvlText w:val=""/>
      <w:lvlJc w:val="left"/>
      <w:pPr>
        <w:tabs>
          <w:tab w:val="num" w:pos="5738"/>
        </w:tabs>
        <w:ind w:left="5738" w:hanging="360"/>
      </w:pPr>
      <w:rPr>
        <w:rFonts w:ascii="Wingdings" w:hAnsi="Wingdings" w:cs="Wingdings" w:hint="default"/>
      </w:rPr>
    </w:lvl>
    <w:lvl w:ilvl="6" w:tplc="0C0A0001">
      <w:start w:val="1"/>
      <w:numFmt w:val="bullet"/>
      <w:lvlText w:val=""/>
      <w:lvlJc w:val="left"/>
      <w:pPr>
        <w:tabs>
          <w:tab w:val="num" w:pos="6458"/>
        </w:tabs>
        <w:ind w:left="6458" w:hanging="360"/>
      </w:pPr>
      <w:rPr>
        <w:rFonts w:ascii="Symbol" w:hAnsi="Symbol" w:cs="Symbol" w:hint="default"/>
      </w:rPr>
    </w:lvl>
    <w:lvl w:ilvl="7" w:tplc="0C0A0003">
      <w:start w:val="1"/>
      <w:numFmt w:val="bullet"/>
      <w:lvlText w:val="o"/>
      <w:lvlJc w:val="left"/>
      <w:pPr>
        <w:tabs>
          <w:tab w:val="num" w:pos="7178"/>
        </w:tabs>
        <w:ind w:left="7178" w:hanging="360"/>
      </w:pPr>
      <w:rPr>
        <w:rFonts w:ascii="Courier New" w:hAnsi="Courier New" w:cs="Courier New" w:hint="default"/>
      </w:rPr>
    </w:lvl>
    <w:lvl w:ilvl="8" w:tplc="0C0A0005">
      <w:start w:val="1"/>
      <w:numFmt w:val="bullet"/>
      <w:lvlText w:val=""/>
      <w:lvlJc w:val="left"/>
      <w:pPr>
        <w:tabs>
          <w:tab w:val="num" w:pos="7898"/>
        </w:tabs>
        <w:ind w:left="7898" w:hanging="360"/>
      </w:pPr>
      <w:rPr>
        <w:rFonts w:ascii="Wingdings" w:hAnsi="Wingdings" w:cs="Wingdings" w:hint="default"/>
      </w:rPr>
    </w:lvl>
  </w:abstractNum>
  <w:abstractNum w:abstractNumId="20">
    <w:nsid w:val="0B4056A9"/>
    <w:multiLevelType w:val="hybridMultilevel"/>
    <w:tmpl w:val="CC66F8C2"/>
    <w:lvl w:ilvl="0" w:tplc="0C0A0001">
      <w:start w:val="1"/>
      <w:numFmt w:val="bullet"/>
      <w:lvlText w:val=""/>
      <w:lvlJc w:val="left"/>
      <w:pPr>
        <w:ind w:left="1110" w:hanging="360"/>
      </w:pPr>
      <w:rPr>
        <w:rFonts w:ascii="Symbol" w:hAnsi="Symbol" w:cs="Symbol" w:hint="default"/>
      </w:rPr>
    </w:lvl>
    <w:lvl w:ilvl="1" w:tplc="0C0A0003">
      <w:start w:val="1"/>
      <w:numFmt w:val="bullet"/>
      <w:lvlText w:val="o"/>
      <w:lvlJc w:val="left"/>
      <w:pPr>
        <w:ind w:left="1830" w:hanging="360"/>
      </w:pPr>
      <w:rPr>
        <w:rFonts w:ascii="Courier New" w:hAnsi="Courier New" w:cs="Courier New" w:hint="default"/>
      </w:rPr>
    </w:lvl>
    <w:lvl w:ilvl="2" w:tplc="0C0A0005">
      <w:start w:val="1"/>
      <w:numFmt w:val="bullet"/>
      <w:lvlText w:val=""/>
      <w:lvlJc w:val="left"/>
      <w:pPr>
        <w:ind w:left="2550" w:hanging="360"/>
      </w:pPr>
      <w:rPr>
        <w:rFonts w:ascii="Wingdings" w:hAnsi="Wingdings" w:cs="Wingdings" w:hint="default"/>
      </w:rPr>
    </w:lvl>
    <w:lvl w:ilvl="3" w:tplc="0C0A0001">
      <w:start w:val="1"/>
      <w:numFmt w:val="bullet"/>
      <w:lvlText w:val=""/>
      <w:lvlJc w:val="left"/>
      <w:pPr>
        <w:ind w:left="3270" w:hanging="360"/>
      </w:pPr>
      <w:rPr>
        <w:rFonts w:ascii="Symbol" w:hAnsi="Symbol" w:cs="Symbol" w:hint="default"/>
      </w:rPr>
    </w:lvl>
    <w:lvl w:ilvl="4" w:tplc="0C0A0003">
      <w:start w:val="1"/>
      <w:numFmt w:val="bullet"/>
      <w:lvlText w:val="o"/>
      <w:lvlJc w:val="left"/>
      <w:pPr>
        <w:ind w:left="3990" w:hanging="360"/>
      </w:pPr>
      <w:rPr>
        <w:rFonts w:ascii="Courier New" w:hAnsi="Courier New" w:cs="Courier New" w:hint="default"/>
      </w:rPr>
    </w:lvl>
    <w:lvl w:ilvl="5" w:tplc="0C0A0005">
      <w:start w:val="1"/>
      <w:numFmt w:val="bullet"/>
      <w:lvlText w:val=""/>
      <w:lvlJc w:val="left"/>
      <w:pPr>
        <w:ind w:left="4710" w:hanging="360"/>
      </w:pPr>
      <w:rPr>
        <w:rFonts w:ascii="Wingdings" w:hAnsi="Wingdings" w:cs="Wingdings" w:hint="default"/>
      </w:rPr>
    </w:lvl>
    <w:lvl w:ilvl="6" w:tplc="0C0A0001">
      <w:start w:val="1"/>
      <w:numFmt w:val="bullet"/>
      <w:lvlText w:val=""/>
      <w:lvlJc w:val="left"/>
      <w:pPr>
        <w:ind w:left="5430" w:hanging="360"/>
      </w:pPr>
      <w:rPr>
        <w:rFonts w:ascii="Symbol" w:hAnsi="Symbol" w:cs="Symbol" w:hint="default"/>
      </w:rPr>
    </w:lvl>
    <w:lvl w:ilvl="7" w:tplc="0C0A0003">
      <w:start w:val="1"/>
      <w:numFmt w:val="bullet"/>
      <w:lvlText w:val="o"/>
      <w:lvlJc w:val="left"/>
      <w:pPr>
        <w:ind w:left="6150" w:hanging="360"/>
      </w:pPr>
      <w:rPr>
        <w:rFonts w:ascii="Courier New" w:hAnsi="Courier New" w:cs="Courier New" w:hint="default"/>
      </w:rPr>
    </w:lvl>
    <w:lvl w:ilvl="8" w:tplc="0C0A0005">
      <w:start w:val="1"/>
      <w:numFmt w:val="bullet"/>
      <w:lvlText w:val=""/>
      <w:lvlJc w:val="left"/>
      <w:pPr>
        <w:ind w:left="6870" w:hanging="360"/>
      </w:pPr>
      <w:rPr>
        <w:rFonts w:ascii="Wingdings" w:hAnsi="Wingdings" w:cs="Wingdings" w:hint="default"/>
      </w:rPr>
    </w:lvl>
  </w:abstractNum>
  <w:abstractNum w:abstractNumId="21">
    <w:nsid w:val="0C1650A8"/>
    <w:multiLevelType w:val="multilevel"/>
    <w:tmpl w:val="ACD84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E6568BC"/>
    <w:multiLevelType w:val="multilevel"/>
    <w:tmpl w:val="2C24EEA4"/>
    <w:lvl w:ilvl="0">
      <w:start w:val="1"/>
      <w:numFmt w:val="decimal"/>
      <w:pStyle w:val="tomas1"/>
      <w:lvlText w:val="%1"/>
      <w:lvlJc w:val="left"/>
      <w:pPr>
        <w:tabs>
          <w:tab w:val="num" w:pos="360"/>
        </w:tabs>
        <w:ind w:left="360" w:hanging="360"/>
      </w:pPr>
      <w:rPr>
        <w:rFonts w:hint="default"/>
      </w:rPr>
    </w:lvl>
    <w:lvl w:ilvl="1">
      <w:start w:val="1"/>
      <w:numFmt w:val="decimal"/>
      <w:pStyle w:val="tomas2"/>
      <w:lvlText w:val="%1.%2"/>
      <w:lvlJc w:val="left"/>
      <w:pPr>
        <w:tabs>
          <w:tab w:val="num" w:pos="786"/>
        </w:tabs>
        <w:ind w:left="786" w:hanging="360"/>
      </w:pPr>
      <w:rPr>
        <w:rFonts w:hint="default"/>
        <w:b/>
        <w:bCs/>
      </w:rPr>
    </w:lvl>
    <w:lvl w:ilvl="2">
      <w:start w:val="1"/>
      <w:numFmt w:val="decimal"/>
      <w:pStyle w:val="tomas3"/>
      <w:lvlText w:val="%1.%2.%3"/>
      <w:lvlJc w:val="left"/>
      <w:pPr>
        <w:tabs>
          <w:tab w:val="num" w:pos="1572"/>
        </w:tabs>
        <w:ind w:left="1572" w:hanging="720"/>
      </w:pPr>
      <w:rPr>
        <w:rFonts w:hint="default"/>
      </w:rPr>
    </w:lvl>
    <w:lvl w:ilvl="3">
      <w:start w:val="1"/>
      <w:numFmt w:val="decimal"/>
      <w:pStyle w:val="tomas4"/>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3">
    <w:nsid w:val="0ED546A2"/>
    <w:multiLevelType w:val="hybridMultilevel"/>
    <w:tmpl w:val="FDCAC21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1326475F"/>
    <w:multiLevelType w:val="multilevel"/>
    <w:tmpl w:val="790C30C8"/>
    <w:lvl w:ilvl="0">
      <w:start w:val="1"/>
      <w:numFmt w:val="decimal"/>
      <w:lvlText w:val="%1"/>
      <w:lvlJc w:val="left"/>
      <w:pPr>
        <w:ind w:left="444" w:hanging="444"/>
      </w:pPr>
      <w:rPr>
        <w:rFonts w:hint="default"/>
        <w:sz w:val="20"/>
        <w:szCs w:val="20"/>
      </w:rPr>
    </w:lvl>
    <w:lvl w:ilvl="1">
      <w:start w:val="1"/>
      <w:numFmt w:val="decimal"/>
      <w:lvlText w:val="%1.%2"/>
      <w:lvlJc w:val="left"/>
      <w:pPr>
        <w:ind w:left="1646" w:hanging="444"/>
      </w:pPr>
      <w:rPr>
        <w:rFonts w:hint="default"/>
        <w:sz w:val="20"/>
        <w:szCs w:val="20"/>
      </w:rPr>
    </w:lvl>
    <w:lvl w:ilvl="2">
      <w:start w:val="1"/>
      <w:numFmt w:val="decimal"/>
      <w:lvlText w:val="%1.%2.%3"/>
      <w:lvlJc w:val="left"/>
      <w:pPr>
        <w:ind w:left="2848" w:hanging="444"/>
      </w:pPr>
      <w:rPr>
        <w:rFonts w:hint="default"/>
        <w:sz w:val="20"/>
        <w:szCs w:val="20"/>
      </w:rPr>
    </w:lvl>
    <w:lvl w:ilvl="3">
      <w:start w:val="1"/>
      <w:numFmt w:val="decimal"/>
      <w:lvlText w:val="%1.%2.%3.%4"/>
      <w:lvlJc w:val="left"/>
      <w:pPr>
        <w:ind w:left="4326" w:hanging="720"/>
      </w:pPr>
      <w:rPr>
        <w:rFonts w:hint="default"/>
        <w:sz w:val="20"/>
        <w:szCs w:val="20"/>
      </w:rPr>
    </w:lvl>
    <w:lvl w:ilvl="4">
      <w:start w:val="1"/>
      <w:numFmt w:val="decimal"/>
      <w:lvlText w:val="%1.%2.%3.%4.%5"/>
      <w:lvlJc w:val="left"/>
      <w:pPr>
        <w:ind w:left="5528" w:hanging="720"/>
      </w:pPr>
      <w:rPr>
        <w:rFonts w:hint="default"/>
        <w:sz w:val="20"/>
        <w:szCs w:val="20"/>
      </w:rPr>
    </w:lvl>
    <w:lvl w:ilvl="5">
      <w:start w:val="1"/>
      <w:numFmt w:val="decimal"/>
      <w:lvlText w:val="%1.%2.%3.%4.%5.%6"/>
      <w:lvlJc w:val="left"/>
      <w:pPr>
        <w:ind w:left="7090" w:hanging="1080"/>
      </w:pPr>
      <w:rPr>
        <w:rFonts w:hint="default"/>
        <w:sz w:val="20"/>
        <w:szCs w:val="20"/>
      </w:rPr>
    </w:lvl>
    <w:lvl w:ilvl="6">
      <w:start w:val="1"/>
      <w:numFmt w:val="decimal"/>
      <w:lvlText w:val="%1.%2.%3.%4.%5.%6.%7"/>
      <w:lvlJc w:val="left"/>
      <w:pPr>
        <w:ind w:left="8292" w:hanging="1080"/>
      </w:pPr>
      <w:rPr>
        <w:rFonts w:hint="default"/>
        <w:sz w:val="20"/>
        <w:szCs w:val="20"/>
      </w:rPr>
    </w:lvl>
    <w:lvl w:ilvl="7">
      <w:start w:val="1"/>
      <w:numFmt w:val="decimal"/>
      <w:lvlText w:val="%1.%2.%3.%4.%5.%6.%7.%8"/>
      <w:lvlJc w:val="left"/>
      <w:pPr>
        <w:ind w:left="9494" w:hanging="1080"/>
      </w:pPr>
      <w:rPr>
        <w:rFonts w:hint="default"/>
        <w:sz w:val="20"/>
        <w:szCs w:val="20"/>
      </w:rPr>
    </w:lvl>
    <w:lvl w:ilvl="8">
      <w:start w:val="1"/>
      <w:numFmt w:val="decimal"/>
      <w:lvlText w:val="%1.%2.%3.%4.%5.%6.%7.%8.%9"/>
      <w:lvlJc w:val="left"/>
      <w:pPr>
        <w:ind w:left="11056" w:hanging="1440"/>
      </w:pPr>
      <w:rPr>
        <w:rFonts w:hint="default"/>
        <w:sz w:val="20"/>
        <w:szCs w:val="20"/>
      </w:rPr>
    </w:lvl>
  </w:abstractNum>
  <w:abstractNum w:abstractNumId="25">
    <w:nsid w:val="13387A68"/>
    <w:multiLevelType w:val="multilevel"/>
    <w:tmpl w:val="291A1DB6"/>
    <w:lvl w:ilvl="0">
      <w:start w:val="1"/>
      <w:numFmt w:val="decimal"/>
      <w:pStyle w:val="CharCharCarCarCharCharCarCarCharChar1"/>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b/>
        <w:bCs/>
        <w:i w:val="0"/>
        <w:iCs w:val="0"/>
        <w:sz w:val="24"/>
        <w:szCs w:val="24"/>
      </w:rPr>
    </w:lvl>
    <w:lvl w:ilvl="2">
      <w:start w:val="1"/>
      <w:numFmt w:val="decimal"/>
      <w:lvlText w:val="%1.%2.%3"/>
      <w:lvlJc w:val="left"/>
      <w:pPr>
        <w:tabs>
          <w:tab w:val="num" w:pos="720"/>
        </w:tabs>
        <w:ind w:left="720" w:hanging="720"/>
      </w:pPr>
      <w:rPr>
        <w:rFonts w:hint="default"/>
        <w:b/>
        <w:bCs/>
        <w:i w:val="0"/>
        <w:iCs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49E32B4"/>
    <w:multiLevelType w:val="hybridMultilevel"/>
    <w:tmpl w:val="427AD124"/>
    <w:lvl w:ilvl="0" w:tplc="380A000F">
      <w:start w:val="1"/>
      <w:numFmt w:val="decimal"/>
      <w:lvlText w:val="%1."/>
      <w:lvlJc w:val="left"/>
      <w:pPr>
        <w:ind w:left="720" w:hanging="360"/>
      </w:pPr>
    </w:lvl>
    <w:lvl w:ilvl="1" w:tplc="BD8AED54">
      <w:start w:val="1"/>
      <w:numFmt w:val="decimal"/>
      <w:lvlText w:val="%2)"/>
      <w:lvlJc w:val="left"/>
      <w:pPr>
        <w:ind w:left="1440" w:hanging="360"/>
      </w:pPr>
      <w:rPr>
        <w:rFonts w:hint="default"/>
        <w:lang w:val="es-ES_tradnl"/>
      </w:r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7">
    <w:nsid w:val="15947D0D"/>
    <w:multiLevelType w:val="hybridMultilevel"/>
    <w:tmpl w:val="4C14E92C"/>
    <w:lvl w:ilvl="0" w:tplc="9D8A60A6">
      <w:start w:val="6"/>
      <w:numFmt w:val="bullet"/>
      <w:lvlText w:val="-"/>
      <w:lvlJc w:val="left"/>
      <w:pPr>
        <w:ind w:left="2070" w:hanging="360"/>
      </w:pPr>
      <w:rPr>
        <w:rFonts w:ascii="Calibri" w:eastAsia="Times New Roman" w:hAnsi="Calibri" w:hint="default"/>
        <w:b/>
        <w:bCs/>
      </w:rPr>
    </w:lvl>
    <w:lvl w:ilvl="1" w:tplc="380A0003" w:tentative="1">
      <w:start w:val="1"/>
      <w:numFmt w:val="bullet"/>
      <w:lvlText w:val="o"/>
      <w:lvlJc w:val="left"/>
      <w:pPr>
        <w:ind w:left="2790" w:hanging="360"/>
      </w:pPr>
      <w:rPr>
        <w:rFonts w:ascii="Courier New" w:hAnsi="Courier New" w:cs="Courier New" w:hint="default"/>
      </w:rPr>
    </w:lvl>
    <w:lvl w:ilvl="2" w:tplc="380A0005" w:tentative="1">
      <w:start w:val="1"/>
      <w:numFmt w:val="bullet"/>
      <w:lvlText w:val=""/>
      <w:lvlJc w:val="left"/>
      <w:pPr>
        <w:ind w:left="3510" w:hanging="360"/>
      </w:pPr>
      <w:rPr>
        <w:rFonts w:ascii="Wingdings" w:hAnsi="Wingdings" w:hint="default"/>
      </w:rPr>
    </w:lvl>
    <w:lvl w:ilvl="3" w:tplc="380A0001" w:tentative="1">
      <w:start w:val="1"/>
      <w:numFmt w:val="bullet"/>
      <w:lvlText w:val=""/>
      <w:lvlJc w:val="left"/>
      <w:pPr>
        <w:ind w:left="4230" w:hanging="360"/>
      </w:pPr>
      <w:rPr>
        <w:rFonts w:ascii="Symbol" w:hAnsi="Symbol" w:hint="default"/>
      </w:rPr>
    </w:lvl>
    <w:lvl w:ilvl="4" w:tplc="380A0003" w:tentative="1">
      <w:start w:val="1"/>
      <w:numFmt w:val="bullet"/>
      <w:lvlText w:val="o"/>
      <w:lvlJc w:val="left"/>
      <w:pPr>
        <w:ind w:left="4950" w:hanging="360"/>
      </w:pPr>
      <w:rPr>
        <w:rFonts w:ascii="Courier New" w:hAnsi="Courier New" w:cs="Courier New" w:hint="default"/>
      </w:rPr>
    </w:lvl>
    <w:lvl w:ilvl="5" w:tplc="380A0005" w:tentative="1">
      <w:start w:val="1"/>
      <w:numFmt w:val="bullet"/>
      <w:lvlText w:val=""/>
      <w:lvlJc w:val="left"/>
      <w:pPr>
        <w:ind w:left="5670" w:hanging="360"/>
      </w:pPr>
      <w:rPr>
        <w:rFonts w:ascii="Wingdings" w:hAnsi="Wingdings" w:hint="default"/>
      </w:rPr>
    </w:lvl>
    <w:lvl w:ilvl="6" w:tplc="380A0001" w:tentative="1">
      <w:start w:val="1"/>
      <w:numFmt w:val="bullet"/>
      <w:lvlText w:val=""/>
      <w:lvlJc w:val="left"/>
      <w:pPr>
        <w:ind w:left="6390" w:hanging="360"/>
      </w:pPr>
      <w:rPr>
        <w:rFonts w:ascii="Symbol" w:hAnsi="Symbol" w:hint="default"/>
      </w:rPr>
    </w:lvl>
    <w:lvl w:ilvl="7" w:tplc="380A0003" w:tentative="1">
      <w:start w:val="1"/>
      <w:numFmt w:val="bullet"/>
      <w:lvlText w:val="o"/>
      <w:lvlJc w:val="left"/>
      <w:pPr>
        <w:ind w:left="7110" w:hanging="360"/>
      </w:pPr>
      <w:rPr>
        <w:rFonts w:ascii="Courier New" w:hAnsi="Courier New" w:cs="Courier New" w:hint="default"/>
      </w:rPr>
    </w:lvl>
    <w:lvl w:ilvl="8" w:tplc="380A0005" w:tentative="1">
      <w:start w:val="1"/>
      <w:numFmt w:val="bullet"/>
      <w:lvlText w:val=""/>
      <w:lvlJc w:val="left"/>
      <w:pPr>
        <w:ind w:left="7830" w:hanging="360"/>
      </w:pPr>
      <w:rPr>
        <w:rFonts w:ascii="Wingdings" w:hAnsi="Wingdings" w:hint="default"/>
      </w:rPr>
    </w:lvl>
  </w:abstractNum>
  <w:abstractNum w:abstractNumId="28">
    <w:nsid w:val="15CC5A4F"/>
    <w:multiLevelType w:val="hybridMultilevel"/>
    <w:tmpl w:val="A26443E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1604411F"/>
    <w:multiLevelType w:val="hybridMultilevel"/>
    <w:tmpl w:val="58C265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166F54D4"/>
    <w:multiLevelType w:val="hybridMultilevel"/>
    <w:tmpl w:val="556221B4"/>
    <w:lvl w:ilvl="0" w:tplc="4CBA1120">
      <w:start w:val="1"/>
      <w:numFmt w:val="lowerLetter"/>
      <w:lvlText w:val="%1)"/>
      <w:lvlJc w:val="left"/>
      <w:pPr>
        <w:ind w:left="717" w:hanging="360"/>
      </w:pPr>
      <w:rPr>
        <w:rFonts w:hint="default"/>
        <w:b w:val="0"/>
        <w:bCs w:val="0"/>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start w:val="1"/>
      <w:numFmt w:val="decimal"/>
      <w:lvlText w:val="%4."/>
      <w:lvlJc w:val="left"/>
      <w:pPr>
        <w:ind w:left="2877" w:hanging="360"/>
      </w:pPr>
    </w:lvl>
    <w:lvl w:ilvl="4" w:tplc="0C0A0019">
      <w:start w:val="1"/>
      <w:numFmt w:val="lowerLetter"/>
      <w:lvlText w:val="%5."/>
      <w:lvlJc w:val="left"/>
      <w:pPr>
        <w:ind w:left="3597" w:hanging="360"/>
      </w:pPr>
    </w:lvl>
    <w:lvl w:ilvl="5" w:tplc="0C0A001B">
      <w:start w:val="1"/>
      <w:numFmt w:val="lowerRoman"/>
      <w:lvlText w:val="%6."/>
      <w:lvlJc w:val="right"/>
      <w:pPr>
        <w:ind w:left="4317" w:hanging="180"/>
      </w:pPr>
    </w:lvl>
    <w:lvl w:ilvl="6" w:tplc="0C0A000F">
      <w:start w:val="1"/>
      <w:numFmt w:val="decimal"/>
      <w:lvlText w:val="%7."/>
      <w:lvlJc w:val="left"/>
      <w:pPr>
        <w:ind w:left="5037" w:hanging="360"/>
      </w:pPr>
    </w:lvl>
    <w:lvl w:ilvl="7" w:tplc="0C0A0019">
      <w:start w:val="1"/>
      <w:numFmt w:val="lowerLetter"/>
      <w:lvlText w:val="%8."/>
      <w:lvlJc w:val="left"/>
      <w:pPr>
        <w:ind w:left="5757" w:hanging="360"/>
      </w:pPr>
    </w:lvl>
    <w:lvl w:ilvl="8" w:tplc="0C0A001B">
      <w:start w:val="1"/>
      <w:numFmt w:val="lowerRoman"/>
      <w:lvlText w:val="%9."/>
      <w:lvlJc w:val="right"/>
      <w:pPr>
        <w:ind w:left="6477" w:hanging="180"/>
      </w:pPr>
    </w:lvl>
  </w:abstractNum>
  <w:abstractNum w:abstractNumId="31">
    <w:nsid w:val="17137169"/>
    <w:multiLevelType w:val="multilevel"/>
    <w:tmpl w:val="6EE49C1A"/>
    <w:lvl w:ilvl="0">
      <w:start w:val="2"/>
      <w:numFmt w:val="decimal"/>
      <w:lvlText w:val="%1."/>
      <w:lvlJc w:val="left"/>
      <w:pPr>
        <w:ind w:left="2070"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32">
    <w:nsid w:val="172B0E7A"/>
    <w:multiLevelType w:val="hybridMultilevel"/>
    <w:tmpl w:val="D5743D56"/>
    <w:lvl w:ilvl="0" w:tplc="0A2A34A2">
      <w:start w:val="4"/>
      <w:numFmt w:val="bullet"/>
      <w:lvlText w:val="-"/>
      <w:lvlJc w:val="left"/>
      <w:pPr>
        <w:ind w:left="780" w:hanging="360"/>
      </w:pPr>
      <w:rPr>
        <w:rFonts w:ascii="Calibri" w:eastAsiaTheme="minorEastAsia" w:hAnsi="Calibri" w:cstheme="minorBid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nsid w:val="1750102F"/>
    <w:multiLevelType w:val="hybridMultilevel"/>
    <w:tmpl w:val="FAF2A390"/>
    <w:lvl w:ilvl="0" w:tplc="D59EB2EE">
      <w:start w:val="2"/>
      <w:numFmt w:val="decimal"/>
      <w:lvlText w:val="%1."/>
      <w:lvlJc w:val="left"/>
      <w:pPr>
        <w:ind w:left="720" w:hanging="360"/>
      </w:pPr>
      <w:rPr>
        <w:rFonts w:hint="default"/>
      </w:rPr>
    </w:lvl>
    <w:lvl w:ilvl="1" w:tplc="2B84CD48">
      <w:start w:val="1"/>
      <w:numFmt w:val="decimal"/>
      <w:lvlText w:val="%2."/>
      <w:lvlJc w:val="left"/>
      <w:pPr>
        <w:ind w:left="1353" w:hanging="360"/>
      </w:pPr>
      <w:rPr>
        <w:rFonts w:hint="default"/>
      </w:rPr>
    </w:lvl>
    <w:lvl w:ilvl="2" w:tplc="380A001B">
      <w:start w:val="1"/>
      <w:numFmt w:val="lowerRoman"/>
      <w:lvlText w:val="%3."/>
      <w:lvlJc w:val="right"/>
      <w:pPr>
        <w:ind w:left="2160" w:hanging="180"/>
      </w:pPr>
    </w:lvl>
    <w:lvl w:ilvl="3" w:tplc="A866FB96">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34">
    <w:nsid w:val="1897038A"/>
    <w:multiLevelType w:val="multilevel"/>
    <w:tmpl w:val="BDACF1DA"/>
    <w:styleLink w:val="Estilo7"/>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9726A5B"/>
    <w:multiLevelType w:val="hybridMultilevel"/>
    <w:tmpl w:val="36A2370E"/>
    <w:lvl w:ilvl="0" w:tplc="ACEC5258">
      <w:start w:val="1"/>
      <w:numFmt w:val="decimal"/>
      <w:lvlText w:val="%1."/>
      <w:lvlJc w:val="left"/>
      <w:pPr>
        <w:ind w:left="720" w:hanging="360"/>
      </w:pPr>
      <w:rPr>
        <w:rFonts w:hint="default"/>
      </w:rPr>
    </w:lvl>
    <w:lvl w:ilvl="1" w:tplc="7C762A38">
      <w:start w:val="1"/>
      <w:numFmt w:val="lowerLetter"/>
      <w:lvlText w:val="%2."/>
      <w:lvlJc w:val="left"/>
      <w:pPr>
        <w:ind w:left="1440" w:hanging="360"/>
      </w:pPr>
    </w:lvl>
    <w:lvl w:ilvl="2" w:tplc="FC7CE11A">
      <w:start w:val="1"/>
      <w:numFmt w:val="lowerRoman"/>
      <w:lvlText w:val="%3."/>
      <w:lvlJc w:val="right"/>
      <w:pPr>
        <w:ind w:left="2160" w:hanging="180"/>
      </w:pPr>
    </w:lvl>
    <w:lvl w:ilvl="3" w:tplc="64C2C95A">
      <w:start w:val="1"/>
      <w:numFmt w:val="decimal"/>
      <w:lvlText w:val="%4."/>
      <w:lvlJc w:val="left"/>
      <w:pPr>
        <w:ind w:left="2880" w:hanging="360"/>
      </w:pPr>
    </w:lvl>
    <w:lvl w:ilvl="4" w:tplc="24948A04">
      <w:start w:val="1"/>
      <w:numFmt w:val="lowerLetter"/>
      <w:lvlText w:val="%5."/>
      <w:lvlJc w:val="left"/>
      <w:pPr>
        <w:ind w:left="3600" w:hanging="360"/>
      </w:pPr>
    </w:lvl>
    <w:lvl w:ilvl="5" w:tplc="3086CAD4">
      <w:start w:val="1"/>
      <w:numFmt w:val="lowerRoman"/>
      <w:lvlText w:val="%6."/>
      <w:lvlJc w:val="right"/>
      <w:pPr>
        <w:ind w:left="4320" w:hanging="180"/>
      </w:pPr>
    </w:lvl>
    <w:lvl w:ilvl="6" w:tplc="9EACBE28">
      <w:start w:val="1"/>
      <w:numFmt w:val="decimal"/>
      <w:lvlText w:val="%7."/>
      <w:lvlJc w:val="left"/>
      <w:pPr>
        <w:ind w:left="5040" w:hanging="360"/>
      </w:pPr>
    </w:lvl>
    <w:lvl w:ilvl="7" w:tplc="B57615DE">
      <w:start w:val="1"/>
      <w:numFmt w:val="lowerLetter"/>
      <w:lvlText w:val="%8."/>
      <w:lvlJc w:val="left"/>
      <w:pPr>
        <w:ind w:left="5760" w:hanging="360"/>
      </w:pPr>
    </w:lvl>
    <w:lvl w:ilvl="8" w:tplc="4B7C4BFA">
      <w:start w:val="1"/>
      <w:numFmt w:val="lowerRoman"/>
      <w:lvlText w:val="%9."/>
      <w:lvlJc w:val="right"/>
      <w:pPr>
        <w:ind w:left="6480" w:hanging="180"/>
      </w:pPr>
    </w:lvl>
  </w:abstractNum>
  <w:abstractNum w:abstractNumId="36">
    <w:nsid w:val="1A8D4AB5"/>
    <w:multiLevelType w:val="hybridMultilevel"/>
    <w:tmpl w:val="7FE87E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C1518C0"/>
    <w:multiLevelType w:val="hybridMultilevel"/>
    <w:tmpl w:val="1E701AA0"/>
    <w:lvl w:ilvl="0" w:tplc="B592225A">
      <w:start w:val="1"/>
      <w:numFmt w:val="upperLetter"/>
      <w:lvlText w:val="%1)"/>
      <w:lvlJc w:val="left"/>
      <w:pPr>
        <w:ind w:left="420" w:hanging="360"/>
      </w:pPr>
      <w:rPr>
        <w:rFonts w:ascii="Calibri" w:eastAsia="Times New Roman" w:hAnsi="Calibri" w:hint="default"/>
      </w:rPr>
    </w:lvl>
    <w:lvl w:ilvl="1" w:tplc="5CB0688A">
      <w:start w:val="1"/>
      <w:numFmt w:val="decimal"/>
      <w:pStyle w:val="T2A6"/>
      <w:lvlText w:val="%2."/>
      <w:lvlJc w:val="left"/>
      <w:pPr>
        <w:ind w:left="1140" w:hanging="360"/>
      </w:pPr>
      <w:rPr>
        <w:rFonts w:hint="default"/>
      </w:rPr>
    </w:lvl>
    <w:lvl w:ilvl="2" w:tplc="DE666C2E">
      <w:start w:val="1"/>
      <w:numFmt w:val="lowerRoman"/>
      <w:pStyle w:val="T3B3"/>
      <w:lvlText w:val="%3."/>
      <w:lvlJc w:val="right"/>
      <w:pPr>
        <w:ind w:left="1860" w:hanging="180"/>
      </w:pPr>
    </w:lvl>
    <w:lvl w:ilvl="3" w:tplc="7F068704">
      <w:start w:val="1"/>
      <w:numFmt w:val="decimal"/>
      <w:pStyle w:val="ANEXO4"/>
      <w:lvlText w:val="%4."/>
      <w:lvlJc w:val="left"/>
      <w:pPr>
        <w:ind w:left="2580" w:hanging="360"/>
      </w:pPr>
    </w:lvl>
    <w:lvl w:ilvl="4" w:tplc="2B32A67A">
      <w:start w:val="1"/>
      <w:numFmt w:val="lowerLetter"/>
      <w:lvlText w:val="%5."/>
      <w:lvlJc w:val="left"/>
      <w:pPr>
        <w:ind w:left="3300" w:hanging="360"/>
      </w:pPr>
    </w:lvl>
    <w:lvl w:ilvl="5" w:tplc="40D21812">
      <w:start w:val="1"/>
      <w:numFmt w:val="lowerRoman"/>
      <w:lvlText w:val="%6."/>
      <w:lvlJc w:val="right"/>
      <w:pPr>
        <w:ind w:left="4020" w:hanging="180"/>
      </w:pPr>
    </w:lvl>
    <w:lvl w:ilvl="6" w:tplc="B944D540">
      <w:start w:val="1"/>
      <w:numFmt w:val="decimal"/>
      <w:lvlText w:val="%7."/>
      <w:lvlJc w:val="left"/>
      <w:pPr>
        <w:ind w:left="4740" w:hanging="360"/>
      </w:pPr>
    </w:lvl>
    <w:lvl w:ilvl="7" w:tplc="79C8874A">
      <w:start w:val="1"/>
      <w:numFmt w:val="lowerLetter"/>
      <w:lvlText w:val="%8."/>
      <w:lvlJc w:val="left"/>
      <w:pPr>
        <w:ind w:left="5460" w:hanging="360"/>
      </w:pPr>
    </w:lvl>
    <w:lvl w:ilvl="8" w:tplc="89027DE2">
      <w:start w:val="1"/>
      <w:numFmt w:val="lowerRoman"/>
      <w:lvlText w:val="%9."/>
      <w:lvlJc w:val="right"/>
      <w:pPr>
        <w:ind w:left="6180" w:hanging="180"/>
      </w:pPr>
    </w:lvl>
  </w:abstractNum>
  <w:abstractNum w:abstractNumId="38">
    <w:nsid w:val="1DEF0908"/>
    <w:multiLevelType w:val="hybridMultilevel"/>
    <w:tmpl w:val="4DA426AA"/>
    <w:lvl w:ilvl="0" w:tplc="380A0001">
      <w:start w:val="1"/>
      <w:numFmt w:val="bullet"/>
      <w:lvlText w:val=""/>
      <w:lvlJc w:val="left"/>
      <w:pPr>
        <w:ind w:left="720" w:hanging="360"/>
      </w:pPr>
      <w:rPr>
        <w:rFonts w:ascii="Symbol" w:hAnsi="Symbol" w:hint="default"/>
        <w:b/>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1F163C2B"/>
    <w:multiLevelType w:val="multilevel"/>
    <w:tmpl w:val="0CB26A12"/>
    <w:lvl w:ilvl="0">
      <w:start w:val="1"/>
      <w:numFmt w:val="bullet"/>
      <w:lvlText w:val=""/>
      <w:lvlJc w:val="left"/>
      <w:pPr>
        <w:tabs>
          <w:tab w:val="num" w:pos="1287"/>
        </w:tabs>
        <w:ind w:left="1287" w:hanging="360"/>
      </w:pPr>
      <w:rPr>
        <w:rFonts w:ascii="Wingdings" w:hAnsi="Wingdings" w:cs="Wingdings"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40">
    <w:nsid w:val="1F886482"/>
    <w:multiLevelType w:val="hybridMultilevel"/>
    <w:tmpl w:val="DCF2E176"/>
    <w:lvl w:ilvl="0" w:tplc="D832ADEC">
      <w:start w:val="1"/>
      <w:numFmt w:val="lowerLetter"/>
      <w:lvlText w:val="%1)"/>
      <w:lvlJc w:val="left"/>
      <w:pPr>
        <w:ind w:left="720" w:hanging="360"/>
      </w:pPr>
      <w:rPr>
        <w:lang w:val="es-ES_tradnl"/>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20092980"/>
    <w:multiLevelType w:val="hybridMultilevel"/>
    <w:tmpl w:val="868C514A"/>
    <w:lvl w:ilvl="0" w:tplc="DD7C711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2">
    <w:nsid w:val="20713722"/>
    <w:multiLevelType w:val="hybridMultilevel"/>
    <w:tmpl w:val="28328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1741EF7"/>
    <w:multiLevelType w:val="hybridMultilevel"/>
    <w:tmpl w:val="85E29C6C"/>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222C17DF"/>
    <w:multiLevelType w:val="hybridMultilevel"/>
    <w:tmpl w:val="C94ACD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9273A5"/>
    <w:multiLevelType w:val="hybridMultilevel"/>
    <w:tmpl w:val="A77011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6">
    <w:nsid w:val="22C63F34"/>
    <w:multiLevelType w:val="hybridMultilevel"/>
    <w:tmpl w:val="E750A780"/>
    <w:lvl w:ilvl="0" w:tplc="0C0A000F">
      <w:start w:val="1"/>
      <w:numFmt w:val="bullet"/>
      <w:pStyle w:val="T1A"/>
      <w:lvlText w:val=""/>
      <w:lvlJc w:val="left"/>
      <w:pPr>
        <w:ind w:left="720" w:hanging="360"/>
      </w:pPr>
      <w:rPr>
        <w:rFonts w:ascii="Symbol" w:hAnsi="Symbol" w:cs="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cs="Wingdings" w:hint="default"/>
      </w:rPr>
    </w:lvl>
    <w:lvl w:ilvl="3" w:tplc="0C0A000F">
      <w:start w:val="1"/>
      <w:numFmt w:val="bullet"/>
      <w:lvlText w:val=""/>
      <w:lvlJc w:val="left"/>
      <w:pPr>
        <w:ind w:left="2880" w:hanging="360"/>
      </w:pPr>
      <w:rPr>
        <w:rFonts w:ascii="Symbol" w:hAnsi="Symbol" w:cs="Symbol" w:hint="default"/>
      </w:rPr>
    </w:lvl>
    <w:lvl w:ilvl="4" w:tplc="0C0A0019">
      <w:start w:val="1"/>
      <w:numFmt w:val="bullet"/>
      <w:lvlText w:val="o"/>
      <w:lvlJc w:val="left"/>
      <w:pPr>
        <w:ind w:left="3600" w:hanging="360"/>
      </w:pPr>
      <w:rPr>
        <w:rFonts w:ascii="Courier New" w:hAnsi="Courier New" w:cs="Courier New" w:hint="default"/>
      </w:rPr>
    </w:lvl>
    <w:lvl w:ilvl="5" w:tplc="0C0A001B">
      <w:start w:val="1"/>
      <w:numFmt w:val="bullet"/>
      <w:lvlText w:val=""/>
      <w:lvlJc w:val="left"/>
      <w:pPr>
        <w:ind w:left="4320" w:hanging="360"/>
      </w:pPr>
      <w:rPr>
        <w:rFonts w:ascii="Wingdings" w:hAnsi="Wingdings" w:cs="Wingdings" w:hint="default"/>
      </w:rPr>
    </w:lvl>
    <w:lvl w:ilvl="6" w:tplc="0C0A000F">
      <w:start w:val="1"/>
      <w:numFmt w:val="bullet"/>
      <w:lvlText w:val=""/>
      <w:lvlJc w:val="left"/>
      <w:pPr>
        <w:ind w:left="5040" w:hanging="360"/>
      </w:pPr>
      <w:rPr>
        <w:rFonts w:ascii="Symbol" w:hAnsi="Symbol" w:cs="Symbol" w:hint="default"/>
      </w:rPr>
    </w:lvl>
    <w:lvl w:ilvl="7" w:tplc="0C0A0019">
      <w:start w:val="1"/>
      <w:numFmt w:val="bullet"/>
      <w:lvlText w:val="o"/>
      <w:lvlJc w:val="left"/>
      <w:pPr>
        <w:ind w:left="5760" w:hanging="360"/>
      </w:pPr>
      <w:rPr>
        <w:rFonts w:ascii="Courier New" w:hAnsi="Courier New" w:cs="Courier New" w:hint="default"/>
      </w:rPr>
    </w:lvl>
    <w:lvl w:ilvl="8" w:tplc="0C0A001B">
      <w:start w:val="1"/>
      <w:numFmt w:val="bullet"/>
      <w:lvlText w:val=""/>
      <w:lvlJc w:val="left"/>
      <w:pPr>
        <w:ind w:left="6480" w:hanging="360"/>
      </w:pPr>
      <w:rPr>
        <w:rFonts w:ascii="Wingdings" w:hAnsi="Wingdings" w:cs="Wingdings" w:hint="default"/>
      </w:rPr>
    </w:lvl>
  </w:abstractNum>
  <w:abstractNum w:abstractNumId="47">
    <w:nsid w:val="24E64DB6"/>
    <w:multiLevelType w:val="hybridMultilevel"/>
    <w:tmpl w:val="059ED892"/>
    <w:lvl w:ilvl="0" w:tplc="28B27FFE">
      <w:start w:val="1"/>
      <w:numFmt w:val="bullet"/>
      <w:lvlText w:val=""/>
      <w:lvlJc w:val="left"/>
      <w:pPr>
        <w:ind w:left="720" w:hanging="360"/>
      </w:pPr>
      <w:rPr>
        <w:rFonts w:ascii="Symbol" w:hAnsi="Symbol" w:cs="Symbol" w:hint="default"/>
      </w:rPr>
    </w:lvl>
    <w:lvl w:ilvl="1" w:tplc="A830DC82">
      <w:start w:val="1"/>
      <w:numFmt w:val="bullet"/>
      <w:lvlText w:val="o"/>
      <w:lvlJc w:val="left"/>
      <w:pPr>
        <w:ind w:left="1440" w:hanging="360"/>
      </w:pPr>
      <w:rPr>
        <w:rFonts w:ascii="Courier New" w:hAnsi="Courier New" w:cs="Courier New" w:hint="default"/>
      </w:rPr>
    </w:lvl>
    <w:lvl w:ilvl="2" w:tplc="130618F6">
      <w:start w:val="1"/>
      <w:numFmt w:val="bullet"/>
      <w:lvlText w:val=""/>
      <w:lvlJc w:val="left"/>
      <w:pPr>
        <w:ind w:left="2160" w:hanging="360"/>
      </w:pPr>
      <w:rPr>
        <w:rFonts w:ascii="Wingdings" w:hAnsi="Wingdings" w:cs="Wingdings" w:hint="default"/>
      </w:rPr>
    </w:lvl>
    <w:lvl w:ilvl="3" w:tplc="D5887EB6">
      <w:start w:val="1"/>
      <w:numFmt w:val="bullet"/>
      <w:lvlText w:val=""/>
      <w:lvlJc w:val="left"/>
      <w:pPr>
        <w:ind w:left="2880" w:hanging="360"/>
      </w:pPr>
      <w:rPr>
        <w:rFonts w:ascii="Symbol" w:hAnsi="Symbol" w:cs="Symbol" w:hint="default"/>
      </w:rPr>
    </w:lvl>
    <w:lvl w:ilvl="4" w:tplc="996EA73C">
      <w:start w:val="1"/>
      <w:numFmt w:val="bullet"/>
      <w:lvlText w:val="o"/>
      <w:lvlJc w:val="left"/>
      <w:pPr>
        <w:ind w:left="3600" w:hanging="360"/>
      </w:pPr>
      <w:rPr>
        <w:rFonts w:ascii="Courier New" w:hAnsi="Courier New" w:cs="Courier New" w:hint="default"/>
      </w:rPr>
    </w:lvl>
    <w:lvl w:ilvl="5" w:tplc="4B58F54E">
      <w:start w:val="1"/>
      <w:numFmt w:val="bullet"/>
      <w:lvlText w:val=""/>
      <w:lvlJc w:val="left"/>
      <w:pPr>
        <w:ind w:left="4320" w:hanging="360"/>
      </w:pPr>
      <w:rPr>
        <w:rFonts w:ascii="Wingdings" w:hAnsi="Wingdings" w:cs="Wingdings" w:hint="default"/>
      </w:rPr>
    </w:lvl>
    <w:lvl w:ilvl="6" w:tplc="48A0AB0C">
      <w:start w:val="1"/>
      <w:numFmt w:val="bullet"/>
      <w:lvlText w:val=""/>
      <w:lvlJc w:val="left"/>
      <w:pPr>
        <w:ind w:left="5040" w:hanging="360"/>
      </w:pPr>
      <w:rPr>
        <w:rFonts w:ascii="Symbol" w:hAnsi="Symbol" w:cs="Symbol" w:hint="default"/>
      </w:rPr>
    </w:lvl>
    <w:lvl w:ilvl="7" w:tplc="77403AB8">
      <w:start w:val="1"/>
      <w:numFmt w:val="bullet"/>
      <w:lvlText w:val="o"/>
      <w:lvlJc w:val="left"/>
      <w:pPr>
        <w:ind w:left="5760" w:hanging="360"/>
      </w:pPr>
      <w:rPr>
        <w:rFonts w:ascii="Courier New" w:hAnsi="Courier New" w:cs="Courier New" w:hint="default"/>
      </w:rPr>
    </w:lvl>
    <w:lvl w:ilvl="8" w:tplc="37041B18">
      <w:start w:val="1"/>
      <w:numFmt w:val="bullet"/>
      <w:lvlText w:val=""/>
      <w:lvlJc w:val="left"/>
      <w:pPr>
        <w:ind w:left="6480" w:hanging="360"/>
      </w:pPr>
      <w:rPr>
        <w:rFonts w:ascii="Wingdings" w:hAnsi="Wingdings" w:cs="Wingdings" w:hint="default"/>
      </w:rPr>
    </w:lvl>
  </w:abstractNum>
  <w:abstractNum w:abstractNumId="48">
    <w:nsid w:val="255D09AE"/>
    <w:multiLevelType w:val="multilevel"/>
    <w:tmpl w:val="92C04A22"/>
    <w:styleLink w:val="Estilo8"/>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275C1E57"/>
    <w:multiLevelType w:val="multilevel"/>
    <w:tmpl w:val="06AE7F3A"/>
    <w:lvl w:ilvl="0">
      <w:start w:val="1"/>
      <w:numFmt w:val="decimal"/>
      <w:pStyle w:val="tomas5"/>
      <w:lvlText w:val="%1."/>
      <w:lvlJc w:val="left"/>
      <w:pPr>
        <w:tabs>
          <w:tab w:val="num" w:pos="360"/>
        </w:tabs>
        <w:ind w:left="737" w:hanging="737"/>
      </w:pPr>
      <w:rPr>
        <w:rFonts w:hint="default"/>
      </w:rPr>
    </w:lvl>
    <w:lvl w:ilvl="1">
      <w:start w:val="1"/>
      <w:numFmt w:val="decimal"/>
      <w:lvlText w:val="%1.%2."/>
      <w:lvlJc w:val="left"/>
      <w:pPr>
        <w:tabs>
          <w:tab w:val="num" w:pos="794"/>
        </w:tabs>
        <w:ind w:left="1361" w:hanging="567"/>
      </w:pPr>
      <w:rPr>
        <w:rFonts w:ascii="Arial" w:hAnsi="Arial" w:cs="Arial" w:hint="default"/>
        <w:b/>
        <w:bCs/>
        <w:i w:val="0"/>
        <w:iCs w:val="0"/>
        <w:caps w:val="0"/>
        <w:strike w:val="0"/>
        <w:dstrike w:val="0"/>
        <w:vanish w:val="0"/>
        <w:spacing w:val="0"/>
        <w:kern w:val="0"/>
        <w:position w:val="0"/>
        <w:sz w:val="28"/>
        <w:szCs w:val="28"/>
        <w:u w:val="none"/>
        <w:vertAlign w:val="base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suff w:val="nothing"/>
      <w:lvlText w:val="%1.%2.%3.%5.%4"/>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2A2E65DC"/>
    <w:multiLevelType w:val="multilevel"/>
    <w:tmpl w:val="787CBF0A"/>
    <w:lvl w:ilvl="0">
      <w:start w:val="1"/>
      <w:numFmt w:val="decimal"/>
      <w:lvlText w:val="%1."/>
      <w:lvlJc w:val="left"/>
      <w:pPr>
        <w:ind w:left="360" w:hanging="360"/>
      </w:pPr>
      <w:rPr>
        <w:rFonts w:hint="default"/>
        <w:b/>
        <w:bCs/>
        <w:sz w:val="22"/>
        <w:szCs w:val="22"/>
      </w:rPr>
    </w:lvl>
    <w:lvl w:ilvl="1">
      <w:start w:val="1"/>
      <w:numFmt w:val="decimal"/>
      <w:lvlText w:val="%1.%2."/>
      <w:lvlJc w:val="left"/>
      <w:pPr>
        <w:ind w:left="360" w:hanging="360"/>
      </w:pPr>
      <w:rPr>
        <w:rFonts w:hint="default"/>
        <w:b/>
        <w:bCs/>
        <w:sz w:val="22"/>
        <w:szCs w:val="22"/>
      </w:rPr>
    </w:lvl>
    <w:lvl w:ilvl="2">
      <w:start w:val="1"/>
      <w:numFmt w:val="decimal"/>
      <w:pStyle w:val="ANEXO3"/>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51">
    <w:nsid w:val="2A845159"/>
    <w:multiLevelType w:val="multilevel"/>
    <w:tmpl w:val="9E4E9832"/>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2B2E35F9"/>
    <w:multiLevelType w:val="singleLevel"/>
    <w:tmpl w:val="63CAA578"/>
    <w:lvl w:ilvl="0">
      <w:start w:val="1"/>
      <w:numFmt w:val="lowerLetter"/>
      <w:lvlText w:val="%1)"/>
      <w:lvlJc w:val="left"/>
      <w:pPr>
        <w:tabs>
          <w:tab w:val="num" w:pos="1295"/>
        </w:tabs>
        <w:ind w:left="1295" w:hanging="585"/>
      </w:pPr>
      <w:rPr>
        <w:rFonts w:hint="default"/>
      </w:rPr>
    </w:lvl>
  </w:abstractNum>
  <w:abstractNum w:abstractNumId="53">
    <w:nsid w:val="2BB90522"/>
    <w:multiLevelType w:val="multilevel"/>
    <w:tmpl w:val="3A986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2BC73624"/>
    <w:multiLevelType w:val="hybridMultilevel"/>
    <w:tmpl w:val="74928D50"/>
    <w:lvl w:ilvl="0" w:tplc="380A001B">
      <w:start w:val="1"/>
      <w:numFmt w:val="low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5">
    <w:nsid w:val="2C433EC0"/>
    <w:multiLevelType w:val="multilevel"/>
    <w:tmpl w:val="6C80D61A"/>
    <w:lvl w:ilvl="0">
      <w:start w:val="1"/>
      <w:numFmt w:val="decimal"/>
      <w:lvlText w:val="%1."/>
      <w:lvlJc w:val="left"/>
      <w:pPr>
        <w:ind w:left="360" w:hanging="360"/>
      </w:pPr>
      <w:rPr>
        <w:rFonts w:hint="default"/>
      </w:rPr>
    </w:lvl>
    <w:lvl w:ilvl="1">
      <w:start w:val="1"/>
      <w:numFmt w:val="decimal"/>
      <w:pStyle w:val="T2BIS"/>
      <w:lvlText w:val="%1.%2."/>
      <w:lvlJc w:val="left"/>
      <w:pPr>
        <w:ind w:left="792" w:hanging="432"/>
      </w:pPr>
      <w:rPr>
        <w:rFonts w:hint="default"/>
      </w:rPr>
    </w:lvl>
    <w:lvl w:ilvl="2">
      <w:start w:val="1"/>
      <w:numFmt w:val="decimal"/>
      <w:pStyle w:val="T3B"/>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D8D2428"/>
    <w:multiLevelType w:val="hybridMultilevel"/>
    <w:tmpl w:val="71A41524"/>
    <w:lvl w:ilvl="0" w:tplc="F28A3A6A">
      <w:start w:val="2"/>
      <w:numFmt w:val="bullet"/>
      <w:lvlText w:val=""/>
      <w:lvlJc w:val="left"/>
      <w:pPr>
        <w:ind w:left="720" w:hanging="360"/>
      </w:pPr>
      <w:rPr>
        <w:rFonts w:ascii="Symbol" w:hAnsi="Symbol" w:cs="Symbol" w:hint="default"/>
      </w:rPr>
    </w:lvl>
    <w:lvl w:ilvl="1" w:tplc="E862864E">
      <w:start w:val="1"/>
      <w:numFmt w:val="bullet"/>
      <w:lvlText w:val="o"/>
      <w:lvlJc w:val="left"/>
      <w:pPr>
        <w:ind w:left="1440" w:hanging="360"/>
      </w:pPr>
      <w:rPr>
        <w:rFonts w:ascii="Courier New" w:hAnsi="Courier New" w:cs="Courier New" w:hint="default"/>
      </w:rPr>
    </w:lvl>
    <w:lvl w:ilvl="2" w:tplc="C14277AA">
      <w:start w:val="1"/>
      <w:numFmt w:val="bullet"/>
      <w:lvlText w:val=""/>
      <w:lvlJc w:val="left"/>
      <w:pPr>
        <w:ind w:left="2160" w:hanging="360"/>
      </w:pPr>
      <w:rPr>
        <w:rFonts w:ascii="Wingdings" w:hAnsi="Wingdings" w:cs="Wingdings" w:hint="default"/>
      </w:rPr>
    </w:lvl>
    <w:lvl w:ilvl="3" w:tplc="5452688C">
      <w:start w:val="1"/>
      <w:numFmt w:val="bullet"/>
      <w:lvlText w:val=""/>
      <w:lvlJc w:val="left"/>
      <w:pPr>
        <w:ind w:left="2880" w:hanging="360"/>
      </w:pPr>
      <w:rPr>
        <w:rFonts w:ascii="Symbol" w:hAnsi="Symbol" w:cs="Symbol" w:hint="default"/>
      </w:rPr>
    </w:lvl>
    <w:lvl w:ilvl="4" w:tplc="503EBADE">
      <w:start w:val="1"/>
      <w:numFmt w:val="bullet"/>
      <w:lvlText w:val="o"/>
      <w:lvlJc w:val="left"/>
      <w:pPr>
        <w:ind w:left="3600" w:hanging="360"/>
      </w:pPr>
      <w:rPr>
        <w:rFonts w:ascii="Courier New" w:hAnsi="Courier New" w:cs="Courier New" w:hint="default"/>
      </w:rPr>
    </w:lvl>
    <w:lvl w:ilvl="5" w:tplc="86F26408">
      <w:start w:val="1"/>
      <w:numFmt w:val="bullet"/>
      <w:lvlText w:val=""/>
      <w:lvlJc w:val="left"/>
      <w:pPr>
        <w:ind w:left="4320" w:hanging="360"/>
      </w:pPr>
      <w:rPr>
        <w:rFonts w:ascii="Wingdings" w:hAnsi="Wingdings" w:cs="Wingdings" w:hint="default"/>
      </w:rPr>
    </w:lvl>
    <w:lvl w:ilvl="6" w:tplc="E10E98A4">
      <w:start w:val="1"/>
      <w:numFmt w:val="bullet"/>
      <w:lvlText w:val=""/>
      <w:lvlJc w:val="left"/>
      <w:pPr>
        <w:ind w:left="5040" w:hanging="360"/>
      </w:pPr>
      <w:rPr>
        <w:rFonts w:ascii="Symbol" w:hAnsi="Symbol" w:cs="Symbol" w:hint="default"/>
      </w:rPr>
    </w:lvl>
    <w:lvl w:ilvl="7" w:tplc="4B64B562">
      <w:start w:val="1"/>
      <w:numFmt w:val="bullet"/>
      <w:lvlText w:val="o"/>
      <w:lvlJc w:val="left"/>
      <w:pPr>
        <w:ind w:left="5760" w:hanging="360"/>
      </w:pPr>
      <w:rPr>
        <w:rFonts w:ascii="Courier New" w:hAnsi="Courier New" w:cs="Courier New" w:hint="default"/>
      </w:rPr>
    </w:lvl>
    <w:lvl w:ilvl="8" w:tplc="0BD8A728">
      <w:start w:val="1"/>
      <w:numFmt w:val="bullet"/>
      <w:lvlText w:val=""/>
      <w:lvlJc w:val="left"/>
      <w:pPr>
        <w:ind w:left="6480" w:hanging="360"/>
      </w:pPr>
      <w:rPr>
        <w:rFonts w:ascii="Wingdings" w:hAnsi="Wingdings" w:cs="Wingdings" w:hint="default"/>
      </w:rPr>
    </w:lvl>
  </w:abstractNum>
  <w:abstractNum w:abstractNumId="57">
    <w:nsid w:val="2DF70FCD"/>
    <w:multiLevelType w:val="hybridMultilevel"/>
    <w:tmpl w:val="A168BCB0"/>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lvl>
    <w:lvl w:ilvl="2" w:tplc="0A2A34A2">
      <w:start w:val="4"/>
      <w:numFmt w:val="bullet"/>
      <w:lvlText w:val="-"/>
      <w:lvlJc w:val="left"/>
      <w:pPr>
        <w:ind w:left="2160" w:hanging="360"/>
      </w:pPr>
      <w:rPr>
        <w:rFonts w:ascii="Calibri" w:eastAsiaTheme="minorEastAsia" w:hAnsi="Calibri" w:cstheme="minorBidi"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8">
    <w:nsid w:val="2F9A6F85"/>
    <w:multiLevelType w:val="singleLevel"/>
    <w:tmpl w:val="E62809FC"/>
    <w:lvl w:ilvl="0">
      <w:start w:val="1"/>
      <w:numFmt w:val="bullet"/>
      <w:lvlText w:val=""/>
      <w:lvlJc w:val="left"/>
      <w:pPr>
        <w:tabs>
          <w:tab w:val="num" w:pos="360"/>
        </w:tabs>
        <w:ind w:left="360" w:hanging="360"/>
      </w:pPr>
      <w:rPr>
        <w:rFonts w:ascii="Symbol" w:hAnsi="Symbol" w:cs="Symbol" w:hint="default"/>
        <w:b w:val="0"/>
        <w:bCs w:val="0"/>
        <w:i w:val="0"/>
        <w:iCs w:val="0"/>
        <w:sz w:val="20"/>
        <w:szCs w:val="20"/>
      </w:rPr>
    </w:lvl>
  </w:abstractNum>
  <w:abstractNum w:abstractNumId="59">
    <w:nsid w:val="310B2DCA"/>
    <w:multiLevelType w:val="multilevel"/>
    <w:tmpl w:val="65084660"/>
    <w:lvl w:ilvl="0">
      <w:start w:val="1"/>
      <w:numFmt w:val="decimal"/>
      <w:lvlText w:val="%1."/>
      <w:lvlJc w:val="left"/>
      <w:pPr>
        <w:ind w:left="360" w:hanging="360"/>
      </w:pPr>
    </w:lvl>
    <w:lvl w:ilvl="1">
      <w:start w:val="1"/>
      <w:numFmt w:val="decimal"/>
      <w:pStyle w:val="T2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33614286"/>
    <w:multiLevelType w:val="hybridMultilevel"/>
    <w:tmpl w:val="907C7C92"/>
    <w:lvl w:ilvl="0" w:tplc="A55C3296">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1">
    <w:nsid w:val="33644BA6"/>
    <w:multiLevelType w:val="singleLevel"/>
    <w:tmpl w:val="039EFC02"/>
    <w:lvl w:ilvl="0">
      <w:start w:val="1"/>
      <w:numFmt w:val="bullet"/>
      <w:pStyle w:val="BoxBullet"/>
      <w:lvlText w:val=""/>
      <w:lvlJc w:val="left"/>
      <w:pPr>
        <w:tabs>
          <w:tab w:val="num" w:pos="360"/>
        </w:tabs>
        <w:ind w:left="360" w:hanging="360"/>
      </w:pPr>
      <w:rPr>
        <w:rFonts w:ascii="Symbol" w:hAnsi="Symbol" w:cs="Symbol" w:hint="default"/>
      </w:rPr>
    </w:lvl>
  </w:abstractNum>
  <w:abstractNum w:abstractNumId="62">
    <w:nsid w:val="33D128A4"/>
    <w:multiLevelType w:val="hybridMultilevel"/>
    <w:tmpl w:val="B3F2E82A"/>
    <w:lvl w:ilvl="0" w:tplc="198EC210">
      <w:start w:val="1"/>
      <w:numFmt w:val="decimal"/>
      <w:lvlText w:val="%1."/>
      <w:lvlJc w:val="left"/>
      <w:pPr>
        <w:ind w:left="720" w:hanging="360"/>
      </w:pPr>
      <w:rPr>
        <w:b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3D9499D"/>
    <w:multiLevelType w:val="hybridMultilevel"/>
    <w:tmpl w:val="80164856"/>
    <w:lvl w:ilvl="0" w:tplc="E87C69B0">
      <w:start w:val="1"/>
      <w:numFmt w:val="decimal"/>
      <w:lvlText w:val="%1."/>
      <w:lvlJc w:val="left"/>
      <w:pPr>
        <w:ind w:left="720" w:hanging="360"/>
      </w:pPr>
    </w:lvl>
    <w:lvl w:ilvl="1" w:tplc="0A803E42">
      <w:start w:val="1"/>
      <w:numFmt w:val="lowerLetter"/>
      <w:lvlText w:val="%2."/>
      <w:lvlJc w:val="left"/>
      <w:pPr>
        <w:ind w:left="1440" w:hanging="360"/>
      </w:pPr>
    </w:lvl>
    <w:lvl w:ilvl="2" w:tplc="C762AC70">
      <w:start w:val="1"/>
      <w:numFmt w:val="lowerRoman"/>
      <w:lvlText w:val="%3."/>
      <w:lvlJc w:val="right"/>
      <w:pPr>
        <w:ind w:left="2160" w:hanging="180"/>
      </w:pPr>
    </w:lvl>
    <w:lvl w:ilvl="3" w:tplc="E21CFCFE">
      <w:start w:val="1"/>
      <w:numFmt w:val="decimal"/>
      <w:lvlText w:val="%4."/>
      <w:lvlJc w:val="left"/>
      <w:pPr>
        <w:ind w:left="2880" w:hanging="360"/>
      </w:pPr>
    </w:lvl>
    <w:lvl w:ilvl="4" w:tplc="37309ECC">
      <w:start w:val="1"/>
      <w:numFmt w:val="lowerLetter"/>
      <w:lvlText w:val="%5."/>
      <w:lvlJc w:val="left"/>
      <w:pPr>
        <w:ind w:left="3600" w:hanging="360"/>
      </w:pPr>
    </w:lvl>
    <w:lvl w:ilvl="5" w:tplc="A25AF810">
      <w:start w:val="1"/>
      <w:numFmt w:val="lowerRoman"/>
      <w:lvlText w:val="%6."/>
      <w:lvlJc w:val="right"/>
      <w:pPr>
        <w:ind w:left="4320" w:hanging="180"/>
      </w:pPr>
    </w:lvl>
    <w:lvl w:ilvl="6" w:tplc="0E52B59A">
      <w:start w:val="1"/>
      <w:numFmt w:val="decimal"/>
      <w:lvlText w:val="%7."/>
      <w:lvlJc w:val="left"/>
      <w:pPr>
        <w:ind w:left="5040" w:hanging="360"/>
      </w:pPr>
    </w:lvl>
    <w:lvl w:ilvl="7" w:tplc="5C1CF8A8">
      <w:start w:val="1"/>
      <w:numFmt w:val="lowerLetter"/>
      <w:lvlText w:val="%8."/>
      <w:lvlJc w:val="left"/>
      <w:pPr>
        <w:ind w:left="5760" w:hanging="360"/>
      </w:pPr>
    </w:lvl>
    <w:lvl w:ilvl="8" w:tplc="C73A8D86">
      <w:start w:val="1"/>
      <w:numFmt w:val="lowerRoman"/>
      <w:lvlText w:val="%9."/>
      <w:lvlJc w:val="right"/>
      <w:pPr>
        <w:ind w:left="6480" w:hanging="180"/>
      </w:pPr>
    </w:lvl>
  </w:abstractNum>
  <w:abstractNum w:abstractNumId="64">
    <w:nsid w:val="34166197"/>
    <w:multiLevelType w:val="hybridMultilevel"/>
    <w:tmpl w:val="A29E0B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497453E"/>
    <w:multiLevelType w:val="hybridMultilevel"/>
    <w:tmpl w:val="CD7A4034"/>
    <w:lvl w:ilvl="0" w:tplc="C36EEB2C">
      <w:start w:val="1"/>
      <w:numFmt w:val="bullet"/>
      <w:pStyle w:val="Ruta1vietas"/>
      <w:lvlText w:val=""/>
      <w:lvlJc w:val="left"/>
      <w:pPr>
        <w:tabs>
          <w:tab w:val="num" w:pos="2495"/>
        </w:tabs>
        <w:ind w:left="2495" w:hanging="204"/>
      </w:pPr>
      <w:rPr>
        <w:rFonts w:ascii="Wingdings" w:hAnsi="Wingdings" w:cs="Wingdings" w:hint="default"/>
      </w:rPr>
    </w:lvl>
    <w:lvl w:ilvl="1" w:tplc="92C64456">
      <w:start w:val="1"/>
      <w:numFmt w:val="bullet"/>
      <w:lvlText w:val="o"/>
      <w:lvlJc w:val="left"/>
      <w:pPr>
        <w:tabs>
          <w:tab w:val="num" w:pos="3011"/>
        </w:tabs>
        <w:ind w:left="3011" w:hanging="360"/>
      </w:pPr>
      <w:rPr>
        <w:rFonts w:ascii="Courier New" w:hAnsi="Courier New" w:cs="Courier New" w:hint="default"/>
      </w:rPr>
    </w:lvl>
    <w:lvl w:ilvl="2" w:tplc="1F8EDAA4">
      <w:start w:val="1"/>
      <w:numFmt w:val="bullet"/>
      <w:lvlText w:val=""/>
      <w:lvlJc w:val="left"/>
      <w:pPr>
        <w:tabs>
          <w:tab w:val="num" w:pos="3731"/>
        </w:tabs>
        <w:ind w:left="3731" w:hanging="360"/>
      </w:pPr>
      <w:rPr>
        <w:rFonts w:ascii="Wingdings" w:hAnsi="Wingdings" w:cs="Wingdings" w:hint="default"/>
      </w:rPr>
    </w:lvl>
    <w:lvl w:ilvl="3" w:tplc="6F28AEA6">
      <w:start w:val="1"/>
      <w:numFmt w:val="bullet"/>
      <w:lvlText w:val=""/>
      <w:lvlJc w:val="left"/>
      <w:pPr>
        <w:tabs>
          <w:tab w:val="num" w:pos="4451"/>
        </w:tabs>
        <w:ind w:left="4451" w:hanging="360"/>
      </w:pPr>
      <w:rPr>
        <w:rFonts w:ascii="Symbol" w:hAnsi="Symbol" w:cs="Symbol" w:hint="default"/>
      </w:rPr>
    </w:lvl>
    <w:lvl w:ilvl="4" w:tplc="CCC652C4">
      <w:start w:val="1"/>
      <w:numFmt w:val="bullet"/>
      <w:lvlText w:val="o"/>
      <w:lvlJc w:val="left"/>
      <w:pPr>
        <w:tabs>
          <w:tab w:val="num" w:pos="5171"/>
        </w:tabs>
        <w:ind w:left="5171" w:hanging="360"/>
      </w:pPr>
      <w:rPr>
        <w:rFonts w:ascii="Courier New" w:hAnsi="Courier New" w:cs="Courier New" w:hint="default"/>
      </w:rPr>
    </w:lvl>
    <w:lvl w:ilvl="5" w:tplc="85DCE69A">
      <w:start w:val="1"/>
      <w:numFmt w:val="bullet"/>
      <w:lvlText w:val=""/>
      <w:lvlJc w:val="left"/>
      <w:pPr>
        <w:tabs>
          <w:tab w:val="num" w:pos="5891"/>
        </w:tabs>
        <w:ind w:left="5891" w:hanging="360"/>
      </w:pPr>
      <w:rPr>
        <w:rFonts w:ascii="Wingdings" w:hAnsi="Wingdings" w:cs="Wingdings" w:hint="default"/>
      </w:rPr>
    </w:lvl>
    <w:lvl w:ilvl="6" w:tplc="6792B31A">
      <w:start w:val="1"/>
      <w:numFmt w:val="bullet"/>
      <w:lvlText w:val=""/>
      <w:lvlJc w:val="left"/>
      <w:pPr>
        <w:tabs>
          <w:tab w:val="num" w:pos="6611"/>
        </w:tabs>
        <w:ind w:left="6611" w:hanging="360"/>
      </w:pPr>
      <w:rPr>
        <w:rFonts w:ascii="Symbol" w:hAnsi="Symbol" w:cs="Symbol" w:hint="default"/>
      </w:rPr>
    </w:lvl>
    <w:lvl w:ilvl="7" w:tplc="8C2E640C">
      <w:start w:val="1"/>
      <w:numFmt w:val="bullet"/>
      <w:lvlText w:val="o"/>
      <w:lvlJc w:val="left"/>
      <w:pPr>
        <w:tabs>
          <w:tab w:val="num" w:pos="7331"/>
        </w:tabs>
        <w:ind w:left="7331" w:hanging="360"/>
      </w:pPr>
      <w:rPr>
        <w:rFonts w:ascii="Courier New" w:hAnsi="Courier New" w:cs="Courier New" w:hint="default"/>
      </w:rPr>
    </w:lvl>
    <w:lvl w:ilvl="8" w:tplc="8452E43E">
      <w:start w:val="1"/>
      <w:numFmt w:val="bullet"/>
      <w:lvlText w:val=""/>
      <w:lvlJc w:val="left"/>
      <w:pPr>
        <w:tabs>
          <w:tab w:val="num" w:pos="8051"/>
        </w:tabs>
        <w:ind w:left="8051" w:hanging="360"/>
      </w:pPr>
      <w:rPr>
        <w:rFonts w:ascii="Wingdings" w:hAnsi="Wingdings" w:cs="Wingdings" w:hint="default"/>
      </w:rPr>
    </w:lvl>
  </w:abstractNum>
  <w:abstractNum w:abstractNumId="66">
    <w:nsid w:val="36300AAB"/>
    <w:multiLevelType w:val="hybridMultilevel"/>
    <w:tmpl w:val="621681CE"/>
    <w:lvl w:ilvl="0" w:tplc="30A80770">
      <w:start w:val="1"/>
      <w:numFmt w:val="decimal"/>
      <w:pStyle w:val="Style2"/>
      <w:lvlText w:val="%1."/>
      <w:lvlJc w:val="left"/>
      <w:pPr>
        <w:ind w:left="360" w:hanging="360"/>
      </w:pPr>
      <w:rPr>
        <w:rFonts w:hint="default"/>
        <w:b w:val="0"/>
        <w:bCs w:val="0"/>
      </w:rPr>
    </w:lvl>
    <w:lvl w:ilvl="1" w:tplc="C250FDEA">
      <w:start w:val="1"/>
      <w:numFmt w:val="upperLetter"/>
      <w:lvlText w:val="%2."/>
      <w:lvlJc w:val="left"/>
      <w:pPr>
        <w:tabs>
          <w:tab w:val="num" w:pos="1080"/>
        </w:tabs>
        <w:ind w:left="1080" w:hanging="360"/>
      </w:pPr>
      <w:rPr>
        <w:rFonts w:hint="default"/>
        <w:b w:val="0"/>
        <w:bCs w:val="0"/>
      </w:rPr>
    </w:lvl>
    <w:lvl w:ilvl="2" w:tplc="842035CE">
      <w:start w:val="1"/>
      <w:numFmt w:val="lowerLetter"/>
      <w:lvlText w:val="%3."/>
      <w:lvlJc w:val="left"/>
      <w:pPr>
        <w:ind w:left="1800" w:hanging="180"/>
      </w:pPr>
    </w:lvl>
    <w:lvl w:ilvl="3" w:tplc="77F2ED56">
      <w:start w:val="1"/>
      <w:numFmt w:val="decimal"/>
      <w:lvlText w:val="%4."/>
      <w:lvlJc w:val="left"/>
      <w:pPr>
        <w:ind w:left="2520" w:hanging="360"/>
      </w:pPr>
    </w:lvl>
    <w:lvl w:ilvl="4" w:tplc="8F6A5D9C">
      <w:start w:val="1"/>
      <w:numFmt w:val="lowerLetter"/>
      <w:pStyle w:val="Ttulo5"/>
      <w:lvlText w:val="%5."/>
      <w:lvlJc w:val="left"/>
      <w:pPr>
        <w:ind w:left="3240" w:hanging="360"/>
      </w:pPr>
    </w:lvl>
    <w:lvl w:ilvl="5" w:tplc="A1D27E42">
      <w:start w:val="1"/>
      <w:numFmt w:val="lowerRoman"/>
      <w:pStyle w:val="Ttulo6"/>
      <w:lvlText w:val="%6."/>
      <w:lvlJc w:val="right"/>
      <w:pPr>
        <w:ind w:left="3960" w:hanging="180"/>
      </w:pPr>
    </w:lvl>
    <w:lvl w:ilvl="6" w:tplc="1E2A80F8">
      <w:start w:val="1"/>
      <w:numFmt w:val="decimal"/>
      <w:pStyle w:val="Ttulo7"/>
      <w:lvlText w:val="%7."/>
      <w:lvlJc w:val="left"/>
      <w:pPr>
        <w:ind w:left="4680" w:hanging="360"/>
      </w:pPr>
    </w:lvl>
    <w:lvl w:ilvl="7" w:tplc="274E472E">
      <w:start w:val="1"/>
      <w:numFmt w:val="lowerLetter"/>
      <w:pStyle w:val="Ttulo8"/>
      <w:lvlText w:val="%8."/>
      <w:lvlJc w:val="left"/>
      <w:pPr>
        <w:ind w:left="5400" w:hanging="360"/>
      </w:pPr>
    </w:lvl>
    <w:lvl w:ilvl="8" w:tplc="0DAAA9A6">
      <w:start w:val="1"/>
      <w:numFmt w:val="lowerRoman"/>
      <w:pStyle w:val="Ttulo9"/>
      <w:lvlText w:val="%9."/>
      <w:lvlJc w:val="right"/>
      <w:pPr>
        <w:ind w:left="6120" w:hanging="180"/>
      </w:pPr>
    </w:lvl>
  </w:abstractNum>
  <w:abstractNum w:abstractNumId="67">
    <w:nsid w:val="37A61344"/>
    <w:multiLevelType w:val="multilevel"/>
    <w:tmpl w:val="8368AF0C"/>
    <w:lvl w:ilvl="0">
      <w:start w:val="1"/>
      <w:numFmt w:val="decimal"/>
      <w:lvlText w:val="%1."/>
      <w:lvlJc w:val="right"/>
      <w:pPr>
        <w:ind w:left="1671" w:hanging="360"/>
      </w:pPr>
      <w:rPr>
        <w:rFonts w:cs="Times New Roman" w:hint="default"/>
      </w:rPr>
    </w:lvl>
    <w:lvl w:ilvl="1">
      <w:start w:val="4"/>
      <w:numFmt w:val="decimal"/>
      <w:isLgl/>
      <w:lvlText w:val="%1.%2"/>
      <w:lvlJc w:val="left"/>
      <w:pPr>
        <w:ind w:left="644" w:hanging="360"/>
      </w:pPr>
      <w:rPr>
        <w:rFonts w:cs="Times New Roman" w:hint="default"/>
      </w:rPr>
    </w:lvl>
    <w:lvl w:ilvl="2">
      <w:start w:val="1"/>
      <w:numFmt w:val="decimal"/>
      <w:isLgl/>
      <w:lvlText w:val="%1.%2.%3"/>
      <w:lvlJc w:val="left"/>
      <w:pPr>
        <w:ind w:left="2031" w:hanging="720"/>
      </w:pPr>
      <w:rPr>
        <w:rFonts w:cs="Times New Roman" w:hint="default"/>
      </w:rPr>
    </w:lvl>
    <w:lvl w:ilvl="3">
      <w:start w:val="1"/>
      <w:numFmt w:val="decimal"/>
      <w:isLgl/>
      <w:lvlText w:val="%1.%2.%3.%4"/>
      <w:lvlJc w:val="left"/>
      <w:pPr>
        <w:ind w:left="2031" w:hanging="720"/>
      </w:pPr>
      <w:rPr>
        <w:rFonts w:cs="Times New Roman" w:hint="default"/>
      </w:rPr>
    </w:lvl>
    <w:lvl w:ilvl="4">
      <w:start w:val="1"/>
      <w:numFmt w:val="decimal"/>
      <w:isLgl/>
      <w:lvlText w:val="%1.%2.%3.%4.%5"/>
      <w:lvlJc w:val="left"/>
      <w:pPr>
        <w:ind w:left="2391" w:hanging="1080"/>
      </w:pPr>
      <w:rPr>
        <w:rFonts w:cs="Times New Roman" w:hint="default"/>
      </w:rPr>
    </w:lvl>
    <w:lvl w:ilvl="5">
      <w:start w:val="1"/>
      <w:numFmt w:val="decimal"/>
      <w:isLgl/>
      <w:lvlText w:val="%1.%2.%3.%4.%5.%6"/>
      <w:lvlJc w:val="left"/>
      <w:pPr>
        <w:ind w:left="2391" w:hanging="1080"/>
      </w:pPr>
      <w:rPr>
        <w:rFonts w:cs="Times New Roman" w:hint="default"/>
      </w:rPr>
    </w:lvl>
    <w:lvl w:ilvl="6">
      <w:start w:val="1"/>
      <w:numFmt w:val="decimal"/>
      <w:isLgl/>
      <w:lvlText w:val="%1.%2.%3.%4.%5.%6.%7"/>
      <w:lvlJc w:val="left"/>
      <w:pPr>
        <w:ind w:left="2751" w:hanging="1440"/>
      </w:pPr>
      <w:rPr>
        <w:rFonts w:cs="Times New Roman" w:hint="default"/>
      </w:rPr>
    </w:lvl>
    <w:lvl w:ilvl="7">
      <w:start w:val="1"/>
      <w:numFmt w:val="decimal"/>
      <w:isLgl/>
      <w:lvlText w:val="%1.%2.%3.%4.%5.%6.%7.%8"/>
      <w:lvlJc w:val="left"/>
      <w:pPr>
        <w:ind w:left="2751" w:hanging="1440"/>
      </w:pPr>
      <w:rPr>
        <w:rFonts w:cs="Times New Roman" w:hint="default"/>
      </w:rPr>
    </w:lvl>
    <w:lvl w:ilvl="8">
      <w:start w:val="1"/>
      <w:numFmt w:val="decimal"/>
      <w:isLgl/>
      <w:lvlText w:val="%1.%2.%3.%4.%5.%6.%7.%8.%9"/>
      <w:lvlJc w:val="left"/>
      <w:pPr>
        <w:ind w:left="3111" w:hanging="1800"/>
      </w:pPr>
      <w:rPr>
        <w:rFonts w:cs="Times New Roman" w:hint="default"/>
      </w:rPr>
    </w:lvl>
  </w:abstractNum>
  <w:abstractNum w:abstractNumId="68">
    <w:nsid w:val="385C72FB"/>
    <w:multiLevelType w:val="hybridMultilevel"/>
    <w:tmpl w:val="4C1E9B3C"/>
    <w:lvl w:ilvl="0" w:tplc="69648964">
      <w:start w:val="6"/>
      <w:numFmt w:val="bullet"/>
      <w:lvlText w:val="-"/>
      <w:lvlJc w:val="left"/>
      <w:pPr>
        <w:ind w:left="2192" w:hanging="360"/>
      </w:pPr>
      <w:rPr>
        <w:rFonts w:ascii="Arial" w:eastAsia="Times New Roman" w:hAnsi="Arial" w:cs="Arial" w:hint="default"/>
      </w:rPr>
    </w:lvl>
    <w:lvl w:ilvl="1" w:tplc="0C0A0003" w:tentative="1">
      <w:start w:val="1"/>
      <w:numFmt w:val="bullet"/>
      <w:lvlText w:val="o"/>
      <w:lvlJc w:val="left"/>
      <w:pPr>
        <w:ind w:left="2912" w:hanging="360"/>
      </w:pPr>
      <w:rPr>
        <w:rFonts w:ascii="Courier New" w:hAnsi="Courier New" w:cs="Courier New" w:hint="default"/>
      </w:rPr>
    </w:lvl>
    <w:lvl w:ilvl="2" w:tplc="0C0A0005" w:tentative="1">
      <w:start w:val="1"/>
      <w:numFmt w:val="bullet"/>
      <w:lvlText w:val=""/>
      <w:lvlJc w:val="left"/>
      <w:pPr>
        <w:ind w:left="3632" w:hanging="360"/>
      </w:pPr>
      <w:rPr>
        <w:rFonts w:ascii="Wingdings" w:hAnsi="Wingdings" w:hint="default"/>
      </w:rPr>
    </w:lvl>
    <w:lvl w:ilvl="3" w:tplc="0C0A0001" w:tentative="1">
      <w:start w:val="1"/>
      <w:numFmt w:val="bullet"/>
      <w:lvlText w:val=""/>
      <w:lvlJc w:val="left"/>
      <w:pPr>
        <w:ind w:left="4352" w:hanging="360"/>
      </w:pPr>
      <w:rPr>
        <w:rFonts w:ascii="Symbol" w:hAnsi="Symbol" w:hint="default"/>
      </w:rPr>
    </w:lvl>
    <w:lvl w:ilvl="4" w:tplc="0C0A0003" w:tentative="1">
      <w:start w:val="1"/>
      <w:numFmt w:val="bullet"/>
      <w:lvlText w:val="o"/>
      <w:lvlJc w:val="left"/>
      <w:pPr>
        <w:ind w:left="5072" w:hanging="360"/>
      </w:pPr>
      <w:rPr>
        <w:rFonts w:ascii="Courier New" w:hAnsi="Courier New" w:cs="Courier New" w:hint="default"/>
      </w:rPr>
    </w:lvl>
    <w:lvl w:ilvl="5" w:tplc="0C0A0005" w:tentative="1">
      <w:start w:val="1"/>
      <w:numFmt w:val="bullet"/>
      <w:lvlText w:val=""/>
      <w:lvlJc w:val="left"/>
      <w:pPr>
        <w:ind w:left="5792" w:hanging="360"/>
      </w:pPr>
      <w:rPr>
        <w:rFonts w:ascii="Wingdings" w:hAnsi="Wingdings" w:hint="default"/>
      </w:rPr>
    </w:lvl>
    <w:lvl w:ilvl="6" w:tplc="0C0A0001" w:tentative="1">
      <w:start w:val="1"/>
      <w:numFmt w:val="bullet"/>
      <w:lvlText w:val=""/>
      <w:lvlJc w:val="left"/>
      <w:pPr>
        <w:ind w:left="6512" w:hanging="360"/>
      </w:pPr>
      <w:rPr>
        <w:rFonts w:ascii="Symbol" w:hAnsi="Symbol" w:hint="default"/>
      </w:rPr>
    </w:lvl>
    <w:lvl w:ilvl="7" w:tplc="0C0A0003" w:tentative="1">
      <w:start w:val="1"/>
      <w:numFmt w:val="bullet"/>
      <w:lvlText w:val="o"/>
      <w:lvlJc w:val="left"/>
      <w:pPr>
        <w:ind w:left="7232" w:hanging="360"/>
      </w:pPr>
      <w:rPr>
        <w:rFonts w:ascii="Courier New" w:hAnsi="Courier New" w:cs="Courier New" w:hint="default"/>
      </w:rPr>
    </w:lvl>
    <w:lvl w:ilvl="8" w:tplc="0C0A0005" w:tentative="1">
      <w:start w:val="1"/>
      <w:numFmt w:val="bullet"/>
      <w:lvlText w:val=""/>
      <w:lvlJc w:val="left"/>
      <w:pPr>
        <w:ind w:left="7952" w:hanging="360"/>
      </w:pPr>
      <w:rPr>
        <w:rFonts w:ascii="Wingdings" w:hAnsi="Wingdings" w:hint="default"/>
      </w:rPr>
    </w:lvl>
  </w:abstractNum>
  <w:abstractNum w:abstractNumId="69">
    <w:nsid w:val="38B23F8D"/>
    <w:multiLevelType w:val="hybridMultilevel"/>
    <w:tmpl w:val="7F3CC152"/>
    <w:lvl w:ilvl="0" w:tplc="1D665218">
      <w:start w:val="1"/>
      <w:numFmt w:val="lowerLetter"/>
      <w:lvlText w:val="%1)"/>
      <w:lvlJc w:val="left"/>
      <w:pPr>
        <w:tabs>
          <w:tab w:val="num" w:pos="1005"/>
        </w:tabs>
        <w:ind w:left="1005" w:hanging="360"/>
      </w:pPr>
      <w:rPr>
        <w:rFonts w:hint="default"/>
        <w:sz w:val="20"/>
        <w:szCs w:val="20"/>
      </w:rPr>
    </w:lvl>
    <w:lvl w:ilvl="1" w:tplc="380A0019">
      <w:start w:val="1"/>
      <w:numFmt w:val="lowerLetter"/>
      <w:lvlText w:val="%2."/>
      <w:lvlJc w:val="left"/>
      <w:pPr>
        <w:tabs>
          <w:tab w:val="num" w:pos="1440"/>
        </w:tabs>
        <w:ind w:left="1440" w:hanging="360"/>
      </w:pPr>
    </w:lvl>
    <w:lvl w:ilvl="2" w:tplc="380A001B">
      <w:start w:val="1"/>
      <w:numFmt w:val="lowerRoman"/>
      <w:lvlText w:val="%3."/>
      <w:lvlJc w:val="right"/>
      <w:pPr>
        <w:tabs>
          <w:tab w:val="num" w:pos="2160"/>
        </w:tabs>
        <w:ind w:left="2160" w:hanging="180"/>
      </w:pPr>
    </w:lvl>
    <w:lvl w:ilvl="3" w:tplc="380A000F">
      <w:start w:val="1"/>
      <w:numFmt w:val="decimal"/>
      <w:lvlText w:val="%4."/>
      <w:lvlJc w:val="left"/>
      <w:pPr>
        <w:tabs>
          <w:tab w:val="num" w:pos="2880"/>
        </w:tabs>
        <w:ind w:left="2880" w:hanging="360"/>
      </w:pPr>
    </w:lvl>
    <w:lvl w:ilvl="4" w:tplc="380A0019">
      <w:start w:val="1"/>
      <w:numFmt w:val="lowerLetter"/>
      <w:lvlText w:val="%5."/>
      <w:lvlJc w:val="left"/>
      <w:pPr>
        <w:tabs>
          <w:tab w:val="num" w:pos="3600"/>
        </w:tabs>
        <w:ind w:left="3600" w:hanging="360"/>
      </w:pPr>
    </w:lvl>
    <w:lvl w:ilvl="5" w:tplc="380A001B">
      <w:start w:val="1"/>
      <w:numFmt w:val="lowerRoman"/>
      <w:lvlText w:val="%6."/>
      <w:lvlJc w:val="right"/>
      <w:pPr>
        <w:tabs>
          <w:tab w:val="num" w:pos="4320"/>
        </w:tabs>
        <w:ind w:left="4320" w:hanging="180"/>
      </w:pPr>
    </w:lvl>
    <w:lvl w:ilvl="6" w:tplc="380A000F">
      <w:start w:val="1"/>
      <w:numFmt w:val="decimal"/>
      <w:lvlText w:val="%7."/>
      <w:lvlJc w:val="left"/>
      <w:pPr>
        <w:tabs>
          <w:tab w:val="num" w:pos="5040"/>
        </w:tabs>
        <w:ind w:left="5040" w:hanging="360"/>
      </w:pPr>
    </w:lvl>
    <w:lvl w:ilvl="7" w:tplc="380A0019">
      <w:start w:val="1"/>
      <w:numFmt w:val="lowerLetter"/>
      <w:lvlText w:val="%8."/>
      <w:lvlJc w:val="left"/>
      <w:pPr>
        <w:tabs>
          <w:tab w:val="num" w:pos="5760"/>
        </w:tabs>
        <w:ind w:left="5760" w:hanging="360"/>
      </w:pPr>
    </w:lvl>
    <w:lvl w:ilvl="8" w:tplc="380A001B">
      <w:start w:val="1"/>
      <w:numFmt w:val="lowerRoman"/>
      <w:lvlText w:val="%9."/>
      <w:lvlJc w:val="right"/>
      <w:pPr>
        <w:tabs>
          <w:tab w:val="num" w:pos="6480"/>
        </w:tabs>
        <w:ind w:left="6480" w:hanging="180"/>
      </w:pPr>
    </w:lvl>
  </w:abstractNum>
  <w:abstractNum w:abstractNumId="70">
    <w:nsid w:val="38D91A42"/>
    <w:multiLevelType w:val="hybridMultilevel"/>
    <w:tmpl w:val="34B45638"/>
    <w:lvl w:ilvl="0" w:tplc="E308397A">
      <w:start w:val="1"/>
      <w:numFmt w:val="lowerLetter"/>
      <w:lvlText w:val="%1)"/>
      <w:lvlJc w:val="left"/>
      <w:pPr>
        <w:tabs>
          <w:tab w:val="num" w:pos="720"/>
        </w:tabs>
        <w:ind w:left="720" w:hanging="360"/>
      </w:p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1">
    <w:nsid w:val="3BF31E6B"/>
    <w:multiLevelType w:val="hybridMultilevel"/>
    <w:tmpl w:val="E53608EA"/>
    <w:lvl w:ilvl="0" w:tplc="0C0A0015">
      <w:start w:val="1"/>
      <w:numFmt w:val="upp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2">
    <w:nsid w:val="3D0821CC"/>
    <w:multiLevelType w:val="hybridMultilevel"/>
    <w:tmpl w:val="7E96AA6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3">
    <w:nsid w:val="3D25780B"/>
    <w:multiLevelType w:val="hybridMultilevel"/>
    <w:tmpl w:val="80164856"/>
    <w:lvl w:ilvl="0" w:tplc="E87C69B0">
      <w:start w:val="1"/>
      <w:numFmt w:val="decimal"/>
      <w:lvlText w:val="%1."/>
      <w:lvlJc w:val="left"/>
      <w:pPr>
        <w:ind w:left="720" w:hanging="360"/>
      </w:pPr>
    </w:lvl>
    <w:lvl w:ilvl="1" w:tplc="0A803E42">
      <w:start w:val="1"/>
      <w:numFmt w:val="lowerLetter"/>
      <w:lvlText w:val="%2."/>
      <w:lvlJc w:val="left"/>
      <w:pPr>
        <w:ind w:left="1440" w:hanging="360"/>
      </w:pPr>
    </w:lvl>
    <w:lvl w:ilvl="2" w:tplc="C762AC70">
      <w:start w:val="1"/>
      <w:numFmt w:val="lowerRoman"/>
      <w:lvlText w:val="%3."/>
      <w:lvlJc w:val="right"/>
      <w:pPr>
        <w:ind w:left="2160" w:hanging="180"/>
      </w:pPr>
    </w:lvl>
    <w:lvl w:ilvl="3" w:tplc="E21CFCFE">
      <w:start w:val="1"/>
      <w:numFmt w:val="decimal"/>
      <w:lvlText w:val="%4."/>
      <w:lvlJc w:val="left"/>
      <w:pPr>
        <w:ind w:left="2880" w:hanging="360"/>
      </w:pPr>
    </w:lvl>
    <w:lvl w:ilvl="4" w:tplc="37309ECC">
      <w:start w:val="1"/>
      <w:numFmt w:val="lowerLetter"/>
      <w:lvlText w:val="%5."/>
      <w:lvlJc w:val="left"/>
      <w:pPr>
        <w:ind w:left="3600" w:hanging="360"/>
      </w:pPr>
    </w:lvl>
    <w:lvl w:ilvl="5" w:tplc="A25AF810">
      <w:start w:val="1"/>
      <w:numFmt w:val="lowerRoman"/>
      <w:lvlText w:val="%6."/>
      <w:lvlJc w:val="right"/>
      <w:pPr>
        <w:ind w:left="4320" w:hanging="180"/>
      </w:pPr>
    </w:lvl>
    <w:lvl w:ilvl="6" w:tplc="0E52B59A">
      <w:start w:val="1"/>
      <w:numFmt w:val="decimal"/>
      <w:lvlText w:val="%7."/>
      <w:lvlJc w:val="left"/>
      <w:pPr>
        <w:ind w:left="5040" w:hanging="360"/>
      </w:pPr>
    </w:lvl>
    <w:lvl w:ilvl="7" w:tplc="5C1CF8A8">
      <w:start w:val="1"/>
      <w:numFmt w:val="lowerLetter"/>
      <w:lvlText w:val="%8."/>
      <w:lvlJc w:val="left"/>
      <w:pPr>
        <w:ind w:left="5760" w:hanging="360"/>
      </w:pPr>
    </w:lvl>
    <w:lvl w:ilvl="8" w:tplc="C73A8D86">
      <w:start w:val="1"/>
      <w:numFmt w:val="lowerRoman"/>
      <w:lvlText w:val="%9."/>
      <w:lvlJc w:val="right"/>
      <w:pPr>
        <w:ind w:left="6480" w:hanging="180"/>
      </w:pPr>
    </w:lvl>
  </w:abstractNum>
  <w:abstractNum w:abstractNumId="74">
    <w:nsid w:val="3DC14509"/>
    <w:multiLevelType w:val="multilevel"/>
    <w:tmpl w:val="F0A235E2"/>
    <w:lvl w:ilvl="0">
      <w:start w:val="1"/>
      <w:numFmt w:val="none"/>
      <w:pStyle w:val="Titulo5"/>
      <w:lvlText w:val="%1"/>
      <w:lvlJc w:val="left"/>
      <w:pPr>
        <w:tabs>
          <w:tab w:val="num" w:pos="431"/>
        </w:tabs>
        <w:ind w:left="431" w:hanging="431"/>
      </w:pPr>
      <w:rPr>
        <w:rFonts w:ascii="Arial" w:hAnsi="Arial" w:cs="Arial" w:hint="default"/>
        <w:sz w:val="24"/>
        <w:szCs w:val="24"/>
      </w:rPr>
    </w:lvl>
    <w:lvl w:ilvl="1">
      <w:start w:val="1"/>
      <w:numFmt w:val="decimal"/>
      <w:lvlText w:val="%2."/>
      <w:lvlJc w:val="left"/>
      <w:pPr>
        <w:tabs>
          <w:tab w:val="num" w:pos="578"/>
        </w:tabs>
        <w:ind w:left="578" w:hanging="578"/>
      </w:pPr>
      <w:rPr>
        <w:rFonts w:hint="default"/>
        <w:sz w:val="28"/>
        <w:szCs w:val="28"/>
      </w:rPr>
    </w:lvl>
    <w:lvl w:ilvl="2">
      <w:start w:val="1"/>
      <w:numFmt w:val="decimal"/>
      <w:lvlText w:val="%2.%3."/>
      <w:lvlJc w:val="left"/>
      <w:pPr>
        <w:tabs>
          <w:tab w:val="num" w:pos="600"/>
        </w:tabs>
        <w:ind w:left="600"/>
      </w:pPr>
      <w:rPr>
        <w:rFonts w:hint="default"/>
        <w:i w:val="0"/>
        <w:iCs w:val="0"/>
      </w:rPr>
    </w:lvl>
    <w:lvl w:ilvl="3">
      <w:start w:val="1"/>
      <w:numFmt w:val="decimal"/>
      <w:lvlText w:val="%2.%3.%4."/>
      <w:lvlJc w:val="left"/>
      <w:pPr>
        <w:tabs>
          <w:tab w:val="num" w:pos="595"/>
        </w:tabs>
        <w:ind w:left="595" w:hanging="595"/>
      </w:pPr>
      <w:rPr>
        <w:rFonts w:hint="default"/>
      </w:rPr>
    </w:lvl>
    <w:lvl w:ilvl="4">
      <w:start w:val="1"/>
      <w:numFmt w:val="decimal"/>
      <w:lvlText w:val="%2.%3.%4.%5."/>
      <w:lvlJc w:val="left"/>
      <w:pPr>
        <w:tabs>
          <w:tab w:val="num" w:pos="634"/>
        </w:tabs>
        <w:ind w:left="634" w:firstLine="1237"/>
      </w:pPr>
      <w:rPr>
        <w:rFonts w:ascii="Arial" w:hAnsi="Arial" w:cs="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3E034551"/>
    <w:multiLevelType w:val="hybridMultilevel"/>
    <w:tmpl w:val="8CC8651A"/>
    <w:lvl w:ilvl="0" w:tplc="E86C2A06">
      <w:start w:val="1"/>
      <w:numFmt w:val="decimal"/>
      <w:lvlText w:val="%1."/>
      <w:lvlJc w:val="left"/>
      <w:pPr>
        <w:ind w:left="720" w:hanging="360"/>
      </w:pPr>
      <w:rPr>
        <w:rFonts w:hint="default"/>
      </w:rPr>
    </w:lvl>
    <w:lvl w:ilvl="1" w:tplc="380A0019">
      <w:start w:val="1"/>
      <w:numFmt w:val="lowerLetter"/>
      <w:lvlText w:val="%2."/>
      <w:lvlJc w:val="left"/>
      <w:pPr>
        <w:ind w:left="1353" w:hanging="360"/>
      </w:pPr>
    </w:lvl>
    <w:lvl w:ilvl="2" w:tplc="380A001B">
      <w:start w:val="1"/>
      <w:numFmt w:val="lowerRoman"/>
      <w:lvlText w:val="%3."/>
      <w:lvlJc w:val="right"/>
      <w:pPr>
        <w:ind w:left="2160" w:hanging="180"/>
      </w:pPr>
    </w:lvl>
    <w:lvl w:ilvl="3" w:tplc="A866FB96">
      <w:start w:val="1"/>
      <w:numFmt w:val="decimal"/>
      <w:pStyle w:val="ANEXO1"/>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76">
    <w:nsid w:val="3EAE6902"/>
    <w:multiLevelType w:val="hybridMultilevel"/>
    <w:tmpl w:val="FFBED198"/>
    <w:lvl w:ilvl="0" w:tplc="380A0001">
      <w:start w:val="1"/>
      <w:numFmt w:val="bullet"/>
      <w:lvlText w:val=""/>
      <w:lvlJc w:val="left"/>
      <w:pPr>
        <w:ind w:left="1386" w:hanging="360"/>
      </w:pPr>
      <w:rPr>
        <w:rFonts w:ascii="Symbol" w:hAnsi="Symbol" w:hint="default"/>
      </w:rPr>
    </w:lvl>
    <w:lvl w:ilvl="1" w:tplc="380A0003" w:tentative="1">
      <w:start w:val="1"/>
      <w:numFmt w:val="bullet"/>
      <w:lvlText w:val="o"/>
      <w:lvlJc w:val="left"/>
      <w:pPr>
        <w:ind w:left="2106" w:hanging="360"/>
      </w:pPr>
      <w:rPr>
        <w:rFonts w:ascii="Courier New" w:hAnsi="Courier New" w:cs="Courier New" w:hint="default"/>
      </w:rPr>
    </w:lvl>
    <w:lvl w:ilvl="2" w:tplc="380A0005" w:tentative="1">
      <w:start w:val="1"/>
      <w:numFmt w:val="bullet"/>
      <w:lvlText w:val=""/>
      <w:lvlJc w:val="left"/>
      <w:pPr>
        <w:ind w:left="2826" w:hanging="360"/>
      </w:pPr>
      <w:rPr>
        <w:rFonts w:ascii="Wingdings" w:hAnsi="Wingdings" w:hint="default"/>
      </w:rPr>
    </w:lvl>
    <w:lvl w:ilvl="3" w:tplc="380A0001" w:tentative="1">
      <w:start w:val="1"/>
      <w:numFmt w:val="bullet"/>
      <w:lvlText w:val=""/>
      <w:lvlJc w:val="left"/>
      <w:pPr>
        <w:ind w:left="3546" w:hanging="360"/>
      </w:pPr>
      <w:rPr>
        <w:rFonts w:ascii="Symbol" w:hAnsi="Symbol" w:hint="default"/>
      </w:rPr>
    </w:lvl>
    <w:lvl w:ilvl="4" w:tplc="380A0003" w:tentative="1">
      <w:start w:val="1"/>
      <w:numFmt w:val="bullet"/>
      <w:lvlText w:val="o"/>
      <w:lvlJc w:val="left"/>
      <w:pPr>
        <w:ind w:left="4266" w:hanging="360"/>
      </w:pPr>
      <w:rPr>
        <w:rFonts w:ascii="Courier New" w:hAnsi="Courier New" w:cs="Courier New" w:hint="default"/>
      </w:rPr>
    </w:lvl>
    <w:lvl w:ilvl="5" w:tplc="380A0005" w:tentative="1">
      <w:start w:val="1"/>
      <w:numFmt w:val="bullet"/>
      <w:lvlText w:val=""/>
      <w:lvlJc w:val="left"/>
      <w:pPr>
        <w:ind w:left="4986" w:hanging="360"/>
      </w:pPr>
      <w:rPr>
        <w:rFonts w:ascii="Wingdings" w:hAnsi="Wingdings" w:hint="default"/>
      </w:rPr>
    </w:lvl>
    <w:lvl w:ilvl="6" w:tplc="380A0001" w:tentative="1">
      <w:start w:val="1"/>
      <w:numFmt w:val="bullet"/>
      <w:lvlText w:val=""/>
      <w:lvlJc w:val="left"/>
      <w:pPr>
        <w:ind w:left="5706" w:hanging="360"/>
      </w:pPr>
      <w:rPr>
        <w:rFonts w:ascii="Symbol" w:hAnsi="Symbol" w:hint="default"/>
      </w:rPr>
    </w:lvl>
    <w:lvl w:ilvl="7" w:tplc="380A0003" w:tentative="1">
      <w:start w:val="1"/>
      <w:numFmt w:val="bullet"/>
      <w:lvlText w:val="o"/>
      <w:lvlJc w:val="left"/>
      <w:pPr>
        <w:ind w:left="6426" w:hanging="360"/>
      </w:pPr>
      <w:rPr>
        <w:rFonts w:ascii="Courier New" w:hAnsi="Courier New" w:cs="Courier New" w:hint="default"/>
      </w:rPr>
    </w:lvl>
    <w:lvl w:ilvl="8" w:tplc="380A0005" w:tentative="1">
      <w:start w:val="1"/>
      <w:numFmt w:val="bullet"/>
      <w:lvlText w:val=""/>
      <w:lvlJc w:val="left"/>
      <w:pPr>
        <w:ind w:left="7146" w:hanging="360"/>
      </w:pPr>
      <w:rPr>
        <w:rFonts w:ascii="Wingdings" w:hAnsi="Wingdings" w:hint="default"/>
      </w:rPr>
    </w:lvl>
  </w:abstractNum>
  <w:abstractNum w:abstractNumId="77">
    <w:nsid w:val="3ED1282D"/>
    <w:multiLevelType w:val="singleLevel"/>
    <w:tmpl w:val="FB6A9E98"/>
    <w:lvl w:ilvl="0">
      <w:start w:val="1"/>
      <w:numFmt w:val="lowerLetter"/>
      <w:lvlText w:val="%1)"/>
      <w:lvlJc w:val="left"/>
      <w:pPr>
        <w:tabs>
          <w:tab w:val="num" w:pos="705"/>
        </w:tabs>
        <w:ind w:left="705" w:hanging="705"/>
      </w:pPr>
      <w:rPr>
        <w:rFonts w:hint="default"/>
      </w:rPr>
    </w:lvl>
  </w:abstractNum>
  <w:abstractNum w:abstractNumId="78">
    <w:nsid w:val="3EEE79C0"/>
    <w:multiLevelType w:val="hybridMultilevel"/>
    <w:tmpl w:val="A2063C6E"/>
    <w:lvl w:ilvl="0" w:tplc="C5F4ADE6">
      <w:start w:val="1"/>
      <w:numFmt w:val="decimal"/>
      <w:lvlText w:val="%1."/>
      <w:lvlJc w:val="left"/>
      <w:pPr>
        <w:ind w:left="420" w:hanging="360"/>
      </w:pPr>
      <w:rPr>
        <w:rFonts w:hint="default"/>
      </w:rPr>
    </w:lvl>
    <w:lvl w:ilvl="1" w:tplc="E86071D4">
      <w:start w:val="1"/>
      <w:numFmt w:val="bullet"/>
      <w:lvlText w:val="o"/>
      <w:lvlJc w:val="left"/>
      <w:pPr>
        <w:ind w:left="1140" w:hanging="360"/>
      </w:pPr>
      <w:rPr>
        <w:rFonts w:ascii="Courier New" w:hAnsi="Courier New" w:cs="Courier New" w:hint="default"/>
      </w:rPr>
    </w:lvl>
    <w:lvl w:ilvl="2" w:tplc="534AACFA">
      <w:start w:val="1"/>
      <w:numFmt w:val="bullet"/>
      <w:lvlText w:val=""/>
      <w:lvlJc w:val="left"/>
      <w:pPr>
        <w:ind w:left="1860" w:hanging="360"/>
      </w:pPr>
      <w:rPr>
        <w:rFonts w:ascii="Wingdings" w:hAnsi="Wingdings" w:cs="Wingdings" w:hint="default"/>
      </w:rPr>
    </w:lvl>
    <w:lvl w:ilvl="3" w:tplc="6696F56C">
      <w:start w:val="1"/>
      <w:numFmt w:val="bullet"/>
      <w:lvlText w:val=""/>
      <w:lvlJc w:val="left"/>
      <w:pPr>
        <w:ind w:left="2580" w:hanging="360"/>
      </w:pPr>
      <w:rPr>
        <w:rFonts w:ascii="Symbol" w:hAnsi="Symbol" w:cs="Symbol" w:hint="default"/>
      </w:rPr>
    </w:lvl>
    <w:lvl w:ilvl="4" w:tplc="F4202CFA">
      <w:start w:val="1"/>
      <w:numFmt w:val="bullet"/>
      <w:lvlText w:val="o"/>
      <w:lvlJc w:val="left"/>
      <w:pPr>
        <w:ind w:left="3300" w:hanging="360"/>
      </w:pPr>
      <w:rPr>
        <w:rFonts w:ascii="Courier New" w:hAnsi="Courier New" w:cs="Courier New" w:hint="default"/>
      </w:rPr>
    </w:lvl>
    <w:lvl w:ilvl="5" w:tplc="F438B09E">
      <w:start w:val="1"/>
      <w:numFmt w:val="bullet"/>
      <w:lvlText w:val=""/>
      <w:lvlJc w:val="left"/>
      <w:pPr>
        <w:ind w:left="4020" w:hanging="360"/>
      </w:pPr>
      <w:rPr>
        <w:rFonts w:ascii="Wingdings" w:hAnsi="Wingdings" w:cs="Wingdings" w:hint="default"/>
      </w:rPr>
    </w:lvl>
    <w:lvl w:ilvl="6" w:tplc="3F062F28">
      <w:start w:val="1"/>
      <w:numFmt w:val="bullet"/>
      <w:lvlText w:val=""/>
      <w:lvlJc w:val="left"/>
      <w:pPr>
        <w:ind w:left="4740" w:hanging="360"/>
      </w:pPr>
      <w:rPr>
        <w:rFonts w:ascii="Symbol" w:hAnsi="Symbol" w:cs="Symbol" w:hint="default"/>
      </w:rPr>
    </w:lvl>
    <w:lvl w:ilvl="7" w:tplc="7A70AC82">
      <w:start w:val="1"/>
      <w:numFmt w:val="bullet"/>
      <w:lvlText w:val="o"/>
      <w:lvlJc w:val="left"/>
      <w:pPr>
        <w:ind w:left="5460" w:hanging="360"/>
      </w:pPr>
      <w:rPr>
        <w:rFonts w:ascii="Courier New" w:hAnsi="Courier New" w:cs="Courier New" w:hint="default"/>
      </w:rPr>
    </w:lvl>
    <w:lvl w:ilvl="8" w:tplc="85B4BEFE">
      <w:start w:val="1"/>
      <w:numFmt w:val="bullet"/>
      <w:lvlText w:val=""/>
      <w:lvlJc w:val="left"/>
      <w:pPr>
        <w:ind w:left="6180" w:hanging="360"/>
      </w:pPr>
      <w:rPr>
        <w:rFonts w:ascii="Wingdings" w:hAnsi="Wingdings" w:cs="Wingdings" w:hint="default"/>
      </w:rPr>
    </w:lvl>
  </w:abstractNum>
  <w:abstractNum w:abstractNumId="79">
    <w:nsid w:val="3F421023"/>
    <w:multiLevelType w:val="multilevel"/>
    <w:tmpl w:val="E3747962"/>
    <w:lvl w:ilvl="0">
      <w:start w:val="4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3F94577D"/>
    <w:multiLevelType w:val="hybridMultilevel"/>
    <w:tmpl w:val="4FB661A8"/>
    <w:lvl w:ilvl="0" w:tplc="0C0A0017">
      <w:start w:val="1"/>
      <w:numFmt w:val="lowerLetter"/>
      <w:lvlText w:val="%1)"/>
      <w:lvlJc w:val="left"/>
      <w:pPr>
        <w:ind w:left="720" w:hanging="360"/>
      </w:pPr>
    </w:lvl>
    <w:lvl w:ilvl="1" w:tplc="DEF05CD4">
      <w:start w:val="5"/>
      <w:numFmt w:val="decimal"/>
      <w:lvlText w:val="%2"/>
      <w:lvlJc w:val="left"/>
      <w:pPr>
        <w:ind w:left="1440" w:hanging="360"/>
      </w:pPr>
      <w:rPr>
        <w:rFonts w:hint="default"/>
        <w:b w:val="0"/>
      </w:rPr>
    </w:lvl>
    <w:lvl w:ilvl="2" w:tplc="D5F257CA">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7">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15923F2"/>
    <w:multiLevelType w:val="multilevel"/>
    <w:tmpl w:val="C9B0E1D6"/>
    <w:lvl w:ilvl="0">
      <w:start w:val="1"/>
      <w:numFmt w:val="decimal"/>
      <w:pStyle w:val="Titulo10"/>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41594273"/>
    <w:multiLevelType w:val="singleLevel"/>
    <w:tmpl w:val="63CAA578"/>
    <w:lvl w:ilvl="0">
      <w:start w:val="1"/>
      <w:numFmt w:val="lowerLetter"/>
      <w:lvlText w:val="%1)"/>
      <w:lvlJc w:val="left"/>
      <w:pPr>
        <w:tabs>
          <w:tab w:val="num" w:pos="1295"/>
        </w:tabs>
        <w:ind w:left="1295" w:hanging="585"/>
      </w:pPr>
      <w:rPr>
        <w:rFonts w:hint="default"/>
      </w:rPr>
    </w:lvl>
  </w:abstractNum>
  <w:abstractNum w:abstractNumId="83">
    <w:nsid w:val="41A2292D"/>
    <w:multiLevelType w:val="multilevel"/>
    <w:tmpl w:val="CCD23940"/>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41FD3A1A"/>
    <w:multiLevelType w:val="hybridMultilevel"/>
    <w:tmpl w:val="32DED1CC"/>
    <w:lvl w:ilvl="0" w:tplc="72D6196E">
      <w:start w:val="1"/>
      <w:numFmt w:val="lowerLetter"/>
      <w:lvlText w:val="%1)"/>
      <w:lvlJc w:val="left"/>
      <w:pPr>
        <w:tabs>
          <w:tab w:val="num" w:pos="1211"/>
        </w:tabs>
        <w:ind w:left="1211" w:hanging="360"/>
      </w:pPr>
      <w:rPr>
        <w:rFonts w:hint="default"/>
      </w:rPr>
    </w:lvl>
    <w:lvl w:ilvl="1" w:tplc="0A665130">
      <w:start w:val="1"/>
      <w:numFmt w:val="lowerLetter"/>
      <w:lvlText w:val="%2."/>
      <w:lvlJc w:val="left"/>
      <w:pPr>
        <w:tabs>
          <w:tab w:val="num" w:pos="1931"/>
        </w:tabs>
        <w:ind w:left="1931" w:hanging="360"/>
      </w:pPr>
    </w:lvl>
    <w:lvl w:ilvl="2" w:tplc="388CE48C">
      <w:start w:val="1"/>
      <w:numFmt w:val="lowerRoman"/>
      <w:lvlText w:val="%3."/>
      <w:lvlJc w:val="right"/>
      <w:pPr>
        <w:tabs>
          <w:tab w:val="num" w:pos="2651"/>
        </w:tabs>
        <w:ind w:left="2651" w:hanging="180"/>
      </w:pPr>
    </w:lvl>
    <w:lvl w:ilvl="3" w:tplc="4EB87422">
      <w:start w:val="1"/>
      <w:numFmt w:val="decimal"/>
      <w:lvlText w:val="%4."/>
      <w:lvlJc w:val="left"/>
      <w:pPr>
        <w:tabs>
          <w:tab w:val="num" w:pos="3371"/>
        </w:tabs>
        <w:ind w:left="3371" w:hanging="360"/>
      </w:pPr>
    </w:lvl>
    <w:lvl w:ilvl="4" w:tplc="CE86AA00">
      <w:start w:val="1"/>
      <w:numFmt w:val="lowerLetter"/>
      <w:lvlText w:val="%5."/>
      <w:lvlJc w:val="left"/>
      <w:pPr>
        <w:tabs>
          <w:tab w:val="num" w:pos="4091"/>
        </w:tabs>
        <w:ind w:left="4091" w:hanging="360"/>
      </w:pPr>
    </w:lvl>
    <w:lvl w:ilvl="5" w:tplc="352EB0BE">
      <w:start w:val="1"/>
      <w:numFmt w:val="lowerRoman"/>
      <w:lvlText w:val="%6."/>
      <w:lvlJc w:val="right"/>
      <w:pPr>
        <w:tabs>
          <w:tab w:val="num" w:pos="4811"/>
        </w:tabs>
        <w:ind w:left="4811" w:hanging="180"/>
      </w:pPr>
    </w:lvl>
    <w:lvl w:ilvl="6" w:tplc="D8582D22">
      <w:start w:val="1"/>
      <w:numFmt w:val="decimal"/>
      <w:lvlText w:val="%7."/>
      <w:lvlJc w:val="left"/>
      <w:pPr>
        <w:tabs>
          <w:tab w:val="num" w:pos="5531"/>
        </w:tabs>
        <w:ind w:left="5531" w:hanging="360"/>
      </w:pPr>
    </w:lvl>
    <w:lvl w:ilvl="7" w:tplc="BC22D9C2">
      <w:start w:val="1"/>
      <w:numFmt w:val="lowerLetter"/>
      <w:lvlText w:val="%8."/>
      <w:lvlJc w:val="left"/>
      <w:pPr>
        <w:tabs>
          <w:tab w:val="num" w:pos="6251"/>
        </w:tabs>
        <w:ind w:left="6251" w:hanging="360"/>
      </w:pPr>
    </w:lvl>
    <w:lvl w:ilvl="8" w:tplc="A23AFBC2">
      <w:start w:val="1"/>
      <w:numFmt w:val="lowerRoman"/>
      <w:lvlText w:val="%9."/>
      <w:lvlJc w:val="right"/>
      <w:pPr>
        <w:tabs>
          <w:tab w:val="num" w:pos="6971"/>
        </w:tabs>
        <w:ind w:left="6971" w:hanging="180"/>
      </w:pPr>
    </w:lvl>
  </w:abstractNum>
  <w:abstractNum w:abstractNumId="85">
    <w:nsid w:val="433102AB"/>
    <w:multiLevelType w:val="hybridMultilevel"/>
    <w:tmpl w:val="58144946"/>
    <w:lvl w:ilvl="0" w:tplc="0C0A0015">
      <w:start w:val="1"/>
      <w:numFmt w:val="upperLetter"/>
      <w:lvlText w:val="%1."/>
      <w:lvlJc w:val="left"/>
      <w:pPr>
        <w:ind w:left="199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6">
    <w:nsid w:val="43584B37"/>
    <w:multiLevelType w:val="multilevel"/>
    <w:tmpl w:val="3E34B78A"/>
    <w:lvl w:ilvl="0">
      <w:start w:val="1"/>
      <w:numFmt w:val="decimal"/>
      <w:lvlText w:val="%1"/>
      <w:lvlJc w:val="left"/>
      <w:pPr>
        <w:tabs>
          <w:tab w:val="num" w:pos="1005"/>
        </w:tabs>
        <w:ind w:left="1005" w:hanging="1005"/>
      </w:pPr>
      <w:rPr>
        <w:rFonts w:hint="default"/>
      </w:rPr>
    </w:lvl>
    <w:lvl w:ilvl="1">
      <w:start w:val="1"/>
      <w:numFmt w:val="decimal"/>
      <w:lvlText w:val="%2%1.2"/>
      <w:lvlJc w:val="left"/>
      <w:pPr>
        <w:tabs>
          <w:tab w:val="num" w:pos="1605"/>
        </w:tabs>
        <w:ind w:left="1605" w:hanging="1005"/>
      </w:pPr>
      <w:rPr>
        <w:rFonts w:hint="default"/>
      </w:rPr>
    </w:lvl>
    <w:lvl w:ilvl="2">
      <w:start w:val="1"/>
      <w:numFmt w:val="decimal"/>
      <w:pStyle w:val="Titulo4"/>
      <w:lvlText w:val="%1.2.1"/>
      <w:lvlJc w:val="left"/>
      <w:pPr>
        <w:tabs>
          <w:tab w:val="num" w:pos="2565"/>
        </w:tabs>
        <w:ind w:left="2565" w:hanging="1005"/>
      </w:pPr>
      <w:rPr>
        <w:rFonts w:hint="default"/>
      </w:rPr>
    </w:lvl>
    <w:lvl w:ilvl="3">
      <w:start w:val="1"/>
      <w:numFmt w:val="decimal"/>
      <w:lvlText w:val="%1.%2.%3.%4"/>
      <w:lvlJc w:val="left"/>
      <w:pPr>
        <w:tabs>
          <w:tab w:val="num" w:pos="2805"/>
        </w:tabs>
        <w:ind w:left="2805" w:hanging="1005"/>
      </w:pPr>
      <w:rPr>
        <w:rFonts w:hint="default"/>
      </w:rPr>
    </w:lvl>
    <w:lvl w:ilvl="4">
      <w:start w:val="1"/>
      <w:numFmt w:val="decimal"/>
      <w:lvlText w:val="%1.%2.%3.%4.%5"/>
      <w:lvlJc w:val="left"/>
      <w:pPr>
        <w:tabs>
          <w:tab w:val="num" w:pos="3405"/>
        </w:tabs>
        <w:ind w:left="3405" w:hanging="1005"/>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4680"/>
        </w:tabs>
        <w:ind w:left="4680" w:hanging="108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87">
    <w:nsid w:val="45075045"/>
    <w:multiLevelType w:val="hybridMultilevel"/>
    <w:tmpl w:val="3D96F1C2"/>
    <w:lvl w:ilvl="0" w:tplc="0C0A0019">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nsid w:val="4549348D"/>
    <w:multiLevelType w:val="singleLevel"/>
    <w:tmpl w:val="F28A3A6A"/>
    <w:lvl w:ilvl="0">
      <w:start w:val="2"/>
      <w:numFmt w:val="bullet"/>
      <w:lvlText w:val=""/>
      <w:lvlJc w:val="left"/>
      <w:pPr>
        <w:tabs>
          <w:tab w:val="num" w:pos="1303"/>
        </w:tabs>
        <w:ind w:left="1303" w:hanging="735"/>
      </w:pPr>
      <w:rPr>
        <w:rFonts w:ascii="Symbol" w:hAnsi="Symbol" w:cs="Symbol" w:hint="default"/>
      </w:rPr>
    </w:lvl>
  </w:abstractNum>
  <w:abstractNum w:abstractNumId="89">
    <w:nsid w:val="4731658E"/>
    <w:multiLevelType w:val="hybridMultilevel"/>
    <w:tmpl w:val="9EBAF15E"/>
    <w:lvl w:ilvl="0" w:tplc="380A0001">
      <w:start w:val="1"/>
      <w:numFmt w:val="bullet"/>
      <w:lvlText w:val=""/>
      <w:lvlJc w:val="left"/>
      <w:pPr>
        <w:ind w:left="816" w:hanging="360"/>
      </w:pPr>
      <w:rPr>
        <w:rFonts w:ascii="Symbol" w:hAnsi="Symbol" w:hint="default"/>
      </w:rPr>
    </w:lvl>
    <w:lvl w:ilvl="1" w:tplc="380A0003" w:tentative="1">
      <w:start w:val="1"/>
      <w:numFmt w:val="bullet"/>
      <w:lvlText w:val="o"/>
      <w:lvlJc w:val="left"/>
      <w:pPr>
        <w:ind w:left="1536" w:hanging="360"/>
      </w:pPr>
      <w:rPr>
        <w:rFonts w:ascii="Courier New" w:hAnsi="Courier New" w:cs="Courier New" w:hint="default"/>
      </w:rPr>
    </w:lvl>
    <w:lvl w:ilvl="2" w:tplc="380A0005" w:tentative="1">
      <w:start w:val="1"/>
      <w:numFmt w:val="bullet"/>
      <w:lvlText w:val=""/>
      <w:lvlJc w:val="left"/>
      <w:pPr>
        <w:ind w:left="2256" w:hanging="360"/>
      </w:pPr>
      <w:rPr>
        <w:rFonts w:ascii="Wingdings" w:hAnsi="Wingdings" w:hint="default"/>
      </w:rPr>
    </w:lvl>
    <w:lvl w:ilvl="3" w:tplc="380A0001" w:tentative="1">
      <w:start w:val="1"/>
      <w:numFmt w:val="bullet"/>
      <w:lvlText w:val=""/>
      <w:lvlJc w:val="left"/>
      <w:pPr>
        <w:ind w:left="2976" w:hanging="360"/>
      </w:pPr>
      <w:rPr>
        <w:rFonts w:ascii="Symbol" w:hAnsi="Symbol" w:hint="default"/>
      </w:rPr>
    </w:lvl>
    <w:lvl w:ilvl="4" w:tplc="380A0003" w:tentative="1">
      <w:start w:val="1"/>
      <w:numFmt w:val="bullet"/>
      <w:lvlText w:val="o"/>
      <w:lvlJc w:val="left"/>
      <w:pPr>
        <w:ind w:left="3696" w:hanging="360"/>
      </w:pPr>
      <w:rPr>
        <w:rFonts w:ascii="Courier New" w:hAnsi="Courier New" w:cs="Courier New" w:hint="default"/>
      </w:rPr>
    </w:lvl>
    <w:lvl w:ilvl="5" w:tplc="380A0005" w:tentative="1">
      <w:start w:val="1"/>
      <w:numFmt w:val="bullet"/>
      <w:lvlText w:val=""/>
      <w:lvlJc w:val="left"/>
      <w:pPr>
        <w:ind w:left="4416" w:hanging="360"/>
      </w:pPr>
      <w:rPr>
        <w:rFonts w:ascii="Wingdings" w:hAnsi="Wingdings" w:hint="default"/>
      </w:rPr>
    </w:lvl>
    <w:lvl w:ilvl="6" w:tplc="380A0001" w:tentative="1">
      <w:start w:val="1"/>
      <w:numFmt w:val="bullet"/>
      <w:lvlText w:val=""/>
      <w:lvlJc w:val="left"/>
      <w:pPr>
        <w:ind w:left="5136" w:hanging="360"/>
      </w:pPr>
      <w:rPr>
        <w:rFonts w:ascii="Symbol" w:hAnsi="Symbol" w:hint="default"/>
      </w:rPr>
    </w:lvl>
    <w:lvl w:ilvl="7" w:tplc="380A0003" w:tentative="1">
      <w:start w:val="1"/>
      <w:numFmt w:val="bullet"/>
      <w:lvlText w:val="o"/>
      <w:lvlJc w:val="left"/>
      <w:pPr>
        <w:ind w:left="5856" w:hanging="360"/>
      </w:pPr>
      <w:rPr>
        <w:rFonts w:ascii="Courier New" w:hAnsi="Courier New" w:cs="Courier New" w:hint="default"/>
      </w:rPr>
    </w:lvl>
    <w:lvl w:ilvl="8" w:tplc="380A0005" w:tentative="1">
      <w:start w:val="1"/>
      <w:numFmt w:val="bullet"/>
      <w:lvlText w:val=""/>
      <w:lvlJc w:val="left"/>
      <w:pPr>
        <w:ind w:left="6576" w:hanging="360"/>
      </w:pPr>
      <w:rPr>
        <w:rFonts w:ascii="Wingdings" w:hAnsi="Wingdings" w:hint="default"/>
      </w:rPr>
    </w:lvl>
  </w:abstractNum>
  <w:abstractNum w:abstractNumId="90">
    <w:nsid w:val="47F4291A"/>
    <w:multiLevelType w:val="multilevel"/>
    <w:tmpl w:val="E96A2D88"/>
    <w:styleLink w:val="WWNum2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nsid w:val="484E2D5F"/>
    <w:multiLevelType w:val="multilevel"/>
    <w:tmpl w:val="797E4880"/>
    <w:styleLink w:val="EstiloConvietasCourierNewIzquierda063cmSangrafrance"/>
    <w:lvl w:ilvl="0">
      <w:start w:val="1"/>
      <w:numFmt w:val="bullet"/>
      <w:lvlText w:val="-"/>
      <w:lvlJc w:val="left"/>
      <w:pPr>
        <w:tabs>
          <w:tab w:val="num" w:pos="1069"/>
        </w:tabs>
        <w:ind w:left="1069" w:hanging="360"/>
      </w:pPr>
      <w:rPr>
        <w:rFonts w:ascii="Arial" w:hAnsi="Arial" w:cs="Arial" w:hint="default"/>
        <w:sz w:val="16"/>
        <w:szCs w:val="16"/>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cs="Wingdings"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cs="Wingdings" w:hint="default"/>
      </w:rPr>
    </w:lvl>
    <w:lvl w:ilvl="6">
      <w:start w:val="1"/>
      <w:numFmt w:val="bullet"/>
      <w:lvlText w:val=""/>
      <w:lvlJc w:val="left"/>
      <w:pPr>
        <w:tabs>
          <w:tab w:val="num" w:pos="5389"/>
        </w:tabs>
        <w:ind w:left="5389" w:hanging="360"/>
      </w:pPr>
      <w:rPr>
        <w:rFonts w:ascii="Symbol" w:hAnsi="Symbol" w:cs="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cs="Wingdings" w:hint="default"/>
      </w:rPr>
    </w:lvl>
  </w:abstractNum>
  <w:abstractNum w:abstractNumId="92">
    <w:nsid w:val="4D271373"/>
    <w:multiLevelType w:val="hybridMultilevel"/>
    <w:tmpl w:val="4E94EEF2"/>
    <w:lvl w:ilvl="0" w:tplc="88D6DA18">
      <w:start w:val="1"/>
      <w:numFmt w:val="lowerLetter"/>
      <w:lvlText w:val="%1)"/>
      <w:lvlJc w:val="left"/>
      <w:pPr>
        <w:ind w:left="720" w:hanging="360"/>
      </w:pPr>
    </w:lvl>
    <w:lvl w:ilvl="1" w:tplc="5A2CA9E8">
      <w:start w:val="1"/>
      <w:numFmt w:val="lowerLetter"/>
      <w:lvlText w:val="%2."/>
      <w:lvlJc w:val="left"/>
      <w:pPr>
        <w:ind w:left="1440" w:hanging="360"/>
      </w:pPr>
    </w:lvl>
    <w:lvl w:ilvl="2" w:tplc="9626A940">
      <w:start w:val="1"/>
      <w:numFmt w:val="lowerRoman"/>
      <w:lvlText w:val="%3."/>
      <w:lvlJc w:val="right"/>
      <w:pPr>
        <w:ind w:left="2160" w:hanging="180"/>
      </w:pPr>
    </w:lvl>
    <w:lvl w:ilvl="3" w:tplc="91EA37E2">
      <w:start w:val="1"/>
      <w:numFmt w:val="decimal"/>
      <w:lvlText w:val="%4."/>
      <w:lvlJc w:val="left"/>
      <w:pPr>
        <w:ind w:left="2880" w:hanging="360"/>
      </w:pPr>
    </w:lvl>
    <w:lvl w:ilvl="4" w:tplc="4F8869AE">
      <w:start w:val="1"/>
      <w:numFmt w:val="lowerLetter"/>
      <w:lvlText w:val="%5."/>
      <w:lvlJc w:val="left"/>
      <w:pPr>
        <w:ind w:left="3600" w:hanging="360"/>
      </w:pPr>
    </w:lvl>
    <w:lvl w:ilvl="5" w:tplc="B682308E">
      <w:start w:val="1"/>
      <w:numFmt w:val="lowerRoman"/>
      <w:lvlText w:val="%6."/>
      <w:lvlJc w:val="right"/>
      <w:pPr>
        <w:ind w:left="4320" w:hanging="180"/>
      </w:pPr>
    </w:lvl>
    <w:lvl w:ilvl="6" w:tplc="44386D7A">
      <w:start w:val="1"/>
      <w:numFmt w:val="decimal"/>
      <w:lvlText w:val="%7."/>
      <w:lvlJc w:val="left"/>
      <w:pPr>
        <w:ind w:left="5040" w:hanging="360"/>
      </w:pPr>
    </w:lvl>
    <w:lvl w:ilvl="7" w:tplc="70D866EC">
      <w:start w:val="1"/>
      <w:numFmt w:val="lowerLetter"/>
      <w:lvlText w:val="%8."/>
      <w:lvlJc w:val="left"/>
      <w:pPr>
        <w:ind w:left="5760" w:hanging="360"/>
      </w:pPr>
    </w:lvl>
    <w:lvl w:ilvl="8" w:tplc="FFA04A40">
      <w:start w:val="1"/>
      <w:numFmt w:val="lowerRoman"/>
      <w:lvlText w:val="%9."/>
      <w:lvlJc w:val="right"/>
      <w:pPr>
        <w:ind w:left="6480" w:hanging="180"/>
      </w:pPr>
    </w:lvl>
  </w:abstractNum>
  <w:abstractNum w:abstractNumId="93">
    <w:nsid w:val="4E456112"/>
    <w:multiLevelType w:val="multilevel"/>
    <w:tmpl w:val="3DDCB59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s-ES_tradn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4EBD7FF2"/>
    <w:multiLevelType w:val="multilevel"/>
    <w:tmpl w:val="203CF152"/>
    <w:lvl w:ilvl="0">
      <w:start w:val="1"/>
      <w:numFmt w:val="upperLetter"/>
      <w:lvlText w:val="%1. "/>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2.%3"/>
      <w:lvlJc w:val="left"/>
      <w:pPr>
        <w:tabs>
          <w:tab w:val="num" w:pos="1010"/>
        </w:tabs>
        <w:ind w:left="1010" w:hanging="584"/>
      </w:pPr>
      <w:rPr>
        <w:b w:val="0"/>
        <w:bCs w:val="0"/>
        <w:i w:val="0"/>
        <w:iCs w:val="0"/>
        <w:caps w:val="0"/>
        <w:smallCaps w:val="0"/>
        <w:strike w:val="0"/>
        <w:dstrike w:val="0"/>
        <w:vanish w:val="0"/>
        <w:spacing w:val="0"/>
        <w:kern w:val="0"/>
        <w:position w:val="0"/>
        <w:u w:val="none"/>
        <w:vertAlign w:val="baseline"/>
      </w:rPr>
    </w:lvl>
    <w:lvl w:ilvl="3">
      <w:start w:val="1"/>
      <w:numFmt w:val="lowerLetter"/>
      <w:lvlText w:val="%4)"/>
      <w:lvlJc w:val="left"/>
      <w:pPr>
        <w:tabs>
          <w:tab w:val="num" w:pos="944"/>
        </w:tabs>
        <w:ind w:left="944" w:hanging="360"/>
      </w:pPr>
      <w:rPr>
        <w:rFonts w:hint="default"/>
        <w:b w:val="0"/>
        <w:bCs w:val="0"/>
        <w:i w:val="0"/>
        <w:iCs w:val="0"/>
      </w:rPr>
    </w:lvl>
    <w:lvl w:ilvl="4">
      <w:start w:val="1"/>
      <w:numFmt w:val="lowerRoman"/>
      <w:lvlText w:val="%5)"/>
      <w:lvlJc w:val="left"/>
      <w:pPr>
        <w:tabs>
          <w:tab w:val="num" w:pos="1080"/>
        </w:tabs>
        <w:ind w:left="584" w:hanging="58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nsid w:val="4EC81B9C"/>
    <w:multiLevelType w:val="singleLevel"/>
    <w:tmpl w:val="B5B0C426"/>
    <w:lvl w:ilvl="0">
      <w:start w:val="1"/>
      <w:numFmt w:val="lowerLetter"/>
      <w:lvlText w:val="%1)"/>
      <w:lvlJc w:val="left"/>
      <w:pPr>
        <w:tabs>
          <w:tab w:val="num" w:pos="705"/>
        </w:tabs>
        <w:ind w:left="705" w:hanging="705"/>
      </w:pPr>
      <w:rPr>
        <w:rFonts w:hint="default"/>
      </w:rPr>
    </w:lvl>
  </w:abstractNum>
  <w:abstractNum w:abstractNumId="96">
    <w:nsid w:val="4FC16821"/>
    <w:multiLevelType w:val="singleLevel"/>
    <w:tmpl w:val="F370BE46"/>
    <w:lvl w:ilvl="0">
      <w:start w:val="1"/>
      <w:numFmt w:val="lowerLetter"/>
      <w:lvlText w:val="%1)"/>
      <w:lvlJc w:val="left"/>
      <w:pPr>
        <w:tabs>
          <w:tab w:val="num" w:pos="360"/>
        </w:tabs>
        <w:ind w:left="360" w:hanging="360"/>
      </w:pPr>
    </w:lvl>
  </w:abstractNum>
  <w:abstractNum w:abstractNumId="97">
    <w:nsid w:val="5050643D"/>
    <w:multiLevelType w:val="hybridMultilevel"/>
    <w:tmpl w:val="8D9624D4"/>
    <w:lvl w:ilvl="0" w:tplc="37F2B64C">
      <w:start w:val="1"/>
      <w:numFmt w:val="decimal"/>
      <w:lvlText w:val="%1."/>
      <w:lvlJc w:val="left"/>
      <w:pPr>
        <w:ind w:left="720" w:hanging="360"/>
      </w:pPr>
    </w:lvl>
    <w:lvl w:ilvl="1" w:tplc="0C0A0003">
      <w:start w:val="1"/>
      <w:numFmt w:val="lowerLetter"/>
      <w:lvlText w:val="%2."/>
      <w:lvlJc w:val="left"/>
      <w:pPr>
        <w:ind w:left="1440" w:hanging="360"/>
      </w:pPr>
    </w:lvl>
    <w:lvl w:ilvl="2" w:tplc="0C0A0005">
      <w:start w:val="1"/>
      <w:numFmt w:val="lowerRoman"/>
      <w:lvlText w:val="%3."/>
      <w:lvlJc w:val="right"/>
      <w:pPr>
        <w:ind w:left="2160" w:hanging="180"/>
      </w:p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98">
    <w:nsid w:val="50894C74"/>
    <w:multiLevelType w:val="hybridMultilevel"/>
    <w:tmpl w:val="45BA6CCE"/>
    <w:lvl w:ilvl="0" w:tplc="7714D1E0">
      <w:start w:val="1"/>
      <w:numFmt w:val="lowerLetter"/>
      <w:lvlText w:val="%1)"/>
      <w:lvlJc w:val="left"/>
      <w:pPr>
        <w:ind w:left="720" w:hanging="360"/>
      </w:pPr>
      <w:rPr>
        <w:rFonts w:hint="default"/>
      </w:rPr>
    </w:lvl>
    <w:lvl w:ilvl="1" w:tplc="F6E8E5FC">
      <w:start w:val="1"/>
      <w:numFmt w:val="lowerLetter"/>
      <w:lvlText w:val="%2."/>
      <w:lvlJc w:val="left"/>
      <w:pPr>
        <w:ind w:left="1440" w:hanging="360"/>
      </w:pPr>
    </w:lvl>
    <w:lvl w:ilvl="2" w:tplc="8D8CD168">
      <w:start w:val="1"/>
      <w:numFmt w:val="lowerRoman"/>
      <w:lvlText w:val="%3."/>
      <w:lvlJc w:val="right"/>
      <w:pPr>
        <w:ind w:left="2160" w:hanging="180"/>
      </w:pPr>
    </w:lvl>
    <w:lvl w:ilvl="3" w:tplc="2528BA96">
      <w:start w:val="1"/>
      <w:numFmt w:val="decimal"/>
      <w:lvlText w:val="%4."/>
      <w:lvlJc w:val="left"/>
      <w:pPr>
        <w:ind w:left="2880" w:hanging="360"/>
      </w:pPr>
    </w:lvl>
    <w:lvl w:ilvl="4" w:tplc="9E720BD2">
      <w:start w:val="1"/>
      <w:numFmt w:val="lowerLetter"/>
      <w:lvlText w:val="%5."/>
      <w:lvlJc w:val="left"/>
      <w:pPr>
        <w:ind w:left="3600" w:hanging="360"/>
      </w:pPr>
    </w:lvl>
    <w:lvl w:ilvl="5" w:tplc="CE541CC0">
      <w:start w:val="1"/>
      <w:numFmt w:val="lowerRoman"/>
      <w:lvlText w:val="%6."/>
      <w:lvlJc w:val="right"/>
      <w:pPr>
        <w:ind w:left="4320" w:hanging="180"/>
      </w:pPr>
    </w:lvl>
    <w:lvl w:ilvl="6" w:tplc="36BE9D24">
      <w:start w:val="1"/>
      <w:numFmt w:val="decimal"/>
      <w:lvlText w:val="%7."/>
      <w:lvlJc w:val="left"/>
      <w:pPr>
        <w:ind w:left="5040" w:hanging="360"/>
      </w:pPr>
    </w:lvl>
    <w:lvl w:ilvl="7" w:tplc="EC588948">
      <w:start w:val="1"/>
      <w:numFmt w:val="lowerLetter"/>
      <w:lvlText w:val="%8."/>
      <w:lvlJc w:val="left"/>
      <w:pPr>
        <w:ind w:left="5760" w:hanging="360"/>
      </w:pPr>
    </w:lvl>
    <w:lvl w:ilvl="8" w:tplc="0A18A5CA">
      <w:start w:val="1"/>
      <w:numFmt w:val="lowerRoman"/>
      <w:lvlText w:val="%9."/>
      <w:lvlJc w:val="right"/>
      <w:pPr>
        <w:ind w:left="6480" w:hanging="180"/>
      </w:pPr>
    </w:lvl>
  </w:abstractNum>
  <w:abstractNum w:abstractNumId="99">
    <w:nsid w:val="50FE6B99"/>
    <w:multiLevelType w:val="multilevel"/>
    <w:tmpl w:val="1DE6495C"/>
    <w:lvl w:ilvl="0">
      <w:start w:val="1"/>
      <w:numFmt w:val="bullet"/>
      <w:lvlText w:val=""/>
      <w:lvlJc w:val="left"/>
      <w:pPr>
        <w:tabs>
          <w:tab w:val="num" w:pos="360"/>
        </w:tabs>
        <w:ind w:left="360" w:hanging="360"/>
      </w:pPr>
      <w:rPr>
        <w:rFonts w:ascii="Symbol" w:hAnsi="Symbol" w:cs="Symbol" w:hint="default"/>
        <w:b w:val="0"/>
        <w:bCs w:val="0"/>
      </w:rPr>
    </w:lvl>
    <w:lvl w:ilvl="1">
      <w:start w:val="1"/>
      <w:numFmt w:val="lowerLetter"/>
      <w:lvlText w:val="%2."/>
      <w:lvlJc w:val="left"/>
      <w:pPr>
        <w:tabs>
          <w:tab w:val="num" w:pos="720"/>
        </w:tabs>
        <w:ind w:left="720" w:hanging="360"/>
      </w:pPr>
      <w:rPr>
        <w:b w:val="0"/>
        <w:bCs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51AA2CCA"/>
    <w:multiLevelType w:val="multilevel"/>
    <w:tmpl w:val="FCDAD62E"/>
    <w:lvl w:ilvl="0">
      <w:start w:val="1"/>
      <w:numFmt w:val="decimal"/>
      <w:lvlText w:val="%1."/>
      <w:lvlJc w:val="left"/>
      <w:pPr>
        <w:ind w:left="72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01">
    <w:nsid w:val="53FC2EC2"/>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02">
    <w:nsid w:val="54047145"/>
    <w:multiLevelType w:val="hybridMultilevel"/>
    <w:tmpl w:val="823CDF64"/>
    <w:lvl w:ilvl="0" w:tplc="F28A3A6A">
      <w:start w:val="2"/>
      <w:numFmt w:val="bullet"/>
      <w:lvlText w:val=""/>
      <w:lvlJc w:val="left"/>
      <w:pPr>
        <w:ind w:left="737" w:hanging="360"/>
      </w:pPr>
      <w:rPr>
        <w:rFonts w:ascii="Symbol" w:hAnsi="Symbol" w:cs="Symbol" w:hint="default"/>
      </w:rPr>
    </w:lvl>
    <w:lvl w:ilvl="1" w:tplc="0C0A0003">
      <w:start w:val="1"/>
      <w:numFmt w:val="bullet"/>
      <w:lvlText w:val="o"/>
      <w:lvlJc w:val="left"/>
      <w:pPr>
        <w:ind w:left="1457" w:hanging="360"/>
      </w:pPr>
      <w:rPr>
        <w:rFonts w:ascii="Courier New" w:hAnsi="Courier New" w:cs="Courier New" w:hint="default"/>
      </w:rPr>
    </w:lvl>
    <w:lvl w:ilvl="2" w:tplc="0C0A0005">
      <w:start w:val="1"/>
      <w:numFmt w:val="bullet"/>
      <w:lvlText w:val=""/>
      <w:lvlJc w:val="left"/>
      <w:pPr>
        <w:ind w:left="2177" w:hanging="360"/>
      </w:pPr>
      <w:rPr>
        <w:rFonts w:ascii="Wingdings" w:hAnsi="Wingdings" w:cs="Wingdings" w:hint="default"/>
      </w:rPr>
    </w:lvl>
    <w:lvl w:ilvl="3" w:tplc="0C0A0001">
      <w:start w:val="1"/>
      <w:numFmt w:val="bullet"/>
      <w:lvlText w:val=""/>
      <w:lvlJc w:val="left"/>
      <w:pPr>
        <w:ind w:left="2897" w:hanging="360"/>
      </w:pPr>
      <w:rPr>
        <w:rFonts w:ascii="Symbol" w:hAnsi="Symbol" w:cs="Symbol" w:hint="default"/>
      </w:rPr>
    </w:lvl>
    <w:lvl w:ilvl="4" w:tplc="0C0A0003">
      <w:start w:val="1"/>
      <w:numFmt w:val="bullet"/>
      <w:lvlText w:val="o"/>
      <w:lvlJc w:val="left"/>
      <w:pPr>
        <w:ind w:left="3617" w:hanging="360"/>
      </w:pPr>
      <w:rPr>
        <w:rFonts w:ascii="Courier New" w:hAnsi="Courier New" w:cs="Courier New" w:hint="default"/>
      </w:rPr>
    </w:lvl>
    <w:lvl w:ilvl="5" w:tplc="0C0A0005">
      <w:start w:val="1"/>
      <w:numFmt w:val="bullet"/>
      <w:lvlText w:val=""/>
      <w:lvlJc w:val="left"/>
      <w:pPr>
        <w:ind w:left="4337" w:hanging="360"/>
      </w:pPr>
      <w:rPr>
        <w:rFonts w:ascii="Wingdings" w:hAnsi="Wingdings" w:cs="Wingdings" w:hint="default"/>
      </w:rPr>
    </w:lvl>
    <w:lvl w:ilvl="6" w:tplc="0C0A0001">
      <w:start w:val="1"/>
      <w:numFmt w:val="bullet"/>
      <w:lvlText w:val=""/>
      <w:lvlJc w:val="left"/>
      <w:pPr>
        <w:ind w:left="5057" w:hanging="360"/>
      </w:pPr>
      <w:rPr>
        <w:rFonts w:ascii="Symbol" w:hAnsi="Symbol" w:cs="Symbol" w:hint="default"/>
      </w:rPr>
    </w:lvl>
    <w:lvl w:ilvl="7" w:tplc="0C0A0003">
      <w:start w:val="1"/>
      <w:numFmt w:val="bullet"/>
      <w:lvlText w:val="o"/>
      <w:lvlJc w:val="left"/>
      <w:pPr>
        <w:ind w:left="5777" w:hanging="360"/>
      </w:pPr>
      <w:rPr>
        <w:rFonts w:ascii="Courier New" w:hAnsi="Courier New" w:cs="Courier New" w:hint="default"/>
      </w:rPr>
    </w:lvl>
    <w:lvl w:ilvl="8" w:tplc="0C0A0005">
      <w:start w:val="1"/>
      <w:numFmt w:val="bullet"/>
      <w:lvlText w:val=""/>
      <w:lvlJc w:val="left"/>
      <w:pPr>
        <w:ind w:left="6497" w:hanging="360"/>
      </w:pPr>
      <w:rPr>
        <w:rFonts w:ascii="Wingdings" w:hAnsi="Wingdings" w:cs="Wingdings" w:hint="default"/>
      </w:rPr>
    </w:lvl>
  </w:abstractNum>
  <w:abstractNum w:abstractNumId="103">
    <w:nsid w:val="56AC3C19"/>
    <w:multiLevelType w:val="hybridMultilevel"/>
    <w:tmpl w:val="E0604152"/>
    <w:lvl w:ilvl="0" w:tplc="0C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4">
    <w:nsid w:val="56F3650D"/>
    <w:multiLevelType w:val="multilevel"/>
    <w:tmpl w:val="39085704"/>
    <w:lvl w:ilvl="0">
      <w:start w:val="1"/>
      <w:numFmt w:val="decimal"/>
      <w:pStyle w:val="EstiloTtulo1Calibri14ptAzulclaroMaysculasDespus"/>
      <w:lvlText w:val="%1"/>
      <w:lvlJc w:val="left"/>
      <w:pPr>
        <w:tabs>
          <w:tab w:val="num" w:pos="0"/>
        </w:tabs>
        <w:ind w:left="357" w:hanging="357"/>
      </w:pPr>
      <w:rPr>
        <w:rFonts w:ascii="Calibri" w:hAnsi="Calibri" w:cs="Calibri" w:hint="default"/>
        <w:b/>
        <w:bCs/>
        <w:i w:val="0"/>
        <w:iCs w:val="0"/>
        <w:caps/>
        <w:strike w:val="0"/>
        <w:dstrike w:val="0"/>
        <w:vanish w:val="0"/>
        <w:sz w:val="24"/>
        <w:szCs w:val="24"/>
        <w:vertAlign w:val="baseline"/>
      </w:rPr>
    </w:lvl>
    <w:lvl w:ilvl="1">
      <w:start w:val="1"/>
      <w:numFmt w:val="decimal"/>
      <w:lvlText w:val="%1.%2"/>
      <w:lvlJc w:val="left"/>
      <w:pPr>
        <w:tabs>
          <w:tab w:val="num" w:pos="720"/>
        </w:tabs>
        <w:ind w:left="720" w:hanging="720"/>
      </w:pPr>
      <w:rPr>
        <w:rFonts w:ascii="Calibri" w:hAnsi="Calibri" w:cs="Calibri" w:hint="default"/>
        <w:b/>
        <w:bCs/>
        <w:i w:val="0"/>
        <w:iCs w:val="0"/>
        <w:caps w:val="0"/>
        <w:strike w:val="0"/>
        <w:dstrike w:val="0"/>
        <w:vanish w:val="0"/>
        <w:sz w:val="24"/>
        <w:szCs w:val="24"/>
        <w:u w:val="none"/>
        <w:vertAlign w:val="baseline"/>
      </w:rPr>
    </w:lvl>
    <w:lvl w:ilvl="2">
      <w:start w:val="1"/>
      <w:numFmt w:val="decimal"/>
      <w:lvlText w:val="%1.%2.%3"/>
      <w:lvlJc w:val="left"/>
      <w:pPr>
        <w:tabs>
          <w:tab w:val="num" w:pos="0"/>
        </w:tabs>
        <w:ind w:left="1080" w:hanging="1080"/>
      </w:pPr>
      <w:rPr>
        <w:rFonts w:ascii="Times New Roman" w:hAnsi="Times New Roman" w:cs="Times New Roman" w:hint="default"/>
        <w:b w:val="0"/>
        <w:bCs w:val="0"/>
        <w:i w:val="0"/>
        <w:iCs w:val="0"/>
        <w:sz w:val="24"/>
        <w:szCs w:val="24"/>
        <w:u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57E2317F"/>
    <w:multiLevelType w:val="hybridMultilevel"/>
    <w:tmpl w:val="5BC2AA48"/>
    <w:lvl w:ilvl="0" w:tplc="35380C92">
      <w:start w:val="1"/>
      <w:numFmt w:val="decimal"/>
      <w:lvlText w:val="%1)"/>
      <w:lvlJc w:val="left"/>
      <w:pPr>
        <w:ind w:left="588" w:hanging="360"/>
      </w:pPr>
      <w:rPr>
        <w:b w:val="0"/>
        <w:bCs w:val="0"/>
        <w:sz w:val="20"/>
        <w:szCs w:val="20"/>
      </w:rPr>
    </w:lvl>
    <w:lvl w:ilvl="1" w:tplc="EEE6A230">
      <w:start w:val="1"/>
      <w:numFmt w:val="lowerLetter"/>
      <w:lvlText w:val="%2."/>
      <w:lvlJc w:val="left"/>
      <w:pPr>
        <w:ind w:left="1308" w:hanging="360"/>
      </w:pPr>
    </w:lvl>
    <w:lvl w:ilvl="2" w:tplc="9F364D00">
      <w:start w:val="1"/>
      <w:numFmt w:val="lowerRoman"/>
      <w:lvlText w:val="%3."/>
      <w:lvlJc w:val="right"/>
      <w:pPr>
        <w:ind w:left="2028" w:hanging="180"/>
      </w:pPr>
    </w:lvl>
    <w:lvl w:ilvl="3" w:tplc="EEACBDC8">
      <w:start w:val="1"/>
      <w:numFmt w:val="decimal"/>
      <w:lvlText w:val="%4."/>
      <w:lvlJc w:val="left"/>
      <w:pPr>
        <w:ind w:left="-350" w:hanging="360"/>
      </w:pPr>
      <w:rPr>
        <w:b/>
        <w:bCs/>
      </w:rPr>
    </w:lvl>
    <w:lvl w:ilvl="4" w:tplc="A976B724">
      <w:start w:val="1"/>
      <w:numFmt w:val="lowerLetter"/>
      <w:lvlText w:val="%5."/>
      <w:lvlJc w:val="left"/>
      <w:pPr>
        <w:ind w:left="3468" w:hanging="360"/>
      </w:pPr>
    </w:lvl>
    <w:lvl w:ilvl="5" w:tplc="891201A0">
      <w:start w:val="1"/>
      <w:numFmt w:val="lowerRoman"/>
      <w:lvlText w:val="%6."/>
      <w:lvlJc w:val="right"/>
      <w:pPr>
        <w:ind w:left="4188" w:hanging="180"/>
      </w:pPr>
    </w:lvl>
    <w:lvl w:ilvl="6" w:tplc="B28AEA32">
      <w:start w:val="1"/>
      <w:numFmt w:val="decimal"/>
      <w:lvlText w:val="%7."/>
      <w:lvlJc w:val="left"/>
      <w:pPr>
        <w:ind w:left="4908" w:hanging="360"/>
      </w:pPr>
    </w:lvl>
    <w:lvl w:ilvl="7" w:tplc="1198538A">
      <w:start w:val="1"/>
      <w:numFmt w:val="lowerLetter"/>
      <w:lvlText w:val="%8."/>
      <w:lvlJc w:val="left"/>
      <w:pPr>
        <w:ind w:left="5628" w:hanging="360"/>
      </w:pPr>
    </w:lvl>
    <w:lvl w:ilvl="8" w:tplc="2BE8E820">
      <w:start w:val="1"/>
      <w:numFmt w:val="lowerRoman"/>
      <w:lvlText w:val="%9."/>
      <w:lvlJc w:val="right"/>
      <w:pPr>
        <w:ind w:left="6348" w:hanging="180"/>
      </w:pPr>
    </w:lvl>
  </w:abstractNum>
  <w:abstractNum w:abstractNumId="106">
    <w:nsid w:val="58FC74D8"/>
    <w:multiLevelType w:val="hybridMultilevel"/>
    <w:tmpl w:val="81449CC0"/>
    <w:lvl w:ilvl="0" w:tplc="0C0A000F">
      <w:start w:val="1"/>
      <w:numFmt w:val="decimal"/>
      <w:lvlText w:val="%1."/>
      <w:lvlJc w:val="left"/>
      <w:pPr>
        <w:ind w:left="420" w:hanging="360"/>
      </w:pPr>
      <w:rPr>
        <w:rFonts w:hint="default"/>
      </w:rPr>
    </w:lvl>
    <w:lvl w:ilvl="1" w:tplc="0C0A0019">
      <w:start w:val="1"/>
      <w:numFmt w:val="bullet"/>
      <w:lvlText w:val="o"/>
      <w:lvlJc w:val="left"/>
      <w:pPr>
        <w:ind w:left="1140" w:hanging="360"/>
      </w:pPr>
      <w:rPr>
        <w:rFonts w:ascii="Courier New" w:hAnsi="Courier New" w:cs="Courier New" w:hint="default"/>
      </w:rPr>
    </w:lvl>
    <w:lvl w:ilvl="2" w:tplc="0C0A001B">
      <w:start w:val="1"/>
      <w:numFmt w:val="bullet"/>
      <w:lvlText w:val=""/>
      <w:lvlJc w:val="left"/>
      <w:pPr>
        <w:ind w:left="1860" w:hanging="360"/>
      </w:pPr>
      <w:rPr>
        <w:rFonts w:ascii="Wingdings" w:hAnsi="Wingdings" w:cs="Wingdings" w:hint="default"/>
      </w:rPr>
    </w:lvl>
    <w:lvl w:ilvl="3" w:tplc="0C0A000F">
      <w:start w:val="1"/>
      <w:numFmt w:val="bullet"/>
      <w:lvlText w:val=""/>
      <w:lvlJc w:val="left"/>
      <w:pPr>
        <w:ind w:left="2580" w:hanging="360"/>
      </w:pPr>
      <w:rPr>
        <w:rFonts w:ascii="Symbol" w:hAnsi="Symbol" w:cs="Symbol" w:hint="default"/>
      </w:rPr>
    </w:lvl>
    <w:lvl w:ilvl="4" w:tplc="0C0A0019">
      <w:start w:val="1"/>
      <w:numFmt w:val="bullet"/>
      <w:lvlText w:val="o"/>
      <w:lvlJc w:val="left"/>
      <w:pPr>
        <w:ind w:left="3300" w:hanging="360"/>
      </w:pPr>
      <w:rPr>
        <w:rFonts w:ascii="Courier New" w:hAnsi="Courier New" w:cs="Courier New" w:hint="default"/>
      </w:rPr>
    </w:lvl>
    <w:lvl w:ilvl="5" w:tplc="0C0A001B">
      <w:start w:val="1"/>
      <w:numFmt w:val="bullet"/>
      <w:lvlText w:val=""/>
      <w:lvlJc w:val="left"/>
      <w:pPr>
        <w:ind w:left="4020" w:hanging="360"/>
      </w:pPr>
      <w:rPr>
        <w:rFonts w:ascii="Wingdings" w:hAnsi="Wingdings" w:cs="Wingdings" w:hint="default"/>
      </w:rPr>
    </w:lvl>
    <w:lvl w:ilvl="6" w:tplc="0C0A000F">
      <w:start w:val="1"/>
      <w:numFmt w:val="bullet"/>
      <w:lvlText w:val=""/>
      <w:lvlJc w:val="left"/>
      <w:pPr>
        <w:ind w:left="4740" w:hanging="360"/>
      </w:pPr>
      <w:rPr>
        <w:rFonts w:ascii="Symbol" w:hAnsi="Symbol" w:cs="Symbol" w:hint="default"/>
      </w:rPr>
    </w:lvl>
    <w:lvl w:ilvl="7" w:tplc="0C0A0019">
      <w:start w:val="1"/>
      <w:numFmt w:val="bullet"/>
      <w:lvlText w:val="o"/>
      <w:lvlJc w:val="left"/>
      <w:pPr>
        <w:ind w:left="5460" w:hanging="360"/>
      </w:pPr>
      <w:rPr>
        <w:rFonts w:ascii="Courier New" w:hAnsi="Courier New" w:cs="Courier New" w:hint="default"/>
      </w:rPr>
    </w:lvl>
    <w:lvl w:ilvl="8" w:tplc="0C0A001B">
      <w:start w:val="1"/>
      <w:numFmt w:val="bullet"/>
      <w:lvlText w:val=""/>
      <w:lvlJc w:val="left"/>
      <w:pPr>
        <w:ind w:left="6180" w:hanging="360"/>
      </w:pPr>
      <w:rPr>
        <w:rFonts w:ascii="Wingdings" w:hAnsi="Wingdings" w:cs="Wingdings" w:hint="default"/>
      </w:rPr>
    </w:lvl>
  </w:abstractNum>
  <w:abstractNum w:abstractNumId="107">
    <w:nsid w:val="5C0453F0"/>
    <w:multiLevelType w:val="hybridMultilevel"/>
    <w:tmpl w:val="DCCE5B6E"/>
    <w:lvl w:ilvl="0" w:tplc="20407BB8">
      <w:start w:val="1"/>
      <w:numFmt w:val="bullet"/>
      <w:lvlText w:val=""/>
      <w:lvlJc w:val="left"/>
      <w:pPr>
        <w:tabs>
          <w:tab w:val="num" w:pos="1778"/>
        </w:tabs>
        <w:ind w:left="1778" w:hanging="360"/>
      </w:pPr>
      <w:rPr>
        <w:rFonts w:ascii="Wingdings" w:hAnsi="Wingdings" w:cs="Wingdings" w:hint="default"/>
      </w:rPr>
    </w:lvl>
    <w:lvl w:ilvl="1" w:tplc="0C0A0003">
      <w:start w:val="1"/>
      <w:numFmt w:val="bullet"/>
      <w:lvlText w:val="o"/>
      <w:lvlJc w:val="left"/>
      <w:pPr>
        <w:tabs>
          <w:tab w:val="num" w:pos="4658"/>
        </w:tabs>
        <w:ind w:left="4658" w:hanging="360"/>
      </w:pPr>
      <w:rPr>
        <w:rFonts w:ascii="Courier New" w:hAnsi="Courier New" w:cs="Courier New" w:hint="default"/>
      </w:rPr>
    </w:lvl>
    <w:lvl w:ilvl="2" w:tplc="0C0A0005">
      <w:start w:val="1"/>
      <w:numFmt w:val="bullet"/>
      <w:lvlText w:val=""/>
      <w:lvlJc w:val="left"/>
      <w:pPr>
        <w:tabs>
          <w:tab w:val="num" w:pos="5378"/>
        </w:tabs>
        <w:ind w:left="5378" w:hanging="360"/>
      </w:pPr>
      <w:rPr>
        <w:rFonts w:ascii="Wingdings" w:hAnsi="Wingdings" w:cs="Wingdings" w:hint="default"/>
      </w:rPr>
    </w:lvl>
    <w:lvl w:ilvl="3" w:tplc="0C0A0001">
      <w:start w:val="1"/>
      <w:numFmt w:val="bullet"/>
      <w:lvlText w:val=""/>
      <w:lvlJc w:val="left"/>
      <w:pPr>
        <w:tabs>
          <w:tab w:val="num" w:pos="6098"/>
        </w:tabs>
        <w:ind w:left="6098" w:hanging="360"/>
      </w:pPr>
      <w:rPr>
        <w:rFonts w:ascii="Symbol" w:hAnsi="Symbol" w:cs="Symbol" w:hint="default"/>
      </w:rPr>
    </w:lvl>
    <w:lvl w:ilvl="4" w:tplc="0C0A0003">
      <w:start w:val="1"/>
      <w:numFmt w:val="bullet"/>
      <w:lvlText w:val="o"/>
      <w:lvlJc w:val="left"/>
      <w:pPr>
        <w:tabs>
          <w:tab w:val="num" w:pos="6818"/>
        </w:tabs>
        <w:ind w:left="6818" w:hanging="360"/>
      </w:pPr>
      <w:rPr>
        <w:rFonts w:ascii="Courier New" w:hAnsi="Courier New" w:cs="Courier New" w:hint="default"/>
      </w:rPr>
    </w:lvl>
    <w:lvl w:ilvl="5" w:tplc="0C0A0005">
      <w:start w:val="1"/>
      <w:numFmt w:val="bullet"/>
      <w:lvlText w:val=""/>
      <w:lvlJc w:val="left"/>
      <w:pPr>
        <w:tabs>
          <w:tab w:val="num" w:pos="7538"/>
        </w:tabs>
        <w:ind w:left="7538" w:hanging="360"/>
      </w:pPr>
      <w:rPr>
        <w:rFonts w:ascii="Wingdings" w:hAnsi="Wingdings" w:cs="Wingdings" w:hint="default"/>
      </w:rPr>
    </w:lvl>
    <w:lvl w:ilvl="6" w:tplc="0C0A0001">
      <w:start w:val="1"/>
      <w:numFmt w:val="bullet"/>
      <w:lvlText w:val=""/>
      <w:lvlJc w:val="left"/>
      <w:pPr>
        <w:tabs>
          <w:tab w:val="num" w:pos="8258"/>
        </w:tabs>
        <w:ind w:left="8258" w:hanging="360"/>
      </w:pPr>
      <w:rPr>
        <w:rFonts w:ascii="Symbol" w:hAnsi="Symbol" w:cs="Symbol" w:hint="default"/>
      </w:rPr>
    </w:lvl>
    <w:lvl w:ilvl="7" w:tplc="0C0A0003">
      <w:start w:val="1"/>
      <w:numFmt w:val="bullet"/>
      <w:lvlText w:val="o"/>
      <w:lvlJc w:val="left"/>
      <w:pPr>
        <w:tabs>
          <w:tab w:val="num" w:pos="8978"/>
        </w:tabs>
        <w:ind w:left="8978" w:hanging="360"/>
      </w:pPr>
      <w:rPr>
        <w:rFonts w:ascii="Courier New" w:hAnsi="Courier New" w:cs="Courier New" w:hint="default"/>
      </w:rPr>
    </w:lvl>
    <w:lvl w:ilvl="8" w:tplc="0C0A0005">
      <w:start w:val="1"/>
      <w:numFmt w:val="bullet"/>
      <w:lvlText w:val=""/>
      <w:lvlJc w:val="left"/>
      <w:pPr>
        <w:tabs>
          <w:tab w:val="num" w:pos="9698"/>
        </w:tabs>
        <w:ind w:left="9698" w:hanging="360"/>
      </w:pPr>
      <w:rPr>
        <w:rFonts w:ascii="Wingdings" w:hAnsi="Wingdings" w:cs="Wingdings" w:hint="default"/>
      </w:rPr>
    </w:lvl>
  </w:abstractNum>
  <w:abstractNum w:abstractNumId="108">
    <w:nsid w:val="5C905CA8"/>
    <w:multiLevelType w:val="multilevel"/>
    <w:tmpl w:val="1F265D8A"/>
    <w:lvl w:ilvl="0">
      <w:start w:val="1"/>
      <w:numFmt w:val="decimal"/>
      <w:lvlText w:val="%1."/>
      <w:lvlJc w:val="left"/>
      <w:pPr>
        <w:ind w:left="360" w:hanging="360"/>
      </w:pPr>
      <w:rPr>
        <w:rFonts w:hint="default"/>
      </w:rPr>
    </w:lvl>
    <w:lvl w:ilvl="1">
      <w:start w:val="1"/>
      <w:numFmt w:val="decimal"/>
      <w:pStyle w:val="T2A5"/>
      <w:lvlText w:val="%1.%2."/>
      <w:lvlJc w:val="left"/>
      <w:pPr>
        <w:ind w:left="792" w:hanging="432"/>
      </w:pPr>
      <w:rPr>
        <w:rFonts w:hint="default"/>
        <w:lang w:val="es-UY"/>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5CE03DF5"/>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0">
    <w:nsid w:val="5CFD2C22"/>
    <w:multiLevelType w:val="hybridMultilevel"/>
    <w:tmpl w:val="7C3C86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5D9C7DE8"/>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2">
    <w:nsid w:val="5EF9501A"/>
    <w:multiLevelType w:val="hybridMultilevel"/>
    <w:tmpl w:val="6636B84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3">
    <w:nsid w:val="5F57593D"/>
    <w:multiLevelType w:val="multilevel"/>
    <w:tmpl w:val="DC321AA8"/>
    <w:lvl w:ilvl="0">
      <w:start w:val="1"/>
      <w:numFmt w:val="decimal"/>
      <w:lvlText w:val="%1."/>
      <w:lvlJc w:val="left"/>
      <w:pPr>
        <w:ind w:left="360" w:hanging="360"/>
      </w:pPr>
    </w:lvl>
    <w:lvl w:ilvl="1">
      <w:start w:val="1"/>
      <w:numFmt w:val="decimal"/>
      <w:pStyle w:val="T2AAAA"/>
      <w:lvlText w:val="%1.%2."/>
      <w:lvlJc w:val="left"/>
      <w:pPr>
        <w:ind w:left="792" w:hanging="432"/>
      </w:pPr>
      <w:rPr>
        <w:b/>
        <w:bCs/>
      </w:rPr>
    </w:lvl>
    <w:lvl w:ilvl="2">
      <w:start w:val="1"/>
      <w:numFmt w:val="decimal"/>
      <w:pStyle w:val="T3B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F662483"/>
    <w:multiLevelType w:val="hybridMultilevel"/>
    <w:tmpl w:val="E204709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5">
    <w:nsid w:val="607B12CF"/>
    <w:multiLevelType w:val="hybridMultilevel"/>
    <w:tmpl w:val="E140F694"/>
    <w:lvl w:ilvl="0" w:tplc="E702CBBA">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6">
    <w:nsid w:val="60E85FFF"/>
    <w:multiLevelType w:val="hybridMultilevel"/>
    <w:tmpl w:val="00228902"/>
    <w:lvl w:ilvl="0" w:tplc="949CC3D8">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7">
    <w:nsid w:val="62070257"/>
    <w:multiLevelType w:val="hybridMultilevel"/>
    <w:tmpl w:val="ECC84A66"/>
    <w:lvl w:ilvl="0" w:tplc="0C0A0013">
      <w:start w:val="1"/>
      <w:numFmt w:val="upperRoman"/>
      <w:lvlText w:val="%1."/>
      <w:lvlJc w:val="righ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22A3F93"/>
    <w:multiLevelType w:val="hybridMultilevel"/>
    <w:tmpl w:val="C92E5E6E"/>
    <w:lvl w:ilvl="0" w:tplc="4790EF5C">
      <w:start w:val="1"/>
      <w:numFmt w:val="decimal"/>
      <w:lvlText w:val="%1."/>
      <w:lvlJc w:val="left"/>
      <w:pPr>
        <w:tabs>
          <w:tab w:val="num" w:pos="1759"/>
        </w:tabs>
        <w:ind w:left="1759" w:hanging="1191"/>
      </w:pPr>
      <w:rPr>
        <w:rFonts w:hint="default"/>
      </w:rPr>
    </w:lvl>
    <w:lvl w:ilvl="1" w:tplc="5C3E3030">
      <w:start w:val="1"/>
      <w:numFmt w:val="lowerLetter"/>
      <w:lvlText w:val="%2."/>
      <w:lvlJc w:val="left"/>
      <w:pPr>
        <w:tabs>
          <w:tab w:val="num" w:pos="1918"/>
        </w:tabs>
        <w:ind w:left="1918" w:hanging="360"/>
      </w:pPr>
    </w:lvl>
    <w:lvl w:ilvl="2" w:tplc="074C551E">
      <w:start w:val="1"/>
      <w:numFmt w:val="lowerRoman"/>
      <w:lvlText w:val="%3."/>
      <w:lvlJc w:val="right"/>
      <w:pPr>
        <w:tabs>
          <w:tab w:val="num" w:pos="2638"/>
        </w:tabs>
        <w:ind w:left="2638" w:hanging="180"/>
      </w:pPr>
    </w:lvl>
    <w:lvl w:ilvl="3" w:tplc="C70E0CAC">
      <w:start w:val="1"/>
      <w:numFmt w:val="decimal"/>
      <w:lvlText w:val="%4."/>
      <w:lvlJc w:val="left"/>
      <w:pPr>
        <w:tabs>
          <w:tab w:val="num" w:pos="3358"/>
        </w:tabs>
        <w:ind w:left="3358" w:hanging="360"/>
      </w:pPr>
    </w:lvl>
    <w:lvl w:ilvl="4" w:tplc="76565408">
      <w:start w:val="1"/>
      <w:numFmt w:val="lowerLetter"/>
      <w:lvlText w:val="%5."/>
      <w:lvlJc w:val="left"/>
      <w:pPr>
        <w:tabs>
          <w:tab w:val="num" w:pos="4078"/>
        </w:tabs>
        <w:ind w:left="4078" w:hanging="360"/>
      </w:pPr>
    </w:lvl>
    <w:lvl w:ilvl="5" w:tplc="182C9426">
      <w:start w:val="1"/>
      <w:numFmt w:val="lowerRoman"/>
      <w:lvlText w:val="%6."/>
      <w:lvlJc w:val="right"/>
      <w:pPr>
        <w:tabs>
          <w:tab w:val="num" w:pos="4798"/>
        </w:tabs>
        <w:ind w:left="4798" w:hanging="180"/>
      </w:pPr>
    </w:lvl>
    <w:lvl w:ilvl="6" w:tplc="229C22B6">
      <w:start w:val="1"/>
      <w:numFmt w:val="decimal"/>
      <w:lvlText w:val="%7."/>
      <w:lvlJc w:val="left"/>
      <w:pPr>
        <w:tabs>
          <w:tab w:val="num" w:pos="5518"/>
        </w:tabs>
        <w:ind w:left="5518" w:hanging="360"/>
      </w:pPr>
    </w:lvl>
    <w:lvl w:ilvl="7" w:tplc="16C86DD6">
      <w:start w:val="1"/>
      <w:numFmt w:val="lowerLetter"/>
      <w:lvlText w:val="%8."/>
      <w:lvlJc w:val="left"/>
      <w:pPr>
        <w:tabs>
          <w:tab w:val="num" w:pos="6238"/>
        </w:tabs>
        <w:ind w:left="6238" w:hanging="360"/>
      </w:pPr>
    </w:lvl>
    <w:lvl w:ilvl="8" w:tplc="4C221CF4">
      <w:start w:val="1"/>
      <w:numFmt w:val="lowerRoman"/>
      <w:lvlText w:val="%9."/>
      <w:lvlJc w:val="right"/>
      <w:pPr>
        <w:tabs>
          <w:tab w:val="num" w:pos="6958"/>
        </w:tabs>
        <w:ind w:left="6958" w:hanging="180"/>
      </w:pPr>
    </w:lvl>
  </w:abstractNum>
  <w:abstractNum w:abstractNumId="119">
    <w:nsid w:val="627A3378"/>
    <w:multiLevelType w:val="multilevel"/>
    <w:tmpl w:val="640ECA6E"/>
    <w:lvl w:ilvl="0">
      <w:start w:val="6"/>
      <w:numFmt w:val="decimal"/>
      <w:lvlText w:val="%1"/>
      <w:lvlJc w:val="left"/>
      <w:pPr>
        <w:ind w:left="444" w:hanging="444"/>
      </w:pPr>
      <w:rPr>
        <w:rFonts w:hint="default"/>
      </w:rPr>
    </w:lvl>
    <w:lvl w:ilvl="1">
      <w:start w:val="5"/>
      <w:numFmt w:val="decimal"/>
      <w:lvlText w:val="%1.%2"/>
      <w:lvlJc w:val="left"/>
      <w:pPr>
        <w:ind w:left="869" w:hanging="444"/>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0">
    <w:nsid w:val="62E365D4"/>
    <w:multiLevelType w:val="hybridMultilevel"/>
    <w:tmpl w:val="6FC6733E"/>
    <w:lvl w:ilvl="0" w:tplc="20407BB8">
      <w:start w:val="1"/>
      <w:numFmt w:val="bullet"/>
      <w:lvlText w:val=""/>
      <w:lvlJc w:val="left"/>
      <w:pPr>
        <w:tabs>
          <w:tab w:val="num" w:pos="1277"/>
        </w:tabs>
        <w:ind w:left="1277" w:hanging="360"/>
      </w:pPr>
      <w:rPr>
        <w:rFonts w:ascii="Wingdings" w:hAnsi="Wingdings" w:hint="default"/>
      </w:rPr>
    </w:lvl>
    <w:lvl w:ilvl="1" w:tplc="0C0A0003" w:tentative="1">
      <w:start w:val="1"/>
      <w:numFmt w:val="bullet"/>
      <w:lvlText w:val="o"/>
      <w:lvlJc w:val="left"/>
      <w:pPr>
        <w:tabs>
          <w:tab w:val="num" w:pos="1937"/>
        </w:tabs>
        <w:ind w:left="1937" w:hanging="360"/>
      </w:pPr>
      <w:rPr>
        <w:rFonts w:ascii="Courier New" w:hAnsi="Courier New" w:cs="Courier New" w:hint="default"/>
      </w:rPr>
    </w:lvl>
    <w:lvl w:ilvl="2" w:tplc="0C0A0005" w:tentative="1">
      <w:start w:val="1"/>
      <w:numFmt w:val="bullet"/>
      <w:lvlText w:val=""/>
      <w:lvlJc w:val="left"/>
      <w:pPr>
        <w:tabs>
          <w:tab w:val="num" w:pos="2657"/>
        </w:tabs>
        <w:ind w:left="2657" w:hanging="360"/>
      </w:pPr>
      <w:rPr>
        <w:rFonts w:ascii="Wingdings" w:hAnsi="Wingdings" w:hint="default"/>
      </w:rPr>
    </w:lvl>
    <w:lvl w:ilvl="3" w:tplc="0C0A0001" w:tentative="1">
      <w:start w:val="1"/>
      <w:numFmt w:val="bullet"/>
      <w:lvlText w:val=""/>
      <w:lvlJc w:val="left"/>
      <w:pPr>
        <w:tabs>
          <w:tab w:val="num" w:pos="3377"/>
        </w:tabs>
        <w:ind w:left="3377" w:hanging="360"/>
      </w:pPr>
      <w:rPr>
        <w:rFonts w:ascii="Symbol" w:hAnsi="Symbol" w:hint="default"/>
      </w:rPr>
    </w:lvl>
    <w:lvl w:ilvl="4" w:tplc="0C0A0003" w:tentative="1">
      <w:start w:val="1"/>
      <w:numFmt w:val="bullet"/>
      <w:lvlText w:val="o"/>
      <w:lvlJc w:val="left"/>
      <w:pPr>
        <w:tabs>
          <w:tab w:val="num" w:pos="4097"/>
        </w:tabs>
        <w:ind w:left="4097" w:hanging="360"/>
      </w:pPr>
      <w:rPr>
        <w:rFonts w:ascii="Courier New" w:hAnsi="Courier New" w:cs="Courier New" w:hint="default"/>
      </w:rPr>
    </w:lvl>
    <w:lvl w:ilvl="5" w:tplc="0C0A0005" w:tentative="1">
      <w:start w:val="1"/>
      <w:numFmt w:val="bullet"/>
      <w:lvlText w:val=""/>
      <w:lvlJc w:val="left"/>
      <w:pPr>
        <w:tabs>
          <w:tab w:val="num" w:pos="4817"/>
        </w:tabs>
        <w:ind w:left="4817" w:hanging="360"/>
      </w:pPr>
      <w:rPr>
        <w:rFonts w:ascii="Wingdings" w:hAnsi="Wingdings" w:hint="default"/>
      </w:rPr>
    </w:lvl>
    <w:lvl w:ilvl="6" w:tplc="0C0A0001" w:tentative="1">
      <w:start w:val="1"/>
      <w:numFmt w:val="bullet"/>
      <w:lvlText w:val=""/>
      <w:lvlJc w:val="left"/>
      <w:pPr>
        <w:tabs>
          <w:tab w:val="num" w:pos="5537"/>
        </w:tabs>
        <w:ind w:left="5537" w:hanging="360"/>
      </w:pPr>
      <w:rPr>
        <w:rFonts w:ascii="Symbol" w:hAnsi="Symbol" w:hint="default"/>
      </w:rPr>
    </w:lvl>
    <w:lvl w:ilvl="7" w:tplc="0C0A0003" w:tentative="1">
      <w:start w:val="1"/>
      <w:numFmt w:val="bullet"/>
      <w:lvlText w:val="o"/>
      <w:lvlJc w:val="left"/>
      <w:pPr>
        <w:tabs>
          <w:tab w:val="num" w:pos="6257"/>
        </w:tabs>
        <w:ind w:left="6257" w:hanging="360"/>
      </w:pPr>
      <w:rPr>
        <w:rFonts w:ascii="Courier New" w:hAnsi="Courier New" w:cs="Courier New" w:hint="default"/>
      </w:rPr>
    </w:lvl>
    <w:lvl w:ilvl="8" w:tplc="0C0A0005" w:tentative="1">
      <w:start w:val="1"/>
      <w:numFmt w:val="bullet"/>
      <w:lvlText w:val=""/>
      <w:lvlJc w:val="left"/>
      <w:pPr>
        <w:tabs>
          <w:tab w:val="num" w:pos="6977"/>
        </w:tabs>
        <w:ind w:left="6977" w:hanging="360"/>
      </w:pPr>
      <w:rPr>
        <w:rFonts w:ascii="Wingdings" w:hAnsi="Wingdings" w:hint="default"/>
      </w:rPr>
    </w:lvl>
  </w:abstractNum>
  <w:abstractNum w:abstractNumId="121">
    <w:nsid w:val="656E6ED0"/>
    <w:multiLevelType w:val="hybridMultilevel"/>
    <w:tmpl w:val="F93E590A"/>
    <w:lvl w:ilvl="0" w:tplc="0C0A0001">
      <w:start w:val="1"/>
      <w:numFmt w:val="lowerRoman"/>
      <w:lvlText w:val="%1."/>
      <w:lvlJc w:val="right"/>
      <w:pPr>
        <w:ind w:left="720" w:hanging="360"/>
      </w:pPr>
    </w:lvl>
    <w:lvl w:ilvl="1" w:tplc="0C0A0003">
      <w:start w:val="1"/>
      <w:numFmt w:val="lowerLetter"/>
      <w:lvlText w:val="%2."/>
      <w:lvlJc w:val="left"/>
      <w:pPr>
        <w:ind w:left="5747" w:hanging="360"/>
      </w:pPr>
      <w:rPr>
        <w:color w:val="auto"/>
      </w:rPr>
    </w:lvl>
    <w:lvl w:ilvl="2" w:tplc="0C0A0005">
      <w:start w:val="46"/>
      <w:numFmt w:val="decimal"/>
      <w:lvlText w:val="%3."/>
      <w:lvlJc w:val="left"/>
      <w:pPr>
        <w:ind w:left="2340" w:hanging="360"/>
      </w:pPr>
      <w:rPr>
        <w:rFonts w:hint="default"/>
      </w:rPr>
    </w:lvl>
    <w:lvl w:ilvl="3" w:tplc="0C0A0001">
      <w:start w:val="1"/>
      <w:numFmt w:val="decimal"/>
      <w:lvlText w:val="%4."/>
      <w:lvlJc w:val="left"/>
      <w:pPr>
        <w:ind w:left="2880" w:hanging="360"/>
      </w:pPr>
    </w:lvl>
    <w:lvl w:ilvl="4" w:tplc="0C0A0003">
      <w:start w:val="1"/>
      <w:numFmt w:val="lowerLetter"/>
      <w:lvlText w:val="%5."/>
      <w:lvlJc w:val="left"/>
      <w:pPr>
        <w:ind w:left="3600" w:hanging="360"/>
      </w:pPr>
    </w:lvl>
    <w:lvl w:ilvl="5" w:tplc="0C0A0005">
      <w:start w:val="1"/>
      <w:numFmt w:val="lowerRoman"/>
      <w:lvlText w:val="%6."/>
      <w:lvlJc w:val="right"/>
      <w:pPr>
        <w:ind w:left="4320" w:hanging="180"/>
      </w:pPr>
    </w:lvl>
    <w:lvl w:ilvl="6" w:tplc="0C0A0001">
      <w:start w:val="1"/>
      <w:numFmt w:val="decimal"/>
      <w:lvlText w:val="%7."/>
      <w:lvlJc w:val="left"/>
      <w:pPr>
        <w:ind w:left="5040" w:hanging="360"/>
      </w:pPr>
    </w:lvl>
    <w:lvl w:ilvl="7" w:tplc="0C0A0003">
      <w:start w:val="1"/>
      <w:numFmt w:val="lowerLetter"/>
      <w:lvlText w:val="%8."/>
      <w:lvlJc w:val="left"/>
      <w:pPr>
        <w:ind w:left="5760" w:hanging="360"/>
      </w:pPr>
    </w:lvl>
    <w:lvl w:ilvl="8" w:tplc="0C0A0005">
      <w:start w:val="1"/>
      <w:numFmt w:val="lowerRoman"/>
      <w:lvlText w:val="%9."/>
      <w:lvlJc w:val="right"/>
      <w:pPr>
        <w:ind w:left="6480" w:hanging="180"/>
      </w:pPr>
    </w:lvl>
  </w:abstractNum>
  <w:abstractNum w:abstractNumId="122">
    <w:nsid w:val="65A12D7B"/>
    <w:multiLevelType w:val="multilevel"/>
    <w:tmpl w:val="3A4A79CC"/>
    <w:lvl w:ilvl="0">
      <w:start w:val="1"/>
      <w:numFmt w:val="decimal"/>
      <w:lvlText w:val="%1."/>
      <w:lvlJc w:val="left"/>
      <w:pPr>
        <w:tabs>
          <w:tab w:val="num" w:pos="362"/>
        </w:tabs>
        <w:ind w:left="362" w:hanging="360"/>
      </w:pPr>
      <w:rPr>
        <w:rFonts w:hint="default"/>
      </w:rPr>
    </w:lvl>
    <w:lvl w:ilvl="1">
      <w:start w:val="1"/>
      <w:numFmt w:val="decimal"/>
      <w:pStyle w:val="EstiloTtulo211pt"/>
      <w:lvlText w:val="%1.%2."/>
      <w:lvlJc w:val="left"/>
      <w:pPr>
        <w:tabs>
          <w:tab w:val="num" w:pos="569"/>
        </w:tabs>
        <w:ind w:left="569" w:hanging="567"/>
      </w:pPr>
      <w:rPr>
        <w:rFonts w:hint="default"/>
      </w:rPr>
    </w:lvl>
    <w:lvl w:ilvl="2">
      <w:start w:val="1"/>
      <w:numFmt w:val="decimal"/>
      <w:lvlText w:val="%1.%2.%3."/>
      <w:lvlJc w:val="left"/>
      <w:pPr>
        <w:tabs>
          <w:tab w:val="num" w:pos="1802"/>
        </w:tabs>
        <w:ind w:left="1226" w:hanging="504"/>
      </w:pPr>
      <w:rPr>
        <w:rFonts w:hint="default"/>
      </w:rPr>
    </w:lvl>
    <w:lvl w:ilvl="3">
      <w:start w:val="1"/>
      <w:numFmt w:val="decimal"/>
      <w:lvlText w:val="%1.%2.%3.%4."/>
      <w:lvlJc w:val="left"/>
      <w:pPr>
        <w:tabs>
          <w:tab w:val="num" w:pos="2522"/>
        </w:tabs>
        <w:ind w:left="1730" w:hanging="648"/>
      </w:pPr>
      <w:rPr>
        <w:rFonts w:hint="default"/>
      </w:rPr>
    </w:lvl>
    <w:lvl w:ilvl="4">
      <w:start w:val="1"/>
      <w:numFmt w:val="decimal"/>
      <w:lvlText w:val="%1.%2.%3.%4.%5."/>
      <w:lvlJc w:val="left"/>
      <w:pPr>
        <w:tabs>
          <w:tab w:val="num" w:pos="2882"/>
        </w:tabs>
        <w:ind w:left="2234" w:hanging="792"/>
      </w:pPr>
      <w:rPr>
        <w:rFonts w:hint="default"/>
      </w:rPr>
    </w:lvl>
    <w:lvl w:ilvl="5">
      <w:start w:val="1"/>
      <w:numFmt w:val="decimal"/>
      <w:lvlText w:val="%1.%2.%3.%4.%5.%6."/>
      <w:lvlJc w:val="left"/>
      <w:pPr>
        <w:tabs>
          <w:tab w:val="num" w:pos="3602"/>
        </w:tabs>
        <w:ind w:left="2738" w:hanging="936"/>
      </w:pPr>
      <w:rPr>
        <w:rFonts w:hint="default"/>
      </w:rPr>
    </w:lvl>
    <w:lvl w:ilvl="6">
      <w:start w:val="1"/>
      <w:numFmt w:val="decimal"/>
      <w:lvlText w:val="%1.%2.%3.%4.%5.%6.%7."/>
      <w:lvlJc w:val="left"/>
      <w:pPr>
        <w:tabs>
          <w:tab w:val="num" w:pos="4322"/>
        </w:tabs>
        <w:ind w:left="3242" w:hanging="1080"/>
      </w:pPr>
      <w:rPr>
        <w:rFonts w:hint="default"/>
      </w:rPr>
    </w:lvl>
    <w:lvl w:ilvl="7">
      <w:start w:val="1"/>
      <w:numFmt w:val="decimal"/>
      <w:lvlText w:val="%1.%2.%3.%4.%5.%6.%7.%8."/>
      <w:lvlJc w:val="left"/>
      <w:pPr>
        <w:tabs>
          <w:tab w:val="num" w:pos="5042"/>
        </w:tabs>
        <w:ind w:left="3746" w:hanging="1224"/>
      </w:pPr>
      <w:rPr>
        <w:rFonts w:hint="default"/>
      </w:rPr>
    </w:lvl>
    <w:lvl w:ilvl="8">
      <w:start w:val="1"/>
      <w:numFmt w:val="decimal"/>
      <w:lvlText w:val="%1.%2.%3.%4.%5.%6.%7.%8.%9."/>
      <w:lvlJc w:val="left"/>
      <w:pPr>
        <w:tabs>
          <w:tab w:val="num" w:pos="5402"/>
        </w:tabs>
        <w:ind w:left="4322" w:hanging="1440"/>
      </w:pPr>
      <w:rPr>
        <w:rFonts w:hint="default"/>
      </w:rPr>
    </w:lvl>
  </w:abstractNum>
  <w:abstractNum w:abstractNumId="123">
    <w:nsid w:val="66064641"/>
    <w:multiLevelType w:val="hybridMultilevel"/>
    <w:tmpl w:val="349A41A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4">
    <w:nsid w:val="66DF344A"/>
    <w:multiLevelType w:val="hybridMultilevel"/>
    <w:tmpl w:val="19A0614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5">
    <w:nsid w:val="698B49A7"/>
    <w:multiLevelType w:val="hybridMultilevel"/>
    <w:tmpl w:val="B6ECF9AC"/>
    <w:lvl w:ilvl="0" w:tplc="264EC406">
      <w:start w:val="1"/>
      <w:numFmt w:val="lowerLetter"/>
      <w:lvlText w:val="%1)"/>
      <w:lvlJc w:val="left"/>
      <w:pPr>
        <w:tabs>
          <w:tab w:val="num" w:pos="360"/>
        </w:tabs>
        <w:ind w:left="360" w:hanging="360"/>
      </w:pPr>
      <w:rPr>
        <w:rFonts w:hint="default"/>
        <w:b w:val="0"/>
        <w:bCs w:val="0"/>
      </w:rPr>
    </w:lvl>
    <w:lvl w:ilvl="1" w:tplc="C28875C6">
      <w:start w:val="1"/>
      <w:numFmt w:val="lowerLetter"/>
      <w:lvlText w:val="%2)"/>
      <w:lvlJc w:val="left"/>
      <w:pPr>
        <w:tabs>
          <w:tab w:val="num" w:pos="1080"/>
        </w:tabs>
        <w:ind w:left="1080" w:hanging="360"/>
      </w:pPr>
      <w:rPr>
        <w:strike w:val="0"/>
      </w:rPr>
    </w:lvl>
    <w:lvl w:ilvl="2" w:tplc="BB624DA2">
      <w:start w:val="1"/>
      <w:numFmt w:val="lowerRoman"/>
      <w:lvlText w:val="%3."/>
      <w:lvlJc w:val="right"/>
      <w:pPr>
        <w:tabs>
          <w:tab w:val="num" w:pos="1800"/>
        </w:tabs>
        <w:ind w:left="1800" w:hanging="180"/>
      </w:pPr>
    </w:lvl>
    <w:lvl w:ilvl="3" w:tplc="CB36640C">
      <w:start w:val="1"/>
      <w:numFmt w:val="decimal"/>
      <w:lvlText w:val="%4."/>
      <w:lvlJc w:val="left"/>
      <w:pPr>
        <w:tabs>
          <w:tab w:val="num" w:pos="2520"/>
        </w:tabs>
        <w:ind w:left="2520" w:hanging="360"/>
      </w:pPr>
    </w:lvl>
    <w:lvl w:ilvl="4" w:tplc="ABB852E8">
      <w:start w:val="1"/>
      <w:numFmt w:val="lowerLetter"/>
      <w:lvlText w:val="%5."/>
      <w:lvlJc w:val="left"/>
      <w:pPr>
        <w:tabs>
          <w:tab w:val="num" w:pos="3240"/>
        </w:tabs>
        <w:ind w:left="3240" w:hanging="360"/>
      </w:pPr>
    </w:lvl>
    <w:lvl w:ilvl="5" w:tplc="E496CA84">
      <w:start w:val="1"/>
      <w:numFmt w:val="lowerRoman"/>
      <w:lvlText w:val="%6."/>
      <w:lvlJc w:val="right"/>
      <w:pPr>
        <w:tabs>
          <w:tab w:val="num" w:pos="3960"/>
        </w:tabs>
        <w:ind w:left="3960" w:hanging="180"/>
      </w:pPr>
    </w:lvl>
    <w:lvl w:ilvl="6" w:tplc="BEF67520">
      <w:start w:val="1"/>
      <w:numFmt w:val="decimal"/>
      <w:lvlText w:val="%7."/>
      <w:lvlJc w:val="left"/>
      <w:pPr>
        <w:tabs>
          <w:tab w:val="num" w:pos="4680"/>
        </w:tabs>
        <w:ind w:left="4680" w:hanging="360"/>
      </w:pPr>
    </w:lvl>
    <w:lvl w:ilvl="7" w:tplc="B55884D2">
      <w:start w:val="1"/>
      <w:numFmt w:val="lowerLetter"/>
      <w:lvlText w:val="%8."/>
      <w:lvlJc w:val="left"/>
      <w:pPr>
        <w:tabs>
          <w:tab w:val="num" w:pos="5400"/>
        </w:tabs>
        <w:ind w:left="5400" w:hanging="360"/>
      </w:pPr>
    </w:lvl>
    <w:lvl w:ilvl="8" w:tplc="F16A2D1C">
      <w:start w:val="1"/>
      <w:numFmt w:val="lowerRoman"/>
      <w:lvlText w:val="%9."/>
      <w:lvlJc w:val="right"/>
      <w:pPr>
        <w:tabs>
          <w:tab w:val="num" w:pos="6120"/>
        </w:tabs>
        <w:ind w:left="6120" w:hanging="180"/>
      </w:pPr>
    </w:lvl>
  </w:abstractNum>
  <w:abstractNum w:abstractNumId="126">
    <w:nsid w:val="6A761216"/>
    <w:multiLevelType w:val="hybridMultilevel"/>
    <w:tmpl w:val="F76C9976"/>
    <w:lvl w:ilvl="0" w:tplc="380A0001">
      <w:start w:val="1"/>
      <w:numFmt w:val="bullet"/>
      <w:lvlText w:val=""/>
      <w:lvlJc w:val="left"/>
      <w:pPr>
        <w:ind w:left="833" w:hanging="360"/>
      </w:pPr>
      <w:rPr>
        <w:rFonts w:ascii="Symbol" w:hAnsi="Symbol" w:cs="Symbol" w:hint="default"/>
      </w:rPr>
    </w:lvl>
    <w:lvl w:ilvl="1" w:tplc="380A0003">
      <w:start w:val="1"/>
      <w:numFmt w:val="bullet"/>
      <w:lvlText w:val="o"/>
      <w:lvlJc w:val="left"/>
      <w:pPr>
        <w:ind w:left="1553" w:hanging="360"/>
      </w:pPr>
      <w:rPr>
        <w:rFonts w:ascii="Courier New" w:hAnsi="Courier New" w:cs="Courier New" w:hint="default"/>
      </w:rPr>
    </w:lvl>
    <w:lvl w:ilvl="2" w:tplc="380A0005">
      <w:start w:val="1"/>
      <w:numFmt w:val="bullet"/>
      <w:lvlText w:val=""/>
      <w:lvlJc w:val="left"/>
      <w:pPr>
        <w:ind w:left="2273" w:hanging="360"/>
      </w:pPr>
      <w:rPr>
        <w:rFonts w:ascii="Wingdings" w:hAnsi="Wingdings" w:cs="Wingdings" w:hint="default"/>
      </w:rPr>
    </w:lvl>
    <w:lvl w:ilvl="3" w:tplc="380A0001">
      <w:start w:val="1"/>
      <w:numFmt w:val="bullet"/>
      <w:lvlText w:val=""/>
      <w:lvlJc w:val="left"/>
      <w:pPr>
        <w:ind w:left="2993" w:hanging="360"/>
      </w:pPr>
      <w:rPr>
        <w:rFonts w:ascii="Symbol" w:hAnsi="Symbol" w:cs="Symbol" w:hint="default"/>
      </w:rPr>
    </w:lvl>
    <w:lvl w:ilvl="4" w:tplc="380A0003">
      <w:start w:val="1"/>
      <w:numFmt w:val="bullet"/>
      <w:lvlText w:val="o"/>
      <w:lvlJc w:val="left"/>
      <w:pPr>
        <w:ind w:left="3713" w:hanging="360"/>
      </w:pPr>
      <w:rPr>
        <w:rFonts w:ascii="Courier New" w:hAnsi="Courier New" w:cs="Courier New" w:hint="default"/>
      </w:rPr>
    </w:lvl>
    <w:lvl w:ilvl="5" w:tplc="380A0005">
      <w:start w:val="1"/>
      <w:numFmt w:val="bullet"/>
      <w:lvlText w:val=""/>
      <w:lvlJc w:val="left"/>
      <w:pPr>
        <w:ind w:left="4433" w:hanging="360"/>
      </w:pPr>
      <w:rPr>
        <w:rFonts w:ascii="Wingdings" w:hAnsi="Wingdings" w:cs="Wingdings" w:hint="default"/>
      </w:rPr>
    </w:lvl>
    <w:lvl w:ilvl="6" w:tplc="380A0001">
      <w:start w:val="1"/>
      <w:numFmt w:val="bullet"/>
      <w:lvlText w:val=""/>
      <w:lvlJc w:val="left"/>
      <w:pPr>
        <w:ind w:left="5153" w:hanging="360"/>
      </w:pPr>
      <w:rPr>
        <w:rFonts w:ascii="Symbol" w:hAnsi="Symbol" w:cs="Symbol" w:hint="default"/>
      </w:rPr>
    </w:lvl>
    <w:lvl w:ilvl="7" w:tplc="380A0003">
      <w:start w:val="1"/>
      <w:numFmt w:val="bullet"/>
      <w:lvlText w:val="o"/>
      <w:lvlJc w:val="left"/>
      <w:pPr>
        <w:ind w:left="5873" w:hanging="360"/>
      </w:pPr>
      <w:rPr>
        <w:rFonts w:ascii="Courier New" w:hAnsi="Courier New" w:cs="Courier New" w:hint="default"/>
      </w:rPr>
    </w:lvl>
    <w:lvl w:ilvl="8" w:tplc="380A0005">
      <w:start w:val="1"/>
      <w:numFmt w:val="bullet"/>
      <w:lvlText w:val=""/>
      <w:lvlJc w:val="left"/>
      <w:pPr>
        <w:ind w:left="6593" w:hanging="360"/>
      </w:pPr>
      <w:rPr>
        <w:rFonts w:ascii="Wingdings" w:hAnsi="Wingdings" w:cs="Wingdings" w:hint="default"/>
      </w:rPr>
    </w:lvl>
  </w:abstractNum>
  <w:abstractNum w:abstractNumId="127">
    <w:nsid w:val="6CDD3770"/>
    <w:multiLevelType w:val="singleLevel"/>
    <w:tmpl w:val="DFD6CB2A"/>
    <w:lvl w:ilvl="0">
      <w:start w:val="1"/>
      <w:numFmt w:val="lowerLetter"/>
      <w:lvlText w:val="%1)"/>
      <w:lvlJc w:val="left"/>
      <w:pPr>
        <w:tabs>
          <w:tab w:val="num" w:pos="705"/>
        </w:tabs>
        <w:ind w:left="705" w:hanging="705"/>
      </w:pPr>
      <w:rPr>
        <w:rFonts w:hint="default"/>
      </w:rPr>
    </w:lvl>
  </w:abstractNum>
  <w:abstractNum w:abstractNumId="128">
    <w:nsid w:val="6EC971B0"/>
    <w:multiLevelType w:val="hybridMultilevel"/>
    <w:tmpl w:val="60925DC6"/>
    <w:lvl w:ilvl="0" w:tplc="E308397A">
      <w:start w:val="42"/>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9">
    <w:nsid w:val="6F321359"/>
    <w:multiLevelType w:val="hybridMultilevel"/>
    <w:tmpl w:val="9628E528"/>
    <w:lvl w:ilvl="0" w:tplc="0C0A0017">
      <w:start w:val="1"/>
      <w:numFmt w:val="decimal"/>
      <w:pStyle w:val="EstiloListaconnmerosIzquierda022cmSangrafrancesa0"/>
      <w:lvlText w:val="%1."/>
      <w:lvlJc w:val="left"/>
      <w:pPr>
        <w:tabs>
          <w:tab w:val="num" w:pos="408"/>
        </w:tabs>
        <w:ind w:left="533" w:hanging="408"/>
      </w:pPr>
      <w:rPr>
        <w:rFonts w:ascii="Calibri" w:hAnsi="Calibri" w:cs="Calibri" w:hint="default"/>
        <w:b/>
        <w:bCs/>
        <w:i w:val="0"/>
        <w:iCs w:val="0"/>
        <w:color w:val="3366FF"/>
        <w:sz w:val="24"/>
        <w:szCs w:val="24"/>
      </w:rPr>
    </w:lvl>
    <w:lvl w:ilvl="1" w:tplc="517A06C8">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0">
    <w:nsid w:val="6F45706B"/>
    <w:multiLevelType w:val="hybridMultilevel"/>
    <w:tmpl w:val="86BC6A5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1">
    <w:nsid w:val="70983761"/>
    <w:multiLevelType w:val="multilevel"/>
    <w:tmpl w:val="EFBA39F6"/>
    <w:lvl w:ilvl="0">
      <w:start w:val="1"/>
      <w:numFmt w:val="decimal"/>
      <w:lvlText w:val="%1."/>
      <w:lvlJc w:val="left"/>
      <w:pPr>
        <w:ind w:left="501" w:hanging="360"/>
      </w:pPr>
      <w:rPr>
        <w:rFonts w:hint="default"/>
        <w:lang w:val="es-E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nsid w:val="762B1429"/>
    <w:multiLevelType w:val="hybridMultilevel"/>
    <w:tmpl w:val="41D01C7A"/>
    <w:lvl w:ilvl="0" w:tplc="0C0A0017">
      <w:start w:val="1"/>
      <w:numFmt w:val="decimal"/>
      <w:lvlText w:val="%1."/>
      <w:lvlJc w:val="left"/>
      <w:pPr>
        <w:ind w:left="502" w:hanging="360"/>
      </w:p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start w:val="1"/>
      <w:numFmt w:val="decimal"/>
      <w:lvlText w:val="%4."/>
      <w:lvlJc w:val="left"/>
      <w:pPr>
        <w:ind w:left="2662" w:hanging="360"/>
      </w:pPr>
    </w:lvl>
    <w:lvl w:ilvl="4" w:tplc="0C0A0019">
      <w:start w:val="1"/>
      <w:numFmt w:val="lowerLetter"/>
      <w:lvlText w:val="%5."/>
      <w:lvlJc w:val="left"/>
      <w:pPr>
        <w:ind w:left="3382" w:hanging="360"/>
      </w:pPr>
    </w:lvl>
    <w:lvl w:ilvl="5" w:tplc="0C0A001B">
      <w:start w:val="1"/>
      <w:numFmt w:val="lowerRoman"/>
      <w:lvlText w:val="%6."/>
      <w:lvlJc w:val="right"/>
      <w:pPr>
        <w:ind w:left="4102" w:hanging="180"/>
      </w:pPr>
    </w:lvl>
    <w:lvl w:ilvl="6" w:tplc="0C0A000F">
      <w:start w:val="1"/>
      <w:numFmt w:val="decimal"/>
      <w:lvlText w:val="%7."/>
      <w:lvlJc w:val="left"/>
      <w:pPr>
        <w:ind w:left="4822" w:hanging="360"/>
      </w:pPr>
    </w:lvl>
    <w:lvl w:ilvl="7" w:tplc="0C0A0019">
      <w:start w:val="1"/>
      <w:numFmt w:val="lowerLetter"/>
      <w:lvlText w:val="%8."/>
      <w:lvlJc w:val="left"/>
      <w:pPr>
        <w:ind w:left="5542" w:hanging="360"/>
      </w:pPr>
    </w:lvl>
    <w:lvl w:ilvl="8" w:tplc="0C0A001B">
      <w:start w:val="1"/>
      <w:numFmt w:val="lowerRoman"/>
      <w:lvlText w:val="%9."/>
      <w:lvlJc w:val="right"/>
      <w:pPr>
        <w:ind w:left="6262" w:hanging="180"/>
      </w:pPr>
    </w:lvl>
  </w:abstractNum>
  <w:abstractNum w:abstractNumId="133">
    <w:nsid w:val="77165F6C"/>
    <w:multiLevelType w:val="hybridMultilevel"/>
    <w:tmpl w:val="70226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7EF5CA9"/>
    <w:multiLevelType w:val="hybridMultilevel"/>
    <w:tmpl w:val="BD3E6386"/>
    <w:lvl w:ilvl="0" w:tplc="0C0A001B">
      <w:start w:val="1"/>
      <w:numFmt w:val="lowerRoman"/>
      <w:lvlText w:val="%1."/>
      <w:lvlJc w:val="right"/>
      <w:pPr>
        <w:ind w:left="720" w:hanging="360"/>
      </w:pPr>
      <w:rPr>
        <w:rFont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5">
    <w:nsid w:val="7AC0725A"/>
    <w:multiLevelType w:val="hybridMultilevel"/>
    <w:tmpl w:val="37A2A172"/>
    <w:lvl w:ilvl="0" w:tplc="380A0011">
      <w:start w:val="1"/>
      <w:numFmt w:val="decimal"/>
      <w:lvlText w:val="%1)"/>
      <w:lvlJc w:val="left"/>
      <w:pPr>
        <w:ind w:left="360" w:hanging="360"/>
      </w:pPr>
    </w:lvl>
    <w:lvl w:ilvl="1" w:tplc="12A0C4B4">
      <w:start w:val="1"/>
      <w:numFmt w:val="lowerLetter"/>
      <w:lvlText w:val="%2."/>
      <w:lvlJc w:val="left"/>
      <w:pPr>
        <w:ind w:left="1298" w:hanging="360"/>
      </w:pPr>
    </w:lvl>
    <w:lvl w:ilvl="2" w:tplc="E29AC934">
      <w:start w:val="1"/>
      <w:numFmt w:val="lowerRoman"/>
      <w:lvlText w:val="%3."/>
      <w:lvlJc w:val="right"/>
      <w:pPr>
        <w:ind w:left="2018" w:hanging="180"/>
      </w:pPr>
    </w:lvl>
    <w:lvl w:ilvl="3" w:tplc="84100042">
      <w:start w:val="1"/>
      <w:numFmt w:val="decimal"/>
      <w:lvlText w:val="%4."/>
      <w:lvlJc w:val="left"/>
      <w:pPr>
        <w:ind w:left="2738" w:hanging="360"/>
      </w:pPr>
    </w:lvl>
    <w:lvl w:ilvl="4" w:tplc="4FB68CB4">
      <w:start w:val="1"/>
      <w:numFmt w:val="lowerLetter"/>
      <w:lvlText w:val="%5."/>
      <w:lvlJc w:val="left"/>
      <w:pPr>
        <w:ind w:left="3458" w:hanging="360"/>
      </w:pPr>
    </w:lvl>
    <w:lvl w:ilvl="5" w:tplc="6F601530">
      <w:start w:val="1"/>
      <w:numFmt w:val="lowerRoman"/>
      <w:lvlText w:val="%6."/>
      <w:lvlJc w:val="right"/>
      <w:pPr>
        <w:ind w:left="4178" w:hanging="180"/>
      </w:pPr>
    </w:lvl>
    <w:lvl w:ilvl="6" w:tplc="224ACFE4">
      <w:start w:val="1"/>
      <w:numFmt w:val="decimal"/>
      <w:lvlText w:val="%7."/>
      <w:lvlJc w:val="left"/>
      <w:pPr>
        <w:ind w:left="4898" w:hanging="360"/>
      </w:pPr>
    </w:lvl>
    <w:lvl w:ilvl="7" w:tplc="E566173C">
      <w:start w:val="1"/>
      <w:numFmt w:val="lowerLetter"/>
      <w:lvlText w:val="%8."/>
      <w:lvlJc w:val="left"/>
      <w:pPr>
        <w:ind w:left="5618" w:hanging="360"/>
      </w:pPr>
    </w:lvl>
    <w:lvl w:ilvl="8" w:tplc="BE100CF2">
      <w:start w:val="1"/>
      <w:numFmt w:val="lowerRoman"/>
      <w:lvlText w:val="%9."/>
      <w:lvlJc w:val="right"/>
      <w:pPr>
        <w:ind w:left="6338" w:hanging="180"/>
      </w:pPr>
    </w:lvl>
  </w:abstractNum>
  <w:abstractNum w:abstractNumId="136">
    <w:nsid w:val="7BAD70F7"/>
    <w:multiLevelType w:val="hybridMultilevel"/>
    <w:tmpl w:val="88640244"/>
    <w:lvl w:ilvl="0" w:tplc="380A0001">
      <w:start w:val="1"/>
      <w:numFmt w:val="bullet"/>
      <w:lvlText w:val=""/>
      <w:lvlJc w:val="left"/>
      <w:pPr>
        <w:ind w:left="720" w:hanging="360"/>
      </w:pPr>
      <w:rPr>
        <w:rFonts w:ascii="Symbol" w:hAnsi="Symbol" w:hint="default"/>
        <w:b/>
        <w:bC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7">
    <w:nsid w:val="7C354C68"/>
    <w:multiLevelType w:val="hybridMultilevel"/>
    <w:tmpl w:val="126028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3">
      <w:start w:val="1"/>
      <w:numFmt w:val="lowerLetter"/>
      <w:lvlText w:val="%3."/>
      <w:lvlJc w:val="lef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8">
    <w:nsid w:val="7CDE33DC"/>
    <w:multiLevelType w:val="hybridMultilevel"/>
    <w:tmpl w:val="9ECC8646"/>
    <w:lvl w:ilvl="0" w:tplc="37F2B64C">
      <w:start w:val="1"/>
      <w:numFmt w:val="decimal"/>
      <w:lvlText w:val="%1."/>
      <w:lvlJc w:val="left"/>
      <w:pPr>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9">
    <w:nsid w:val="7D4213C1"/>
    <w:multiLevelType w:val="multilevel"/>
    <w:tmpl w:val="182CB756"/>
    <w:lvl w:ilvl="0">
      <w:start w:val="1"/>
      <w:numFmt w:val="decimal"/>
      <w:pStyle w:val="1"/>
      <w:lvlText w:val="%1"/>
      <w:lvlJc w:val="left"/>
      <w:pPr>
        <w:ind w:left="432" w:hanging="432"/>
      </w:pPr>
      <w:rPr>
        <w:rFonts w:hint="default"/>
      </w:rPr>
    </w:lvl>
    <w:lvl w:ilvl="1">
      <w:start w:val="1"/>
      <w:numFmt w:val="decimal"/>
      <w:pStyle w:val="2"/>
      <w:lvlText w:val="%1.%2"/>
      <w:lvlJc w:val="left"/>
      <w:pPr>
        <w:ind w:left="1002"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0">
    <w:nsid w:val="7DE91A29"/>
    <w:multiLevelType w:val="multilevel"/>
    <w:tmpl w:val="DB9A42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7F7A516C"/>
    <w:multiLevelType w:val="hybridMultilevel"/>
    <w:tmpl w:val="DFBA70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94"/>
  </w:num>
  <w:num w:numId="5">
    <w:abstractNumId w:val="66"/>
  </w:num>
  <w:num w:numId="6">
    <w:abstractNumId w:val="87"/>
  </w:num>
  <w:num w:numId="7">
    <w:abstractNumId w:val="135"/>
  </w:num>
  <w:num w:numId="8">
    <w:abstractNumId w:val="121"/>
  </w:num>
  <w:num w:numId="9">
    <w:abstractNumId w:val="88"/>
  </w:num>
  <w:num w:numId="10">
    <w:abstractNumId w:val="10"/>
  </w:num>
  <w:num w:numId="11">
    <w:abstractNumId w:val="70"/>
  </w:num>
  <w:num w:numId="12">
    <w:abstractNumId w:val="92"/>
  </w:num>
  <w:num w:numId="13">
    <w:abstractNumId w:val="5"/>
  </w:num>
  <w:num w:numId="14">
    <w:abstractNumId w:val="37"/>
  </w:num>
  <w:num w:numId="15">
    <w:abstractNumId w:val="97"/>
  </w:num>
  <w:num w:numId="16">
    <w:abstractNumId w:val="69"/>
  </w:num>
  <w:num w:numId="17">
    <w:abstractNumId w:val="132"/>
  </w:num>
  <w:num w:numId="18">
    <w:abstractNumId w:val="35"/>
  </w:num>
  <w:num w:numId="19">
    <w:abstractNumId w:val="115"/>
  </w:num>
  <w:num w:numId="20">
    <w:abstractNumId w:val="98"/>
  </w:num>
  <w:num w:numId="21">
    <w:abstractNumId w:val="46"/>
  </w:num>
  <w:num w:numId="22">
    <w:abstractNumId w:val="6"/>
  </w:num>
  <w:num w:numId="23">
    <w:abstractNumId w:val="65"/>
  </w:num>
  <w:num w:numId="24">
    <w:abstractNumId w:val="74"/>
  </w:num>
  <w:num w:numId="25">
    <w:abstractNumId w:val="86"/>
  </w:num>
  <w:num w:numId="26">
    <w:abstractNumId w:val="91"/>
  </w:num>
  <w:num w:numId="27">
    <w:abstractNumId w:val="22"/>
  </w:num>
  <w:num w:numId="28">
    <w:abstractNumId w:val="81"/>
  </w:num>
  <w:num w:numId="29">
    <w:abstractNumId w:val="4"/>
  </w:num>
  <w:num w:numId="30">
    <w:abstractNumId w:val="25"/>
  </w:num>
  <w:num w:numId="31">
    <w:abstractNumId w:val="61"/>
  </w:num>
  <w:num w:numId="32">
    <w:abstractNumId w:val="1"/>
  </w:num>
  <w:num w:numId="33">
    <w:abstractNumId w:val="49"/>
  </w:num>
  <w:num w:numId="34">
    <w:abstractNumId w:val="15"/>
  </w:num>
  <w:num w:numId="35">
    <w:abstractNumId w:val="122"/>
  </w:num>
  <w:num w:numId="36">
    <w:abstractNumId w:val="101"/>
  </w:num>
  <w:num w:numId="37">
    <w:abstractNumId w:val="139"/>
  </w:num>
  <w:num w:numId="38">
    <w:abstractNumId w:val="104"/>
  </w:num>
  <w:num w:numId="39">
    <w:abstractNumId w:val="129"/>
  </w:num>
  <w:num w:numId="40">
    <w:abstractNumId w:val="20"/>
  </w:num>
  <w:num w:numId="41">
    <w:abstractNumId w:val="47"/>
  </w:num>
  <w:num w:numId="42">
    <w:abstractNumId w:val="99"/>
  </w:num>
  <w:num w:numId="43">
    <w:abstractNumId w:val="63"/>
  </w:num>
  <w:num w:numId="44">
    <w:abstractNumId w:val="26"/>
  </w:num>
  <w:num w:numId="45">
    <w:abstractNumId w:val="106"/>
  </w:num>
  <w:num w:numId="46">
    <w:abstractNumId w:val="78"/>
  </w:num>
  <w:num w:numId="47">
    <w:abstractNumId w:val="12"/>
  </w:num>
  <w:num w:numId="48">
    <w:abstractNumId w:val="96"/>
  </w:num>
  <w:num w:numId="49">
    <w:abstractNumId w:val="13"/>
  </w:num>
  <w:num w:numId="50">
    <w:abstractNumId w:val="127"/>
  </w:num>
  <w:num w:numId="51">
    <w:abstractNumId w:val="77"/>
  </w:num>
  <w:num w:numId="52">
    <w:abstractNumId w:val="95"/>
  </w:num>
  <w:num w:numId="53">
    <w:abstractNumId w:val="58"/>
  </w:num>
  <w:num w:numId="54">
    <w:abstractNumId w:val="52"/>
  </w:num>
  <w:num w:numId="55">
    <w:abstractNumId w:val="84"/>
  </w:num>
  <w:num w:numId="56">
    <w:abstractNumId w:val="30"/>
  </w:num>
  <w:num w:numId="57">
    <w:abstractNumId w:val="125"/>
  </w:num>
  <w:num w:numId="58">
    <w:abstractNumId w:val="128"/>
  </w:num>
  <w:num w:numId="59">
    <w:abstractNumId w:val="24"/>
  </w:num>
  <w:num w:numId="60">
    <w:abstractNumId w:val="41"/>
  </w:num>
  <w:num w:numId="61">
    <w:abstractNumId w:val="23"/>
  </w:num>
  <w:num w:numId="62">
    <w:abstractNumId w:val="119"/>
  </w:num>
  <w:num w:numId="63">
    <w:abstractNumId w:val="126"/>
  </w:num>
  <w:num w:numId="64">
    <w:abstractNumId w:val="102"/>
  </w:num>
  <w:num w:numId="65">
    <w:abstractNumId w:val="105"/>
  </w:num>
  <w:num w:numId="66">
    <w:abstractNumId w:val="45"/>
  </w:num>
  <w:num w:numId="67">
    <w:abstractNumId w:val="109"/>
  </w:num>
  <w:num w:numId="68">
    <w:abstractNumId w:val="111"/>
  </w:num>
  <w:num w:numId="69">
    <w:abstractNumId w:val="118"/>
  </w:num>
  <w:num w:numId="70">
    <w:abstractNumId w:val="137"/>
  </w:num>
  <w:num w:numId="71">
    <w:abstractNumId w:val="28"/>
  </w:num>
  <w:num w:numId="72">
    <w:abstractNumId w:val="138"/>
  </w:num>
  <w:num w:numId="73">
    <w:abstractNumId w:val="130"/>
  </w:num>
  <w:num w:numId="74">
    <w:abstractNumId w:val="19"/>
  </w:num>
  <w:num w:numId="75">
    <w:abstractNumId w:val="107"/>
  </w:num>
  <w:num w:numId="76">
    <w:abstractNumId w:val="39"/>
  </w:num>
  <w:num w:numId="77">
    <w:abstractNumId w:val="60"/>
  </w:num>
  <w:num w:numId="78">
    <w:abstractNumId w:val="123"/>
  </w:num>
  <w:num w:numId="79">
    <w:abstractNumId w:val="114"/>
  </w:num>
  <w:num w:numId="80">
    <w:abstractNumId w:val="75"/>
  </w:num>
  <w:num w:numId="81">
    <w:abstractNumId w:val="50"/>
  </w:num>
  <w:num w:numId="82">
    <w:abstractNumId w:val="18"/>
  </w:num>
  <w:num w:numId="83">
    <w:abstractNumId w:val="34"/>
  </w:num>
  <w:num w:numId="84">
    <w:abstractNumId w:val="21"/>
  </w:num>
  <w:num w:numId="85">
    <w:abstractNumId w:val="33"/>
  </w:num>
  <w:num w:numId="86">
    <w:abstractNumId w:val="59"/>
  </w:num>
  <w:num w:numId="87">
    <w:abstractNumId w:val="9"/>
  </w:num>
  <w:num w:numId="88">
    <w:abstractNumId w:val="29"/>
  </w:num>
  <w:num w:numId="89">
    <w:abstractNumId w:val="113"/>
  </w:num>
  <w:num w:numId="90">
    <w:abstractNumId w:val="131"/>
  </w:num>
  <w:num w:numId="91">
    <w:abstractNumId w:val="134"/>
  </w:num>
  <w:num w:numId="9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num>
  <w:num w:numId="95">
    <w:abstractNumId w:val="54"/>
  </w:num>
  <w:num w:numId="96">
    <w:abstractNumId w:val="40"/>
  </w:num>
  <w:num w:numId="97">
    <w:abstractNumId w:val="48"/>
  </w:num>
  <w:num w:numId="98">
    <w:abstractNumId w:val="124"/>
  </w:num>
  <w:num w:numId="99">
    <w:abstractNumId w:val="103"/>
  </w:num>
  <w:num w:numId="1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6"/>
  </w:num>
  <w:num w:numId="10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3"/>
  </w:num>
  <w:num w:numId="104">
    <w:abstractNumId w:val="11"/>
  </w:num>
  <w:num w:numId="105">
    <w:abstractNumId w:val="83"/>
  </w:num>
  <w:num w:numId="106">
    <w:abstractNumId w:val="10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71"/>
  </w:num>
  <w:num w:numId="110">
    <w:abstractNumId w:val="68"/>
  </w:num>
  <w:num w:numId="111">
    <w:abstractNumId w:val="141"/>
  </w:num>
  <w:num w:numId="112">
    <w:abstractNumId w:val="55"/>
  </w:num>
  <w:num w:numId="113">
    <w:abstractNumId w:val="76"/>
  </w:num>
  <w:num w:numId="114">
    <w:abstractNumId w:val="43"/>
  </w:num>
  <w:num w:numId="115">
    <w:abstractNumId w:val="100"/>
  </w:num>
  <w:num w:numId="116">
    <w:abstractNumId w:val="27"/>
  </w:num>
  <w:num w:numId="117">
    <w:abstractNumId w:val="14"/>
  </w:num>
  <w:num w:numId="118">
    <w:abstractNumId w:val="31"/>
  </w:num>
  <w:num w:numId="119">
    <w:abstractNumId w:val="67"/>
  </w:num>
  <w:num w:numId="120">
    <w:abstractNumId w:val="38"/>
  </w:num>
  <w:num w:numId="121">
    <w:abstractNumId w:val="112"/>
  </w:num>
  <w:num w:numId="122">
    <w:abstractNumId w:val="136"/>
  </w:num>
  <w:num w:numId="123">
    <w:abstractNumId w:val="82"/>
  </w:num>
  <w:num w:numId="124">
    <w:abstractNumId w:val="80"/>
  </w:num>
  <w:num w:numId="125">
    <w:abstractNumId w:val="51"/>
  </w:num>
  <w:num w:numId="126">
    <w:abstractNumId w:val="36"/>
  </w:num>
  <w:num w:numId="127">
    <w:abstractNumId w:val="8"/>
  </w:num>
  <w:num w:numId="128">
    <w:abstractNumId w:val="110"/>
  </w:num>
  <w:num w:numId="129">
    <w:abstractNumId w:val="73"/>
  </w:num>
  <w:num w:numId="130">
    <w:abstractNumId w:val="7"/>
  </w:num>
  <w:num w:numId="131">
    <w:abstractNumId w:val="62"/>
  </w:num>
  <w:num w:numId="132">
    <w:abstractNumId w:val="89"/>
  </w:num>
  <w:num w:numId="133">
    <w:abstractNumId w:val="90"/>
  </w:num>
  <w:num w:numId="134">
    <w:abstractNumId w:val="120"/>
  </w:num>
  <w:num w:numId="135">
    <w:abstractNumId w:val="56"/>
  </w:num>
  <w:num w:numId="136">
    <w:abstractNumId w:val="16"/>
  </w:num>
  <w:num w:numId="137">
    <w:abstractNumId w:val="32"/>
  </w:num>
  <w:num w:numId="138">
    <w:abstractNumId w:val="42"/>
  </w:num>
  <w:num w:numId="139">
    <w:abstractNumId w:val="133"/>
  </w:num>
  <w:num w:numId="140">
    <w:abstractNumId w:val="117"/>
  </w:num>
  <w:num w:numId="141">
    <w:abstractNumId w:val="53"/>
  </w:num>
  <w:num w:numId="1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5"/>
  </w:num>
  <w:num w:numId="146">
    <w:abstractNumId w:val="17"/>
  </w:num>
  <w:num w:numId="147">
    <w:abstractNumId w:val="6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fr-BE" w:vendorID="64" w:dllVersion="131078" w:nlCheck="1" w:checkStyle="1"/>
  <w:defaultTabStop w:val="57"/>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C1"/>
    <w:rsid w:val="00000DC5"/>
    <w:rsid w:val="00000DF4"/>
    <w:rsid w:val="00002A67"/>
    <w:rsid w:val="00003007"/>
    <w:rsid w:val="000039BF"/>
    <w:rsid w:val="00003AAD"/>
    <w:rsid w:val="00003F46"/>
    <w:rsid w:val="00004A25"/>
    <w:rsid w:val="00004D2D"/>
    <w:rsid w:val="0000506C"/>
    <w:rsid w:val="0000549D"/>
    <w:rsid w:val="00005967"/>
    <w:rsid w:val="00005A1E"/>
    <w:rsid w:val="00006017"/>
    <w:rsid w:val="00006880"/>
    <w:rsid w:val="00006F7E"/>
    <w:rsid w:val="00006FCB"/>
    <w:rsid w:val="0000747E"/>
    <w:rsid w:val="000078C6"/>
    <w:rsid w:val="00007BAD"/>
    <w:rsid w:val="00010399"/>
    <w:rsid w:val="00010B14"/>
    <w:rsid w:val="00011622"/>
    <w:rsid w:val="0001163B"/>
    <w:rsid w:val="00011DDC"/>
    <w:rsid w:val="0001256B"/>
    <w:rsid w:val="000125AF"/>
    <w:rsid w:val="0001272D"/>
    <w:rsid w:val="00012C12"/>
    <w:rsid w:val="00012F7D"/>
    <w:rsid w:val="00013024"/>
    <w:rsid w:val="00013469"/>
    <w:rsid w:val="00013A7F"/>
    <w:rsid w:val="00013C89"/>
    <w:rsid w:val="00014873"/>
    <w:rsid w:val="00014AC9"/>
    <w:rsid w:val="00014F26"/>
    <w:rsid w:val="000154DD"/>
    <w:rsid w:val="00015646"/>
    <w:rsid w:val="000156B0"/>
    <w:rsid w:val="00015976"/>
    <w:rsid w:val="00016797"/>
    <w:rsid w:val="00016806"/>
    <w:rsid w:val="00020211"/>
    <w:rsid w:val="00021FF6"/>
    <w:rsid w:val="00022C0A"/>
    <w:rsid w:val="00023091"/>
    <w:rsid w:val="000234EF"/>
    <w:rsid w:val="00023BE5"/>
    <w:rsid w:val="00023D3E"/>
    <w:rsid w:val="00024081"/>
    <w:rsid w:val="00024646"/>
    <w:rsid w:val="00024B56"/>
    <w:rsid w:val="0002567B"/>
    <w:rsid w:val="0002576C"/>
    <w:rsid w:val="000257F9"/>
    <w:rsid w:val="0002625E"/>
    <w:rsid w:val="000262B6"/>
    <w:rsid w:val="00027616"/>
    <w:rsid w:val="000306A4"/>
    <w:rsid w:val="000314E6"/>
    <w:rsid w:val="0003251D"/>
    <w:rsid w:val="00032A9D"/>
    <w:rsid w:val="00032D64"/>
    <w:rsid w:val="00032EE9"/>
    <w:rsid w:val="0003445F"/>
    <w:rsid w:val="0003485B"/>
    <w:rsid w:val="000348A8"/>
    <w:rsid w:val="000353CC"/>
    <w:rsid w:val="00035698"/>
    <w:rsid w:val="0003650B"/>
    <w:rsid w:val="00036887"/>
    <w:rsid w:val="000368E2"/>
    <w:rsid w:val="000369F8"/>
    <w:rsid w:val="00037BED"/>
    <w:rsid w:val="00037FF3"/>
    <w:rsid w:val="0004022C"/>
    <w:rsid w:val="000402FA"/>
    <w:rsid w:val="00040B45"/>
    <w:rsid w:val="000412B8"/>
    <w:rsid w:val="00041591"/>
    <w:rsid w:val="00041865"/>
    <w:rsid w:val="00041DCC"/>
    <w:rsid w:val="00042288"/>
    <w:rsid w:val="00042479"/>
    <w:rsid w:val="000426DE"/>
    <w:rsid w:val="000428CE"/>
    <w:rsid w:val="00043186"/>
    <w:rsid w:val="000449AB"/>
    <w:rsid w:val="000449C6"/>
    <w:rsid w:val="00045948"/>
    <w:rsid w:val="00046093"/>
    <w:rsid w:val="0004630D"/>
    <w:rsid w:val="000464F3"/>
    <w:rsid w:val="00046635"/>
    <w:rsid w:val="000518BF"/>
    <w:rsid w:val="00051927"/>
    <w:rsid w:val="00052F39"/>
    <w:rsid w:val="00053808"/>
    <w:rsid w:val="00053943"/>
    <w:rsid w:val="00053AAC"/>
    <w:rsid w:val="00053E31"/>
    <w:rsid w:val="000544DC"/>
    <w:rsid w:val="0005499F"/>
    <w:rsid w:val="00054BEA"/>
    <w:rsid w:val="00056386"/>
    <w:rsid w:val="000566CC"/>
    <w:rsid w:val="000572CE"/>
    <w:rsid w:val="00060763"/>
    <w:rsid w:val="00060876"/>
    <w:rsid w:val="00060C9B"/>
    <w:rsid w:val="000611AA"/>
    <w:rsid w:val="000614B5"/>
    <w:rsid w:val="0006199B"/>
    <w:rsid w:val="00061AA8"/>
    <w:rsid w:val="000627DF"/>
    <w:rsid w:val="00062EB6"/>
    <w:rsid w:val="000631D8"/>
    <w:rsid w:val="00063DE0"/>
    <w:rsid w:val="0006409E"/>
    <w:rsid w:val="000647FC"/>
    <w:rsid w:val="00064EF8"/>
    <w:rsid w:val="0006500C"/>
    <w:rsid w:val="000653BA"/>
    <w:rsid w:val="000659D3"/>
    <w:rsid w:val="00065CEE"/>
    <w:rsid w:val="0006704A"/>
    <w:rsid w:val="00067376"/>
    <w:rsid w:val="00067511"/>
    <w:rsid w:val="000705FF"/>
    <w:rsid w:val="000708CC"/>
    <w:rsid w:val="00070B8C"/>
    <w:rsid w:val="00070C10"/>
    <w:rsid w:val="00072715"/>
    <w:rsid w:val="00073784"/>
    <w:rsid w:val="000738F8"/>
    <w:rsid w:val="0007438E"/>
    <w:rsid w:val="00074697"/>
    <w:rsid w:val="00074940"/>
    <w:rsid w:val="00075F8F"/>
    <w:rsid w:val="00077BCC"/>
    <w:rsid w:val="00077C09"/>
    <w:rsid w:val="000804BC"/>
    <w:rsid w:val="00080ACD"/>
    <w:rsid w:val="000814E7"/>
    <w:rsid w:val="00081970"/>
    <w:rsid w:val="00081AA8"/>
    <w:rsid w:val="00082008"/>
    <w:rsid w:val="00083118"/>
    <w:rsid w:val="00083236"/>
    <w:rsid w:val="00083562"/>
    <w:rsid w:val="0008361B"/>
    <w:rsid w:val="000836E5"/>
    <w:rsid w:val="00083788"/>
    <w:rsid w:val="00083ED6"/>
    <w:rsid w:val="00084DB4"/>
    <w:rsid w:val="00084EE9"/>
    <w:rsid w:val="00085DC4"/>
    <w:rsid w:val="000860EF"/>
    <w:rsid w:val="000864FE"/>
    <w:rsid w:val="00086854"/>
    <w:rsid w:val="00086951"/>
    <w:rsid w:val="00087848"/>
    <w:rsid w:val="00087C86"/>
    <w:rsid w:val="00090908"/>
    <w:rsid w:val="00091260"/>
    <w:rsid w:val="00091296"/>
    <w:rsid w:val="000921A3"/>
    <w:rsid w:val="0009225C"/>
    <w:rsid w:val="000930B1"/>
    <w:rsid w:val="00093725"/>
    <w:rsid w:val="00093E9E"/>
    <w:rsid w:val="0009475D"/>
    <w:rsid w:val="00095364"/>
    <w:rsid w:val="00095B7F"/>
    <w:rsid w:val="00096084"/>
    <w:rsid w:val="00096AFE"/>
    <w:rsid w:val="000972A6"/>
    <w:rsid w:val="00097880"/>
    <w:rsid w:val="000A0945"/>
    <w:rsid w:val="000A0DEC"/>
    <w:rsid w:val="000A1004"/>
    <w:rsid w:val="000A1126"/>
    <w:rsid w:val="000A18F4"/>
    <w:rsid w:val="000A1910"/>
    <w:rsid w:val="000A2482"/>
    <w:rsid w:val="000A2815"/>
    <w:rsid w:val="000A28AD"/>
    <w:rsid w:val="000A2D1A"/>
    <w:rsid w:val="000A2ED2"/>
    <w:rsid w:val="000A3E37"/>
    <w:rsid w:val="000A4142"/>
    <w:rsid w:val="000A4CD6"/>
    <w:rsid w:val="000A5ED8"/>
    <w:rsid w:val="000A63A6"/>
    <w:rsid w:val="000A673F"/>
    <w:rsid w:val="000A67C3"/>
    <w:rsid w:val="000A6944"/>
    <w:rsid w:val="000A7DF4"/>
    <w:rsid w:val="000B0157"/>
    <w:rsid w:val="000B058C"/>
    <w:rsid w:val="000B06A7"/>
    <w:rsid w:val="000B0AC5"/>
    <w:rsid w:val="000B2A80"/>
    <w:rsid w:val="000B2E32"/>
    <w:rsid w:val="000B3ED1"/>
    <w:rsid w:val="000B433E"/>
    <w:rsid w:val="000B45E3"/>
    <w:rsid w:val="000B4680"/>
    <w:rsid w:val="000B4BB7"/>
    <w:rsid w:val="000B4EED"/>
    <w:rsid w:val="000B50E3"/>
    <w:rsid w:val="000B594E"/>
    <w:rsid w:val="000B67D5"/>
    <w:rsid w:val="000B67F9"/>
    <w:rsid w:val="000B6BCE"/>
    <w:rsid w:val="000B7658"/>
    <w:rsid w:val="000B7675"/>
    <w:rsid w:val="000C08D8"/>
    <w:rsid w:val="000C0EC0"/>
    <w:rsid w:val="000C2205"/>
    <w:rsid w:val="000C259C"/>
    <w:rsid w:val="000C2904"/>
    <w:rsid w:val="000C3188"/>
    <w:rsid w:val="000C3189"/>
    <w:rsid w:val="000C33D2"/>
    <w:rsid w:val="000C344D"/>
    <w:rsid w:val="000C392F"/>
    <w:rsid w:val="000C3E86"/>
    <w:rsid w:val="000C3F9E"/>
    <w:rsid w:val="000C46AE"/>
    <w:rsid w:val="000C47E9"/>
    <w:rsid w:val="000C5D02"/>
    <w:rsid w:val="000C6090"/>
    <w:rsid w:val="000C615F"/>
    <w:rsid w:val="000C65A3"/>
    <w:rsid w:val="000C69B0"/>
    <w:rsid w:val="000C7A14"/>
    <w:rsid w:val="000D1281"/>
    <w:rsid w:val="000D1303"/>
    <w:rsid w:val="000D1490"/>
    <w:rsid w:val="000D19B7"/>
    <w:rsid w:val="000D2275"/>
    <w:rsid w:val="000D2AB1"/>
    <w:rsid w:val="000D2ACA"/>
    <w:rsid w:val="000D41AB"/>
    <w:rsid w:val="000D4BAD"/>
    <w:rsid w:val="000D4CEA"/>
    <w:rsid w:val="000D5061"/>
    <w:rsid w:val="000D516B"/>
    <w:rsid w:val="000D6BD2"/>
    <w:rsid w:val="000E0F0F"/>
    <w:rsid w:val="000E160C"/>
    <w:rsid w:val="000E1930"/>
    <w:rsid w:val="000E2199"/>
    <w:rsid w:val="000E2875"/>
    <w:rsid w:val="000E2A4C"/>
    <w:rsid w:val="000E2D9D"/>
    <w:rsid w:val="000E2EB7"/>
    <w:rsid w:val="000E35D5"/>
    <w:rsid w:val="000E4105"/>
    <w:rsid w:val="000E4330"/>
    <w:rsid w:val="000E45ED"/>
    <w:rsid w:val="000E5476"/>
    <w:rsid w:val="000E5BA6"/>
    <w:rsid w:val="000E611C"/>
    <w:rsid w:val="000E7192"/>
    <w:rsid w:val="000E75EB"/>
    <w:rsid w:val="000E79F4"/>
    <w:rsid w:val="000F03AD"/>
    <w:rsid w:val="000F089D"/>
    <w:rsid w:val="000F10FB"/>
    <w:rsid w:val="000F1D95"/>
    <w:rsid w:val="000F1FA0"/>
    <w:rsid w:val="000F2E14"/>
    <w:rsid w:val="000F328B"/>
    <w:rsid w:val="000F3BFA"/>
    <w:rsid w:val="000F4C18"/>
    <w:rsid w:val="000F5AF7"/>
    <w:rsid w:val="000F5C7C"/>
    <w:rsid w:val="000F5E82"/>
    <w:rsid w:val="000F5EF1"/>
    <w:rsid w:val="000F5FC1"/>
    <w:rsid w:val="000F705F"/>
    <w:rsid w:val="000F72CF"/>
    <w:rsid w:val="000F743F"/>
    <w:rsid w:val="000F7AF2"/>
    <w:rsid w:val="001003E6"/>
    <w:rsid w:val="00100731"/>
    <w:rsid w:val="0010134A"/>
    <w:rsid w:val="00102264"/>
    <w:rsid w:val="001027D5"/>
    <w:rsid w:val="00102C55"/>
    <w:rsid w:val="001038AA"/>
    <w:rsid w:val="00103953"/>
    <w:rsid w:val="001040BB"/>
    <w:rsid w:val="001053EF"/>
    <w:rsid w:val="0010610B"/>
    <w:rsid w:val="00106D17"/>
    <w:rsid w:val="00106F53"/>
    <w:rsid w:val="0010754D"/>
    <w:rsid w:val="00107AE0"/>
    <w:rsid w:val="00110EB2"/>
    <w:rsid w:val="00111C83"/>
    <w:rsid w:val="00111CE7"/>
    <w:rsid w:val="00111F90"/>
    <w:rsid w:val="00112110"/>
    <w:rsid w:val="00112B7E"/>
    <w:rsid w:val="001131DD"/>
    <w:rsid w:val="001139FD"/>
    <w:rsid w:val="00113D35"/>
    <w:rsid w:val="00114709"/>
    <w:rsid w:val="001151A7"/>
    <w:rsid w:val="00116CE1"/>
    <w:rsid w:val="00116EBB"/>
    <w:rsid w:val="00117E45"/>
    <w:rsid w:val="00120471"/>
    <w:rsid w:val="00121151"/>
    <w:rsid w:val="001212F5"/>
    <w:rsid w:val="0012166C"/>
    <w:rsid w:val="001223BE"/>
    <w:rsid w:val="001226C8"/>
    <w:rsid w:val="00123E0A"/>
    <w:rsid w:val="00123EE8"/>
    <w:rsid w:val="00124314"/>
    <w:rsid w:val="00124809"/>
    <w:rsid w:val="00125501"/>
    <w:rsid w:val="00125681"/>
    <w:rsid w:val="00126326"/>
    <w:rsid w:val="0012636E"/>
    <w:rsid w:val="0012709F"/>
    <w:rsid w:val="00127A79"/>
    <w:rsid w:val="00127B38"/>
    <w:rsid w:val="00127EF8"/>
    <w:rsid w:val="00130788"/>
    <w:rsid w:val="001310DE"/>
    <w:rsid w:val="0013147C"/>
    <w:rsid w:val="00132B78"/>
    <w:rsid w:val="0013495A"/>
    <w:rsid w:val="0013572F"/>
    <w:rsid w:val="001357D6"/>
    <w:rsid w:val="00136E16"/>
    <w:rsid w:val="001371A7"/>
    <w:rsid w:val="001377A1"/>
    <w:rsid w:val="00140ECA"/>
    <w:rsid w:val="001414E0"/>
    <w:rsid w:val="00141786"/>
    <w:rsid w:val="00141B5F"/>
    <w:rsid w:val="00141C33"/>
    <w:rsid w:val="00142020"/>
    <w:rsid w:val="0014220F"/>
    <w:rsid w:val="001422FD"/>
    <w:rsid w:val="00142891"/>
    <w:rsid w:val="00142900"/>
    <w:rsid w:val="0014353E"/>
    <w:rsid w:val="00143750"/>
    <w:rsid w:val="001438FF"/>
    <w:rsid w:val="00143D8B"/>
    <w:rsid w:val="00143F20"/>
    <w:rsid w:val="00143F4A"/>
    <w:rsid w:val="00144613"/>
    <w:rsid w:val="00145360"/>
    <w:rsid w:val="00145BBA"/>
    <w:rsid w:val="00145DD8"/>
    <w:rsid w:val="0014652F"/>
    <w:rsid w:val="001469B2"/>
    <w:rsid w:val="00147943"/>
    <w:rsid w:val="0014796E"/>
    <w:rsid w:val="00147D11"/>
    <w:rsid w:val="001506DC"/>
    <w:rsid w:val="00150870"/>
    <w:rsid w:val="00150981"/>
    <w:rsid w:val="0015124B"/>
    <w:rsid w:val="001513EF"/>
    <w:rsid w:val="001516D6"/>
    <w:rsid w:val="001518E4"/>
    <w:rsid w:val="0015198C"/>
    <w:rsid w:val="00151A42"/>
    <w:rsid w:val="00151A62"/>
    <w:rsid w:val="00151BEC"/>
    <w:rsid w:val="0015240A"/>
    <w:rsid w:val="0015281D"/>
    <w:rsid w:val="001533EB"/>
    <w:rsid w:val="00153ADD"/>
    <w:rsid w:val="00153C24"/>
    <w:rsid w:val="0015434A"/>
    <w:rsid w:val="00154FE6"/>
    <w:rsid w:val="001558EC"/>
    <w:rsid w:val="00156A73"/>
    <w:rsid w:val="00157486"/>
    <w:rsid w:val="00157FB4"/>
    <w:rsid w:val="00161482"/>
    <w:rsid w:val="001618E8"/>
    <w:rsid w:val="00161EC7"/>
    <w:rsid w:val="0016320B"/>
    <w:rsid w:val="00163980"/>
    <w:rsid w:val="0016398F"/>
    <w:rsid w:val="00163EDD"/>
    <w:rsid w:val="0016560D"/>
    <w:rsid w:val="00165B38"/>
    <w:rsid w:val="00165F8A"/>
    <w:rsid w:val="00166AEF"/>
    <w:rsid w:val="00166D59"/>
    <w:rsid w:val="0017035E"/>
    <w:rsid w:val="00170C44"/>
    <w:rsid w:val="00170FC9"/>
    <w:rsid w:val="0017114F"/>
    <w:rsid w:val="00171D35"/>
    <w:rsid w:val="00171FFB"/>
    <w:rsid w:val="00172E55"/>
    <w:rsid w:val="0017364D"/>
    <w:rsid w:val="00173A09"/>
    <w:rsid w:val="001740BE"/>
    <w:rsid w:val="00174174"/>
    <w:rsid w:val="001743C7"/>
    <w:rsid w:val="00174A49"/>
    <w:rsid w:val="00174AD4"/>
    <w:rsid w:val="00175A61"/>
    <w:rsid w:val="00175BE7"/>
    <w:rsid w:val="001760D6"/>
    <w:rsid w:val="001769FF"/>
    <w:rsid w:val="00176F11"/>
    <w:rsid w:val="00177235"/>
    <w:rsid w:val="0017770F"/>
    <w:rsid w:val="001777DB"/>
    <w:rsid w:val="00180110"/>
    <w:rsid w:val="001815EA"/>
    <w:rsid w:val="00181E8E"/>
    <w:rsid w:val="00183BB6"/>
    <w:rsid w:val="00183C65"/>
    <w:rsid w:val="001846D9"/>
    <w:rsid w:val="00184AEF"/>
    <w:rsid w:val="00185062"/>
    <w:rsid w:val="001862F2"/>
    <w:rsid w:val="00186B87"/>
    <w:rsid w:val="00187643"/>
    <w:rsid w:val="00187BE1"/>
    <w:rsid w:val="0019023F"/>
    <w:rsid w:val="00190387"/>
    <w:rsid w:val="001905C8"/>
    <w:rsid w:val="001906D2"/>
    <w:rsid w:val="00190ACD"/>
    <w:rsid w:val="0019118A"/>
    <w:rsid w:val="00192F82"/>
    <w:rsid w:val="001933B8"/>
    <w:rsid w:val="00195162"/>
    <w:rsid w:val="001952A5"/>
    <w:rsid w:val="001958C9"/>
    <w:rsid w:val="00195A30"/>
    <w:rsid w:val="00196A0A"/>
    <w:rsid w:val="00197B29"/>
    <w:rsid w:val="00197C20"/>
    <w:rsid w:val="001A0689"/>
    <w:rsid w:val="001A1AD8"/>
    <w:rsid w:val="001A2C42"/>
    <w:rsid w:val="001A31B2"/>
    <w:rsid w:val="001A4B22"/>
    <w:rsid w:val="001A4D91"/>
    <w:rsid w:val="001A4E23"/>
    <w:rsid w:val="001A508B"/>
    <w:rsid w:val="001A5308"/>
    <w:rsid w:val="001A5927"/>
    <w:rsid w:val="001A5B67"/>
    <w:rsid w:val="001A5C95"/>
    <w:rsid w:val="001A68EA"/>
    <w:rsid w:val="001A69D4"/>
    <w:rsid w:val="001A70A3"/>
    <w:rsid w:val="001A7789"/>
    <w:rsid w:val="001B01CE"/>
    <w:rsid w:val="001B025C"/>
    <w:rsid w:val="001B066D"/>
    <w:rsid w:val="001B06A8"/>
    <w:rsid w:val="001B0D13"/>
    <w:rsid w:val="001B13AE"/>
    <w:rsid w:val="001B17AC"/>
    <w:rsid w:val="001B2338"/>
    <w:rsid w:val="001B23BB"/>
    <w:rsid w:val="001B2430"/>
    <w:rsid w:val="001B2753"/>
    <w:rsid w:val="001B2A57"/>
    <w:rsid w:val="001B3064"/>
    <w:rsid w:val="001B406A"/>
    <w:rsid w:val="001B49E6"/>
    <w:rsid w:val="001B4A3B"/>
    <w:rsid w:val="001B5168"/>
    <w:rsid w:val="001B56B6"/>
    <w:rsid w:val="001B586E"/>
    <w:rsid w:val="001B5EF1"/>
    <w:rsid w:val="001B7E64"/>
    <w:rsid w:val="001C00AB"/>
    <w:rsid w:val="001C02C3"/>
    <w:rsid w:val="001C0B00"/>
    <w:rsid w:val="001C0EB0"/>
    <w:rsid w:val="001C0F65"/>
    <w:rsid w:val="001C1426"/>
    <w:rsid w:val="001C1828"/>
    <w:rsid w:val="001C1FDE"/>
    <w:rsid w:val="001C2B21"/>
    <w:rsid w:val="001C300C"/>
    <w:rsid w:val="001C3531"/>
    <w:rsid w:val="001C4647"/>
    <w:rsid w:val="001C4EC1"/>
    <w:rsid w:val="001C5FE9"/>
    <w:rsid w:val="001C64D3"/>
    <w:rsid w:val="001C678D"/>
    <w:rsid w:val="001C6F15"/>
    <w:rsid w:val="001C739E"/>
    <w:rsid w:val="001C786A"/>
    <w:rsid w:val="001C7D94"/>
    <w:rsid w:val="001D0046"/>
    <w:rsid w:val="001D0CB4"/>
    <w:rsid w:val="001D2115"/>
    <w:rsid w:val="001D2D03"/>
    <w:rsid w:val="001D357C"/>
    <w:rsid w:val="001D4AE3"/>
    <w:rsid w:val="001D4CF4"/>
    <w:rsid w:val="001D577E"/>
    <w:rsid w:val="001D5A33"/>
    <w:rsid w:val="001D64BF"/>
    <w:rsid w:val="001E0B56"/>
    <w:rsid w:val="001E0EA0"/>
    <w:rsid w:val="001E1090"/>
    <w:rsid w:val="001E10A8"/>
    <w:rsid w:val="001E17B7"/>
    <w:rsid w:val="001E26B7"/>
    <w:rsid w:val="001E2A67"/>
    <w:rsid w:val="001E36DD"/>
    <w:rsid w:val="001E41FF"/>
    <w:rsid w:val="001E4460"/>
    <w:rsid w:val="001E4491"/>
    <w:rsid w:val="001E4AFB"/>
    <w:rsid w:val="001E4C2C"/>
    <w:rsid w:val="001E54CD"/>
    <w:rsid w:val="001E608D"/>
    <w:rsid w:val="001E6B16"/>
    <w:rsid w:val="001E741E"/>
    <w:rsid w:val="001E7EAB"/>
    <w:rsid w:val="001F07D1"/>
    <w:rsid w:val="001F08BB"/>
    <w:rsid w:val="001F1152"/>
    <w:rsid w:val="001F1CA2"/>
    <w:rsid w:val="001F2A14"/>
    <w:rsid w:val="001F2A3F"/>
    <w:rsid w:val="001F3F43"/>
    <w:rsid w:val="001F3FE1"/>
    <w:rsid w:val="001F408E"/>
    <w:rsid w:val="001F4980"/>
    <w:rsid w:val="001F4B6C"/>
    <w:rsid w:val="001F571F"/>
    <w:rsid w:val="001F5AED"/>
    <w:rsid w:val="001F6EC6"/>
    <w:rsid w:val="001F7653"/>
    <w:rsid w:val="001F795C"/>
    <w:rsid w:val="00200FD2"/>
    <w:rsid w:val="00201076"/>
    <w:rsid w:val="00201628"/>
    <w:rsid w:val="0020255B"/>
    <w:rsid w:val="002025DE"/>
    <w:rsid w:val="00202F4E"/>
    <w:rsid w:val="00203008"/>
    <w:rsid w:val="002032C1"/>
    <w:rsid w:val="00203B67"/>
    <w:rsid w:val="002044DF"/>
    <w:rsid w:val="002045C0"/>
    <w:rsid w:val="0020471A"/>
    <w:rsid w:val="00204FE3"/>
    <w:rsid w:val="002051F5"/>
    <w:rsid w:val="0020520D"/>
    <w:rsid w:val="002053D6"/>
    <w:rsid w:val="002054F4"/>
    <w:rsid w:val="0020596C"/>
    <w:rsid w:val="00205D1E"/>
    <w:rsid w:val="00206231"/>
    <w:rsid w:val="00206E83"/>
    <w:rsid w:val="002072E5"/>
    <w:rsid w:val="00207E62"/>
    <w:rsid w:val="0021056C"/>
    <w:rsid w:val="002106FD"/>
    <w:rsid w:val="002114C5"/>
    <w:rsid w:val="00211794"/>
    <w:rsid w:val="002126D4"/>
    <w:rsid w:val="00212B50"/>
    <w:rsid w:val="00213B62"/>
    <w:rsid w:val="0021435B"/>
    <w:rsid w:val="00215880"/>
    <w:rsid w:val="00215C06"/>
    <w:rsid w:val="00216DCC"/>
    <w:rsid w:val="00217549"/>
    <w:rsid w:val="00220311"/>
    <w:rsid w:val="0022041F"/>
    <w:rsid w:val="0022051E"/>
    <w:rsid w:val="00221736"/>
    <w:rsid w:val="00221A84"/>
    <w:rsid w:val="002229CB"/>
    <w:rsid w:val="00223732"/>
    <w:rsid w:val="00223821"/>
    <w:rsid w:val="002239C8"/>
    <w:rsid w:val="00223ADE"/>
    <w:rsid w:val="00224EB1"/>
    <w:rsid w:val="00224FD0"/>
    <w:rsid w:val="00225408"/>
    <w:rsid w:val="002257B8"/>
    <w:rsid w:val="0022676B"/>
    <w:rsid w:val="0023106B"/>
    <w:rsid w:val="00231613"/>
    <w:rsid w:val="00232CCA"/>
    <w:rsid w:val="0023376F"/>
    <w:rsid w:val="00233903"/>
    <w:rsid w:val="00233B98"/>
    <w:rsid w:val="00233C4C"/>
    <w:rsid w:val="002341AC"/>
    <w:rsid w:val="00234FE7"/>
    <w:rsid w:val="00236010"/>
    <w:rsid w:val="0023643F"/>
    <w:rsid w:val="0023745B"/>
    <w:rsid w:val="00240BB6"/>
    <w:rsid w:val="00241044"/>
    <w:rsid w:val="0024170D"/>
    <w:rsid w:val="00241A4C"/>
    <w:rsid w:val="00241F16"/>
    <w:rsid w:val="002421B7"/>
    <w:rsid w:val="00242208"/>
    <w:rsid w:val="002425BA"/>
    <w:rsid w:val="002428FF"/>
    <w:rsid w:val="00242C1B"/>
    <w:rsid w:val="00243251"/>
    <w:rsid w:val="00243B8D"/>
    <w:rsid w:val="00244325"/>
    <w:rsid w:val="00244385"/>
    <w:rsid w:val="002444EC"/>
    <w:rsid w:val="00246C18"/>
    <w:rsid w:val="002470D7"/>
    <w:rsid w:val="00247227"/>
    <w:rsid w:val="0024780E"/>
    <w:rsid w:val="00247AC6"/>
    <w:rsid w:val="00250038"/>
    <w:rsid w:val="00250C89"/>
    <w:rsid w:val="00250E2B"/>
    <w:rsid w:val="00251788"/>
    <w:rsid w:val="00251D20"/>
    <w:rsid w:val="00251D7B"/>
    <w:rsid w:val="00252295"/>
    <w:rsid w:val="002528BA"/>
    <w:rsid w:val="002529B7"/>
    <w:rsid w:val="002536DD"/>
    <w:rsid w:val="002537E7"/>
    <w:rsid w:val="00253EBE"/>
    <w:rsid w:val="002545EC"/>
    <w:rsid w:val="00254EF7"/>
    <w:rsid w:val="00255044"/>
    <w:rsid w:val="00255EF6"/>
    <w:rsid w:val="00256021"/>
    <w:rsid w:val="002567D8"/>
    <w:rsid w:val="002572CB"/>
    <w:rsid w:val="00257432"/>
    <w:rsid w:val="002577B2"/>
    <w:rsid w:val="00257946"/>
    <w:rsid w:val="00257F19"/>
    <w:rsid w:val="00257F64"/>
    <w:rsid w:val="00260014"/>
    <w:rsid w:val="00260018"/>
    <w:rsid w:val="00260046"/>
    <w:rsid w:val="002602EB"/>
    <w:rsid w:val="0026041C"/>
    <w:rsid w:val="002604A7"/>
    <w:rsid w:val="002609C0"/>
    <w:rsid w:val="00260C04"/>
    <w:rsid w:val="00261E21"/>
    <w:rsid w:val="00262696"/>
    <w:rsid w:val="00262BDD"/>
    <w:rsid w:val="002631CD"/>
    <w:rsid w:val="002632BF"/>
    <w:rsid w:val="00263480"/>
    <w:rsid w:val="002642F5"/>
    <w:rsid w:val="0026481A"/>
    <w:rsid w:val="00264D7F"/>
    <w:rsid w:val="00264E54"/>
    <w:rsid w:val="00265C0F"/>
    <w:rsid w:val="0026669E"/>
    <w:rsid w:val="00270464"/>
    <w:rsid w:val="002706DC"/>
    <w:rsid w:val="00271870"/>
    <w:rsid w:val="002726AB"/>
    <w:rsid w:val="00272A4F"/>
    <w:rsid w:val="00273182"/>
    <w:rsid w:val="002731ED"/>
    <w:rsid w:val="002739D9"/>
    <w:rsid w:val="00274C24"/>
    <w:rsid w:val="00275B04"/>
    <w:rsid w:val="00275BCC"/>
    <w:rsid w:val="00275DAA"/>
    <w:rsid w:val="002768A8"/>
    <w:rsid w:val="00277869"/>
    <w:rsid w:val="00281C54"/>
    <w:rsid w:val="00281CD4"/>
    <w:rsid w:val="00281F1A"/>
    <w:rsid w:val="0028266C"/>
    <w:rsid w:val="00283072"/>
    <w:rsid w:val="0028322B"/>
    <w:rsid w:val="00283A09"/>
    <w:rsid w:val="002844BB"/>
    <w:rsid w:val="00284F0F"/>
    <w:rsid w:val="00285172"/>
    <w:rsid w:val="002860CE"/>
    <w:rsid w:val="002862D0"/>
    <w:rsid w:val="0028658E"/>
    <w:rsid w:val="0028696E"/>
    <w:rsid w:val="00286A07"/>
    <w:rsid w:val="0028762E"/>
    <w:rsid w:val="00287E23"/>
    <w:rsid w:val="00287FC2"/>
    <w:rsid w:val="00290995"/>
    <w:rsid w:val="00290BDC"/>
    <w:rsid w:val="00291183"/>
    <w:rsid w:val="00291F34"/>
    <w:rsid w:val="0029335A"/>
    <w:rsid w:val="002937CE"/>
    <w:rsid w:val="00293BF5"/>
    <w:rsid w:val="00294F72"/>
    <w:rsid w:val="00295562"/>
    <w:rsid w:val="002956E7"/>
    <w:rsid w:val="00295E5B"/>
    <w:rsid w:val="00296FE5"/>
    <w:rsid w:val="002A0AEF"/>
    <w:rsid w:val="002A10B7"/>
    <w:rsid w:val="002A15D5"/>
    <w:rsid w:val="002A1729"/>
    <w:rsid w:val="002A1ECA"/>
    <w:rsid w:val="002A248A"/>
    <w:rsid w:val="002A2B18"/>
    <w:rsid w:val="002A2B28"/>
    <w:rsid w:val="002A3B5B"/>
    <w:rsid w:val="002A3C10"/>
    <w:rsid w:val="002A3FFB"/>
    <w:rsid w:val="002A4C74"/>
    <w:rsid w:val="002A556E"/>
    <w:rsid w:val="002A56D7"/>
    <w:rsid w:val="002A5D10"/>
    <w:rsid w:val="002A6777"/>
    <w:rsid w:val="002A783A"/>
    <w:rsid w:val="002B0BC6"/>
    <w:rsid w:val="002B17F9"/>
    <w:rsid w:val="002B2BEB"/>
    <w:rsid w:val="002B3B8C"/>
    <w:rsid w:val="002B4486"/>
    <w:rsid w:val="002B4A8D"/>
    <w:rsid w:val="002B52E2"/>
    <w:rsid w:val="002B5997"/>
    <w:rsid w:val="002B6338"/>
    <w:rsid w:val="002B63F1"/>
    <w:rsid w:val="002B642E"/>
    <w:rsid w:val="002B77D2"/>
    <w:rsid w:val="002C0550"/>
    <w:rsid w:val="002C2AF5"/>
    <w:rsid w:val="002C30A7"/>
    <w:rsid w:val="002C3797"/>
    <w:rsid w:val="002C3805"/>
    <w:rsid w:val="002C3A0F"/>
    <w:rsid w:val="002C3DC9"/>
    <w:rsid w:val="002C4945"/>
    <w:rsid w:val="002C4BD8"/>
    <w:rsid w:val="002C4E92"/>
    <w:rsid w:val="002C5F96"/>
    <w:rsid w:val="002C6351"/>
    <w:rsid w:val="002C658A"/>
    <w:rsid w:val="002C68CF"/>
    <w:rsid w:val="002C6932"/>
    <w:rsid w:val="002C76B7"/>
    <w:rsid w:val="002C7C91"/>
    <w:rsid w:val="002D0881"/>
    <w:rsid w:val="002D1760"/>
    <w:rsid w:val="002D1A3B"/>
    <w:rsid w:val="002D27F4"/>
    <w:rsid w:val="002D332B"/>
    <w:rsid w:val="002D39FE"/>
    <w:rsid w:val="002D40C2"/>
    <w:rsid w:val="002D4BEE"/>
    <w:rsid w:val="002D6998"/>
    <w:rsid w:val="002D6C57"/>
    <w:rsid w:val="002D7024"/>
    <w:rsid w:val="002D72A1"/>
    <w:rsid w:val="002D7380"/>
    <w:rsid w:val="002D7403"/>
    <w:rsid w:val="002D7617"/>
    <w:rsid w:val="002D7791"/>
    <w:rsid w:val="002E0264"/>
    <w:rsid w:val="002E04B2"/>
    <w:rsid w:val="002E0F5D"/>
    <w:rsid w:val="002E1250"/>
    <w:rsid w:val="002E1907"/>
    <w:rsid w:val="002E19C3"/>
    <w:rsid w:val="002E2950"/>
    <w:rsid w:val="002E2AC1"/>
    <w:rsid w:val="002E2D91"/>
    <w:rsid w:val="002E3097"/>
    <w:rsid w:val="002E38C3"/>
    <w:rsid w:val="002E401F"/>
    <w:rsid w:val="002E4645"/>
    <w:rsid w:val="002E4D61"/>
    <w:rsid w:val="002E4E23"/>
    <w:rsid w:val="002E508F"/>
    <w:rsid w:val="002E5A60"/>
    <w:rsid w:val="002E6138"/>
    <w:rsid w:val="002E63CC"/>
    <w:rsid w:val="002E6F5E"/>
    <w:rsid w:val="002E7F00"/>
    <w:rsid w:val="002F008B"/>
    <w:rsid w:val="002F1B54"/>
    <w:rsid w:val="002F200D"/>
    <w:rsid w:val="002F2200"/>
    <w:rsid w:val="002F2ABD"/>
    <w:rsid w:val="002F33D3"/>
    <w:rsid w:val="002F4151"/>
    <w:rsid w:val="002F4204"/>
    <w:rsid w:val="002F480F"/>
    <w:rsid w:val="002F4917"/>
    <w:rsid w:val="002F590A"/>
    <w:rsid w:val="002F5DC5"/>
    <w:rsid w:val="002F646D"/>
    <w:rsid w:val="002F678B"/>
    <w:rsid w:val="002F6BEF"/>
    <w:rsid w:val="002F7247"/>
    <w:rsid w:val="002F733C"/>
    <w:rsid w:val="002F7CBD"/>
    <w:rsid w:val="00300015"/>
    <w:rsid w:val="0030186F"/>
    <w:rsid w:val="0030192E"/>
    <w:rsid w:val="00301AD9"/>
    <w:rsid w:val="00302157"/>
    <w:rsid w:val="003029A8"/>
    <w:rsid w:val="00302E9B"/>
    <w:rsid w:val="0030459B"/>
    <w:rsid w:val="00304ACF"/>
    <w:rsid w:val="0030618E"/>
    <w:rsid w:val="00306A58"/>
    <w:rsid w:val="00306F36"/>
    <w:rsid w:val="00307BDA"/>
    <w:rsid w:val="00310841"/>
    <w:rsid w:val="0031166C"/>
    <w:rsid w:val="00311691"/>
    <w:rsid w:val="00313529"/>
    <w:rsid w:val="00313808"/>
    <w:rsid w:val="00314075"/>
    <w:rsid w:val="00314108"/>
    <w:rsid w:val="00314142"/>
    <w:rsid w:val="00314A52"/>
    <w:rsid w:val="00315C36"/>
    <w:rsid w:val="00315E37"/>
    <w:rsid w:val="003166FC"/>
    <w:rsid w:val="00316D0C"/>
    <w:rsid w:val="003177EE"/>
    <w:rsid w:val="003179F3"/>
    <w:rsid w:val="003209C5"/>
    <w:rsid w:val="003211CB"/>
    <w:rsid w:val="003218BC"/>
    <w:rsid w:val="00321A18"/>
    <w:rsid w:val="00321E65"/>
    <w:rsid w:val="003222E5"/>
    <w:rsid w:val="00322868"/>
    <w:rsid w:val="003234DC"/>
    <w:rsid w:val="0032361B"/>
    <w:rsid w:val="00323647"/>
    <w:rsid w:val="00323C8A"/>
    <w:rsid w:val="00324127"/>
    <w:rsid w:val="00324191"/>
    <w:rsid w:val="00324E43"/>
    <w:rsid w:val="003253C7"/>
    <w:rsid w:val="00325733"/>
    <w:rsid w:val="00325929"/>
    <w:rsid w:val="00325F12"/>
    <w:rsid w:val="003262AF"/>
    <w:rsid w:val="0032697E"/>
    <w:rsid w:val="00326BA7"/>
    <w:rsid w:val="00327141"/>
    <w:rsid w:val="00327402"/>
    <w:rsid w:val="00327697"/>
    <w:rsid w:val="00327AF5"/>
    <w:rsid w:val="00327C74"/>
    <w:rsid w:val="003300EA"/>
    <w:rsid w:val="00330429"/>
    <w:rsid w:val="00330AB4"/>
    <w:rsid w:val="00330CEE"/>
    <w:rsid w:val="00332A51"/>
    <w:rsid w:val="00332A5E"/>
    <w:rsid w:val="00333D8C"/>
    <w:rsid w:val="00334E91"/>
    <w:rsid w:val="00335375"/>
    <w:rsid w:val="003369A3"/>
    <w:rsid w:val="00336AC7"/>
    <w:rsid w:val="003377BA"/>
    <w:rsid w:val="00340404"/>
    <w:rsid w:val="00340673"/>
    <w:rsid w:val="00342142"/>
    <w:rsid w:val="00342391"/>
    <w:rsid w:val="00343389"/>
    <w:rsid w:val="003442BB"/>
    <w:rsid w:val="003443AB"/>
    <w:rsid w:val="003445BE"/>
    <w:rsid w:val="003449E1"/>
    <w:rsid w:val="00344C84"/>
    <w:rsid w:val="00345F72"/>
    <w:rsid w:val="00347504"/>
    <w:rsid w:val="00347D05"/>
    <w:rsid w:val="00347E5A"/>
    <w:rsid w:val="003503E0"/>
    <w:rsid w:val="00350769"/>
    <w:rsid w:val="00351169"/>
    <w:rsid w:val="0035193B"/>
    <w:rsid w:val="0035259B"/>
    <w:rsid w:val="003526E4"/>
    <w:rsid w:val="003527A8"/>
    <w:rsid w:val="00352847"/>
    <w:rsid w:val="00352BE1"/>
    <w:rsid w:val="00352DFA"/>
    <w:rsid w:val="00353DE8"/>
    <w:rsid w:val="00355BCD"/>
    <w:rsid w:val="00356AD9"/>
    <w:rsid w:val="00357038"/>
    <w:rsid w:val="003576D7"/>
    <w:rsid w:val="00357DFB"/>
    <w:rsid w:val="0036127B"/>
    <w:rsid w:val="0036135E"/>
    <w:rsid w:val="0036156A"/>
    <w:rsid w:val="00362008"/>
    <w:rsid w:val="00362A8D"/>
    <w:rsid w:val="00363130"/>
    <w:rsid w:val="00363150"/>
    <w:rsid w:val="00363764"/>
    <w:rsid w:val="003651CA"/>
    <w:rsid w:val="00366181"/>
    <w:rsid w:val="00366FF8"/>
    <w:rsid w:val="00367B02"/>
    <w:rsid w:val="00370556"/>
    <w:rsid w:val="00370FF0"/>
    <w:rsid w:val="00371361"/>
    <w:rsid w:val="00371433"/>
    <w:rsid w:val="0037149B"/>
    <w:rsid w:val="0037195F"/>
    <w:rsid w:val="00372880"/>
    <w:rsid w:val="00372BFE"/>
    <w:rsid w:val="00372E92"/>
    <w:rsid w:val="00375150"/>
    <w:rsid w:val="00375A57"/>
    <w:rsid w:val="00376C97"/>
    <w:rsid w:val="00376CBB"/>
    <w:rsid w:val="00376D8D"/>
    <w:rsid w:val="00377A8B"/>
    <w:rsid w:val="00377BC3"/>
    <w:rsid w:val="00380153"/>
    <w:rsid w:val="003809E2"/>
    <w:rsid w:val="003812C3"/>
    <w:rsid w:val="00382231"/>
    <w:rsid w:val="0038243E"/>
    <w:rsid w:val="003827A9"/>
    <w:rsid w:val="00382EBF"/>
    <w:rsid w:val="00382F52"/>
    <w:rsid w:val="00383B01"/>
    <w:rsid w:val="0038409E"/>
    <w:rsid w:val="00385386"/>
    <w:rsid w:val="00385418"/>
    <w:rsid w:val="003856C9"/>
    <w:rsid w:val="0038573E"/>
    <w:rsid w:val="00385E0A"/>
    <w:rsid w:val="00386892"/>
    <w:rsid w:val="00386CC4"/>
    <w:rsid w:val="00386FC6"/>
    <w:rsid w:val="00386FEF"/>
    <w:rsid w:val="00387A85"/>
    <w:rsid w:val="00387C6D"/>
    <w:rsid w:val="00387D86"/>
    <w:rsid w:val="00390631"/>
    <w:rsid w:val="0039099F"/>
    <w:rsid w:val="0039134C"/>
    <w:rsid w:val="003917EB"/>
    <w:rsid w:val="003933AC"/>
    <w:rsid w:val="0039399D"/>
    <w:rsid w:val="00394435"/>
    <w:rsid w:val="00394C14"/>
    <w:rsid w:val="00394FE7"/>
    <w:rsid w:val="00396561"/>
    <w:rsid w:val="00396E13"/>
    <w:rsid w:val="00397089"/>
    <w:rsid w:val="00397182"/>
    <w:rsid w:val="0039734A"/>
    <w:rsid w:val="003974D3"/>
    <w:rsid w:val="003977C0"/>
    <w:rsid w:val="003978C3"/>
    <w:rsid w:val="00397E8F"/>
    <w:rsid w:val="00397EAC"/>
    <w:rsid w:val="00397ECA"/>
    <w:rsid w:val="003A0CCB"/>
    <w:rsid w:val="003A114F"/>
    <w:rsid w:val="003A165C"/>
    <w:rsid w:val="003A1A91"/>
    <w:rsid w:val="003A1B7F"/>
    <w:rsid w:val="003A2712"/>
    <w:rsid w:val="003A292C"/>
    <w:rsid w:val="003A2EA3"/>
    <w:rsid w:val="003A388A"/>
    <w:rsid w:val="003A41FA"/>
    <w:rsid w:val="003A444B"/>
    <w:rsid w:val="003A5D2F"/>
    <w:rsid w:val="003A5E59"/>
    <w:rsid w:val="003A607E"/>
    <w:rsid w:val="003A6594"/>
    <w:rsid w:val="003A772C"/>
    <w:rsid w:val="003B0C20"/>
    <w:rsid w:val="003B12AD"/>
    <w:rsid w:val="003B1D8A"/>
    <w:rsid w:val="003B20E4"/>
    <w:rsid w:val="003B2705"/>
    <w:rsid w:val="003B2C1C"/>
    <w:rsid w:val="003B3899"/>
    <w:rsid w:val="003B3EEE"/>
    <w:rsid w:val="003B4991"/>
    <w:rsid w:val="003B4B90"/>
    <w:rsid w:val="003B54D9"/>
    <w:rsid w:val="003B5DA9"/>
    <w:rsid w:val="003B613E"/>
    <w:rsid w:val="003B6626"/>
    <w:rsid w:val="003C091F"/>
    <w:rsid w:val="003C0BA5"/>
    <w:rsid w:val="003C0CFE"/>
    <w:rsid w:val="003C1001"/>
    <w:rsid w:val="003C15F9"/>
    <w:rsid w:val="003C2DF8"/>
    <w:rsid w:val="003C3132"/>
    <w:rsid w:val="003C3957"/>
    <w:rsid w:val="003C42BC"/>
    <w:rsid w:val="003C458D"/>
    <w:rsid w:val="003C4AC3"/>
    <w:rsid w:val="003C4B03"/>
    <w:rsid w:val="003C5206"/>
    <w:rsid w:val="003C60AE"/>
    <w:rsid w:val="003C66FC"/>
    <w:rsid w:val="003C677F"/>
    <w:rsid w:val="003C76C2"/>
    <w:rsid w:val="003D01EB"/>
    <w:rsid w:val="003D060B"/>
    <w:rsid w:val="003D0F52"/>
    <w:rsid w:val="003D1169"/>
    <w:rsid w:val="003D1347"/>
    <w:rsid w:val="003D19D0"/>
    <w:rsid w:val="003D1C4A"/>
    <w:rsid w:val="003D1CD7"/>
    <w:rsid w:val="003D2369"/>
    <w:rsid w:val="003D2824"/>
    <w:rsid w:val="003D293A"/>
    <w:rsid w:val="003D29CF"/>
    <w:rsid w:val="003D3DDD"/>
    <w:rsid w:val="003D45E5"/>
    <w:rsid w:val="003D4CCF"/>
    <w:rsid w:val="003D56CF"/>
    <w:rsid w:val="003D5BDD"/>
    <w:rsid w:val="003D653E"/>
    <w:rsid w:val="003D6CD9"/>
    <w:rsid w:val="003D6FA3"/>
    <w:rsid w:val="003D73BC"/>
    <w:rsid w:val="003D7D06"/>
    <w:rsid w:val="003E0151"/>
    <w:rsid w:val="003E0F8D"/>
    <w:rsid w:val="003E163C"/>
    <w:rsid w:val="003E2B05"/>
    <w:rsid w:val="003E44ED"/>
    <w:rsid w:val="003E4911"/>
    <w:rsid w:val="003E4DBF"/>
    <w:rsid w:val="003E5706"/>
    <w:rsid w:val="003E75C4"/>
    <w:rsid w:val="003E7A5C"/>
    <w:rsid w:val="003E7BF8"/>
    <w:rsid w:val="003F06EC"/>
    <w:rsid w:val="003F0B54"/>
    <w:rsid w:val="003F13BA"/>
    <w:rsid w:val="003F16AE"/>
    <w:rsid w:val="003F182B"/>
    <w:rsid w:val="003F2282"/>
    <w:rsid w:val="003F35EB"/>
    <w:rsid w:val="003F405F"/>
    <w:rsid w:val="003F64EB"/>
    <w:rsid w:val="003F74B6"/>
    <w:rsid w:val="003F7A69"/>
    <w:rsid w:val="003F7AAE"/>
    <w:rsid w:val="003F7F8F"/>
    <w:rsid w:val="004007A4"/>
    <w:rsid w:val="0040103A"/>
    <w:rsid w:val="004012B6"/>
    <w:rsid w:val="004016C0"/>
    <w:rsid w:val="00401A6D"/>
    <w:rsid w:val="00401AAC"/>
    <w:rsid w:val="00401DB5"/>
    <w:rsid w:val="00403344"/>
    <w:rsid w:val="00403E70"/>
    <w:rsid w:val="00405EC0"/>
    <w:rsid w:val="004064D4"/>
    <w:rsid w:val="00406D00"/>
    <w:rsid w:val="004072C6"/>
    <w:rsid w:val="004113A7"/>
    <w:rsid w:val="00411976"/>
    <w:rsid w:val="00412133"/>
    <w:rsid w:val="004125DC"/>
    <w:rsid w:val="0041291D"/>
    <w:rsid w:val="0041331A"/>
    <w:rsid w:val="00413531"/>
    <w:rsid w:val="00414172"/>
    <w:rsid w:val="0041456F"/>
    <w:rsid w:val="00414FCB"/>
    <w:rsid w:val="00415819"/>
    <w:rsid w:val="00416B99"/>
    <w:rsid w:val="004175FB"/>
    <w:rsid w:val="00420037"/>
    <w:rsid w:val="00420188"/>
    <w:rsid w:val="00420F6D"/>
    <w:rsid w:val="004212A6"/>
    <w:rsid w:val="0042184F"/>
    <w:rsid w:val="00421898"/>
    <w:rsid w:val="004218CF"/>
    <w:rsid w:val="004219DF"/>
    <w:rsid w:val="0042231C"/>
    <w:rsid w:val="004224F2"/>
    <w:rsid w:val="00423828"/>
    <w:rsid w:val="0042394A"/>
    <w:rsid w:val="00424159"/>
    <w:rsid w:val="004245DA"/>
    <w:rsid w:val="00424A6F"/>
    <w:rsid w:val="00425980"/>
    <w:rsid w:val="00426416"/>
    <w:rsid w:val="0042685F"/>
    <w:rsid w:val="00426A62"/>
    <w:rsid w:val="00426D8D"/>
    <w:rsid w:val="00427225"/>
    <w:rsid w:val="004275FE"/>
    <w:rsid w:val="00430459"/>
    <w:rsid w:val="00431951"/>
    <w:rsid w:val="004322DF"/>
    <w:rsid w:val="00432736"/>
    <w:rsid w:val="0043325E"/>
    <w:rsid w:val="00433346"/>
    <w:rsid w:val="00433638"/>
    <w:rsid w:val="00433829"/>
    <w:rsid w:val="00433C6A"/>
    <w:rsid w:val="00433D78"/>
    <w:rsid w:val="00433DEA"/>
    <w:rsid w:val="004343A6"/>
    <w:rsid w:val="0043441E"/>
    <w:rsid w:val="00435253"/>
    <w:rsid w:val="00435B83"/>
    <w:rsid w:val="00435CF0"/>
    <w:rsid w:val="00435D7B"/>
    <w:rsid w:val="0043641F"/>
    <w:rsid w:val="00436567"/>
    <w:rsid w:val="00436599"/>
    <w:rsid w:val="004365D5"/>
    <w:rsid w:val="004368F1"/>
    <w:rsid w:val="00436D7D"/>
    <w:rsid w:val="00440968"/>
    <w:rsid w:val="0044154E"/>
    <w:rsid w:val="00441678"/>
    <w:rsid w:val="00441685"/>
    <w:rsid w:val="00441950"/>
    <w:rsid w:val="004423C2"/>
    <w:rsid w:val="004439B1"/>
    <w:rsid w:val="00443A66"/>
    <w:rsid w:val="00443B00"/>
    <w:rsid w:val="00443C6A"/>
    <w:rsid w:val="00445487"/>
    <w:rsid w:val="00445EF4"/>
    <w:rsid w:val="0044609B"/>
    <w:rsid w:val="004464C5"/>
    <w:rsid w:val="0044687E"/>
    <w:rsid w:val="00446BED"/>
    <w:rsid w:val="004474B6"/>
    <w:rsid w:val="00447629"/>
    <w:rsid w:val="00447668"/>
    <w:rsid w:val="00447863"/>
    <w:rsid w:val="00447A18"/>
    <w:rsid w:val="00450176"/>
    <w:rsid w:val="0045052D"/>
    <w:rsid w:val="00451132"/>
    <w:rsid w:val="00451182"/>
    <w:rsid w:val="004524AF"/>
    <w:rsid w:val="004525F7"/>
    <w:rsid w:val="00452753"/>
    <w:rsid w:val="00454308"/>
    <w:rsid w:val="00454708"/>
    <w:rsid w:val="00455DBF"/>
    <w:rsid w:val="00455E86"/>
    <w:rsid w:val="0045627B"/>
    <w:rsid w:val="00456292"/>
    <w:rsid w:val="00456385"/>
    <w:rsid w:val="00456478"/>
    <w:rsid w:val="004568FC"/>
    <w:rsid w:val="00456C3B"/>
    <w:rsid w:val="00457180"/>
    <w:rsid w:val="004572CB"/>
    <w:rsid w:val="00457306"/>
    <w:rsid w:val="004576AD"/>
    <w:rsid w:val="00457DDE"/>
    <w:rsid w:val="00460E43"/>
    <w:rsid w:val="00460F79"/>
    <w:rsid w:val="00461999"/>
    <w:rsid w:val="004619DF"/>
    <w:rsid w:val="00461F2F"/>
    <w:rsid w:val="004626DD"/>
    <w:rsid w:val="00462F3F"/>
    <w:rsid w:val="00463AA7"/>
    <w:rsid w:val="00463BFD"/>
    <w:rsid w:val="00463F09"/>
    <w:rsid w:val="0046459C"/>
    <w:rsid w:val="00464871"/>
    <w:rsid w:val="00465B56"/>
    <w:rsid w:val="00465DFC"/>
    <w:rsid w:val="00466326"/>
    <w:rsid w:val="00466A14"/>
    <w:rsid w:val="00466CD4"/>
    <w:rsid w:val="004673AC"/>
    <w:rsid w:val="004677B3"/>
    <w:rsid w:val="00467CB7"/>
    <w:rsid w:val="0047064B"/>
    <w:rsid w:val="00472588"/>
    <w:rsid w:val="00472681"/>
    <w:rsid w:val="0047286C"/>
    <w:rsid w:val="004729DF"/>
    <w:rsid w:val="004734A5"/>
    <w:rsid w:val="00473EAA"/>
    <w:rsid w:val="00474180"/>
    <w:rsid w:val="00474A1E"/>
    <w:rsid w:val="00474A35"/>
    <w:rsid w:val="004751D1"/>
    <w:rsid w:val="004758C4"/>
    <w:rsid w:val="00475B9A"/>
    <w:rsid w:val="00475C79"/>
    <w:rsid w:val="004763BB"/>
    <w:rsid w:val="004768A2"/>
    <w:rsid w:val="004772FD"/>
    <w:rsid w:val="0047765E"/>
    <w:rsid w:val="004802D9"/>
    <w:rsid w:val="004809DB"/>
    <w:rsid w:val="004811F5"/>
    <w:rsid w:val="00481339"/>
    <w:rsid w:val="004818E9"/>
    <w:rsid w:val="00481D52"/>
    <w:rsid w:val="00483F24"/>
    <w:rsid w:val="00484F06"/>
    <w:rsid w:val="0048547D"/>
    <w:rsid w:val="00485607"/>
    <w:rsid w:val="00485DC7"/>
    <w:rsid w:val="00485E7A"/>
    <w:rsid w:val="00487185"/>
    <w:rsid w:val="00487717"/>
    <w:rsid w:val="0049080E"/>
    <w:rsid w:val="00490BBF"/>
    <w:rsid w:val="00490ED9"/>
    <w:rsid w:val="00491081"/>
    <w:rsid w:val="004910D9"/>
    <w:rsid w:val="00492C89"/>
    <w:rsid w:val="0049315C"/>
    <w:rsid w:val="0049331C"/>
    <w:rsid w:val="0049348B"/>
    <w:rsid w:val="00493545"/>
    <w:rsid w:val="004936F9"/>
    <w:rsid w:val="00493740"/>
    <w:rsid w:val="004943A8"/>
    <w:rsid w:val="004945B3"/>
    <w:rsid w:val="00494FB3"/>
    <w:rsid w:val="00495681"/>
    <w:rsid w:val="004962BA"/>
    <w:rsid w:val="00497124"/>
    <w:rsid w:val="00497566"/>
    <w:rsid w:val="00497704"/>
    <w:rsid w:val="00497BE7"/>
    <w:rsid w:val="004A000B"/>
    <w:rsid w:val="004A11F4"/>
    <w:rsid w:val="004A1EAC"/>
    <w:rsid w:val="004A203A"/>
    <w:rsid w:val="004A332B"/>
    <w:rsid w:val="004A3DE0"/>
    <w:rsid w:val="004A4201"/>
    <w:rsid w:val="004A4645"/>
    <w:rsid w:val="004A5D55"/>
    <w:rsid w:val="004A69F6"/>
    <w:rsid w:val="004A7297"/>
    <w:rsid w:val="004A7849"/>
    <w:rsid w:val="004A79F3"/>
    <w:rsid w:val="004A7AF6"/>
    <w:rsid w:val="004A7B8B"/>
    <w:rsid w:val="004B082D"/>
    <w:rsid w:val="004B0876"/>
    <w:rsid w:val="004B0DCB"/>
    <w:rsid w:val="004B11FE"/>
    <w:rsid w:val="004B14A1"/>
    <w:rsid w:val="004B1BB7"/>
    <w:rsid w:val="004B1D9A"/>
    <w:rsid w:val="004B1F8F"/>
    <w:rsid w:val="004B204B"/>
    <w:rsid w:val="004B2052"/>
    <w:rsid w:val="004B2075"/>
    <w:rsid w:val="004B222C"/>
    <w:rsid w:val="004B29F4"/>
    <w:rsid w:val="004B2C45"/>
    <w:rsid w:val="004B2FEF"/>
    <w:rsid w:val="004B4B08"/>
    <w:rsid w:val="004B4C41"/>
    <w:rsid w:val="004B4F2D"/>
    <w:rsid w:val="004B62D5"/>
    <w:rsid w:val="004B6D50"/>
    <w:rsid w:val="004B7DA5"/>
    <w:rsid w:val="004B7DEB"/>
    <w:rsid w:val="004C045F"/>
    <w:rsid w:val="004C05E1"/>
    <w:rsid w:val="004C155B"/>
    <w:rsid w:val="004C15C1"/>
    <w:rsid w:val="004C20B6"/>
    <w:rsid w:val="004C302B"/>
    <w:rsid w:val="004C3832"/>
    <w:rsid w:val="004C3C3B"/>
    <w:rsid w:val="004C3D18"/>
    <w:rsid w:val="004C438B"/>
    <w:rsid w:val="004C457B"/>
    <w:rsid w:val="004C4DB6"/>
    <w:rsid w:val="004C525C"/>
    <w:rsid w:val="004C58CE"/>
    <w:rsid w:val="004C5E10"/>
    <w:rsid w:val="004C6856"/>
    <w:rsid w:val="004C6987"/>
    <w:rsid w:val="004C74DA"/>
    <w:rsid w:val="004C780C"/>
    <w:rsid w:val="004D01C5"/>
    <w:rsid w:val="004D053A"/>
    <w:rsid w:val="004D0B13"/>
    <w:rsid w:val="004D138E"/>
    <w:rsid w:val="004D2180"/>
    <w:rsid w:val="004D241D"/>
    <w:rsid w:val="004D2DAC"/>
    <w:rsid w:val="004D3F38"/>
    <w:rsid w:val="004D48E5"/>
    <w:rsid w:val="004D631B"/>
    <w:rsid w:val="004D63AE"/>
    <w:rsid w:val="004D78E8"/>
    <w:rsid w:val="004D7F12"/>
    <w:rsid w:val="004E0808"/>
    <w:rsid w:val="004E0BD5"/>
    <w:rsid w:val="004E1863"/>
    <w:rsid w:val="004E204A"/>
    <w:rsid w:val="004E27B8"/>
    <w:rsid w:val="004E352F"/>
    <w:rsid w:val="004E37B0"/>
    <w:rsid w:val="004E3AF3"/>
    <w:rsid w:val="004E5078"/>
    <w:rsid w:val="004E61B6"/>
    <w:rsid w:val="004E6D5C"/>
    <w:rsid w:val="004E70A9"/>
    <w:rsid w:val="004E70FE"/>
    <w:rsid w:val="004E7E96"/>
    <w:rsid w:val="004E7ECE"/>
    <w:rsid w:val="004E7FD9"/>
    <w:rsid w:val="004F005B"/>
    <w:rsid w:val="004F072D"/>
    <w:rsid w:val="004F0DA1"/>
    <w:rsid w:val="004F16E1"/>
    <w:rsid w:val="004F1A7B"/>
    <w:rsid w:val="004F292B"/>
    <w:rsid w:val="004F2DAE"/>
    <w:rsid w:val="004F433E"/>
    <w:rsid w:val="004F49AF"/>
    <w:rsid w:val="004F4A10"/>
    <w:rsid w:val="004F5242"/>
    <w:rsid w:val="004F53F6"/>
    <w:rsid w:val="004F5A9B"/>
    <w:rsid w:val="004F693E"/>
    <w:rsid w:val="004F75BC"/>
    <w:rsid w:val="004F7D57"/>
    <w:rsid w:val="004F7FA0"/>
    <w:rsid w:val="005005B2"/>
    <w:rsid w:val="00500E88"/>
    <w:rsid w:val="0050115A"/>
    <w:rsid w:val="005025EE"/>
    <w:rsid w:val="005029EE"/>
    <w:rsid w:val="00502C96"/>
    <w:rsid w:val="00503177"/>
    <w:rsid w:val="005037D4"/>
    <w:rsid w:val="005039C3"/>
    <w:rsid w:val="005040E3"/>
    <w:rsid w:val="0050512D"/>
    <w:rsid w:val="00505320"/>
    <w:rsid w:val="00505B1C"/>
    <w:rsid w:val="00505DCB"/>
    <w:rsid w:val="00505F5D"/>
    <w:rsid w:val="005061B1"/>
    <w:rsid w:val="005061B7"/>
    <w:rsid w:val="005064F1"/>
    <w:rsid w:val="005068D6"/>
    <w:rsid w:val="0050791F"/>
    <w:rsid w:val="00507A68"/>
    <w:rsid w:val="00510558"/>
    <w:rsid w:val="00510FBF"/>
    <w:rsid w:val="00511678"/>
    <w:rsid w:val="00511767"/>
    <w:rsid w:val="00511AFD"/>
    <w:rsid w:val="00512700"/>
    <w:rsid w:val="00512811"/>
    <w:rsid w:val="00512D60"/>
    <w:rsid w:val="00512F34"/>
    <w:rsid w:val="00513017"/>
    <w:rsid w:val="00513246"/>
    <w:rsid w:val="005134FD"/>
    <w:rsid w:val="00513B27"/>
    <w:rsid w:val="0051402F"/>
    <w:rsid w:val="0051554A"/>
    <w:rsid w:val="00515589"/>
    <w:rsid w:val="00516138"/>
    <w:rsid w:val="0051681A"/>
    <w:rsid w:val="00516B39"/>
    <w:rsid w:val="00516F69"/>
    <w:rsid w:val="00517079"/>
    <w:rsid w:val="005171C4"/>
    <w:rsid w:val="00517DA1"/>
    <w:rsid w:val="00520AAF"/>
    <w:rsid w:val="00521987"/>
    <w:rsid w:val="00521C61"/>
    <w:rsid w:val="00521E00"/>
    <w:rsid w:val="00523121"/>
    <w:rsid w:val="005234F5"/>
    <w:rsid w:val="005249BE"/>
    <w:rsid w:val="00524DA5"/>
    <w:rsid w:val="00525D24"/>
    <w:rsid w:val="00525F12"/>
    <w:rsid w:val="00526BCA"/>
    <w:rsid w:val="00527F5C"/>
    <w:rsid w:val="00531425"/>
    <w:rsid w:val="00532031"/>
    <w:rsid w:val="005321DD"/>
    <w:rsid w:val="005324DB"/>
    <w:rsid w:val="00532678"/>
    <w:rsid w:val="0053274C"/>
    <w:rsid w:val="005334D4"/>
    <w:rsid w:val="00533D75"/>
    <w:rsid w:val="00533E96"/>
    <w:rsid w:val="00533EA2"/>
    <w:rsid w:val="005343F5"/>
    <w:rsid w:val="00534DCB"/>
    <w:rsid w:val="005354F7"/>
    <w:rsid w:val="005356CE"/>
    <w:rsid w:val="005362F2"/>
    <w:rsid w:val="00536568"/>
    <w:rsid w:val="00536F36"/>
    <w:rsid w:val="005371EF"/>
    <w:rsid w:val="00537262"/>
    <w:rsid w:val="00537BD6"/>
    <w:rsid w:val="005409F7"/>
    <w:rsid w:val="00540FC2"/>
    <w:rsid w:val="005411B6"/>
    <w:rsid w:val="00541ABA"/>
    <w:rsid w:val="00542148"/>
    <w:rsid w:val="005425D4"/>
    <w:rsid w:val="0054401B"/>
    <w:rsid w:val="00544456"/>
    <w:rsid w:val="00545DF6"/>
    <w:rsid w:val="00546933"/>
    <w:rsid w:val="00546E7D"/>
    <w:rsid w:val="00547613"/>
    <w:rsid w:val="00547B2C"/>
    <w:rsid w:val="00547C9B"/>
    <w:rsid w:val="0055188F"/>
    <w:rsid w:val="00551A48"/>
    <w:rsid w:val="00551CA4"/>
    <w:rsid w:val="00552639"/>
    <w:rsid w:val="0055267B"/>
    <w:rsid w:val="00552E57"/>
    <w:rsid w:val="00553100"/>
    <w:rsid w:val="005541ED"/>
    <w:rsid w:val="005558E9"/>
    <w:rsid w:val="00555F27"/>
    <w:rsid w:val="00555F92"/>
    <w:rsid w:val="005561D3"/>
    <w:rsid w:val="0055702D"/>
    <w:rsid w:val="00557094"/>
    <w:rsid w:val="0055760E"/>
    <w:rsid w:val="00557784"/>
    <w:rsid w:val="00557BE9"/>
    <w:rsid w:val="00557C07"/>
    <w:rsid w:val="0056104D"/>
    <w:rsid w:val="0056115D"/>
    <w:rsid w:val="005618DC"/>
    <w:rsid w:val="00561B83"/>
    <w:rsid w:val="0056210C"/>
    <w:rsid w:val="00562680"/>
    <w:rsid w:val="00562D93"/>
    <w:rsid w:val="00563058"/>
    <w:rsid w:val="0056321E"/>
    <w:rsid w:val="0056441A"/>
    <w:rsid w:val="00564C41"/>
    <w:rsid w:val="00565717"/>
    <w:rsid w:val="00565BFC"/>
    <w:rsid w:val="00565CFF"/>
    <w:rsid w:val="0056632B"/>
    <w:rsid w:val="005668C4"/>
    <w:rsid w:val="0056755E"/>
    <w:rsid w:val="00567A6F"/>
    <w:rsid w:val="00570655"/>
    <w:rsid w:val="00570A8E"/>
    <w:rsid w:val="00570FB5"/>
    <w:rsid w:val="00571674"/>
    <w:rsid w:val="00571CB3"/>
    <w:rsid w:val="0057271C"/>
    <w:rsid w:val="0057321D"/>
    <w:rsid w:val="005734C3"/>
    <w:rsid w:val="005735D1"/>
    <w:rsid w:val="005739F5"/>
    <w:rsid w:val="00573CB7"/>
    <w:rsid w:val="00573F86"/>
    <w:rsid w:val="00574175"/>
    <w:rsid w:val="005744B7"/>
    <w:rsid w:val="005745B0"/>
    <w:rsid w:val="0057481F"/>
    <w:rsid w:val="00575CB2"/>
    <w:rsid w:val="005769D4"/>
    <w:rsid w:val="0057715B"/>
    <w:rsid w:val="0057751A"/>
    <w:rsid w:val="005778B7"/>
    <w:rsid w:val="00580F95"/>
    <w:rsid w:val="00581368"/>
    <w:rsid w:val="00581FB5"/>
    <w:rsid w:val="005827C9"/>
    <w:rsid w:val="00583381"/>
    <w:rsid w:val="00584E50"/>
    <w:rsid w:val="00585151"/>
    <w:rsid w:val="0058573B"/>
    <w:rsid w:val="00585A53"/>
    <w:rsid w:val="00586D82"/>
    <w:rsid w:val="00587284"/>
    <w:rsid w:val="00587F0F"/>
    <w:rsid w:val="00587FAE"/>
    <w:rsid w:val="0059015B"/>
    <w:rsid w:val="0059083D"/>
    <w:rsid w:val="00590B54"/>
    <w:rsid w:val="00590B92"/>
    <w:rsid w:val="005921AA"/>
    <w:rsid w:val="005923C9"/>
    <w:rsid w:val="00592A2A"/>
    <w:rsid w:val="00592E29"/>
    <w:rsid w:val="00593471"/>
    <w:rsid w:val="005941EE"/>
    <w:rsid w:val="0059479F"/>
    <w:rsid w:val="005948C8"/>
    <w:rsid w:val="005949EB"/>
    <w:rsid w:val="005965B2"/>
    <w:rsid w:val="00597A06"/>
    <w:rsid w:val="005A05F0"/>
    <w:rsid w:val="005A0825"/>
    <w:rsid w:val="005A08EF"/>
    <w:rsid w:val="005A09B7"/>
    <w:rsid w:val="005A0B15"/>
    <w:rsid w:val="005A0B9C"/>
    <w:rsid w:val="005A11FF"/>
    <w:rsid w:val="005A25C2"/>
    <w:rsid w:val="005A2A95"/>
    <w:rsid w:val="005A2FB0"/>
    <w:rsid w:val="005A39D8"/>
    <w:rsid w:val="005A3B26"/>
    <w:rsid w:val="005A3B93"/>
    <w:rsid w:val="005A4187"/>
    <w:rsid w:val="005A4F74"/>
    <w:rsid w:val="005A52B3"/>
    <w:rsid w:val="005A60E3"/>
    <w:rsid w:val="005A6470"/>
    <w:rsid w:val="005A6AE1"/>
    <w:rsid w:val="005A7F7E"/>
    <w:rsid w:val="005B0C1E"/>
    <w:rsid w:val="005B113D"/>
    <w:rsid w:val="005B1DB4"/>
    <w:rsid w:val="005B2339"/>
    <w:rsid w:val="005B24E1"/>
    <w:rsid w:val="005B2885"/>
    <w:rsid w:val="005B2DDD"/>
    <w:rsid w:val="005B3099"/>
    <w:rsid w:val="005B4553"/>
    <w:rsid w:val="005B4E48"/>
    <w:rsid w:val="005B4E97"/>
    <w:rsid w:val="005B6B2B"/>
    <w:rsid w:val="005B74F0"/>
    <w:rsid w:val="005B7BBB"/>
    <w:rsid w:val="005B7D66"/>
    <w:rsid w:val="005C0301"/>
    <w:rsid w:val="005C0C2A"/>
    <w:rsid w:val="005C0D4A"/>
    <w:rsid w:val="005C15DD"/>
    <w:rsid w:val="005C2780"/>
    <w:rsid w:val="005C360D"/>
    <w:rsid w:val="005C47A5"/>
    <w:rsid w:val="005C4D16"/>
    <w:rsid w:val="005C4EE8"/>
    <w:rsid w:val="005C501E"/>
    <w:rsid w:val="005C5556"/>
    <w:rsid w:val="005C66D1"/>
    <w:rsid w:val="005C6C83"/>
    <w:rsid w:val="005C7074"/>
    <w:rsid w:val="005C751A"/>
    <w:rsid w:val="005C7770"/>
    <w:rsid w:val="005D028D"/>
    <w:rsid w:val="005D0552"/>
    <w:rsid w:val="005D1551"/>
    <w:rsid w:val="005D17A6"/>
    <w:rsid w:val="005D1BBA"/>
    <w:rsid w:val="005D20CB"/>
    <w:rsid w:val="005D2BC4"/>
    <w:rsid w:val="005D4F89"/>
    <w:rsid w:val="005D5DD6"/>
    <w:rsid w:val="005D5F3A"/>
    <w:rsid w:val="005D6C84"/>
    <w:rsid w:val="005D6C99"/>
    <w:rsid w:val="005E04B3"/>
    <w:rsid w:val="005E0661"/>
    <w:rsid w:val="005E06FF"/>
    <w:rsid w:val="005E10E9"/>
    <w:rsid w:val="005E1FD8"/>
    <w:rsid w:val="005E23ED"/>
    <w:rsid w:val="005E3541"/>
    <w:rsid w:val="005E4663"/>
    <w:rsid w:val="005E4EB8"/>
    <w:rsid w:val="005E5661"/>
    <w:rsid w:val="005E65ED"/>
    <w:rsid w:val="005E762A"/>
    <w:rsid w:val="005F07B6"/>
    <w:rsid w:val="005F09C9"/>
    <w:rsid w:val="005F0C22"/>
    <w:rsid w:val="005F1165"/>
    <w:rsid w:val="005F150B"/>
    <w:rsid w:val="005F18C7"/>
    <w:rsid w:val="005F2082"/>
    <w:rsid w:val="005F2155"/>
    <w:rsid w:val="005F2197"/>
    <w:rsid w:val="005F2638"/>
    <w:rsid w:val="005F3106"/>
    <w:rsid w:val="005F31D8"/>
    <w:rsid w:val="005F3A77"/>
    <w:rsid w:val="005F4348"/>
    <w:rsid w:val="005F4961"/>
    <w:rsid w:val="005F49C7"/>
    <w:rsid w:val="005F4B0B"/>
    <w:rsid w:val="005F4CAD"/>
    <w:rsid w:val="005F538E"/>
    <w:rsid w:val="005F5A33"/>
    <w:rsid w:val="005F5A64"/>
    <w:rsid w:val="005F5B3E"/>
    <w:rsid w:val="005F6A43"/>
    <w:rsid w:val="005F6D48"/>
    <w:rsid w:val="005F7BB9"/>
    <w:rsid w:val="005F7C63"/>
    <w:rsid w:val="005F7DAA"/>
    <w:rsid w:val="006003C9"/>
    <w:rsid w:val="00600445"/>
    <w:rsid w:val="006004ED"/>
    <w:rsid w:val="00600527"/>
    <w:rsid w:val="00601659"/>
    <w:rsid w:val="00601AF3"/>
    <w:rsid w:val="00601C47"/>
    <w:rsid w:val="00602A81"/>
    <w:rsid w:val="00602CD9"/>
    <w:rsid w:val="006031D3"/>
    <w:rsid w:val="006032BD"/>
    <w:rsid w:val="00603AF4"/>
    <w:rsid w:val="006045B7"/>
    <w:rsid w:val="00604A25"/>
    <w:rsid w:val="00604D17"/>
    <w:rsid w:val="006054FA"/>
    <w:rsid w:val="006057BA"/>
    <w:rsid w:val="00605805"/>
    <w:rsid w:val="00607FAF"/>
    <w:rsid w:val="00610C10"/>
    <w:rsid w:val="00610C4B"/>
    <w:rsid w:val="00611780"/>
    <w:rsid w:val="00611CB0"/>
    <w:rsid w:val="0061232E"/>
    <w:rsid w:val="006139BC"/>
    <w:rsid w:val="00613AAE"/>
    <w:rsid w:val="00613E75"/>
    <w:rsid w:val="006141DA"/>
    <w:rsid w:val="00615FE1"/>
    <w:rsid w:val="00616586"/>
    <w:rsid w:val="00616B99"/>
    <w:rsid w:val="00616C4F"/>
    <w:rsid w:val="00616ECA"/>
    <w:rsid w:val="00620937"/>
    <w:rsid w:val="00621491"/>
    <w:rsid w:val="0062195E"/>
    <w:rsid w:val="006219E6"/>
    <w:rsid w:val="00621BCD"/>
    <w:rsid w:val="0062260E"/>
    <w:rsid w:val="0062265E"/>
    <w:rsid w:val="00622AAD"/>
    <w:rsid w:val="00622E97"/>
    <w:rsid w:val="00623933"/>
    <w:rsid w:val="00623F55"/>
    <w:rsid w:val="00624338"/>
    <w:rsid w:val="00625105"/>
    <w:rsid w:val="00625741"/>
    <w:rsid w:val="00625D6E"/>
    <w:rsid w:val="00626042"/>
    <w:rsid w:val="00626F4A"/>
    <w:rsid w:val="00627DE1"/>
    <w:rsid w:val="006305F3"/>
    <w:rsid w:val="0063084F"/>
    <w:rsid w:val="00630D26"/>
    <w:rsid w:val="00631137"/>
    <w:rsid w:val="006312C8"/>
    <w:rsid w:val="006312ED"/>
    <w:rsid w:val="006313B6"/>
    <w:rsid w:val="00631725"/>
    <w:rsid w:val="00631F6F"/>
    <w:rsid w:val="00632030"/>
    <w:rsid w:val="00632F94"/>
    <w:rsid w:val="00633692"/>
    <w:rsid w:val="00633F56"/>
    <w:rsid w:val="00634F25"/>
    <w:rsid w:val="00634F7C"/>
    <w:rsid w:val="006356BE"/>
    <w:rsid w:val="006363F5"/>
    <w:rsid w:val="00637638"/>
    <w:rsid w:val="006379CC"/>
    <w:rsid w:val="00637CBD"/>
    <w:rsid w:val="00640238"/>
    <w:rsid w:val="00640603"/>
    <w:rsid w:val="00640729"/>
    <w:rsid w:val="0064093C"/>
    <w:rsid w:val="006412E6"/>
    <w:rsid w:val="00642001"/>
    <w:rsid w:val="00642128"/>
    <w:rsid w:val="00642B04"/>
    <w:rsid w:val="006434A1"/>
    <w:rsid w:val="00643E7E"/>
    <w:rsid w:val="00644A7E"/>
    <w:rsid w:val="00645D1B"/>
    <w:rsid w:val="0064695A"/>
    <w:rsid w:val="006469A8"/>
    <w:rsid w:val="00647429"/>
    <w:rsid w:val="00647777"/>
    <w:rsid w:val="00647AB9"/>
    <w:rsid w:val="0065153F"/>
    <w:rsid w:val="0065191B"/>
    <w:rsid w:val="0065256B"/>
    <w:rsid w:val="00652A97"/>
    <w:rsid w:val="006558A8"/>
    <w:rsid w:val="00655985"/>
    <w:rsid w:val="00655996"/>
    <w:rsid w:val="0065705C"/>
    <w:rsid w:val="00657345"/>
    <w:rsid w:val="006575DF"/>
    <w:rsid w:val="0065797D"/>
    <w:rsid w:val="0066025C"/>
    <w:rsid w:val="006608F0"/>
    <w:rsid w:val="006609C3"/>
    <w:rsid w:val="00662137"/>
    <w:rsid w:val="006621FD"/>
    <w:rsid w:val="0066267B"/>
    <w:rsid w:val="006628CD"/>
    <w:rsid w:val="00662B61"/>
    <w:rsid w:val="0066348A"/>
    <w:rsid w:val="00663521"/>
    <w:rsid w:val="0066372C"/>
    <w:rsid w:val="00664D53"/>
    <w:rsid w:val="00665D32"/>
    <w:rsid w:val="00666028"/>
    <w:rsid w:val="00667A90"/>
    <w:rsid w:val="00667F09"/>
    <w:rsid w:val="006704EC"/>
    <w:rsid w:val="00670A7A"/>
    <w:rsid w:val="006710C4"/>
    <w:rsid w:val="0067153F"/>
    <w:rsid w:val="006737FE"/>
    <w:rsid w:val="006750D5"/>
    <w:rsid w:val="006755E0"/>
    <w:rsid w:val="00675F16"/>
    <w:rsid w:val="00676FCE"/>
    <w:rsid w:val="0067784A"/>
    <w:rsid w:val="00680531"/>
    <w:rsid w:val="00680686"/>
    <w:rsid w:val="00680B72"/>
    <w:rsid w:val="00680BDF"/>
    <w:rsid w:val="00681A41"/>
    <w:rsid w:val="00681F52"/>
    <w:rsid w:val="006821C6"/>
    <w:rsid w:val="006821E2"/>
    <w:rsid w:val="00682407"/>
    <w:rsid w:val="006824B8"/>
    <w:rsid w:val="0068309A"/>
    <w:rsid w:val="006831AD"/>
    <w:rsid w:val="00683CB0"/>
    <w:rsid w:val="006844CE"/>
    <w:rsid w:val="0068480A"/>
    <w:rsid w:val="0068675D"/>
    <w:rsid w:val="00686D05"/>
    <w:rsid w:val="00686E6C"/>
    <w:rsid w:val="00687091"/>
    <w:rsid w:val="006872F6"/>
    <w:rsid w:val="006901E1"/>
    <w:rsid w:val="0069023E"/>
    <w:rsid w:val="006904B8"/>
    <w:rsid w:val="0069141D"/>
    <w:rsid w:val="00692283"/>
    <w:rsid w:val="00692405"/>
    <w:rsid w:val="00694234"/>
    <w:rsid w:val="006942F3"/>
    <w:rsid w:val="0069434C"/>
    <w:rsid w:val="00694383"/>
    <w:rsid w:val="00694CA7"/>
    <w:rsid w:val="0069593E"/>
    <w:rsid w:val="00696380"/>
    <w:rsid w:val="0069780C"/>
    <w:rsid w:val="00697B5D"/>
    <w:rsid w:val="006A02CD"/>
    <w:rsid w:val="006A04BC"/>
    <w:rsid w:val="006A05EB"/>
    <w:rsid w:val="006A0838"/>
    <w:rsid w:val="006A09D7"/>
    <w:rsid w:val="006A0FAC"/>
    <w:rsid w:val="006A1061"/>
    <w:rsid w:val="006A148D"/>
    <w:rsid w:val="006A1DD4"/>
    <w:rsid w:val="006A1DE4"/>
    <w:rsid w:val="006A1F98"/>
    <w:rsid w:val="006A23EF"/>
    <w:rsid w:val="006A26BB"/>
    <w:rsid w:val="006A3990"/>
    <w:rsid w:val="006A3CEB"/>
    <w:rsid w:val="006A41A7"/>
    <w:rsid w:val="006A4593"/>
    <w:rsid w:val="006A49CE"/>
    <w:rsid w:val="006A5169"/>
    <w:rsid w:val="006A5876"/>
    <w:rsid w:val="006A5E36"/>
    <w:rsid w:val="006A66C4"/>
    <w:rsid w:val="006A723C"/>
    <w:rsid w:val="006A775A"/>
    <w:rsid w:val="006A7B78"/>
    <w:rsid w:val="006A7D8F"/>
    <w:rsid w:val="006B07BF"/>
    <w:rsid w:val="006B0C2B"/>
    <w:rsid w:val="006B1E6E"/>
    <w:rsid w:val="006B229F"/>
    <w:rsid w:val="006B26DB"/>
    <w:rsid w:val="006B34D6"/>
    <w:rsid w:val="006B34FB"/>
    <w:rsid w:val="006B385E"/>
    <w:rsid w:val="006B3860"/>
    <w:rsid w:val="006B4203"/>
    <w:rsid w:val="006B5917"/>
    <w:rsid w:val="006B6502"/>
    <w:rsid w:val="006B6A36"/>
    <w:rsid w:val="006B6FDE"/>
    <w:rsid w:val="006B7143"/>
    <w:rsid w:val="006B74EE"/>
    <w:rsid w:val="006C0625"/>
    <w:rsid w:val="006C14F0"/>
    <w:rsid w:val="006C1679"/>
    <w:rsid w:val="006C1ABE"/>
    <w:rsid w:val="006C1DE8"/>
    <w:rsid w:val="006C2796"/>
    <w:rsid w:val="006C2A44"/>
    <w:rsid w:val="006C31EE"/>
    <w:rsid w:val="006C370F"/>
    <w:rsid w:val="006C389E"/>
    <w:rsid w:val="006C3C43"/>
    <w:rsid w:val="006C4DAE"/>
    <w:rsid w:val="006C4EEA"/>
    <w:rsid w:val="006C5BA5"/>
    <w:rsid w:val="006C665A"/>
    <w:rsid w:val="006C6C10"/>
    <w:rsid w:val="006C7942"/>
    <w:rsid w:val="006C79E3"/>
    <w:rsid w:val="006C7AEB"/>
    <w:rsid w:val="006D00C6"/>
    <w:rsid w:val="006D120D"/>
    <w:rsid w:val="006D18A3"/>
    <w:rsid w:val="006D258C"/>
    <w:rsid w:val="006D28E1"/>
    <w:rsid w:val="006D2B05"/>
    <w:rsid w:val="006D2C16"/>
    <w:rsid w:val="006D2F9F"/>
    <w:rsid w:val="006D3379"/>
    <w:rsid w:val="006D36B1"/>
    <w:rsid w:val="006D41FA"/>
    <w:rsid w:val="006D4542"/>
    <w:rsid w:val="006E0678"/>
    <w:rsid w:val="006E06BF"/>
    <w:rsid w:val="006E0E4A"/>
    <w:rsid w:val="006E1909"/>
    <w:rsid w:val="006E21C5"/>
    <w:rsid w:val="006E2582"/>
    <w:rsid w:val="006E25AF"/>
    <w:rsid w:val="006E260D"/>
    <w:rsid w:val="006E2D36"/>
    <w:rsid w:val="006E3509"/>
    <w:rsid w:val="006E3902"/>
    <w:rsid w:val="006E48CA"/>
    <w:rsid w:val="006E4CC3"/>
    <w:rsid w:val="006E53BC"/>
    <w:rsid w:val="006E5801"/>
    <w:rsid w:val="006E5912"/>
    <w:rsid w:val="006E5F94"/>
    <w:rsid w:val="006E63E7"/>
    <w:rsid w:val="006E67E5"/>
    <w:rsid w:val="006E6B0A"/>
    <w:rsid w:val="006E73C4"/>
    <w:rsid w:val="006E7472"/>
    <w:rsid w:val="006E7A01"/>
    <w:rsid w:val="006F05AA"/>
    <w:rsid w:val="006F0824"/>
    <w:rsid w:val="006F08F6"/>
    <w:rsid w:val="006F10D4"/>
    <w:rsid w:val="006F1493"/>
    <w:rsid w:val="006F1C49"/>
    <w:rsid w:val="006F1F7B"/>
    <w:rsid w:val="006F223D"/>
    <w:rsid w:val="006F2675"/>
    <w:rsid w:val="006F26C5"/>
    <w:rsid w:val="006F2763"/>
    <w:rsid w:val="006F2867"/>
    <w:rsid w:val="006F2938"/>
    <w:rsid w:val="006F3DBE"/>
    <w:rsid w:val="006F4EED"/>
    <w:rsid w:val="006F714D"/>
    <w:rsid w:val="006F7BB6"/>
    <w:rsid w:val="00701930"/>
    <w:rsid w:val="00701A19"/>
    <w:rsid w:val="00701A2B"/>
    <w:rsid w:val="00701D4C"/>
    <w:rsid w:val="00701F76"/>
    <w:rsid w:val="007033C4"/>
    <w:rsid w:val="007038E5"/>
    <w:rsid w:val="0070441A"/>
    <w:rsid w:val="0070527F"/>
    <w:rsid w:val="00705CC3"/>
    <w:rsid w:val="00707051"/>
    <w:rsid w:val="00707A7F"/>
    <w:rsid w:val="00707B87"/>
    <w:rsid w:val="00707D57"/>
    <w:rsid w:val="00707E22"/>
    <w:rsid w:val="00707E62"/>
    <w:rsid w:val="00710124"/>
    <w:rsid w:val="007103FB"/>
    <w:rsid w:val="007106E9"/>
    <w:rsid w:val="007112BF"/>
    <w:rsid w:val="00711A26"/>
    <w:rsid w:val="00711F12"/>
    <w:rsid w:val="007120CE"/>
    <w:rsid w:val="00712E03"/>
    <w:rsid w:val="0071366C"/>
    <w:rsid w:val="00713C57"/>
    <w:rsid w:val="00714B2F"/>
    <w:rsid w:val="0071541C"/>
    <w:rsid w:val="0071654F"/>
    <w:rsid w:val="007167D8"/>
    <w:rsid w:val="007168D9"/>
    <w:rsid w:val="0071709F"/>
    <w:rsid w:val="007201F7"/>
    <w:rsid w:val="007208DA"/>
    <w:rsid w:val="00721FE3"/>
    <w:rsid w:val="00722688"/>
    <w:rsid w:val="00722C0D"/>
    <w:rsid w:val="00722F26"/>
    <w:rsid w:val="007237FA"/>
    <w:rsid w:val="00724A42"/>
    <w:rsid w:val="00724E61"/>
    <w:rsid w:val="007252F3"/>
    <w:rsid w:val="00725615"/>
    <w:rsid w:val="00725E41"/>
    <w:rsid w:val="007264D0"/>
    <w:rsid w:val="007268D9"/>
    <w:rsid w:val="00726AAB"/>
    <w:rsid w:val="00727AAA"/>
    <w:rsid w:val="00730104"/>
    <w:rsid w:val="007301A1"/>
    <w:rsid w:val="007303FB"/>
    <w:rsid w:val="00730A22"/>
    <w:rsid w:val="00730B1E"/>
    <w:rsid w:val="00731266"/>
    <w:rsid w:val="00731964"/>
    <w:rsid w:val="00731FF3"/>
    <w:rsid w:val="0073263E"/>
    <w:rsid w:val="00733123"/>
    <w:rsid w:val="007339F8"/>
    <w:rsid w:val="00733F52"/>
    <w:rsid w:val="00734CAE"/>
    <w:rsid w:val="00735F13"/>
    <w:rsid w:val="007362C6"/>
    <w:rsid w:val="007370F5"/>
    <w:rsid w:val="00740234"/>
    <w:rsid w:val="00741831"/>
    <w:rsid w:val="00741ACF"/>
    <w:rsid w:val="00742AA9"/>
    <w:rsid w:val="00742E4E"/>
    <w:rsid w:val="00742E83"/>
    <w:rsid w:val="00743989"/>
    <w:rsid w:val="00744B02"/>
    <w:rsid w:val="007452FB"/>
    <w:rsid w:val="007456FF"/>
    <w:rsid w:val="007462D6"/>
    <w:rsid w:val="00746BDA"/>
    <w:rsid w:val="00750247"/>
    <w:rsid w:val="0075106D"/>
    <w:rsid w:val="007513B0"/>
    <w:rsid w:val="00752D37"/>
    <w:rsid w:val="00753024"/>
    <w:rsid w:val="00753141"/>
    <w:rsid w:val="00753952"/>
    <w:rsid w:val="00753CE1"/>
    <w:rsid w:val="007541F6"/>
    <w:rsid w:val="0075448A"/>
    <w:rsid w:val="007544E8"/>
    <w:rsid w:val="00754D42"/>
    <w:rsid w:val="007551D6"/>
    <w:rsid w:val="007556A4"/>
    <w:rsid w:val="0075591B"/>
    <w:rsid w:val="0075628B"/>
    <w:rsid w:val="00756F6D"/>
    <w:rsid w:val="00757036"/>
    <w:rsid w:val="007576EB"/>
    <w:rsid w:val="00760822"/>
    <w:rsid w:val="00760C45"/>
    <w:rsid w:val="00760FEE"/>
    <w:rsid w:val="00761C0D"/>
    <w:rsid w:val="00761FDA"/>
    <w:rsid w:val="00761FF7"/>
    <w:rsid w:val="007620B1"/>
    <w:rsid w:val="007622A3"/>
    <w:rsid w:val="00762472"/>
    <w:rsid w:val="007628F2"/>
    <w:rsid w:val="00762BCD"/>
    <w:rsid w:val="0076383E"/>
    <w:rsid w:val="00763E1C"/>
    <w:rsid w:val="00764317"/>
    <w:rsid w:val="00764F52"/>
    <w:rsid w:val="00764F75"/>
    <w:rsid w:val="0076543D"/>
    <w:rsid w:val="0076575B"/>
    <w:rsid w:val="00765C1A"/>
    <w:rsid w:val="00766C5A"/>
    <w:rsid w:val="007676AC"/>
    <w:rsid w:val="00767BE6"/>
    <w:rsid w:val="00767E11"/>
    <w:rsid w:val="00773177"/>
    <w:rsid w:val="007740D2"/>
    <w:rsid w:val="0077456A"/>
    <w:rsid w:val="0077527A"/>
    <w:rsid w:val="007757EE"/>
    <w:rsid w:val="00775B3F"/>
    <w:rsid w:val="00775C48"/>
    <w:rsid w:val="00775CF0"/>
    <w:rsid w:val="00776609"/>
    <w:rsid w:val="00776EE3"/>
    <w:rsid w:val="007779C1"/>
    <w:rsid w:val="00777D4B"/>
    <w:rsid w:val="00780812"/>
    <w:rsid w:val="007808BD"/>
    <w:rsid w:val="00780E04"/>
    <w:rsid w:val="00781414"/>
    <w:rsid w:val="00781579"/>
    <w:rsid w:val="007824E3"/>
    <w:rsid w:val="00782AEC"/>
    <w:rsid w:val="0078329F"/>
    <w:rsid w:val="00783370"/>
    <w:rsid w:val="007838BD"/>
    <w:rsid w:val="00783BBF"/>
    <w:rsid w:val="00783EF6"/>
    <w:rsid w:val="007845FE"/>
    <w:rsid w:val="007852A0"/>
    <w:rsid w:val="0078573F"/>
    <w:rsid w:val="007867A5"/>
    <w:rsid w:val="007906FC"/>
    <w:rsid w:val="00790A91"/>
    <w:rsid w:val="00790C4F"/>
    <w:rsid w:val="00792302"/>
    <w:rsid w:val="0079249D"/>
    <w:rsid w:val="00792ACF"/>
    <w:rsid w:val="0079301B"/>
    <w:rsid w:val="007934B2"/>
    <w:rsid w:val="00793D29"/>
    <w:rsid w:val="0079407A"/>
    <w:rsid w:val="00795477"/>
    <w:rsid w:val="00795525"/>
    <w:rsid w:val="00795D13"/>
    <w:rsid w:val="00796406"/>
    <w:rsid w:val="0079669D"/>
    <w:rsid w:val="00797447"/>
    <w:rsid w:val="00797702"/>
    <w:rsid w:val="00797B3B"/>
    <w:rsid w:val="00797CB6"/>
    <w:rsid w:val="007A0084"/>
    <w:rsid w:val="007A040A"/>
    <w:rsid w:val="007A1278"/>
    <w:rsid w:val="007A1310"/>
    <w:rsid w:val="007A1482"/>
    <w:rsid w:val="007A1637"/>
    <w:rsid w:val="007A22A9"/>
    <w:rsid w:val="007A27DA"/>
    <w:rsid w:val="007A38AC"/>
    <w:rsid w:val="007A3DF8"/>
    <w:rsid w:val="007A47A2"/>
    <w:rsid w:val="007A6092"/>
    <w:rsid w:val="007A6813"/>
    <w:rsid w:val="007A6887"/>
    <w:rsid w:val="007A6936"/>
    <w:rsid w:val="007A698A"/>
    <w:rsid w:val="007A6B0E"/>
    <w:rsid w:val="007A7159"/>
    <w:rsid w:val="007A76EA"/>
    <w:rsid w:val="007A7BBA"/>
    <w:rsid w:val="007B1708"/>
    <w:rsid w:val="007B286E"/>
    <w:rsid w:val="007B3692"/>
    <w:rsid w:val="007B3914"/>
    <w:rsid w:val="007B3BF6"/>
    <w:rsid w:val="007B3ED3"/>
    <w:rsid w:val="007B4968"/>
    <w:rsid w:val="007B4DDF"/>
    <w:rsid w:val="007B5507"/>
    <w:rsid w:val="007B571F"/>
    <w:rsid w:val="007B5D27"/>
    <w:rsid w:val="007B6C5F"/>
    <w:rsid w:val="007B7A61"/>
    <w:rsid w:val="007C06F0"/>
    <w:rsid w:val="007C0CED"/>
    <w:rsid w:val="007C1271"/>
    <w:rsid w:val="007C20DF"/>
    <w:rsid w:val="007C2304"/>
    <w:rsid w:val="007C327A"/>
    <w:rsid w:val="007C355E"/>
    <w:rsid w:val="007C3EF9"/>
    <w:rsid w:val="007C40C3"/>
    <w:rsid w:val="007C4479"/>
    <w:rsid w:val="007C4DED"/>
    <w:rsid w:val="007C51E5"/>
    <w:rsid w:val="007C674F"/>
    <w:rsid w:val="007C6D0C"/>
    <w:rsid w:val="007C7105"/>
    <w:rsid w:val="007C7709"/>
    <w:rsid w:val="007C791B"/>
    <w:rsid w:val="007D01FF"/>
    <w:rsid w:val="007D0C5A"/>
    <w:rsid w:val="007D1DE2"/>
    <w:rsid w:val="007D237B"/>
    <w:rsid w:val="007D2D52"/>
    <w:rsid w:val="007D2E87"/>
    <w:rsid w:val="007D2EA3"/>
    <w:rsid w:val="007D32A2"/>
    <w:rsid w:val="007D35D4"/>
    <w:rsid w:val="007D42DA"/>
    <w:rsid w:val="007D4EF8"/>
    <w:rsid w:val="007D5652"/>
    <w:rsid w:val="007D58E7"/>
    <w:rsid w:val="007D5902"/>
    <w:rsid w:val="007D7562"/>
    <w:rsid w:val="007D790E"/>
    <w:rsid w:val="007E0364"/>
    <w:rsid w:val="007E077D"/>
    <w:rsid w:val="007E1096"/>
    <w:rsid w:val="007E1343"/>
    <w:rsid w:val="007E195D"/>
    <w:rsid w:val="007E1CAC"/>
    <w:rsid w:val="007E2119"/>
    <w:rsid w:val="007E2973"/>
    <w:rsid w:val="007E313E"/>
    <w:rsid w:val="007E3226"/>
    <w:rsid w:val="007E5046"/>
    <w:rsid w:val="007E518C"/>
    <w:rsid w:val="007E5722"/>
    <w:rsid w:val="007E68CF"/>
    <w:rsid w:val="007E6B46"/>
    <w:rsid w:val="007E7908"/>
    <w:rsid w:val="007E7EF5"/>
    <w:rsid w:val="007F017E"/>
    <w:rsid w:val="007F089B"/>
    <w:rsid w:val="007F0E8E"/>
    <w:rsid w:val="007F156D"/>
    <w:rsid w:val="007F23A7"/>
    <w:rsid w:val="007F28C3"/>
    <w:rsid w:val="007F2B0B"/>
    <w:rsid w:val="007F2C68"/>
    <w:rsid w:val="007F3121"/>
    <w:rsid w:val="007F3673"/>
    <w:rsid w:val="007F39D9"/>
    <w:rsid w:val="007F42C3"/>
    <w:rsid w:val="007F48E8"/>
    <w:rsid w:val="007F4AC0"/>
    <w:rsid w:val="007F56F5"/>
    <w:rsid w:val="007F5AFD"/>
    <w:rsid w:val="007F61C1"/>
    <w:rsid w:val="007F76F8"/>
    <w:rsid w:val="007F7782"/>
    <w:rsid w:val="00800135"/>
    <w:rsid w:val="00800191"/>
    <w:rsid w:val="00800609"/>
    <w:rsid w:val="00801365"/>
    <w:rsid w:val="00801837"/>
    <w:rsid w:val="0080231F"/>
    <w:rsid w:val="00802A64"/>
    <w:rsid w:val="00802D7F"/>
    <w:rsid w:val="00802F6A"/>
    <w:rsid w:val="00803AB9"/>
    <w:rsid w:val="00804201"/>
    <w:rsid w:val="008049A8"/>
    <w:rsid w:val="00804C2A"/>
    <w:rsid w:val="008051EA"/>
    <w:rsid w:val="0080530C"/>
    <w:rsid w:val="0080555A"/>
    <w:rsid w:val="00806C71"/>
    <w:rsid w:val="00807BCF"/>
    <w:rsid w:val="00810126"/>
    <w:rsid w:val="00810367"/>
    <w:rsid w:val="0081038D"/>
    <w:rsid w:val="00810645"/>
    <w:rsid w:val="00810BB5"/>
    <w:rsid w:val="00810F2B"/>
    <w:rsid w:val="00810F83"/>
    <w:rsid w:val="0081128D"/>
    <w:rsid w:val="008121F6"/>
    <w:rsid w:val="00812286"/>
    <w:rsid w:val="00813435"/>
    <w:rsid w:val="008137EC"/>
    <w:rsid w:val="00813CD4"/>
    <w:rsid w:val="00814E0E"/>
    <w:rsid w:val="00814EFD"/>
    <w:rsid w:val="00815611"/>
    <w:rsid w:val="00816264"/>
    <w:rsid w:val="00816367"/>
    <w:rsid w:val="00816D6E"/>
    <w:rsid w:val="00816E2B"/>
    <w:rsid w:val="008170BD"/>
    <w:rsid w:val="008172E3"/>
    <w:rsid w:val="00817A1A"/>
    <w:rsid w:val="008202BE"/>
    <w:rsid w:val="00820EE7"/>
    <w:rsid w:val="00821D46"/>
    <w:rsid w:val="00821FBE"/>
    <w:rsid w:val="0082235D"/>
    <w:rsid w:val="00822645"/>
    <w:rsid w:val="008227B2"/>
    <w:rsid w:val="008229B1"/>
    <w:rsid w:val="008239D3"/>
    <w:rsid w:val="00823F1E"/>
    <w:rsid w:val="0082514A"/>
    <w:rsid w:val="00827385"/>
    <w:rsid w:val="00830E6F"/>
    <w:rsid w:val="008310D9"/>
    <w:rsid w:val="00832022"/>
    <w:rsid w:val="008320E3"/>
    <w:rsid w:val="00832DBD"/>
    <w:rsid w:val="00832EDE"/>
    <w:rsid w:val="00833691"/>
    <w:rsid w:val="008354A5"/>
    <w:rsid w:val="0083569B"/>
    <w:rsid w:val="00836104"/>
    <w:rsid w:val="00836DBA"/>
    <w:rsid w:val="00837475"/>
    <w:rsid w:val="00837573"/>
    <w:rsid w:val="0083772A"/>
    <w:rsid w:val="00837751"/>
    <w:rsid w:val="008378F9"/>
    <w:rsid w:val="008406B2"/>
    <w:rsid w:val="0084099F"/>
    <w:rsid w:val="00840B35"/>
    <w:rsid w:val="00841151"/>
    <w:rsid w:val="0084163A"/>
    <w:rsid w:val="008419C1"/>
    <w:rsid w:val="00841B1A"/>
    <w:rsid w:val="008434C7"/>
    <w:rsid w:val="0084393C"/>
    <w:rsid w:val="00843E1E"/>
    <w:rsid w:val="0084447C"/>
    <w:rsid w:val="00844846"/>
    <w:rsid w:val="00845C05"/>
    <w:rsid w:val="00845D9D"/>
    <w:rsid w:val="0084672A"/>
    <w:rsid w:val="00846E45"/>
    <w:rsid w:val="008471E5"/>
    <w:rsid w:val="00847208"/>
    <w:rsid w:val="00847267"/>
    <w:rsid w:val="0084798C"/>
    <w:rsid w:val="00850CE8"/>
    <w:rsid w:val="00852243"/>
    <w:rsid w:val="00852A6E"/>
    <w:rsid w:val="0085306C"/>
    <w:rsid w:val="00853768"/>
    <w:rsid w:val="00853F72"/>
    <w:rsid w:val="00854D3D"/>
    <w:rsid w:val="00855FDE"/>
    <w:rsid w:val="00856453"/>
    <w:rsid w:val="00856AB4"/>
    <w:rsid w:val="008571F6"/>
    <w:rsid w:val="0086058D"/>
    <w:rsid w:val="00860A62"/>
    <w:rsid w:val="00861104"/>
    <w:rsid w:val="008614B9"/>
    <w:rsid w:val="008618E5"/>
    <w:rsid w:val="00861F95"/>
    <w:rsid w:val="00862077"/>
    <w:rsid w:val="0086284D"/>
    <w:rsid w:val="00862912"/>
    <w:rsid w:val="008630E5"/>
    <w:rsid w:val="00863A9E"/>
    <w:rsid w:val="00864294"/>
    <w:rsid w:val="0086441C"/>
    <w:rsid w:val="008647D1"/>
    <w:rsid w:val="0086581C"/>
    <w:rsid w:val="00866F8E"/>
    <w:rsid w:val="00867052"/>
    <w:rsid w:val="00867168"/>
    <w:rsid w:val="008677B8"/>
    <w:rsid w:val="00867BDC"/>
    <w:rsid w:val="00867CF5"/>
    <w:rsid w:val="008705F6"/>
    <w:rsid w:val="00870727"/>
    <w:rsid w:val="0087075A"/>
    <w:rsid w:val="0087101A"/>
    <w:rsid w:val="008713D8"/>
    <w:rsid w:val="00871E8E"/>
    <w:rsid w:val="00872081"/>
    <w:rsid w:val="00872588"/>
    <w:rsid w:val="00873945"/>
    <w:rsid w:val="00874848"/>
    <w:rsid w:val="00874EEA"/>
    <w:rsid w:val="00874F28"/>
    <w:rsid w:val="0087530A"/>
    <w:rsid w:val="008754C0"/>
    <w:rsid w:val="008760D4"/>
    <w:rsid w:val="008765A0"/>
    <w:rsid w:val="00876620"/>
    <w:rsid w:val="0087665D"/>
    <w:rsid w:val="00876F79"/>
    <w:rsid w:val="00877F38"/>
    <w:rsid w:val="008810C7"/>
    <w:rsid w:val="008823BE"/>
    <w:rsid w:val="008825C2"/>
    <w:rsid w:val="00882E2D"/>
    <w:rsid w:val="0088479A"/>
    <w:rsid w:val="00884A4C"/>
    <w:rsid w:val="0088531C"/>
    <w:rsid w:val="008854A5"/>
    <w:rsid w:val="0088574C"/>
    <w:rsid w:val="008861C9"/>
    <w:rsid w:val="008862F4"/>
    <w:rsid w:val="00886664"/>
    <w:rsid w:val="00887118"/>
    <w:rsid w:val="008877FB"/>
    <w:rsid w:val="00890098"/>
    <w:rsid w:val="00890A54"/>
    <w:rsid w:val="00890E88"/>
    <w:rsid w:val="00890F0A"/>
    <w:rsid w:val="008914DE"/>
    <w:rsid w:val="00891A27"/>
    <w:rsid w:val="008921FC"/>
    <w:rsid w:val="008924AE"/>
    <w:rsid w:val="00893513"/>
    <w:rsid w:val="00893CB6"/>
    <w:rsid w:val="00893D77"/>
    <w:rsid w:val="008942FD"/>
    <w:rsid w:val="008943C9"/>
    <w:rsid w:val="00894437"/>
    <w:rsid w:val="00894DC3"/>
    <w:rsid w:val="00894ED9"/>
    <w:rsid w:val="00895389"/>
    <w:rsid w:val="0089587D"/>
    <w:rsid w:val="008968DD"/>
    <w:rsid w:val="00896EDA"/>
    <w:rsid w:val="00897931"/>
    <w:rsid w:val="00897CD8"/>
    <w:rsid w:val="008A072E"/>
    <w:rsid w:val="008A1A3F"/>
    <w:rsid w:val="008A1E23"/>
    <w:rsid w:val="008A32EB"/>
    <w:rsid w:val="008A3489"/>
    <w:rsid w:val="008A39DE"/>
    <w:rsid w:val="008A3E1B"/>
    <w:rsid w:val="008A400A"/>
    <w:rsid w:val="008A4604"/>
    <w:rsid w:val="008A46A0"/>
    <w:rsid w:val="008A4B52"/>
    <w:rsid w:val="008A5305"/>
    <w:rsid w:val="008A55ED"/>
    <w:rsid w:val="008A62A0"/>
    <w:rsid w:val="008A66EA"/>
    <w:rsid w:val="008A66FA"/>
    <w:rsid w:val="008A6CBA"/>
    <w:rsid w:val="008A71BD"/>
    <w:rsid w:val="008A7CC3"/>
    <w:rsid w:val="008B0BB1"/>
    <w:rsid w:val="008B168B"/>
    <w:rsid w:val="008B271A"/>
    <w:rsid w:val="008B37EB"/>
    <w:rsid w:val="008B3DB3"/>
    <w:rsid w:val="008B4F90"/>
    <w:rsid w:val="008B5183"/>
    <w:rsid w:val="008B5B36"/>
    <w:rsid w:val="008B617A"/>
    <w:rsid w:val="008B630A"/>
    <w:rsid w:val="008B6CC2"/>
    <w:rsid w:val="008B7281"/>
    <w:rsid w:val="008B7967"/>
    <w:rsid w:val="008C012E"/>
    <w:rsid w:val="008C066F"/>
    <w:rsid w:val="008C170C"/>
    <w:rsid w:val="008C24E7"/>
    <w:rsid w:val="008C2689"/>
    <w:rsid w:val="008C272A"/>
    <w:rsid w:val="008C275B"/>
    <w:rsid w:val="008C3204"/>
    <w:rsid w:val="008C39FB"/>
    <w:rsid w:val="008C3BB8"/>
    <w:rsid w:val="008C49FE"/>
    <w:rsid w:val="008C4BAF"/>
    <w:rsid w:val="008C4D49"/>
    <w:rsid w:val="008C5511"/>
    <w:rsid w:val="008C574D"/>
    <w:rsid w:val="008C5F91"/>
    <w:rsid w:val="008C68D2"/>
    <w:rsid w:val="008C7F5D"/>
    <w:rsid w:val="008D0186"/>
    <w:rsid w:val="008D05EA"/>
    <w:rsid w:val="008D076E"/>
    <w:rsid w:val="008D091D"/>
    <w:rsid w:val="008D0FE9"/>
    <w:rsid w:val="008D1981"/>
    <w:rsid w:val="008D1DF4"/>
    <w:rsid w:val="008D1EF6"/>
    <w:rsid w:val="008D2A15"/>
    <w:rsid w:val="008D2FC9"/>
    <w:rsid w:val="008D35C9"/>
    <w:rsid w:val="008D4344"/>
    <w:rsid w:val="008D4E64"/>
    <w:rsid w:val="008D5109"/>
    <w:rsid w:val="008D5424"/>
    <w:rsid w:val="008D5CAE"/>
    <w:rsid w:val="008D5EFC"/>
    <w:rsid w:val="008D5F3E"/>
    <w:rsid w:val="008D6A72"/>
    <w:rsid w:val="008D716C"/>
    <w:rsid w:val="008D75D8"/>
    <w:rsid w:val="008D798E"/>
    <w:rsid w:val="008E1222"/>
    <w:rsid w:val="008E1406"/>
    <w:rsid w:val="008E2002"/>
    <w:rsid w:val="008E34BE"/>
    <w:rsid w:val="008E38E2"/>
    <w:rsid w:val="008E3C06"/>
    <w:rsid w:val="008E4152"/>
    <w:rsid w:val="008E4252"/>
    <w:rsid w:val="008E495B"/>
    <w:rsid w:val="008E4DDC"/>
    <w:rsid w:val="008E5237"/>
    <w:rsid w:val="008E61B2"/>
    <w:rsid w:val="008E660A"/>
    <w:rsid w:val="008E666E"/>
    <w:rsid w:val="008E7047"/>
    <w:rsid w:val="008E74F0"/>
    <w:rsid w:val="008E7E09"/>
    <w:rsid w:val="008E7FA3"/>
    <w:rsid w:val="008F0237"/>
    <w:rsid w:val="008F0497"/>
    <w:rsid w:val="008F0D39"/>
    <w:rsid w:val="008F11EC"/>
    <w:rsid w:val="008F17AA"/>
    <w:rsid w:val="008F1C27"/>
    <w:rsid w:val="008F2142"/>
    <w:rsid w:val="008F24CA"/>
    <w:rsid w:val="008F2655"/>
    <w:rsid w:val="008F29B5"/>
    <w:rsid w:val="008F2BFD"/>
    <w:rsid w:val="008F2D45"/>
    <w:rsid w:val="008F2F15"/>
    <w:rsid w:val="008F2F70"/>
    <w:rsid w:val="008F2F9A"/>
    <w:rsid w:val="008F3CDA"/>
    <w:rsid w:val="008F4182"/>
    <w:rsid w:val="008F4902"/>
    <w:rsid w:val="008F534B"/>
    <w:rsid w:val="008F5ECC"/>
    <w:rsid w:val="008F6EA8"/>
    <w:rsid w:val="00900673"/>
    <w:rsid w:val="009020EC"/>
    <w:rsid w:val="00902135"/>
    <w:rsid w:val="0090260C"/>
    <w:rsid w:val="0090296A"/>
    <w:rsid w:val="00902C60"/>
    <w:rsid w:val="0090305D"/>
    <w:rsid w:val="00903199"/>
    <w:rsid w:val="009033EF"/>
    <w:rsid w:val="00903439"/>
    <w:rsid w:val="00904111"/>
    <w:rsid w:val="00904170"/>
    <w:rsid w:val="0090444E"/>
    <w:rsid w:val="00904CFC"/>
    <w:rsid w:val="00904DBD"/>
    <w:rsid w:val="0090538D"/>
    <w:rsid w:val="00905B41"/>
    <w:rsid w:val="00905F20"/>
    <w:rsid w:val="009062A4"/>
    <w:rsid w:val="00906B03"/>
    <w:rsid w:val="00907BB3"/>
    <w:rsid w:val="0091068C"/>
    <w:rsid w:val="009111F7"/>
    <w:rsid w:val="00911E54"/>
    <w:rsid w:val="00911FD9"/>
    <w:rsid w:val="00912173"/>
    <w:rsid w:val="009121A5"/>
    <w:rsid w:val="00912733"/>
    <w:rsid w:val="0091296F"/>
    <w:rsid w:val="00912CCA"/>
    <w:rsid w:val="00914AEB"/>
    <w:rsid w:val="00915AC0"/>
    <w:rsid w:val="00915E20"/>
    <w:rsid w:val="00916100"/>
    <w:rsid w:val="009173E5"/>
    <w:rsid w:val="00917676"/>
    <w:rsid w:val="00917B03"/>
    <w:rsid w:val="00917FA4"/>
    <w:rsid w:val="00920521"/>
    <w:rsid w:val="00920581"/>
    <w:rsid w:val="009213D0"/>
    <w:rsid w:val="009220E2"/>
    <w:rsid w:val="009226CF"/>
    <w:rsid w:val="00922F1C"/>
    <w:rsid w:val="00923378"/>
    <w:rsid w:val="009236CA"/>
    <w:rsid w:val="00923A05"/>
    <w:rsid w:val="00923A69"/>
    <w:rsid w:val="00923EFB"/>
    <w:rsid w:val="0092535F"/>
    <w:rsid w:val="009266A6"/>
    <w:rsid w:val="009268AC"/>
    <w:rsid w:val="00927167"/>
    <w:rsid w:val="00930EF0"/>
    <w:rsid w:val="0093163F"/>
    <w:rsid w:val="00931790"/>
    <w:rsid w:val="009317F6"/>
    <w:rsid w:val="00931A6E"/>
    <w:rsid w:val="00931D03"/>
    <w:rsid w:val="009320D9"/>
    <w:rsid w:val="00932E87"/>
    <w:rsid w:val="00933F58"/>
    <w:rsid w:val="00933FE1"/>
    <w:rsid w:val="00934075"/>
    <w:rsid w:val="009343CC"/>
    <w:rsid w:val="00934E23"/>
    <w:rsid w:val="009355B7"/>
    <w:rsid w:val="00935A04"/>
    <w:rsid w:val="00935EE3"/>
    <w:rsid w:val="00935F38"/>
    <w:rsid w:val="00936C1D"/>
    <w:rsid w:val="00937520"/>
    <w:rsid w:val="00940253"/>
    <w:rsid w:val="009402A2"/>
    <w:rsid w:val="009408D6"/>
    <w:rsid w:val="00940FF0"/>
    <w:rsid w:val="00941082"/>
    <w:rsid w:val="00942611"/>
    <w:rsid w:val="00942670"/>
    <w:rsid w:val="00942F24"/>
    <w:rsid w:val="00943747"/>
    <w:rsid w:val="0094378B"/>
    <w:rsid w:val="00943FD3"/>
    <w:rsid w:val="0094478C"/>
    <w:rsid w:val="009449EE"/>
    <w:rsid w:val="009462CD"/>
    <w:rsid w:val="009463DA"/>
    <w:rsid w:val="0094683A"/>
    <w:rsid w:val="00946C96"/>
    <w:rsid w:val="009473F8"/>
    <w:rsid w:val="009507F9"/>
    <w:rsid w:val="00950E8C"/>
    <w:rsid w:val="0095186F"/>
    <w:rsid w:val="00951D64"/>
    <w:rsid w:val="00952259"/>
    <w:rsid w:val="00953920"/>
    <w:rsid w:val="0095504F"/>
    <w:rsid w:val="009550C7"/>
    <w:rsid w:val="00955627"/>
    <w:rsid w:val="00955940"/>
    <w:rsid w:val="00955B19"/>
    <w:rsid w:val="0095670F"/>
    <w:rsid w:val="00956AA9"/>
    <w:rsid w:val="009574E1"/>
    <w:rsid w:val="00957DF3"/>
    <w:rsid w:val="009609F6"/>
    <w:rsid w:val="00960E02"/>
    <w:rsid w:val="009615AF"/>
    <w:rsid w:val="0096193E"/>
    <w:rsid w:val="0096229A"/>
    <w:rsid w:val="00962335"/>
    <w:rsid w:val="0096240D"/>
    <w:rsid w:val="0096309C"/>
    <w:rsid w:val="00963FF5"/>
    <w:rsid w:val="009643B8"/>
    <w:rsid w:val="00965286"/>
    <w:rsid w:val="00965345"/>
    <w:rsid w:val="00965722"/>
    <w:rsid w:val="00966499"/>
    <w:rsid w:val="00966597"/>
    <w:rsid w:val="009665CD"/>
    <w:rsid w:val="0096668F"/>
    <w:rsid w:val="00967250"/>
    <w:rsid w:val="00967D68"/>
    <w:rsid w:val="00967F25"/>
    <w:rsid w:val="009701ED"/>
    <w:rsid w:val="009702AC"/>
    <w:rsid w:val="0097047B"/>
    <w:rsid w:val="009709B5"/>
    <w:rsid w:val="00971BA8"/>
    <w:rsid w:val="00971DA6"/>
    <w:rsid w:val="00971DFA"/>
    <w:rsid w:val="00971F16"/>
    <w:rsid w:val="00971F73"/>
    <w:rsid w:val="00973727"/>
    <w:rsid w:val="009743B8"/>
    <w:rsid w:val="00974A99"/>
    <w:rsid w:val="00974B92"/>
    <w:rsid w:val="00974FFB"/>
    <w:rsid w:val="0097563D"/>
    <w:rsid w:val="00975D89"/>
    <w:rsid w:val="009763EA"/>
    <w:rsid w:val="00976609"/>
    <w:rsid w:val="00976C56"/>
    <w:rsid w:val="00976F0D"/>
    <w:rsid w:val="009773F0"/>
    <w:rsid w:val="009779BD"/>
    <w:rsid w:val="00977ED9"/>
    <w:rsid w:val="00980318"/>
    <w:rsid w:val="009811A3"/>
    <w:rsid w:val="0098128A"/>
    <w:rsid w:val="00981A8A"/>
    <w:rsid w:val="00981AF9"/>
    <w:rsid w:val="00981C9C"/>
    <w:rsid w:val="00981D03"/>
    <w:rsid w:val="009820C5"/>
    <w:rsid w:val="009826A3"/>
    <w:rsid w:val="009826CE"/>
    <w:rsid w:val="00982AD8"/>
    <w:rsid w:val="00982CEF"/>
    <w:rsid w:val="0098314A"/>
    <w:rsid w:val="0098392C"/>
    <w:rsid w:val="00985381"/>
    <w:rsid w:val="00985895"/>
    <w:rsid w:val="009875A7"/>
    <w:rsid w:val="009875F6"/>
    <w:rsid w:val="0099094A"/>
    <w:rsid w:val="00990980"/>
    <w:rsid w:val="00990AF0"/>
    <w:rsid w:val="00990E07"/>
    <w:rsid w:val="009918A9"/>
    <w:rsid w:val="0099216A"/>
    <w:rsid w:val="009926F3"/>
    <w:rsid w:val="00994B12"/>
    <w:rsid w:val="0099556F"/>
    <w:rsid w:val="009957CA"/>
    <w:rsid w:val="00995AE7"/>
    <w:rsid w:val="009961C4"/>
    <w:rsid w:val="00996369"/>
    <w:rsid w:val="0099714C"/>
    <w:rsid w:val="0099747C"/>
    <w:rsid w:val="00997A3F"/>
    <w:rsid w:val="009A00D2"/>
    <w:rsid w:val="009A055B"/>
    <w:rsid w:val="009A0910"/>
    <w:rsid w:val="009A18D4"/>
    <w:rsid w:val="009A38DD"/>
    <w:rsid w:val="009A4841"/>
    <w:rsid w:val="009A4EE4"/>
    <w:rsid w:val="009A58E0"/>
    <w:rsid w:val="009A60BE"/>
    <w:rsid w:val="009A6259"/>
    <w:rsid w:val="009A68DB"/>
    <w:rsid w:val="009A71A4"/>
    <w:rsid w:val="009A71EE"/>
    <w:rsid w:val="009A7383"/>
    <w:rsid w:val="009A7515"/>
    <w:rsid w:val="009A77B7"/>
    <w:rsid w:val="009A7AAB"/>
    <w:rsid w:val="009A7F73"/>
    <w:rsid w:val="009B03EA"/>
    <w:rsid w:val="009B0AD8"/>
    <w:rsid w:val="009B16CD"/>
    <w:rsid w:val="009B1E51"/>
    <w:rsid w:val="009B27DD"/>
    <w:rsid w:val="009B2D24"/>
    <w:rsid w:val="009B3A98"/>
    <w:rsid w:val="009B5FDC"/>
    <w:rsid w:val="009B606E"/>
    <w:rsid w:val="009B7337"/>
    <w:rsid w:val="009B77C6"/>
    <w:rsid w:val="009B7D18"/>
    <w:rsid w:val="009C00C5"/>
    <w:rsid w:val="009C04F0"/>
    <w:rsid w:val="009C0693"/>
    <w:rsid w:val="009C14FE"/>
    <w:rsid w:val="009C2257"/>
    <w:rsid w:val="009C2C4A"/>
    <w:rsid w:val="009C3525"/>
    <w:rsid w:val="009C379F"/>
    <w:rsid w:val="009C3AA0"/>
    <w:rsid w:val="009C4544"/>
    <w:rsid w:val="009C5165"/>
    <w:rsid w:val="009C52BD"/>
    <w:rsid w:val="009C53F5"/>
    <w:rsid w:val="009C5BE3"/>
    <w:rsid w:val="009C5D63"/>
    <w:rsid w:val="009C61CF"/>
    <w:rsid w:val="009C7EFD"/>
    <w:rsid w:val="009D014C"/>
    <w:rsid w:val="009D0232"/>
    <w:rsid w:val="009D065E"/>
    <w:rsid w:val="009D0B23"/>
    <w:rsid w:val="009D159F"/>
    <w:rsid w:val="009D22B0"/>
    <w:rsid w:val="009D2584"/>
    <w:rsid w:val="009D28CD"/>
    <w:rsid w:val="009D2A17"/>
    <w:rsid w:val="009D2F96"/>
    <w:rsid w:val="009D388B"/>
    <w:rsid w:val="009D423B"/>
    <w:rsid w:val="009D42E6"/>
    <w:rsid w:val="009D43CA"/>
    <w:rsid w:val="009D4B8B"/>
    <w:rsid w:val="009D4DBE"/>
    <w:rsid w:val="009D4E5B"/>
    <w:rsid w:val="009D6738"/>
    <w:rsid w:val="009D7C41"/>
    <w:rsid w:val="009E0385"/>
    <w:rsid w:val="009E18D4"/>
    <w:rsid w:val="009E1AF0"/>
    <w:rsid w:val="009E2BFE"/>
    <w:rsid w:val="009E2E2B"/>
    <w:rsid w:val="009E315D"/>
    <w:rsid w:val="009E36E0"/>
    <w:rsid w:val="009E486E"/>
    <w:rsid w:val="009E4FAB"/>
    <w:rsid w:val="009E5605"/>
    <w:rsid w:val="009E620C"/>
    <w:rsid w:val="009E6840"/>
    <w:rsid w:val="009E6CE8"/>
    <w:rsid w:val="009E713B"/>
    <w:rsid w:val="009E732A"/>
    <w:rsid w:val="009E7C89"/>
    <w:rsid w:val="009F0640"/>
    <w:rsid w:val="009F09CB"/>
    <w:rsid w:val="009F1066"/>
    <w:rsid w:val="009F268C"/>
    <w:rsid w:val="009F2C94"/>
    <w:rsid w:val="009F3897"/>
    <w:rsid w:val="009F54C7"/>
    <w:rsid w:val="009F57FC"/>
    <w:rsid w:val="009F59FA"/>
    <w:rsid w:val="009F5C03"/>
    <w:rsid w:val="009F6479"/>
    <w:rsid w:val="009F79EC"/>
    <w:rsid w:val="00A00BCB"/>
    <w:rsid w:val="00A028E3"/>
    <w:rsid w:val="00A03562"/>
    <w:rsid w:val="00A03822"/>
    <w:rsid w:val="00A0384A"/>
    <w:rsid w:val="00A03872"/>
    <w:rsid w:val="00A03A0F"/>
    <w:rsid w:val="00A03ABC"/>
    <w:rsid w:val="00A03D4B"/>
    <w:rsid w:val="00A042D7"/>
    <w:rsid w:val="00A0489A"/>
    <w:rsid w:val="00A04A65"/>
    <w:rsid w:val="00A05192"/>
    <w:rsid w:val="00A0704D"/>
    <w:rsid w:val="00A07EA2"/>
    <w:rsid w:val="00A10AD3"/>
    <w:rsid w:val="00A1166B"/>
    <w:rsid w:val="00A117BA"/>
    <w:rsid w:val="00A12E13"/>
    <w:rsid w:val="00A13C7B"/>
    <w:rsid w:val="00A1429C"/>
    <w:rsid w:val="00A144F6"/>
    <w:rsid w:val="00A1468E"/>
    <w:rsid w:val="00A147E5"/>
    <w:rsid w:val="00A1491D"/>
    <w:rsid w:val="00A15D5E"/>
    <w:rsid w:val="00A16ECF"/>
    <w:rsid w:val="00A179EA"/>
    <w:rsid w:val="00A17A7F"/>
    <w:rsid w:val="00A20800"/>
    <w:rsid w:val="00A20923"/>
    <w:rsid w:val="00A22228"/>
    <w:rsid w:val="00A22363"/>
    <w:rsid w:val="00A231EE"/>
    <w:rsid w:val="00A23265"/>
    <w:rsid w:val="00A2395A"/>
    <w:rsid w:val="00A239DB"/>
    <w:rsid w:val="00A23A73"/>
    <w:rsid w:val="00A24120"/>
    <w:rsid w:val="00A2453D"/>
    <w:rsid w:val="00A24DEB"/>
    <w:rsid w:val="00A24E9D"/>
    <w:rsid w:val="00A25401"/>
    <w:rsid w:val="00A2555F"/>
    <w:rsid w:val="00A25574"/>
    <w:rsid w:val="00A258C0"/>
    <w:rsid w:val="00A25ABA"/>
    <w:rsid w:val="00A26405"/>
    <w:rsid w:val="00A266F6"/>
    <w:rsid w:val="00A2718F"/>
    <w:rsid w:val="00A273C5"/>
    <w:rsid w:val="00A279B1"/>
    <w:rsid w:val="00A27A25"/>
    <w:rsid w:val="00A3029F"/>
    <w:rsid w:val="00A307E1"/>
    <w:rsid w:val="00A308BC"/>
    <w:rsid w:val="00A30AAE"/>
    <w:rsid w:val="00A30ED3"/>
    <w:rsid w:val="00A314E1"/>
    <w:rsid w:val="00A314F1"/>
    <w:rsid w:val="00A32154"/>
    <w:rsid w:val="00A32A12"/>
    <w:rsid w:val="00A32AE6"/>
    <w:rsid w:val="00A32F11"/>
    <w:rsid w:val="00A33236"/>
    <w:rsid w:val="00A33CC0"/>
    <w:rsid w:val="00A34CDD"/>
    <w:rsid w:val="00A34E97"/>
    <w:rsid w:val="00A35352"/>
    <w:rsid w:val="00A35ACB"/>
    <w:rsid w:val="00A36DBE"/>
    <w:rsid w:val="00A3706A"/>
    <w:rsid w:val="00A37225"/>
    <w:rsid w:val="00A406FD"/>
    <w:rsid w:val="00A411E6"/>
    <w:rsid w:val="00A4144E"/>
    <w:rsid w:val="00A416BE"/>
    <w:rsid w:val="00A41982"/>
    <w:rsid w:val="00A41BAA"/>
    <w:rsid w:val="00A41BDB"/>
    <w:rsid w:val="00A42C82"/>
    <w:rsid w:val="00A447E2"/>
    <w:rsid w:val="00A45068"/>
    <w:rsid w:val="00A455FD"/>
    <w:rsid w:val="00A45846"/>
    <w:rsid w:val="00A459FD"/>
    <w:rsid w:val="00A4709B"/>
    <w:rsid w:val="00A50735"/>
    <w:rsid w:val="00A50F4E"/>
    <w:rsid w:val="00A517E3"/>
    <w:rsid w:val="00A52268"/>
    <w:rsid w:val="00A526FD"/>
    <w:rsid w:val="00A52753"/>
    <w:rsid w:val="00A52E8C"/>
    <w:rsid w:val="00A52FA1"/>
    <w:rsid w:val="00A5334B"/>
    <w:rsid w:val="00A539E2"/>
    <w:rsid w:val="00A544E1"/>
    <w:rsid w:val="00A54908"/>
    <w:rsid w:val="00A55AE9"/>
    <w:rsid w:val="00A56148"/>
    <w:rsid w:val="00A56BDD"/>
    <w:rsid w:val="00A57125"/>
    <w:rsid w:val="00A5794B"/>
    <w:rsid w:val="00A57EF0"/>
    <w:rsid w:val="00A57FC0"/>
    <w:rsid w:val="00A60183"/>
    <w:rsid w:val="00A605D3"/>
    <w:rsid w:val="00A6099E"/>
    <w:rsid w:val="00A611EA"/>
    <w:rsid w:val="00A61434"/>
    <w:rsid w:val="00A616CB"/>
    <w:rsid w:val="00A61A7B"/>
    <w:rsid w:val="00A61D72"/>
    <w:rsid w:val="00A62136"/>
    <w:rsid w:val="00A6232E"/>
    <w:rsid w:val="00A623B5"/>
    <w:rsid w:val="00A62D45"/>
    <w:rsid w:val="00A62D54"/>
    <w:rsid w:val="00A63468"/>
    <w:rsid w:val="00A6378B"/>
    <w:rsid w:val="00A63840"/>
    <w:rsid w:val="00A63861"/>
    <w:rsid w:val="00A645A9"/>
    <w:rsid w:val="00A646C4"/>
    <w:rsid w:val="00A64776"/>
    <w:rsid w:val="00A650B2"/>
    <w:rsid w:val="00A65220"/>
    <w:rsid w:val="00A6583A"/>
    <w:rsid w:val="00A65A27"/>
    <w:rsid w:val="00A6617C"/>
    <w:rsid w:val="00A6642D"/>
    <w:rsid w:val="00A6648B"/>
    <w:rsid w:val="00A66B70"/>
    <w:rsid w:val="00A676C5"/>
    <w:rsid w:val="00A70300"/>
    <w:rsid w:val="00A706CB"/>
    <w:rsid w:val="00A708D1"/>
    <w:rsid w:val="00A7093A"/>
    <w:rsid w:val="00A71467"/>
    <w:rsid w:val="00A72011"/>
    <w:rsid w:val="00A730C3"/>
    <w:rsid w:val="00A7343D"/>
    <w:rsid w:val="00A73B18"/>
    <w:rsid w:val="00A74606"/>
    <w:rsid w:val="00A74664"/>
    <w:rsid w:val="00A7481E"/>
    <w:rsid w:val="00A749F5"/>
    <w:rsid w:val="00A74B89"/>
    <w:rsid w:val="00A754B5"/>
    <w:rsid w:val="00A75798"/>
    <w:rsid w:val="00A800BF"/>
    <w:rsid w:val="00A8021D"/>
    <w:rsid w:val="00A80C2B"/>
    <w:rsid w:val="00A80C4B"/>
    <w:rsid w:val="00A81C26"/>
    <w:rsid w:val="00A831E6"/>
    <w:rsid w:val="00A832CF"/>
    <w:rsid w:val="00A8369E"/>
    <w:rsid w:val="00A83E0A"/>
    <w:rsid w:val="00A845CD"/>
    <w:rsid w:val="00A84CE2"/>
    <w:rsid w:val="00A84EAB"/>
    <w:rsid w:val="00A8608F"/>
    <w:rsid w:val="00A86300"/>
    <w:rsid w:val="00A86726"/>
    <w:rsid w:val="00A86736"/>
    <w:rsid w:val="00A86AC4"/>
    <w:rsid w:val="00A87F3D"/>
    <w:rsid w:val="00A9073B"/>
    <w:rsid w:val="00A90CFB"/>
    <w:rsid w:val="00A9174D"/>
    <w:rsid w:val="00A928B0"/>
    <w:rsid w:val="00A92E9C"/>
    <w:rsid w:val="00A92FA6"/>
    <w:rsid w:val="00A9381E"/>
    <w:rsid w:val="00A9394B"/>
    <w:rsid w:val="00A944F8"/>
    <w:rsid w:val="00A94FC7"/>
    <w:rsid w:val="00A95208"/>
    <w:rsid w:val="00A95E9E"/>
    <w:rsid w:val="00A964DD"/>
    <w:rsid w:val="00A96AE0"/>
    <w:rsid w:val="00A96C52"/>
    <w:rsid w:val="00AA0630"/>
    <w:rsid w:val="00AA06C3"/>
    <w:rsid w:val="00AA072A"/>
    <w:rsid w:val="00AA08D1"/>
    <w:rsid w:val="00AA0BAF"/>
    <w:rsid w:val="00AA197D"/>
    <w:rsid w:val="00AA2C64"/>
    <w:rsid w:val="00AA2EE2"/>
    <w:rsid w:val="00AA34FB"/>
    <w:rsid w:val="00AA3B49"/>
    <w:rsid w:val="00AA3C28"/>
    <w:rsid w:val="00AA4329"/>
    <w:rsid w:val="00AA442B"/>
    <w:rsid w:val="00AA4BCE"/>
    <w:rsid w:val="00AA5135"/>
    <w:rsid w:val="00AA5451"/>
    <w:rsid w:val="00AA5A64"/>
    <w:rsid w:val="00AA5C96"/>
    <w:rsid w:val="00AA63DD"/>
    <w:rsid w:val="00AA68EC"/>
    <w:rsid w:val="00AA7015"/>
    <w:rsid w:val="00AA76E7"/>
    <w:rsid w:val="00AA7C6E"/>
    <w:rsid w:val="00AB0B07"/>
    <w:rsid w:val="00AB2A22"/>
    <w:rsid w:val="00AB2E68"/>
    <w:rsid w:val="00AB3570"/>
    <w:rsid w:val="00AB357A"/>
    <w:rsid w:val="00AB3B22"/>
    <w:rsid w:val="00AB4344"/>
    <w:rsid w:val="00AB6666"/>
    <w:rsid w:val="00AB66A2"/>
    <w:rsid w:val="00AB6C0D"/>
    <w:rsid w:val="00AB74C9"/>
    <w:rsid w:val="00AB7DA5"/>
    <w:rsid w:val="00AC0478"/>
    <w:rsid w:val="00AC053F"/>
    <w:rsid w:val="00AC1FA0"/>
    <w:rsid w:val="00AC2558"/>
    <w:rsid w:val="00AC2ACA"/>
    <w:rsid w:val="00AC2D79"/>
    <w:rsid w:val="00AC32AD"/>
    <w:rsid w:val="00AC43E3"/>
    <w:rsid w:val="00AC4BD3"/>
    <w:rsid w:val="00AC53E6"/>
    <w:rsid w:val="00AC567E"/>
    <w:rsid w:val="00AC57A7"/>
    <w:rsid w:val="00AC6492"/>
    <w:rsid w:val="00AC6AD6"/>
    <w:rsid w:val="00AC70A2"/>
    <w:rsid w:val="00AC7227"/>
    <w:rsid w:val="00AD0614"/>
    <w:rsid w:val="00AD1509"/>
    <w:rsid w:val="00AD182F"/>
    <w:rsid w:val="00AD1D1C"/>
    <w:rsid w:val="00AD1DE4"/>
    <w:rsid w:val="00AD2151"/>
    <w:rsid w:val="00AD2204"/>
    <w:rsid w:val="00AD3E21"/>
    <w:rsid w:val="00AD41D0"/>
    <w:rsid w:val="00AD4208"/>
    <w:rsid w:val="00AD4F82"/>
    <w:rsid w:val="00AD65A6"/>
    <w:rsid w:val="00AD6A00"/>
    <w:rsid w:val="00AD6A0D"/>
    <w:rsid w:val="00AD6ECB"/>
    <w:rsid w:val="00AD7424"/>
    <w:rsid w:val="00AD7675"/>
    <w:rsid w:val="00AE0082"/>
    <w:rsid w:val="00AE0BEA"/>
    <w:rsid w:val="00AE0C66"/>
    <w:rsid w:val="00AE0FE0"/>
    <w:rsid w:val="00AE11E4"/>
    <w:rsid w:val="00AE1480"/>
    <w:rsid w:val="00AE1791"/>
    <w:rsid w:val="00AE1EAE"/>
    <w:rsid w:val="00AE2A3A"/>
    <w:rsid w:val="00AE303D"/>
    <w:rsid w:val="00AE3B22"/>
    <w:rsid w:val="00AE3C2E"/>
    <w:rsid w:val="00AE4352"/>
    <w:rsid w:val="00AE46CE"/>
    <w:rsid w:val="00AE5568"/>
    <w:rsid w:val="00AE58AB"/>
    <w:rsid w:val="00AE5CF6"/>
    <w:rsid w:val="00AE5DB9"/>
    <w:rsid w:val="00AE5F5D"/>
    <w:rsid w:val="00AE6B2A"/>
    <w:rsid w:val="00AE6E5C"/>
    <w:rsid w:val="00AE7BFC"/>
    <w:rsid w:val="00AF03A1"/>
    <w:rsid w:val="00AF0765"/>
    <w:rsid w:val="00AF0B9C"/>
    <w:rsid w:val="00AF1642"/>
    <w:rsid w:val="00AF19AE"/>
    <w:rsid w:val="00AF22FC"/>
    <w:rsid w:val="00AF2610"/>
    <w:rsid w:val="00AF26A3"/>
    <w:rsid w:val="00AF3070"/>
    <w:rsid w:val="00AF3D4D"/>
    <w:rsid w:val="00AF4008"/>
    <w:rsid w:val="00AF4400"/>
    <w:rsid w:val="00AF44D6"/>
    <w:rsid w:val="00AF4E45"/>
    <w:rsid w:val="00AF5555"/>
    <w:rsid w:val="00AF55FC"/>
    <w:rsid w:val="00AF6753"/>
    <w:rsid w:val="00AF6B5F"/>
    <w:rsid w:val="00AF6D81"/>
    <w:rsid w:val="00AF7C46"/>
    <w:rsid w:val="00AF7E32"/>
    <w:rsid w:val="00B00A34"/>
    <w:rsid w:val="00B00EFE"/>
    <w:rsid w:val="00B010F9"/>
    <w:rsid w:val="00B01CA2"/>
    <w:rsid w:val="00B023B0"/>
    <w:rsid w:val="00B02AA3"/>
    <w:rsid w:val="00B02BCA"/>
    <w:rsid w:val="00B03E50"/>
    <w:rsid w:val="00B049A0"/>
    <w:rsid w:val="00B049AA"/>
    <w:rsid w:val="00B04B44"/>
    <w:rsid w:val="00B051BF"/>
    <w:rsid w:val="00B05534"/>
    <w:rsid w:val="00B071C9"/>
    <w:rsid w:val="00B10896"/>
    <w:rsid w:val="00B10C7A"/>
    <w:rsid w:val="00B11819"/>
    <w:rsid w:val="00B11864"/>
    <w:rsid w:val="00B11D23"/>
    <w:rsid w:val="00B12E53"/>
    <w:rsid w:val="00B1305E"/>
    <w:rsid w:val="00B131BB"/>
    <w:rsid w:val="00B13704"/>
    <w:rsid w:val="00B14002"/>
    <w:rsid w:val="00B14DCC"/>
    <w:rsid w:val="00B14EA7"/>
    <w:rsid w:val="00B14F6D"/>
    <w:rsid w:val="00B15093"/>
    <w:rsid w:val="00B16B25"/>
    <w:rsid w:val="00B16BDA"/>
    <w:rsid w:val="00B16BDF"/>
    <w:rsid w:val="00B16D7B"/>
    <w:rsid w:val="00B17046"/>
    <w:rsid w:val="00B17A8F"/>
    <w:rsid w:val="00B17AA9"/>
    <w:rsid w:val="00B17F3B"/>
    <w:rsid w:val="00B20860"/>
    <w:rsid w:val="00B20BC2"/>
    <w:rsid w:val="00B2141A"/>
    <w:rsid w:val="00B21C65"/>
    <w:rsid w:val="00B21D66"/>
    <w:rsid w:val="00B22050"/>
    <w:rsid w:val="00B222FF"/>
    <w:rsid w:val="00B223EB"/>
    <w:rsid w:val="00B22DF9"/>
    <w:rsid w:val="00B22E94"/>
    <w:rsid w:val="00B2340D"/>
    <w:rsid w:val="00B238CC"/>
    <w:rsid w:val="00B23B8D"/>
    <w:rsid w:val="00B24DF5"/>
    <w:rsid w:val="00B24E17"/>
    <w:rsid w:val="00B24FDA"/>
    <w:rsid w:val="00B25594"/>
    <w:rsid w:val="00B26703"/>
    <w:rsid w:val="00B2709A"/>
    <w:rsid w:val="00B27787"/>
    <w:rsid w:val="00B27BF4"/>
    <w:rsid w:val="00B27CDB"/>
    <w:rsid w:val="00B27FD2"/>
    <w:rsid w:val="00B305E7"/>
    <w:rsid w:val="00B3077C"/>
    <w:rsid w:val="00B30A1C"/>
    <w:rsid w:val="00B31587"/>
    <w:rsid w:val="00B324C3"/>
    <w:rsid w:val="00B32760"/>
    <w:rsid w:val="00B32799"/>
    <w:rsid w:val="00B33D71"/>
    <w:rsid w:val="00B33EA3"/>
    <w:rsid w:val="00B352E5"/>
    <w:rsid w:val="00B35AE7"/>
    <w:rsid w:val="00B379EE"/>
    <w:rsid w:val="00B37F8C"/>
    <w:rsid w:val="00B401C0"/>
    <w:rsid w:val="00B401F6"/>
    <w:rsid w:val="00B406CC"/>
    <w:rsid w:val="00B4079E"/>
    <w:rsid w:val="00B410F1"/>
    <w:rsid w:val="00B4117B"/>
    <w:rsid w:val="00B418AD"/>
    <w:rsid w:val="00B422E5"/>
    <w:rsid w:val="00B426CB"/>
    <w:rsid w:val="00B434DA"/>
    <w:rsid w:val="00B43912"/>
    <w:rsid w:val="00B4394B"/>
    <w:rsid w:val="00B43AF1"/>
    <w:rsid w:val="00B44CE6"/>
    <w:rsid w:val="00B45110"/>
    <w:rsid w:val="00B461C7"/>
    <w:rsid w:val="00B4621F"/>
    <w:rsid w:val="00B466C8"/>
    <w:rsid w:val="00B46B7A"/>
    <w:rsid w:val="00B472AB"/>
    <w:rsid w:val="00B473D1"/>
    <w:rsid w:val="00B50113"/>
    <w:rsid w:val="00B508BA"/>
    <w:rsid w:val="00B516AC"/>
    <w:rsid w:val="00B51852"/>
    <w:rsid w:val="00B522A5"/>
    <w:rsid w:val="00B52418"/>
    <w:rsid w:val="00B52A8A"/>
    <w:rsid w:val="00B52F5B"/>
    <w:rsid w:val="00B54465"/>
    <w:rsid w:val="00B54AE5"/>
    <w:rsid w:val="00B54EE7"/>
    <w:rsid w:val="00B5530F"/>
    <w:rsid w:val="00B5707C"/>
    <w:rsid w:val="00B578E8"/>
    <w:rsid w:val="00B57B82"/>
    <w:rsid w:val="00B57CFA"/>
    <w:rsid w:val="00B6013F"/>
    <w:rsid w:val="00B601E3"/>
    <w:rsid w:val="00B601F2"/>
    <w:rsid w:val="00B60B2D"/>
    <w:rsid w:val="00B60D91"/>
    <w:rsid w:val="00B60F37"/>
    <w:rsid w:val="00B61249"/>
    <w:rsid w:val="00B61971"/>
    <w:rsid w:val="00B62A6E"/>
    <w:rsid w:val="00B62FF3"/>
    <w:rsid w:val="00B633BA"/>
    <w:rsid w:val="00B638E3"/>
    <w:rsid w:val="00B63CD1"/>
    <w:rsid w:val="00B63E42"/>
    <w:rsid w:val="00B64077"/>
    <w:rsid w:val="00B641B7"/>
    <w:rsid w:val="00B6470E"/>
    <w:rsid w:val="00B64AE9"/>
    <w:rsid w:val="00B652ED"/>
    <w:rsid w:val="00B655DC"/>
    <w:rsid w:val="00B65633"/>
    <w:rsid w:val="00B65E33"/>
    <w:rsid w:val="00B664D7"/>
    <w:rsid w:val="00B66A6D"/>
    <w:rsid w:val="00B66C41"/>
    <w:rsid w:val="00B670AE"/>
    <w:rsid w:val="00B67E5A"/>
    <w:rsid w:val="00B700BD"/>
    <w:rsid w:val="00B70740"/>
    <w:rsid w:val="00B7174F"/>
    <w:rsid w:val="00B7203F"/>
    <w:rsid w:val="00B744FF"/>
    <w:rsid w:val="00B74A46"/>
    <w:rsid w:val="00B753D9"/>
    <w:rsid w:val="00B758CD"/>
    <w:rsid w:val="00B75AB9"/>
    <w:rsid w:val="00B75FD6"/>
    <w:rsid w:val="00B760BB"/>
    <w:rsid w:val="00B7632A"/>
    <w:rsid w:val="00B7647C"/>
    <w:rsid w:val="00B774BD"/>
    <w:rsid w:val="00B77B4A"/>
    <w:rsid w:val="00B80202"/>
    <w:rsid w:val="00B80D3E"/>
    <w:rsid w:val="00B80D51"/>
    <w:rsid w:val="00B811CE"/>
    <w:rsid w:val="00B811FA"/>
    <w:rsid w:val="00B81D5E"/>
    <w:rsid w:val="00B8242B"/>
    <w:rsid w:val="00B82524"/>
    <w:rsid w:val="00B825A4"/>
    <w:rsid w:val="00B82EC1"/>
    <w:rsid w:val="00B836B3"/>
    <w:rsid w:val="00B83F9B"/>
    <w:rsid w:val="00B841DF"/>
    <w:rsid w:val="00B84D4B"/>
    <w:rsid w:val="00B85713"/>
    <w:rsid w:val="00B85BDD"/>
    <w:rsid w:val="00B861A3"/>
    <w:rsid w:val="00B86BEC"/>
    <w:rsid w:val="00B87974"/>
    <w:rsid w:val="00B906AE"/>
    <w:rsid w:val="00B90A0E"/>
    <w:rsid w:val="00B92463"/>
    <w:rsid w:val="00B9263A"/>
    <w:rsid w:val="00B927FB"/>
    <w:rsid w:val="00B92A1A"/>
    <w:rsid w:val="00B93444"/>
    <w:rsid w:val="00B948A1"/>
    <w:rsid w:val="00B95134"/>
    <w:rsid w:val="00B951B3"/>
    <w:rsid w:val="00B9550E"/>
    <w:rsid w:val="00B955D7"/>
    <w:rsid w:val="00B956F2"/>
    <w:rsid w:val="00B959DA"/>
    <w:rsid w:val="00B964E7"/>
    <w:rsid w:val="00B96A12"/>
    <w:rsid w:val="00B96DD0"/>
    <w:rsid w:val="00BA03DB"/>
    <w:rsid w:val="00BA0862"/>
    <w:rsid w:val="00BA1187"/>
    <w:rsid w:val="00BA18BF"/>
    <w:rsid w:val="00BA1F97"/>
    <w:rsid w:val="00BA2072"/>
    <w:rsid w:val="00BA2B34"/>
    <w:rsid w:val="00BA3020"/>
    <w:rsid w:val="00BA32E4"/>
    <w:rsid w:val="00BA3946"/>
    <w:rsid w:val="00BA3D6C"/>
    <w:rsid w:val="00BA3E61"/>
    <w:rsid w:val="00BA412B"/>
    <w:rsid w:val="00BA419F"/>
    <w:rsid w:val="00BA4333"/>
    <w:rsid w:val="00BA4C62"/>
    <w:rsid w:val="00BA5289"/>
    <w:rsid w:val="00BA5B05"/>
    <w:rsid w:val="00BA5C2E"/>
    <w:rsid w:val="00BA5CA6"/>
    <w:rsid w:val="00BA6FC7"/>
    <w:rsid w:val="00BA7E28"/>
    <w:rsid w:val="00BA7EC7"/>
    <w:rsid w:val="00BB067E"/>
    <w:rsid w:val="00BB0CF2"/>
    <w:rsid w:val="00BB0DDA"/>
    <w:rsid w:val="00BB10B5"/>
    <w:rsid w:val="00BB17C4"/>
    <w:rsid w:val="00BB1885"/>
    <w:rsid w:val="00BB22BC"/>
    <w:rsid w:val="00BB2557"/>
    <w:rsid w:val="00BB2B42"/>
    <w:rsid w:val="00BB2CC4"/>
    <w:rsid w:val="00BB3458"/>
    <w:rsid w:val="00BB4776"/>
    <w:rsid w:val="00BB48D5"/>
    <w:rsid w:val="00BB4DD3"/>
    <w:rsid w:val="00BB5870"/>
    <w:rsid w:val="00BB6111"/>
    <w:rsid w:val="00BB6BD0"/>
    <w:rsid w:val="00BB702D"/>
    <w:rsid w:val="00BB72F4"/>
    <w:rsid w:val="00BB7607"/>
    <w:rsid w:val="00BC0108"/>
    <w:rsid w:val="00BC055F"/>
    <w:rsid w:val="00BC059A"/>
    <w:rsid w:val="00BC0A86"/>
    <w:rsid w:val="00BC0E49"/>
    <w:rsid w:val="00BC1A56"/>
    <w:rsid w:val="00BC2A02"/>
    <w:rsid w:val="00BC2A9A"/>
    <w:rsid w:val="00BC2F8F"/>
    <w:rsid w:val="00BC366D"/>
    <w:rsid w:val="00BC3689"/>
    <w:rsid w:val="00BC4092"/>
    <w:rsid w:val="00BC4093"/>
    <w:rsid w:val="00BC4337"/>
    <w:rsid w:val="00BC4A85"/>
    <w:rsid w:val="00BC6DC0"/>
    <w:rsid w:val="00BC7A46"/>
    <w:rsid w:val="00BC7C7E"/>
    <w:rsid w:val="00BC7EA8"/>
    <w:rsid w:val="00BD01C8"/>
    <w:rsid w:val="00BD0574"/>
    <w:rsid w:val="00BD151F"/>
    <w:rsid w:val="00BD193C"/>
    <w:rsid w:val="00BD19A8"/>
    <w:rsid w:val="00BD239E"/>
    <w:rsid w:val="00BD2A59"/>
    <w:rsid w:val="00BD4A9D"/>
    <w:rsid w:val="00BD4DCC"/>
    <w:rsid w:val="00BD5017"/>
    <w:rsid w:val="00BD58DD"/>
    <w:rsid w:val="00BD5CC1"/>
    <w:rsid w:val="00BD5F19"/>
    <w:rsid w:val="00BD644D"/>
    <w:rsid w:val="00BD6C1F"/>
    <w:rsid w:val="00BD7B5B"/>
    <w:rsid w:val="00BE03D5"/>
    <w:rsid w:val="00BE0457"/>
    <w:rsid w:val="00BE0E45"/>
    <w:rsid w:val="00BE11AC"/>
    <w:rsid w:val="00BE1391"/>
    <w:rsid w:val="00BE1575"/>
    <w:rsid w:val="00BE15BF"/>
    <w:rsid w:val="00BE1794"/>
    <w:rsid w:val="00BE1EA4"/>
    <w:rsid w:val="00BE24BC"/>
    <w:rsid w:val="00BE2790"/>
    <w:rsid w:val="00BE30AA"/>
    <w:rsid w:val="00BE4250"/>
    <w:rsid w:val="00BE45F0"/>
    <w:rsid w:val="00BE6D5B"/>
    <w:rsid w:val="00BE7835"/>
    <w:rsid w:val="00BE7A18"/>
    <w:rsid w:val="00BF04BE"/>
    <w:rsid w:val="00BF0615"/>
    <w:rsid w:val="00BF066A"/>
    <w:rsid w:val="00BF0893"/>
    <w:rsid w:val="00BF2049"/>
    <w:rsid w:val="00BF2ED5"/>
    <w:rsid w:val="00BF35C3"/>
    <w:rsid w:val="00BF3602"/>
    <w:rsid w:val="00BF377E"/>
    <w:rsid w:val="00BF3ABF"/>
    <w:rsid w:val="00BF4762"/>
    <w:rsid w:val="00BF4992"/>
    <w:rsid w:val="00BF6761"/>
    <w:rsid w:val="00BF6A0B"/>
    <w:rsid w:val="00BF70CB"/>
    <w:rsid w:val="00C0059D"/>
    <w:rsid w:val="00C00604"/>
    <w:rsid w:val="00C00E41"/>
    <w:rsid w:val="00C026EB"/>
    <w:rsid w:val="00C02781"/>
    <w:rsid w:val="00C029E0"/>
    <w:rsid w:val="00C02EFA"/>
    <w:rsid w:val="00C039A1"/>
    <w:rsid w:val="00C03C3A"/>
    <w:rsid w:val="00C05095"/>
    <w:rsid w:val="00C0599A"/>
    <w:rsid w:val="00C05CF1"/>
    <w:rsid w:val="00C06A25"/>
    <w:rsid w:val="00C07033"/>
    <w:rsid w:val="00C07E0E"/>
    <w:rsid w:val="00C10605"/>
    <w:rsid w:val="00C10A2A"/>
    <w:rsid w:val="00C10C4A"/>
    <w:rsid w:val="00C10E20"/>
    <w:rsid w:val="00C11BF4"/>
    <w:rsid w:val="00C120E0"/>
    <w:rsid w:val="00C1228D"/>
    <w:rsid w:val="00C12F20"/>
    <w:rsid w:val="00C14353"/>
    <w:rsid w:val="00C14378"/>
    <w:rsid w:val="00C14C7B"/>
    <w:rsid w:val="00C1615B"/>
    <w:rsid w:val="00C172B8"/>
    <w:rsid w:val="00C17413"/>
    <w:rsid w:val="00C17665"/>
    <w:rsid w:val="00C20015"/>
    <w:rsid w:val="00C2204E"/>
    <w:rsid w:val="00C22336"/>
    <w:rsid w:val="00C22BB4"/>
    <w:rsid w:val="00C23175"/>
    <w:rsid w:val="00C24175"/>
    <w:rsid w:val="00C25162"/>
    <w:rsid w:val="00C255D4"/>
    <w:rsid w:val="00C257E0"/>
    <w:rsid w:val="00C25C28"/>
    <w:rsid w:val="00C25CD4"/>
    <w:rsid w:val="00C26D66"/>
    <w:rsid w:val="00C274A6"/>
    <w:rsid w:val="00C32261"/>
    <w:rsid w:val="00C32446"/>
    <w:rsid w:val="00C32732"/>
    <w:rsid w:val="00C3284D"/>
    <w:rsid w:val="00C328A4"/>
    <w:rsid w:val="00C33374"/>
    <w:rsid w:val="00C3349A"/>
    <w:rsid w:val="00C335A1"/>
    <w:rsid w:val="00C336F0"/>
    <w:rsid w:val="00C33B28"/>
    <w:rsid w:val="00C347D1"/>
    <w:rsid w:val="00C34A6A"/>
    <w:rsid w:val="00C34F53"/>
    <w:rsid w:val="00C35039"/>
    <w:rsid w:val="00C352A5"/>
    <w:rsid w:val="00C35B40"/>
    <w:rsid w:val="00C35F8B"/>
    <w:rsid w:val="00C361AD"/>
    <w:rsid w:val="00C3659D"/>
    <w:rsid w:val="00C36E96"/>
    <w:rsid w:val="00C36FF9"/>
    <w:rsid w:val="00C37A4B"/>
    <w:rsid w:val="00C37FAF"/>
    <w:rsid w:val="00C403C3"/>
    <w:rsid w:val="00C42832"/>
    <w:rsid w:val="00C42A95"/>
    <w:rsid w:val="00C42C3F"/>
    <w:rsid w:val="00C43BB5"/>
    <w:rsid w:val="00C43DC3"/>
    <w:rsid w:val="00C44ABE"/>
    <w:rsid w:val="00C44F63"/>
    <w:rsid w:val="00C452D6"/>
    <w:rsid w:val="00C46C11"/>
    <w:rsid w:val="00C471B6"/>
    <w:rsid w:val="00C47D7B"/>
    <w:rsid w:val="00C503C5"/>
    <w:rsid w:val="00C50484"/>
    <w:rsid w:val="00C5119B"/>
    <w:rsid w:val="00C5180B"/>
    <w:rsid w:val="00C51D0D"/>
    <w:rsid w:val="00C51EC2"/>
    <w:rsid w:val="00C53064"/>
    <w:rsid w:val="00C53C36"/>
    <w:rsid w:val="00C544E2"/>
    <w:rsid w:val="00C54746"/>
    <w:rsid w:val="00C5502D"/>
    <w:rsid w:val="00C55E93"/>
    <w:rsid w:val="00C560DB"/>
    <w:rsid w:val="00C566FA"/>
    <w:rsid w:val="00C5672F"/>
    <w:rsid w:val="00C60162"/>
    <w:rsid w:val="00C601CF"/>
    <w:rsid w:val="00C60422"/>
    <w:rsid w:val="00C6058D"/>
    <w:rsid w:val="00C60BF1"/>
    <w:rsid w:val="00C616B1"/>
    <w:rsid w:val="00C61EDE"/>
    <w:rsid w:val="00C621EC"/>
    <w:rsid w:val="00C62347"/>
    <w:rsid w:val="00C6259E"/>
    <w:rsid w:val="00C62664"/>
    <w:rsid w:val="00C62CAB"/>
    <w:rsid w:val="00C63073"/>
    <w:rsid w:val="00C63077"/>
    <w:rsid w:val="00C63261"/>
    <w:rsid w:val="00C63409"/>
    <w:rsid w:val="00C63AEA"/>
    <w:rsid w:val="00C65184"/>
    <w:rsid w:val="00C65774"/>
    <w:rsid w:val="00C65C4E"/>
    <w:rsid w:val="00C65D9E"/>
    <w:rsid w:val="00C66393"/>
    <w:rsid w:val="00C665A7"/>
    <w:rsid w:val="00C66963"/>
    <w:rsid w:val="00C66A07"/>
    <w:rsid w:val="00C66B1F"/>
    <w:rsid w:val="00C66D6B"/>
    <w:rsid w:val="00C671D4"/>
    <w:rsid w:val="00C6759A"/>
    <w:rsid w:val="00C67AC4"/>
    <w:rsid w:val="00C67D3E"/>
    <w:rsid w:val="00C7001A"/>
    <w:rsid w:val="00C70B96"/>
    <w:rsid w:val="00C70D4F"/>
    <w:rsid w:val="00C70E0E"/>
    <w:rsid w:val="00C718CC"/>
    <w:rsid w:val="00C72DCA"/>
    <w:rsid w:val="00C72F7D"/>
    <w:rsid w:val="00C73BFB"/>
    <w:rsid w:val="00C74397"/>
    <w:rsid w:val="00C74ABA"/>
    <w:rsid w:val="00C74AEB"/>
    <w:rsid w:val="00C74B40"/>
    <w:rsid w:val="00C75097"/>
    <w:rsid w:val="00C7560F"/>
    <w:rsid w:val="00C75F06"/>
    <w:rsid w:val="00C75F0F"/>
    <w:rsid w:val="00C76014"/>
    <w:rsid w:val="00C760C0"/>
    <w:rsid w:val="00C76E0F"/>
    <w:rsid w:val="00C7770E"/>
    <w:rsid w:val="00C778C7"/>
    <w:rsid w:val="00C77B73"/>
    <w:rsid w:val="00C77E96"/>
    <w:rsid w:val="00C80B06"/>
    <w:rsid w:val="00C81801"/>
    <w:rsid w:val="00C819F9"/>
    <w:rsid w:val="00C81B72"/>
    <w:rsid w:val="00C81D0B"/>
    <w:rsid w:val="00C81D22"/>
    <w:rsid w:val="00C820F0"/>
    <w:rsid w:val="00C82BC1"/>
    <w:rsid w:val="00C82F5B"/>
    <w:rsid w:val="00C833EE"/>
    <w:rsid w:val="00C83773"/>
    <w:rsid w:val="00C839A3"/>
    <w:rsid w:val="00C83E21"/>
    <w:rsid w:val="00C843DC"/>
    <w:rsid w:val="00C84482"/>
    <w:rsid w:val="00C84AE0"/>
    <w:rsid w:val="00C84FF8"/>
    <w:rsid w:val="00C8574B"/>
    <w:rsid w:val="00C85883"/>
    <w:rsid w:val="00C85C7D"/>
    <w:rsid w:val="00C86D3F"/>
    <w:rsid w:val="00C8721C"/>
    <w:rsid w:val="00C87229"/>
    <w:rsid w:val="00C87272"/>
    <w:rsid w:val="00C90402"/>
    <w:rsid w:val="00C90451"/>
    <w:rsid w:val="00C90951"/>
    <w:rsid w:val="00C927B6"/>
    <w:rsid w:val="00C92DF4"/>
    <w:rsid w:val="00C92E8B"/>
    <w:rsid w:val="00C93560"/>
    <w:rsid w:val="00C9432A"/>
    <w:rsid w:val="00C944AD"/>
    <w:rsid w:val="00C95223"/>
    <w:rsid w:val="00C9582C"/>
    <w:rsid w:val="00C95E07"/>
    <w:rsid w:val="00C95E98"/>
    <w:rsid w:val="00C977D3"/>
    <w:rsid w:val="00CA1015"/>
    <w:rsid w:val="00CA1908"/>
    <w:rsid w:val="00CA24FC"/>
    <w:rsid w:val="00CA2DD6"/>
    <w:rsid w:val="00CA3675"/>
    <w:rsid w:val="00CA43B6"/>
    <w:rsid w:val="00CA447A"/>
    <w:rsid w:val="00CA4886"/>
    <w:rsid w:val="00CA586E"/>
    <w:rsid w:val="00CA7245"/>
    <w:rsid w:val="00CB04F6"/>
    <w:rsid w:val="00CB076A"/>
    <w:rsid w:val="00CB07C0"/>
    <w:rsid w:val="00CB1047"/>
    <w:rsid w:val="00CB1608"/>
    <w:rsid w:val="00CB1866"/>
    <w:rsid w:val="00CB20FA"/>
    <w:rsid w:val="00CB21B0"/>
    <w:rsid w:val="00CB23B6"/>
    <w:rsid w:val="00CB23FE"/>
    <w:rsid w:val="00CB242A"/>
    <w:rsid w:val="00CB3220"/>
    <w:rsid w:val="00CB3F3C"/>
    <w:rsid w:val="00CB4122"/>
    <w:rsid w:val="00CB45A1"/>
    <w:rsid w:val="00CB47D4"/>
    <w:rsid w:val="00CB4C99"/>
    <w:rsid w:val="00CB4FFA"/>
    <w:rsid w:val="00CB504D"/>
    <w:rsid w:val="00CB54E5"/>
    <w:rsid w:val="00CB642C"/>
    <w:rsid w:val="00CB725D"/>
    <w:rsid w:val="00CB74A8"/>
    <w:rsid w:val="00CB7666"/>
    <w:rsid w:val="00CB77C4"/>
    <w:rsid w:val="00CB7E2E"/>
    <w:rsid w:val="00CC0C54"/>
    <w:rsid w:val="00CC1929"/>
    <w:rsid w:val="00CC1A77"/>
    <w:rsid w:val="00CC1C83"/>
    <w:rsid w:val="00CC1CDE"/>
    <w:rsid w:val="00CC22DC"/>
    <w:rsid w:val="00CC24AC"/>
    <w:rsid w:val="00CC2506"/>
    <w:rsid w:val="00CC2574"/>
    <w:rsid w:val="00CC26CE"/>
    <w:rsid w:val="00CC2DF9"/>
    <w:rsid w:val="00CC6497"/>
    <w:rsid w:val="00CC6530"/>
    <w:rsid w:val="00CC6EBA"/>
    <w:rsid w:val="00CC78A0"/>
    <w:rsid w:val="00CC7C27"/>
    <w:rsid w:val="00CD0570"/>
    <w:rsid w:val="00CD06CF"/>
    <w:rsid w:val="00CD0A6F"/>
    <w:rsid w:val="00CD0EA4"/>
    <w:rsid w:val="00CD0F48"/>
    <w:rsid w:val="00CD0FAF"/>
    <w:rsid w:val="00CD1450"/>
    <w:rsid w:val="00CD2101"/>
    <w:rsid w:val="00CD23C8"/>
    <w:rsid w:val="00CD34D1"/>
    <w:rsid w:val="00CD48C4"/>
    <w:rsid w:val="00CD4F19"/>
    <w:rsid w:val="00CD569F"/>
    <w:rsid w:val="00CD5E51"/>
    <w:rsid w:val="00CD6434"/>
    <w:rsid w:val="00CD6ECE"/>
    <w:rsid w:val="00CD7230"/>
    <w:rsid w:val="00CD7956"/>
    <w:rsid w:val="00CD79E8"/>
    <w:rsid w:val="00CE00DA"/>
    <w:rsid w:val="00CE0678"/>
    <w:rsid w:val="00CE1564"/>
    <w:rsid w:val="00CE16C6"/>
    <w:rsid w:val="00CE2B24"/>
    <w:rsid w:val="00CE2B63"/>
    <w:rsid w:val="00CE32FB"/>
    <w:rsid w:val="00CE3894"/>
    <w:rsid w:val="00CE3AEB"/>
    <w:rsid w:val="00CE431E"/>
    <w:rsid w:val="00CE4B37"/>
    <w:rsid w:val="00CE4FA2"/>
    <w:rsid w:val="00CE6B1B"/>
    <w:rsid w:val="00CF05D5"/>
    <w:rsid w:val="00CF0793"/>
    <w:rsid w:val="00CF0D9F"/>
    <w:rsid w:val="00CF0E27"/>
    <w:rsid w:val="00CF0F36"/>
    <w:rsid w:val="00CF0FFF"/>
    <w:rsid w:val="00CF11DA"/>
    <w:rsid w:val="00CF1786"/>
    <w:rsid w:val="00CF251C"/>
    <w:rsid w:val="00CF2AEC"/>
    <w:rsid w:val="00CF2D67"/>
    <w:rsid w:val="00CF2DB1"/>
    <w:rsid w:val="00CF47DC"/>
    <w:rsid w:val="00CF4809"/>
    <w:rsid w:val="00CF4D08"/>
    <w:rsid w:val="00CF4DF3"/>
    <w:rsid w:val="00CF4F94"/>
    <w:rsid w:val="00CF5311"/>
    <w:rsid w:val="00CF5A46"/>
    <w:rsid w:val="00CF61A9"/>
    <w:rsid w:val="00CF69B3"/>
    <w:rsid w:val="00CF749F"/>
    <w:rsid w:val="00D00275"/>
    <w:rsid w:val="00D00865"/>
    <w:rsid w:val="00D01909"/>
    <w:rsid w:val="00D019C0"/>
    <w:rsid w:val="00D02D8C"/>
    <w:rsid w:val="00D034CB"/>
    <w:rsid w:val="00D03932"/>
    <w:rsid w:val="00D03E2B"/>
    <w:rsid w:val="00D03FA1"/>
    <w:rsid w:val="00D045B4"/>
    <w:rsid w:val="00D04946"/>
    <w:rsid w:val="00D05073"/>
    <w:rsid w:val="00D0508A"/>
    <w:rsid w:val="00D06878"/>
    <w:rsid w:val="00D068AD"/>
    <w:rsid w:val="00D073B0"/>
    <w:rsid w:val="00D0752E"/>
    <w:rsid w:val="00D0796F"/>
    <w:rsid w:val="00D07CDA"/>
    <w:rsid w:val="00D10440"/>
    <w:rsid w:val="00D10DA0"/>
    <w:rsid w:val="00D10FF9"/>
    <w:rsid w:val="00D14780"/>
    <w:rsid w:val="00D15805"/>
    <w:rsid w:val="00D159B3"/>
    <w:rsid w:val="00D16373"/>
    <w:rsid w:val="00D1642C"/>
    <w:rsid w:val="00D16BAB"/>
    <w:rsid w:val="00D17623"/>
    <w:rsid w:val="00D20898"/>
    <w:rsid w:val="00D20E8A"/>
    <w:rsid w:val="00D217F0"/>
    <w:rsid w:val="00D21A2E"/>
    <w:rsid w:val="00D21A96"/>
    <w:rsid w:val="00D2215A"/>
    <w:rsid w:val="00D22274"/>
    <w:rsid w:val="00D23125"/>
    <w:rsid w:val="00D232BF"/>
    <w:rsid w:val="00D23D6D"/>
    <w:rsid w:val="00D2400E"/>
    <w:rsid w:val="00D246E7"/>
    <w:rsid w:val="00D24BC8"/>
    <w:rsid w:val="00D24BD6"/>
    <w:rsid w:val="00D25220"/>
    <w:rsid w:val="00D262EB"/>
    <w:rsid w:val="00D272BB"/>
    <w:rsid w:val="00D30E41"/>
    <w:rsid w:val="00D30EF7"/>
    <w:rsid w:val="00D310C0"/>
    <w:rsid w:val="00D31813"/>
    <w:rsid w:val="00D33241"/>
    <w:rsid w:val="00D3378B"/>
    <w:rsid w:val="00D33EFA"/>
    <w:rsid w:val="00D3431A"/>
    <w:rsid w:val="00D34389"/>
    <w:rsid w:val="00D348D5"/>
    <w:rsid w:val="00D34990"/>
    <w:rsid w:val="00D34D3D"/>
    <w:rsid w:val="00D35207"/>
    <w:rsid w:val="00D36500"/>
    <w:rsid w:val="00D36988"/>
    <w:rsid w:val="00D370A5"/>
    <w:rsid w:val="00D37695"/>
    <w:rsid w:val="00D37D29"/>
    <w:rsid w:val="00D37EAE"/>
    <w:rsid w:val="00D40533"/>
    <w:rsid w:val="00D406B6"/>
    <w:rsid w:val="00D40715"/>
    <w:rsid w:val="00D40C70"/>
    <w:rsid w:val="00D414DE"/>
    <w:rsid w:val="00D4222A"/>
    <w:rsid w:val="00D43896"/>
    <w:rsid w:val="00D444E6"/>
    <w:rsid w:val="00D45623"/>
    <w:rsid w:val="00D45665"/>
    <w:rsid w:val="00D45CF7"/>
    <w:rsid w:val="00D461D9"/>
    <w:rsid w:val="00D4678F"/>
    <w:rsid w:val="00D47512"/>
    <w:rsid w:val="00D4752E"/>
    <w:rsid w:val="00D475E5"/>
    <w:rsid w:val="00D51346"/>
    <w:rsid w:val="00D5151E"/>
    <w:rsid w:val="00D517BF"/>
    <w:rsid w:val="00D51946"/>
    <w:rsid w:val="00D51973"/>
    <w:rsid w:val="00D532F0"/>
    <w:rsid w:val="00D53ACB"/>
    <w:rsid w:val="00D54036"/>
    <w:rsid w:val="00D54056"/>
    <w:rsid w:val="00D549CE"/>
    <w:rsid w:val="00D558D7"/>
    <w:rsid w:val="00D55A9C"/>
    <w:rsid w:val="00D55DCB"/>
    <w:rsid w:val="00D56D8A"/>
    <w:rsid w:val="00D56E21"/>
    <w:rsid w:val="00D57C42"/>
    <w:rsid w:val="00D602D6"/>
    <w:rsid w:val="00D606DB"/>
    <w:rsid w:val="00D60DF5"/>
    <w:rsid w:val="00D6121F"/>
    <w:rsid w:val="00D61506"/>
    <w:rsid w:val="00D61BB6"/>
    <w:rsid w:val="00D62427"/>
    <w:rsid w:val="00D624B7"/>
    <w:rsid w:val="00D626FA"/>
    <w:rsid w:val="00D634C9"/>
    <w:rsid w:val="00D63685"/>
    <w:rsid w:val="00D636B2"/>
    <w:rsid w:val="00D639DF"/>
    <w:rsid w:val="00D65774"/>
    <w:rsid w:val="00D65A20"/>
    <w:rsid w:val="00D65BD4"/>
    <w:rsid w:val="00D65DD4"/>
    <w:rsid w:val="00D666BD"/>
    <w:rsid w:val="00D66D92"/>
    <w:rsid w:val="00D675BB"/>
    <w:rsid w:val="00D6765E"/>
    <w:rsid w:val="00D676A1"/>
    <w:rsid w:val="00D67837"/>
    <w:rsid w:val="00D67D38"/>
    <w:rsid w:val="00D702BA"/>
    <w:rsid w:val="00D70A36"/>
    <w:rsid w:val="00D71297"/>
    <w:rsid w:val="00D7167F"/>
    <w:rsid w:val="00D7175B"/>
    <w:rsid w:val="00D72461"/>
    <w:rsid w:val="00D726EE"/>
    <w:rsid w:val="00D72D91"/>
    <w:rsid w:val="00D72E45"/>
    <w:rsid w:val="00D7315B"/>
    <w:rsid w:val="00D7415E"/>
    <w:rsid w:val="00D741C0"/>
    <w:rsid w:val="00D74BAF"/>
    <w:rsid w:val="00D760BD"/>
    <w:rsid w:val="00D76244"/>
    <w:rsid w:val="00D762DD"/>
    <w:rsid w:val="00D76865"/>
    <w:rsid w:val="00D775C7"/>
    <w:rsid w:val="00D810CD"/>
    <w:rsid w:val="00D81E4B"/>
    <w:rsid w:val="00D821CB"/>
    <w:rsid w:val="00D831E1"/>
    <w:rsid w:val="00D841F8"/>
    <w:rsid w:val="00D84BBF"/>
    <w:rsid w:val="00D84DCE"/>
    <w:rsid w:val="00D85BBE"/>
    <w:rsid w:val="00D8603C"/>
    <w:rsid w:val="00D87326"/>
    <w:rsid w:val="00D87563"/>
    <w:rsid w:val="00D87732"/>
    <w:rsid w:val="00D87A51"/>
    <w:rsid w:val="00D87CE3"/>
    <w:rsid w:val="00D90518"/>
    <w:rsid w:val="00D907D5"/>
    <w:rsid w:val="00D9155A"/>
    <w:rsid w:val="00D91920"/>
    <w:rsid w:val="00D92A4D"/>
    <w:rsid w:val="00D93490"/>
    <w:rsid w:val="00D93498"/>
    <w:rsid w:val="00D938BB"/>
    <w:rsid w:val="00D93DF2"/>
    <w:rsid w:val="00D94208"/>
    <w:rsid w:val="00D9461A"/>
    <w:rsid w:val="00D94ABF"/>
    <w:rsid w:val="00D95C9C"/>
    <w:rsid w:val="00D966C8"/>
    <w:rsid w:val="00D967F3"/>
    <w:rsid w:val="00D96FBE"/>
    <w:rsid w:val="00D97016"/>
    <w:rsid w:val="00D9720E"/>
    <w:rsid w:val="00D973BA"/>
    <w:rsid w:val="00D9785B"/>
    <w:rsid w:val="00DA03CF"/>
    <w:rsid w:val="00DA123C"/>
    <w:rsid w:val="00DA12E8"/>
    <w:rsid w:val="00DA1891"/>
    <w:rsid w:val="00DA2EC7"/>
    <w:rsid w:val="00DA356D"/>
    <w:rsid w:val="00DA4AC5"/>
    <w:rsid w:val="00DA51B6"/>
    <w:rsid w:val="00DA698F"/>
    <w:rsid w:val="00DA729D"/>
    <w:rsid w:val="00DA7867"/>
    <w:rsid w:val="00DA7F54"/>
    <w:rsid w:val="00DB008F"/>
    <w:rsid w:val="00DB0379"/>
    <w:rsid w:val="00DB0D52"/>
    <w:rsid w:val="00DB0E11"/>
    <w:rsid w:val="00DB0E8D"/>
    <w:rsid w:val="00DB224E"/>
    <w:rsid w:val="00DB28C1"/>
    <w:rsid w:val="00DB2FB8"/>
    <w:rsid w:val="00DB3669"/>
    <w:rsid w:val="00DB3708"/>
    <w:rsid w:val="00DB4402"/>
    <w:rsid w:val="00DB4A3B"/>
    <w:rsid w:val="00DB4E83"/>
    <w:rsid w:val="00DB5341"/>
    <w:rsid w:val="00DB5A26"/>
    <w:rsid w:val="00DB6188"/>
    <w:rsid w:val="00DC1456"/>
    <w:rsid w:val="00DC1A3C"/>
    <w:rsid w:val="00DC2072"/>
    <w:rsid w:val="00DC24E3"/>
    <w:rsid w:val="00DC3779"/>
    <w:rsid w:val="00DC3E6D"/>
    <w:rsid w:val="00DC40C5"/>
    <w:rsid w:val="00DC465C"/>
    <w:rsid w:val="00DC4668"/>
    <w:rsid w:val="00DC4BC6"/>
    <w:rsid w:val="00DC4C6E"/>
    <w:rsid w:val="00DC5C04"/>
    <w:rsid w:val="00DC5F89"/>
    <w:rsid w:val="00DC758D"/>
    <w:rsid w:val="00DC7920"/>
    <w:rsid w:val="00DC7933"/>
    <w:rsid w:val="00DD0D1B"/>
    <w:rsid w:val="00DD1916"/>
    <w:rsid w:val="00DD1B10"/>
    <w:rsid w:val="00DD2213"/>
    <w:rsid w:val="00DD251F"/>
    <w:rsid w:val="00DD2B49"/>
    <w:rsid w:val="00DD2FDF"/>
    <w:rsid w:val="00DD32D4"/>
    <w:rsid w:val="00DD5A8E"/>
    <w:rsid w:val="00DD6019"/>
    <w:rsid w:val="00DD64B6"/>
    <w:rsid w:val="00DD6844"/>
    <w:rsid w:val="00DD7FA2"/>
    <w:rsid w:val="00DE0225"/>
    <w:rsid w:val="00DE04C3"/>
    <w:rsid w:val="00DE0594"/>
    <w:rsid w:val="00DE1A1F"/>
    <w:rsid w:val="00DE2730"/>
    <w:rsid w:val="00DE28C5"/>
    <w:rsid w:val="00DE2B15"/>
    <w:rsid w:val="00DE2FF3"/>
    <w:rsid w:val="00DE35EF"/>
    <w:rsid w:val="00DE38AE"/>
    <w:rsid w:val="00DE3A91"/>
    <w:rsid w:val="00DE40F9"/>
    <w:rsid w:val="00DE6362"/>
    <w:rsid w:val="00DE6A09"/>
    <w:rsid w:val="00DE79FE"/>
    <w:rsid w:val="00DE7A5F"/>
    <w:rsid w:val="00DE7F5F"/>
    <w:rsid w:val="00DF0A81"/>
    <w:rsid w:val="00DF1284"/>
    <w:rsid w:val="00DF22DD"/>
    <w:rsid w:val="00DF2F04"/>
    <w:rsid w:val="00DF38D3"/>
    <w:rsid w:val="00DF3CDE"/>
    <w:rsid w:val="00DF4880"/>
    <w:rsid w:val="00DF5066"/>
    <w:rsid w:val="00DF5653"/>
    <w:rsid w:val="00DF6806"/>
    <w:rsid w:val="00DF75A1"/>
    <w:rsid w:val="00DF76AF"/>
    <w:rsid w:val="00E007B7"/>
    <w:rsid w:val="00E01CE5"/>
    <w:rsid w:val="00E01F95"/>
    <w:rsid w:val="00E02815"/>
    <w:rsid w:val="00E029D9"/>
    <w:rsid w:val="00E02BEF"/>
    <w:rsid w:val="00E03088"/>
    <w:rsid w:val="00E033C5"/>
    <w:rsid w:val="00E03D2E"/>
    <w:rsid w:val="00E04806"/>
    <w:rsid w:val="00E04DED"/>
    <w:rsid w:val="00E050DA"/>
    <w:rsid w:val="00E05DEF"/>
    <w:rsid w:val="00E05EDB"/>
    <w:rsid w:val="00E05FBF"/>
    <w:rsid w:val="00E06075"/>
    <w:rsid w:val="00E06302"/>
    <w:rsid w:val="00E065E0"/>
    <w:rsid w:val="00E066A8"/>
    <w:rsid w:val="00E07A2F"/>
    <w:rsid w:val="00E07F80"/>
    <w:rsid w:val="00E10083"/>
    <w:rsid w:val="00E10518"/>
    <w:rsid w:val="00E117B1"/>
    <w:rsid w:val="00E11FB8"/>
    <w:rsid w:val="00E11FDA"/>
    <w:rsid w:val="00E11FF8"/>
    <w:rsid w:val="00E121AF"/>
    <w:rsid w:val="00E1230C"/>
    <w:rsid w:val="00E13BB7"/>
    <w:rsid w:val="00E13BF2"/>
    <w:rsid w:val="00E16080"/>
    <w:rsid w:val="00E167EF"/>
    <w:rsid w:val="00E1729B"/>
    <w:rsid w:val="00E178CA"/>
    <w:rsid w:val="00E17D04"/>
    <w:rsid w:val="00E204A3"/>
    <w:rsid w:val="00E207F6"/>
    <w:rsid w:val="00E21F89"/>
    <w:rsid w:val="00E2245F"/>
    <w:rsid w:val="00E22FC7"/>
    <w:rsid w:val="00E2343A"/>
    <w:rsid w:val="00E242E2"/>
    <w:rsid w:val="00E24B32"/>
    <w:rsid w:val="00E24FEB"/>
    <w:rsid w:val="00E25AFD"/>
    <w:rsid w:val="00E25C71"/>
    <w:rsid w:val="00E262AA"/>
    <w:rsid w:val="00E26581"/>
    <w:rsid w:val="00E2664E"/>
    <w:rsid w:val="00E26BF4"/>
    <w:rsid w:val="00E273AC"/>
    <w:rsid w:val="00E3066E"/>
    <w:rsid w:val="00E30AC0"/>
    <w:rsid w:val="00E30AC6"/>
    <w:rsid w:val="00E318EE"/>
    <w:rsid w:val="00E32D46"/>
    <w:rsid w:val="00E33885"/>
    <w:rsid w:val="00E33B67"/>
    <w:rsid w:val="00E3572A"/>
    <w:rsid w:val="00E366E8"/>
    <w:rsid w:val="00E37758"/>
    <w:rsid w:val="00E37917"/>
    <w:rsid w:val="00E37EB7"/>
    <w:rsid w:val="00E4021F"/>
    <w:rsid w:val="00E405E3"/>
    <w:rsid w:val="00E40FEF"/>
    <w:rsid w:val="00E417DB"/>
    <w:rsid w:val="00E41F24"/>
    <w:rsid w:val="00E42219"/>
    <w:rsid w:val="00E4233A"/>
    <w:rsid w:val="00E43135"/>
    <w:rsid w:val="00E43780"/>
    <w:rsid w:val="00E44009"/>
    <w:rsid w:val="00E447EA"/>
    <w:rsid w:val="00E458F5"/>
    <w:rsid w:val="00E4611C"/>
    <w:rsid w:val="00E4695E"/>
    <w:rsid w:val="00E46B7F"/>
    <w:rsid w:val="00E46BFC"/>
    <w:rsid w:val="00E47168"/>
    <w:rsid w:val="00E475E8"/>
    <w:rsid w:val="00E47C10"/>
    <w:rsid w:val="00E52A87"/>
    <w:rsid w:val="00E53584"/>
    <w:rsid w:val="00E535B8"/>
    <w:rsid w:val="00E53626"/>
    <w:rsid w:val="00E54458"/>
    <w:rsid w:val="00E56575"/>
    <w:rsid w:val="00E568D2"/>
    <w:rsid w:val="00E56BD7"/>
    <w:rsid w:val="00E56BFD"/>
    <w:rsid w:val="00E56C98"/>
    <w:rsid w:val="00E57659"/>
    <w:rsid w:val="00E604BA"/>
    <w:rsid w:val="00E60730"/>
    <w:rsid w:val="00E618F0"/>
    <w:rsid w:val="00E61CFA"/>
    <w:rsid w:val="00E621D9"/>
    <w:rsid w:val="00E62438"/>
    <w:rsid w:val="00E62943"/>
    <w:rsid w:val="00E63001"/>
    <w:rsid w:val="00E63005"/>
    <w:rsid w:val="00E64188"/>
    <w:rsid w:val="00E6466E"/>
    <w:rsid w:val="00E65C7D"/>
    <w:rsid w:val="00E65D7E"/>
    <w:rsid w:val="00E661E2"/>
    <w:rsid w:val="00E6689A"/>
    <w:rsid w:val="00E668A0"/>
    <w:rsid w:val="00E67197"/>
    <w:rsid w:val="00E675BD"/>
    <w:rsid w:val="00E70417"/>
    <w:rsid w:val="00E716AF"/>
    <w:rsid w:val="00E718A9"/>
    <w:rsid w:val="00E71B53"/>
    <w:rsid w:val="00E71F87"/>
    <w:rsid w:val="00E72241"/>
    <w:rsid w:val="00E73010"/>
    <w:rsid w:val="00E73D11"/>
    <w:rsid w:val="00E75114"/>
    <w:rsid w:val="00E75225"/>
    <w:rsid w:val="00E753E4"/>
    <w:rsid w:val="00E75C4E"/>
    <w:rsid w:val="00E760AE"/>
    <w:rsid w:val="00E766E7"/>
    <w:rsid w:val="00E76A9F"/>
    <w:rsid w:val="00E76DF6"/>
    <w:rsid w:val="00E76EA5"/>
    <w:rsid w:val="00E76F8E"/>
    <w:rsid w:val="00E81229"/>
    <w:rsid w:val="00E821F8"/>
    <w:rsid w:val="00E827D9"/>
    <w:rsid w:val="00E82AD3"/>
    <w:rsid w:val="00E83124"/>
    <w:rsid w:val="00E8458C"/>
    <w:rsid w:val="00E86169"/>
    <w:rsid w:val="00E86459"/>
    <w:rsid w:val="00E87186"/>
    <w:rsid w:val="00E9027D"/>
    <w:rsid w:val="00E90409"/>
    <w:rsid w:val="00E908FC"/>
    <w:rsid w:val="00E909F4"/>
    <w:rsid w:val="00E91006"/>
    <w:rsid w:val="00E91E69"/>
    <w:rsid w:val="00E92A5E"/>
    <w:rsid w:val="00E92CAC"/>
    <w:rsid w:val="00E94796"/>
    <w:rsid w:val="00E96139"/>
    <w:rsid w:val="00E963C7"/>
    <w:rsid w:val="00EA08B6"/>
    <w:rsid w:val="00EA0F8C"/>
    <w:rsid w:val="00EA132C"/>
    <w:rsid w:val="00EA1516"/>
    <w:rsid w:val="00EA1B67"/>
    <w:rsid w:val="00EA3730"/>
    <w:rsid w:val="00EA3AF3"/>
    <w:rsid w:val="00EA40B7"/>
    <w:rsid w:val="00EA4287"/>
    <w:rsid w:val="00EA45B8"/>
    <w:rsid w:val="00EA4AAA"/>
    <w:rsid w:val="00EA5058"/>
    <w:rsid w:val="00EA5150"/>
    <w:rsid w:val="00EA52C9"/>
    <w:rsid w:val="00EA6AA8"/>
    <w:rsid w:val="00EA7DBD"/>
    <w:rsid w:val="00EB035E"/>
    <w:rsid w:val="00EB050B"/>
    <w:rsid w:val="00EB1AD6"/>
    <w:rsid w:val="00EB1B21"/>
    <w:rsid w:val="00EB2481"/>
    <w:rsid w:val="00EB2496"/>
    <w:rsid w:val="00EB27D1"/>
    <w:rsid w:val="00EB2E22"/>
    <w:rsid w:val="00EB3080"/>
    <w:rsid w:val="00EB3EAE"/>
    <w:rsid w:val="00EB40D4"/>
    <w:rsid w:val="00EB4651"/>
    <w:rsid w:val="00EB5593"/>
    <w:rsid w:val="00EB5E00"/>
    <w:rsid w:val="00EB6625"/>
    <w:rsid w:val="00EB70C0"/>
    <w:rsid w:val="00EC0811"/>
    <w:rsid w:val="00EC34F4"/>
    <w:rsid w:val="00EC3DB1"/>
    <w:rsid w:val="00EC44F2"/>
    <w:rsid w:val="00EC477F"/>
    <w:rsid w:val="00EC4E19"/>
    <w:rsid w:val="00EC522D"/>
    <w:rsid w:val="00EC546E"/>
    <w:rsid w:val="00EC56C6"/>
    <w:rsid w:val="00EC64A7"/>
    <w:rsid w:val="00EC6AC0"/>
    <w:rsid w:val="00EC724D"/>
    <w:rsid w:val="00EC7417"/>
    <w:rsid w:val="00EC772D"/>
    <w:rsid w:val="00EC7F3B"/>
    <w:rsid w:val="00ED0386"/>
    <w:rsid w:val="00ED0487"/>
    <w:rsid w:val="00ED0F29"/>
    <w:rsid w:val="00ED1459"/>
    <w:rsid w:val="00ED1AD6"/>
    <w:rsid w:val="00ED1D85"/>
    <w:rsid w:val="00ED296B"/>
    <w:rsid w:val="00ED29D5"/>
    <w:rsid w:val="00ED32C0"/>
    <w:rsid w:val="00ED369C"/>
    <w:rsid w:val="00ED386A"/>
    <w:rsid w:val="00ED4727"/>
    <w:rsid w:val="00ED49C7"/>
    <w:rsid w:val="00ED4B03"/>
    <w:rsid w:val="00ED4D6A"/>
    <w:rsid w:val="00ED4E91"/>
    <w:rsid w:val="00ED586C"/>
    <w:rsid w:val="00ED5A2A"/>
    <w:rsid w:val="00ED5CE0"/>
    <w:rsid w:val="00ED5F9B"/>
    <w:rsid w:val="00ED72D1"/>
    <w:rsid w:val="00ED7702"/>
    <w:rsid w:val="00ED7763"/>
    <w:rsid w:val="00ED7FAE"/>
    <w:rsid w:val="00EE0580"/>
    <w:rsid w:val="00EE07E2"/>
    <w:rsid w:val="00EE090E"/>
    <w:rsid w:val="00EE16CC"/>
    <w:rsid w:val="00EE1D48"/>
    <w:rsid w:val="00EE40E9"/>
    <w:rsid w:val="00EE4AE8"/>
    <w:rsid w:val="00EE5112"/>
    <w:rsid w:val="00EE52FD"/>
    <w:rsid w:val="00EE5D7F"/>
    <w:rsid w:val="00EE5E40"/>
    <w:rsid w:val="00EE6853"/>
    <w:rsid w:val="00EE6A34"/>
    <w:rsid w:val="00EE74F0"/>
    <w:rsid w:val="00EE7947"/>
    <w:rsid w:val="00EE7D12"/>
    <w:rsid w:val="00EF0093"/>
    <w:rsid w:val="00EF140E"/>
    <w:rsid w:val="00EF34F2"/>
    <w:rsid w:val="00EF37C1"/>
    <w:rsid w:val="00EF42C5"/>
    <w:rsid w:val="00EF44AE"/>
    <w:rsid w:val="00EF4A55"/>
    <w:rsid w:val="00EF50CF"/>
    <w:rsid w:val="00EF54A1"/>
    <w:rsid w:val="00EF5BF0"/>
    <w:rsid w:val="00EF5D76"/>
    <w:rsid w:val="00EF5FCB"/>
    <w:rsid w:val="00EF6645"/>
    <w:rsid w:val="00EF6A46"/>
    <w:rsid w:val="00EF705A"/>
    <w:rsid w:val="00EF7A40"/>
    <w:rsid w:val="00F006D7"/>
    <w:rsid w:val="00F012C2"/>
    <w:rsid w:val="00F019BC"/>
    <w:rsid w:val="00F02167"/>
    <w:rsid w:val="00F026B6"/>
    <w:rsid w:val="00F028E1"/>
    <w:rsid w:val="00F029C3"/>
    <w:rsid w:val="00F032BE"/>
    <w:rsid w:val="00F05B4E"/>
    <w:rsid w:val="00F06A67"/>
    <w:rsid w:val="00F07450"/>
    <w:rsid w:val="00F079BC"/>
    <w:rsid w:val="00F079E5"/>
    <w:rsid w:val="00F117F1"/>
    <w:rsid w:val="00F11E18"/>
    <w:rsid w:val="00F1216B"/>
    <w:rsid w:val="00F127EC"/>
    <w:rsid w:val="00F12E14"/>
    <w:rsid w:val="00F131C3"/>
    <w:rsid w:val="00F133AC"/>
    <w:rsid w:val="00F134A8"/>
    <w:rsid w:val="00F134C2"/>
    <w:rsid w:val="00F136AE"/>
    <w:rsid w:val="00F137A4"/>
    <w:rsid w:val="00F138D7"/>
    <w:rsid w:val="00F140F0"/>
    <w:rsid w:val="00F14907"/>
    <w:rsid w:val="00F14CB4"/>
    <w:rsid w:val="00F14F5E"/>
    <w:rsid w:val="00F15066"/>
    <w:rsid w:val="00F15898"/>
    <w:rsid w:val="00F15F5D"/>
    <w:rsid w:val="00F17260"/>
    <w:rsid w:val="00F200E7"/>
    <w:rsid w:val="00F207C8"/>
    <w:rsid w:val="00F20848"/>
    <w:rsid w:val="00F21B68"/>
    <w:rsid w:val="00F21BA1"/>
    <w:rsid w:val="00F21C58"/>
    <w:rsid w:val="00F223E5"/>
    <w:rsid w:val="00F2346A"/>
    <w:rsid w:val="00F237C8"/>
    <w:rsid w:val="00F23DA5"/>
    <w:rsid w:val="00F241A9"/>
    <w:rsid w:val="00F2515E"/>
    <w:rsid w:val="00F25B54"/>
    <w:rsid w:val="00F2783A"/>
    <w:rsid w:val="00F30075"/>
    <w:rsid w:val="00F30195"/>
    <w:rsid w:val="00F3033B"/>
    <w:rsid w:val="00F305C5"/>
    <w:rsid w:val="00F30B01"/>
    <w:rsid w:val="00F30B0E"/>
    <w:rsid w:val="00F30FAD"/>
    <w:rsid w:val="00F31410"/>
    <w:rsid w:val="00F31CB5"/>
    <w:rsid w:val="00F31E5E"/>
    <w:rsid w:val="00F33975"/>
    <w:rsid w:val="00F33BB2"/>
    <w:rsid w:val="00F3403A"/>
    <w:rsid w:val="00F3475A"/>
    <w:rsid w:val="00F34D92"/>
    <w:rsid w:val="00F35140"/>
    <w:rsid w:val="00F35A18"/>
    <w:rsid w:val="00F364B1"/>
    <w:rsid w:val="00F36A82"/>
    <w:rsid w:val="00F36E94"/>
    <w:rsid w:val="00F37766"/>
    <w:rsid w:val="00F37B69"/>
    <w:rsid w:val="00F37E57"/>
    <w:rsid w:val="00F41793"/>
    <w:rsid w:val="00F41822"/>
    <w:rsid w:val="00F4188F"/>
    <w:rsid w:val="00F420FD"/>
    <w:rsid w:val="00F43343"/>
    <w:rsid w:val="00F43538"/>
    <w:rsid w:val="00F438D6"/>
    <w:rsid w:val="00F43C82"/>
    <w:rsid w:val="00F4427A"/>
    <w:rsid w:val="00F45008"/>
    <w:rsid w:val="00F465F2"/>
    <w:rsid w:val="00F46978"/>
    <w:rsid w:val="00F46E5E"/>
    <w:rsid w:val="00F47B8D"/>
    <w:rsid w:val="00F47FDE"/>
    <w:rsid w:val="00F50216"/>
    <w:rsid w:val="00F50AB8"/>
    <w:rsid w:val="00F50E31"/>
    <w:rsid w:val="00F51418"/>
    <w:rsid w:val="00F51BB5"/>
    <w:rsid w:val="00F52D8F"/>
    <w:rsid w:val="00F53408"/>
    <w:rsid w:val="00F534A4"/>
    <w:rsid w:val="00F53A01"/>
    <w:rsid w:val="00F53D89"/>
    <w:rsid w:val="00F55115"/>
    <w:rsid w:val="00F55FFF"/>
    <w:rsid w:val="00F56682"/>
    <w:rsid w:val="00F56B49"/>
    <w:rsid w:val="00F56CA6"/>
    <w:rsid w:val="00F57BEE"/>
    <w:rsid w:val="00F57DDD"/>
    <w:rsid w:val="00F57EC5"/>
    <w:rsid w:val="00F602F4"/>
    <w:rsid w:val="00F605BC"/>
    <w:rsid w:val="00F60F59"/>
    <w:rsid w:val="00F60F6C"/>
    <w:rsid w:val="00F61923"/>
    <w:rsid w:val="00F63799"/>
    <w:rsid w:val="00F63A57"/>
    <w:rsid w:val="00F63A85"/>
    <w:rsid w:val="00F64018"/>
    <w:rsid w:val="00F64D55"/>
    <w:rsid w:val="00F66093"/>
    <w:rsid w:val="00F661B4"/>
    <w:rsid w:val="00F663B3"/>
    <w:rsid w:val="00F6769F"/>
    <w:rsid w:val="00F67919"/>
    <w:rsid w:val="00F679F5"/>
    <w:rsid w:val="00F67C11"/>
    <w:rsid w:val="00F70B4D"/>
    <w:rsid w:val="00F70E27"/>
    <w:rsid w:val="00F716CF"/>
    <w:rsid w:val="00F72074"/>
    <w:rsid w:val="00F7224E"/>
    <w:rsid w:val="00F74771"/>
    <w:rsid w:val="00F75713"/>
    <w:rsid w:val="00F77340"/>
    <w:rsid w:val="00F80685"/>
    <w:rsid w:val="00F8091B"/>
    <w:rsid w:val="00F80D5D"/>
    <w:rsid w:val="00F812EC"/>
    <w:rsid w:val="00F81342"/>
    <w:rsid w:val="00F81833"/>
    <w:rsid w:val="00F81D60"/>
    <w:rsid w:val="00F823D4"/>
    <w:rsid w:val="00F82EA4"/>
    <w:rsid w:val="00F82F0B"/>
    <w:rsid w:val="00F84325"/>
    <w:rsid w:val="00F8444F"/>
    <w:rsid w:val="00F8453A"/>
    <w:rsid w:val="00F84FB9"/>
    <w:rsid w:val="00F85452"/>
    <w:rsid w:val="00F8549C"/>
    <w:rsid w:val="00F860DA"/>
    <w:rsid w:val="00F8674D"/>
    <w:rsid w:val="00F86963"/>
    <w:rsid w:val="00F86D31"/>
    <w:rsid w:val="00F870FC"/>
    <w:rsid w:val="00F87AF7"/>
    <w:rsid w:val="00F87D9A"/>
    <w:rsid w:val="00F91F2E"/>
    <w:rsid w:val="00F932CA"/>
    <w:rsid w:val="00F9377F"/>
    <w:rsid w:val="00F9389D"/>
    <w:rsid w:val="00F93DF3"/>
    <w:rsid w:val="00F940B7"/>
    <w:rsid w:val="00F94713"/>
    <w:rsid w:val="00F947CC"/>
    <w:rsid w:val="00F94B19"/>
    <w:rsid w:val="00F9517B"/>
    <w:rsid w:val="00F959E3"/>
    <w:rsid w:val="00F961B7"/>
    <w:rsid w:val="00F961D7"/>
    <w:rsid w:val="00F964E2"/>
    <w:rsid w:val="00F96A89"/>
    <w:rsid w:val="00F96C3F"/>
    <w:rsid w:val="00FA1045"/>
    <w:rsid w:val="00FA1166"/>
    <w:rsid w:val="00FA159D"/>
    <w:rsid w:val="00FA1633"/>
    <w:rsid w:val="00FA177A"/>
    <w:rsid w:val="00FA1C33"/>
    <w:rsid w:val="00FA2319"/>
    <w:rsid w:val="00FA271A"/>
    <w:rsid w:val="00FA3295"/>
    <w:rsid w:val="00FA34B0"/>
    <w:rsid w:val="00FA4C49"/>
    <w:rsid w:val="00FA55A9"/>
    <w:rsid w:val="00FA566E"/>
    <w:rsid w:val="00FA6257"/>
    <w:rsid w:val="00FA7357"/>
    <w:rsid w:val="00FA774B"/>
    <w:rsid w:val="00FA79BF"/>
    <w:rsid w:val="00FB0375"/>
    <w:rsid w:val="00FB04E8"/>
    <w:rsid w:val="00FB0882"/>
    <w:rsid w:val="00FB0C69"/>
    <w:rsid w:val="00FB1191"/>
    <w:rsid w:val="00FB1267"/>
    <w:rsid w:val="00FB1DAC"/>
    <w:rsid w:val="00FB210E"/>
    <w:rsid w:val="00FB2394"/>
    <w:rsid w:val="00FB318F"/>
    <w:rsid w:val="00FB46A5"/>
    <w:rsid w:val="00FB46E8"/>
    <w:rsid w:val="00FB4C36"/>
    <w:rsid w:val="00FB4DFD"/>
    <w:rsid w:val="00FB4EC7"/>
    <w:rsid w:val="00FB5082"/>
    <w:rsid w:val="00FB666E"/>
    <w:rsid w:val="00FB6812"/>
    <w:rsid w:val="00FC010E"/>
    <w:rsid w:val="00FC0567"/>
    <w:rsid w:val="00FC07C6"/>
    <w:rsid w:val="00FC0824"/>
    <w:rsid w:val="00FC0B39"/>
    <w:rsid w:val="00FC110D"/>
    <w:rsid w:val="00FC13C7"/>
    <w:rsid w:val="00FC1A80"/>
    <w:rsid w:val="00FC20EC"/>
    <w:rsid w:val="00FC2111"/>
    <w:rsid w:val="00FC24DB"/>
    <w:rsid w:val="00FC2791"/>
    <w:rsid w:val="00FC2DF5"/>
    <w:rsid w:val="00FC33AA"/>
    <w:rsid w:val="00FC392F"/>
    <w:rsid w:val="00FC3AD4"/>
    <w:rsid w:val="00FC3BAE"/>
    <w:rsid w:val="00FC3DB2"/>
    <w:rsid w:val="00FC44F1"/>
    <w:rsid w:val="00FC4A74"/>
    <w:rsid w:val="00FC631A"/>
    <w:rsid w:val="00FC688F"/>
    <w:rsid w:val="00FC74DA"/>
    <w:rsid w:val="00FC7F08"/>
    <w:rsid w:val="00FC7F8E"/>
    <w:rsid w:val="00FD07E0"/>
    <w:rsid w:val="00FD0B90"/>
    <w:rsid w:val="00FD1008"/>
    <w:rsid w:val="00FD137B"/>
    <w:rsid w:val="00FD16B7"/>
    <w:rsid w:val="00FD1969"/>
    <w:rsid w:val="00FD3408"/>
    <w:rsid w:val="00FD3803"/>
    <w:rsid w:val="00FD3A8F"/>
    <w:rsid w:val="00FD3B35"/>
    <w:rsid w:val="00FD3B53"/>
    <w:rsid w:val="00FD439E"/>
    <w:rsid w:val="00FD4698"/>
    <w:rsid w:val="00FD47DE"/>
    <w:rsid w:val="00FD4AB6"/>
    <w:rsid w:val="00FD4BF6"/>
    <w:rsid w:val="00FD4DB5"/>
    <w:rsid w:val="00FD5656"/>
    <w:rsid w:val="00FD672C"/>
    <w:rsid w:val="00FD6DE3"/>
    <w:rsid w:val="00FD73D8"/>
    <w:rsid w:val="00FE0CD6"/>
    <w:rsid w:val="00FE153B"/>
    <w:rsid w:val="00FE20BC"/>
    <w:rsid w:val="00FE2122"/>
    <w:rsid w:val="00FE3BBA"/>
    <w:rsid w:val="00FE51AD"/>
    <w:rsid w:val="00FE5279"/>
    <w:rsid w:val="00FE625F"/>
    <w:rsid w:val="00FE6937"/>
    <w:rsid w:val="00FE6C69"/>
    <w:rsid w:val="00FE6CBA"/>
    <w:rsid w:val="00FE6EA0"/>
    <w:rsid w:val="00FE74C8"/>
    <w:rsid w:val="00FE7EE9"/>
    <w:rsid w:val="00FF11D7"/>
    <w:rsid w:val="00FF1267"/>
    <w:rsid w:val="00FF1653"/>
    <w:rsid w:val="00FF217C"/>
    <w:rsid w:val="00FF23A6"/>
    <w:rsid w:val="00FF2D9A"/>
    <w:rsid w:val="00FF40B7"/>
    <w:rsid w:val="00FF4226"/>
    <w:rsid w:val="00FF46FF"/>
    <w:rsid w:val="00FF47FA"/>
    <w:rsid w:val="00FF5275"/>
    <w:rsid w:val="00FF5AA1"/>
    <w:rsid w:val="00FF60E0"/>
    <w:rsid w:val="00FF66D2"/>
    <w:rsid w:val="00FF70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6B8EDF"/>
  <w15:docId w15:val="{7030E86F-65B1-4C78-97B9-9A4B2742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49"/>
    <w:pPr>
      <w:spacing w:after="200" w:line="276" w:lineRule="auto"/>
    </w:pPr>
    <w:rPr>
      <w:rFonts w:eastAsia="Times New Roman" w:cs="Calibri"/>
      <w:lang w:val="es-ES" w:eastAsia="en-US"/>
    </w:rPr>
  </w:style>
  <w:style w:type="paragraph" w:styleId="Ttulo1">
    <w:name w:val="heading 1"/>
    <w:aliases w:val="Estilo Ruta 1,Don't Use"/>
    <w:basedOn w:val="Normal"/>
    <w:next w:val="Normal"/>
    <w:link w:val="Ttulo1Car"/>
    <w:uiPriority w:val="99"/>
    <w:qFormat/>
    <w:rsid w:val="00EF37C1"/>
    <w:pPr>
      <w:keepNext/>
      <w:keepLines/>
      <w:spacing w:before="480" w:after="0"/>
      <w:outlineLvl w:val="0"/>
    </w:pPr>
    <w:rPr>
      <w:rFonts w:eastAsia="Calibri"/>
      <w:b/>
      <w:bCs/>
      <w:sz w:val="28"/>
      <w:szCs w:val="28"/>
      <w:lang w:val="es-UY"/>
    </w:rPr>
  </w:style>
  <w:style w:type="paragraph" w:styleId="Ttulo2">
    <w:name w:val="heading 2"/>
    <w:aliases w:val="Ruta 1 Car,Don't use"/>
    <w:basedOn w:val="Normal"/>
    <w:next w:val="Normal"/>
    <w:link w:val="Ttulo2Car"/>
    <w:autoRedefine/>
    <w:uiPriority w:val="99"/>
    <w:qFormat/>
    <w:rsid w:val="00AF4008"/>
    <w:pPr>
      <w:keepNext/>
      <w:tabs>
        <w:tab w:val="left" w:pos="720"/>
      </w:tabs>
      <w:spacing w:before="240" w:after="60" w:line="240" w:lineRule="auto"/>
      <w:outlineLvl w:val="1"/>
    </w:pPr>
    <w:rPr>
      <w:rFonts w:ascii="Arial" w:eastAsia="Calibri" w:hAnsi="Arial" w:cs="Arial"/>
      <w:b/>
      <w:bCs/>
      <w:sz w:val="20"/>
      <w:szCs w:val="20"/>
      <w:lang w:val="es-ES_tradnl" w:eastAsia="es-ES"/>
    </w:rPr>
  </w:style>
  <w:style w:type="paragraph" w:styleId="Ttulo3">
    <w:name w:val="heading 3"/>
    <w:aliases w:val="Ruta 1 T3 Car,don't use"/>
    <w:basedOn w:val="Normal"/>
    <w:next w:val="Normal"/>
    <w:link w:val="Ttulo3Car"/>
    <w:autoRedefine/>
    <w:uiPriority w:val="99"/>
    <w:qFormat/>
    <w:rsid w:val="0020520D"/>
    <w:pPr>
      <w:tabs>
        <w:tab w:val="left" w:pos="567"/>
        <w:tab w:val="left" w:pos="709"/>
      </w:tabs>
      <w:spacing w:before="360" w:after="360" w:line="240" w:lineRule="auto"/>
      <w:ind w:left="360"/>
      <w:jc w:val="center"/>
      <w:outlineLvl w:val="2"/>
    </w:pPr>
    <w:rPr>
      <w:rFonts w:ascii="Arial" w:eastAsia="Calibri" w:hAnsi="Arial" w:cs="Arial"/>
      <w:b/>
      <w:smallCaps/>
      <w:sz w:val="24"/>
      <w:szCs w:val="20"/>
      <w:lang w:val="es-ES_tradnl" w:eastAsia="es-ES"/>
    </w:rPr>
  </w:style>
  <w:style w:type="paragraph" w:styleId="Ttulo4">
    <w:name w:val="heading 4"/>
    <w:aliases w:val="Car,Título A"/>
    <w:basedOn w:val="Normal"/>
    <w:next w:val="Normal"/>
    <w:link w:val="Ttulo4Car"/>
    <w:uiPriority w:val="99"/>
    <w:qFormat/>
    <w:rsid w:val="00EF37C1"/>
    <w:pPr>
      <w:keepNext/>
      <w:keepLines/>
      <w:spacing w:before="200" w:after="0"/>
      <w:outlineLvl w:val="3"/>
    </w:pPr>
    <w:rPr>
      <w:rFonts w:ascii="Cambria" w:eastAsia="Calibri" w:hAnsi="Cambria" w:cs="Cambria"/>
      <w:b/>
      <w:bCs/>
      <w:i/>
      <w:iCs/>
      <w:color w:val="000000"/>
      <w:sz w:val="24"/>
      <w:szCs w:val="24"/>
      <w:lang w:val="es-UY"/>
    </w:rPr>
  </w:style>
  <w:style w:type="paragraph" w:styleId="Ttulo5">
    <w:name w:val="heading 5"/>
    <w:aliases w:val="Título B"/>
    <w:basedOn w:val="Normal"/>
    <w:next w:val="Normal"/>
    <w:link w:val="Ttulo5Car"/>
    <w:autoRedefine/>
    <w:uiPriority w:val="99"/>
    <w:qFormat/>
    <w:rsid w:val="00EF37C1"/>
    <w:pPr>
      <w:numPr>
        <w:ilvl w:val="4"/>
        <w:numId w:val="5"/>
      </w:numPr>
      <w:tabs>
        <w:tab w:val="left" w:pos="720"/>
        <w:tab w:val="num" w:pos="1080"/>
      </w:tabs>
      <w:spacing w:before="240" w:after="60" w:line="240" w:lineRule="auto"/>
      <w:ind w:left="584" w:hanging="584"/>
      <w:outlineLvl w:val="4"/>
    </w:pPr>
    <w:rPr>
      <w:rFonts w:ascii="Arial" w:eastAsia="Calibri" w:hAnsi="Arial" w:cs="Arial"/>
      <w:sz w:val="20"/>
      <w:szCs w:val="20"/>
      <w:lang w:eastAsia="es-ES"/>
    </w:rPr>
  </w:style>
  <w:style w:type="paragraph" w:styleId="Ttulo6">
    <w:name w:val="heading 6"/>
    <w:basedOn w:val="Normal"/>
    <w:next w:val="Normal"/>
    <w:link w:val="Ttulo6Car"/>
    <w:uiPriority w:val="99"/>
    <w:qFormat/>
    <w:rsid w:val="00EF37C1"/>
    <w:pPr>
      <w:numPr>
        <w:ilvl w:val="5"/>
        <w:numId w:val="5"/>
      </w:numPr>
      <w:tabs>
        <w:tab w:val="num" w:pos="1152"/>
      </w:tabs>
      <w:spacing w:before="240" w:after="60" w:line="240" w:lineRule="auto"/>
      <w:ind w:left="1152" w:hanging="1152"/>
      <w:outlineLvl w:val="5"/>
    </w:pPr>
    <w:rPr>
      <w:rFonts w:eastAsia="Calibri"/>
      <w:i/>
      <w:iCs/>
      <w:lang w:eastAsia="es-ES"/>
    </w:rPr>
  </w:style>
  <w:style w:type="paragraph" w:styleId="Ttulo7">
    <w:name w:val="heading 7"/>
    <w:basedOn w:val="Normal"/>
    <w:next w:val="Normal"/>
    <w:link w:val="Ttulo7Car"/>
    <w:uiPriority w:val="99"/>
    <w:qFormat/>
    <w:rsid w:val="00EF37C1"/>
    <w:pPr>
      <w:numPr>
        <w:ilvl w:val="6"/>
        <w:numId w:val="5"/>
      </w:numPr>
      <w:tabs>
        <w:tab w:val="num" w:pos="1296"/>
      </w:tabs>
      <w:spacing w:before="240" w:after="60" w:line="240" w:lineRule="auto"/>
      <w:ind w:left="1296" w:hanging="1296"/>
      <w:outlineLvl w:val="6"/>
    </w:pPr>
    <w:rPr>
      <w:rFonts w:ascii="Arial" w:eastAsia="Calibri" w:hAnsi="Arial" w:cs="Arial"/>
      <w:sz w:val="20"/>
      <w:szCs w:val="20"/>
      <w:lang w:eastAsia="es-ES"/>
    </w:rPr>
  </w:style>
  <w:style w:type="paragraph" w:styleId="Ttulo8">
    <w:name w:val="heading 8"/>
    <w:basedOn w:val="Normal"/>
    <w:next w:val="Normal"/>
    <w:link w:val="Ttulo8Car"/>
    <w:uiPriority w:val="99"/>
    <w:qFormat/>
    <w:rsid w:val="00EF37C1"/>
    <w:pPr>
      <w:numPr>
        <w:ilvl w:val="7"/>
        <w:numId w:val="5"/>
      </w:numPr>
      <w:tabs>
        <w:tab w:val="num" w:pos="1440"/>
      </w:tabs>
      <w:spacing w:before="240" w:after="60" w:line="240" w:lineRule="auto"/>
      <w:ind w:left="1440" w:hanging="1440"/>
      <w:outlineLvl w:val="7"/>
    </w:pPr>
    <w:rPr>
      <w:rFonts w:ascii="Arial" w:eastAsia="Calibri" w:hAnsi="Arial" w:cs="Arial"/>
      <w:i/>
      <w:iCs/>
      <w:sz w:val="20"/>
      <w:szCs w:val="20"/>
      <w:lang w:eastAsia="es-ES"/>
    </w:rPr>
  </w:style>
  <w:style w:type="paragraph" w:styleId="Ttulo9">
    <w:name w:val="heading 9"/>
    <w:aliases w:val="Tabla titulo 1"/>
    <w:basedOn w:val="Normal"/>
    <w:next w:val="Normal"/>
    <w:link w:val="Ttulo9Car"/>
    <w:uiPriority w:val="99"/>
    <w:qFormat/>
    <w:rsid w:val="00EF37C1"/>
    <w:pPr>
      <w:numPr>
        <w:ilvl w:val="8"/>
        <w:numId w:val="5"/>
      </w:numPr>
      <w:tabs>
        <w:tab w:val="num" w:pos="1584"/>
      </w:tabs>
      <w:spacing w:before="240" w:after="60" w:line="240" w:lineRule="auto"/>
      <w:ind w:left="1584" w:hanging="1584"/>
      <w:outlineLvl w:val="8"/>
    </w:pPr>
    <w:rPr>
      <w:rFonts w:ascii="Arial" w:eastAsia="Calibri" w:hAnsi="Arial" w:cs="Arial"/>
      <w:b/>
      <w:bCs/>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stilo Ruta 1 Car,Don't Use Car"/>
    <w:basedOn w:val="Fuentedeprrafopredeter"/>
    <w:link w:val="Ttulo1"/>
    <w:uiPriority w:val="99"/>
    <w:locked/>
    <w:rsid w:val="00EF37C1"/>
    <w:rPr>
      <w:rFonts w:ascii="Times New Roman" w:hAnsi="Times New Roman" w:cs="Times New Roman"/>
      <w:b/>
      <w:bCs/>
      <w:sz w:val="28"/>
      <w:szCs w:val="28"/>
      <w:lang w:val="es-UY"/>
    </w:rPr>
  </w:style>
  <w:style w:type="character" w:customStyle="1" w:styleId="Ttulo2Car">
    <w:name w:val="Título 2 Car"/>
    <w:aliases w:val="Ruta 1 Car Car,Don't use Car"/>
    <w:basedOn w:val="Fuentedeprrafopredeter"/>
    <w:link w:val="Ttulo2"/>
    <w:uiPriority w:val="99"/>
    <w:locked/>
    <w:rsid w:val="00AF4008"/>
    <w:rPr>
      <w:rFonts w:ascii="Arial" w:hAnsi="Arial" w:cs="Arial"/>
      <w:b/>
      <w:bCs/>
      <w:lang w:val="es-ES_tradnl" w:eastAsia="es-ES"/>
    </w:rPr>
  </w:style>
  <w:style w:type="character" w:customStyle="1" w:styleId="Ttulo3Car">
    <w:name w:val="Título 3 Car"/>
    <w:aliases w:val="Ruta 1 T3 Car Car,don't use Car"/>
    <w:basedOn w:val="Fuentedeprrafopredeter"/>
    <w:link w:val="Ttulo3"/>
    <w:uiPriority w:val="99"/>
    <w:locked/>
    <w:rsid w:val="0020520D"/>
    <w:rPr>
      <w:rFonts w:ascii="Arial" w:hAnsi="Arial" w:cs="Arial"/>
      <w:b/>
      <w:smallCaps/>
      <w:sz w:val="24"/>
      <w:szCs w:val="20"/>
      <w:lang w:val="es-ES_tradnl" w:eastAsia="es-ES"/>
    </w:rPr>
  </w:style>
  <w:style w:type="character" w:customStyle="1" w:styleId="Ttulo4Car">
    <w:name w:val="Título 4 Car"/>
    <w:aliases w:val="Car Car,Título A Car"/>
    <w:basedOn w:val="Fuentedeprrafopredeter"/>
    <w:link w:val="Ttulo4"/>
    <w:uiPriority w:val="99"/>
    <w:locked/>
    <w:rsid w:val="00EF37C1"/>
    <w:rPr>
      <w:rFonts w:ascii="Cambria" w:hAnsi="Cambria" w:cs="Cambria"/>
      <w:b/>
      <w:bCs/>
      <w:i/>
      <w:iCs/>
      <w:color w:val="000000"/>
      <w:sz w:val="24"/>
      <w:szCs w:val="24"/>
      <w:lang w:val="es-UY"/>
    </w:rPr>
  </w:style>
  <w:style w:type="character" w:customStyle="1" w:styleId="Ttulo5Car">
    <w:name w:val="Título 5 Car"/>
    <w:aliases w:val="Título B Car"/>
    <w:basedOn w:val="Fuentedeprrafopredeter"/>
    <w:link w:val="Ttulo5"/>
    <w:uiPriority w:val="99"/>
    <w:locked/>
    <w:rsid w:val="00EF37C1"/>
    <w:rPr>
      <w:rFonts w:ascii="Arial" w:hAnsi="Arial" w:cs="Arial"/>
      <w:sz w:val="20"/>
      <w:szCs w:val="20"/>
      <w:lang w:val="es-ES" w:eastAsia="es-ES"/>
    </w:rPr>
  </w:style>
  <w:style w:type="character" w:customStyle="1" w:styleId="Ttulo6Car">
    <w:name w:val="Título 6 Car"/>
    <w:basedOn w:val="Fuentedeprrafopredeter"/>
    <w:link w:val="Ttulo6"/>
    <w:uiPriority w:val="99"/>
    <w:locked/>
    <w:rsid w:val="00EF37C1"/>
    <w:rPr>
      <w:rFonts w:cs="Calibri"/>
      <w:i/>
      <w:iCs/>
      <w:lang w:val="es-ES" w:eastAsia="es-ES"/>
    </w:rPr>
  </w:style>
  <w:style w:type="character" w:customStyle="1" w:styleId="Ttulo7Car">
    <w:name w:val="Título 7 Car"/>
    <w:basedOn w:val="Fuentedeprrafopredeter"/>
    <w:link w:val="Ttulo7"/>
    <w:uiPriority w:val="99"/>
    <w:locked/>
    <w:rsid w:val="00EF37C1"/>
    <w:rPr>
      <w:rFonts w:ascii="Arial" w:hAnsi="Arial" w:cs="Arial"/>
      <w:sz w:val="20"/>
      <w:szCs w:val="20"/>
      <w:lang w:val="es-ES" w:eastAsia="es-ES"/>
    </w:rPr>
  </w:style>
  <w:style w:type="character" w:customStyle="1" w:styleId="Ttulo8Car">
    <w:name w:val="Título 8 Car"/>
    <w:basedOn w:val="Fuentedeprrafopredeter"/>
    <w:link w:val="Ttulo8"/>
    <w:uiPriority w:val="99"/>
    <w:locked/>
    <w:rsid w:val="00EF37C1"/>
    <w:rPr>
      <w:rFonts w:ascii="Arial" w:hAnsi="Arial" w:cs="Arial"/>
      <w:i/>
      <w:iCs/>
      <w:sz w:val="20"/>
      <w:szCs w:val="20"/>
      <w:lang w:val="es-ES" w:eastAsia="es-ES"/>
    </w:rPr>
  </w:style>
  <w:style w:type="character" w:customStyle="1" w:styleId="Ttulo9Car">
    <w:name w:val="Título 9 Car"/>
    <w:aliases w:val="Tabla titulo 1 Car"/>
    <w:basedOn w:val="Fuentedeprrafopredeter"/>
    <w:link w:val="Ttulo9"/>
    <w:uiPriority w:val="99"/>
    <w:locked/>
    <w:rsid w:val="00EF37C1"/>
    <w:rPr>
      <w:rFonts w:ascii="Arial" w:hAnsi="Arial" w:cs="Arial"/>
      <w:b/>
      <w:bCs/>
      <w:i/>
      <w:iCs/>
      <w:sz w:val="18"/>
      <w:szCs w:val="18"/>
      <w:lang w:val="es-ES" w:eastAsia="es-ES"/>
    </w:rPr>
  </w:style>
  <w:style w:type="paragraph" w:customStyle="1" w:styleId="Prrafodelista1">
    <w:name w:val="Párrafo de lista1"/>
    <w:basedOn w:val="Normal"/>
    <w:link w:val="ListParagraphChar"/>
    <w:uiPriority w:val="99"/>
    <w:rsid w:val="00EF37C1"/>
    <w:pPr>
      <w:ind w:left="720"/>
    </w:pPr>
    <w:rPr>
      <w:lang w:val="es-UY"/>
    </w:rPr>
  </w:style>
  <w:style w:type="paragraph" w:styleId="Encabezado">
    <w:name w:val="header"/>
    <w:basedOn w:val="Normal"/>
    <w:link w:val="EncabezadoCar"/>
    <w:uiPriority w:val="99"/>
    <w:rsid w:val="00EF37C1"/>
    <w:pPr>
      <w:tabs>
        <w:tab w:val="center" w:pos="4252"/>
        <w:tab w:val="right" w:pos="8504"/>
      </w:tabs>
      <w:spacing w:after="0" w:line="240" w:lineRule="auto"/>
    </w:pPr>
    <w:rPr>
      <w:lang w:val="es-UY"/>
    </w:rPr>
  </w:style>
  <w:style w:type="character" w:customStyle="1" w:styleId="EncabezadoCar">
    <w:name w:val="Encabezado Car"/>
    <w:basedOn w:val="Fuentedeprrafopredeter"/>
    <w:link w:val="Encabezado"/>
    <w:uiPriority w:val="99"/>
    <w:locked/>
    <w:rsid w:val="00EF37C1"/>
    <w:rPr>
      <w:rFonts w:ascii="Calibri" w:hAnsi="Calibri" w:cs="Calibri"/>
      <w:lang w:val="es-UY"/>
    </w:rPr>
  </w:style>
  <w:style w:type="paragraph" w:styleId="Piedepgina">
    <w:name w:val="footer"/>
    <w:aliases w:val="pie de página"/>
    <w:basedOn w:val="Normal"/>
    <w:link w:val="PiedepginaCar"/>
    <w:uiPriority w:val="99"/>
    <w:rsid w:val="00EF37C1"/>
    <w:pPr>
      <w:tabs>
        <w:tab w:val="center" w:pos="4252"/>
        <w:tab w:val="right" w:pos="8504"/>
      </w:tabs>
      <w:spacing w:after="0" w:line="240" w:lineRule="auto"/>
    </w:pPr>
    <w:rPr>
      <w:lang w:val="es-UY"/>
    </w:rPr>
  </w:style>
  <w:style w:type="character" w:customStyle="1" w:styleId="PiedepginaCar">
    <w:name w:val="Pie de página Car"/>
    <w:aliases w:val="pie de página Car"/>
    <w:basedOn w:val="Fuentedeprrafopredeter"/>
    <w:link w:val="Piedepgina"/>
    <w:uiPriority w:val="99"/>
    <w:locked/>
    <w:rsid w:val="00EF37C1"/>
    <w:rPr>
      <w:rFonts w:ascii="Calibri" w:hAnsi="Calibri" w:cs="Calibri"/>
      <w:lang w:val="es-UY"/>
    </w:rPr>
  </w:style>
  <w:style w:type="paragraph" w:styleId="Sangradetextonormal">
    <w:name w:val="Body Text Indent"/>
    <w:basedOn w:val="Normal"/>
    <w:link w:val="SangradetextonormalCar"/>
    <w:uiPriority w:val="99"/>
    <w:rsid w:val="00EF37C1"/>
    <w:pPr>
      <w:spacing w:after="240" w:line="240" w:lineRule="auto"/>
      <w:ind w:left="283"/>
      <w:jc w:val="both"/>
    </w:pPr>
    <w:rPr>
      <w:rFonts w:eastAsia="Calibri"/>
      <w:sz w:val="24"/>
      <w:szCs w:val="24"/>
      <w:lang w:val="en-US"/>
    </w:rPr>
  </w:style>
  <w:style w:type="character" w:customStyle="1" w:styleId="SangradetextonormalCar">
    <w:name w:val="Sangría de texto normal Car"/>
    <w:basedOn w:val="Fuentedeprrafopredeter"/>
    <w:link w:val="Sangradetextonormal"/>
    <w:uiPriority w:val="99"/>
    <w:locked/>
    <w:rsid w:val="00EF37C1"/>
    <w:rPr>
      <w:rFonts w:ascii="Times New Roman" w:hAnsi="Times New Roman" w:cs="Times New Roman"/>
      <w:sz w:val="24"/>
      <w:szCs w:val="24"/>
      <w:lang w:val="en-US"/>
    </w:rPr>
  </w:style>
  <w:style w:type="character" w:styleId="Hipervnculo">
    <w:name w:val="Hyperlink"/>
    <w:basedOn w:val="Fuentedeprrafopredeter"/>
    <w:uiPriority w:val="99"/>
    <w:rsid w:val="00EF37C1"/>
    <w:rPr>
      <w:color w:val="00A1DE"/>
      <w:u w:val="single"/>
    </w:rPr>
  </w:style>
  <w:style w:type="paragraph" w:customStyle="1" w:styleId="Dact00">
    <w:name w:val="Dact_00"/>
    <w:basedOn w:val="Normal"/>
    <w:uiPriority w:val="99"/>
    <w:rsid w:val="00EF37C1"/>
    <w:pPr>
      <w:tabs>
        <w:tab w:val="left" w:pos="567"/>
      </w:tabs>
      <w:suppressAutoHyphens/>
      <w:spacing w:after="0" w:line="320" w:lineRule="exact"/>
      <w:jc w:val="both"/>
    </w:pPr>
    <w:rPr>
      <w:rFonts w:ascii="Courier New" w:eastAsia="Calibri" w:hAnsi="Courier New" w:cs="Courier New"/>
      <w:lang w:val="es-UY" w:eastAsia="es-ES"/>
    </w:rPr>
  </w:style>
  <w:style w:type="paragraph" w:customStyle="1" w:styleId="Style2">
    <w:name w:val="Style2"/>
    <w:basedOn w:val="Normal"/>
    <w:link w:val="Style2Char"/>
    <w:uiPriority w:val="99"/>
    <w:rsid w:val="00EF37C1"/>
    <w:pPr>
      <w:numPr>
        <w:numId w:val="5"/>
      </w:numPr>
      <w:spacing w:after="240" w:line="240" w:lineRule="auto"/>
      <w:jc w:val="both"/>
    </w:pPr>
    <w:rPr>
      <w:rFonts w:ascii="Constantia" w:hAnsi="Constantia" w:cs="Constantia"/>
    </w:rPr>
  </w:style>
  <w:style w:type="character" w:customStyle="1" w:styleId="Style2Char">
    <w:name w:val="Style2 Char"/>
    <w:basedOn w:val="Fuentedeprrafopredeter"/>
    <w:link w:val="Style2"/>
    <w:uiPriority w:val="99"/>
    <w:locked/>
    <w:rsid w:val="00EF37C1"/>
    <w:rPr>
      <w:rFonts w:ascii="Constantia" w:eastAsia="Times New Roman" w:hAnsi="Constantia" w:cs="Constantia"/>
      <w:lang w:val="es-ES" w:eastAsia="en-US"/>
    </w:rPr>
  </w:style>
  <w:style w:type="paragraph" w:styleId="Sangra2detindependiente">
    <w:name w:val="Body Text Indent 2"/>
    <w:basedOn w:val="Normal"/>
    <w:link w:val="Sangra2detindependienteCar"/>
    <w:uiPriority w:val="99"/>
    <w:rsid w:val="00EF37C1"/>
    <w:pPr>
      <w:spacing w:after="120" w:line="480" w:lineRule="auto"/>
      <w:ind w:left="283"/>
    </w:pPr>
    <w:rPr>
      <w:lang w:val="es-UY"/>
    </w:rPr>
  </w:style>
  <w:style w:type="character" w:customStyle="1" w:styleId="Sangra2detindependienteCar">
    <w:name w:val="Sangría 2 de t. independiente Car"/>
    <w:basedOn w:val="Fuentedeprrafopredeter"/>
    <w:link w:val="Sangra2detindependiente"/>
    <w:uiPriority w:val="99"/>
    <w:locked/>
    <w:rsid w:val="00EF37C1"/>
    <w:rPr>
      <w:rFonts w:ascii="Calibri" w:hAnsi="Calibri" w:cs="Calibri"/>
      <w:lang w:val="es-UY"/>
    </w:rPr>
  </w:style>
  <w:style w:type="paragraph" w:customStyle="1" w:styleId="TITULOPUNTO">
    <w:name w:val="TITULO PUNTO"/>
    <w:basedOn w:val="Ttulo1"/>
    <w:link w:val="TITULOPUNTOCar"/>
    <w:uiPriority w:val="99"/>
    <w:rsid w:val="00EF37C1"/>
    <w:pPr>
      <w:tabs>
        <w:tab w:val="left" w:pos="567"/>
      </w:tabs>
      <w:spacing w:after="240" w:line="240" w:lineRule="auto"/>
      <w:jc w:val="both"/>
    </w:pPr>
    <w:rPr>
      <w:rFonts w:eastAsia="Times New Roman"/>
      <w:b w:val="0"/>
      <w:bCs w:val="0"/>
      <w:sz w:val="24"/>
      <w:szCs w:val="24"/>
      <w:lang w:val="es-ES"/>
    </w:rPr>
  </w:style>
  <w:style w:type="character" w:customStyle="1" w:styleId="TITULOPUNTOCar">
    <w:name w:val="TITULO PUNTO Car"/>
    <w:basedOn w:val="Fuentedeprrafopredeter"/>
    <w:link w:val="TITULOPUNTO"/>
    <w:uiPriority w:val="99"/>
    <w:locked/>
    <w:rsid w:val="00EF37C1"/>
    <w:rPr>
      <w:rFonts w:ascii="Times New Roman" w:hAnsi="Times New Roman" w:cs="Times New Roman"/>
      <w:sz w:val="24"/>
      <w:szCs w:val="24"/>
    </w:rPr>
  </w:style>
  <w:style w:type="paragraph" w:styleId="Textoindependiente">
    <w:name w:val="Body Text"/>
    <w:basedOn w:val="Normal"/>
    <w:link w:val="TextoindependienteCar"/>
    <w:uiPriority w:val="99"/>
    <w:rsid w:val="00EF37C1"/>
    <w:pPr>
      <w:spacing w:after="120"/>
    </w:pPr>
    <w:rPr>
      <w:lang w:val="es-UY"/>
    </w:rPr>
  </w:style>
  <w:style w:type="character" w:customStyle="1" w:styleId="TextoindependienteCar">
    <w:name w:val="Texto independiente Car"/>
    <w:basedOn w:val="Fuentedeprrafopredeter"/>
    <w:link w:val="Textoindependiente"/>
    <w:uiPriority w:val="99"/>
    <w:locked/>
    <w:rsid w:val="00EF37C1"/>
    <w:rPr>
      <w:rFonts w:ascii="Calibri" w:hAnsi="Calibri" w:cs="Calibri"/>
      <w:lang w:val="es-UY"/>
    </w:rPr>
  </w:style>
  <w:style w:type="character" w:styleId="Refdecomentario">
    <w:name w:val="annotation reference"/>
    <w:basedOn w:val="Fuentedeprrafopredeter"/>
    <w:uiPriority w:val="99"/>
    <w:semiHidden/>
    <w:rsid w:val="00EF37C1"/>
    <w:rPr>
      <w:sz w:val="16"/>
      <w:szCs w:val="16"/>
    </w:rPr>
  </w:style>
  <w:style w:type="paragraph" w:styleId="Textocomentario">
    <w:name w:val="annotation text"/>
    <w:basedOn w:val="Normal"/>
    <w:link w:val="TextocomentarioCar"/>
    <w:uiPriority w:val="99"/>
    <w:semiHidden/>
    <w:rsid w:val="00EF37C1"/>
    <w:pPr>
      <w:spacing w:after="0" w:line="240" w:lineRule="auto"/>
      <w:jc w:val="both"/>
    </w:pPr>
    <w:rPr>
      <w:rFonts w:eastAsia="Calibri"/>
      <w:sz w:val="20"/>
      <w:szCs w:val="20"/>
      <w:lang w:val="en-US"/>
    </w:rPr>
  </w:style>
  <w:style w:type="character" w:customStyle="1" w:styleId="TextocomentarioCar">
    <w:name w:val="Texto comentario Car"/>
    <w:basedOn w:val="Fuentedeprrafopredeter"/>
    <w:link w:val="Textocomentario"/>
    <w:uiPriority w:val="99"/>
    <w:locked/>
    <w:rsid w:val="00EF37C1"/>
    <w:rPr>
      <w:rFonts w:ascii="Times New Roman" w:hAnsi="Times New Roman" w:cs="Times New Roman"/>
      <w:sz w:val="20"/>
      <w:szCs w:val="20"/>
      <w:lang w:val="en-US"/>
    </w:rPr>
  </w:style>
  <w:style w:type="paragraph" w:styleId="Lista2">
    <w:name w:val="List 2"/>
    <w:basedOn w:val="Normal"/>
    <w:uiPriority w:val="99"/>
    <w:rsid w:val="00EF37C1"/>
    <w:pPr>
      <w:spacing w:after="0" w:line="240" w:lineRule="auto"/>
      <w:ind w:left="566" w:hanging="283"/>
      <w:jc w:val="both"/>
    </w:pPr>
    <w:rPr>
      <w:rFonts w:eastAsia="Calibri"/>
      <w:sz w:val="20"/>
      <w:szCs w:val="20"/>
      <w:lang w:eastAsia="es-ES"/>
    </w:rPr>
  </w:style>
  <w:style w:type="paragraph" w:styleId="Lista3">
    <w:name w:val="List 3"/>
    <w:basedOn w:val="Normal"/>
    <w:uiPriority w:val="99"/>
    <w:rsid w:val="00EF37C1"/>
    <w:pPr>
      <w:spacing w:after="0" w:line="240" w:lineRule="auto"/>
      <w:ind w:left="849" w:hanging="283"/>
      <w:jc w:val="both"/>
    </w:pPr>
    <w:rPr>
      <w:rFonts w:eastAsia="Calibri"/>
      <w:sz w:val="20"/>
      <w:szCs w:val="20"/>
      <w:lang w:eastAsia="es-ES"/>
    </w:rPr>
  </w:style>
  <w:style w:type="paragraph" w:styleId="Lista4">
    <w:name w:val="List 4"/>
    <w:basedOn w:val="Normal"/>
    <w:uiPriority w:val="99"/>
    <w:rsid w:val="00EF37C1"/>
    <w:pPr>
      <w:spacing w:after="0" w:line="240" w:lineRule="auto"/>
      <w:ind w:left="1132" w:hanging="283"/>
      <w:jc w:val="both"/>
    </w:pPr>
    <w:rPr>
      <w:rFonts w:eastAsia="Calibri"/>
      <w:sz w:val="20"/>
      <w:szCs w:val="20"/>
      <w:lang w:eastAsia="es-ES"/>
    </w:rPr>
  </w:style>
  <w:style w:type="paragraph" w:styleId="Listaconvietas2">
    <w:name w:val="List Bullet 2"/>
    <w:basedOn w:val="Normal"/>
    <w:uiPriority w:val="99"/>
    <w:rsid w:val="00EF37C1"/>
    <w:pPr>
      <w:numPr>
        <w:numId w:val="2"/>
      </w:numPr>
      <w:tabs>
        <w:tab w:val="clear" w:pos="926"/>
        <w:tab w:val="num" w:pos="560"/>
      </w:tabs>
      <w:spacing w:after="0" w:line="240" w:lineRule="auto"/>
      <w:ind w:left="560"/>
      <w:jc w:val="both"/>
    </w:pPr>
    <w:rPr>
      <w:rFonts w:eastAsia="Calibri"/>
      <w:sz w:val="20"/>
      <w:szCs w:val="20"/>
      <w:lang w:eastAsia="es-ES"/>
    </w:rPr>
  </w:style>
  <w:style w:type="paragraph" w:styleId="Listaconvietas3">
    <w:name w:val="List Bullet 3"/>
    <w:basedOn w:val="Normal"/>
    <w:uiPriority w:val="99"/>
    <w:rsid w:val="00EF37C1"/>
    <w:pPr>
      <w:numPr>
        <w:numId w:val="3"/>
      </w:numPr>
      <w:spacing w:after="0" w:line="240" w:lineRule="auto"/>
      <w:jc w:val="both"/>
    </w:pPr>
    <w:rPr>
      <w:rFonts w:eastAsia="Calibri"/>
      <w:sz w:val="20"/>
      <w:szCs w:val="20"/>
      <w:lang w:eastAsia="es-ES"/>
    </w:rPr>
  </w:style>
  <w:style w:type="paragraph" w:styleId="Textodeglobo">
    <w:name w:val="Balloon Text"/>
    <w:basedOn w:val="Normal"/>
    <w:link w:val="TextodegloboCar"/>
    <w:uiPriority w:val="99"/>
    <w:semiHidden/>
    <w:rsid w:val="00EF37C1"/>
    <w:pPr>
      <w:spacing w:after="0" w:line="240" w:lineRule="auto"/>
    </w:pPr>
    <w:rPr>
      <w:rFonts w:ascii="Tahoma" w:hAnsi="Tahoma" w:cs="Tahoma"/>
      <w:sz w:val="16"/>
      <w:szCs w:val="16"/>
      <w:lang w:val="es-UY"/>
    </w:rPr>
  </w:style>
  <w:style w:type="character" w:customStyle="1" w:styleId="TextodegloboCar">
    <w:name w:val="Texto de globo Car"/>
    <w:basedOn w:val="Fuentedeprrafopredeter"/>
    <w:link w:val="Textodeglobo"/>
    <w:uiPriority w:val="99"/>
    <w:semiHidden/>
    <w:locked/>
    <w:rsid w:val="00EF37C1"/>
    <w:rPr>
      <w:rFonts w:ascii="Tahoma" w:hAnsi="Tahoma" w:cs="Tahoma"/>
      <w:sz w:val="16"/>
      <w:szCs w:val="16"/>
      <w:lang w:val="es-UY"/>
    </w:rPr>
  </w:style>
  <w:style w:type="character" w:styleId="nfasis">
    <w:name w:val="Emphasis"/>
    <w:basedOn w:val="Fuentedeprrafopredeter"/>
    <w:uiPriority w:val="20"/>
    <w:qFormat/>
    <w:rsid w:val="00EF37C1"/>
    <w:rPr>
      <w:b/>
      <w:bCs/>
    </w:rPr>
  </w:style>
  <w:style w:type="character" w:customStyle="1" w:styleId="st">
    <w:name w:val="st"/>
    <w:basedOn w:val="Fuentedeprrafopredeter"/>
    <w:uiPriority w:val="99"/>
    <w:rsid w:val="00EF37C1"/>
  </w:style>
  <w:style w:type="paragraph" w:styleId="Asuntodelcomentario">
    <w:name w:val="annotation subject"/>
    <w:basedOn w:val="Textocomentario"/>
    <w:next w:val="Textocomentario"/>
    <w:link w:val="AsuntodelcomentarioCar"/>
    <w:uiPriority w:val="99"/>
    <w:semiHidden/>
    <w:rsid w:val="00EF37C1"/>
    <w:pPr>
      <w:spacing w:after="200"/>
      <w:jc w:val="left"/>
    </w:pPr>
    <w:rPr>
      <w:rFonts w:eastAsia="Times New Roman"/>
      <w:b/>
      <w:bCs/>
      <w:lang w:val="es-UY"/>
    </w:rPr>
  </w:style>
  <w:style w:type="character" w:customStyle="1" w:styleId="AsuntodelcomentarioCar">
    <w:name w:val="Asunto del comentario Car"/>
    <w:basedOn w:val="TextocomentarioCar"/>
    <w:link w:val="Asuntodelcomentario"/>
    <w:uiPriority w:val="99"/>
    <w:semiHidden/>
    <w:locked/>
    <w:rsid w:val="00EF37C1"/>
    <w:rPr>
      <w:rFonts w:ascii="Calibri" w:hAnsi="Calibri" w:cs="Calibri"/>
      <w:b/>
      <w:bCs/>
      <w:sz w:val="20"/>
      <w:szCs w:val="20"/>
      <w:lang w:val="es-UY"/>
    </w:rPr>
  </w:style>
  <w:style w:type="paragraph" w:customStyle="1" w:styleId="Prrafodelista2">
    <w:name w:val="Párrafo de lista2"/>
    <w:basedOn w:val="Normal"/>
    <w:uiPriority w:val="99"/>
    <w:rsid w:val="00EF37C1"/>
    <w:pPr>
      <w:ind w:left="720"/>
    </w:pPr>
    <w:rPr>
      <w:rFonts w:eastAsia="Calibri"/>
    </w:rPr>
  </w:style>
  <w:style w:type="paragraph" w:customStyle="1" w:styleId="TOC31">
    <w:name w:val="TOC 31"/>
    <w:basedOn w:val="Normal"/>
    <w:uiPriority w:val="99"/>
    <w:rsid w:val="00EF37C1"/>
    <w:pPr>
      <w:widowControl w:val="0"/>
      <w:spacing w:after="0" w:line="240" w:lineRule="auto"/>
      <w:ind w:left="1621" w:hanging="397"/>
    </w:pPr>
    <w:rPr>
      <w:rFonts w:eastAsia="Calibri"/>
      <w:sz w:val="24"/>
      <w:szCs w:val="24"/>
      <w:lang w:val="es-UY" w:eastAsia="es-ES"/>
    </w:rPr>
  </w:style>
  <w:style w:type="paragraph" w:customStyle="1" w:styleId="TEXTOCOMUN">
    <w:name w:val="TEXTO COMUN"/>
    <w:basedOn w:val="Normal"/>
    <w:link w:val="TEXTOCOMUNCar"/>
    <w:uiPriority w:val="99"/>
    <w:rsid w:val="00EF37C1"/>
    <w:pPr>
      <w:spacing w:after="240" w:line="240" w:lineRule="auto"/>
      <w:jc w:val="both"/>
    </w:pPr>
    <w:rPr>
      <w:sz w:val="24"/>
      <w:szCs w:val="24"/>
    </w:rPr>
  </w:style>
  <w:style w:type="character" w:customStyle="1" w:styleId="TEXTOCOMUNCar">
    <w:name w:val="TEXTO COMUN Car"/>
    <w:basedOn w:val="Fuentedeprrafopredeter"/>
    <w:link w:val="TEXTOCOMUN"/>
    <w:uiPriority w:val="99"/>
    <w:locked/>
    <w:rsid w:val="00EF37C1"/>
    <w:rPr>
      <w:rFonts w:ascii="Times New Roman" w:hAnsi="Times New Roman" w:cs="Times New Roman"/>
      <w:sz w:val="24"/>
      <w:szCs w:val="24"/>
    </w:rPr>
  </w:style>
  <w:style w:type="paragraph" w:customStyle="1" w:styleId="Dact01">
    <w:name w:val="Dact_01"/>
    <w:basedOn w:val="Normal"/>
    <w:uiPriority w:val="99"/>
    <w:rsid w:val="00EF37C1"/>
    <w:pPr>
      <w:tabs>
        <w:tab w:val="right" w:pos="1134"/>
      </w:tabs>
      <w:suppressAutoHyphens/>
      <w:spacing w:after="0" w:line="320" w:lineRule="exact"/>
      <w:ind w:left="1276" w:hanging="1276"/>
      <w:jc w:val="both"/>
    </w:pPr>
    <w:rPr>
      <w:rFonts w:ascii="Courier New" w:eastAsia="Calibri" w:hAnsi="Courier New" w:cs="Courier New"/>
      <w:lang w:val="es-UY" w:eastAsia="es-ES"/>
    </w:rPr>
  </w:style>
  <w:style w:type="character" w:customStyle="1" w:styleId="apple-style-span">
    <w:name w:val="apple-style-span"/>
    <w:uiPriority w:val="99"/>
    <w:rsid w:val="00EF37C1"/>
  </w:style>
  <w:style w:type="paragraph" w:styleId="Continuarlista">
    <w:name w:val="List Continue"/>
    <w:basedOn w:val="Normal"/>
    <w:uiPriority w:val="99"/>
    <w:rsid w:val="00EF37C1"/>
    <w:pPr>
      <w:spacing w:after="120" w:line="240" w:lineRule="auto"/>
      <w:ind w:left="283"/>
      <w:jc w:val="both"/>
    </w:pPr>
    <w:rPr>
      <w:rFonts w:eastAsia="Calibri"/>
      <w:sz w:val="20"/>
      <w:szCs w:val="20"/>
      <w:lang w:eastAsia="es-ES"/>
    </w:rPr>
  </w:style>
  <w:style w:type="paragraph" w:styleId="TDC3">
    <w:name w:val="toc 3"/>
    <w:basedOn w:val="Normal"/>
    <w:next w:val="Normal"/>
    <w:autoRedefine/>
    <w:uiPriority w:val="39"/>
    <w:rsid w:val="00817A1A"/>
    <w:pPr>
      <w:tabs>
        <w:tab w:val="left" w:pos="880"/>
        <w:tab w:val="right" w:pos="8494"/>
      </w:tabs>
      <w:spacing w:after="0"/>
      <w:ind w:left="220"/>
    </w:pPr>
    <w:rPr>
      <w:rFonts w:ascii="Arial" w:hAnsi="Arial" w:cs="Arial"/>
      <w:noProof/>
      <w:sz w:val="20"/>
      <w:szCs w:val="20"/>
    </w:rPr>
  </w:style>
  <w:style w:type="paragraph" w:customStyle="1" w:styleId="Sangradetindependie">
    <w:name w:val="SangrÌa de t. independie"/>
    <w:basedOn w:val="Normal"/>
    <w:uiPriority w:val="99"/>
    <w:rsid w:val="00EF37C1"/>
    <w:pPr>
      <w:tabs>
        <w:tab w:val="left" w:pos="-720"/>
      </w:tabs>
      <w:spacing w:before="120" w:after="120" w:line="288" w:lineRule="auto"/>
      <w:jc w:val="both"/>
    </w:pPr>
    <w:rPr>
      <w:rFonts w:eastAsia="Calibri"/>
      <w:color w:val="000000"/>
      <w:sz w:val="20"/>
      <w:szCs w:val="20"/>
      <w:lang w:val="en-US" w:eastAsia="es-ES"/>
    </w:rPr>
  </w:style>
  <w:style w:type="paragraph" w:styleId="TDC1">
    <w:name w:val="toc 1"/>
    <w:basedOn w:val="Normal"/>
    <w:next w:val="Normal"/>
    <w:autoRedefine/>
    <w:uiPriority w:val="39"/>
    <w:rsid w:val="005745B0"/>
    <w:pPr>
      <w:tabs>
        <w:tab w:val="right" w:pos="8494"/>
      </w:tabs>
      <w:spacing w:before="360" w:after="0"/>
    </w:pPr>
    <w:rPr>
      <w:rFonts w:asciiTheme="majorHAnsi" w:hAnsiTheme="majorHAnsi"/>
      <w:b/>
      <w:bCs/>
      <w:caps/>
      <w:noProof/>
    </w:rPr>
  </w:style>
  <w:style w:type="paragraph" w:styleId="TDC2">
    <w:name w:val="toc 2"/>
    <w:basedOn w:val="Normal"/>
    <w:next w:val="Normal"/>
    <w:autoRedefine/>
    <w:uiPriority w:val="39"/>
    <w:rsid w:val="00817A1A"/>
    <w:pPr>
      <w:tabs>
        <w:tab w:val="right" w:pos="8494"/>
      </w:tabs>
      <w:spacing w:before="240" w:after="0"/>
    </w:pPr>
    <w:rPr>
      <w:rFonts w:asciiTheme="majorHAnsi" w:hAnsiTheme="majorHAnsi"/>
      <w:b/>
      <w:bCs/>
      <w:noProof/>
      <w:sz w:val="24"/>
      <w:szCs w:val="24"/>
    </w:rPr>
  </w:style>
  <w:style w:type="paragraph" w:styleId="TDC4">
    <w:name w:val="toc 4"/>
    <w:basedOn w:val="Normal"/>
    <w:next w:val="Normal"/>
    <w:autoRedefine/>
    <w:uiPriority w:val="39"/>
    <w:rsid w:val="00EF37C1"/>
    <w:pPr>
      <w:spacing w:after="0"/>
      <w:ind w:left="440"/>
    </w:pPr>
    <w:rPr>
      <w:rFonts w:asciiTheme="minorHAnsi" w:hAnsiTheme="minorHAnsi"/>
      <w:sz w:val="20"/>
      <w:szCs w:val="20"/>
    </w:rPr>
  </w:style>
  <w:style w:type="paragraph" w:styleId="TDC5">
    <w:name w:val="toc 5"/>
    <w:basedOn w:val="Normal"/>
    <w:next w:val="Normal"/>
    <w:autoRedefine/>
    <w:uiPriority w:val="39"/>
    <w:rsid w:val="00EF37C1"/>
    <w:pPr>
      <w:spacing w:after="0"/>
      <w:ind w:left="660"/>
    </w:pPr>
    <w:rPr>
      <w:rFonts w:asciiTheme="minorHAnsi" w:hAnsiTheme="minorHAnsi"/>
      <w:sz w:val="20"/>
      <w:szCs w:val="20"/>
    </w:rPr>
  </w:style>
  <w:style w:type="paragraph" w:styleId="TDC6">
    <w:name w:val="toc 6"/>
    <w:basedOn w:val="Normal"/>
    <w:next w:val="Normal"/>
    <w:autoRedefine/>
    <w:uiPriority w:val="39"/>
    <w:rsid w:val="00EF37C1"/>
    <w:pPr>
      <w:spacing w:after="0"/>
      <w:ind w:left="880"/>
    </w:pPr>
    <w:rPr>
      <w:rFonts w:asciiTheme="minorHAnsi" w:hAnsiTheme="minorHAnsi"/>
      <w:sz w:val="20"/>
      <w:szCs w:val="20"/>
    </w:rPr>
  </w:style>
  <w:style w:type="paragraph" w:styleId="TDC7">
    <w:name w:val="toc 7"/>
    <w:basedOn w:val="Normal"/>
    <w:next w:val="Normal"/>
    <w:autoRedefine/>
    <w:uiPriority w:val="39"/>
    <w:rsid w:val="00761FF7"/>
    <w:pPr>
      <w:spacing w:after="0"/>
      <w:ind w:left="1100"/>
    </w:pPr>
    <w:rPr>
      <w:rFonts w:asciiTheme="minorHAnsi" w:hAnsiTheme="minorHAnsi"/>
      <w:sz w:val="20"/>
      <w:szCs w:val="20"/>
    </w:rPr>
  </w:style>
  <w:style w:type="paragraph" w:styleId="TDC8">
    <w:name w:val="toc 8"/>
    <w:basedOn w:val="Normal"/>
    <w:next w:val="Normal"/>
    <w:autoRedefine/>
    <w:uiPriority w:val="39"/>
    <w:rsid w:val="00B01CA2"/>
    <w:pPr>
      <w:spacing w:after="0"/>
      <w:ind w:left="1320"/>
    </w:pPr>
    <w:rPr>
      <w:rFonts w:asciiTheme="minorHAnsi" w:hAnsiTheme="minorHAnsi"/>
      <w:sz w:val="20"/>
      <w:szCs w:val="20"/>
    </w:rPr>
  </w:style>
  <w:style w:type="paragraph" w:styleId="TDC9">
    <w:name w:val="toc 9"/>
    <w:basedOn w:val="Normal"/>
    <w:next w:val="Normal"/>
    <w:autoRedefine/>
    <w:uiPriority w:val="39"/>
    <w:rsid w:val="00EF37C1"/>
    <w:pPr>
      <w:spacing w:after="0"/>
      <w:ind w:left="1540"/>
    </w:pPr>
    <w:rPr>
      <w:rFonts w:asciiTheme="minorHAnsi" w:hAnsiTheme="minorHAnsi"/>
      <w:sz w:val="20"/>
      <w:szCs w:val="20"/>
    </w:rPr>
  </w:style>
  <w:style w:type="paragraph" w:customStyle="1" w:styleId="Default">
    <w:name w:val="Default"/>
    <w:uiPriority w:val="99"/>
    <w:rsid w:val="00EF37C1"/>
    <w:pPr>
      <w:autoSpaceDE w:val="0"/>
      <w:autoSpaceDN w:val="0"/>
      <w:adjustRightInd w:val="0"/>
    </w:pPr>
    <w:rPr>
      <w:rFonts w:eastAsia="Times New Roman" w:cs="Calibri"/>
      <w:color w:val="000000"/>
      <w:sz w:val="24"/>
      <w:szCs w:val="24"/>
      <w:lang w:eastAsia="en-US"/>
    </w:rPr>
  </w:style>
  <w:style w:type="paragraph" w:styleId="Listaconnmeros3">
    <w:name w:val="List Number 3"/>
    <w:basedOn w:val="Normal"/>
    <w:uiPriority w:val="99"/>
    <w:rsid w:val="00EF37C1"/>
    <w:pPr>
      <w:tabs>
        <w:tab w:val="num" w:pos="926"/>
      </w:tabs>
      <w:ind w:left="926" w:hanging="360"/>
    </w:pPr>
    <w:rPr>
      <w:lang w:val="es-UY"/>
    </w:rPr>
  </w:style>
  <w:style w:type="paragraph" w:customStyle="1" w:styleId="ListNumber1">
    <w:name w:val="List Number 1"/>
    <w:basedOn w:val="Normal"/>
    <w:uiPriority w:val="99"/>
    <w:rsid w:val="00EF37C1"/>
    <w:pPr>
      <w:autoSpaceDE w:val="0"/>
      <w:autoSpaceDN w:val="0"/>
      <w:adjustRightInd w:val="0"/>
      <w:spacing w:after="240" w:line="360" w:lineRule="auto"/>
      <w:ind w:left="425"/>
      <w:jc w:val="both"/>
    </w:pPr>
    <w:rPr>
      <w:rFonts w:ascii="Arial" w:eastAsia="Calibri" w:hAnsi="Arial" w:cs="Arial"/>
      <w:lang w:val="es-ES_tradnl" w:eastAsia="es-ES"/>
    </w:rPr>
  </w:style>
  <w:style w:type="paragraph" w:customStyle="1" w:styleId="content">
    <w:name w:val="content"/>
    <w:basedOn w:val="Normal"/>
    <w:uiPriority w:val="99"/>
    <w:rsid w:val="00EF37C1"/>
    <w:pPr>
      <w:spacing w:before="100" w:beforeAutospacing="1" w:after="100" w:afterAutospacing="1" w:line="240" w:lineRule="auto"/>
    </w:pPr>
    <w:rPr>
      <w:rFonts w:eastAsia="Calibri"/>
      <w:sz w:val="24"/>
      <w:szCs w:val="24"/>
      <w:lang w:eastAsia="es-ES"/>
    </w:rPr>
  </w:style>
  <w:style w:type="paragraph" w:styleId="Textodebloque">
    <w:name w:val="Block Text"/>
    <w:basedOn w:val="Normal"/>
    <w:uiPriority w:val="99"/>
    <w:rsid w:val="00EF37C1"/>
    <w:pPr>
      <w:tabs>
        <w:tab w:val="left" w:pos="-1440"/>
        <w:tab w:val="left" w:pos="-720"/>
      </w:tabs>
      <w:spacing w:after="0" w:line="240" w:lineRule="auto"/>
      <w:ind w:left="851" w:right="-3"/>
      <w:jc w:val="both"/>
    </w:pPr>
    <w:rPr>
      <w:rFonts w:ascii="Arial" w:eastAsia="Calibri" w:hAnsi="Arial" w:cs="Arial"/>
      <w:sz w:val="21"/>
      <w:szCs w:val="21"/>
      <w:lang w:val="es-UY" w:eastAsia="es-ES"/>
    </w:rPr>
  </w:style>
  <w:style w:type="character" w:customStyle="1" w:styleId="TextonotapieCar">
    <w:name w:val="Texto nota pie Car"/>
    <w:aliases w:val="Char Car1,Char Car Car,texto de nota al pie Car,Texto nota pie Car Car Car Car Car Car Car Car Car,Texto nota pie Car Car Car Car,fn Car,Footnote Text Char Char Char Char Char Char Car,Texto nota pie Car Car Car Car Car Car,ft Car"/>
    <w:basedOn w:val="Fuentedeprrafopredeter"/>
    <w:link w:val="Textonotapie"/>
    <w:uiPriority w:val="99"/>
    <w:locked/>
    <w:rsid w:val="00EF37C1"/>
    <w:rPr>
      <w:rFonts w:ascii="Calibri" w:hAnsi="Calibri" w:cs="Calibri"/>
      <w:sz w:val="20"/>
      <w:szCs w:val="20"/>
      <w:lang w:eastAsia="es-ES"/>
    </w:rPr>
  </w:style>
  <w:style w:type="paragraph" w:styleId="Textonotapie">
    <w:name w:val="footnote text"/>
    <w:aliases w:val="Char,Char Car,texto de nota al pie,Texto nota pie Car Car Car Car Car Car Car Car,Texto nota pie Car Car Car,fn,Footnote Text Char Char Char Char Char Char,Texto nota pie Car Car Car Car Car,ft,Footnote Text Char"/>
    <w:basedOn w:val="Normal"/>
    <w:link w:val="TextonotapieCar"/>
    <w:uiPriority w:val="99"/>
    <w:semiHidden/>
    <w:rsid w:val="00EF37C1"/>
    <w:pPr>
      <w:spacing w:after="0" w:line="240" w:lineRule="auto"/>
    </w:pPr>
    <w:rPr>
      <w:sz w:val="20"/>
      <w:szCs w:val="20"/>
      <w:lang w:eastAsia="es-ES"/>
    </w:rPr>
  </w:style>
  <w:style w:type="character" w:customStyle="1" w:styleId="FootnoteTextChar2">
    <w:name w:val="Footnote Text Char2"/>
    <w:aliases w:val="Char Char1,Char Car Char1,texto de nota al pie Char1,Texto nota pie Car Car Car Car Car Car Car Car Char1,Texto nota pie Car Car Car Char1,fn Char1,Footnote Text Char Char Char Char Char Char Char1,ft Char,Footnote Text Char Char"/>
    <w:basedOn w:val="Fuentedeprrafopredeter"/>
    <w:uiPriority w:val="99"/>
    <w:semiHidden/>
    <w:locked/>
    <w:rsid w:val="00EF37C1"/>
    <w:rPr>
      <w:sz w:val="20"/>
      <w:szCs w:val="20"/>
      <w:lang w:eastAsia="en-US"/>
    </w:rPr>
  </w:style>
  <w:style w:type="character" w:customStyle="1" w:styleId="TextonotapieCar1">
    <w:name w:val="Texto nota pie Car1"/>
    <w:basedOn w:val="Fuentedeprrafopredeter"/>
    <w:uiPriority w:val="99"/>
    <w:semiHidden/>
    <w:locked/>
    <w:rsid w:val="00EF37C1"/>
    <w:rPr>
      <w:sz w:val="20"/>
      <w:szCs w:val="20"/>
    </w:rPr>
  </w:style>
  <w:style w:type="character" w:customStyle="1" w:styleId="Sangra3detindependienteCar">
    <w:name w:val="Sangría 3 de t. independiente Car"/>
    <w:basedOn w:val="Fuentedeprrafopredeter"/>
    <w:link w:val="Sangra3detindependiente"/>
    <w:uiPriority w:val="99"/>
    <w:locked/>
    <w:rsid w:val="00EF37C1"/>
    <w:rPr>
      <w:sz w:val="16"/>
      <w:szCs w:val="16"/>
    </w:rPr>
  </w:style>
  <w:style w:type="paragraph" w:styleId="Sangra3detindependiente">
    <w:name w:val="Body Text Indent 3"/>
    <w:basedOn w:val="Normal"/>
    <w:link w:val="Sangra3detindependienteCar"/>
    <w:uiPriority w:val="99"/>
    <w:rsid w:val="00EF37C1"/>
    <w:pPr>
      <w:spacing w:after="120"/>
      <w:ind w:left="283"/>
    </w:pPr>
    <w:rPr>
      <w:sz w:val="16"/>
      <w:szCs w:val="16"/>
    </w:rPr>
  </w:style>
  <w:style w:type="character" w:customStyle="1" w:styleId="BodyTextIndent3Char1">
    <w:name w:val="Body Text Indent 3 Char1"/>
    <w:basedOn w:val="Fuentedeprrafopredeter"/>
    <w:uiPriority w:val="99"/>
    <w:semiHidden/>
    <w:locked/>
    <w:rsid w:val="00EF37C1"/>
    <w:rPr>
      <w:sz w:val="16"/>
      <w:szCs w:val="16"/>
      <w:lang w:eastAsia="en-US"/>
    </w:rPr>
  </w:style>
  <w:style w:type="character" w:customStyle="1" w:styleId="Sangra3detindependienteCar1">
    <w:name w:val="Sangría 3 de t. independiente Car1"/>
    <w:basedOn w:val="Fuentedeprrafopredeter"/>
    <w:uiPriority w:val="99"/>
    <w:semiHidden/>
    <w:locked/>
    <w:rsid w:val="00EF37C1"/>
    <w:rPr>
      <w:sz w:val="16"/>
      <w:szCs w:val="16"/>
    </w:rPr>
  </w:style>
  <w:style w:type="paragraph" w:customStyle="1" w:styleId="Titulo3">
    <w:name w:val="Titulo 3"/>
    <w:basedOn w:val="Normal"/>
    <w:next w:val="Normal"/>
    <w:link w:val="Titulo3CarCar"/>
    <w:autoRedefine/>
    <w:uiPriority w:val="99"/>
    <w:rsid w:val="00EF37C1"/>
    <w:pPr>
      <w:widowControl w:val="0"/>
      <w:tabs>
        <w:tab w:val="num" w:pos="1440"/>
      </w:tabs>
      <w:spacing w:before="240" w:after="240" w:line="240" w:lineRule="auto"/>
      <w:jc w:val="both"/>
    </w:pPr>
    <w:rPr>
      <w:rFonts w:eastAsia="Calibri" w:cs="Times New Roman"/>
      <w:b/>
      <w:bCs/>
      <w:sz w:val="24"/>
      <w:szCs w:val="24"/>
      <w:lang w:val="es-UY" w:eastAsia="es-ES"/>
    </w:rPr>
  </w:style>
  <w:style w:type="character" w:customStyle="1" w:styleId="Titulo3CarCar">
    <w:name w:val="Titulo 3 Car Car"/>
    <w:link w:val="Titulo3"/>
    <w:uiPriority w:val="99"/>
    <w:locked/>
    <w:rsid w:val="00EF37C1"/>
    <w:rPr>
      <w:rFonts w:ascii="Times New Roman" w:hAnsi="Times New Roman" w:cs="Times New Roman"/>
      <w:b/>
      <w:bCs/>
      <w:sz w:val="24"/>
      <w:szCs w:val="24"/>
    </w:rPr>
  </w:style>
  <w:style w:type="paragraph" w:styleId="Textoindependiente3">
    <w:name w:val="Body Text 3"/>
    <w:basedOn w:val="Normal"/>
    <w:link w:val="Textoindependiente3Car"/>
    <w:uiPriority w:val="99"/>
    <w:rsid w:val="00EF37C1"/>
    <w:pPr>
      <w:spacing w:after="120" w:line="240" w:lineRule="auto"/>
    </w:pPr>
    <w:rPr>
      <w:rFonts w:ascii="Univers" w:eastAsia="Calibri" w:hAnsi="Univers" w:cs="Univers"/>
      <w:sz w:val="16"/>
      <w:szCs w:val="16"/>
      <w:lang w:val="es-ES_tradnl" w:eastAsia="es-ES"/>
    </w:rPr>
  </w:style>
  <w:style w:type="character" w:customStyle="1" w:styleId="Textoindependiente3Car">
    <w:name w:val="Texto independiente 3 Car"/>
    <w:basedOn w:val="Fuentedeprrafopredeter"/>
    <w:link w:val="Textoindependiente3"/>
    <w:uiPriority w:val="99"/>
    <w:locked/>
    <w:rsid w:val="00EF37C1"/>
    <w:rPr>
      <w:rFonts w:ascii="Univers" w:hAnsi="Univers" w:cs="Univers"/>
      <w:sz w:val="16"/>
      <w:szCs w:val="16"/>
      <w:lang w:val="es-ES_tradnl" w:eastAsia="es-ES"/>
    </w:rPr>
  </w:style>
  <w:style w:type="character" w:customStyle="1" w:styleId="Textodelmarcadordeposicin1">
    <w:name w:val="Texto del marcador de posición1"/>
    <w:basedOn w:val="Fuentedeprrafopredeter"/>
    <w:uiPriority w:val="99"/>
    <w:semiHidden/>
    <w:rsid w:val="00EF37C1"/>
    <w:rPr>
      <w:color w:val="808080"/>
    </w:rPr>
  </w:style>
  <w:style w:type="table" w:styleId="Tablaconcuadrcula">
    <w:name w:val="Table Grid"/>
    <w:basedOn w:val="Tablanormal"/>
    <w:uiPriority w:val="99"/>
    <w:rsid w:val="00EF37C1"/>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
    <w:name w:val="Body Text In"/>
    <w:uiPriority w:val="99"/>
    <w:rsid w:val="00EF37C1"/>
    <w:rPr>
      <w:rFonts w:ascii="CG Times" w:hAnsi="CG Times" w:cs="CG Times"/>
      <w:sz w:val="24"/>
      <w:szCs w:val="24"/>
    </w:rPr>
  </w:style>
  <w:style w:type="paragraph" w:styleId="Mapadeldocumento">
    <w:name w:val="Document Map"/>
    <w:basedOn w:val="Normal"/>
    <w:link w:val="MapadeldocumentoCar"/>
    <w:uiPriority w:val="99"/>
    <w:semiHidden/>
    <w:rsid w:val="00EF37C1"/>
    <w:pPr>
      <w:widowControl w:val="0"/>
      <w:shd w:val="clear" w:color="auto" w:fill="000080"/>
      <w:spacing w:after="0" w:line="240" w:lineRule="auto"/>
    </w:pPr>
    <w:rPr>
      <w:rFonts w:ascii="Tahoma" w:eastAsia="Calibri" w:hAnsi="Tahoma" w:cs="Tahoma"/>
      <w:sz w:val="24"/>
      <w:szCs w:val="24"/>
      <w:lang w:val="es-UY" w:eastAsia="es-ES"/>
    </w:rPr>
  </w:style>
  <w:style w:type="character" w:customStyle="1" w:styleId="MapadeldocumentoCar">
    <w:name w:val="Mapa del documento Car"/>
    <w:basedOn w:val="Fuentedeprrafopredeter"/>
    <w:link w:val="Mapadeldocumento"/>
    <w:uiPriority w:val="99"/>
    <w:semiHidden/>
    <w:locked/>
    <w:rsid w:val="00EF37C1"/>
    <w:rPr>
      <w:rFonts w:ascii="Tahoma" w:hAnsi="Tahoma" w:cs="Tahoma"/>
      <w:sz w:val="24"/>
      <w:szCs w:val="24"/>
      <w:shd w:val="clear" w:color="auto" w:fill="000080"/>
      <w:lang w:val="es-UY" w:eastAsia="es-ES"/>
    </w:rPr>
  </w:style>
  <w:style w:type="paragraph" w:styleId="Puesto">
    <w:name w:val="Title"/>
    <w:basedOn w:val="Normal"/>
    <w:link w:val="PuestoCar"/>
    <w:uiPriority w:val="99"/>
    <w:qFormat/>
    <w:rsid w:val="00EF37C1"/>
    <w:pPr>
      <w:spacing w:after="0" w:line="312" w:lineRule="auto"/>
      <w:jc w:val="center"/>
    </w:pPr>
    <w:rPr>
      <w:rFonts w:ascii="Arial" w:eastAsia="Calibri" w:hAnsi="Arial" w:cs="Arial"/>
      <w:b/>
      <w:bCs/>
      <w:sz w:val="28"/>
      <w:szCs w:val="28"/>
      <w:lang w:val="es-ES_tradnl" w:eastAsia="es-ES"/>
    </w:rPr>
  </w:style>
  <w:style w:type="character" w:customStyle="1" w:styleId="PuestoCar">
    <w:name w:val="Puesto Car"/>
    <w:basedOn w:val="Fuentedeprrafopredeter"/>
    <w:link w:val="Puesto"/>
    <w:uiPriority w:val="99"/>
    <w:locked/>
    <w:rsid w:val="00EF37C1"/>
    <w:rPr>
      <w:rFonts w:ascii="Arial" w:hAnsi="Arial" w:cs="Arial"/>
      <w:b/>
      <w:bCs/>
      <w:sz w:val="28"/>
      <w:szCs w:val="28"/>
      <w:lang w:val="es-ES_tradnl" w:eastAsia="es-ES"/>
    </w:rPr>
  </w:style>
  <w:style w:type="character" w:styleId="Nmerodepgina">
    <w:name w:val="page number"/>
    <w:basedOn w:val="Fuentedeprrafopredeter"/>
    <w:uiPriority w:val="99"/>
    <w:rsid w:val="00EF37C1"/>
  </w:style>
  <w:style w:type="paragraph" w:styleId="ndice1">
    <w:name w:val="index 1"/>
    <w:basedOn w:val="Normal"/>
    <w:next w:val="Normal"/>
    <w:autoRedefine/>
    <w:uiPriority w:val="99"/>
    <w:semiHidden/>
    <w:rsid w:val="00EF37C1"/>
    <w:pPr>
      <w:widowControl w:val="0"/>
      <w:spacing w:after="0" w:line="240" w:lineRule="auto"/>
      <w:ind w:left="240" w:hanging="240"/>
    </w:pPr>
    <w:rPr>
      <w:rFonts w:eastAsia="Calibri"/>
      <w:sz w:val="18"/>
      <w:szCs w:val="18"/>
      <w:lang w:val="es-UY" w:eastAsia="es-ES"/>
    </w:rPr>
  </w:style>
  <w:style w:type="paragraph" w:customStyle="1" w:styleId="1Artculo">
    <w:name w:val="1 Artículo"/>
    <w:basedOn w:val="ndice1"/>
    <w:autoRedefine/>
    <w:uiPriority w:val="99"/>
    <w:rsid w:val="00EF37C1"/>
    <w:pPr>
      <w:keepNext/>
      <w:keepLines/>
      <w:tabs>
        <w:tab w:val="left" w:pos="709"/>
      </w:tabs>
      <w:ind w:left="709" w:hanging="709"/>
      <w:jc w:val="both"/>
    </w:pPr>
    <w:rPr>
      <w:rFonts w:ascii="Arial" w:hAnsi="Arial" w:cs="Arial"/>
      <w:b/>
      <w:bCs/>
      <w:sz w:val="21"/>
      <w:szCs w:val="21"/>
    </w:rPr>
  </w:style>
  <w:style w:type="paragraph" w:customStyle="1" w:styleId="ARTCULOS">
    <w:name w:val="ARTÍCULOS"/>
    <w:basedOn w:val="Normal"/>
    <w:autoRedefine/>
    <w:uiPriority w:val="99"/>
    <w:rsid w:val="00EF37C1"/>
    <w:pPr>
      <w:widowControl w:val="0"/>
      <w:tabs>
        <w:tab w:val="left" w:pos="709"/>
      </w:tabs>
      <w:spacing w:after="0" w:line="240" w:lineRule="auto"/>
      <w:ind w:left="709" w:hanging="709"/>
      <w:outlineLvl w:val="0"/>
    </w:pPr>
    <w:rPr>
      <w:rFonts w:ascii="Arial" w:eastAsia="Calibri" w:hAnsi="Arial" w:cs="Arial"/>
      <w:b/>
      <w:bCs/>
      <w:lang w:val="es-ES_tradnl" w:eastAsia="es-ES"/>
    </w:rPr>
  </w:style>
  <w:style w:type="paragraph" w:styleId="Textoindependiente2">
    <w:name w:val="Body Text 2"/>
    <w:basedOn w:val="Normal"/>
    <w:link w:val="Textoindependiente2Car"/>
    <w:uiPriority w:val="99"/>
    <w:rsid w:val="00EF37C1"/>
    <w:pPr>
      <w:widowControl w:val="0"/>
      <w:spacing w:after="0" w:line="240" w:lineRule="auto"/>
    </w:pPr>
    <w:rPr>
      <w:rFonts w:ascii="Arial" w:eastAsia="Calibri" w:hAnsi="Arial" w:cs="Arial"/>
      <w:sz w:val="21"/>
      <w:szCs w:val="21"/>
      <w:lang w:val="es-UY" w:eastAsia="es-ES"/>
    </w:rPr>
  </w:style>
  <w:style w:type="character" w:customStyle="1" w:styleId="Textoindependiente2Car">
    <w:name w:val="Texto independiente 2 Car"/>
    <w:basedOn w:val="Fuentedeprrafopredeter"/>
    <w:link w:val="Textoindependiente2"/>
    <w:uiPriority w:val="99"/>
    <w:locked/>
    <w:rsid w:val="00EF37C1"/>
    <w:rPr>
      <w:rFonts w:ascii="Arial" w:hAnsi="Arial" w:cs="Arial"/>
      <w:sz w:val="21"/>
      <w:szCs w:val="21"/>
      <w:lang w:val="es-UY" w:eastAsia="es-ES"/>
    </w:rPr>
  </w:style>
  <w:style w:type="paragraph" w:customStyle="1" w:styleId="Logro">
    <w:name w:val="Logro"/>
    <w:basedOn w:val="Normal"/>
    <w:uiPriority w:val="99"/>
    <w:rsid w:val="00EF37C1"/>
    <w:pPr>
      <w:widowControl w:val="0"/>
      <w:numPr>
        <w:numId w:val="22"/>
      </w:numPr>
      <w:spacing w:after="0" w:line="240" w:lineRule="auto"/>
    </w:pPr>
    <w:rPr>
      <w:rFonts w:ascii="CG Times" w:eastAsia="Calibri" w:hAnsi="CG Times" w:cs="CG Times"/>
      <w:sz w:val="24"/>
      <w:szCs w:val="24"/>
      <w:lang w:val="es-UY" w:eastAsia="es-ES"/>
    </w:rPr>
  </w:style>
  <w:style w:type="paragraph" w:customStyle="1" w:styleId="TOC11">
    <w:name w:val="TOC 11"/>
    <w:basedOn w:val="Normal"/>
    <w:uiPriority w:val="99"/>
    <w:rsid w:val="00EF37C1"/>
    <w:pPr>
      <w:widowControl w:val="0"/>
      <w:spacing w:after="0" w:line="240" w:lineRule="auto"/>
      <w:ind w:left="720" w:hanging="720"/>
    </w:pPr>
    <w:rPr>
      <w:rFonts w:ascii="Courier New" w:eastAsia="Calibri" w:hAnsi="Courier New" w:cs="Courier New"/>
      <w:sz w:val="24"/>
      <w:szCs w:val="24"/>
      <w:lang w:val="es-UY" w:eastAsia="es-ES"/>
    </w:rPr>
  </w:style>
  <w:style w:type="paragraph" w:styleId="ndice2">
    <w:name w:val="index 2"/>
    <w:basedOn w:val="Normal"/>
    <w:next w:val="Normal"/>
    <w:autoRedefine/>
    <w:uiPriority w:val="99"/>
    <w:semiHidden/>
    <w:rsid w:val="00EF37C1"/>
    <w:pPr>
      <w:widowControl w:val="0"/>
      <w:spacing w:after="0" w:line="240" w:lineRule="auto"/>
      <w:ind w:left="480" w:hanging="240"/>
    </w:pPr>
    <w:rPr>
      <w:rFonts w:eastAsia="Calibri"/>
      <w:sz w:val="18"/>
      <w:szCs w:val="18"/>
      <w:lang w:val="es-UY" w:eastAsia="es-ES"/>
    </w:rPr>
  </w:style>
  <w:style w:type="paragraph" w:styleId="ndice3">
    <w:name w:val="index 3"/>
    <w:basedOn w:val="Normal"/>
    <w:next w:val="Normal"/>
    <w:autoRedefine/>
    <w:uiPriority w:val="99"/>
    <w:semiHidden/>
    <w:rsid w:val="00EF37C1"/>
    <w:pPr>
      <w:widowControl w:val="0"/>
      <w:spacing w:after="0" w:line="240" w:lineRule="auto"/>
      <w:ind w:left="720" w:hanging="240"/>
    </w:pPr>
    <w:rPr>
      <w:rFonts w:eastAsia="Calibri"/>
      <w:sz w:val="18"/>
      <w:szCs w:val="18"/>
      <w:lang w:val="es-UY" w:eastAsia="es-ES"/>
    </w:rPr>
  </w:style>
  <w:style w:type="paragraph" w:styleId="ndice4">
    <w:name w:val="index 4"/>
    <w:basedOn w:val="Normal"/>
    <w:next w:val="Normal"/>
    <w:autoRedefine/>
    <w:uiPriority w:val="99"/>
    <w:semiHidden/>
    <w:rsid w:val="00EF37C1"/>
    <w:pPr>
      <w:widowControl w:val="0"/>
      <w:spacing w:after="0" w:line="240" w:lineRule="auto"/>
      <w:ind w:left="960" w:hanging="240"/>
    </w:pPr>
    <w:rPr>
      <w:rFonts w:eastAsia="Calibri"/>
      <w:sz w:val="18"/>
      <w:szCs w:val="18"/>
      <w:lang w:val="es-UY" w:eastAsia="es-ES"/>
    </w:rPr>
  </w:style>
  <w:style w:type="paragraph" w:styleId="ndice5">
    <w:name w:val="index 5"/>
    <w:basedOn w:val="Normal"/>
    <w:next w:val="Normal"/>
    <w:autoRedefine/>
    <w:uiPriority w:val="99"/>
    <w:semiHidden/>
    <w:rsid w:val="00EF37C1"/>
    <w:pPr>
      <w:widowControl w:val="0"/>
      <w:spacing w:after="0" w:line="240" w:lineRule="auto"/>
      <w:ind w:left="1200" w:hanging="240"/>
    </w:pPr>
    <w:rPr>
      <w:rFonts w:eastAsia="Calibri"/>
      <w:sz w:val="18"/>
      <w:szCs w:val="18"/>
      <w:lang w:val="es-UY" w:eastAsia="es-ES"/>
    </w:rPr>
  </w:style>
  <w:style w:type="paragraph" w:styleId="ndice6">
    <w:name w:val="index 6"/>
    <w:basedOn w:val="Normal"/>
    <w:next w:val="Normal"/>
    <w:autoRedefine/>
    <w:uiPriority w:val="99"/>
    <w:semiHidden/>
    <w:rsid w:val="00EF37C1"/>
    <w:pPr>
      <w:widowControl w:val="0"/>
      <w:spacing w:after="0" w:line="240" w:lineRule="auto"/>
      <w:ind w:left="1440" w:hanging="240"/>
    </w:pPr>
    <w:rPr>
      <w:rFonts w:eastAsia="Calibri"/>
      <w:sz w:val="18"/>
      <w:szCs w:val="18"/>
      <w:lang w:val="es-UY" w:eastAsia="es-ES"/>
    </w:rPr>
  </w:style>
  <w:style w:type="paragraph" w:styleId="ndice7">
    <w:name w:val="index 7"/>
    <w:basedOn w:val="Normal"/>
    <w:next w:val="Normal"/>
    <w:autoRedefine/>
    <w:uiPriority w:val="99"/>
    <w:semiHidden/>
    <w:rsid w:val="00EF37C1"/>
    <w:pPr>
      <w:widowControl w:val="0"/>
      <w:spacing w:after="0" w:line="240" w:lineRule="auto"/>
      <w:ind w:left="1680" w:hanging="240"/>
    </w:pPr>
    <w:rPr>
      <w:rFonts w:eastAsia="Calibri"/>
      <w:sz w:val="18"/>
      <w:szCs w:val="18"/>
      <w:lang w:val="es-UY" w:eastAsia="es-ES"/>
    </w:rPr>
  </w:style>
  <w:style w:type="paragraph" w:styleId="ndice8">
    <w:name w:val="index 8"/>
    <w:basedOn w:val="Normal"/>
    <w:next w:val="Normal"/>
    <w:autoRedefine/>
    <w:uiPriority w:val="99"/>
    <w:semiHidden/>
    <w:rsid w:val="00EF37C1"/>
    <w:pPr>
      <w:widowControl w:val="0"/>
      <w:spacing w:after="0" w:line="240" w:lineRule="auto"/>
      <w:ind w:left="1920" w:hanging="240"/>
    </w:pPr>
    <w:rPr>
      <w:rFonts w:eastAsia="Calibri"/>
      <w:sz w:val="18"/>
      <w:szCs w:val="18"/>
      <w:lang w:val="es-UY" w:eastAsia="es-ES"/>
    </w:rPr>
  </w:style>
  <w:style w:type="paragraph" w:styleId="ndice9">
    <w:name w:val="index 9"/>
    <w:basedOn w:val="Normal"/>
    <w:next w:val="Normal"/>
    <w:autoRedefine/>
    <w:uiPriority w:val="99"/>
    <w:semiHidden/>
    <w:rsid w:val="00EF37C1"/>
    <w:pPr>
      <w:widowControl w:val="0"/>
      <w:spacing w:after="0" w:line="240" w:lineRule="auto"/>
      <w:ind w:left="2160" w:hanging="240"/>
    </w:pPr>
    <w:rPr>
      <w:rFonts w:eastAsia="Calibri"/>
      <w:sz w:val="18"/>
      <w:szCs w:val="18"/>
      <w:lang w:val="es-UY" w:eastAsia="es-ES"/>
    </w:rPr>
  </w:style>
  <w:style w:type="paragraph" w:styleId="Ttulodendice">
    <w:name w:val="index heading"/>
    <w:basedOn w:val="Normal"/>
    <w:next w:val="ndice1"/>
    <w:uiPriority w:val="99"/>
    <w:semiHidden/>
    <w:rsid w:val="00EF37C1"/>
    <w:pPr>
      <w:widowControl w:val="0"/>
      <w:spacing w:before="240" w:after="120" w:line="240" w:lineRule="auto"/>
      <w:jc w:val="center"/>
    </w:pPr>
    <w:rPr>
      <w:rFonts w:eastAsia="Calibri"/>
      <w:b/>
      <w:bCs/>
      <w:sz w:val="26"/>
      <w:szCs w:val="26"/>
      <w:lang w:val="es-UY" w:eastAsia="es-ES"/>
    </w:rPr>
  </w:style>
  <w:style w:type="paragraph" w:customStyle="1" w:styleId="Ruta1Estilo1Car">
    <w:name w:val="Ruta 1 Estilo1 Car"/>
    <w:basedOn w:val="Normal"/>
    <w:autoRedefine/>
    <w:uiPriority w:val="99"/>
    <w:semiHidden/>
    <w:rsid w:val="00EF37C1"/>
    <w:pPr>
      <w:widowControl w:val="0"/>
      <w:spacing w:after="120" w:line="240" w:lineRule="auto"/>
      <w:ind w:left="120"/>
      <w:jc w:val="both"/>
    </w:pPr>
    <w:rPr>
      <w:rFonts w:ascii="Arial" w:eastAsia="Calibri" w:hAnsi="Arial" w:cs="Arial"/>
      <w:sz w:val="20"/>
      <w:szCs w:val="20"/>
      <w:lang w:val="es-ES_tradnl" w:eastAsia="es-ES"/>
    </w:rPr>
  </w:style>
  <w:style w:type="paragraph" w:customStyle="1" w:styleId="Ruta1Negrita">
    <w:name w:val="Ruta 1 Negrita"/>
    <w:basedOn w:val="Ruta1Estilo1Car"/>
    <w:autoRedefine/>
    <w:uiPriority w:val="99"/>
    <w:semiHidden/>
    <w:rsid w:val="00EF37C1"/>
    <w:pPr>
      <w:widowControl/>
      <w:tabs>
        <w:tab w:val="left" w:pos="567"/>
      </w:tabs>
      <w:spacing w:after="0"/>
      <w:jc w:val="left"/>
    </w:pPr>
    <w:rPr>
      <w:b/>
      <w:bCs/>
    </w:rPr>
  </w:style>
  <w:style w:type="character" w:customStyle="1" w:styleId="Ruta1NegritaCar">
    <w:name w:val="Ruta 1 Negrita Car"/>
    <w:uiPriority w:val="99"/>
    <w:semiHidden/>
    <w:rsid w:val="00EF37C1"/>
    <w:rPr>
      <w:b/>
      <w:bCs/>
      <w:snapToGrid w:val="0"/>
      <w:sz w:val="16"/>
      <w:szCs w:val="16"/>
      <w:lang w:val="es-ES_tradnl" w:eastAsia="es-ES"/>
    </w:rPr>
  </w:style>
  <w:style w:type="character" w:customStyle="1" w:styleId="Ruta1T3CarCarCar">
    <w:name w:val="Ruta 1 T3 Car Car Car"/>
    <w:uiPriority w:val="99"/>
    <w:rsid w:val="00EF37C1"/>
    <w:rPr>
      <w:rFonts w:ascii="Arial" w:hAnsi="Arial" w:cs="Arial"/>
      <w:snapToGrid w:val="0"/>
      <w:sz w:val="24"/>
      <w:szCs w:val="24"/>
      <w:lang w:val="es-UY" w:eastAsia="es-ES"/>
    </w:rPr>
  </w:style>
  <w:style w:type="paragraph" w:customStyle="1" w:styleId="Ruta1vietas">
    <w:name w:val="Ruta 1 viñetas"/>
    <w:basedOn w:val="Ruta1Estilo1Car"/>
    <w:autoRedefine/>
    <w:uiPriority w:val="99"/>
    <w:rsid w:val="00EF37C1"/>
    <w:pPr>
      <w:numPr>
        <w:numId w:val="23"/>
      </w:numPr>
      <w:tabs>
        <w:tab w:val="clear" w:pos="2495"/>
      </w:tabs>
      <w:ind w:left="1134" w:firstLine="0"/>
    </w:pPr>
  </w:style>
  <w:style w:type="paragraph" w:customStyle="1" w:styleId="Sangra2detindependiente1">
    <w:name w:val="Sangría 2 de t. independiente1"/>
    <w:basedOn w:val="Normal"/>
    <w:uiPriority w:val="99"/>
    <w:rsid w:val="00EF37C1"/>
    <w:pPr>
      <w:widowControl w:val="0"/>
      <w:tabs>
        <w:tab w:val="left" w:pos="1985"/>
      </w:tabs>
      <w:spacing w:after="0" w:line="240" w:lineRule="auto"/>
      <w:ind w:left="1974" w:hanging="840"/>
      <w:jc w:val="both"/>
    </w:pPr>
    <w:rPr>
      <w:rFonts w:ascii="Arial" w:eastAsia="Calibri" w:hAnsi="Arial" w:cs="Arial"/>
      <w:lang w:eastAsia="es-ES"/>
    </w:rPr>
  </w:style>
  <w:style w:type="paragraph" w:customStyle="1" w:styleId="Ruta1Estilo1subrayado">
    <w:name w:val="Ruta 1 Estilo 1 subrayado"/>
    <w:basedOn w:val="Normal"/>
    <w:autoRedefine/>
    <w:uiPriority w:val="99"/>
    <w:rsid w:val="00EF37C1"/>
    <w:pPr>
      <w:spacing w:after="0" w:line="240" w:lineRule="auto"/>
      <w:ind w:left="851"/>
      <w:jc w:val="both"/>
    </w:pPr>
    <w:rPr>
      <w:rFonts w:ascii="Arial" w:eastAsia="Calibri" w:hAnsi="Arial" w:cs="Arial"/>
      <w:sz w:val="20"/>
      <w:szCs w:val="20"/>
      <w:u w:val="single"/>
      <w:lang w:eastAsia="es-ES"/>
    </w:rPr>
  </w:style>
  <w:style w:type="paragraph" w:customStyle="1" w:styleId="Ruta1inclinado">
    <w:name w:val="Ruta 1inclinado"/>
    <w:basedOn w:val="Ruta1Estilo1Car"/>
    <w:uiPriority w:val="99"/>
    <w:rsid w:val="00EF37C1"/>
    <w:pPr>
      <w:ind w:left="284"/>
    </w:pPr>
    <w:rPr>
      <w:i/>
      <w:iCs/>
    </w:rPr>
  </w:style>
  <w:style w:type="paragraph" w:customStyle="1" w:styleId="EstiloRuta1NegritaCar">
    <w:name w:val="Estilo Ruta 1 Negrita Car"/>
    <w:basedOn w:val="Ruta1Negrita"/>
    <w:autoRedefine/>
    <w:uiPriority w:val="99"/>
    <w:rsid w:val="00EF37C1"/>
  </w:style>
  <w:style w:type="character" w:customStyle="1" w:styleId="EstiloRuta1NegritaCarCar">
    <w:name w:val="Estilo Ruta 1 Negrita Car Car"/>
    <w:basedOn w:val="Ruta1NegritaCar"/>
    <w:uiPriority w:val="99"/>
    <w:rsid w:val="00EF37C1"/>
    <w:rPr>
      <w:b/>
      <w:bCs/>
      <w:snapToGrid w:val="0"/>
      <w:sz w:val="16"/>
      <w:szCs w:val="16"/>
      <w:lang w:val="es-ES_tradnl" w:eastAsia="es-ES"/>
    </w:rPr>
  </w:style>
  <w:style w:type="paragraph" w:customStyle="1" w:styleId="nocambiarEstiloRuta1izquierdacuadrossmboloCar">
    <w:name w:val="no cambiar Estilo Ruta 1 izquierda (cuadros)  (símbolo) Car"/>
    <w:basedOn w:val="Normal"/>
    <w:autoRedefine/>
    <w:uiPriority w:val="99"/>
    <w:rsid w:val="00EF37C1"/>
    <w:pPr>
      <w:framePr w:hSpace="141" w:wrap="auto" w:hAnchor="margin" w:y="541"/>
      <w:spacing w:after="0" w:line="240" w:lineRule="auto"/>
    </w:pPr>
    <w:rPr>
      <w:rFonts w:ascii="CommercialPi BT" w:eastAsia="Calibri" w:hAnsi="CommercialPi BT" w:cs="CommercialPi BT"/>
      <w:color w:val="000000"/>
      <w:sz w:val="20"/>
      <w:szCs w:val="20"/>
      <w:lang w:val="es-ES_tradnl" w:eastAsia="es-ES"/>
    </w:rPr>
  </w:style>
  <w:style w:type="character" w:customStyle="1" w:styleId="nocambiarEstiloRuta1izquierdacuadrossmboloCarCar">
    <w:name w:val="no cambiar Estilo Ruta 1 izquierda (cuadros)  (símbolo) Car Car"/>
    <w:uiPriority w:val="99"/>
    <w:rsid w:val="00EF37C1"/>
    <w:rPr>
      <w:rFonts w:ascii="CommercialPi BT" w:hAnsi="CommercialPi BT" w:cs="CommercialPi BT"/>
      <w:color w:val="000000"/>
      <w:lang w:val="es-ES_tradnl" w:eastAsia="es-ES"/>
    </w:rPr>
  </w:style>
  <w:style w:type="paragraph" w:styleId="Descripcin">
    <w:name w:val="caption"/>
    <w:aliases w:val="Epígrafe1"/>
    <w:basedOn w:val="Normal"/>
    <w:next w:val="Normal"/>
    <w:link w:val="DescripcinCar"/>
    <w:uiPriority w:val="99"/>
    <w:qFormat/>
    <w:rsid w:val="00EF37C1"/>
    <w:pPr>
      <w:spacing w:before="120" w:after="120" w:line="240" w:lineRule="auto"/>
    </w:pPr>
    <w:rPr>
      <w:rFonts w:ascii="Univers" w:eastAsia="Calibri" w:hAnsi="Univers" w:cs="Univers"/>
      <w:b/>
      <w:bCs/>
      <w:sz w:val="20"/>
      <w:szCs w:val="20"/>
      <w:lang w:val="es-UY" w:eastAsia="es-ES"/>
    </w:rPr>
  </w:style>
  <w:style w:type="character" w:customStyle="1" w:styleId="Ttulo4CarCar">
    <w:name w:val="Título 4 Car Car"/>
    <w:uiPriority w:val="99"/>
    <w:rsid w:val="00EF37C1"/>
    <w:rPr>
      <w:b/>
      <w:bCs/>
      <w:snapToGrid w:val="0"/>
      <w:sz w:val="24"/>
      <w:szCs w:val="24"/>
      <w:lang w:val="es-UY" w:eastAsia="es-ES"/>
    </w:rPr>
  </w:style>
  <w:style w:type="character" w:customStyle="1" w:styleId="Ruta1CarCarCar">
    <w:name w:val="Ruta 1 Car Car Car"/>
    <w:uiPriority w:val="99"/>
    <w:rsid w:val="00EF37C1"/>
    <w:rPr>
      <w:b/>
      <w:bCs/>
      <w:snapToGrid w:val="0"/>
      <w:sz w:val="24"/>
      <w:szCs w:val="24"/>
      <w:lang w:val="es-ES_tradnl" w:eastAsia="es-ES"/>
    </w:rPr>
  </w:style>
  <w:style w:type="paragraph" w:customStyle="1" w:styleId="Ruta1Estilo1">
    <w:name w:val="Ruta 1 Estilo1"/>
    <w:basedOn w:val="Normal"/>
    <w:autoRedefine/>
    <w:uiPriority w:val="99"/>
    <w:rsid w:val="00EF37C1"/>
    <w:pPr>
      <w:widowControl w:val="0"/>
      <w:spacing w:after="0" w:line="240" w:lineRule="auto"/>
      <w:jc w:val="center"/>
    </w:pPr>
    <w:rPr>
      <w:rFonts w:ascii="Arial" w:eastAsia="Calibri" w:hAnsi="Arial" w:cs="Arial"/>
      <w:sz w:val="20"/>
      <w:szCs w:val="20"/>
      <w:lang w:val="es-UY" w:eastAsia="es-ES"/>
    </w:rPr>
  </w:style>
  <w:style w:type="paragraph" w:styleId="Encabezadodelista">
    <w:name w:val="toa heading"/>
    <w:basedOn w:val="Normal"/>
    <w:next w:val="Normal"/>
    <w:uiPriority w:val="99"/>
    <w:semiHidden/>
    <w:rsid w:val="00EF37C1"/>
    <w:pPr>
      <w:tabs>
        <w:tab w:val="left" w:pos="9000"/>
        <w:tab w:val="right" w:pos="9360"/>
      </w:tabs>
      <w:suppressAutoHyphens/>
      <w:spacing w:after="0" w:line="240" w:lineRule="auto"/>
    </w:pPr>
    <w:rPr>
      <w:rFonts w:ascii="Courier New" w:eastAsia="Calibri" w:hAnsi="Courier New" w:cs="Courier New"/>
      <w:sz w:val="20"/>
      <w:szCs w:val="20"/>
      <w:lang w:val="es-ES_tradnl" w:eastAsia="es-ES"/>
    </w:rPr>
  </w:style>
  <w:style w:type="paragraph" w:customStyle="1" w:styleId="Estilo1">
    <w:name w:val="Estilo1"/>
    <w:basedOn w:val="Normal"/>
    <w:uiPriority w:val="99"/>
    <w:rsid w:val="00EF37C1"/>
    <w:pPr>
      <w:widowControl w:val="0"/>
      <w:spacing w:after="0" w:line="240" w:lineRule="auto"/>
      <w:jc w:val="both"/>
    </w:pPr>
    <w:rPr>
      <w:rFonts w:eastAsia="Calibri"/>
      <w:b/>
      <w:bCs/>
      <w:sz w:val="28"/>
      <w:szCs w:val="28"/>
      <w:lang w:val="es-UY" w:eastAsia="es-ES"/>
    </w:rPr>
  </w:style>
  <w:style w:type="paragraph" w:customStyle="1" w:styleId="Estilo2">
    <w:name w:val="Estilo2"/>
    <w:basedOn w:val="Ttulo1"/>
    <w:uiPriority w:val="99"/>
    <w:rsid w:val="00EF37C1"/>
    <w:pPr>
      <w:keepLines w:val="0"/>
      <w:spacing w:before="240" w:after="60" w:line="240" w:lineRule="auto"/>
      <w:ind w:left="357" w:hanging="357"/>
    </w:pPr>
    <w:rPr>
      <w:caps/>
      <w:kern w:val="28"/>
      <w:sz w:val="24"/>
      <w:szCs w:val="24"/>
      <w:lang w:val="es-ES_tradnl" w:eastAsia="es-ES"/>
    </w:rPr>
  </w:style>
  <w:style w:type="paragraph" w:customStyle="1" w:styleId="Textoindependiente21">
    <w:name w:val="Texto independiente 21"/>
    <w:basedOn w:val="Normal"/>
    <w:uiPriority w:val="99"/>
    <w:rsid w:val="00EF37C1"/>
    <w:pPr>
      <w:widowControl w:val="0"/>
      <w:spacing w:after="0" w:line="240" w:lineRule="auto"/>
      <w:ind w:left="567"/>
      <w:jc w:val="both"/>
    </w:pPr>
    <w:rPr>
      <w:rFonts w:ascii="Arial" w:eastAsia="Calibri" w:hAnsi="Arial" w:cs="Arial"/>
      <w:lang w:eastAsia="es-ES"/>
    </w:rPr>
  </w:style>
  <w:style w:type="paragraph" w:customStyle="1" w:styleId="EstiloTtulo3Ruta1T3CarTimesNewRomanNegrita">
    <w:name w:val="Estilo Título 3Ruta 1 T3 Car + Times New Roman Negrita"/>
    <w:basedOn w:val="Ttulo3"/>
    <w:autoRedefine/>
    <w:uiPriority w:val="99"/>
    <w:rsid w:val="00EF37C1"/>
    <w:pPr>
      <w:keepNext/>
      <w:widowControl w:val="0"/>
      <w:tabs>
        <w:tab w:val="num" w:pos="1208"/>
      </w:tabs>
      <w:ind w:left="1208" w:hanging="357"/>
    </w:pPr>
    <w:rPr>
      <w:b w:val="0"/>
      <w:bCs/>
      <w:lang w:val="es-UY"/>
    </w:rPr>
  </w:style>
  <w:style w:type="character" w:customStyle="1" w:styleId="EstiloTtulo3Ruta1T3CarTimesNewRomanNegritaCar">
    <w:name w:val="Estilo Título 3Ruta 1 T3 Car + Times New Roman Negrita Car"/>
    <w:uiPriority w:val="99"/>
    <w:rsid w:val="00EF37C1"/>
    <w:rPr>
      <w:rFonts w:ascii="Arial" w:hAnsi="Arial" w:cs="Arial"/>
      <w:b/>
      <w:bCs/>
      <w:snapToGrid w:val="0"/>
      <w:sz w:val="24"/>
      <w:szCs w:val="24"/>
      <w:lang w:val="es-UY" w:eastAsia="es-ES"/>
    </w:rPr>
  </w:style>
  <w:style w:type="paragraph" w:customStyle="1" w:styleId="Titulo2">
    <w:name w:val="Titulo 2"/>
    <w:basedOn w:val="Normal"/>
    <w:next w:val="Normal"/>
    <w:autoRedefine/>
    <w:uiPriority w:val="99"/>
    <w:rsid w:val="00EF37C1"/>
    <w:pPr>
      <w:widowControl w:val="0"/>
      <w:tabs>
        <w:tab w:val="num" w:pos="567"/>
      </w:tabs>
      <w:spacing w:before="240" w:after="240" w:line="240" w:lineRule="auto"/>
      <w:ind w:left="567" w:hanging="567"/>
    </w:pPr>
    <w:rPr>
      <w:rFonts w:ascii="Arial" w:eastAsia="Calibri" w:hAnsi="Arial" w:cs="Arial"/>
      <w:b/>
      <w:bCs/>
      <w:lang w:eastAsia="es-MX"/>
    </w:rPr>
  </w:style>
  <w:style w:type="paragraph" w:styleId="Textoindependienteprimerasangra2">
    <w:name w:val="Body Text First Indent 2"/>
    <w:basedOn w:val="Sangradetextonormal"/>
    <w:link w:val="Textoindependienteprimerasangra2Car"/>
    <w:uiPriority w:val="99"/>
    <w:rsid w:val="00EF37C1"/>
    <w:pPr>
      <w:widowControl w:val="0"/>
      <w:spacing w:after="120"/>
      <w:ind w:firstLine="210"/>
      <w:jc w:val="left"/>
    </w:pPr>
    <w:rPr>
      <w:rFonts w:ascii="CG Times" w:hAnsi="CG Times" w:cs="CG Times"/>
      <w:lang w:val="es-UY" w:eastAsia="es-ES"/>
    </w:rPr>
  </w:style>
  <w:style w:type="character" w:customStyle="1" w:styleId="Textoindependienteprimerasangra2Car">
    <w:name w:val="Texto independiente primera sangría 2 Car"/>
    <w:basedOn w:val="SangradetextonormalCar"/>
    <w:link w:val="Textoindependienteprimerasangra2"/>
    <w:uiPriority w:val="99"/>
    <w:locked/>
    <w:rsid w:val="00EF37C1"/>
    <w:rPr>
      <w:rFonts w:ascii="CG Times" w:hAnsi="CG Times" w:cs="CG Times"/>
      <w:sz w:val="24"/>
      <w:szCs w:val="24"/>
      <w:lang w:val="es-UY" w:eastAsia="es-ES"/>
    </w:rPr>
  </w:style>
  <w:style w:type="character" w:customStyle="1" w:styleId="Titulo3Car">
    <w:name w:val="Titulo 3 Car"/>
    <w:uiPriority w:val="99"/>
    <w:rsid w:val="00EF37C1"/>
    <w:rPr>
      <w:b/>
      <w:bCs/>
      <w:snapToGrid w:val="0"/>
      <w:sz w:val="28"/>
      <w:szCs w:val="28"/>
      <w:lang w:val="es-UY" w:eastAsia="es-ES"/>
    </w:rPr>
  </w:style>
  <w:style w:type="character" w:styleId="Hipervnculovisitado">
    <w:name w:val="FollowedHyperlink"/>
    <w:basedOn w:val="Fuentedeprrafopredeter"/>
    <w:uiPriority w:val="99"/>
    <w:rsid w:val="00EF37C1"/>
    <w:rPr>
      <w:color w:val="800080"/>
      <w:u w:val="single"/>
    </w:rPr>
  </w:style>
  <w:style w:type="paragraph" w:customStyle="1" w:styleId="Sangra2detindependiente2">
    <w:name w:val="Sangría 2 de t. independiente2"/>
    <w:basedOn w:val="Normal"/>
    <w:uiPriority w:val="99"/>
    <w:rsid w:val="00EF37C1"/>
    <w:pPr>
      <w:widowControl w:val="0"/>
      <w:tabs>
        <w:tab w:val="left" w:pos="1985"/>
      </w:tabs>
      <w:spacing w:after="0" w:line="240" w:lineRule="auto"/>
      <w:ind w:left="1974" w:hanging="840"/>
      <w:jc w:val="both"/>
    </w:pPr>
    <w:rPr>
      <w:rFonts w:ascii="Arial" w:eastAsia="Calibri" w:hAnsi="Arial" w:cs="Arial"/>
      <w:lang w:eastAsia="es-ES"/>
    </w:rPr>
  </w:style>
  <w:style w:type="character" w:styleId="Textoennegrita">
    <w:name w:val="Strong"/>
    <w:basedOn w:val="Fuentedeprrafopredeter"/>
    <w:uiPriority w:val="99"/>
    <w:qFormat/>
    <w:rsid w:val="00EF37C1"/>
    <w:rPr>
      <w:b/>
      <w:bCs/>
    </w:rPr>
  </w:style>
  <w:style w:type="paragraph" w:customStyle="1" w:styleId="tituloestandr">
    <w:name w:val="titulo estandr"/>
    <w:uiPriority w:val="99"/>
    <w:rsid w:val="00EF37C1"/>
    <w:rPr>
      <w:rFonts w:ascii="Arial" w:hAnsi="Arial" w:cs="Arial"/>
      <w:b/>
      <w:bCs/>
      <w:i/>
      <w:iCs/>
      <w:sz w:val="18"/>
      <w:szCs w:val="18"/>
      <w:lang w:val="es-ES_tradnl" w:eastAsia="es-ES"/>
    </w:rPr>
  </w:style>
  <w:style w:type="paragraph" w:customStyle="1" w:styleId="explanatoryclause11">
    <w:name w:val="explanatory_clause 11"/>
    <w:basedOn w:val="Normal"/>
    <w:uiPriority w:val="99"/>
    <w:rsid w:val="00EF37C1"/>
    <w:pPr>
      <w:suppressAutoHyphens/>
      <w:spacing w:after="240" w:line="240" w:lineRule="auto"/>
      <w:ind w:left="547" w:right="-14" w:hanging="547"/>
      <w:jc w:val="both"/>
    </w:pPr>
    <w:rPr>
      <w:rFonts w:eastAsia="Calibri"/>
      <w:lang w:val="en-US"/>
    </w:rPr>
  </w:style>
  <w:style w:type="paragraph" w:customStyle="1" w:styleId="TituloTabla">
    <w:name w:val="Titulo Tabla"/>
    <w:basedOn w:val="Titulo2"/>
    <w:uiPriority w:val="99"/>
    <w:rsid w:val="00EF37C1"/>
    <w:rPr>
      <w:rFonts w:ascii="Calibri" w:hAnsi="Calibri" w:cs="Calibri"/>
    </w:rPr>
  </w:style>
  <w:style w:type="paragraph" w:customStyle="1" w:styleId="Titulotabla0">
    <w:name w:val="Titulo tabla"/>
    <w:basedOn w:val="Titulo2"/>
    <w:uiPriority w:val="99"/>
    <w:rsid w:val="00EF37C1"/>
    <w:pPr>
      <w:ind w:left="851"/>
    </w:pPr>
    <w:rPr>
      <w:rFonts w:ascii="Calibri" w:hAnsi="Calibri" w:cs="Calibri"/>
      <w:sz w:val="20"/>
      <w:szCs w:val="20"/>
    </w:rPr>
  </w:style>
  <w:style w:type="paragraph" w:customStyle="1" w:styleId="Tablatitulo2">
    <w:name w:val="Tabla titulo 2"/>
    <w:basedOn w:val="Ttulo9"/>
    <w:uiPriority w:val="99"/>
    <w:rsid w:val="00EF37C1"/>
    <w:pPr>
      <w:widowControl w:val="0"/>
      <w:numPr>
        <w:ilvl w:val="0"/>
        <w:numId w:val="0"/>
      </w:numPr>
      <w:spacing w:before="120" w:after="120"/>
    </w:pPr>
    <w:rPr>
      <w:i w:val="0"/>
      <w:iCs w:val="0"/>
      <w:sz w:val="20"/>
      <w:szCs w:val="20"/>
      <w:lang w:val="es-UY"/>
    </w:rPr>
  </w:style>
  <w:style w:type="paragraph" w:customStyle="1" w:styleId="Tablacontenido1">
    <w:name w:val="Tabla contenido 1"/>
    <w:basedOn w:val="Textoindependiente"/>
    <w:autoRedefine/>
    <w:uiPriority w:val="99"/>
    <w:rsid w:val="00EF37C1"/>
    <w:pPr>
      <w:framePr w:hSpace="141" w:wrap="auto" w:vAnchor="text" w:hAnchor="margin" w:xAlign="center" w:y="544"/>
      <w:widowControl w:val="0"/>
      <w:spacing w:after="0" w:line="240" w:lineRule="auto"/>
      <w:jc w:val="center"/>
    </w:pPr>
    <w:rPr>
      <w:rFonts w:ascii="Arial" w:eastAsia="Calibri" w:hAnsi="Arial" w:cs="Arial"/>
      <w:sz w:val="20"/>
      <w:szCs w:val="20"/>
      <w:lang w:eastAsia="es-ES"/>
    </w:rPr>
  </w:style>
  <w:style w:type="paragraph" w:customStyle="1" w:styleId="Titulo4">
    <w:name w:val="Titulo 4"/>
    <w:basedOn w:val="Textoindependiente"/>
    <w:autoRedefine/>
    <w:uiPriority w:val="99"/>
    <w:rsid w:val="00EF37C1"/>
    <w:pPr>
      <w:widowControl w:val="0"/>
      <w:numPr>
        <w:ilvl w:val="2"/>
        <w:numId w:val="25"/>
      </w:numPr>
      <w:spacing w:before="60" w:after="60" w:line="240" w:lineRule="auto"/>
      <w:jc w:val="both"/>
    </w:pPr>
    <w:rPr>
      <w:rFonts w:ascii="Arial" w:eastAsia="Calibri" w:hAnsi="Arial" w:cs="Arial"/>
      <w:b/>
      <w:bCs/>
      <w:color w:val="000000"/>
      <w:sz w:val="18"/>
      <w:szCs w:val="18"/>
      <w:lang w:val="es-ES_tradnl" w:eastAsia="es-ES"/>
    </w:rPr>
  </w:style>
  <w:style w:type="paragraph" w:customStyle="1" w:styleId="Titulo5">
    <w:name w:val="Titulo 5"/>
    <w:basedOn w:val="Textoindependiente"/>
    <w:uiPriority w:val="99"/>
    <w:rsid w:val="00EF37C1"/>
    <w:pPr>
      <w:widowControl w:val="0"/>
      <w:numPr>
        <w:numId w:val="24"/>
      </w:numPr>
      <w:spacing w:after="0" w:line="240" w:lineRule="auto"/>
      <w:jc w:val="both"/>
    </w:pPr>
    <w:rPr>
      <w:rFonts w:ascii="Arial" w:eastAsia="Calibri" w:hAnsi="Arial" w:cs="Arial"/>
      <w:b/>
      <w:bCs/>
      <w:color w:val="000000"/>
      <w:sz w:val="18"/>
      <w:szCs w:val="18"/>
      <w:lang w:val="es-ES_tradnl" w:eastAsia="es-ES"/>
    </w:rPr>
  </w:style>
  <w:style w:type="table" w:customStyle="1" w:styleId="Sombreadoclaro-nfasis11">
    <w:name w:val="Sombreado claro - Énfasis 11"/>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Sinespaciado1">
    <w:name w:val="Sin espaciado1"/>
    <w:link w:val="NoSpacingChar"/>
    <w:uiPriority w:val="99"/>
    <w:rsid w:val="00EF37C1"/>
    <w:rPr>
      <w:rFonts w:cs="Calibri"/>
      <w:lang w:val="es-ES" w:eastAsia="en-US"/>
    </w:rPr>
  </w:style>
  <w:style w:type="character" w:customStyle="1" w:styleId="NoSpacingChar">
    <w:name w:val="No Spacing Char"/>
    <w:basedOn w:val="Fuentedeprrafopredeter"/>
    <w:link w:val="Sinespaciado1"/>
    <w:uiPriority w:val="99"/>
    <w:locked/>
    <w:rsid w:val="00EF37C1"/>
    <w:rPr>
      <w:sz w:val="22"/>
      <w:szCs w:val="22"/>
      <w:lang w:val="es-ES" w:eastAsia="en-US"/>
    </w:rPr>
  </w:style>
  <w:style w:type="table" w:customStyle="1" w:styleId="Sombreadoclaro-nfasis12">
    <w:name w:val="Sombreado claro - Énfasis 12"/>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Refdenotaalpie">
    <w:name w:val="footnote reference"/>
    <w:aliases w:val="referencia nota al pie"/>
    <w:basedOn w:val="Fuentedeprrafopredeter"/>
    <w:uiPriority w:val="99"/>
    <w:semiHidden/>
    <w:rsid w:val="00EF37C1"/>
    <w:rPr>
      <w:vertAlign w:val="superscript"/>
    </w:rPr>
  </w:style>
  <w:style w:type="paragraph" w:customStyle="1" w:styleId="TtulodeTDC1">
    <w:name w:val="Título de TDC1"/>
    <w:basedOn w:val="Ttulo1"/>
    <w:next w:val="Normal"/>
    <w:uiPriority w:val="99"/>
    <w:rsid w:val="00EF37C1"/>
    <w:pPr>
      <w:spacing w:before="1200" w:after="600"/>
      <w:outlineLvl w:val="9"/>
    </w:pPr>
    <w:rPr>
      <w:rFonts w:ascii="Cambria" w:hAnsi="Cambria" w:cs="Cambria"/>
      <w:color w:val="365F91"/>
      <w:sz w:val="44"/>
      <w:szCs w:val="44"/>
      <w:lang w:val="es-ES"/>
    </w:rPr>
  </w:style>
  <w:style w:type="paragraph" w:styleId="Textonotaalfinal">
    <w:name w:val="endnote text"/>
    <w:basedOn w:val="Normal"/>
    <w:link w:val="TextonotaalfinalCar"/>
    <w:uiPriority w:val="99"/>
    <w:semiHidden/>
    <w:rsid w:val="00EF37C1"/>
    <w:pPr>
      <w:spacing w:after="0" w:line="240" w:lineRule="auto"/>
      <w:jc w:val="both"/>
    </w:pPr>
    <w:rPr>
      <w:sz w:val="20"/>
      <w:szCs w:val="20"/>
    </w:rPr>
  </w:style>
  <w:style w:type="character" w:customStyle="1" w:styleId="TextonotaalfinalCar">
    <w:name w:val="Texto nota al final Car"/>
    <w:basedOn w:val="Fuentedeprrafopredeter"/>
    <w:link w:val="Textonotaalfinal"/>
    <w:uiPriority w:val="99"/>
    <w:semiHidden/>
    <w:locked/>
    <w:rsid w:val="00EF37C1"/>
    <w:rPr>
      <w:rFonts w:ascii="Calibri" w:hAnsi="Calibri" w:cs="Calibri"/>
      <w:sz w:val="20"/>
      <w:szCs w:val="20"/>
    </w:rPr>
  </w:style>
  <w:style w:type="character" w:styleId="Refdenotaalfinal">
    <w:name w:val="endnote reference"/>
    <w:basedOn w:val="Fuentedeprrafopredeter"/>
    <w:uiPriority w:val="99"/>
    <w:semiHidden/>
    <w:rsid w:val="00EF37C1"/>
    <w:rPr>
      <w:vertAlign w:val="superscript"/>
    </w:rPr>
  </w:style>
  <w:style w:type="table" w:customStyle="1" w:styleId="LightShading-Accent31">
    <w:name w:val="Light Shading - Accent 31"/>
    <w:uiPriority w:val="99"/>
    <w:rsid w:val="00EF37C1"/>
    <w:rPr>
      <w:rFonts w:eastAsia="Times New Roman" w:cs="Calibri"/>
      <w:color w:val="76923C"/>
      <w:sz w:val="20"/>
      <w:szCs w:val="20"/>
      <w:lang w:eastAsia="es-ES"/>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doclaro-nfasis13">
    <w:name w:val="Sombreado claro - Énfasis 13"/>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EstiloR">
    <w:name w:val="EstiloR"/>
    <w:basedOn w:val="Listaclara-nfasis12"/>
    <w:uiPriority w:val="99"/>
    <w:rsid w:val="00EF37C1"/>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2-Accent11">
    <w:name w:val="Medium List 2 - Accent 11"/>
    <w:uiPriority w:val="99"/>
    <w:rsid w:val="00EF37C1"/>
    <w:rPr>
      <w:rFonts w:ascii="Cambria" w:hAnsi="Cambria" w:cs="Cambria"/>
      <w:color w:val="000000"/>
      <w:sz w:val="20"/>
      <w:szCs w:val="20"/>
      <w:lang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nfasis14">
    <w:name w:val="Sombreado claro - Énfasis 14"/>
    <w:uiPriority w:val="99"/>
    <w:rsid w:val="00EF37C1"/>
    <w:rPr>
      <w:rFonts w:eastAsia="Times New Roman" w:cs="Calibri"/>
      <w:color w:val="365F91"/>
      <w:sz w:val="20"/>
      <w:szCs w:val="20"/>
      <w:lang w:val="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1">
    <w:name w:val="Cuadrícula clara - Énfasis 11"/>
    <w:basedOn w:val="Listaclara-nfasis12"/>
    <w:uiPriority w:val="99"/>
    <w:rsid w:val="00EF37C1"/>
    <w:rPr>
      <w:sz w:val="24"/>
      <w:szCs w:val="24"/>
      <w:lang w:val="en-US" w:eastAsia="en-GB"/>
    </w:rPr>
    <w:tblPr>
      <w:tblBorders>
        <w:top w:val="none" w:sz="0" w:space="0" w:color="auto"/>
        <w:left w:val="none" w:sz="0" w:space="0" w:color="auto"/>
        <w:bottom w:val="none" w:sz="0" w:space="0" w:color="auto"/>
        <w:right w:val="none" w:sz="0" w:space="0" w:color="auto"/>
        <w:insideH w:val="single" w:sz="8" w:space="0" w:color="4F81BD"/>
        <w:insideV w:val="single" w:sz="8" w:space="0" w:color="4F81BD"/>
      </w:tblBorders>
    </w:tblPr>
    <w:tblStylePr w:type="firstRow">
      <w:pPr>
        <w:spacing w:before="0" w:after="0"/>
      </w:pPr>
      <w:rPr>
        <w:rFonts w:ascii="Tahoma" w:eastAsia="Times New Roman" w:hAnsi="Tahoma" w:cs="Tahoma"/>
        <w:b/>
        <w:bCs/>
        <w:color w:val="FFFFFF"/>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shd w:val="clear" w:color="auto" w:fill="4F81BD"/>
      </w:tcPr>
    </w:tblStylePr>
    <w:tblStylePr w:type="lastRow">
      <w:pPr>
        <w:spacing w:before="0" w:after="0"/>
      </w:pPr>
      <w:rPr>
        <w:rFonts w:ascii="Tahoma" w:eastAsia="Times New Roman" w:hAnsi="Tahoma" w:cs="Tahom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ahoma"/>
        <w:b/>
        <w:bCs/>
      </w:rPr>
    </w:tblStylePr>
    <w:tblStylePr w:type="lastCol">
      <w:rPr>
        <w:rFonts w:ascii="Tahoma" w:eastAsia="Times New Roman" w:hAnsi="Tahoma" w:cs="Tahom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aliases w:val="Normal (Web) Char Char Char,Normal (Web) Char Char Char Char Char Char"/>
    <w:basedOn w:val="Normal"/>
    <w:link w:val="NormalWebCar"/>
    <w:rsid w:val="00EF37C1"/>
    <w:pPr>
      <w:spacing w:before="100" w:beforeAutospacing="1" w:after="100" w:afterAutospacing="1" w:line="240" w:lineRule="auto"/>
    </w:pPr>
    <w:rPr>
      <w:rFonts w:eastAsia="Calibri" w:cs="Times New Roman"/>
      <w:sz w:val="24"/>
      <w:szCs w:val="24"/>
      <w:lang w:val="es-UY" w:eastAsia="es-UY"/>
    </w:rPr>
  </w:style>
  <w:style w:type="paragraph" w:styleId="Listaconvietas">
    <w:name w:val="List Bullet"/>
    <w:basedOn w:val="Normal"/>
    <w:uiPriority w:val="99"/>
    <w:rsid w:val="00EF37C1"/>
    <w:pPr>
      <w:widowControl w:val="0"/>
      <w:tabs>
        <w:tab w:val="num" w:pos="357"/>
      </w:tabs>
      <w:spacing w:after="80" w:line="280" w:lineRule="exact"/>
      <w:ind w:left="357" w:hanging="357"/>
    </w:pPr>
    <w:rPr>
      <w:rFonts w:eastAsia="Calibri"/>
      <w:lang w:val="en-US"/>
    </w:rPr>
  </w:style>
  <w:style w:type="table" w:customStyle="1" w:styleId="MediumGrid3-Accent11">
    <w:name w:val="Medium Grid 3 - Accent 11"/>
    <w:uiPriority w:val="99"/>
    <w:rsid w:val="00EF37C1"/>
    <w:rPr>
      <w:rFonts w:eastAsia="Times New Roman" w:cs="Calibri"/>
      <w:sz w:val="20"/>
      <w:szCs w:val="20"/>
      <w:lang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customStyle="1" w:styleId="xl66">
    <w:name w:val="xl66"/>
    <w:basedOn w:val="Normal"/>
    <w:uiPriority w:val="99"/>
    <w:rsid w:val="00EF37C1"/>
    <w:pPr>
      <w:pBdr>
        <w:left w:val="single" w:sz="8" w:space="0" w:color="auto"/>
      </w:pBdr>
      <w:spacing w:before="100" w:beforeAutospacing="1" w:after="100" w:afterAutospacing="1" w:line="240" w:lineRule="auto"/>
    </w:pPr>
    <w:rPr>
      <w:rFonts w:eastAsia="Calibri"/>
      <w:sz w:val="24"/>
      <w:szCs w:val="24"/>
      <w:lang w:eastAsia="es-ES"/>
    </w:rPr>
  </w:style>
  <w:style w:type="paragraph" w:customStyle="1" w:styleId="xl67">
    <w:name w:val="xl67"/>
    <w:basedOn w:val="Normal"/>
    <w:uiPriority w:val="99"/>
    <w:rsid w:val="00EF37C1"/>
    <w:pPr>
      <w:pBdr>
        <w:right w:val="single" w:sz="8" w:space="0" w:color="auto"/>
      </w:pBdr>
      <w:spacing w:before="100" w:beforeAutospacing="1" w:after="100" w:afterAutospacing="1" w:line="240" w:lineRule="auto"/>
    </w:pPr>
    <w:rPr>
      <w:rFonts w:eastAsia="Calibri"/>
      <w:color w:val="000000"/>
      <w:sz w:val="16"/>
      <w:szCs w:val="16"/>
      <w:lang w:eastAsia="es-ES"/>
    </w:rPr>
  </w:style>
  <w:style w:type="paragraph" w:customStyle="1" w:styleId="xl69">
    <w:name w:val="xl69"/>
    <w:basedOn w:val="Normal"/>
    <w:uiPriority w:val="99"/>
    <w:rsid w:val="00EF37C1"/>
    <w:pPr>
      <w:pBdr>
        <w:left w:val="single" w:sz="4" w:space="0" w:color="auto"/>
        <w:right w:val="single" w:sz="4" w:space="0" w:color="auto"/>
      </w:pBdr>
      <w:spacing w:before="100" w:beforeAutospacing="1" w:after="100" w:afterAutospacing="1" w:line="240" w:lineRule="auto"/>
    </w:pPr>
    <w:rPr>
      <w:rFonts w:eastAsia="Calibri"/>
      <w:sz w:val="24"/>
      <w:szCs w:val="24"/>
      <w:lang w:eastAsia="es-ES"/>
    </w:rPr>
  </w:style>
  <w:style w:type="paragraph" w:customStyle="1" w:styleId="xl70">
    <w:name w:val="xl70"/>
    <w:basedOn w:val="Normal"/>
    <w:uiPriority w:val="99"/>
    <w:rsid w:val="00EF37C1"/>
    <w:pPr>
      <w:pBdr>
        <w:left w:val="single" w:sz="8" w:space="0" w:color="auto"/>
      </w:pBdr>
      <w:shd w:val="clear" w:color="000000" w:fill="FFFF00"/>
      <w:spacing w:before="100" w:beforeAutospacing="1" w:after="100" w:afterAutospacing="1" w:line="240" w:lineRule="auto"/>
    </w:pPr>
    <w:rPr>
      <w:rFonts w:eastAsia="Calibri"/>
      <w:sz w:val="24"/>
      <w:szCs w:val="24"/>
      <w:lang w:eastAsia="es-ES"/>
    </w:rPr>
  </w:style>
  <w:style w:type="paragraph" w:customStyle="1" w:styleId="xl71">
    <w:name w:val="xl71"/>
    <w:basedOn w:val="Normal"/>
    <w:uiPriority w:val="99"/>
    <w:rsid w:val="00EF37C1"/>
    <w:pPr>
      <w:spacing w:before="100" w:beforeAutospacing="1" w:after="100" w:afterAutospacing="1" w:line="240" w:lineRule="auto"/>
      <w:jc w:val="center"/>
    </w:pPr>
    <w:rPr>
      <w:rFonts w:eastAsia="Calibri"/>
      <w:sz w:val="24"/>
      <w:szCs w:val="24"/>
      <w:lang w:eastAsia="es-ES"/>
    </w:rPr>
  </w:style>
  <w:style w:type="character" w:customStyle="1" w:styleId="DescripcinCar">
    <w:name w:val="Descripción Car"/>
    <w:aliases w:val="Epígrafe1 Car"/>
    <w:link w:val="Descripcin"/>
    <w:uiPriority w:val="99"/>
    <w:locked/>
    <w:rsid w:val="00EF37C1"/>
    <w:rPr>
      <w:rFonts w:ascii="Univers" w:hAnsi="Univers" w:cs="Univers"/>
      <w:b/>
      <w:bCs/>
      <w:sz w:val="20"/>
      <w:szCs w:val="20"/>
      <w:lang w:eastAsia="es-ES"/>
    </w:rPr>
  </w:style>
  <w:style w:type="table" w:customStyle="1" w:styleId="Sombreadomedio1-nfasis11">
    <w:name w:val="Sombreado medio 1 - Énfasis 11"/>
    <w:uiPriority w:val="99"/>
    <w:rsid w:val="00EF37C1"/>
    <w:rPr>
      <w:rFonts w:eastAsia="Times New Roman" w:cs="Calibri"/>
      <w:sz w:val="20"/>
      <w:szCs w:val="20"/>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hps">
    <w:name w:val="hps"/>
    <w:basedOn w:val="Fuentedeprrafopredeter"/>
    <w:uiPriority w:val="99"/>
    <w:rsid w:val="00EF37C1"/>
  </w:style>
  <w:style w:type="character" w:customStyle="1" w:styleId="ListParagraphChar">
    <w:name w:val="List Paragraph Char"/>
    <w:basedOn w:val="Fuentedeprrafopredeter"/>
    <w:link w:val="Prrafodelista1"/>
    <w:uiPriority w:val="99"/>
    <w:locked/>
    <w:rsid w:val="00EF37C1"/>
    <w:rPr>
      <w:rFonts w:ascii="Calibri" w:hAnsi="Calibri" w:cs="Calibri"/>
      <w:lang w:val="es-UY"/>
    </w:rPr>
  </w:style>
  <w:style w:type="paragraph" w:customStyle="1" w:styleId="4">
    <w:name w:val="4"/>
    <w:basedOn w:val="Normal"/>
    <w:next w:val="Normal"/>
    <w:link w:val="4Car"/>
    <w:uiPriority w:val="99"/>
    <w:rsid w:val="00EF37C1"/>
    <w:pPr>
      <w:spacing w:before="360" w:after="360"/>
      <w:ind w:left="648" w:hanging="864"/>
      <w:outlineLvl w:val="0"/>
    </w:pPr>
    <w:rPr>
      <w:b/>
      <w:bCs/>
      <w:sz w:val="24"/>
      <w:szCs w:val="24"/>
      <w:lang w:val="es-ES_tradnl"/>
    </w:rPr>
  </w:style>
  <w:style w:type="character" w:customStyle="1" w:styleId="4Car">
    <w:name w:val="4 Car"/>
    <w:basedOn w:val="Fuentedeprrafopredeter"/>
    <w:link w:val="4"/>
    <w:uiPriority w:val="99"/>
    <w:locked/>
    <w:rsid w:val="00EF37C1"/>
    <w:rPr>
      <w:rFonts w:ascii="Calibri" w:hAnsi="Calibri" w:cs="Calibri"/>
      <w:b/>
      <w:bCs/>
      <w:sz w:val="24"/>
      <w:szCs w:val="24"/>
      <w:lang w:val="es-ES_tradnl"/>
    </w:rPr>
  </w:style>
  <w:style w:type="paragraph" w:customStyle="1" w:styleId="1">
    <w:name w:val="1"/>
    <w:basedOn w:val="Prrafodelista1"/>
    <w:next w:val="Normal"/>
    <w:uiPriority w:val="99"/>
    <w:rsid w:val="00EF37C1"/>
    <w:pPr>
      <w:numPr>
        <w:numId w:val="37"/>
      </w:numPr>
      <w:spacing w:before="360" w:after="360"/>
      <w:outlineLvl w:val="0"/>
    </w:pPr>
    <w:rPr>
      <w:b/>
      <w:bCs/>
      <w:sz w:val="32"/>
      <w:szCs w:val="32"/>
      <w:lang w:val="es-ES"/>
    </w:rPr>
  </w:style>
  <w:style w:type="paragraph" w:customStyle="1" w:styleId="2">
    <w:name w:val="2"/>
    <w:basedOn w:val="1"/>
    <w:next w:val="Normal"/>
    <w:link w:val="2Car"/>
    <w:uiPriority w:val="99"/>
    <w:rsid w:val="00EF37C1"/>
    <w:pPr>
      <w:numPr>
        <w:ilvl w:val="1"/>
      </w:numPr>
      <w:tabs>
        <w:tab w:val="num" w:pos="576"/>
      </w:tabs>
      <w:ind w:left="576"/>
    </w:pPr>
    <w:rPr>
      <w:sz w:val="24"/>
      <w:szCs w:val="24"/>
    </w:rPr>
  </w:style>
  <w:style w:type="character" w:customStyle="1" w:styleId="2Car">
    <w:name w:val="2 Car"/>
    <w:basedOn w:val="ListParagraphChar"/>
    <w:link w:val="2"/>
    <w:uiPriority w:val="99"/>
    <w:locked/>
    <w:rsid w:val="00EF37C1"/>
    <w:rPr>
      <w:rFonts w:ascii="Calibri" w:eastAsia="Times New Roman" w:hAnsi="Calibri" w:cs="Calibri"/>
      <w:b/>
      <w:bCs/>
      <w:sz w:val="24"/>
      <w:szCs w:val="24"/>
      <w:lang w:val="es-ES" w:eastAsia="en-US"/>
    </w:rPr>
  </w:style>
  <w:style w:type="paragraph" w:customStyle="1" w:styleId="3">
    <w:name w:val="3"/>
    <w:basedOn w:val="1"/>
    <w:next w:val="Normal"/>
    <w:uiPriority w:val="99"/>
    <w:rsid w:val="00EF37C1"/>
    <w:pPr>
      <w:numPr>
        <w:ilvl w:val="2"/>
      </w:numPr>
      <w:tabs>
        <w:tab w:val="num" w:pos="720"/>
      </w:tabs>
    </w:pPr>
    <w:rPr>
      <w:sz w:val="24"/>
      <w:szCs w:val="24"/>
      <w:lang w:val="es-ES_tradnl"/>
    </w:rPr>
  </w:style>
  <w:style w:type="character" w:customStyle="1" w:styleId="nfasisintenso1">
    <w:name w:val="Énfasis intenso1"/>
    <w:basedOn w:val="Fuentedeprrafopredeter"/>
    <w:uiPriority w:val="99"/>
    <w:rsid w:val="00EF37C1"/>
    <w:rPr>
      <w:b/>
      <w:bCs/>
      <w:i/>
      <w:iCs/>
      <w:color w:val="4F81BD"/>
    </w:rPr>
  </w:style>
  <w:style w:type="character" w:customStyle="1" w:styleId="Ttulodellibro1">
    <w:name w:val="Título del libro1"/>
    <w:basedOn w:val="Fuentedeprrafopredeter"/>
    <w:uiPriority w:val="99"/>
    <w:rsid w:val="00EF37C1"/>
    <w:rPr>
      <w:b/>
      <w:bCs/>
      <w:smallCaps/>
      <w:spacing w:val="5"/>
    </w:rPr>
  </w:style>
  <w:style w:type="table" w:customStyle="1" w:styleId="Sombreadoclaro-nfasis15">
    <w:name w:val="Sombreado claro - Énfasis 15"/>
    <w:uiPriority w:val="99"/>
    <w:rsid w:val="00EF37C1"/>
    <w:rPr>
      <w:rFonts w:eastAsia="Times New Roman" w:cs="Calibri"/>
      <w:color w:val="365F91"/>
      <w:sz w:val="20"/>
      <w:szCs w:val="20"/>
      <w:lang w:val="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Tablaconlista3">
    <w:name w:val="Table List 3"/>
    <w:basedOn w:val="Tablanormal"/>
    <w:uiPriority w:val="99"/>
    <w:rsid w:val="00EF37C1"/>
    <w:rPr>
      <w:rFonts w:ascii="Times New Roman" w:eastAsia="Batang" w:hAnsi="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Cuadrculaclara-nfasis12">
    <w:name w:val="Cuadrícula clara - Énfasis 12"/>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tomas1">
    <w:name w:val="tomas 1"/>
    <w:basedOn w:val="Ttulo1"/>
    <w:uiPriority w:val="99"/>
    <w:rsid w:val="00EF37C1"/>
    <w:pPr>
      <w:keepLines w:val="0"/>
      <w:numPr>
        <w:numId w:val="27"/>
      </w:numPr>
      <w:spacing w:before="0" w:line="240" w:lineRule="auto"/>
    </w:pPr>
    <w:rPr>
      <w:rFonts w:ascii="Verdana" w:hAnsi="Verdana" w:cs="Verdana"/>
      <w:kern w:val="32"/>
      <w:sz w:val="24"/>
      <w:szCs w:val="24"/>
      <w:lang w:val="es-ES" w:eastAsia="es-ES"/>
    </w:rPr>
  </w:style>
  <w:style w:type="paragraph" w:customStyle="1" w:styleId="tomas2">
    <w:name w:val="tomas 2"/>
    <w:basedOn w:val="Textoindependiente"/>
    <w:uiPriority w:val="99"/>
    <w:rsid w:val="00EF37C1"/>
    <w:pPr>
      <w:numPr>
        <w:ilvl w:val="1"/>
        <w:numId w:val="27"/>
      </w:numPr>
      <w:spacing w:after="0" w:line="240" w:lineRule="auto"/>
      <w:jc w:val="both"/>
    </w:pPr>
    <w:rPr>
      <w:rFonts w:ascii="Verdana" w:eastAsia="Calibri" w:hAnsi="Verdana" w:cs="Verdana"/>
      <w:b/>
      <w:bCs/>
      <w:lang w:val="es-ES_tradnl"/>
    </w:rPr>
  </w:style>
  <w:style w:type="paragraph" w:customStyle="1" w:styleId="tomas3">
    <w:name w:val="tomas 3"/>
    <w:basedOn w:val="Textoindependiente"/>
    <w:uiPriority w:val="99"/>
    <w:rsid w:val="00EF37C1"/>
    <w:pPr>
      <w:numPr>
        <w:ilvl w:val="2"/>
        <w:numId w:val="27"/>
      </w:numPr>
      <w:spacing w:after="0" w:line="240" w:lineRule="auto"/>
      <w:jc w:val="both"/>
    </w:pPr>
    <w:rPr>
      <w:rFonts w:ascii="Verdana" w:eastAsia="Calibri" w:hAnsi="Verdana" w:cs="Verdana"/>
      <w:b/>
      <w:bCs/>
      <w:lang w:val="es-ES_tradnl"/>
    </w:rPr>
  </w:style>
  <w:style w:type="paragraph" w:customStyle="1" w:styleId="tomas4">
    <w:name w:val="tomas 4"/>
    <w:basedOn w:val="Normal"/>
    <w:uiPriority w:val="99"/>
    <w:rsid w:val="00EF37C1"/>
    <w:pPr>
      <w:numPr>
        <w:ilvl w:val="3"/>
        <w:numId w:val="27"/>
      </w:numPr>
      <w:tabs>
        <w:tab w:val="clear" w:pos="1998"/>
      </w:tabs>
      <w:spacing w:after="0" w:line="240" w:lineRule="auto"/>
      <w:ind w:left="720"/>
    </w:pPr>
    <w:rPr>
      <w:rFonts w:ascii="Verdana" w:eastAsia="Calibri" w:hAnsi="Verdana" w:cs="Verdana"/>
      <w:b/>
      <w:bCs/>
      <w:lang w:eastAsia="es-ES"/>
    </w:rPr>
  </w:style>
  <w:style w:type="paragraph" w:customStyle="1" w:styleId="figurat">
    <w:name w:val="figurat"/>
    <w:basedOn w:val="Descripcin"/>
    <w:link w:val="figuratChar"/>
    <w:uiPriority w:val="99"/>
    <w:rsid w:val="00EF37C1"/>
    <w:pPr>
      <w:spacing w:before="0" w:after="0"/>
      <w:jc w:val="center"/>
    </w:pPr>
    <w:rPr>
      <w:rFonts w:ascii="Verdana" w:hAnsi="Verdana" w:cs="Verdana"/>
      <w:smallCaps/>
      <w:sz w:val="28"/>
      <w:szCs w:val="28"/>
    </w:rPr>
  </w:style>
  <w:style w:type="character" w:customStyle="1" w:styleId="figuratChar">
    <w:name w:val="figurat Char"/>
    <w:link w:val="figurat"/>
    <w:uiPriority w:val="99"/>
    <w:locked/>
    <w:rsid w:val="00EF37C1"/>
    <w:rPr>
      <w:rFonts w:ascii="Verdana" w:hAnsi="Verdana" w:cs="Verdana"/>
      <w:b/>
      <w:bCs/>
      <w:smallCaps/>
      <w:sz w:val="28"/>
      <w:szCs w:val="28"/>
      <w:lang w:eastAsia="es-ES"/>
    </w:rPr>
  </w:style>
  <w:style w:type="paragraph" w:customStyle="1" w:styleId="Titulo10">
    <w:name w:val="Titulo 1"/>
    <w:basedOn w:val="Normal"/>
    <w:autoRedefine/>
    <w:uiPriority w:val="99"/>
    <w:rsid w:val="00EF37C1"/>
    <w:pPr>
      <w:widowControl w:val="0"/>
      <w:numPr>
        <w:numId w:val="28"/>
      </w:numPr>
      <w:spacing w:after="0" w:line="312" w:lineRule="auto"/>
      <w:jc w:val="both"/>
    </w:pPr>
    <w:rPr>
      <w:rFonts w:ascii="Verdana" w:eastAsia="Calibri" w:hAnsi="Verdana" w:cs="Verdana"/>
      <w:b/>
      <w:bCs/>
      <w:sz w:val="24"/>
      <w:szCs w:val="24"/>
      <w:lang w:val="es-ES_tradnl" w:eastAsia="es-ES"/>
    </w:rPr>
  </w:style>
  <w:style w:type="character" w:customStyle="1" w:styleId="v101">
    <w:name w:val="v101"/>
    <w:uiPriority w:val="99"/>
    <w:rsid w:val="00EF37C1"/>
    <w:rPr>
      <w:rFonts w:ascii="Arial" w:hAnsi="Arial" w:cs="Arial"/>
      <w:b/>
      <w:bCs/>
      <w:color w:val="auto"/>
      <w:sz w:val="18"/>
      <w:szCs w:val="18"/>
      <w:u w:val="none"/>
      <w:effect w:val="none"/>
      <w:lang w:val="es-ES_tradnl" w:eastAsia="en-US"/>
    </w:rPr>
  </w:style>
  <w:style w:type="paragraph" w:customStyle="1" w:styleId="xl24">
    <w:name w:val="xl24"/>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sz w:val="18"/>
      <w:szCs w:val="18"/>
      <w:lang w:eastAsia="es-ES"/>
    </w:rPr>
  </w:style>
  <w:style w:type="paragraph" w:customStyle="1" w:styleId="xl25">
    <w:name w:val="xl25"/>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8"/>
      <w:szCs w:val="18"/>
      <w:lang w:eastAsia="es-ES"/>
    </w:rPr>
  </w:style>
  <w:style w:type="paragraph" w:customStyle="1" w:styleId="xl26">
    <w:name w:val="xl26"/>
    <w:basedOn w:val="Normal"/>
    <w:uiPriority w:val="99"/>
    <w:rsid w:val="00EF37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Calibri"/>
      <w:sz w:val="18"/>
      <w:szCs w:val="18"/>
      <w:lang w:eastAsia="es-ES"/>
    </w:rPr>
  </w:style>
  <w:style w:type="paragraph" w:customStyle="1" w:styleId="xl27">
    <w:name w:val="xl27"/>
    <w:basedOn w:val="Normal"/>
    <w:uiPriority w:val="99"/>
    <w:rsid w:val="00EF37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sz w:val="18"/>
      <w:szCs w:val="18"/>
      <w:lang w:eastAsia="es-ES"/>
    </w:rPr>
  </w:style>
  <w:style w:type="paragraph" w:customStyle="1" w:styleId="FuentedeTablas">
    <w:name w:val="Fuente de Tablas"/>
    <w:basedOn w:val="NormalWeb"/>
    <w:next w:val="Normal"/>
    <w:uiPriority w:val="99"/>
    <w:rsid w:val="00EF37C1"/>
    <w:pPr>
      <w:spacing w:before="120" w:beforeAutospacing="0" w:after="0" w:afterAutospacing="0"/>
      <w:jc w:val="center"/>
    </w:pPr>
    <w:rPr>
      <w:rFonts w:ascii="Arial" w:hAnsi="Arial" w:cs="Arial"/>
      <w:sz w:val="18"/>
      <w:szCs w:val="18"/>
      <w:lang w:val="es-ES" w:eastAsia="es-ES"/>
    </w:rPr>
  </w:style>
  <w:style w:type="character" w:customStyle="1" w:styleId="NormalWebCar">
    <w:name w:val="Normal (Web) Car"/>
    <w:aliases w:val="Normal (Web) Char Char Char Car,Normal (Web) Char Char Char Char Char Char Car"/>
    <w:link w:val="NormalWeb"/>
    <w:uiPriority w:val="99"/>
    <w:locked/>
    <w:rsid w:val="00EF37C1"/>
    <w:rPr>
      <w:rFonts w:ascii="Times New Roman" w:hAnsi="Times New Roman" w:cs="Times New Roman"/>
      <w:sz w:val="24"/>
      <w:szCs w:val="24"/>
      <w:lang w:val="es-UY" w:eastAsia="es-UY"/>
    </w:rPr>
  </w:style>
  <w:style w:type="paragraph" w:customStyle="1" w:styleId="CharCharCarCarCharCharCarCarCharCharCarCarCharCharCarCarCharCharCarCarCharChar">
    <w:name w:val="Char Char Car Car Char Char Car Car Char Char Car Car Char Char Car Car Char Char Car Car Char Ch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Bullet">
    <w:name w:val="Bullet"/>
    <w:aliases w:val="Alt-B"/>
    <w:next w:val="Normal"/>
    <w:uiPriority w:val="99"/>
    <w:rsid w:val="00EF37C1"/>
    <w:pPr>
      <w:numPr>
        <w:numId w:val="29"/>
      </w:numPr>
    </w:pPr>
    <w:rPr>
      <w:rFonts w:cs="Calibri"/>
      <w:noProof/>
      <w:sz w:val="24"/>
      <w:szCs w:val="24"/>
      <w:lang w:val="en-US" w:eastAsia="en-US"/>
    </w:rPr>
  </w:style>
  <w:style w:type="paragraph" w:styleId="Sangranormal">
    <w:name w:val="Normal Indent"/>
    <w:basedOn w:val="Normal"/>
    <w:link w:val="SangranormalCar"/>
    <w:uiPriority w:val="99"/>
    <w:rsid w:val="00EF37C1"/>
    <w:pPr>
      <w:spacing w:line="280" w:lineRule="atLeast"/>
      <w:ind w:left="851"/>
      <w:jc w:val="both"/>
    </w:pPr>
    <w:rPr>
      <w:rFonts w:ascii="Arial" w:eastAsia="Calibri" w:hAnsi="Arial" w:cs="Arial"/>
      <w:sz w:val="20"/>
      <w:szCs w:val="20"/>
      <w:lang w:val="es-AR" w:eastAsia="es-ES"/>
    </w:rPr>
  </w:style>
  <w:style w:type="character" w:customStyle="1" w:styleId="SangranormalCar">
    <w:name w:val="Sangría normal Car"/>
    <w:link w:val="Sangranormal"/>
    <w:uiPriority w:val="99"/>
    <w:locked/>
    <w:rsid w:val="00EF37C1"/>
    <w:rPr>
      <w:rFonts w:ascii="Arial" w:hAnsi="Arial" w:cs="Arial"/>
      <w:sz w:val="20"/>
      <w:szCs w:val="20"/>
      <w:lang w:val="es-AR"/>
    </w:rPr>
  </w:style>
  <w:style w:type="paragraph" w:customStyle="1" w:styleId="Textopredeterminado">
    <w:name w:val="Texto predeterminado"/>
    <w:basedOn w:val="Normal"/>
    <w:uiPriority w:val="99"/>
    <w:rsid w:val="00EF37C1"/>
    <w:pPr>
      <w:tabs>
        <w:tab w:val="left" w:pos="0"/>
      </w:tabs>
      <w:overflowPunct w:val="0"/>
      <w:autoSpaceDE w:val="0"/>
      <w:autoSpaceDN w:val="0"/>
      <w:adjustRightInd w:val="0"/>
      <w:spacing w:after="0" w:line="240" w:lineRule="auto"/>
      <w:ind w:left="720" w:hanging="360"/>
      <w:jc w:val="both"/>
      <w:textAlignment w:val="baseline"/>
    </w:pPr>
    <w:rPr>
      <w:rFonts w:ascii="Frutiger-Light" w:eastAsia="Calibri" w:hAnsi="Frutiger-Light" w:cs="Frutiger-Light"/>
      <w:color w:val="000000"/>
      <w:sz w:val="20"/>
      <w:szCs w:val="20"/>
      <w:lang w:val="es-AR" w:eastAsia="es-ES"/>
    </w:rPr>
  </w:style>
  <w:style w:type="paragraph" w:customStyle="1" w:styleId="Subhead">
    <w:name w:val="Subhead"/>
    <w:aliases w:val="Alt-S"/>
    <w:next w:val="Normal"/>
    <w:link w:val="SubheadChar"/>
    <w:uiPriority w:val="99"/>
    <w:rsid w:val="00EF37C1"/>
    <w:pPr>
      <w:keepNext/>
      <w:spacing w:after="240"/>
    </w:pPr>
    <w:rPr>
      <w:rFonts w:ascii="Arial" w:hAnsi="Arial" w:cs="Arial"/>
      <w:b/>
      <w:bCs/>
      <w:noProof/>
      <w:lang w:val="en-US" w:eastAsia="en-US"/>
    </w:rPr>
  </w:style>
  <w:style w:type="character" w:customStyle="1" w:styleId="SubheadChar">
    <w:name w:val="Subhead Char"/>
    <w:aliases w:val="Alt-S Char"/>
    <w:link w:val="Subhead"/>
    <w:uiPriority w:val="99"/>
    <w:locked/>
    <w:rsid w:val="00EF37C1"/>
    <w:rPr>
      <w:rFonts w:ascii="Arial" w:hAnsi="Arial" w:cs="Arial"/>
      <w:b/>
      <w:bCs/>
      <w:noProof/>
      <w:sz w:val="22"/>
      <w:szCs w:val="22"/>
      <w:lang w:val="en-US" w:eastAsia="en-US"/>
    </w:rPr>
  </w:style>
  <w:style w:type="paragraph" w:customStyle="1" w:styleId="CharCharCarCarCharCharCarCarCharChar1">
    <w:name w:val="Char Char Car Car Char Char Car Car Char Char1"/>
    <w:basedOn w:val="Normal"/>
    <w:next w:val="Normal"/>
    <w:uiPriority w:val="99"/>
    <w:rsid w:val="00EF37C1"/>
    <w:pPr>
      <w:numPr>
        <w:numId w:val="30"/>
      </w:numPr>
      <w:spacing w:after="0" w:line="240" w:lineRule="auto"/>
      <w:jc w:val="both"/>
    </w:pPr>
    <w:rPr>
      <w:rFonts w:ascii="Times New Roman Negrita" w:eastAsia="Calibri" w:hAnsi="Times New Roman Negrita" w:cs="Times New Roman Negrita"/>
      <w:b/>
      <w:bCs/>
      <w:sz w:val="28"/>
      <w:szCs w:val="28"/>
      <w:lang w:val="es-ES_tradnl"/>
    </w:rPr>
  </w:style>
  <w:style w:type="paragraph" w:styleId="HTMLconformatoprevio">
    <w:name w:val="HTML Preformatted"/>
    <w:basedOn w:val="Normal"/>
    <w:link w:val="HTMLconformatoprevioCar"/>
    <w:uiPriority w:val="99"/>
    <w:rsid w:val="00EF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locked/>
    <w:rsid w:val="00EF37C1"/>
    <w:rPr>
      <w:rFonts w:ascii="Arial Unicode MS" w:eastAsia="Arial Unicode MS" w:hAnsi="Arial Unicode MS" w:cs="Arial Unicode MS"/>
      <w:sz w:val="20"/>
      <w:szCs w:val="20"/>
      <w:lang w:eastAsia="es-ES"/>
    </w:rPr>
  </w:style>
  <w:style w:type="paragraph" w:customStyle="1" w:styleId="Bullet2">
    <w:name w:val="Bullet 2"/>
    <w:aliases w:val="Alt-2"/>
    <w:uiPriority w:val="99"/>
    <w:rsid w:val="00EF37C1"/>
    <w:pPr>
      <w:ind w:left="1440" w:hanging="360"/>
    </w:pPr>
    <w:rPr>
      <w:rFonts w:cs="Calibri"/>
      <w:noProof/>
      <w:sz w:val="24"/>
      <w:szCs w:val="24"/>
      <w:lang w:val="en-US" w:eastAsia="en-US"/>
    </w:rPr>
  </w:style>
  <w:style w:type="character" w:customStyle="1" w:styleId="CharCharChar">
    <w:name w:val="Char Char Char"/>
    <w:uiPriority w:val="99"/>
    <w:rsid w:val="00EF37C1"/>
    <w:rPr>
      <w:rFonts w:ascii="Times New Roman Negrita" w:hAnsi="Times New Roman Negrita" w:cs="Times New Roman Negrita"/>
      <w:b/>
      <w:bCs/>
      <w:sz w:val="18"/>
      <w:szCs w:val="18"/>
      <w:lang w:val="en-US" w:eastAsia="en-US"/>
    </w:rPr>
  </w:style>
  <w:style w:type="paragraph" w:customStyle="1" w:styleId="Numberedlist">
    <w:name w:val="Numbered list"/>
    <w:aliases w:val="Alt-L"/>
    <w:next w:val="Normal"/>
    <w:link w:val="NumberedlistChar"/>
    <w:uiPriority w:val="99"/>
    <w:rsid w:val="00EF37C1"/>
    <w:pPr>
      <w:ind w:left="1080" w:hanging="360"/>
    </w:pPr>
    <w:rPr>
      <w:noProof/>
      <w:lang w:val="en-US" w:eastAsia="es-ES"/>
    </w:rPr>
  </w:style>
  <w:style w:type="character" w:customStyle="1" w:styleId="NumberedlistChar">
    <w:name w:val="Numbered list Char"/>
    <w:aliases w:val="Alt-L Char"/>
    <w:link w:val="Numberedlist"/>
    <w:uiPriority w:val="99"/>
    <w:locked/>
    <w:rsid w:val="00EF37C1"/>
    <w:rPr>
      <w:rFonts w:ascii="Times New Roman" w:hAnsi="Times New Roman" w:cs="Times New Roman"/>
      <w:noProof/>
      <w:sz w:val="22"/>
      <w:szCs w:val="22"/>
      <w:lang w:val="en-US" w:eastAsia="es-ES"/>
    </w:rPr>
  </w:style>
  <w:style w:type="paragraph" w:customStyle="1" w:styleId="BoxText">
    <w:name w:val="Box Text"/>
    <w:aliases w:val="Alt-X"/>
    <w:uiPriority w:val="99"/>
    <w:rsid w:val="00EF37C1"/>
    <w:pPr>
      <w:jc w:val="both"/>
    </w:pPr>
    <w:rPr>
      <w:rFonts w:ascii="Arial" w:hAnsi="Arial" w:cs="Arial"/>
      <w:noProof/>
      <w:kern w:val="20"/>
      <w:sz w:val="18"/>
      <w:szCs w:val="18"/>
      <w:lang w:val="en-US" w:eastAsia="en-US"/>
    </w:rPr>
  </w:style>
  <w:style w:type="paragraph" w:customStyle="1" w:styleId="BoxHeadline">
    <w:name w:val="Box Headline"/>
    <w:uiPriority w:val="99"/>
    <w:rsid w:val="00EF37C1"/>
    <w:pPr>
      <w:suppressAutoHyphens/>
      <w:spacing w:after="120"/>
      <w:jc w:val="center"/>
    </w:pPr>
    <w:rPr>
      <w:rFonts w:ascii="Arial" w:hAnsi="Arial" w:cs="Arial"/>
      <w:b/>
      <w:bCs/>
      <w:sz w:val="18"/>
      <w:szCs w:val="18"/>
      <w:lang w:val="en-US" w:eastAsia="en-US"/>
    </w:rPr>
  </w:style>
  <w:style w:type="paragraph" w:customStyle="1" w:styleId="SectionHead">
    <w:name w:val="Section # Head"/>
    <w:basedOn w:val="Normal"/>
    <w:uiPriority w:val="99"/>
    <w:rsid w:val="00EF37C1"/>
    <w:pPr>
      <w:pBdr>
        <w:bottom w:val="single" w:sz="4" w:space="2" w:color="auto"/>
      </w:pBdr>
      <w:suppressAutoHyphens/>
      <w:spacing w:after="0" w:line="240" w:lineRule="auto"/>
    </w:pPr>
    <w:rPr>
      <w:rFonts w:ascii="Arial" w:eastAsia="Calibri" w:hAnsi="Arial" w:cs="Arial"/>
      <w:b/>
      <w:bCs/>
      <w:caps/>
      <w:spacing w:val="20"/>
      <w:lang w:val="en-US"/>
    </w:rPr>
  </w:style>
  <w:style w:type="paragraph" w:customStyle="1" w:styleId="SectionTitleHead">
    <w:name w:val="Section Title Head"/>
    <w:basedOn w:val="Normal"/>
    <w:uiPriority w:val="99"/>
    <w:rsid w:val="00EF37C1"/>
    <w:pPr>
      <w:suppressAutoHyphens/>
      <w:spacing w:after="0" w:line="240" w:lineRule="auto"/>
    </w:pPr>
    <w:rPr>
      <w:rFonts w:ascii="Arial Black" w:eastAsia="Calibri" w:hAnsi="Arial Black" w:cs="Arial Black"/>
      <w:sz w:val="28"/>
      <w:szCs w:val="28"/>
      <w:lang w:val="en-US"/>
    </w:rPr>
  </w:style>
  <w:style w:type="paragraph" w:customStyle="1" w:styleId="BoxBullet">
    <w:name w:val="Box Bullet"/>
    <w:aliases w:val="Alt-3"/>
    <w:basedOn w:val="BoxText"/>
    <w:next w:val="BoxText"/>
    <w:uiPriority w:val="99"/>
    <w:rsid w:val="00EF37C1"/>
    <w:pPr>
      <w:numPr>
        <w:numId w:val="31"/>
      </w:numPr>
    </w:pPr>
  </w:style>
  <w:style w:type="paragraph" w:customStyle="1" w:styleId="Style1">
    <w:name w:val="Style1"/>
    <w:basedOn w:val="Ttulo1"/>
    <w:uiPriority w:val="99"/>
    <w:rsid w:val="00EF37C1"/>
    <w:pPr>
      <w:pBdr>
        <w:top w:val="single" w:sz="48" w:space="3" w:color="FFFFFF"/>
        <w:left w:val="single" w:sz="6" w:space="3" w:color="FFFFFF"/>
        <w:bottom w:val="single" w:sz="6" w:space="3" w:color="FFFFFF"/>
      </w:pBdr>
      <w:shd w:val="solid" w:color="auto" w:fill="auto"/>
      <w:suppressAutoHyphens/>
      <w:spacing w:before="0" w:after="240" w:line="240" w:lineRule="atLeast"/>
      <w:ind w:left="120"/>
    </w:pPr>
    <w:rPr>
      <w:rFonts w:ascii="Berlin Sans FB" w:hAnsi="Berlin Sans FB" w:cs="Berlin Sans FB"/>
      <w:color w:val="993300"/>
      <w:kern w:val="20"/>
      <w:sz w:val="24"/>
      <w:szCs w:val="24"/>
      <w:lang w:val="es-ES" w:eastAsia="es-ES"/>
    </w:rPr>
  </w:style>
  <w:style w:type="paragraph" w:customStyle="1" w:styleId="Contents">
    <w:name w:val="Contents"/>
    <w:aliases w:val="Alt-C"/>
    <w:basedOn w:val="Normal"/>
    <w:uiPriority w:val="99"/>
    <w:rsid w:val="00EF37C1"/>
    <w:pPr>
      <w:tabs>
        <w:tab w:val="left" w:pos="1440"/>
        <w:tab w:val="left" w:pos="2160"/>
        <w:tab w:val="right" w:pos="9360"/>
      </w:tabs>
      <w:spacing w:after="0" w:line="240" w:lineRule="auto"/>
    </w:pPr>
    <w:rPr>
      <w:rFonts w:ascii="Arial" w:eastAsia="Calibri" w:hAnsi="Arial" w:cs="Arial"/>
      <w:sz w:val="20"/>
      <w:szCs w:val="20"/>
      <w:lang w:val="en-US"/>
    </w:rPr>
  </w:style>
  <w:style w:type="paragraph" w:styleId="Textosinformato">
    <w:name w:val="Plain Text"/>
    <w:basedOn w:val="Normal"/>
    <w:link w:val="TextosinformatoCar"/>
    <w:uiPriority w:val="99"/>
    <w:rsid w:val="00EF37C1"/>
    <w:pPr>
      <w:spacing w:after="0" w:line="240" w:lineRule="auto"/>
    </w:pPr>
    <w:rPr>
      <w:rFonts w:ascii="Courier New" w:eastAsia="Calibri" w:hAnsi="Courier New" w:cs="Courier New"/>
      <w:sz w:val="20"/>
      <w:szCs w:val="20"/>
      <w:lang w:val="fr-FR" w:eastAsia="fr-FR"/>
    </w:rPr>
  </w:style>
  <w:style w:type="character" w:customStyle="1" w:styleId="PlainTextChar">
    <w:name w:val="Plain Text Char"/>
    <w:basedOn w:val="Fuentedeprrafopredeter"/>
    <w:uiPriority w:val="99"/>
    <w:locked/>
    <w:rsid w:val="00EF37C1"/>
    <w:rPr>
      <w:rFonts w:ascii="Courier New" w:hAnsi="Courier New" w:cs="Courier New"/>
      <w:b/>
      <w:bCs/>
      <w:sz w:val="24"/>
      <w:szCs w:val="24"/>
      <w:lang w:val="es-ES" w:eastAsia="es-ES"/>
    </w:rPr>
  </w:style>
  <w:style w:type="character" w:customStyle="1" w:styleId="TextosinformatoCar">
    <w:name w:val="Texto sin formato Car"/>
    <w:basedOn w:val="Fuentedeprrafopredeter"/>
    <w:link w:val="Textosinformato"/>
    <w:uiPriority w:val="99"/>
    <w:locked/>
    <w:rsid w:val="00EF37C1"/>
    <w:rPr>
      <w:rFonts w:ascii="Courier New" w:hAnsi="Courier New" w:cs="Courier New"/>
      <w:sz w:val="20"/>
      <w:szCs w:val="20"/>
      <w:lang w:val="fr-FR" w:eastAsia="fr-FR"/>
    </w:rPr>
  </w:style>
  <w:style w:type="paragraph" w:customStyle="1" w:styleId="columnasshoestring9CharChar">
    <w:name w:val="columnas shoestring 9 Char Char"/>
    <w:basedOn w:val="Textoindependiente"/>
    <w:uiPriority w:val="99"/>
    <w:rsid w:val="00EF37C1"/>
    <w:pPr>
      <w:spacing w:before="100" w:after="0" w:line="240" w:lineRule="auto"/>
      <w:jc w:val="both"/>
    </w:pPr>
    <w:rPr>
      <w:rFonts w:ascii="Shoestring SSi" w:eastAsia="Calibri" w:hAnsi="Shoestring SSi" w:cs="Shoestring SSi"/>
      <w:sz w:val="18"/>
      <w:szCs w:val="18"/>
      <w:lang w:val="es-AR" w:eastAsia="es-ES"/>
    </w:rPr>
  </w:style>
  <w:style w:type="paragraph" w:customStyle="1" w:styleId="ind">
    <w:name w:val="ind"/>
    <w:basedOn w:val="Normal"/>
    <w:uiPriority w:val="99"/>
    <w:rsid w:val="00EF37C1"/>
    <w:pPr>
      <w:tabs>
        <w:tab w:val="left" w:pos="786"/>
      </w:tabs>
      <w:spacing w:after="0" w:line="240" w:lineRule="auto"/>
      <w:ind w:left="426"/>
    </w:pPr>
    <w:rPr>
      <w:rFonts w:eastAsia="Calibri"/>
      <w:sz w:val="24"/>
      <w:szCs w:val="24"/>
      <w:lang w:val="es-AR"/>
    </w:rPr>
  </w:style>
  <w:style w:type="paragraph" w:styleId="Textoindependienteprimerasangra">
    <w:name w:val="Body Text First Indent"/>
    <w:basedOn w:val="Textoindependiente"/>
    <w:link w:val="TextoindependienteprimerasangraCar"/>
    <w:uiPriority w:val="99"/>
    <w:rsid w:val="00EF37C1"/>
    <w:pPr>
      <w:spacing w:line="240" w:lineRule="auto"/>
      <w:ind w:firstLine="210"/>
    </w:pPr>
    <w:rPr>
      <w:rFonts w:eastAsia="Calibri"/>
      <w:sz w:val="24"/>
      <w:szCs w:val="24"/>
      <w:lang w:val="en-US"/>
    </w:rPr>
  </w:style>
  <w:style w:type="character" w:customStyle="1" w:styleId="TextoindependienteprimerasangraCar">
    <w:name w:val="Texto independiente primera sangría Car"/>
    <w:basedOn w:val="TextoindependienteCar"/>
    <w:link w:val="Textoindependienteprimerasangra"/>
    <w:uiPriority w:val="99"/>
    <w:locked/>
    <w:rsid w:val="00EF37C1"/>
    <w:rPr>
      <w:rFonts w:ascii="Times New Roman" w:hAnsi="Times New Roman" w:cs="Times New Roman"/>
      <w:sz w:val="24"/>
      <w:szCs w:val="24"/>
      <w:lang w:val="en-US"/>
    </w:rPr>
  </w:style>
  <w:style w:type="paragraph" w:styleId="Cierre">
    <w:name w:val="Closing"/>
    <w:basedOn w:val="Normal"/>
    <w:link w:val="CierreCar"/>
    <w:uiPriority w:val="99"/>
    <w:rsid w:val="00EF37C1"/>
    <w:pPr>
      <w:spacing w:after="0" w:line="240" w:lineRule="auto"/>
      <w:ind w:left="4252"/>
    </w:pPr>
    <w:rPr>
      <w:rFonts w:eastAsia="Calibri"/>
      <w:sz w:val="24"/>
      <w:szCs w:val="24"/>
      <w:lang w:val="en-US"/>
    </w:rPr>
  </w:style>
  <w:style w:type="character" w:customStyle="1" w:styleId="CierreCar">
    <w:name w:val="Cierre Car"/>
    <w:basedOn w:val="Fuentedeprrafopredeter"/>
    <w:link w:val="Cierre"/>
    <w:uiPriority w:val="99"/>
    <w:locked/>
    <w:rsid w:val="00EF37C1"/>
    <w:rPr>
      <w:rFonts w:ascii="Times New Roman" w:hAnsi="Times New Roman" w:cs="Times New Roman"/>
      <w:sz w:val="24"/>
      <w:szCs w:val="24"/>
      <w:lang w:val="en-US"/>
    </w:rPr>
  </w:style>
  <w:style w:type="paragraph" w:styleId="Fecha">
    <w:name w:val="Date"/>
    <w:basedOn w:val="Normal"/>
    <w:next w:val="Normal"/>
    <w:link w:val="FechaCar"/>
    <w:uiPriority w:val="99"/>
    <w:rsid w:val="00EF37C1"/>
    <w:pPr>
      <w:spacing w:after="0" w:line="240" w:lineRule="auto"/>
    </w:pPr>
    <w:rPr>
      <w:rFonts w:eastAsia="Calibri"/>
      <w:sz w:val="24"/>
      <w:szCs w:val="24"/>
      <w:lang w:val="en-US"/>
    </w:rPr>
  </w:style>
  <w:style w:type="character" w:customStyle="1" w:styleId="FechaCar">
    <w:name w:val="Fecha Car"/>
    <w:basedOn w:val="Fuentedeprrafopredeter"/>
    <w:link w:val="Fecha"/>
    <w:uiPriority w:val="99"/>
    <w:locked/>
    <w:rsid w:val="00EF37C1"/>
    <w:rPr>
      <w:rFonts w:ascii="Times New Roman" w:hAnsi="Times New Roman" w:cs="Times New Roman"/>
      <w:sz w:val="24"/>
      <w:szCs w:val="24"/>
      <w:lang w:val="en-US"/>
    </w:rPr>
  </w:style>
  <w:style w:type="paragraph" w:styleId="Firmadecorreoelectrnico">
    <w:name w:val="E-mail Signature"/>
    <w:basedOn w:val="Normal"/>
    <w:link w:val="FirmadecorreoelectrnicoCar"/>
    <w:uiPriority w:val="99"/>
    <w:rsid w:val="00EF37C1"/>
    <w:pPr>
      <w:spacing w:after="0" w:line="240" w:lineRule="auto"/>
    </w:pPr>
    <w:rPr>
      <w:rFonts w:eastAsia="Calibri"/>
      <w:sz w:val="24"/>
      <w:szCs w:val="24"/>
      <w:lang w:val="en-US"/>
    </w:rPr>
  </w:style>
  <w:style w:type="character" w:customStyle="1" w:styleId="FirmadecorreoelectrnicoCar">
    <w:name w:val="Firma de correo electrónico Car"/>
    <w:basedOn w:val="Fuentedeprrafopredeter"/>
    <w:link w:val="Firmadecorreoelectrnico"/>
    <w:uiPriority w:val="99"/>
    <w:locked/>
    <w:rsid w:val="00EF37C1"/>
    <w:rPr>
      <w:rFonts w:ascii="Times New Roman" w:hAnsi="Times New Roman" w:cs="Times New Roman"/>
      <w:sz w:val="24"/>
      <w:szCs w:val="24"/>
      <w:lang w:val="en-US"/>
    </w:rPr>
  </w:style>
  <w:style w:type="paragraph" w:styleId="Direccinsobre">
    <w:name w:val="envelope address"/>
    <w:basedOn w:val="Normal"/>
    <w:uiPriority w:val="99"/>
    <w:rsid w:val="00EF37C1"/>
    <w:pPr>
      <w:framePr w:w="7920" w:h="1980" w:hRule="exact" w:hSpace="180" w:wrap="auto" w:hAnchor="page" w:xAlign="center" w:yAlign="bottom"/>
      <w:spacing w:after="0" w:line="240" w:lineRule="auto"/>
      <w:ind w:left="2880"/>
    </w:pPr>
    <w:rPr>
      <w:rFonts w:ascii="Arial" w:eastAsia="Calibri" w:hAnsi="Arial" w:cs="Arial"/>
      <w:sz w:val="24"/>
      <w:szCs w:val="24"/>
      <w:lang w:val="en-US"/>
    </w:rPr>
  </w:style>
  <w:style w:type="paragraph" w:styleId="Remitedesobre">
    <w:name w:val="envelope return"/>
    <w:basedOn w:val="Normal"/>
    <w:uiPriority w:val="99"/>
    <w:rsid w:val="00EF37C1"/>
    <w:pPr>
      <w:spacing w:after="0" w:line="240" w:lineRule="auto"/>
    </w:pPr>
    <w:rPr>
      <w:rFonts w:ascii="Arial" w:eastAsia="Calibri" w:hAnsi="Arial" w:cs="Arial"/>
      <w:sz w:val="20"/>
      <w:szCs w:val="20"/>
      <w:lang w:val="en-US"/>
    </w:rPr>
  </w:style>
  <w:style w:type="paragraph" w:styleId="DireccinHTML">
    <w:name w:val="HTML Address"/>
    <w:basedOn w:val="Normal"/>
    <w:link w:val="DireccinHTMLCar"/>
    <w:uiPriority w:val="99"/>
    <w:rsid w:val="00EF37C1"/>
    <w:pPr>
      <w:spacing w:after="0" w:line="240" w:lineRule="auto"/>
    </w:pPr>
    <w:rPr>
      <w:rFonts w:eastAsia="Calibri"/>
      <w:i/>
      <w:iCs/>
      <w:sz w:val="24"/>
      <w:szCs w:val="24"/>
      <w:lang w:val="en-US"/>
    </w:rPr>
  </w:style>
  <w:style w:type="character" w:customStyle="1" w:styleId="DireccinHTMLCar">
    <w:name w:val="Dirección HTML Car"/>
    <w:basedOn w:val="Fuentedeprrafopredeter"/>
    <w:link w:val="DireccinHTML"/>
    <w:uiPriority w:val="99"/>
    <w:locked/>
    <w:rsid w:val="00EF37C1"/>
    <w:rPr>
      <w:rFonts w:ascii="Times New Roman" w:hAnsi="Times New Roman" w:cs="Times New Roman"/>
      <w:i/>
      <w:iCs/>
      <w:sz w:val="24"/>
      <w:szCs w:val="24"/>
      <w:lang w:val="en-US"/>
    </w:rPr>
  </w:style>
  <w:style w:type="paragraph" w:styleId="Lista">
    <w:name w:val="List"/>
    <w:basedOn w:val="Normal"/>
    <w:uiPriority w:val="99"/>
    <w:rsid w:val="00EF37C1"/>
    <w:pPr>
      <w:spacing w:after="0" w:line="240" w:lineRule="auto"/>
      <w:ind w:left="283" w:hanging="283"/>
    </w:pPr>
    <w:rPr>
      <w:rFonts w:eastAsia="Calibri"/>
      <w:sz w:val="24"/>
      <w:szCs w:val="24"/>
      <w:lang w:val="en-US"/>
    </w:rPr>
  </w:style>
  <w:style w:type="paragraph" w:styleId="Lista5">
    <w:name w:val="List 5"/>
    <w:basedOn w:val="Normal"/>
    <w:uiPriority w:val="99"/>
    <w:rsid w:val="00EF37C1"/>
    <w:pPr>
      <w:spacing w:after="0" w:line="240" w:lineRule="auto"/>
      <w:ind w:left="1415" w:hanging="283"/>
    </w:pPr>
    <w:rPr>
      <w:rFonts w:eastAsia="Calibri"/>
      <w:sz w:val="24"/>
      <w:szCs w:val="24"/>
      <w:lang w:val="en-US"/>
    </w:rPr>
  </w:style>
  <w:style w:type="paragraph" w:styleId="Listaconvietas4">
    <w:name w:val="List Bullet 4"/>
    <w:basedOn w:val="Normal"/>
    <w:autoRedefine/>
    <w:uiPriority w:val="99"/>
    <w:rsid w:val="00EF37C1"/>
    <w:pPr>
      <w:tabs>
        <w:tab w:val="num" w:pos="1209"/>
      </w:tabs>
      <w:spacing w:after="0" w:line="240" w:lineRule="auto"/>
      <w:ind w:left="1209" w:hanging="360"/>
    </w:pPr>
    <w:rPr>
      <w:rFonts w:eastAsia="Calibri"/>
      <w:sz w:val="24"/>
      <w:szCs w:val="24"/>
      <w:lang w:val="en-US"/>
    </w:rPr>
  </w:style>
  <w:style w:type="paragraph" w:styleId="Listaconvietas5">
    <w:name w:val="List Bullet 5"/>
    <w:basedOn w:val="Normal"/>
    <w:autoRedefine/>
    <w:uiPriority w:val="99"/>
    <w:rsid w:val="00EF37C1"/>
    <w:pPr>
      <w:tabs>
        <w:tab w:val="num" w:pos="567"/>
      </w:tabs>
      <w:spacing w:after="0" w:line="240" w:lineRule="auto"/>
      <w:ind w:left="567" w:hanging="567"/>
    </w:pPr>
    <w:rPr>
      <w:rFonts w:eastAsia="Calibri"/>
      <w:sz w:val="24"/>
      <w:szCs w:val="24"/>
      <w:lang w:val="en-US"/>
    </w:rPr>
  </w:style>
  <w:style w:type="paragraph" w:styleId="Continuarlista2">
    <w:name w:val="List Continue 2"/>
    <w:basedOn w:val="Normal"/>
    <w:uiPriority w:val="99"/>
    <w:rsid w:val="00EF37C1"/>
    <w:pPr>
      <w:spacing w:after="120" w:line="240" w:lineRule="auto"/>
      <w:ind w:left="566"/>
    </w:pPr>
    <w:rPr>
      <w:rFonts w:eastAsia="Calibri"/>
      <w:sz w:val="24"/>
      <w:szCs w:val="24"/>
      <w:lang w:val="en-US"/>
    </w:rPr>
  </w:style>
  <w:style w:type="paragraph" w:styleId="Continuarlista3">
    <w:name w:val="List Continue 3"/>
    <w:basedOn w:val="Normal"/>
    <w:uiPriority w:val="99"/>
    <w:rsid w:val="00EF37C1"/>
    <w:pPr>
      <w:spacing w:after="120" w:line="240" w:lineRule="auto"/>
      <w:ind w:left="849"/>
    </w:pPr>
    <w:rPr>
      <w:rFonts w:eastAsia="Calibri"/>
      <w:sz w:val="24"/>
      <w:szCs w:val="24"/>
      <w:lang w:val="en-US"/>
    </w:rPr>
  </w:style>
  <w:style w:type="paragraph" w:styleId="Continuarlista4">
    <w:name w:val="List Continue 4"/>
    <w:basedOn w:val="Normal"/>
    <w:uiPriority w:val="99"/>
    <w:rsid w:val="00EF37C1"/>
    <w:pPr>
      <w:spacing w:after="120" w:line="240" w:lineRule="auto"/>
      <w:ind w:left="1132"/>
    </w:pPr>
    <w:rPr>
      <w:rFonts w:eastAsia="Calibri"/>
      <w:sz w:val="24"/>
      <w:szCs w:val="24"/>
      <w:lang w:val="en-US"/>
    </w:rPr>
  </w:style>
  <w:style w:type="paragraph" w:styleId="Continuarlista5">
    <w:name w:val="List Continue 5"/>
    <w:basedOn w:val="Normal"/>
    <w:uiPriority w:val="99"/>
    <w:rsid w:val="00EF37C1"/>
    <w:pPr>
      <w:spacing w:after="120" w:line="240" w:lineRule="auto"/>
      <w:ind w:left="1415" w:hanging="360"/>
    </w:pPr>
    <w:rPr>
      <w:rFonts w:eastAsia="Calibri"/>
      <w:sz w:val="24"/>
      <w:szCs w:val="24"/>
      <w:lang w:val="en-US"/>
    </w:rPr>
  </w:style>
  <w:style w:type="paragraph" w:styleId="Listaconnmeros">
    <w:name w:val="List Number"/>
    <w:basedOn w:val="Normal"/>
    <w:uiPriority w:val="99"/>
    <w:rsid w:val="00EF37C1"/>
    <w:pPr>
      <w:spacing w:after="0" w:line="240" w:lineRule="auto"/>
      <w:ind w:left="360" w:hanging="360"/>
    </w:pPr>
    <w:rPr>
      <w:rFonts w:eastAsia="Calibri"/>
      <w:sz w:val="24"/>
      <w:szCs w:val="24"/>
      <w:lang w:val="en-US"/>
    </w:rPr>
  </w:style>
  <w:style w:type="paragraph" w:styleId="Listaconnmeros2">
    <w:name w:val="List Number 2"/>
    <w:basedOn w:val="Normal"/>
    <w:uiPriority w:val="99"/>
    <w:rsid w:val="00EF37C1"/>
    <w:pPr>
      <w:tabs>
        <w:tab w:val="num" w:pos="643"/>
      </w:tabs>
      <w:spacing w:after="0" w:line="240" w:lineRule="auto"/>
      <w:ind w:left="643" w:hanging="360"/>
    </w:pPr>
    <w:rPr>
      <w:rFonts w:eastAsia="Calibri"/>
      <w:sz w:val="24"/>
      <w:szCs w:val="24"/>
      <w:lang w:val="en-US"/>
    </w:rPr>
  </w:style>
  <w:style w:type="paragraph" w:styleId="Listaconnmeros4">
    <w:name w:val="List Number 4"/>
    <w:basedOn w:val="Normal"/>
    <w:uiPriority w:val="99"/>
    <w:rsid w:val="00EF37C1"/>
    <w:pPr>
      <w:tabs>
        <w:tab w:val="num" w:pos="1209"/>
      </w:tabs>
      <w:spacing w:after="0" w:line="240" w:lineRule="auto"/>
      <w:ind w:left="1209" w:hanging="360"/>
    </w:pPr>
    <w:rPr>
      <w:rFonts w:eastAsia="Calibri"/>
      <w:sz w:val="24"/>
      <w:szCs w:val="24"/>
      <w:lang w:val="en-US"/>
    </w:rPr>
  </w:style>
  <w:style w:type="paragraph" w:styleId="Listaconnmeros5">
    <w:name w:val="List Number 5"/>
    <w:basedOn w:val="Normal"/>
    <w:uiPriority w:val="99"/>
    <w:rsid w:val="00EF37C1"/>
    <w:pPr>
      <w:tabs>
        <w:tab w:val="num" w:pos="567"/>
      </w:tabs>
      <w:spacing w:after="0" w:line="240" w:lineRule="auto"/>
      <w:ind w:left="567" w:hanging="567"/>
    </w:pPr>
    <w:rPr>
      <w:rFonts w:eastAsia="Calibri"/>
      <w:sz w:val="24"/>
      <w:szCs w:val="24"/>
      <w:lang w:val="en-US"/>
    </w:rPr>
  </w:style>
  <w:style w:type="paragraph" w:styleId="Encabezadodemensaje">
    <w:name w:val="Message Header"/>
    <w:basedOn w:val="Normal"/>
    <w:link w:val="EncabezadodemensajeCar"/>
    <w:uiPriority w:val="99"/>
    <w:rsid w:val="00EF37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val="en-US"/>
    </w:rPr>
  </w:style>
  <w:style w:type="character" w:customStyle="1" w:styleId="EncabezadodemensajeCar">
    <w:name w:val="Encabezado de mensaje Car"/>
    <w:basedOn w:val="Fuentedeprrafopredeter"/>
    <w:link w:val="Encabezadodemensaje"/>
    <w:uiPriority w:val="99"/>
    <w:locked/>
    <w:rsid w:val="00EF37C1"/>
    <w:rPr>
      <w:rFonts w:ascii="Arial" w:hAnsi="Arial" w:cs="Arial"/>
      <w:sz w:val="24"/>
      <w:szCs w:val="24"/>
      <w:shd w:val="pct20" w:color="auto" w:fill="auto"/>
      <w:lang w:val="en-US"/>
    </w:rPr>
  </w:style>
  <w:style w:type="paragraph" w:styleId="Encabezadodenota">
    <w:name w:val="Note Heading"/>
    <w:basedOn w:val="Normal"/>
    <w:next w:val="Normal"/>
    <w:link w:val="EncabezadodenotaCar"/>
    <w:uiPriority w:val="99"/>
    <w:rsid w:val="00EF37C1"/>
    <w:pPr>
      <w:spacing w:after="0" w:line="240" w:lineRule="auto"/>
    </w:pPr>
    <w:rPr>
      <w:rFonts w:eastAsia="Calibri"/>
      <w:sz w:val="24"/>
      <w:szCs w:val="24"/>
      <w:lang w:val="en-US"/>
    </w:rPr>
  </w:style>
  <w:style w:type="character" w:customStyle="1" w:styleId="EncabezadodenotaCar">
    <w:name w:val="Encabezado de nota Car"/>
    <w:basedOn w:val="Fuentedeprrafopredeter"/>
    <w:link w:val="Encabezadodenota"/>
    <w:uiPriority w:val="99"/>
    <w:locked/>
    <w:rsid w:val="00EF37C1"/>
    <w:rPr>
      <w:rFonts w:ascii="Times New Roman" w:hAnsi="Times New Roman" w:cs="Times New Roman"/>
      <w:sz w:val="24"/>
      <w:szCs w:val="24"/>
      <w:lang w:val="en-US"/>
    </w:rPr>
  </w:style>
  <w:style w:type="paragraph" w:styleId="Saludo">
    <w:name w:val="Salutation"/>
    <w:basedOn w:val="Normal"/>
    <w:next w:val="Normal"/>
    <w:link w:val="SaludoCar"/>
    <w:uiPriority w:val="99"/>
    <w:rsid w:val="00EF37C1"/>
    <w:pPr>
      <w:spacing w:after="0" w:line="240" w:lineRule="auto"/>
    </w:pPr>
    <w:rPr>
      <w:rFonts w:eastAsia="Calibri"/>
      <w:sz w:val="24"/>
      <w:szCs w:val="24"/>
      <w:lang w:val="en-US"/>
    </w:rPr>
  </w:style>
  <w:style w:type="character" w:customStyle="1" w:styleId="SaludoCar">
    <w:name w:val="Saludo Car"/>
    <w:basedOn w:val="Fuentedeprrafopredeter"/>
    <w:link w:val="Saludo"/>
    <w:uiPriority w:val="99"/>
    <w:locked/>
    <w:rsid w:val="00EF37C1"/>
    <w:rPr>
      <w:rFonts w:ascii="Times New Roman" w:hAnsi="Times New Roman" w:cs="Times New Roman"/>
      <w:sz w:val="24"/>
      <w:szCs w:val="24"/>
      <w:lang w:val="en-US"/>
    </w:rPr>
  </w:style>
  <w:style w:type="paragraph" w:styleId="Firma">
    <w:name w:val="Signature"/>
    <w:basedOn w:val="Normal"/>
    <w:link w:val="FirmaCar"/>
    <w:uiPriority w:val="99"/>
    <w:rsid w:val="00EF37C1"/>
    <w:pPr>
      <w:spacing w:after="0" w:line="240" w:lineRule="auto"/>
      <w:ind w:left="4252"/>
    </w:pPr>
    <w:rPr>
      <w:rFonts w:eastAsia="Calibri"/>
      <w:sz w:val="24"/>
      <w:szCs w:val="24"/>
      <w:lang w:val="en-US"/>
    </w:rPr>
  </w:style>
  <w:style w:type="character" w:customStyle="1" w:styleId="FirmaCar">
    <w:name w:val="Firma Car"/>
    <w:basedOn w:val="Fuentedeprrafopredeter"/>
    <w:link w:val="Firma"/>
    <w:uiPriority w:val="99"/>
    <w:locked/>
    <w:rsid w:val="00EF37C1"/>
    <w:rPr>
      <w:rFonts w:ascii="Times New Roman" w:hAnsi="Times New Roman" w:cs="Times New Roman"/>
      <w:sz w:val="24"/>
      <w:szCs w:val="24"/>
      <w:lang w:val="en-US"/>
    </w:rPr>
  </w:style>
  <w:style w:type="paragraph" w:styleId="Subttulo">
    <w:name w:val="Subtitle"/>
    <w:basedOn w:val="Normal"/>
    <w:link w:val="SubttuloCar"/>
    <w:uiPriority w:val="99"/>
    <w:qFormat/>
    <w:rsid w:val="00EF37C1"/>
    <w:pPr>
      <w:spacing w:after="60" w:line="240" w:lineRule="auto"/>
      <w:jc w:val="center"/>
      <w:outlineLvl w:val="1"/>
    </w:pPr>
    <w:rPr>
      <w:rFonts w:ascii="Arial" w:eastAsia="Calibri" w:hAnsi="Arial" w:cs="Arial"/>
      <w:sz w:val="24"/>
      <w:szCs w:val="24"/>
      <w:lang w:val="en-US"/>
    </w:rPr>
  </w:style>
  <w:style w:type="character" w:customStyle="1" w:styleId="SubttuloCar">
    <w:name w:val="Subtítulo Car"/>
    <w:basedOn w:val="Fuentedeprrafopredeter"/>
    <w:link w:val="Subttulo"/>
    <w:uiPriority w:val="99"/>
    <w:locked/>
    <w:rsid w:val="00EF37C1"/>
    <w:rPr>
      <w:rFonts w:ascii="Arial" w:hAnsi="Arial" w:cs="Arial"/>
      <w:sz w:val="24"/>
      <w:szCs w:val="24"/>
      <w:lang w:val="en-US"/>
    </w:rPr>
  </w:style>
  <w:style w:type="paragraph" w:customStyle="1" w:styleId="xl30">
    <w:name w:val="xl30"/>
    <w:basedOn w:val="Normal"/>
    <w:uiPriority w:val="99"/>
    <w:rsid w:val="00EF37C1"/>
    <w:pPr>
      <w:spacing w:before="100" w:beforeAutospacing="1" w:after="100" w:afterAutospacing="1" w:line="240" w:lineRule="auto"/>
    </w:pPr>
    <w:rPr>
      <w:rFonts w:ascii="Times New Roman" w:eastAsia="Arial Unicode MS" w:hAnsi="Times New Roman" w:cs="Times New Roman"/>
      <w:sz w:val="24"/>
      <w:szCs w:val="24"/>
      <w:lang w:eastAsia="es-ES"/>
    </w:rPr>
  </w:style>
  <w:style w:type="paragraph" w:customStyle="1" w:styleId="BodyText21">
    <w:name w:val="Body Text 21"/>
    <w:basedOn w:val="Normal"/>
    <w:uiPriority w:val="99"/>
    <w:rsid w:val="00EF37C1"/>
    <w:pPr>
      <w:widowControl w:val="0"/>
      <w:spacing w:after="0" w:line="240" w:lineRule="auto"/>
      <w:jc w:val="both"/>
    </w:pPr>
    <w:rPr>
      <w:rFonts w:ascii="Garamond" w:eastAsia="Calibri" w:hAnsi="Garamond" w:cs="Garamond"/>
      <w:sz w:val="26"/>
      <w:szCs w:val="26"/>
      <w:lang w:val="es-ES_tradnl" w:eastAsia="es-ES"/>
    </w:rPr>
  </w:style>
  <w:style w:type="paragraph" w:customStyle="1" w:styleId="PrrafoNormal">
    <w:name w:val="Párrafo Normal"/>
    <w:basedOn w:val="Normal"/>
    <w:uiPriority w:val="99"/>
    <w:rsid w:val="00EF37C1"/>
    <w:pPr>
      <w:tabs>
        <w:tab w:val="center" w:pos="7797"/>
      </w:tabs>
      <w:spacing w:after="0" w:line="360" w:lineRule="auto"/>
      <w:jc w:val="both"/>
    </w:pPr>
    <w:rPr>
      <w:rFonts w:ascii="Arial" w:eastAsia="Calibri" w:hAnsi="Arial" w:cs="Arial"/>
      <w:lang w:val="es-CL" w:eastAsia="es-ES"/>
    </w:rPr>
  </w:style>
  <w:style w:type="character" w:customStyle="1" w:styleId="jutsr1">
    <w:name w:val="jutsr1"/>
    <w:basedOn w:val="Fuentedeprrafopredeter"/>
    <w:uiPriority w:val="99"/>
    <w:rsid w:val="00EF37C1"/>
  </w:style>
  <w:style w:type="paragraph" w:customStyle="1" w:styleId="juts">
    <w:name w:val="juts"/>
    <w:basedOn w:val="Normal"/>
    <w:uiPriority w:val="99"/>
    <w:rsid w:val="00EF37C1"/>
    <w:pPr>
      <w:spacing w:before="100" w:beforeAutospacing="1" w:after="100" w:afterAutospacing="1" w:line="240" w:lineRule="auto"/>
    </w:pPr>
    <w:rPr>
      <w:rFonts w:eastAsia="Calibri"/>
      <w:sz w:val="24"/>
      <w:szCs w:val="24"/>
      <w:lang w:eastAsia="es-ES"/>
    </w:rPr>
  </w:style>
  <w:style w:type="character" w:customStyle="1" w:styleId="juts1">
    <w:name w:val="juts1"/>
    <w:basedOn w:val="Fuentedeprrafopredeter"/>
    <w:uiPriority w:val="99"/>
    <w:rsid w:val="00EF37C1"/>
  </w:style>
  <w:style w:type="paragraph" w:customStyle="1" w:styleId="tdtextoizq">
    <w:name w:val="tdtextoizq"/>
    <w:basedOn w:val="Normal"/>
    <w:uiPriority w:val="99"/>
    <w:rsid w:val="00EF37C1"/>
    <w:pPr>
      <w:spacing w:before="100" w:beforeAutospacing="1" w:after="100" w:afterAutospacing="1" w:line="240" w:lineRule="auto"/>
    </w:pPr>
    <w:rPr>
      <w:rFonts w:ascii="Arial" w:eastAsia="Calibri" w:hAnsi="Arial" w:cs="Arial"/>
      <w:sz w:val="15"/>
      <w:szCs w:val="15"/>
      <w:lang w:eastAsia="es-ES"/>
    </w:rPr>
  </w:style>
  <w:style w:type="character" w:customStyle="1" w:styleId="tdtextojustificado1">
    <w:name w:val="tdtextojustificado1"/>
    <w:uiPriority w:val="99"/>
    <w:rsid w:val="00EF37C1"/>
    <w:rPr>
      <w:rFonts w:ascii="Arial" w:hAnsi="Arial" w:cs="Arial"/>
      <w:b/>
      <w:bCs/>
      <w:sz w:val="15"/>
      <w:szCs w:val="15"/>
      <w:lang w:val="es-ES_tradnl" w:eastAsia="en-US"/>
    </w:rPr>
  </w:style>
  <w:style w:type="character" w:customStyle="1" w:styleId="subtitulos1">
    <w:name w:val="subtitulos1"/>
    <w:uiPriority w:val="99"/>
    <w:rsid w:val="00EF37C1"/>
    <w:rPr>
      <w:rFonts w:ascii="Arial" w:hAnsi="Arial" w:cs="Arial"/>
      <w:color w:val="auto"/>
      <w:sz w:val="17"/>
      <w:szCs w:val="17"/>
      <w:lang w:val="es-ES_tradnl" w:eastAsia="en-US"/>
    </w:rPr>
  </w:style>
  <w:style w:type="paragraph" w:customStyle="1" w:styleId="Estilo">
    <w:name w:val="Estilo"/>
    <w:uiPriority w:val="99"/>
    <w:rsid w:val="00EF37C1"/>
    <w:pPr>
      <w:widowControl w:val="0"/>
      <w:autoSpaceDE w:val="0"/>
      <w:autoSpaceDN w:val="0"/>
      <w:adjustRightInd w:val="0"/>
    </w:pPr>
    <w:rPr>
      <w:rFonts w:cs="Calibri"/>
      <w:sz w:val="24"/>
      <w:szCs w:val="24"/>
      <w:lang w:val="es-ES" w:eastAsia="es-ES"/>
    </w:rPr>
  </w:style>
  <w:style w:type="paragraph" w:customStyle="1" w:styleId="font5">
    <w:name w:val="font5"/>
    <w:basedOn w:val="Normal"/>
    <w:uiPriority w:val="99"/>
    <w:rsid w:val="00EF37C1"/>
    <w:pPr>
      <w:spacing w:before="100" w:beforeAutospacing="1" w:after="100" w:afterAutospacing="1" w:line="240" w:lineRule="auto"/>
    </w:pPr>
    <w:rPr>
      <w:rFonts w:ascii="Tahoma" w:eastAsia="Arial Unicode MS" w:hAnsi="Tahoma" w:cs="Tahoma"/>
      <w:color w:val="000000"/>
      <w:sz w:val="16"/>
      <w:szCs w:val="16"/>
      <w:lang w:eastAsia="es-ES"/>
    </w:rPr>
  </w:style>
  <w:style w:type="paragraph" w:customStyle="1" w:styleId="font6">
    <w:name w:val="font6"/>
    <w:basedOn w:val="Normal"/>
    <w:uiPriority w:val="99"/>
    <w:rsid w:val="00EF37C1"/>
    <w:pPr>
      <w:spacing w:before="100" w:beforeAutospacing="1" w:after="100" w:afterAutospacing="1" w:line="240" w:lineRule="auto"/>
    </w:pPr>
    <w:rPr>
      <w:rFonts w:ascii="Tahoma" w:eastAsia="Arial Unicode MS" w:hAnsi="Tahoma" w:cs="Tahoma"/>
      <w:b/>
      <w:bCs/>
      <w:color w:val="000000"/>
      <w:sz w:val="16"/>
      <w:szCs w:val="16"/>
      <w:lang w:eastAsia="es-ES"/>
    </w:rPr>
  </w:style>
  <w:style w:type="paragraph" w:customStyle="1" w:styleId="Textbody">
    <w:name w:val="Text body"/>
    <w:basedOn w:val="Normal"/>
    <w:uiPriority w:val="99"/>
    <w:rsid w:val="00EF37C1"/>
    <w:pPr>
      <w:suppressAutoHyphens/>
      <w:overflowPunct w:val="0"/>
      <w:autoSpaceDE w:val="0"/>
      <w:autoSpaceDN w:val="0"/>
      <w:adjustRightInd w:val="0"/>
      <w:spacing w:after="0" w:line="240" w:lineRule="auto"/>
      <w:jc w:val="both"/>
      <w:textAlignment w:val="baseline"/>
    </w:pPr>
    <w:rPr>
      <w:rFonts w:eastAsia="Calibri"/>
      <w:noProof/>
      <w:sz w:val="24"/>
      <w:szCs w:val="24"/>
      <w:lang w:val="es-GT" w:eastAsia="es-ES"/>
    </w:rPr>
  </w:style>
  <w:style w:type="paragraph" w:customStyle="1" w:styleId="a">
    <w:name w:val=":"/>
    <w:basedOn w:val="Normal"/>
    <w:uiPriority w:val="99"/>
    <w:rsid w:val="00EF37C1"/>
    <w:pPr>
      <w:tabs>
        <w:tab w:val="left" w:pos="-720"/>
      </w:tabs>
      <w:suppressAutoHyphens/>
      <w:spacing w:after="240" w:line="240" w:lineRule="auto"/>
      <w:jc w:val="both"/>
    </w:pPr>
    <w:rPr>
      <w:rFonts w:eastAsia="Calibri"/>
      <w:spacing w:val="-2"/>
      <w:sz w:val="20"/>
      <w:szCs w:val="20"/>
      <w:lang w:val="es-ES_tradnl" w:eastAsia="es-ES"/>
    </w:rPr>
  </w:style>
  <w:style w:type="paragraph" w:customStyle="1" w:styleId="BodyText22">
    <w:name w:val="Body Text 22"/>
    <w:basedOn w:val="Normal"/>
    <w:uiPriority w:val="99"/>
    <w:rsid w:val="00EF37C1"/>
    <w:pPr>
      <w:tabs>
        <w:tab w:val="left" w:pos="567"/>
        <w:tab w:val="left" w:pos="1134"/>
        <w:tab w:val="left" w:pos="1701"/>
        <w:tab w:val="left" w:pos="2268"/>
        <w:tab w:val="left" w:pos="2835"/>
      </w:tabs>
      <w:spacing w:after="0" w:line="240" w:lineRule="auto"/>
      <w:jc w:val="both"/>
    </w:pPr>
    <w:rPr>
      <w:rFonts w:eastAsia="Calibri"/>
      <w:sz w:val="24"/>
      <w:szCs w:val="24"/>
      <w:lang w:eastAsia="es-ES"/>
    </w:rPr>
  </w:style>
  <w:style w:type="paragraph" w:customStyle="1" w:styleId="Pelota">
    <w:name w:val="Pelota"/>
    <w:basedOn w:val="Normal"/>
    <w:uiPriority w:val="99"/>
    <w:rsid w:val="00EF37C1"/>
    <w:pPr>
      <w:spacing w:after="0" w:line="240" w:lineRule="auto"/>
      <w:jc w:val="both"/>
    </w:pPr>
    <w:rPr>
      <w:rFonts w:eastAsia="Calibri"/>
      <w:lang w:val="en-US" w:eastAsia="es-ES"/>
    </w:rPr>
  </w:style>
  <w:style w:type="paragraph" w:customStyle="1" w:styleId="TableCells">
    <w:name w:val="Table Cells"/>
    <w:basedOn w:val="Normal"/>
    <w:uiPriority w:val="99"/>
    <w:rsid w:val="00EF37C1"/>
    <w:pPr>
      <w:spacing w:before="60" w:after="60" w:line="264" w:lineRule="auto"/>
      <w:jc w:val="center"/>
    </w:pPr>
    <w:rPr>
      <w:rFonts w:ascii="Arial" w:eastAsia="Calibri" w:hAnsi="Arial" w:cs="Arial"/>
      <w:sz w:val="18"/>
      <w:szCs w:val="18"/>
      <w:lang w:val="en-GB"/>
    </w:rPr>
  </w:style>
  <w:style w:type="paragraph" w:customStyle="1" w:styleId="CharChar2CarCarCharCharCarCar">
    <w:name w:val="Char Char2 Car Car Char Char Car C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tomas5">
    <w:name w:val="tomas 5"/>
    <w:basedOn w:val="Normal"/>
    <w:uiPriority w:val="99"/>
    <w:rsid w:val="00EF37C1"/>
    <w:pPr>
      <w:numPr>
        <w:numId w:val="33"/>
      </w:numPr>
      <w:spacing w:after="0" w:line="240" w:lineRule="auto"/>
    </w:pPr>
    <w:rPr>
      <w:rFonts w:ascii="Verdana" w:eastAsia="Calibri" w:hAnsi="Verdana" w:cs="Verdana"/>
      <w:b/>
      <w:bCs/>
      <w:lang w:eastAsia="es-ES"/>
    </w:rPr>
  </w:style>
  <w:style w:type="paragraph" w:customStyle="1" w:styleId="tomas0">
    <w:name w:val="tomas0"/>
    <w:basedOn w:val="Normal"/>
    <w:uiPriority w:val="99"/>
    <w:rsid w:val="00EF37C1"/>
    <w:pPr>
      <w:spacing w:after="0" w:line="240" w:lineRule="auto"/>
    </w:pPr>
    <w:rPr>
      <w:rFonts w:ascii="Verdana" w:eastAsia="Calibri" w:hAnsi="Verdana" w:cs="Verdana"/>
      <w:b/>
      <w:bCs/>
      <w:lang w:eastAsia="es-ES"/>
    </w:rPr>
  </w:style>
  <w:style w:type="table" w:styleId="Tablamoderna">
    <w:name w:val="Table Contemporary"/>
    <w:basedOn w:val="Tablanormal"/>
    <w:uiPriority w:val="99"/>
    <w:rsid w:val="00EF37C1"/>
    <w:pPr>
      <w:ind w:left="993"/>
      <w:jc w:val="both"/>
    </w:pPr>
    <w:rPr>
      <w:rFonts w:cs="Calibri"/>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Ecuacin">
    <w:name w:val="Ecuación"/>
    <w:basedOn w:val="Normal"/>
    <w:next w:val="Normal"/>
    <w:uiPriority w:val="99"/>
    <w:rsid w:val="00EF37C1"/>
    <w:pPr>
      <w:tabs>
        <w:tab w:val="center" w:pos="5529"/>
        <w:tab w:val="right" w:pos="9923"/>
      </w:tabs>
      <w:spacing w:after="0" w:line="240" w:lineRule="auto"/>
      <w:ind w:left="993"/>
      <w:jc w:val="both"/>
    </w:pPr>
    <w:rPr>
      <w:rFonts w:ascii="Verdana" w:eastAsia="Calibri" w:hAnsi="Verdana" w:cs="Verdana"/>
      <w:sz w:val="24"/>
      <w:szCs w:val="24"/>
      <w:lang w:val="es-CL" w:eastAsia="es-ES"/>
    </w:rPr>
  </w:style>
  <w:style w:type="paragraph" w:customStyle="1" w:styleId="TITULO1">
    <w:name w:val="TITULO 1"/>
    <w:basedOn w:val="Ttulo1"/>
    <w:next w:val="Ttulo1"/>
    <w:autoRedefine/>
    <w:uiPriority w:val="99"/>
    <w:rsid w:val="00EF37C1"/>
    <w:pPr>
      <w:keepLines w:val="0"/>
      <w:numPr>
        <w:numId w:val="34"/>
      </w:numPr>
      <w:spacing w:before="0" w:line="240" w:lineRule="auto"/>
      <w:jc w:val="both"/>
    </w:pPr>
    <w:rPr>
      <w:rFonts w:ascii="Arial Narrow" w:hAnsi="Arial Narrow" w:cs="Arial Narrow"/>
      <w:caps/>
      <w:kern w:val="32"/>
      <w:lang w:val="es-ES" w:eastAsia="es-ES"/>
    </w:rPr>
  </w:style>
  <w:style w:type="character" w:customStyle="1" w:styleId="CarCharChar">
    <w:name w:val="Car Char Char"/>
    <w:uiPriority w:val="99"/>
    <w:rsid w:val="00EF37C1"/>
    <w:rPr>
      <w:rFonts w:ascii="Courier New" w:hAnsi="Courier New" w:cs="Courier New"/>
      <w:b/>
      <w:bCs/>
      <w:sz w:val="28"/>
      <w:szCs w:val="28"/>
      <w:lang w:val="fr-FR" w:eastAsia="fr-FR"/>
    </w:rPr>
  </w:style>
  <w:style w:type="table" w:styleId="Tablaprofesional">
    <w:name w:val="Table Professional"/>
    <w:basedOn w:val="Tablanormal"/>
    <w:uiPriority w:val="99"/>
    <w:rsid w:val="00EF37C1"/>
    <w:rPr>
      <w:rFonts w:ascii="Times New Roman" w:eastAsia="MS Mincho"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Textomacro">
    <w:name w:val="macro"/>
    <w:link w:val="TextomacroCar"/>
    <w:uiPriority w:val="99"/>
    <w:semiHidden/>
    <w:rsid w:val="00EF37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US" w:eastAsia="en-US"/>
    </w:rPr>
  </w:style>
  <w:style w:type="character" w:customStyle="1" w:styleId="TextomacroCar">
    <w:name w:val="Texto macro Car"/>
    <w:basedOn w:val="Fuentedeprrafopredeter"/>
    <w:link w:val="Textomacro"/>
    <w:uiPriority w:val="99"/>
    <w:semiHidden/>
    <w:locked/>
    <w:rsid w:val="00EF37C1"/>
    <w:rPr>
      <w:rFonts w:ascii="Courier New" w:hAnsi="Courier New" w:cs="Courier New"/>
      <w:lang w:val="en-US" w:eastAsia="en-US"/>
    </w:rPr>
  </w:style>
  <w:style w:type="paragraph" w:styleId="Textoconsangra">
    <w:name w:val="table of authorities"/>
    <w:basedOn w:val="Normal"/>
    <w:next w:val="Normal"/>
    <w:uiPriority w:val="99"/>
    <w:semiHidden/>
    <w:rsid w:val="00EF37C1"/>
    <w:pPr>
      <w:spacing w:after="0" w:line="240" w:lineRule="auto"/>
      <w:ind w:left="240" w:hanging="240"/>
    </w:pPr>
    <w:rPr>
      <w:rFonts w:eastAsia="Calibri"/>
      <w:sz w:val="24"/>
      <w:szCs w:val="24"/>
      <w:lang w:val="en-US"/>
    </w:rPr>
  </w:style>
  <w:style w:type="paragraph" w:styleId="Tabladeilustraciones">
    <w:name w:val="table of figures"/>
    <w:basedOn w:val="Normal"/>
    <w:next w:val="Normal"/>
    <w:uiPriority w:val="99"/>
    <w:semiHidden/>
    <w:rsid w:val="00EF37C1"/>
    <w:pPr>
      <w:spacing w:after="0" w:line="240" w:lineRule="auto"/>
      <w:ind w:left="480" w:hanging="480"/>
    </w:pPr>
    <w:rPr>
      <w:rFonts w:eastAsia="Calibri"/>
      <w:sz w:val="24"/>
      <w:szCs w:val="24"/>
      <w:lang w:val="en-US"/>
    </w:rPr>
  </w:style>
  <w:style w:type="paragraph" w:customStyle="1" w:styleId="BalloonText1">
    <w:name w:val="Balloon Text1"/>
    <w:basedOn w:val="Normal"/>
    <w:uiPriority w:val="99"/>
    <w:semiHidden/>
    <w:rsid w:val="00EF37C1"/>
    <w:pPr>
      <w:spacing w:after="0" w:line="240" w:lineRule="auto"/>
      <w:jc w:val="both"/>
    </w:pPr>
    <w:rPr>
      <w:rFonts w:ascii="Tahoma" w:eastAsia="Calibri" w:hAnsi="Tahoma" w:cs="Tahoma"/>
      <w:sz w:val="16"/>
      <w:szCs w:val="16"/>
      <w:lang w:val="es-ES_tradnl" w:eastAsia="es-ES"/>
    </w:rPr>
  </w:style>
  <w:style w:type="paragraph" w:customStyle="1" w:styleId="CharCharCarCarCharCharCarCarCharCharCarCarCharCharCarCarCharCharCarCar">
    <w:name w:val="Char Char Car Car Char Char Car Car Char Char Car Car Char Char Car Car Char Char Car Car"/>
    <w:basedOn w:val="Normal"/>
    <w:uiPriority w:val="99"/>
    <w:rsid w:val="00EF37C1"/>
    <w:pPr>
      <w:spacing w:after="160" w:line="240" w:lineRule="exact"/>
    </w:pPr>
    <w:rPr>
      <w:rFonts w:ascii="Verdana" w:eastAsia="Calibri" w:hAnsi="Verdana" w:cs="Verdana"/>
      <w:sz w:val="20"/>
      <w:szCs w:val="20"/>
      <w:lang w:val="es-ES_tradnl"/>
    </w:rPr>
  </w:style>
  <w:style w:type="paragraph" w:customStyle="1" w:styleId="EstiloTtulo2Negrita">
    <w:name w:val="Estilo Título 2 + Negrita"/>
    <w:basedOn w:val="Ttulo2"/>
    <w:link w:val="EstiloTtulo2NegritaCar"/>
    <w:uiPriority w:val="99"/>
    <w:rsid w:val="00EF37C1"/>
    <w:pPr>
      <w:tabs>
        <w:tab w:val="clear" w:pos="720"/>
      </w:tabs>
    </w:pPr>
    <w:rPr>
      <w:rFonts w:ascii="Verdana" w:hAnsi="Verdana" w:cs="Verdana"/>
      <w:b w:val="0"/>
      <w:bCs w:val="0"/>
      <w:kern w:val="28"/>
      <w:sz w:val="32"/>
      <w:szCs w:val="32"/>
      <w:lang w:val="en-US"/>
    </w:rPr>
  </w:style>
  <w:style w:type="paragraph" w:customStyle="1" w:styleId="CharChar1CarCarCharCharCarCharCharCarCarCharCharCarCarCarCharCharCarCharCharCarCarCharCharCarCarCharCharCarCharCharCarCharCharCarCharChar">
    <w:name w:val="Char Char1 Car Car Char Char Car Char Char Car Car Char Char Car Car Car Char Char Car Char Char Car Car Char Char Car Car Char Char Car Char Char Car Char Char Car Char Char"/>
    <w:basedOn w:val="Normal"/>
    <w:uiPriority w:val="99"/>
    <w:rsid w:val="00EF37C1"/>
    <w:pPr>
      <w:spacing w:after="160" w:line="240" w:lineRule="exact"/>
    </w:pPr>
    <w:rPr>
      <w:rFonts w:ascii="Verdana" w:eastAsia="Calibri" w:hAnsi="Verdana" w:cs="Verdana"/>
      <w:sz w:val="20"/>
      <w:szCs w:val="20"/>
      <w:lang w:val="es-ES_tradnl"/>
    </w:rPr>
  </w:style>
  <w:style w:type="character" w:customStyle="1" w:styleId="EstiloTtulo2NegritaCar">
    <w:name w:val="Estilo Título 2 + Negrita Car"/>
    <w:link w:val="EstiloTtulo2Negrita"/>
    <w:uiPriority w:val="99"/>
    <w:locked/>
    <w:rsid w:val="00EF37C1"/>
    <w:rPr>
      <w:rFonts w:ascii="Verdana" w:hAnsi="Verdana" w:cs="Verdana"/>
      <w:kern w:val="28"/>
      <w:sz w:val="32"/>
      <w:szCs w:val="32"/>
      <w:lang w:val="en-US" w:eastAsia="es-ES"/>
    </w:rPr>
  </w:style>
  <w:style w:type="paragraph" w:customStyle="1" w:styleId="EstiloVerdanaNegritaJustificado">
    <w:name w:val="Estilo Verdana Negrita Justificado"/>
    <w:basedOn w:val="Normal"/>
    <w:uiPriority w:val="99"/>
    <w:rsid w:val="00EF37C1"/>
    <w:pPr>
      <w:suppressAutoHyphens/>
      <w:spacing w:after="0" w:line="240" w:lineRule="auto"/>
      <w:jc w:val="both"/>
    </w:pPr>
    <w:rPr>
      <w:rFonts w:ascii="Verdana" w:eastAsia="Calibri" w:hAnsi="Verdana" w:cs="Verdana"/>
      <w:b/>
      <w:bCs/>
      <w:spacing w:val="-3"/>
      <w:lang w:val="en-US"/>
    </w:rPr>
  </w:style>
  <w:style w:type="paragraph" w:customStyle="1" w:styleId="EstiloVerdanaJustificadoDerecha003cm">
    <w:name w:val="Estilo Verdana Justificado Derecha:  0.03 cm"/>
    <w:basedOn w:val="Normal"/>
    <w:uiPriority w:val="99"/>
    <w:rsid w:val="00EF37C1"/>
    <w:pPr>
      <w:suppressAutoHyphens/>
      <w:spacing w:after="0" w:line="240" w:lineRule="auto"/>
      <w:ind w:right="18"/>
      <w:jc w:val="both"/>
    </w:pPr>
    <w:rPr>
      <w:rFonts w:ascii="Verdana" w:eastAsia="Calibri" w:hAnsi="Verdana" w:cs="Verdana"/>
      <w:spacing w:val="-3"/>
      <w:lang w:val="en-US"/>
    </w:rPr>
  </w:style>
  <w:style w:type="paragraph" w:customStyle="1" w:styleId="EstiloVerdanaJustificadoIzquierda19cm">
    <w:name w:val="Estilo Verdana Justificado Izquierda:  1.9 cm"/>
    <w:basedOn w:val="Normal"/>
    <w:uiPriority w:val="99"/>
    <w:rsid w:val="00EF37C1"/>
    <w:pPr>
      <w:suppressAutoHyphens/>
      <w:spacing w:after="0" w:line="240" w:lineRule="auto"/>
      <w:ind w:left="1080"/>
      <w:jc w:val="both"/>
    </w:pPr>
    <w:rPr>
      <w:rFonts w:ascii="Verdana" w:eastAsia="Calibri" w:hAnsi="Verdana" w:cs="Verdana"/>
      <w:lang w:val="en-US"/>
    </w:rPr>
  </w:style>
  <w:style w:type="paragraph" w:customStyle="1" w:styleId="EstiloTtulo211pt">
    <w:name w:val="Estilo Título 2 + 11 pt"/>
    <w:basedOn w:val="Ttulo2"/>
    <w:link w:val="EstiloTtulo211ptCar"/>
    <w:uiPriority w:val="99"/>
    <w:rsid w:val="00EF37C1"/>
    <w:pPr>
      <w:numPr>
        <w:ilvl w:val="1"/>
        <w:numId w:val="35"/>
      </w:numPr>
      <w:tabs>
        <w:tab w:val="clear" w:pos="720"/>
      </w:tabs>
    </w:pPr>
    <w:rPr>
      <w:rFonts w:ascii="Verdana" w:hAnsi="Verdana" w:cs="Verdana"/>
      <w:kern w:val="28"/>
      <w:sz w:val="26"/>
      <w:szCs w:val="26"/>
      <w:lang w:val="en-US"/>
    </w:rPr>
  </w:style>
  <w:style w:type="character" w:customStyle="1" w:styleId="EstiloTtulo211ptCar">
    <w:name w:val="Estilo Título 2 + 11 pt Car"/>
    <w:link w:val="EstiloTtulo211pt"/>
    <w:uiPriority w:val="99"/>
    <w:locked/>
    <w:rsid w:val="00EF37C1"/>
    <w:rPr>
      <w:rFonts w:ascii="Verdana" w:hAnsi="Verdana" w:cs="Verdana"/>
      <w:b/>
      <w:bCs/>
      <w:kern w:val="28"/>
      <w:sz w:val="26"/>
      <w:szCs w:val="26"/>
      <w:lang w:val="en-US" w:eastAsia="es-ES"/>
    </w:rPr>
  </w:style>
  <w:style w:type="paragraph" w:customStyle="1" w:styleId="CarCar4CharCharCarCarCharChar">
    <w:name w:val="Car Car4 Char Char Car Car Char Char"/>
    <w:basedOn w:val="Normal"/>
    <w:next w:val="Normal"/>
    <w:uiPriority w:val="99"/>
    <w:rsid w:val="00EF37C1"/>
    <w:pPr>
      <w:tabs>
        <w:tab w:val="num" w:pos="432"/>
      </w:tabs>
      <w:spacing w:after="0" w:line="240" w:lineRule="auto"/>
      <w:ind w:left="432" w:hanging="432"/>
      <w:jc w:val="both"/>
    </w:pPr>
    <w:rPr>
      <w:rFonts w:ascii="Times New Roman Negrita" w:eastAsia="Calibri" w:hAnsi="Times New Roman Negrita" w:cs="Times New Roman Negrita"/>
      <w:b/>
      <w:bCs/>
      <w:sz w:val="28"/>
      <w:szCs w:val="28"/>
      <w:lang w:val="es-ES_tradnl"/>
    </w:rPr>
  </w:style>
  <w:style w:type="table" w:customStyle="1" w:styleId="Listaclara-nfasis11">
    <w:name w:val="Lista clara - Énfasis 11"/>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CM39">
    <w:name w:val="CM39"/>
    <w:basedOn w:val="Default"/>
    <w:next w:val="Default"/>
    <w:uiPriority w:val="99"/>
    <w:rsid w:val="00EF37C1"/>
    <w:pPr>
      <w:widowControl w:val="0"/>
    </w:pPr>
    <w:rPr>
      <w:rFonts w:ascii="Verdana" w:eastAsia="Calibri" w:hAnsi="Verdana" w:cs="Verdana"/>
      <w:color w:val="auto"/>
      <w:lang w:val="en-US"/>
    </w:rPr>
  </w:style>
  <w:style w:type="paragraph" w:customStyle="1" w:styleId="CM8">
    <w:name w:val="CM8"/>
    <w:basedOn w:val="Default"/>
    <w:next w:val="Default"/>
    <w:uiPriority w:val="99"/>
    <w:rsid w:val="00EF37C1"/>
    <w:pPr>
      <w:widowControl w:val="0"/>
      <w:spacing w:line="276" w:lineRule="atLeast"/>
    </w:pPr>
    <w:rPr>
      <w:rFonts w:ascii="Verdana" w:eastAsia="Calibri" w:hAnsi="Verdana" w:cs="Verdana"/>
      <w:color w:val="auto"/>
      <w:lang w:val="en-US"/>
    </w:rPr>
  </w:style>
  <w:style w:type="paragraph" w:customStyle="1" w:styleId="CM45">
    <w:name w:val="CM45"/>
    <w:basedOn w:val="Default"/>
    <w:next w:val="Default"/>
    <w:uiPriority w:val="99"/>
    <w:rsid w:val="00EF37C1"/>
    <w:pPr>
      <w:widowControl w:val="0"/>
    </w:pPr>
    <w:rPr>
      <w:rFonts w:ascii="Verdana" w:eastAsia="Calibri" w:hAnsi="Verdana" w:cs="Verdana"/>
      <w:color w:val="auto"/>
      <w:lang w:val="en-US"/>
    </w:rPr>
  </w:style>
  <w:style w:type="paragraph" w:customStyle="1" w:styleId="CM5">
    <w:name w:val="CM5"/>
    <w:basedOn w:val="Default"/>
    <w:next w:val="Default"/>
    <w:uiPriority w:val="99"/>
    <w:rsid w:val="00EF37C1"/>
    <w:pPr>
      <w:widowControl w:val="0"/>
    </w:pPr>
    <w:rPr>
      <w:rFonts w:ascii="Arial" w:eastAsia="Calibri" w:hAnsi="Arial" w:cs="Arial"/>
      <w:color w:val="auto"/>
      <w:lang w:val="en-US"/>
    </w:rPr>
  </w:style>
  <w:style w:type="paragraph" w:customStyle="1" w:styleId="CM6">
    <w:name w:val="CM6"/>
    <w:basedOn w:val="Default"/>
    <w:next w:val="Default"/>
    <w:uiPriority w:val="99"/>
    <w:rsid w:val="00EF37C1"/>
    <w:pPr>
      <w:widowControl w:val="0"/>
    </w:pPr>
    <w:rPr>
      <w:rFonts w:ascii="Arial" w:eastAsia="Calibri" w:hAnsi="Arial" w:cs="Arial"/>
      <w:color w:val="auto"/>
      <w:lang w:val="en-US"/>
    </w:rPr>
  </w:style>
  <w:style w:type="paragraph" w:customStyle="1" w:styleId="CM1">
    <w:name w:val="CM1"/>
    <w:basedOn w:val="Default"/>
    <w:next w:val="Default"/>
    <w:uiPriority w:val="99"/>
    <w:rsid w:val="00EF37C1"/>
    <w:pPr>
      <w:widowControl w:val="0"/>
      <w:spacing w:line="231" w:lineRule="atLeast"/>
    </w:pPr>
    <w:rPr>
      <w:rFonts w:ascii="Arial" w:eastAsia="Calibri" w:hAnsi="Arial" w:cs="Arial"/>
      <w:color w:val="auto"/>
      <w:lang w:val="en-US"/>
    </w:rPr>
  </w:style>
  <w:style w:type="paragraph" w:customStyle="1" w:styleId="CM7">
    <w:name w:val="CM7"/>
    <w:basedOn w:val="Default"/>
    <w:next w:val="Default"/>
    <w:uiPriority w:val="99"/>
    <w:rsid w:val="00EF37C1"/>
    <w:pPr>
      <w:widowControl w:val="0"/>
    </w:pPr>
    <w:rPr>
      <w:rFonts w:ascii="Arial" w:eastAsia="Calibri" w:hAnsi="Arial" w:cs="Arial"/>
      <w:color w:val="auto"/>
      <w:lang w:val="en-US"/>
    </w:rPr>
  </w:style>
  <w:style w:type="table" w:customStyle="1" w:styleId="Listaclara-nfasis12">
    <w:name w:val="Lista clara - Énfasis 12"/>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Nmerodelnea">
    <w:name w:val="line number"/>
    <w:basedOn w:val="Fuentedeprrafopredeter"/>
    <w:uiPriority w:val="99"/>
    <w:rsid w:val="00EF37C1"/>
  </w:style>
  <w:style w:type="paragraph" w:customStyle="1" w:styleId="EstiloEpgrafeAzulclaroAntes0ptoDespus6pto">
    <w:name w:val="Estilo Epígrafe + Azul claro Antes:  0 pto Después:  6 pto"/>
    <w:basedOn w:val="Descripcin"/>
    <w:uiPriority w:val="99"/>
    <w:rsid w:val="00EF37C1"/>
    <w:pPr>
      <w:spacing w:after="80"/>
    </w:pPr>
    <w:rPr>
      <w:rFonts w:ascii="Calibri" w:hAnsi="Calibri" w:cs="Calibri"/>
      <w:color w:val="3366FF"/>
      <w:sz w:val="22"/>
      <w:szCs w:val="22"/>
    </w:rPr>
  </w:style>
  <w:style w:type="paragraph" w:customStyle="1" w:styleId="msolistparagraph0">
    <w:name w:val="msolistparagraph"/>
    <w:basedOn w:val="Normal"/>
    <w:uiPriority w:val="99"/>
    <w:rsid w:val="00EF37C1"/>
    <w:pPr>
      <w:spacing w:after="0" w:line="240" w:lineRule="auto"/>
      <w:ind w:left="720"/>
    </w:pPr>
    <w:rPr>
      <w:rFonts w:eastAsia="Calibri"/>
      <w:lang w:eastAsia="es-ES"/>
    </w:rPr>
  </w:style>
  <w:style w:type="table" w:customStyle="1" w:styleId="Listaclara-nfasis13">
    <w:name w:val="Lista clara - Énfasis 13"/>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nfasis14">
    <w:name w:val="Lista clara - Énfasis 14"/>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Grid1-Accent11">
    <w:name w:val="Medium Grid 1 - Accent 11"/>
    <w:uiPriority w:val="99"/>
    <w:rsid w:val="00EF37C1"/>
    <w:rPr>
      <w:rFonts w:eastAsia="Times New Roman" w:cs="Calibri"/>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EstiloEpgrafeAzulclaro">
    <w:name w:val="Estilo Epígrafe + Azul claro"/>
    <w:basedOn w:val="Descripcin"/>
    <w:link w:val="EstiloEpgrafeAzulclaroCar"/>
    <w:uiPriority w:val="99"/>
    <w:rsid w:val="00EF37C1"/>
    <w:pPr>
      <w:spacing w:before="240" w:after="80"/>
    </w:pPr>
    <w:rPr>
      <w:rFonts w:ascii="Calibri" w:hAnsi="Calibri" w:cs="Calibri"/>
      <w:color w:val="3366FF"/>
      <w:sz w:val="22"/>
      <w:szCs w:val="22"/>
    </w:rPr>
  </w:style>
  <w:style w:type="character" w:customStyle="1" w:styleId="EstiloEpgrafeAzulclaroCar">
    <w:name w:val="Estilo Epígrafe + Azul claro Car"/>
    <w:basedOn w:val="DescripcinCar"/>
    <w:link w:val="EstiloEpgrafeAzulclaro"/>
    <w:uiPriority w:val="99"/>
    <w:locked/>
    <w:rsid w:val="00EF37C1"/>
    <w:rPr>
      <w:rFonts w:ascii="Calibri" w:hAnsi="Calibri" w:cs="Calibri"/>
      <w:b/>
      <w:bCs/>
      <w:color w:val="3366FF"/>
      <w:sz w:val="20"/>
      <w:szCs w:val="20"/>
      <w:lang w:eastAsia="es-ES"/>
    </w:rPr>
  </w:style>
  <w:style w:type="paragraph" w:customStyle="1" w:styleId="EstiloTtulo1Calibri14ptAzulclaroMaysculasDespus">
    <w:name w:val="Estilo Título 1 + Calibri 14 pt Azul claro Mayúsculas Después:  ..."/>
    <w:basedOn w:val="Ttulo1"/>
    <w:uiPriority w:val="99"/>
    <w:rsid w:val="00EF37C1"/>
    <w:pPr>
      <w:keepLines w:val="0"/>
      <w:numPr>
        <w:numId w:val="38"/>
      </w:numPr>
      <w:spacing w:before="240" w:after="240" w:line="240" w:lineRule="auto"/>
    </w:pPr>
    <w:rPr>
      <w:caps/>
      <w:color w:val="3366FF"/>
      <w:kern w:val="32"/>
      <w:lang w:val="es-ES" w:eastAsia="es-ES"/>
    </w:rPr>
  </w:style>
  <w:style w:type="paragraph" w:customStyle="1" w:styleId="EstiloTtulo214ptAzulclaro">
    <w:name w:val="Estilo Título 2 + 14 pt Azul claro"/>
    <w:basedOn w:val="Ttulo2"/>
    <w:uiPriority w:val="99"/>
    <w:rsid w:val="00EF37C1"/>
    <w:pPr>
      <w:numPr>
        <w:ilvl w:val="1"/>
      </w:numPr>
      <w:tabs>
        <w:tab w:val="num" w:pos="720"/>
      </w:tabs>
      <w:spacing w:after="240"/>
      <w:ind w:left="720" w:hanging="720"/>
    </w:pPr>
    <w:rPr>
      <w:rFonts w:ascii="Calibri" w:hAnsi="Calibri" w:cs="Calibri"/>
      <w:color w:val="3366FF"/>
      <w:sz w:val="28"/>
      <w:szCs w:val="28"/>
      <w:lang w:val="es-ES"/>
    </w:rPr>
  </w:style>
  <w:style w:type="paragraph" w:customStyle="1" w:styleId="EstiloListaconnmerosIzquierda022cmSangrafrancesa0">
    <w:name w:val="Estilo Lista con números + Izquierda:  022 cm Sangría francesa:  0..."/>
    <w:basedOn w:val="Listaconnmeros"/>
    <w:uiPriority w:val="99"/>
    <w:rsid w:val="00EF37C1"/>
    <w:pPr>
      <w:numPr>
        <w:numId w:val="39"/>
      </w:numPr>
      <w:tabs>
        <w:tab w:val="left" w:pos="533"/>
        <w:tab w:val="num" w:pos="1492"/>
      </w:tabs>
      <w:spacing w:after="120"/>
    </w:pPr>
    <w:rPr>
      <w:lang w:val="es-ES" w:eastAsia="es-ES"/>
    </w:rPr>
  </w:style>
  <w:style w:type="paragraph" w:customStyle="1" w:styleId="xl63">
    <w:name w:val="xl63"/>
    <w:basedOn w:val="Normal"/>
    <w:uiPriority w:val="99"/>
    <w:rsid w:val="00EF37C1"/>
    <w:pPr>
      <w:pBdr>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64">
    <w:name w:val="xl64"/>
    <w:basedOn w:val="Normal"/>
    <w:uiPriority w:val="99"/>
    <w:rsid w:val="00EF37C1"/>
    <w:pPr>
      <w:pBdr>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65">
    <w:name w:val="xl65"/>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pPr>
    <w:rPr>
      <w:rFonts w:eastAsia="Calibri"/>
      <w:sz w:val="20"/>
      <w:szCs w:val="20"/>
      <w:lang w:eastAsia="es-ES"/>
    </w:rPr>
  </w:style>
  <w:style w:type="paragraph" w:customStyle="1" w:styleId="xl68">
    <w:name w:val="xl68"/>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72">
    <w:name w:val="xl72"/>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3">
    <w:name w:val="xl73"/>
    <w:basedOn w:val="Normal"/>
    <w:uiPriority w:val="99"/>
    <w:rsid w:val="00EF37C1"/>
    <w:pPr>
      <w:pBdr>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74">
    <w:name w:val="xl74"/>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5">
    <w:name w:val="xl75"/>
    <w:basedOn w:val="Normal"/>
    <w:uiPriority w:val="99"/>
    <w:rsid w:val="00EF37C1"/>
    <w:pPr>
      <w:pBdr>
        <w:left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76">
    <w:name w:val="xl76"/>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7">
    <w:name w:val="xl77"/>
    <w:basedOn w:val="Normal"/>
    <w:uiPriority w:val="99"/>
    <w:rsid w:val="00EF37C1"/>
    <w:pPr>
      <w:pBdr>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78">
    <w:name w:val="xl78"/>
    <w:basedOn w:val="Normal"/>
    <w:uiPriority w:val="99"/>
    <w:rsid w:val="00EF37C1"/>
    <w:pPr>
      <w:pBdr>
        <w:right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79">
    <w:name w:val="xl79"/>
    <w:basedOn w:val="Normal"/>
    <w:uiPriority w:val="99"/>
    <w:rsid w:val="00EF37C1"/>
    <w:pPr>
      <w:pBdr>
        <w:top w:val="single" w:sz="8" w:space="0" w:color="808080"/>
        <w:bottom w:val="single" w:sz="8" w:space="0" w:color="808080"/>
        <w:right w:val="dotted" w:sz="4" w:space="0" w:color="auto"/>
      </w:pBdr>
      <w:spacing w:before="100" w:beforeAutospacing="1" w:after="100" w:afterAutospacing="1" w:line="240" w:lineRule="auto"/>
      <w:jc w:val="center"/>
    </w:pPr>
    <w:rPr>
      <w:rFonts w:eastAsia="Calibri"/>
      <w:sz w:val="20"/>
      <w:szCs w:val="20"/>
      <w:lang w:eastAsia="es-ES"/>
    </w:rPr>
  </w:style>
  <w:style w:type="paragraph" w:customStyle="1" w:styleId="xl80">
    <w:name w:val="xl80"/>
    <w:basedOn w:val="Normal"/>
    <w:uiPriority w:val="99"/>
    <w:rsid w:val="00EF37C1"/>
    <w:pPr>
      <w:pBdr>
        <w:top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81">
    <w:name w:val="xl81"/>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2">
    <w:name w:val="xl82"/>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3">
    <w:name w:val="xl83"/>
    <w:basedOn w:val="Normal"/>
    <w:uiPriority w:val="99"/>
    <w:rsid w:val="00EF37C1"/>
    <w:pPr>
      <w:pBdr>
        <w:top w:val="single" w:sz="8" w:space="0" w:color="808080"/>
        <w:left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4">
    <w:name w:val="xl84"/>
    <w:basedOn w:val="Normal"/>
    <w:uiPriority w:val="99"/>
    <w:rsid w:val="00EF37C1"/>
    <w:pPr>
      <w:pBdr>
        <w:top w:val="single" w:sz="8" w:space="0" w:color="808080"/>
        <w:bottom w:val="single" w:sz="8" w:space="0" w:color="808080"/>
        <w:right w:val="dotted" w:sz="4" w:space="0" w:color="auto"/>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85">
    <w:name w:val="xl85"/>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right"/>
    </w:pPr>
    <w:rPr>
      <w:rFonts w:eastAsia="Calibri"/>
      <w:sz w:val="20"/>
      <w:szCs w:val="20"/>
      <w:lang w:eastAsia="es-ES"/>
    </w:rPr>
  </w:style>
  <w:style w:type="paragraph" w:customStyle="1" w:styleId="xl86">
    <w:name w:val="xl86"/>
    <w:basedOn w:val="Normal"/>
    <w:uiPriority w:val="99"/>
    <w:rsid w:val="00EF37C1"/>
    <w:pPr>
      <w:pBdr>
        <w:top w:val="single" w:sz="8" w:space="0" w:color="808080"/>
        <w:left w:val="single" w:sz="8" w:space="0" w:color="808080"/>
        <w:bottom w:val="single" w:sz="8" w:space="0" w:color="808080"/>
        <w:right w:val="single" w:sz="8" w:space="0" w:color="808080"/>
      </w:pBdr>
      <w:shd w:val="clear" w:color="000000" w:fill="F3F3F3"/>
      <w:spacing w:before="100" w:beforeAutospacing="1" w:after="100" w:afterAutospacing="1" w:line="240" w:lineRule="auto"/>
    </w:pPr>
    <w:rPr>
      <w:rFonts w:eastAsia="Calibri"/>
      <w:sz w:val="20"/>
      <w:szCs w:val="20"/>
      <w:lang w:eastAsia="es-ES"/>
    </w:rPr>
  </w:style>
  <w:style w:type="paragraph" w:customStyle="1" w:styleId="xl87">
    <w:name w:val="xl87"/>
    <w:basedOn w:val="Normal"/>
    <w:uiPriority w:val="99"/>
    <w:rsid w:val="00EF37C1"/>
    <w:pPr>
      <w:pBdr>
        <w:top w:val="single" w:sz="8" w:space="0" w:color="808080"/>
        <w:bottom w:val="single" w:sz="8" w:space="0" w:color="808080"/>
        <w:right w:val="dotted" w:sz="4" w:space="0" w:color="auto"/>
      </w:pBdr>
      <w:shd w:val="clear" w:color="000000" w:fill="D9D9D9"/>
      <w:spacing w:before="100" w:beforeAutospacing="1" w:after="100" w:afterAutospacing="1" w:line="240" w:lineRule="auto"/>
      <w:jc w:val="right"/>
    </w:pPr>
    <w:rPr>
      <w:rFonts w:eastAsia="Calibri"/>
      <w:sz w:val="20"/>
      <w:szCs w:val="20"/>
      <w:lang w:eastAsia="es-ES"/>
    </w:rPr>
  </w:style>
  <w:style w:type="paragraph" w:customStyle="1" w:styleId="xl88">
    <w:name w:val="xl88"/>
    <w:basedOn w:val="Normal"/>
    <w:uiPriority w:val="99"/>
    <w:rsid w:val="00EF37C1"/>
    <w:pPr>
      <w:pBdr>
        <w:top w:val="single" w:sz="8" w:space="0" w:color="808080"/>
        <w:bottom w:val="single" w:sz="8" w:space="0" w:color="808080"/>
        <w:right w:val="dotted" w:sz="4" w:space="0" w:color="auto"/>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89">
    <w:name w:val="xl89"/>
    <w:basedOn w:val="Normal"/>
    <w:uiPriority w:val="99"/>
    <w:rsid w:val="00EF37C1"/>
    <w:pPr>
      <w:pBdr>
        <w:top w:val="single" w:sz="8" w:space="0" w:color="808080"/>
        <w:left w:val="single" w:sz="8" w:space="0" w:color="808080"/>
        <w:bottom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0">
    <w:name w:val="xl90"/>
    <w:basedOn w:val="Normal"/>
    <w:uiPriority w:val="99"/>
    <w:rsid w:val="00EF37C1"/>
    <w:pPr>
      <w:pBdr>
        <w:top w:val="single" w:sz="8" w:space="0" w:color="808080"/>
        <w:bottom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1">
    <w:name w:val="xl91"/>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b/>
      <w:bCs/>
      <w:color w:val="3366FF"/>
      <w:sz w:val="20"/>
      <w:szCs w:val="20"/>
      <w:lang w:eastAsia="es-ES"/>
    </w:rPr>
  </w:style>
  <w:style w:type="paragraph" w:customStyle="1" w:styleId="xl92">
    <w:name w:val="xl92"/>
    <w:basedOn w:val="Normal"/>
    <w:uiPriority w:val="99"/>
    <w:rsid w:val="00EF37C1"/>
    <w:pPr>
      <w:pBdr>
        <w:top w:val="single" w:sz="8" w:space="0" w:color="808080"/>
        <w:lef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3">
    <w:name w:val="xl93"/>
    <w:basedOn w:val="Normal"/>
    <w:uiPriority w:val="99"/>
    <w:rsid w:val="00EF37C1"/>
    <w:pPr>
      <w:pBdr>
        <w:top w:val="single" w:sz="8" w:space="0" w:color="808080"/>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4">
    <w:name w:val="xl94"/>
    <w:basedOn w:val="Normal"/>
    <w:uiPriority w:val="99"/>
    <w:rsid w:val="00EF37C1"/>
    <w:pPr>
      <w:pBdr>
        <w:left w:val="dotted" w:sz="4" w:space="0" w:color="auto"/>
        <w:bottom w:val="single" w:sz="8" w:space="0" w:color="808080"/>
      </w:pBdr>
      <w:spacing w:before="100" w:beforeAutospacing="1" w:after="100" w:afterAutospacing="1" w:line="240" w:lineRule="auto"/>
      <w:jc w:val="right"/>
    </w:pPr>
    <w:rPr>
      <w:rFonts w:eastAsia="Calibri"/>
      <w:sz w:val="20"/>
      <w:szCs w:val="20"/>
      <w:lang w:eastAsia="es-ES"/>
    </w:rPr>
  </w:style>
  <w:style w:type="paragraph" w:customStyle="1" w:styleId="xl95">
    <w:name w:val="xl95"/>
    <w:basedOn w:val="Normal"/>
    <w:uiPriority w:val="99"/>
    <w:rsid w:val="00EF37C1"/>
    <w:pPr>
      <w:pBdr>
        <w:bottom w:val="single" w:sz="8" w:space="0" w:color="808080"/>
        <w:right w:val="dotted" w:sz="4" w:space="0" w:color="auto"/>
      </w:pBdr>
      <w:spacing w:before="100" w:beforeAutospacing="1" w:after="100" w:afterAutospacing="1" w:line="240" w:lineRule="auto"/>
      <w:jc w:val="right"/>
    </w:pPr>
    <w:rPr>
      <w:rFonts w:eastAsia="Calibri"/>
      <w:sz w:val="20"/>
      <w:szCs w:val="20"/>
      <w:lang w:eastAsia="es-ES"/>
    </w:rPr>
  </w:style>
  <w:style w:type="paragraph" w:customStyle="1" w:styleId="xl96">
    <w:name w:val="xl96"/>
    <w:basedOn w:val="Normal"/>
    <w:uiPriority w:val="99"/>
    <w:rsid w:val="00EF37C1"/>
    <w:pPr>
      <w:pBdr>
        <w:top w:val="single" w:sz="8" w:space="0" w:color="808080"/>
        <w:bottom w:val="single" w:sz="8" w:space="0" w:color="808080"/>
        <w:right w:val="single" w:sz="8" w:space="0" w:color="808080"/>
      </w:pBdr>
      <w:shd w:val="clear" w:color="000000" w:fill="F3F3F3"/>
      <w:spacing w:before="100" w:beforeAutospacing="1" w:after="100" w:afterAutospacing="1" w:line="240" w:lineRule="auto"/>
      <w:jc w:val="center"/>
    </w:pPr>
    <w:rPr>
      <w:rFonts w:eastAsia="Calibri"/>
      <w:sz w:val="20"/>
      <w:szCs w:val="20"/>
      <w:lang w:eastAsia="es-ES"/>
    </w:rPr>
  </w:style>
  <w:style w:type="paragraph" w:customStyle="1" w:styleId="xl97">
    <w:name w:val="xl97"/>
    <w:basedOn w:val="Normal"/>
    <w:uiPriority w:val="99"/>
    <w:rsid w:val="00EF37C1"/>
    <w:pPr>
      <w:pBdr>
        <w:bottom w:val="single" w:sz="8" w:space="0" w:color="808080"/>
        <w:right w:val="dotted" w:sz="4" w:space="0" w:color="auto"/>
      </w:pBdr>
      <w:shd w:val="clear" w:color="000000" w:fill="F3F3F3"/>
      <w:spacing w:before="100" w:beforeAutospacing="1" w:after="100" w:afterAutospacing="1" w:line="240" w:lineRule="auto"/>
      <w:jc w:val="center"/>
    </w:pPr>
    <w:rPr>
      <w:rFonts w:eastAsia="Calibri"/>
      <w:i/>
      <w:iCs/>
      <w:sz w:val="20"/>
      <w:szCs w:val="20"/>
      <w:lang w:eastAsia="es-ES"/>
    </w:rPr>
  </w:style>
  <w:style w:type="paragraph" w:customStyle="1" w:styleId="xl98">
    <w:name w:val="xl98"/>
    <w:basedOn w:val="Normal"/>
    <w:uiPriority w:val="99"/>
    <w:rsid w:val="00EF37C1"/>
    <w:pPr>
      <w:pBdr>
        <w:bottom w:val="single" w:sz="8" w:space="0" w:color="808080"/>
        <w:right w:val="single" w:sz="8" w:space="0" w:color="808080"/>
      </w:pBdr>
      <w:shd w:val="clear" w:color="000000" w:fill="F3F3F3"/>
      <w:spacing w:before="100" w:beforeAutospacing="1" w:after="100" w:afterAutospacing="1" w:line="240" w:lineRule="auto"/>
      <w:jc w:val="center"/>
    </w:pPr>
    <w:rPr>
      <w:rFonts w:eastAsia="Calibri"/>
      <w:i/>
      <w:iCs/>
      <w:sz w:val="20"/>
      <w:szCs w:val="20"/>
      <w:lang w:eastAsia="es-ES"/>
    </w:rPr>
  </w:style>
  <w:style w:type="paragraph" w:customStyle="1" w:styleId="xl99">
    <w:name w:val="xl99"/>
    <w:basedOn w:val="Normal"/>
    <w:uiPriority w:val="99"/>
    <w:rsid w:val="00EF37C1"/>
    <w:pPr>
      <w:pBdr>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paragraph" w:customStyle="1" w:styleId="xl100">
    <w:name w:val="xl100"/>
    <w:basedOn w:val="Normal"/>
    <w:uiPriority w:val="99"/>
    <w:rsid w:val="00EF37C1"/>
    <w:pPr>
      <w:pBdr>
        <w:right w:val="dotted" w:sz="4" w:space="0" w:color="auto"/>
      </w:pBdr>
      <w:spacing w:before="100" w:beforeAutospacing="1" w:after="100" w:afterAutospacing="1" w:line="240" w:lineRule="auto"/>
    </w:pPr>
    <w:rPr>
      <w:rFonts w:eastAsia="Calibri"/>
      <w:color w:val="0000FF"/>
      <w:sz w:val="20"/>
      <w:szCs w:val="20"/>
      <w:lang w:eastAsia="es-ES"/>
    </w:rPr>
  </w:style>
  <w:style w:type="paragraph" w:customStyle="1" w:styleId="xl101">
    <w:name w:val="xl101"/>
    <w:basedOn w:val="Normal"/>
    <w:uiPriority w:val="99"/>
    <w:rsid w:val="00EF37C1"/>
    <w:pPr>
      <w:pBdr>
        <w:right w:val="dotted" w:sz="4" w:space="0" w:color="auto"/>
      </w:pBdr>
      <w:spacing w:before="100" w:beforeAutospacing="1" w:after="100" w:afterAutospacing="1" w:line="240" w:lineRule="auto"/>
      <w:jc w:val="right"/>
    </w:pPr>
    <w:rPr>
      <w:rFonts w:eastAsia="Calibri"/>
      <w:color w:val="0000FF"/>
      <w:sz w:val="20"/>
      <w:szCs w:val="20"/>
      <w:lang w:eastAsia="es-ES"/>
    </w:rPr>
  </w:style>
  <w:style w:type="paragraph" w:customStyle="1" w:styleId="xl102">
    <w:name w:val="xl102"/>
    <w:basedOn w:val="Normal"/>
    <w:uiPriority w:val="99"/>
    <w:rsid w:val="00EF37C1"/>
    <w:pPr>
      <w:pBdr>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03">
    <w:name w:val="xl103"/>
    <w:basedOn w:val="Normal"/>
    <w:uiPriority w:val="99"/>
    <w:rsid w:val="00EF37C1"/>
    <w:pPr>
      <w:pBdr>
        <w:bottom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4">
    <w:name w:val="xl104"/>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05">
    <w:name w:val="xl105"/>
    <w:basedOn w:val="Normal"/>
    <w:uiPriority w:val="99"/>
    <w:rsid w:val="00EF37C1"/>
    <w:pPr>
      <w:pBdr>
        <w:left w:val="single" w:sz="8" w:space="0" w:color="808080"/>
        <w:bottom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6">
    <w:name w:val="xl106"/>
    <w:basedOn w:val="Normal"/>
    <w:uiPriority w:val="99"/>
    <w:rsid w:val="00EF37C1"/>
    <w:pPr>
      <w:pBdr>
        <w:bottom w:val="single" w:sz="8" w:space="0" w:color="808080"/>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paragraph" w:customStyle="1" w:styleId="xl107">
    <w:name w:val="xl107"/>
    <w:basedOn w:val="Normal"/>
    <w:uiPriority w:val="99"/>
    <w:rsid w:val="00EF37C1"/>
    <w:pPr>
      <w:pBdr>
        <w:left w:val="single" w:sz="8" w:space="0" w:color="808080"/>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8">
    <w:name w:val="xl108"/>
    <w:basedOn w:val="Normal"/>
    <w:uiPriority w:val="99"/>
    <w:rsid w:val="00EF37C1"/>
    <w:pPr>
      <w:pBdr>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09">
    <w:name w:val="xl109"/>
    <w:basedOn w:val="Normal"/>
    <w:uiPriority w:val="99"/>
    <w:rsid w:val="00EF37C1"/>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110">
    <w:name w:val="xl110"/>
    <w:basedOn w:val="Normal"/>
    <w:uiPriority w:val="99"/>
    <w:rsid w:val="00EF37C1"/>
    <w:pPr>
      <w:pBdr>
        <w:bottom w:val="single" w:sz="8" w:space="0" w:color="808080"/>
        <w:right w:val="dotted" w:sz="4" w:space="0" w:color="auto"/>
      </w:pBdr>
      <w:spacing w:before="100" w:beforeAutospacing="1" w:after="100" w:afterAutospacing="1" w:line="240" w:lineRule="auto"/>
      <w:jc w:val="center"/>
    </w:pPr>
    <w:rPr>
      <w:rFonts w:eastAsia="Calibri"/>
      <w:i/>
      <w:iCs/>
      <w:sz w:val="20"/>
      <w:szCs w:val="20"/>
      <w:lang w:eastAsia="es-ES"/>
    </w:rPr>
  </w:style>
  <w:style w:type="paragraph" w:customStyle="1" w:styleId="xl111">
    <w:name w:val="xl111"/>
    <w:basedOn w:val="Normal"/>
    <w:uiPriority w:val="99"/>
    <w:rsid w:val="00EF37C1"/>
    <w:pPr>
      <w:pBdr>
        <w:bottom w:val="single" w:sz="8" w:space="0" w:color="808080"/>
        <w:right w:val="single" w:sz="8" w:space="0" w:color="808080"/>
      </w:pBdr>
      <w:spacing w:before="100" w:beforeAutospacing="1" w:after="100" w:afterAutospacing="1" w:line="240" w:lineRule="auto"/>
      <w:jc w:val="center"/>
    </w:pPr>
    <w:rPr>
      <w:rFonts w:eastAsia="Calibri"/>
      <w:i/>
      <w:iCs/>
      <w:sz w:val="20"/>
      <w:szCs w:val="20"/>
      <w:lang w:eastAsia="es-ES"/>
    </w:rPr>
  </w:style>
  <w:style w:type="paragraph" w:customStyle="1" w:styleId="xl112">
    <w:name w:val="xl112"/>
    <w:basedOn w:val="Normal"/>
    <w:uiPriority w:val="99"/>
    <w:rsid w:val="00EF37C1"/>
    <w:pPr>
      <w:pBdr>
        <w:right w:val="dotted" w:sz="4" w:space="0" w:color="auto"/>
      </w:pBdr>
      <w:spacing w:before="100" w:beforeAutospacing="1" w:after="100" w:afterAutospacing="1" w:line="240" w:lineRule="auto"/>
      <w:jc w:val="right"/>
    </w:pPr>
    <w:rPr>
      <w:rFonts w:eastAsia="Calibri"/>
      <w:color w:val="0000FF"/>
      <w:sz w:val="20"/>
      <w:szCs w:val="20"/>
      <w:lang w:eastAsia="es-ES"/>
    </w:rPr>
  </w:style>
  <w:style w:type="paragraph" w:customStyle="1" w:styleId="xl113">
    <w:name w:val="xl113"/>
    <w:basedOn w:val="Normal"/>
    <w:uiPriority w:val="99"/>
    <w:rsid w:val="00EF37C1"/>
    <w:pPr>
      <w:pBdr>
        <w:right w:val="single" w:sz="8" w:space="0" w:color="808080"/>
      </w:pBdr>
      <w:spacing w:before="100" w:beforeAutospacing="1" w:after="100" w:afterAutospacing="1" w:line="240" w:lineRule="auto"/>
      <w:jc w:val="right"/>
    </w:pPr>
    <w:rPr>
      <w:rFonts w:eastAsia="Calibri"/>
      <w:color w:val="0000FF"/>
      <w:sz w:val="20"/>
      <w:szCs w:val="20"/>
      <w:lang w:eastAsia="es-ES"/>
    </w:rPr>
  </w:style>
  <w:style w:type="paragraph" w:customStyle="1" w:styleId="xl114">
    <w:name w:val="xl114"/>
    <w:basedOn w:val="Normal"/>
    <w:uiPriority w:val="99"/>
    <w:rsid w:val="00EF37C1"/>
    <w:pPr>
      <w:pBdr>
        <w:left w:val="single" w:sz="8" w:space="0" w:color="808080"/>
        <w:bottom w:val="single" w:sz="4" w:space="0" w:color="auto"/>
        <w:right w:val="single" w:sz="8" w:space="0" w:color="808080"/>
      </w:pBdr>
      <w:spacing w:before="100" w:beforeAutospacing="1" w:after="100" w:afterAutospacing="1" w:line="240" w:lineRule="auto"/>
      <w:jc w:val="center"/>
    </w:pPr>
    <w:rPr>
      <w:rFonts w:eastAsia="Calibri"/>
      <w:sz w:val="20"/>
      <w:szCs w:val="20"/>
      <w:lang w:eastAsia="es-ES"/>
    </w:rPr>
  </w:style>
  <w:style w:type="paragraph" w:customStyle="1" w:styleId="xl115">
    <w:name w:val="xl115"/>
    <w:basedOn w:val="Normal"/>
    <w:uiPriority w:val="99"/>
    <w:rsid w:val="00EF37C1"/>
    <w:pPr>
      <w:pBdr>
        <w:bottom w:val="single" w:sz="4" w:space="0" w:color="auto"/>
        <w:right w:val="dotted" w:sz="4" w:space="0" w:color="auto"/>
      </w:pBdr>
      <w:spacing w:before="100" w:beforeAutospacing="1" w:after="100" w:afterAutospacing="1" w:line="240" w:lineRule="auto"/>
    </w:pPr>
    <w:rPr>
      <w:rFonts w:eastAsia="Calibri"/>
      <w:color w:val="0000FF"/>
      <w:sz w:val="20"/>
      <w:szCs w:val="20"/>
      <w:lang w:eastAsia="es-ES"/>
    </w:rPr>
  </w:style>
  <w:style w:type="paragraph" w:customStyle="1" w:styleId="xl116">
    <w:name w:val="xl116"/>
    <w:basedOn w:val="Normal"/>
    <w:uiPriority w:val="99"/>
    <w:rsid w:val="00EF37C1"/>
    <w:pPr>
      <w:pBdr>
        <w:bottom w:val="single" w:sz="4" w:space="0" w:color="auto"/>
        <w:right w:val="dotted" w:sz="4" w:space="0" w:color="auto"/>
      </w:pBdr>
      <w:spacing w:before="100" w:beforeAutospacing="1" w:after="100" w:afterAutospacing="1" w:line="240" w:lineRule="auto"/>
    </w:pPr>
    <w:rPr>
      <w:rFonts w:eastAsia="Calibri"/>
      <w:sz w:val="20"/>
      <w:szCs w:val="20"/>
      <w:lang w:eastAsia="es-ES"/>
    </w:rPr>
  </w:style>
  <w:style w:type="paragraph" w:customStyle="1" w:styleId="xl117">
    <w:name w:val="xl117"/>
    <w:basedOn w:val="Normal"/>
    <w:uiPriority w:val="99"/>
    <w:rsid w:val="00EF37C1"/>
    <w:pPr>
      <w:pBdr>
        <w:bottom w:val="single" w:sz="4" w:space="0" w:color="auto"/>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18">
    <w:name w:val="xl118"/>
    <w:basedOn w:val="Normal"/>
    <w:uiPriority w:val="99"/>
    <w:rsid w:val="00EF37C1"/>
    <w:pPr>
      <w:pBdr>
        <w:left w:val="single" w:sz="8" w:space="0" w:color="808080"/>
        <w:bottom w:val="single" w:sz="4" w:space="0" w:color="auto"/>
        <w:right w:val="single" w:sz="8" w:space="0" w:color="808080"/>
      </w:pBdr>
      <w:spacing w:before="100" w:beforeAutospacing="1" w:after="100" w:afterAutospacing="1" w:line="240" w:lineRule="auto"/>
      <w:jc w:val="right"/>
    </w:pPr>
    <w:rPr>
      <w:rFonts w:eastAsia="Calibri"/>
      <w:b/>
      <w:bCs/>
      <w:color w:val="0000FF"/>
      <w:sz w:val="20"/>
      <w:szCs w:val="20"/>
      <w:lang w:eastAsia="es-ES"/>
    </w:rPr>
  </w:style>
  <w:style w:type="paragraph" w:customStyle="1" w:styleId="xl119">
    <w:name w:val="xl119"/>
    <w:basedOn w:val="Normal"/>
    <w:uiPriority w:val="99"/>
    <w:rsid w:val="00EF37C1"/>
    <w:pPr>
      <w:pBdr>
        <w:bottom w:val="single" w:sz="4" w:space="0" w:color="auto"/>
        <w:right w:val="dotted" w:sz="4" w:space="0" w:color="auto"/>
      </w:pBdr>
      <w:spacing w:before="100" w:beforeAutospacing="1" w:after="100" w:afterAutospacing="1" w:line="240" w:lineRule="auto"/>
      <w:jc w:val="right"/>
    </w:pPr>
    <w:rPr>
      <w:rFonts w:eastAsia="Calibri"/>
      <w:b/>
      <w:bCs/>
      <w:color w:val="0000FF"/>
      <w:sz w:val="20"/>
      <w:szCs w:val="20"/>
      <w:lang w:eastAsia="es-ES"/>
    </w:rPr>
  </w:style>
  <w:style w:type="table" w:styleId="Tablaconlista2">
    <w:name w:val="Table List 2"/>
    <w:basedOn w:val="Tablanormal"/>
    <w:uiPriority w:val="99"/>
    <w:semiHidden/>
    <w:rsid w:val="00EF37C1"/>
    <w:pPr>
      <w:jc w:val="both"/>
    </w:pPr>
    <w:rPr>
      <w:rFonts w:eastAsia="Times New Roman" w:cs="Calibri"/>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Listaclara-nfasis13"/>
    <w:uiPriority w:val="99"/>
    <w:rsid w:val="00EF37C1"/>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4">
    <w:name w:val="Estilo4"/>
    <w:basedOn w:val="Listaclara-nfasis13"/>
    <w:uiPriority w:val="99"/>
    <w:rsid w:val="00EF37C1"/>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stilo5">
    <w:name w:val="Estilo5"/>
    <w:basedOn w:val="Listaclara-nfasis13"/>
    <w:uiPriority w:val="99"/>
    <w:rsid w:val="00EF37C1"/>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5">
    <w:name w:val="Lista clara - Énfasis 15"/>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Cuadrculaclara-nfasis13">
    <w:name w:val="Cuadrícula clara - Énfasis 13"/>
    <w:uiPriority w:val="99"/>
    <w:rsid w:val="00EF37C1"/>
    <w:rPr>
      <w:rFonts w:eastAsia="Times New Roman" w:cs="Calibri"/>
      <w:sz w:val="20"/>
      <w:szCs w:val="20"/>
      <w:lang w:val="es-E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Estilo6">
    <w:name w:val="Estilo6"/>
    <w:basedOn w:val="Listaclara-nfasis13"/>
    <w:uiPriority w:val="99"/>
    <w:rsid w:val="00EF37C1"/>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itulo1">
    <w:name w:val="subtitulo1"/>
    <w:basedOn w:val="Normal"/>
    <w:uiPriority w:val="99"/>
    <w:rsid w:val="00EF37C1"/>
    <w:pPr>
      <w:spacing w:before="100" w:beforeAutospacing="1" w:after="100" w:afterAutospacing="1" w:line="240" w:lineRule="auto"/>
    </w:pPr>
    <w:rPr>
      <w:rFonts w:eastAsia="Calibri"/>
      <w:sz w:val="24"/>
      <w:szCs w:val="24"/>
      <w:lang w:val="es-ES_tradnl" w:eastAsia="es-ES_tradnl"/>
    </w:rPr>
  </w:style>
  <w:style w:type="paragraph" w:customStyle="1" w:styleId="texto">
    <w:name w:val="texto"/>
    <w:basedOn w:val="Normal"/>
    <w:uiPriority w:val="99"/>
    <w:rsid w:val="00EF37C1"/>
    <w:pPr>
      <w:spacing w:before="100" w:beforeAutospacing="1" w:after="100" w:afterAutospacing="1" w:line="240" w:lineRule="auto"/>
    </w:pPr>
    <w:rPr>
      <w:rFonts w:eastAsia="Calibri"/>
      <w:sz w:val="24"/>
      <w:szCs w:val="24"/>
      <w:lang w:val="es-ES_tradnl" w:eastAsia="es-ES_tradnl"/>
    </w:rPr>
  </w:style>
  <w:style w:type="table" w:customStyle="1" w:styleId="Tablaconcuadrcula1">
    <w:name w:val="Tabla con cuadrícula1"/>
    <w:rsid w:val="00EF37C1"/>
    <w:rPr>
      <w:rFonts w:eastAsia="Times New Roman"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EF37C1"/>
    <w:rPr>
      <w:rFonts w:eastAsia="Times New Roman" w:cs="Calibri"/>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link w:val="ListParagraphChar1"/>
    <w:uiPriority w:val="99"/>
    <w:rsid w:val="00EF37C1"/>
    <w:pPr>
      <w:ind w:left="720"/>
    </w:pPr>
    <w:rPr>
      <w:lang w:val="es-UY"/>
    </w:rPr>
  </w:style>
  <w:style w:type="character" w:customStyle="1" w:styleId="Textodelmarcadordeposicin2">
    <w:name w:val="Texto del marcador de posición2"/>
    <w:basedOn w:val="Fuentedeprrafopredeter"/>
    <w:uiPriority w:val="99"/>
    <w:semiHidden/>
    <w:rsid w:val="00EF37C1"/>
    <w:rPr>
      <w:color w:val="808080"/>
    </w:rPr>
  </w:style>
  <w:style w:type="paragraph" w:customStyle="1" w:styleId="TOC12">
    <w:name w:val="TOC 12"/>
    <w:basedOn w:val="Normal"/>
    <w:uiPriority w:val="99"/>
    <w:rsid w:val="00EF37C1"/>
    <w:pPr>
      <w:widowControl w:val="0"/>
      <w:spacing w:after="0" w:line="240" w:lineRule="auto"/>
      <w:ind w:left="720" w:hanging="720"/>
    </w:pPr>
    <w:rPr>
      <w:rFonts w:ascii="Courier New" w:eastAsia="Calibri" w:hAnsi="Courier New" w:cs="Courier New"/>
      <w:sz w:val="24"/>
      <w:szCs w:val="24"/>
      <w:lang w:val="es-UY" w:eastAsia="es-ES"/>
    </w:rPr>
  </w:style>
  <w:style w:type="character" w:customStyle="1" w:styleId="Ruta1Estilo1CarCar">
    <w:name w:val="Ruta 1 Estilo1 Car Car"/>
    <w:uiPriority w:val="99"/>
    <w:semiHidden/>
    <w:rsid w:val="00EF37C1"/>
    <w:rPr>
      <w:snapToGrid w:val="0"/>
      <w:sz w:val="24"/>
      <w:szCs w:val="24"/>
      <w:lang w:val="es-ES_tradnl" w:eastAsia="es-ES"/>
    </w:rPr>
  </w:style>
  <w:style w:type="character" w:customStyle="1" w:styleId="Ttulo5CarCar">
    <w:name w:val="Título 5 Car Car"/>
    <w:uiPriority w:val="99"/>
    <w:semiHidden/>
    <w:rsid w:val="00EF37C1"/>
    <w:rPr>
      <w:b/>
      <w:bCs/>
      <w:snapToGrid w:val="0"/>
      <w:sz w:val="24"/>
      <w:szCs w:val="24"/>
      <w:lang w:val="es-UY" w:eastAsia="es-ES"/>
    </w:rPr>
  </w:style>
  <w:style w:type="character" w:customStyle="1" w:styleId="Titulo2Car">
    <w:name w:val="Titulo 2 Car"/>
    <w:uiPriority w:val="99"/>
    <w:semiHidden/>
    <w:rsid w:val="00EF37C1"/>
    <w:rPr>
      <w:b/>
      <w:bCs/>
      <w:snapToGrid w:val="0"/>
      <w:sz w:val="32"/>
      <w:szCs w:val="32"/>
      <w:lang w:val="es-UY" w:eastAsia="es-ES"/>
    </w:rPr>
  </w:style>
  <w:style w:type="table" w:customStyle="1" w:styleId="Tablaconcuadrcula3">
    <w:name w:val="Tabla con cuadrícula3"/>
    <w:uiPriority w:val="99"/>
    <w:rsid w:val="00EF37C1"/>
    <w:pPr>
      <w:widowControl w:val="0"/>
    </w:pPr>
    <w:rPr>
      <w:rFonts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937520"/>
    <w:pPr>
      <w:widowControl w:val="0"/>
    </w:pPr>
    <w:rPr>
      <w:rFonts w:cs="Calibri"/>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a1">
    <w:name w:val="pia1"/>
    <w:basedOn w:val="Normal"/>
    <w:link w:val="pia1Car"/>
    <w:uiPriority w:val="99"/>
    <w:rsid w:val="004D631B"/>
    <w:pPr>
      <w:keepNext/>
      <w:tabs>
        <w:tab w:val="left" w:pos="720"/>
      </w:tabs>
      <w:spacing w:before="240" w:after="60" w:line="360" w:lineRule="auto"/>
      <w:jc w:val="both"/>
      <w:outlineLvl w:val="1"/>
    </w:pPr>
    <w:rPr>
      <w:rFonts w:ascii="Arial" w:eastAsia="Calibri" w:hAnsi="Arial" w:cs="Arial"/>
      <w:b/>
      <w:bCs/>
      <w:lang w:val="es-ES_tradnl" w:eastAsia="es-ES"/>
    </w:rPr>
  </w:style>
  <w:style w:type="paragraph" w:customStyle="1" w:styleId="pia2">
    <w:name w:val="pia2"/>
    <w:basedOn w:val="Prrafodelista3"/>
    <w:link w:val="pia2Car"/>
    <w:uiPriority w:val="99"/>
    <w:rsid w:val="004D631B"/>
    <w:pPr>
      <w:keepNext/>
      <w:tabs>
        <w:tab w:val="left" w:pos="720"/>
      </w:tabs>
      <w:spacing w:before="240" w:after="60" w:line="360" w:lineRule="auto"/>
      <w:ind w:left="0"/>
      <w:jc w:val="both"/>
      <w:outlineLvl w:val="1"/>
    </w:pPr>
    <w:rPr>
      <w:rFonts w:ascii="Arial" w:eastAsia="Calibri" w:hAnsi="Arial" w:cs="Arial"/>
      <w:b/>
      <w:bCs/>
      <w:lang w:val="es-ES_tradnl" w:eastAsia="es-ES"/>
    </w:rPr>
  </w:style>
  <w:style w:type="character" w:customStyle="1" w:styleId="pia1Car">
    <w:name w:val="pia1 Car"/>
    <w:basedOn w:val="Fuentedeprrafopredeter"/>
    <w:link w:val="pia1"/>
    <w:uiPriority w:val="99"/>
    <w:locked/>
    <w:rsid w:val="004D631B"/>
    <w:rPr>
      <w:rFonts w:ascii="Arial" w:hAnsi="Arial" w:cs="Arial"/>
      <w:b/>
      <w:bCs/>
      <w:lang w:val="es-ES_tradnl" w:eastAsia="es-ES"/>
    </w:rPr>
  </w:style>
  <w:style w:type="paragraph" w:customStyle="1" w:styleId="pr11">
    <w:name w:val="pr1.1"/>
    <w:basedOn w:val="Normal"/>
    <w:link w:val="pr11Car"/>
    <w:uiPriority w:val="99"/>
    <w:rsid w:val="009D43CA"/>
  </w:style>
  <w:style w:type="character" w:customStyle="1" w:styleId="ListParagraphChar1">
    <w:name w:val="List Paragraph Char1"/>
    <w:basedOn w:val="Fuentedeprrafopredeter"/>
    <w:link w:val="Prrafodelista3"/>
    <w:uiPriority w:val="99"/>
    <w:locked/>
    <w:rsid w:val="004D631B"/>
    <w:rPr>
      <w:rFonts w:ascii="Calibri" w:hAnsi="Calibri" w:cs="Calibri"/>
      <w:lang w:val="es-UY"/>
    </w:rPr>
  </w:style>
  <w:style w:type="character" w:customStyle="1" w:styleId="pia2Car">
    <w:name w:val="pia2 Car"/>
    <w:basedOn w:val="ListParagraphChar1"/>
    <w:link w:val="pia2"/>
    <w:uiPriority w:val="99"/>
    <w:locked/>
    <w:rsid w:val="004D631B"/>
    <w:rPr>
      <w:rFonts w:ascii="Arial" w:hAnsi="Arial" w:cs="Arial"/>
      <w:b/>
      <w:bCs/>
      <w:sz w:val="22"/>
      <w:szCs w:val="22"/>
      <w:lang w:val="es-ES_tradnl"/>
    </w:rPr>
  </w:style>
  <w:style w:type="paragraph" w:customStyle="1" w:styleId="pr12">
    <w:name w:val="pr1.2"/>
    <w:basedOn w:val="pia2"/>
    <w:link w:val="pr12Car"/>
    <w:uiPriority w:val="99"/>
    <w:rsid w:val="009D43CA"/>
  </w:style>
  <w:style w:type="character" w:customStyle="1" w:styleId="pr11Car">
    <w:name w:val="pr1.1 Car"/>
    <w:basedOn w:val="Fuentedeprrafopredeter"/>
    <w:link w:val="pr11"/>
    <w:uiPriority w:val="99"/>
    <w:locked/>
    <w:rsid w:val="009D43CA"/>
  </w:style>
  <w:style w:type="paragraph" w:customStyle="1" w:styleId="pia3">
    <w:name w:val="pia3"/>
    <w:basedOn w:val="Normal"/>
    <w:link w:val="pia3Car"/>
    <w:uiPriority w:val="99"/>
    <w:rsid w:val="00B33EA3"/>
    <w:pPr>
      <w:tabs>
        <w:tab w:val="left" w:pos="284"/>
      </w:tabs>
      <w:spacing w:before="240" w:after="60" w:line="360" w:lineRule="auto"/>
      <w:jc w:val="both"/>
      <w:outlineLvl w:val="2"/>
    </w:pPr>
    <w:rPr>
      <w:rFonts w:ascii="Arial" w:eastAsia="Calibri" w:hAnsi="Arial" w:cs="Arial"/>
      <w:lang w:val="es-ES_tradnl" w:eastAsia="es-ES"/>
    </w:rPr>
  </w:style>
  <w:style w:type="character" w:customStyle="1" w:styleId="pr12Car">
    <w:name w:val="pr1.2 Car"/>
    <w:basedOn w:val="pia2Car"/>
    <w:link w:val="pr12"/>
    <w:uiPriority w:val="99"/>
    <w:locked/>
    <w:rsid w:val="009D43CA"/>
    <w:rPr>
      <w:rFonts w:ascii="Arial" w:hAnsi="Arial" w:cs="Arial"/>
      <w:b/>
      <w:bCs/>
      <w:sz w:val="22"/>
      <w:szCs w:val="22"/>
      <w:lang w:val="es-ES_tradnl"/>
    </w:rPr>
  </w:style>
  <w:style w:type="paragraph" w:customStyle="1" w:styleId="pia4">
    <w:name w:val="pia4"/>
    <w:basedOn w:val="pia3"/>
    <w:link w:val="pia4Car"/>
    <w:uiPriority w:val="99"/>
    <w:rsid w:val="00006FCB"/>
  </w:style>
  <w:style w:type="character" w:customStyle="1" w:styleId="pia3Car">
    <w:name w:val="pia3 Car"/>
    <w:basedOn w:val="Fuentedeprrafopredeter"/>
    <w:link w:val="pia3"/>
    <w:uiPriority w:val="99"/>
    <w:locked/>
    <w:rsid w:val="00B33EA3"/>
    <w:rPr>
      <w:rFonts w:ascii="Arial" w:hAnsi="Arial" w:cs="Arial"/>
      <w:sz w:val="24"/>
      <w:szCs w:val="24"/>
      <w:lang w:val="es-ES_tradnl" w:eastAsia="es-ES"/>
    </w:rPr>
  </w:style>
  <w:style w:type="character" w:customStyle="1" w:styleId="pia4Car">
    <w:name w:val="pia4 Car"/>
    <w:basedOn w:val="pia3Car"/>
    <w:link w:val="pia4"/>
    <w:uiPriority w:val="99"/>
    <w:locked/>
    <w:rsid w:val="00006FCB"/>
    <w:rPr>
      <w:rFonts w:ascii="Arial" w:hAnsi="Arial" w:cs="Arial"/>
      <w:sz w:val="24"/>
      <w:szCs w:val="24"/>
      <w:lang w:val="es-ES_tradnl" w:eastAsia="es-ES"/>
    </w:rPr>
  </w:style>
  <w:style w:type="paragraph" w:customStyle="1" w:styleId="Sinespaciado2">
    <w:name w:val="Sin espaciado2"/>
    <w:link w:val="NoSpacingChar1"/>
    <w:uiPriority w:val="99"/>
    <w:rsid w:val="00C72F7D"/>
    <w:rPr>
      <w:rFonts w:cs="Calibri"/>
      <w:lang w:val="es-ES" w:eastAsia="en-US"/>
    </w:rPr>
  </w:style>
  <w:style w:type="character" w:customStyle="1" w:styleId="NoSpacingChar1">
    <w:name w:val="No Spacing Char1"/>
    <w:basedOn w:val="Fuentedeprrafopredeter"/>
    <w:link w:val="Sinespaciado2"/>
    <w:uiPriority w:val="99"/>
    <w:locked/>
    <w:rsid w:val="00C72F7D"/>
    <w:rPr>
      <w:sz w:val="22"/>
      <w:szCs w:val="22"/>
      <w:lang w:val="es-ES" w:eastAsia="en-US"/>
    </w:rPr>
  </w:style>
  <w:style w:type="paragraph" w:customStyle="1" w:styleId="TtulodeTDC2">
    <w:name w:val="Título de TDC2"/>
    <w:basedOn w:val="Ttulo1"/>
    <w:next w:val="Normal"/>
    <w:uiPriority w:val="99"/>
    <w:rsid w:val="00C72F7D"/>
    <w:pPr>
      <w:spacing w:before="1200" w:after="600"/>
      <w:outlineLvl w:val="9"/>
    </w:pPr>
    <w:rPr>
      <w:rFonts w:ascii="Cambria" w:hAnsi="Cambria" w:cs="Cambria"/>
      <w:color w:val="365F91"/>
      <w:sz w:val="44"/>
      <w:szCs w:val="44"/>
      <w:lang w:val="es-ES"/>
    </w:rPr>
  </w:style>
  <w:style w:type="table" w:customStyle="1" w:styleId="LightShading-Accent32">
    <w:name w:val="Light Shading - Accent 32"/>
    <w:uiPriority w:val="99"/>
    <w:rsid w:val="00C72F7D"/>
    <w:rPr>
      <w:rFonts w:eastAsia="Times New Roman" w:cs="Calibri"/>
      <w:color w:val="76923C"/>
      <w:sz w:val="20"/>
      <w:szCs w:val="20"/>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2-Accent12">
    <w:name w:val="Medium List 2 - Accent 12"/>
    <w:uiPriority w:val="99"/>
    <w:rsid w:val="00C72F7D"/>
    <w:rPr>
      <w:rFonts w:ascii="Cambria" w:hAnsi="Cambria" w:cs="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Grid3-Accent12">
    <w:name w:val="Medium Grid 3 - Accent 12"/>
    <w:uiPriority w:val="99"/>
    <w:rsid w:val="00C72F7D"/>
    <w:rPr>
      <w:rFonts w:eastAsia="Times New Roman"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customStyle="1" w:styleId="nfasisintenso2">
    <w:name w:val="Énfasis intenso2"/>
    <w:basedOn w:val="Fuentedeprrafopredeter"/>
    <w:uiPriority w:val="99"/>
    <w:rsid w:val="00C72F7D"/>
    <w:rPr>
      <w:b/>
      <w:bCs/>
      <w:i/>
      <w:iCs/>
      <w:color w:val="4F81BD"/>
    </w:rPr>
  </w:style>
  <w:style w:type="character" w:customStyle="1" w:styleId="Ttulodellibro2">
    <w:name w:val="Título del libro2"/>
    <w:basedOn w:val="Fuentedeprrafopredeter"/>
    <w:uiPriority w:val="99"/>
    <w:rsid w:val="00C72F7D"/>
    <w:rPr>
      <w:b/>
      <w:bCs/>
      <w:smallCaps/>
      <w:spacing w:val="5"/>
    </w:rPr>
  </w:style>
  <w:style w:type="table" w:customStyle="1" w:styleId="MediumGrid1-Accent12">
    <w:name w:val="Medium Grid 1 - Accent 12"/>
    <w:uiPriority w:val="99"/>
    <w:rsid w:val="00C72F7D"/>
    <w:rPr>
      <w:rFonts w:eastAsia="Times New Roman"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character" w:customStyle="1" w:styleId="Textodelmarcadordeposicin3">
    <w:name w:val="Texto del marcador de posición3"/>
    <w:basedOn w:val="Fuentedeprrafopredeter"/>
    <w:uiPriority w:val="99"/>
    <w:semiHidden/>
    <w:rsid w:val="00A62136"/>
    <w:rPr>
      <w:color w:val="808080"/>
    </w:rPr>
  </w:style>
  <w:style w:type="paragraph" w:customStyle="1" w:styleId="Prrafodelista4">
    <w:name w:val="Párrafo de lista4"/>
    <w:basedOn w:val="Normal"/>
    <w:link w:val="Prrafodelista4Car"/>
    <w:uiPriority w:val="99"/>
    <w:rsid w:val="00A544E1"/>
    <w:pPr>
      <w:ind w:left="720"/>
    </w:pPr>
  </w:style>
  <w:style w:type="paragraph" w:customStyle="1" w:styleId="CND1">
    <w:name w:val="CND 1"/>
    <w:basedOn w:val="pia1"/>
    <w:link w:val="CND1Car"/>
    <w:uiPriority w:val="99"/>
    <w:rsid w:val="00FD07E0"/>
    <w:pPr>
      <w:spacing w:line="240" w:lineRule="auto"/>
      <w:jc w:val="center"/>
    </w:pPr>
    <w:rPr>
      <w:sz w:val="24"/>
      <w:szCs w:val="24"/>
    </w:rPr>
  </w:style>
  <w:style w:type="paragraph" w:customStyle="1" w:styleId="CND2">
    <w:name w:val="CND 2"/>
    <w:basedOn w:val="pia1"/>
    <w:link w:val="CND2Car"/>
    <w:uiPriority w:val="99"/>
    <w:rsid w:val="00FD07E0"/>
    <w:pPr>
      <w:spacing w:before="360" w:after="240"/>
    </w:pPr>
  </w:style>
  <w:style w:type="character" w:customStyle="1" w:styleId="CND1Car">
    <w:name w:val="CND 1 Car"/>
    <w:basedOn w:val="pia1Car"/>
    <w:link w:val="CND1"/>
    <w:uiPriority w:val="99"/>
    <w:locked/>
    <w:rsid w:val="00FD07E0"/>
    <w:rPr>
      <w:rFonts w:ascii="Arial" w:hAnsi="Arial" w:cs="Arial"/>
      <w:b/>
      <w:bCs/>
      <w:sz w:val="22"/>
      <w:szCs w:val="22"/>
      <w:lang w:val="es-ES_tradnl" w:eastAsia="es-ES"/>
    </w:rPr>
  </w:style>
  <w:style w:type="paragraph" w:customStyle="1" w:styleId="CND3">
    <w:name w:val="CND 3"/>
    <w:basedOn w:val="pia2"/>
    <w:link w:val="CND3Car"/>
    <w:uiPriority w:val="99"/>
    <w:rsid w:val="00613AAE"/>
    <w:pPr>
      <w:tabs>
        <w:tab w:val="clear" w:pos="720"/>
        <w:tab w:val="left" w:pos="284"/>
      </w:tabs>
      <w:spacing w:after="120"/>
    </w:pPr>
    <w:rPr>
      <w:sz w:val="21"/>
      <w:szCs w:val="21"/>
    </w:rPr>
  </w:style>
  <w:style w:type="character" w:customStyle="1" w:styleId="CND2Car">
    <w:name w:val="CND 2 Car"/>
    <w:basedOn w:val="pia1Car"/>
    <w:link w:val="CND2"/>
    <w:uiPriority w:val="99"/>
    <w:locked/>
    <w:rsid w:val="00FD07E0"/>
    <w:rPr>
      <w:rFonts w:ascii="Arial" w:hAnsi="Arial" w:cs="Arial"/>
      <w:b/>
      <w:bCs/>
      <w:sz w:val="22"/>
      <w:szCs w:val="22"/>
      <w:lang w:val="es-ES_tradnl" w:eastAsia="es-ES"/>
    </w:rPr>
  </w:style>
  <w:style w:type="paragraph" w:customStyle="1" w:styleId="CND4">
    <w:name w:val="CND 4"/>
    <w:basedOn w:val="pia3"/>
    <w:link w:val="CND4Car"/>
    <w:uiPriority w:val="99"/>
    <w:rsid w:val="00957DF3"/>
    <w:pPr>
      <w:spacing w:after="120"/>
      <w:ind w:left="284"/>
    </w:pPr>
    <w:rPr>
      <w:sz w:val="20"/>
      <w:szCs w:val="20"/>
    </w:rPr>
  </w:style>
  <w:style w:type="character" w:customStyle="1" w:styleId="CND3Car">
    <w:name w:val="CND 3 Car"/>
    <w:basedOn w:val="pia2Car"/>
    <w:link w:val="CND3"/>
    <w:uiPriority w:val="99"/>
    <w:locked/>
    <w:rsid w:val="00613AAE"/>
    <w:rPr>
      <w:rFonts w:ascii="Arial" w:hAnsi="Arial" w:cs="Arial"/>
      <w:b/>
      <w:bCs/>
      <w:sz w:val="21"/>
      <w:szCs w:val="21"/>
      <w:lang w:val="es-ES_tradnl"/>
    </w:rPr>
  </w:style>
  <w:style w:type="paragraph" w:customStyle="1" w:styleId="CND5">
    <w:name w:val="CND 5"/>
    <w:basedOn w:val="pia4"/>
    <w:link w:val="CND5Car"/>
    <w:uiPriority w:val="99"/>
    <w:rsid w:val="00CA1908"/>
    <w:pPr>
      <w:tabs>
        <w:tab w:val="clear" w:pos="284"/>
      </w:tabs>
      <w:spacing w:after="240"/>
      <w:ind w:left="567"/>
    </w:pPr>
    <w:rPr>
      <w:sz w:val="20"/>
      <w:szCs w:val="20"/>
    </w:rPr>
  </w:style>
  <w:style w:type="character" w:customStyle="1" w:styleId="CND4Car">
    <w:name w:val="CND 4 Car"/>
    <w:basedOn w:val="pia3Car"/>
    <w:link w:val="CND4"/>
    <w:uiPriority w:val="99"/>
    <w:locked/>
    <w:rsid w:val="00957DF3"/>
    <w:rPr>
      <w:rFonts w:ascii="Arial" w:hAnsi="Arial" w:cs="Arial"/>
      <w:sz w:val="24"/>
      <w:szCs w:val="24"/>
      <w:lang w:val="es-ES_tradnl" w:eastAsia="es-ES"/>
    </w:rPr>
  </w:style>
  <w:style w:type="character" w:customStyle="1" w:styleId="apple-converted-space">
    <w:name w:val="apple-converted-space"/>
    <w:basedOn w:val="Fuentedeprrafopredeter"/>
    <w:uiPriority w:val="99"/>
    <w:rsid w:val="00343389"/>
  </w:style>
  <w:style w:type="character" w:customStyle="1" w:styleId="CND5Car">
    <w:name w:val="CND 5 Car"/>
    <w:basedOn w:val="pia4Car"/>
    <w:link w:val="CND5"/>
    <w:uiPriority w:val="99"/>
    <w:locked/>
    <w:rsid w:val="00CA1908"/>
    <w:rPr>
      <w:rFonts w:ascii="Arial" w:hAnsi="Arial" w:cs="Arial"/>
      <w:sz w:val="22"/>
      <w:szCs w:val="22"/>
      <w:lang w:val="es-ES_tradnl" w:eastAsia="es-ES"/>
    </w:rPr>
  </w:style>
  <w:style w:type="paragraph" w:styleId="Prrafodelista">
    <w:name w:val="List Paragraph"/>
    <w:basedOn w:val="Normal"/>
    <w:link w:val="PrrafodelistaCar"/>
    <w:uiPriority w:val="34"/>
    <w:qFormat/>
    <w:rsid w:val="003209C5"/>
    <w:pPr>
      <w:ind w:left="720"/>
    </w:pPr>
  </w:style>
  <w:style w:type="paragraph" w:customStyle="1" w:styleId="ANEXO1">
    <w:name w:val="ANEXO 1"/>
    <w:basedOn w:val="Prrafodelista"/>
    <w:link w:val="ANEXO1Car"/>
    <w:uiPriority w:val="99"/>
    <w:rsid w:val="004B6D50"/>
    <w:pPr>
      <w:numPr>
        <w:ilvl w:val="3"/>
        <w:numId w:val="80"/>
      </w:numPr>
      <w:spacing w:before="240" w:after="240"/>
      <w:jc w:val="both"/>
    </w:pPr>
    <w:rPr>
      <w:rFonts w:ascii="Arial" w:hAnsi="Arial" w:cs="Arial"/>
      <w:caps/>
      <w:sz w:val="20"/>
      <w:szCs w:val="20"/>
      <w:lang w:val="es-UY"/>
    </w:rPr>
  </w:style>
  <w:style w:type="paragraph" w:customStyle="1" w:styleId="ANEXO2">
    <w:name w:val="ANEXO 2"/>
    <w:basedOn w:val="Prrafodelista"/>
    <w:link w:val="ANEXO2Car"/>
    <w:uiPriority w:val="99"/>
    <w:rsid w:val="00E56575"/>
    <w:pPr>
      <w:tabs>
        <w:tab w:val="num" w:pos="868"/>
      </w:tabs>
      <w:spacing w:before="240" w:after="240"/>
      <w:ind w:left="868" w:hanging="584"/>
      <w:jc w:val="both"/>
    </w:pPr>
    <w:rPr>
      <w:rFonts w:ascii="Arial" w:hAnsi="Arial" w:cs="Arial"/>
      <w:b/>
      <w:bCs/>
      <w:sz w:val="20"/>
      <w:szCs w:val="20"/>
      <w:lang w:val="es-UY"/>
    </w:rPr>
  </w:style>
  <w:style w:type="character" w:customStyle="1" w:styleId="PrrafodelistaCar">
    <w:name w:val="Párrafo de lista Car"/>
    <w:basedOn w:val="Fuentedeprrafopredeter"/>
    <w:link w:val="Prrafodelista"/>
    <w:uiPriority w:val="34"/>
    <w:locked/>
    <w:rsid w:val="004B6D50"/>
    <w:rPr>
      <w:rFonts w:eastAsia="Times New Roman"/>
      <w:sz w:val="22"/>
      <w:szCs w:val="22"/>
      <w:lang w:eastAsia="en-US"/>
    </w:rPr>
  </w:style>
  <w:style w:type="character" w:customStyle="1" w:styleId="ANEXO1Car">
    <w:name w:val="ANEXO 1 Car"/>
    <w:basedOn w:val="PrrafodelistaCar"/>
    <w:link w:val="ANEXO1"/>
    <w:uiPriority w:val="99"/>
    <w:locked/>
    <w:rsid w:val="004B6D50"/>
    <w:rPr>
      <w:rFonts w:ascii="Arial" w:eastAsia="Times New Roman" w:hAnsi="Arial" w:cs="Arial"/>
      <w:caps/>
      <w:sz w:val="20"/>
      <w:szCs w:val="20"/>
      <w:lang w:eastAsia="en-US"/>
    </w:rPr>
  </w:style>
  <w:style w:type="paragraph" w:customStyle="1" w:styleId="ANEXO3">
    <w:name w:val="ANEXO 3"/>
    <w:basedOn w:val="Prrafodelista4"/>
    <w:link w:val="ANEXO3Car"/>
    <w:uiPriority w:val="99"/>
    <w:rsid w:val="00BE30AA"/>
    <w:pPr>
      <w:numPr>
        <w:ilvl w:val="2"/>
        <w:numId w:val="81"/>
      </w:numPr>
      <w:spacing w:before="240" w:after="0" w:line="240" w:lineRule="auto"/>
      <w:jc w:val="both"/>
    </w:pPr>
    <w:rPr>
      <w:rFonts w:ascii="Arial" w:hAnsi="Arial" w:cs="Arial"/>
      <w:b/>
      <w:bCs/>
      <w:sz w:val="20"/>
      <w:szCs w:val="20"/>
    </w:rPr>
  </w:style>
  <w:style w:type="character" w:customStyle="1" w:styleId="ANEXO2Car">
    <w:name w:val="ANEXO 2 Car"/>
    <w:basedOn w:val="PrrafodelistaCar"/>
    <w:link w:val="ANEXO2"/>
    <w:uiPriority w:val="99"/>
    <w:locked/>
    <w:rsid w:val="00E56575"/>
    <w:rPr>
      <w:rFonts w:ascii="Arial" w:eastAsia="Times New Roman" w:hAnsi="Arial" w:cs="Arial"/>
      <w:b/>
      <w:bCs/>
      <w:sz w:val="22"/>
      <w:szCs w:val="22"/>
      <w:lang w:val="es-UY" w:eastAsia="en-US"/>
    </w:rPr>
  </w:style>
  <w:style w:type="paragraph" w:customStyle="1" w:styleId="ANEXO4">
    <w:name w:val="ANEXO 4"/>
    <w:basedOn w:val="Prrafodelista"/>
    <w:link w:val="ANEXO4Car"/>
    <w:uiPriority w:val="99"/>
    <w:rsid w:val="00271870"/>
    <w:pPr>
      <w:widowControl w:val="0"/>
      <w:numPr>
        <w:ilvl w:val="3"/>
        <w:numId w:val="14"/>
      </w:numPr>
      <w:spacing w:before="120" w:after="240" w:line="240" w:lineRule="auto"/>
      <w:ind w:left="1572" w:hanging="720"/>
      <w:jc w:val="both"/>
    </w:pPr>
    <w:rPr>
      <w:rFonts w:ascii="Arial" w:hAnsi="Arial" w:cs="Arial"/>
      <w:b/>
      <w:bCs/>
      <w:sz w:val="20"/>
      <w:szCs w:val="20"/>
      <w:lang w:val="es-ES_tradnl" w:eastAsia="es-ES"/>
    </w:rPr>
  </w:style>
  <w:style w:type="character" w:customStyle="1" w:styleId="Prrafodelista4Car">
    <w:name w:val="Párrafo de lista4 Car"/>
    <w:basedOn w:val="Fuentedeprrafopredeter"/>
    <w:link w:val="Prrafodelista4"/>
    <w:uiPriority w:val="99"/>
    <w:locked/>
    <w:rsid w:val="00BE30AA"/>
    <w:rPr>
      <w:rFonts w:eastAsia="Times New Roman"/>
      <w:sz w:val="22"/>
      <w:szCs w:val="22"/>
      <w:lang w:eastAsia="en-US"/>
    </w:rPr>
  </w:style>
  <w:style w:type="character" w:customStyle="1" w:styleId="ANEXO3Car">
    <w:name w:val="ANEXO 3 Car"/>
    <w:basedOn w:val="Prrafodelista4Car"/>
    <w:link w:val="ANEXO3"/>
    <w:uiPriority w:val="99"/>
    <w:locked/>
    <w:rsid w:val="00BE30AA"/>
    <w:rPr>
      <w:rFonts w:ascii="Arial" w:eastAsia="Times New Roman" w:hAnsi="Arial" w:cs="Arial"/>
      <w:b/>
      <w:bCs/>
      <w:sz w:val="20"/>
      <w:szCs w:val="20"/>
      <w:lang w:val="es-ES" w:eastAsia="en-US"/>
    </w:rPr>
  </w:style>
  <w:style w:type="paragraph" w:customStyle="1" w:styleId="ANEXO0">
    <w:name w:val="ANEXO 0"/>
    <w:basedOn w:val="Normal"/>
    <w:link w:val="ANEXO0Car"/>
    <w:uiPriority w:val="99"/>
    <w:rsid w:val="007D5652"/>
    <w:pPr>
      <w:keepNext/>
      <w:spacing w:before="240" w:after="360" w:line="240" w:lineRule="auto"/>
      <w:ind w:left="357" w:hanging="357"/>
      <w:outlineLvl w:val="0"/>
    </w:pPr>
    <w:rPr>
      <w:rFonts w:ascii="Arial" w:hAnsi="Arial" w:cs="Arial"/>
      <w:b/>
      <w:bCs/>
      <w:caps/>
      <w:kern w:val="28"/>
      <w:lang w:eastAsia="es-ES"/>
    </w:rPr>
  </w:style>
  <w:style w:type="character" w:customStyle="1" w:styleId="ANEXO4Car">
    <w:name w:val="ANEXO 4 Car"/>
    <w:basedOn w:val="PrrafodelistaCar"/>
    <w:link w:val="ANEXO4"/>
    <w:uiPriority w:val="99"/>
    <w:locked/>
    <w:rsid w:val="00271870"/>
    <w:rPr>
      <w:rFonts w:ascii="Arial" w:eastAsia="Times New Roman" w:hAnsi="Arial" w:cs="Arial"/>
      <w:b/>
      <w:bCs/>
      <w:sz w:val="20"/>
      <w:szCs w:val="20"/>
      <w:lang w:val="es-ES_tradnl" w:eastAsia="es-ES"/>
    </w:rPr>
  </w:style>
  <w:style w:type="character" w:customStyle="1" w:styleId="ANEXO0Car">
    <w:name w:val="ANEXO 0 Car"/>
    <w:basedOn w:val="Fuentedeprrafopredeter"/>
    <w:link w:val="ANEXO0"/>
    <w:uiPriority w:val="99"/>
    <w:locked/>
    <w:rsid w:val="007D5652"/>
    <w:rPr>
      <w:rFonts w:ascii="Arial" w:hAnsi="Arial" w:cs="Arial"/>
      <w:b/>
      <w:bCs/>
      <w:caps/>
      <w:kern w:val="28"/>
      <w:sz w:val="24"/>
      <w:szCs w:val="24"/>
    </w:rPr>
  </w:style>
  <w:style w:type="paragraph" w:customStyle="1" w:styleId="T-1">
    <w:name w:val="T-1"/>
    <w:basedOn w:val="CND1"/>
    <w:link w:val="T-1Car"/>
    <w:uiPriority w:val="99"/>
    <w:rsid w:val="00E4611C"/>
  </w:style>
  <w:style w:type="paragraph" w:customStyle="1" w:styleId="T0">
    <w:name w:val="T0"/>
    <w:basedOn w:val="CND2"/>
    <w:link w:val="T0Car"/>
    <w:uiPriority w:val="99"/>
    <w:rsid w:val="00724E61"/>
  </w:style>
  <w:style w:type="character" w:customStyle="1" w:styleId="T-1Car">
    <w:name w:val="T-1 Car"/>
    <w:basedOn w:val="CND1Car"/>
    <w:link w:val="T-1"/>
    <w:uiPriority w:val="99"/>
    <w:locked/>
    <w:rsid w:val="00E4611C"/>
    <w:rPr>
      <w:rFonts w:ascii="Arial" w:hAnsi="Arial" w:cs="Arial"/>
      <w:b/>
      <w:bCs/>
      <w:sz w:val="22"/>
      <w:szCs w:val="22"/>
      <w:lang w:val="es-ES_tradnl" w:eastAsia="es-ES"/>
    </w:rPr>
  </w:style>
  <w:style w:type="paragraph" w:customStyle="1" w:styleId="T1">
    <w:name w:val="T1"/>
    <w:basedOn w:val="CND3"/>
    <w:link w:val="T1Car"/>
    <w:uiPriority w:val="99"/>
    <w:rsid w:val="003856C9"/>
    <w:pPr>
      <w:spacing w:after="240"/>
    </w:pPr>
  </w:style>
  <w:style w:type="character" w:customStyle="1" w:styleId="T0Car">
    <w:name w:val="T0 Car"/>
    <w:basedOn w:val="CND2Car"/>
    <w:link w:val="T0"/>
    <w:uiPriority w:val="99"/>
    <w:locked/>
    <w:rsid w:val="00724E61"/>
    <w:rPr>
      <w:rFonts w:ascii="Arial" w:hAnsi="Arial" w:cs="Arial"/>
      <w:b/>
      <w:bCs/>
      <w:sz w:val="22"/>
      <w:szCs w:val="22"/>
      <w:lang w:val="es-ES_tradnl" w:eastAsia="es-ES"/>
    </w:rPr>
  </w:style>
  <w:style w:type="paragraph" w:customStyle="1" w:styleId="T1A">
    <w:name w:val="T1A"/>
    <w:basedOn w:val="ANEXO1"/>
    <w:link w:val="T1ACar"/>
    <w:uiPriority w:val="99"/>
    <w:rsid w:val="00A9174D"/>
    <w:pPr>
      <w:numPr>
        <w:ilvl w:val="0"/>
        <w:numId w:val="21"/>
      </w:numPr>
      <w:tabs>
        <w:tab w:val="num" w:pos="0"/>
        <w:tab w:val="num" w:pos="705"/>
        <w:tab w:val="num" w:pos="1778"/>
      </w:tabs>
      <w:ind w:hanging="1191"/>
    </w:pPr>
  </w:style>
  <w:style w:type="character" w:customStyle="1" w:styleId="T1Car">
    <w:name w:val="T1 Car"/>
    <w:basedOn w:val="CND3Car"/>
    <w:link w:val="T1"/>
    <w:uiPriority w:val="99"/>
    <w:locked/>
    <w:rsid w:val="003856C9"/>
    <w:rPr>
      <w:rFonts w:ascii="Arial" w:hAnsi="Arial" w:cs="Arial"/>
      <w:b/>
      <w:bCs/>
      <w:sz w:val="21"/>
      <w:szCs w:val="21"/>
      <w:lang w:val="es-ES_tradnl"/>
    </w:rPr>
  </w:style>
  <w:style w:type="paragraph" w:customStyle="1" w:styleId="T1AA">
    <w:name w:val="T1AA"/>
    <w:basedOn w:val="T1A"/>
    <w:link w:val="T1AACar"/>
    <w:uiPriority w:val="99"/>
    <w:rsid w:val="00E75C4E"/>
    <w:rPr>
      <w:rFonts w:eastAsia="Calibri"/>
    </w:rPr>
  </w:style>
  <w:style w:type="character" w:customStyle="1" w:styleId="T1ACar">
    <w:name w:val="T1A Car"/>
    <w:basedOn w:val="ANEXO1Car"/>
    <w:link w:val="T1A"/>
    <w:uiPriority w:val="99"/>
    <w:locked/>
    <w:rsid w:val="00A9174D"/>
    <w:rPr>
      <w:rFonts w:ascii="Arial" w:eastAsia="Times New Roman" w:hAnsi="Arial" w:cs="Arial"/>
      <w:caps/>
      <w:sz w:val="20"/>
      <w:szCs w:val="20"/>
      <w:lang w:eastAsia="en-US"/>
    </w:rPr>
  </w:style>
  <w:style w:type="paragraph" w:customStyle="1" w:styleId="T1AAA">
    <w:name w:val="T1AAA"/>
    <w:basedOn w:val="pia2"/>
    <w:link w:val="T1AAACar"/>
    <w:uiPriority w:val="99"/>
    <w:rsid w:val="00C53064"/>
  </w:style>
  <w:style w:type="character" w:customStyle="1" w:styleId="T1AACar">
    <w:name w:val="T1AA Car"/>
    <w:basedOn w:val="T1ACar"/>
    <w:link w:val="T1AA"/>
    <w:uiPriority w:val="99"/>
    <w:locked/>
    <w:rsid w:val="00E75C4E"/>
    <w:rPr>
      <w:rFonts w:ascii="Arial" w:eastAsia="Times New Roman" w:hAnsi="Arial" w:cs="Arial"/>
      <w:caps/>
      <w:sz w:val="20"/>
      <w:szCs w:val="20"/>
      <w:lang w:eastAsia="en-US"/>
    </w:rPr>
  </w:style>
  <w:style w:type="paragraph" w:customStyle="1" w:styleId="T2">
    <w:name w:val="T2"/>
    <w:basedOn w:val="T1"/>
    <w:link w:val="T2Car"/>
    <w:uiPriority w:val="99"/>
    <w:rsid w:val="00130788"/>
    <w:rPr>
      <w:b w:val="0"/>
      <w:bCs w:val="0"/>
      <w:sz w:val="20"/>
      <w:szCs w:val="20"/>
    </w:rPr>
  </w:style>
  <w:style w:type="character" w:customStyle="1" w:styleId="T1AAACar">
    <w:name w:val="T1AAA Car"/>
    <w:basedOn w:val="pia2Car"/>
    <w:link w:val="T1AAA"/>
    <w:uiPriority w:val="99"/>
    <w:locked/>
    <w:rsid w:val="00C53064"/>
    <w:rPr>
      <w:rFonts w:ascii="Arial" w:hAnsi="Arial" w:cs="Arial"/>
      <w:b/>
      <w:bCs/>
      <w:sz w:val="22"/>
      <w:szCs w:val="22"/>
      <w:lang w:val="es-ES_tradnl"/>
    </w:rPr>
  </w:style>
  <w:style w:type="paragraph" w:customStyle="1" w:styleId="T2BIS">
    <w:name w:val="T2BIS"/>
    <w:basedOn w:val="T1"/>
    <w:link w:val="T2BISCar"/>
    <w:uiPriority w:val="99"/>
    <w:rsid w:val="00C82F5B"/>
    <w:pPr>
      <w:numPr>
        <w:ilvl w:val="1"/>
        <w:numId w:val="112"/>
      </w:numPr>
    </w:pPr>
    <w:rPr>
      <w:b w:val="0"/>
      <w:bCs w:val="0"/>
    </w:rPr>
  </w:style>
  <w:style w:type="character" w:customStyle="1" w:styleId="T2Car">
    <w:name w:val="T2 Car"/>
    <w:basedOn w:val="T1Car"/>
    <w:link w:val="T2"/>
    <w:uiPriority w:val="99"/>
    <w:locked/>
    <w:rsid w:val="00130788"/>
    <w:rPr>
      <w:rFonts w:ascii="Arial" w:hAnsi="Arial" w:cs="Arial"/>
      <w:b w:val="0"/>
      <w:bCs w:val="0"/>
      <w:sz w:val="20"/>
      <w:szCs w:val="20"/>
      <w:lang w:val="es-ES_tradnl" w:eastAsia="es-ES"/>
    </w:rPr>
  </w:style>
  <w:style w:type="paragraph" w:customStyle="1" w:styleId="T2A">
    <w:name w:val="T2A"/>
    <w:basedOn w:val="ANEXO2"/>
    <w:link w:val="T2ACar"/>
    <w:uiPriority w:val="99"/>
    <w:rsid w:val="00DF5653"/>
    <w:pPr>
      <w:numPr>
        <w:numId w:val="1"/>
      </w:numPr>
      <w:tabs>
        <w:tab w:val="clear" w:pos="643"/>
        <w:tab w:val="num" w:pos="432"/>
      </w:tabs>
      <w:ind w:left="432" w:hanging="432"/>
    </w:pPr>
  </w:style>
  <w:style w:type="character" w:customStyle="1" w:styleId="T2BISCar">
    <w:name w:val="T2BIS Car"/>
    <w:basedOn w:val="T1Car"/>
    <w:link w:val="T2BIS"/>
    <w:uiPriority w:val="99"/>
    <w:locked/>
    <w:rsid w:val="00C82F5B"/>
    <w:rPr>
      <w:rFonts w:ascii="Arial" w:hAnsi="Arial" w:cs="Arial"/>
      <w:b w:val="0"/>
      <w:bCs w:val="0"/>
      <w:sz w:val="21"/>
      <w:szCs w:val="21"/>
      <w:lang w:val="es-ES_tradnl" w:eastAsia="es-ES"/>
    </w:rPr>
  </w:style>
  <w:style w:type="paragraph" w:customStyle="1" w:styleId="T2AA">
    <w:name w:val="T2AA"/>
    <w:basedOn w:val="T2A"/>
    <w:link w:val="T2AACar"/>
    <w:uiPriority w:val="99"/>
    <w:rsid w:val="00DF5653"/>
    <w:pPr>
      <w:numPr>
        <w:ilvl w:val="1"/>
        <w:numId w:val="86"/>
      </w:numPr>
      <w:tabs>
        <w:tab w:val="num" w:pos="2238"/>
      </w:tabs>
    </w:pPr>
  </w:style>
  <w:style w:type="character" w:customStyle="1" w:styleId="T2ACar">
    <w:name w:val="T2A Car"/>
    <w:basedOn w:val="ANEXO2Car"/>
    <w:link w:val="T2A"/>
    <w:uiPriority w:val="99"/>
    <w:locked/>
    <w:rsid w:val="00DF5653"/>
    <w:rPr>
      <w:rFonts w:ascii="Arial" w:eastAsia="Times New Roman" w:hAnsi="Arial" w:cs="Arial"/>
      <w:b/>
      <w:bCs/>
      <w:sz w:val="20"/>
      <w:szCs w:val="20"/>
      <w:lang w:val="es-UY" w:eastAsia="en-US"/>
    </w:rPr>
  </w:style>
  <w:style w:type="paragraph" w:customStyle="1" w:styleId="T2AAA">
    <w:name w:val="T2AAA"/>
    <w:basedOn w:val="T2AA"/>
    <w:link w:val="T2AAACar"/>
    <w:uiPriority w:val="99"/>
    <w:rsid w:val="00ED72D1"/>
    <w:pPr>
      <w:numPr>
        <w:numId w:val="87"/>
      </w:numPr>
    </w:pPr>
  </w:style>
  <w:style w:type="character" w:customStyle="1" w:styleId="T2AACar">
    <w:name w:val="T2AA Car"/>
    <w:basedOn w:val="T2ACar"/>
    <w:link w:val="T2AA"/>
    <w:uiPriority w:val="99"/>
    <w:locked/>
    <w:rsid w:val="00DF5653"/>
    <w:rPr>
      <w:rFonts w:ascii="Arial" w:eastAsia="Times New Roman" w:hAnsi="Arial" w:cs="Arial"/>
      <w:b/>
      <w:bCs/>
      <w:sz w:val="20"/>
      <w:szCs w:val="20"/>
      <w:lang w:val="es-UY" w:eastAsia="en-US"/>
    </w:rPr>
  </w:style>
  <w:style w:type="paragraph" w:customStyle="1" w:styleId="T2AAAA">
    <w:name w:val="T2AAAA"/>
    <w:basedOn w:val="T1AAA"/>
    <w:link w:val="T2AAAACar"/>
    <w:uiPriority w:val="99"/>
    <w:rsid w:val="00330AB4"/>
    <w:pPr>
      <w:numPr>
        <w:ilvl w:val="1"/>
        <w:numId w:val="89"/>
      </w:numPr>
    </w:pPr>
    <w:rPr>
      <w:sz w:val="21"/>
      <w:szCs w:val="21"/>
    </w:rPr>
  </w:style>
  <w:style w:type="character" w:customStyle="1" w:styleId="T2AAACar">
    <w:name w:val="T2AAA Car"/>
    <w:basedOn w:val="T2AACar"/>
    <w:link w:val="T2AAA"/>
    <w:uiPriority w:val="99"/>
    <w:locked/>
    <w:rsid w:val="00ED72D1"/>
    <w:rPr>
      <w:rFonts w:ascii="Arial" w:eastAsia="Times New Roman" w:hAnsi="Arial" w:cs="Arial"/>
      <w:b/>
      <w:bCs/>
      <w:sz w:val="20"/>
      <w:szCs w:val="20"/>
      <w:lang w:val="es-UY" w:eastAsia="en-US"/>
    </w:rPr>
  </w:style>
  <w:style w:type="paragraph" w:customStyle="1" w:styleId="T2A5">
    <w:name w:val="T2A5"/>
    <w:basedOn w:val="T1AAA"/>
    <w:link w:val="T2A5Car"/>
    <w:uiPriority w:val="99"/>
    <w:rsid w:val="00CB21B0"/>
    <w:pPr>
      <w:numPr>
        <w:ilvl w:val="1"/>
        <w:numId w:val="106"/>
      </w:numPr>
    </w:pPr>
    <w:rPr>
      <w:caps/>
      <w:sz w:val="21"/>
      <w:szCs w:val="21"/>
    </w:rPr>
  </w:style>
  <w:style w:type="character" w:customStyle="1" w:styleId="T2AAAACar">
    <w:name w:val="T2AAAA Car"/>
    <w:basedOn w:val="T1AAACar"/>
    <w:link w:val="T2AAAA"/>
    <w:uiPriority w:val="99"/>
    <w:locked/>
    <w:rsid w:val="00330AB4"/>
    <w:rPr>
      <w:rFonts w:ascii="Arial" w:hAnsi="Arial" w:cs="Arial"/>
      <w:b/>
      <w:bCs/>
      <w:sz w:val="21"/>
      <w:szCs w:val="21"/>
      <w:lang w:val="es-ES_tradnl" w:eastAsia="es-ES"/>
    </w:rPr>
  </w:style>
  <w:style w:type="paragraph" w:customStyle="1" w:styleId="T2A6">
    <w:name w:val="T2A6"/>
    <w:basedOn w:val="ANEXO2"/>
    <w:link w:val="T2A6Car"/>
    <w:uiPriority w:val="99"/>
    <w:rsid w:val="00AC053F"/>
    <w:pPr>
      <w:numPr>
        <w:ilvl w:val="1"/>
        <w:numId w:val="14"/>
      </w:numPr>
    </w:pPr>
    <w:rPr>
      <w:caps/>
      <w:sz w:val="21"/>
      <w:szCs w:val="21"/>
      <w:lang w:eastAsia="es-ES"/>
    </w:rPr>
  </w:style>
  <w:style w:type="character" w:customStyle="1" w:styleId="T2A5Car">
    <w:name w:val="T2A5 Car"/>
    <w:basedOn w:val="T1AAACar"/>
    <w:link w:val="T2A5"/>
    <w:uiPriority w:val="99"/>
    <w:locked/>
    <w:rsid w:val="00CB21B0"/>
    <w:rPr>
      <w:rFonts w:ascii="Arial" w:hAnsi="Arial" w:cs="Arial"/>
      <w:b/>
      <w:bCs/>
      <w:caps/>
      <w:sz w:val="21"/>
      <w:szCs w:val="21"/>
      <w:lang w:val="es-ES_tradnl" w:eastAsia="es-ES"/>
    </w:rPr>
  </w:style>
  <w:style w:type="paragraph" w:customStyle="1" w:styleId="T2A7">
    <w:name w:val="T2A7"/>
    <w:basedOn w:val="T2A6"/>
    <w:link w:val="T2A7Car"/>
    <w:uiPriority w:val="99"/>
    <w:rsid w:val="00083788"/>
    <w:pPr>
      <w:numPr>
        <w:numId w:val="34"/>
      </w:numPr>
      <w:tabs>
        <w:tab w:val="clear" w:pos="576"/>
      </w:tabs>
      <w:ind w:left="792" w:hanging="432"/>
    </w:pPr>
  </w:style>
  <w:style w:type="character" w:customStyle="1" w:styleId="T2A6Car">
    <w:name w:val="T2A6 Car"/>
    <w:basedOn w:val="ANEXO2Car"/>
    <w:link w:val="T2A6"/>
    <w:uiPriority w:val="99"/>
    <w:locked/>
    <w:rsid w:val="00AC053F"/>
    <w:rPr>
      <w:rFonts w:ascii="Arial" w:eastAsia="Times New Roman" w:hAnsi="Arial" w:cs="Arial"/>
      <w:b/>
      <w:bCs/>
      <w:caps/>
      <w:sz w:val="21"/>
      <w:szCs w:val="21"/>
      <w:lang w:val="es-UY" w:eastAsia="es-ES"/>
    </w:rPr>
  </w:style>
  <w:style w:type="paragraph" w:customStyle="1" w:styleId="T2A8">
    <w:name w:val="T2A8"/>
    <w:basedOn w:val="ANEXO2"/>
    <w:link w:val="T2A8Car"/>
    <w:uiPriority w:val="99"/>
    <w:rsid w:val="00083788"/>
    <w:pPr>
      <w:numPr>
        <w:ilvl w:val="1"/>
        <w:numId w:val="13"/>
      </w:numPr>
      <w:ind w:left="720"/>
    </w:pPr>
    <w:rPr>
      <w:caps/>
      <w:lang w:eastAsia="es-ES"/>
    </w:rPr>
  </w:style>
  <w:style w:type="character" w:customStyle="1" w:styleId="T2A7Car">
    <w:name w:val="T2A7 Car"/>
    <w:basedOn w:val="T2A6Car"/>
    <w:link w:val="T2A7"/>
    <w:uiPriority w:val="99"/>
    <w:locked/>
    <w:rsid w:val="00083788"/>
    <w:rPr>
      <w:rFonts w:ascii="Arial" w:eastAsia="Times New Roman" w:hAnsi="Arial" w:cs="Arial"/>
      <w:b/>
      <w:bCs/>
      <w:caps/>
      <w:sz w:val="21"/>
      <w:szCs w:val="21"/>
      <w:lang w:val="es-UY" w:eastAsia="es-ES"/>
    </w:rPr>
  </w:style>
  <w:style w:type="paragraph" w:customStyle="1" w:styleId="T2A9">
    <w:name w:val="T2A9"/>
    <w:basedOn w:val="T2A8"/>
    <w:link w:val="T2A9Car"/>
    <w:uiPriority w:val="99"/>
    <w:rsid w:val="00AE0082"/>
  </w:style>
  <w:style w:type="character" w:customStyle="1" w:styleId="T2A8Car">
    <w:name w:val="T2A8 Car"/>
    <w:basedOn w:val="ANEXO2Car"/>
    <w:link w:val="T2A8"/>
    <w:uiPriority w:val="99"/>
    <w:locked/>
    <w:rsid w:val="00083788"/>
    <w:rPr>
      <w:rFonts w:ascii="Arial" w:eastAsia="Times New Roman" w:hAnsi="Arial" w:cs="Arial"/>
      <w:b/>
      <w:bCs/>
      <w:caps/>
      <w:sz w:val="20"/>
      <w:szCs w:val="20"/>
      <w:lang w:val="es-UY" w:eastAsia="es-ES"/>
    </w:rPr>
  </w:style>
  <w:style w:type="paragraph" w:customStyle="1" w:styleId="T2A10">
    <w:name w:val="T2A10"/>
    <w:basedOn w:val="T1A"/>
    <w:link w:val="T2A10Car"/>
    <w:uiPriority w:val="99"/>
    <w:rsid w:val="00AE0082"/>
    <w:pPr>
      <w:numPr>
        <w:numId w:val="0"/>
      </w:numPr>
      <w:tabs>
        <w:tab w:val="clear" w:pos="1778"/>
        <w:tab w:val="num" w:pos="705"/>
      </w:tabs>
      <w:ind w:left="720"/>
    </w:pPr>
    <w:rPr>
      <w:b/>
      <w:bCs/>
      <w:sz w:val="21"/>
      <w:szCs w:val="21"/>
      <w:lang w:eastAsia="es-ES"/>
    </w:rPr>
  </w:style>
  <w:style w:type="character" w:customStyle="1" w:styleId="T2A9Car">
    <w:name w:val="T2A9 Car"/>
    <w:basedOn w:val="T2A8Car"/>
    <w:link w:val="T2A9"/>
    <w:uiPriority w:val="99"/>
    <w:locked/>
    <w:rsid w:val="00AE0082"/>
    <w:rPr>
      <w:rFonts w:ascii="Arial" w:eastAsia="Times New Roman" w:hAnsi="Arial" w:cs="Arial"/>
      <w:b/>
      <w:bCs/>
      <w:caps/>
      <w:sz w:val="20"/>
      <w:szCs w:val="20"/>
      <w:lang w:val="es-UY" w:eastAsia="es-ES"/>
    </w:rPr>
  </w:style>
  <w:style w:type="paragraph" w:customStyle="1" w:styleId="T3">
    <w:name w:val="T3"/>
    <w:basedOn w:val="T2"/>
    <w:link w:val="T3Car"/>
    <w:uiPriority w:val="99"/>
    <w:rsid w:val="00E9027D"/>
    <w:pPr>
      <w:numPr>
        <w:ilvl w:val="2"/>
      </w:numPr>
    </w:pPr>
  </w:style>
  <w:style w:type="character" w:customStyle="1" w:styleId="T2A10Car">
    <w:name w:val="T2A10 Car"/>
    <w:basedOn w:val="T1ACar"/>
    <w:link w:val="T2A10"/>
    <w:uiPriority w:val="99"/>
    <w:locked/>
    <w:rsid w:val="00AE0082"/>
    <w:rPr>
      <w:rFonts w:ascii="Arial" w:eastAsia="Times New Roman" w:hAnsi="Arial" w:cs="Arial"/>
      <w:b/>
      <w:bCs/>
      <w:caps/>
      <w:snapToGrid w:val="0"/>
      <w:sz w:val="21"/>
      <w:szCs w:val="21"/>
      <w:lang w:eastAsia="en-US"/>
    </w:rPr>
  </w:style>
  <w:style w:type="paragraph" w:customStyle="1" w:styleId="T3B">
    <w:name w:val="T3B"/>
    <w:basedOn w:val="T2BIS"/>
    <w:link w:val="T3BCar"/>
    <w:uiPriority w:val="99"/>
    <w:rsid w:val="004275FE"/>
    <w:pPr>
      <w:numPr>
        <w:ilvl w:val="2"/>
      </w:numPr>
    </w:pPr>
  </w:style>
  <w:style w:type="character" w:customStyle="1" w:styleId="T3Car">
    <w:name w:val="T3 Car"/>
    <w:basedOn w:val="T2Car"/>
    <w:link w:val="T3"/>
    <w:uiPriority w:val="99"/>
    <w:locked/>
    <w:rsid w:val="00E9027D"/>
    <w:rPr>
      <w:rFonts w:ascii="Arial" w:hAnsi="Arial" w:cs="Arial"/>
      <w:b w:val="0"/>
      <w:bCs w:val="0"/>
      <w:sz w:val="20"/>
      <w:szCs w:val="20"/>
      <w:lang w:val="es-ES_tradnl" w:eastAsia="es-ES"/>
    </w:rPr>
  </w:style>
  <w:style w:type="paragraph" w:customStyle="1" w:styleId="T3B2">
    <w:name w:val="T3B2"/>
    <w:basedOn w:val="T2AAAA"/>
    <w:link w:val="T3B2Car"/>
    <w:uiPriority w:val="99"/>
    <w:rsid w:val="0055702D"/>
    <w:pPr>
      <w:numPr>
        <w:ilvl w:val="2"/>
      </w:numPr>
    </w:pPr>
  </w:style>
  <w:style w:type="character" w:customStyle="1" w:styleId="T3BCar">
    <w:name w:val="T3B Car"/>
    <w:basedOn w:val="T2BISCar"/>
    <w:link w:val="T3B"/>
    <w:uiPriority w:val="99"/>
    <w:locked/>
    <w:rsid w:val="004275FE"/>
    <w:rPr>
      <w:rFonts w:ascii="Arial" w:hAnsi="Arial" w:cs="Arial"/>
      <w:b w:val="0"/>
      <w:bCs w:val="0"/>
      <w:sz w:val="21"/>
      <w:szCs w:val="21"/>
      <w:lang w:val="es-ES_tradnl" w:eastAsia="es-ES"/>
    </w:rPr>
  </w:style>
  <w:style w:type="paragraph" w:customStyle="1" w:styleId="T3B3">
    <w:name w:val="T3B3"/>
    <w:basedOn w:val="ANEXO3"/>
    <w:link w:val="T3B3Car"/>
    <w:uiPriority w:val="99"/>
    <w:rsid w:val="00511767"/>
    <w:pPr>
      <w:numPr>
        <w:numId w:val="14"/>
      </w:numPr>
      <w:tabs>
        <w:tab w:val="num" w:pos="1295"/>
        <w:tab w:val="num" w:pos="1802"/>
        <w:tab w:val="num" w:pos="2160"/>
        <w:tab w:val="num" w:pos="2509"/>
        <w:tab w:val="num" w:pos="3011"/>
      </w:tabs>
      <w:spacing w:after="240"/>
      <w:ind w:left="1288" w:hanging="360"/>
    </w:pPr>
    <w:rPr>
      <w:lang w:val="es-UY" w:eastAsia="es-ES"/>
    </w:rPr>
  </w:style>
  <w:style w:type="character" w:customStyle="1" w:styleId="T3B2Car">
    <w:name w:val="T3B2 Car"/>
    <w:basedOn w:val="T2AAAACar"/>
    <w:link w:val="T3B2"/>
    <w:uiPriority w:val="99"/>
    <w:locked/>
    <w:rsid w:val="0055702D"/>
    <w:rPr>
      <w:rFonts w:ascii="Arial" w:hAnsi="Arial" w:cs="Arial"/>
      <w:b/>
      <w:bCs/>
      <w:sz w:val="21"/>
      <w:szCs w:val="21"/>
      <w:lang w:val="es-ES_tradnl" w:eastAsia="es-ES"/>
    </w:rPr>
  </w:style>
  <w:style w:type="paragraph" w:customStyle="1" w:styleId="T3B4">
    <w:name w:val="T3B4"/>
    <w:basedOn w:val="T2A8"/>
    <w:link w:val="T3B4Car"/>
    <w:uiPriority w:val="99"/>
    <w:rsid w:val="004B0DCB"/>
    <w:pPr>
      <w:numPr>
        <w:ilvl w:val="2"/>
      </w:numPr>
      <w:tabs>
        <w:tab w:val="num" w:pos="2160"/>
      </w:tabs>
      <w:ind w:left="1080" w:hanging="720"/>
    </w:pPr>
    <w:rPr>
      <w:lang w:val="es-ES_tradnl"/>
    </w:rPr>
  </w:style>
  <w:style w:type="character" w:customStyle="1" w:styleId="T3B3Car">
    <w:name w:val="T3B3 Car"/>
    <w:basedOn w:val="ANEXO3Car"/>
    <w:link w:val="T3B3"/>
    <w:uiPriority w:val="99"/>
    <w:locked/>
    <w:rsid w:val="00511767"/>
    <w:rPr>
      <w:rFonts w:ascii="Arial" w:eastAsia="Times New Roman" w:hAnsi="Arial" w:cs="Arial"/>
      <w:b/>
      <w:bCs/>
      <w:sz w:val="20"/>
      <w:szCs w:val="20"/>
      <w:lang w:val="es-ES" w:eastAsia="es-ES"/>
    </w:rPr>
  </w:style>
  <w:style w:type="paragraph" w:customStyle="1" w:styleId="T4">
    <w:name w:val="T4"/>
    <w:basedOn w:val="T3B4"/>
    <w:link w:val="T4Car"/>
    <w:uiPriority w:val="99"/>
    <w:rsid w:val="00585A53"/>
    <w:pPr>
      <w:numPr>
        <w:ilvl w:val="3"/>
      </w:numPr>
      <w:tabs>
        <w:tab w:val="num" w:pos="2880"/>
      </w:tabs>
      <w:ind w:left="2880"/>
    </w:pPr>
  </w:style>
  <w:style w:type="character" w:customStyle="1" w:styleId="T3B4Car">
    <w:name w:val="T3B4 Car"/>
    <w:basedOn w:val="T2A8Car"/>
    <w:link w:val="T3B4"/>
    <w:uiPriority w:val="99"/>
    <w:locked/>
    <w:rsid w:val="004B0DCB"/>
    <w:rPr>
      <w:rFonts w:ascii="Arial" w:eastAsia="Times New Roman" w:hAnsi="Arial" w:cs="Arial"/>
      <w:b/>
      <w:bCs/>
      <w:caps/>
      <w:sz w:val="20"/>
      <w:szCs w:val="20"/>
      <w:lang w:val="es-ES_tradnl" w:eastAsia="es-ES"/>
    </w:rPr>
  </w:style>
  <w:style w:type="character" w:customStyle="1" w:styleId="T4Car">
    <w:name w:val="T4 Car"/>
    <w:basedOn w:val="T3B4Car"/>
    <w:link w:val="T4"/>
    <w:uiPriority w:val="99"/>
    <w:locked/>
    <w:rsid w:val="00585A53"/>
    <w:rPr>
      <w:rFonts w:ascii="Arial" w:eastAsia="Times New Roman" w:hAnsi="Arial" w:cs="Arial"/>
      <w:b/>
      <w:bCs/>
      <w:caps/>
      <w:sz w:val="20"/>
      <w:szCs w:val="20"/>
      <w:lang w:val="es-ES_tradnl" w:eastAsia="es-ES"/>
    </w:rPr>
  </w:style>
  <w:style w:type="numbering" w:customStyle="1" w:styleId="Estilo7">
    <w:name w:val="Estilo7"/>
    <w:rsid w:val="00CC0628"/>
    <w:pPr>
      <w:numPr>
        <w:numId w:val="83"/>
      </w:numPr>
    </w:pPr>
  </w:style>
  <w:style w:type="numbering" w:customStyle="1" w:styleId="EstiloConvietasCourierNewIzquierda063cmSangrafrance">
    <w:name w:val="Estilo Con viñetas Courier New Izquierda:  063 cm Sangría france..."/>
    <w:rsid w:val="00CC0628"/>
    <w:pPr>
      <w:numPr>
        <w:numId w:val="26"/>
      </w:numPr>
    </w:pPr>
  </w:style>
  <w:style w:type="paragraph" w:customStyle="1" w:styleId="Prrafodelista5">
    <w:name w:val="Párrafo de lista5"/>
    <w:basedOn w:val="Normal"/>
    <w:rsid w:val="00BB10B5"/>
    <w:pPr>
      <w:ind w:left="720"/>
    </w:pPr>
    <w:rPr>
      <w:rFonts w:cs="Times New Roman"/>
    </w:rPr>
  </w:style>
  <w:style w:type="paragraph" w:styleId="Revisin">
    <w:name w:val="Revision"/>
    <w:hidden/>
    <w:uiPriority w:val="99"/>
    <w:semiHidden/>
    <w:rsid w:val="007120CE"/>
    <w:rPr>
      <w:rFonts w:eastAsia="Times New Roman" w:cs="Calibri"/>
      <w:lang w:val="es-ES" w:eastAsia="en-US"/>
    </w:rPr>
  </w:style>
  <w:style w:type="numbering" w:customStyle="1" w:styleId="Estilo8">
    <w:name w:val="Estilo8"/>
    <w:rsid w:val="005A11FF"/>
    <w:pPr>
      <w:numPr>
        <w:numId w:val="97"/>
      </w:numPr>
    </w:pPr>
  </w:style>
  <w:style w:type="paragraph" w:styleId="Sinespaciado">
    <w:name w:val="No Spacing"/>
    <w:uiPriority w:val="1"/>
    <w:qFormat/>
    <w:rsid w:val="00916100"/>
    <w:rPr>
      <w:rFonts w:eastAsia="Times New Roman" w:cs="Calibri"/>
      <w:lang w:val="es-ES" w:eastAsia="en-US"/>
    </w:rPr>
  </w:style>
  <w:style w:type="numbering" w:customStyle="1" w:styleId="WWNum220">
    <w:name w:val="WWNum220"/>
    <w:basedOn w:val="Sinlista"/>
    <w:rsid w:val="006219E6"/>
    <w:pPr>
      <w:numPr>
        <w:numId w:val="133"/>
      </w:numPr>
    </w:pPr>
  </w:style>
  <w:style w:type="numbering" w:customStyle="1" w:styleId="WWNum2201">
    <w:name w:val="WWNum2201"/>
    <w:basedOn w:val="Sinlista"/>
    <w:rsid w:val="006219E6"/>
  </w:style>
  <w:style w:type="character" w:styleId="Textodelmarcadordeposicin">
    <w:name w:val="Placeholder Text"/>
    <w:basedOn w:val="Fuentedeprrafopredeter"/>
    <w:uiPriority w:val="99"/>
    <w:semiHidden/>
    <w:rsid w:val="001F5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870">
      <w:bodyDiv w:val="1"/>
      <w:marLeft w:val="0"/>
      <w:marRight w:val="0"/>
      <w:marTop w:val="0"/>
      <w:marBottom w:val="0"/>
      <w:divBdr>
        <w:top w:val="none" w:sz="0" w:space="0" w:color="auto"/>
        <w:left w:val="none" w:sz="0" w:space="0" w:color="auto"/>
        <w:bottom w:val="none" w:sz="0" w:space="0" w:color="auto"/>
        <w:right w:val="none" w:sz="0" w:space="0" w:color="auto"/>
      </w:divBdr>
    </w:div>
    <w:div w:id="211036503">
      <w:marLeft w:val="0"/>
      <w:marRight w:val="0"/>
      <w:marTop w:val="0"/>
      <w:marBottom w:val="0"/>
      <w:divBdr>
        <w:top w:val="none" w:sz="0" w:space="0" w:color="auto"/>
        <w:left w:val="none" w:sz="0" w:space="0" w:color="auto"/>
        <w:bottom w:val="none" w:sz="0" w:space="0" w:color="auto"/>
        <w:right w:val="none" w:sz="0" w:space="0" w:color="auto"/>
      </w:divBdr>
    </w:div>
    <w:div w:id="211036504">
      <w:marLeft w:val="0"/>
      <w:marRight w:val="0"/>
      <w:marTop w:val="0"/>
      <w:marBottom w:val="0"/>
      <w:divBdr>
        <w:top w:val="none" w:sz="0" w:space="0" w:color="auto"/>
        <w:left w:val="none" w:sz="0" w:space="0" w:color="auto"/>
        <w:bottom w:val="none" w:sz="0" w:space="0" w:color="auto"/>
        <w:right w:val="none" w:sz="0" w:space="0" w:color="auto"/>
      </w:divBdr>
    </w:div>
    <w:div w:id="211036505">
      <w:marLeft w:val="0"/>
      <w:marRight w:val="0"/>
      <w:marTop w:val="0"/>
      <w:marBottom w:val="0"/>
      <w:divBdr>
        <w:top w:val="none" w:sz="0" w:space="0" w:color="auto"/>
        <w:left w:val="none" w:sz="0" w:space="0" w:color="auto"/>
        <w:bottom w:val="none" w:sz="0" w:space="0" w:color="auto"/>
        <w:right w:val="none" w:sz="0" w:space="0" w:color="auto"/>
      </w:divBdr>
    </w:div>
    <w:div w:id="211036506">
      <w:marLeft w:val="0"/>
      <w:marRight w:val="0"/>
      <w:marTop w:val="0"/>
      <w:marBottom w:val="0"/>
      <w:divBdr>
        <w:top w:val="none" w:sz="0" w:space="0" w:color="auto"/>
        <w:left w:val="none" w:sz="0" w:space="0" w:color="auto"/>
        <w:bottom w:val="none" w:sz="0" w:space="0" w:color="auto"/>
        <w:right w:val="none" w:sz="0" w:space="0" w:color="auto"/>
      </w:divBdr>
    </w:div>
    <w:div w:id="211036507">
      <w:marLeft w:val="0"/>
      <w:marRight w:val="0"/>
      <w:marTop w:val="0"/>
      <w:marBottom w:val="0"/>
      <w:divBdr>
        <w:top w:val="none" w:sz="0" w:space="0" w:color="auto"/>
        <w:left w:val="none" w:sz="0" w:space="0" w:color="auto"/>
        <w:bottom w:val="none" w:sz="0" w:space="0" w:color="auto"/>
        <w:right w:val="none" w:sz="0" w:space="0" w:color="auto"/>
      </w:divBdr>
    </w:div>
    <w:div w:id="211036508">
      <w:marLeft w:val="0"/>
      <w:marRight w:val="0"/>
      <w:marTop w:val="0"/>
      <w:marBottom w:val="0"/>
      <w:divBdr>
        <w:top w:val="none" w:sz="0" w:space="0" w:color="auto"/>
        <w:left w:val="none" w:sz="0" w:space="0" w:color="auto"/>
        <w:bottom w:val="none" w:sz="0" w:space="0" w:color="auto"/>
        <w:right w:val="none" w:sz="0" w:space="0" w:color="auto"/>
      </w:divBdr>
    </w:div>
    <w:div w:id="277876888">
      <w:bodyDiv w:val="1"/>
      <w:marLeft w:val="0"/>
      <w:marRight w:val="0"/>
      <w:marTop w:val="0"/>
      <w:marBottom w:val="0"/>
      <w:divBdr>
        <w:top w:val="none" w:sz="0" w:space="0" w:color="auto"/>
        <w:left w:val="none" w:sz="0" w:space="0" w:color="auto"/>
        <w:bottom w:val="none" w:sz="0" w:space="0" w:color="auto"/>
        <w:right w:val="none" w:sz="0" w:space="0" w:color="auto"/>
      </w:divBdr>
    </w:div>
    <w:div w:id="334918076">
      <w:bodyDiv w:val="1"/>
      <w:marLeft w:val="0"/>
      <w:marRight w:val="0"/>
      <w:marTop w:val="0"/>
      <w:marBottom w:val="0"/>
      <w:divBdr>
        <w:top w:val="none" w:sz="0" w:space="0" w:color="auto"/>
        <w:left w:val="none" w:sz="0" w:space="0" w:color="auto"/>
        <w:bottom w:val="none" w:sz="0" w:space="0" w:color="auto"/>
        <w:right w:val="none" w:sz="0" w:space="0" w:color="auto"/>
      </w:divBdr>
    </w:div>
    <w:div w:id="406263895">
      <w:bodyDiv w:val="1"/>
      <w:marLeft w:val="0"/>
      <w:marRight w:val="0"/>
      <w:marTop w:val="0"/>
      <w:marBottom w:val="0"/>
      <w:divBdr>
        <w:top w:val="none" w:sz="0" w:space="0" w:color="auto"/>
        <w:left w:val="none" w:sz="0" w:space="0" w:color="auto"/>
        <w:bottom w:val="none" w:sz="0" w:space="0" w:color="auto"/>
        <w:right w:val="none" w:sz="0" w:space="0" w:color="auto"/>
      </w:divBdr>
    </w:div>
    <w:div w:id="450831220">
      <w:bodyDiv w:val="1"/>
      <w:marLeft w:val="0"/>
      <w:marRight w:val="0"/>
      <w:marTop w:val="0"/>
      <w:marBottom w:val="0"/>
      <w:divBdr>
        <w:top w:val="none" w:sz="0" w:space="0" w:color="auto"/>
        <w:left w:val="none" w:sz="0" w:space="0" w:color="auto"/>
        <w:bottom w:val="none" w:sz="0" w:space="0" w:color="auto"/>
        <w:right w:val="none" w:sz="0" w:space="0" w:color="auto"/>
      </w:divBdr>
    </w:div>
    <w:div w:id="455029046">
      <w:bodyDiv w:val="1"/>
      <w:marLeft w:val="0"/>
      <w:marRight w:val="0"/>
      <w:marTop w:val="0"/>
      <w:marBottom w:val="0"/>
      <w:divBdr>
        <w:top w:val="none" w:sz="0" w:space="0" w:color="auto"/>
        <w:left w:val="none" w:sz="0" w:space="0" w:color="auto"/>
        <w:bottom w:val="none" w:sz="0" w:space="0" w:color="auto"/>
        <w:right w:val="none" w:sz="0" w:space="0" w:color="auto"/>
      </w:divBdr>
    </w:div>
    <w:div w:id="471407535">
      <w:bodyDiv w:val="1"/>
      <w:marLeft w:val="0"/>
      <w:marRight w:val="0"/>
      <w:marTop w:val="0"/>
      <w:marBottom w:val="0"/>
      <w:divBdr>
        <w:top w:val="none" w:sz="0" w:space="0" w:color="auto"/>
        <w:left w:val="none" w:sz="0" w:space="0" w:color="auto"/>
        <w:bottom w:val="none" w:sz="0" w:space="0" w:color="auto"/>
        <w:right w:val="none" w:sz="0" w:space="0" w:color="auto"/>
      </w:divBdr>
    </w:div>
    <w:div w:id="491139590">
      <w:bodyDiv w:val="1"/>
      <w:marLeft w:val="0"/>
      <w:marRight w:val="0"/>
      <w:marTop w:val="0"/>
      <w:marBottom w:val="0"/>
      <w:divBdr>
        <w:top w:val="none" w:sz="0" w:space="0" w:color="auto"/>
        <w:left w:val="none" w:sz="0" w:space="0" w:color="auto"/>
        <w:bottom w:val="none" w:sz="0" w:space="0" w:color="auto"/>
        <w:right w:val="none" w:sz="0" w:space="0" w:color="auto"/>
      </w:divBdr>
    </w:div>
    <w:div w:id="524365649">
      <w:bodyDiv w:val="1"/>
      <w:marLeft w:val="0"/>
      <w:marRight w:val="0"/>
      <w:marTop w:val="0"/>
      <w:marBottom w:val="0"/>
      <w:divBdr>
        <w:top w:val="none" w:sz="0" w:space="0" w:color="auto"/>
        <w:left w:val="none" w:sz="0" w:space="0" w:color="auto"/>
        <w:bottom w:val="none" w:sz="0" w:space="0" w:color="auto"/>
        <w:right w:val="none" w:sz="0" w:space="0" w:color="auto"/>
      </w:divBdr>
    </w:div>
    <w:div w:id="561259363">
      <w:bodyDiv w:val="1"/>
      <w:marLeft w:val="0"/>
      <w:marRight w:val="0"/>
      <w:marTop w:val="0"/>
      <w:marBottom w:val="0"/>
      <w:divBdr>
        <w:top w:val="none" w:sz="0" w:space="0" w:color="auto"/>
        <w:left w:val="none" w:sz="0" w:space="0" w:color="auto"/>
        <w:bottom w:val="none" w:sz="0" w:space="0" w:color="auto"/>
        <w:right w:val="none" w:sz="0" w:space="0" w:color="auto"/>
      </w:divBdr>
    </w:div>
    <w:div w:id="724060037">
      <w:bodyDiv w:val="1"/>
      <w:marLeft w:val="0"/>
      <w:marRight w:val="0"/>
      <w:marTop w:val="0"/>
      <w:marBottom w:val="0"/>
      <w:divBdr>
        <w:top w:val="none" w:sz="0" w:space="0" w:color="auto"/>
        <w:left w:val="none" w:sz="0" w:space="0" w:color="auto"/>
        <w:bottom w:val="none" w:sz="0" w:space="0" w:color="auto"/>
        <w:right w:val="none" w:sz="0" w:space="0" w:color="auto"/>
      </w:divBdr>
    </w:div>
    <w:div w:id="752045801">
      <w:bodyDiv w:val="1"/>
      <w:marLeft w:val="0"/>
      <w:marRight w:val="0"/>
      <w:marTop w:val="0"/>
      <w:marBottom w:val="0"/>
      <w:divBdr>
        <w:top w:val="none" w:sz="0" w:space="0" w:color="auto"/>
        <w:left w:val="none" w:sz="0" w:space="0" w:color="auto"/>
        <w:bottom w:val="none" w:sz="0" w:space="0" w:color="auto"/>
        <w:right w:val="none" w:sz="0" w:space="0" w:color="auto"/>
      </w:divBdr>
    </w:div>
    <w:div w:id="759057504">
      <w:bodyDiv w:val="1"/>
      <w:marLeft w:val="0"/>
      <w:marRight w:val="0"/>
      <w:marTop w:val="0"/>
      <w:marBottom w:val="0"/>
      <w:divBdr>
        <w:top w:val="none" w:sz="0" w:space="0" w:color="auto"/>
        <w:left w:val="none" w:sz="0" w:space="0" w:color="auto"/>
        <w:bottom w:val="none" w:sz="0" w:space="0" w:color="auto"/>
        <w:right w:val="none" w:sz="0" w:space="0" w:color="auto"/>
      </w:divBdr>
    </w:div>
    <w:div w:id="821048897">
      <w:bodyDiv w:val="1"/>
      <w:marLeft w:val="0"/>
      <w:marRight w:val="0"/>
      <w:marTop w:val="0"/>
      <w:marBottom w:val="0"/>
      <w:divBdr>
        <w:top w:val="none" w:sz="0" w:space="0" w:color="auto"/>
        <w:left w:val="none" w:sz="0" w:space="0" w:color="auto"/>
        <w:bottom w:val="none" w:sz="0" w:space="0" w:color="auto"/>
        <w:right w:val="none" w:sz="0" w:space="0" w:color="auto"/>
      </w:divBdr>
    </w:div>
    <w:div w:id="840045953">
      <w:bodyDiv w:val="1"/>
      <w:marLeft w:val="0"/>
      <w:marRight w:val="0"/>
      <w:marTop w:val="0"/>
      <w:marBottom w:val="0"/>
      <w:divBdr>
        <w:top w:val="none" w:sz="0" w:space="0" w:color="auto"/>
        <w:left w:val="none" w:sz="0" w:space="0" w:color="auto"/>
        <w:bottom w:val="none" w:sz="0" w:space="0" w:color="auto"/>
        <w:right w:val="none" w:sz="0" w:space="0" w:color="auto"/>
      </w:divBdr>
    </w:div>
    <w:div w:id="946500184">
      <w:bodyDiv w:val="1"/>
      <w:marLeft w:val="0"/>
      <w:marRight w:val="0"/>
      <w:marTop w:val="0"/>
      <w:marBottom w:val="0"/>
      <w:divBdr>
        <w:top w:val="none" w:sz="0" w:space="0" w:color="auto"/>
        <w:left w:val="none" w:sz="0" w:space="0" w:color="auto"/>
        <w:bottom w:val="none" w:sz="0" w:space="0" w:color="auto"/>
        <w:right w:val="none" w:sz="0" w:space="0" w:color="auto"/>
      </w:divBdr>
    </w:div>
    <w:div w:id="1019702340">
      <w:bodyDiv w:val="1"/>
      <w:marLeft w:val="0"/>
      <w:marRight w:val="0"/>
      <w:marTop w:val="0"/>
      <w:marBottom w:val="0"/>
      <w:divBdr>
        <w:top w:val="none" w:sz="0" w:space="0" w:color="auto"/>
        <w:left w:val="none" w:sz="0" w:space="0" w:color="auto"/>
        <w:bottom w:val="none" w:sz="0" w:space="0" w:color="auto"/>
        <w:right w:val="none" w:sz="0" w:space="0" w:color="auto"/>
      </w:divBdr>
    </w:div>
    <w:div w:id="1187989682">
      <w:bodyDiv w:val="1"/>
      <w:marLeft w:val="0"/>
      <w:marRight w:val="0"/>
      <w:marTop w:val="0"/>
      <w:marBottom w:val="0"/>
      <w:divBdr>
        <w:top w:val="none" w:sz="0" w:space="0" w:color="auto"/>
        <w:left w:val="none" w:sz="0" w:space="0" w:color="auto"/>
        <w:bottom w:val="none" w:sz="0" w:space="0" w:color="auto"/>
        <w:right w:val="none" w:sz="0" w:space="0" w:color="auto"/>
      </w:divBdr>
    </w:div>
    <w:div w:id="1293487174">
      <w:bodyDiv w:val="1"/>
      <w:marLeft w:val="0"/>
      <w:marRight w:val="0"/>
      <w:marTop w:val="0"/>
      <w:marBottom w:val="0"/>
      <w:divBdr>
        <w:top w:val="none" w:sz="0" w:space="0" w:color="auto"/>
        <w:left w:val="none" w:sz="0" w:space="0" w:color="auto"/>
        <w:bottom w:val="none" w:sz="0" w:space="0" w:color="auto"/>
        <w:right w:val="none" w:sz="0" w:space="0" w:color="auto"/>
      </w:divBdr>
    </w:div>
    <w:div w:id="1404840221">
      <w:bodyDiv w:val="1"/>
      <w:marLeft w:val="0"/>
      <w:marRight w:val="0"/>
      <w:marTop w:val="0"/>
      <w:marBottom w:val="0"/>
      <w:divBdr>
        <w:top w:val="none" w:sz="0" w:space="0" w:color="auto"/>
        <w:left w:val="none" w:sz="0" w:space="0" w:color="auto"/>
        <w:bottom w:val="none" w:sz="0" w:space="0" w:color="auto"/>
        <w:right w:val="none" w:sz="0" w:space="0" w:color="auto"/>
      </w:divBdr>
    </w:div>
    <w:div w:id="1451120256">
      <w:bodyDiv w:val="1"/>
      <w:marLeft w:val="0"/>
      <w:marRight w:val="0"/>
      <w:marTop w:val="0"/>
      <w:marBottom w:val="0"/>
      <w:divBdr>
        <w:top w:val="none" w:sz="0" w:space="0" w:color="auto"/>
        <w:left w:val="none" w:sz="0" w:space="0" w:color="auto"/>
        <w:bottom w:val="none" w:sz="0" w:space="0" w:color="auto"/>
        <w:right w:val="none" w:sz="0" w:space="0" w:color="auto"/>
      </w:divBdr>
    </w:div>
    <w:div w:id="1485270818">
      <w:bodyDiv w:val="1"/>
      <w:marLeft w:val="0"/>
      <w:marRight w:val="0"/>
      <w:marTop w:val="0"/>
      <w:marBottom w:val="0"/>
      <w:divBdr>
        <w:top w:val="none" w:sz="0" w:space="0" w:color="auto"/>
        <w:left w:val="none" w:sz="0" w:space="0" w:color="auto"/>
        <w:bottom w:val="none" w:sz="0" w:space="0" w:color="auto"/>
        <w:right w:val="none" w:sz="0" w:space="0" w:color="auto"/>
      </w:divBdr>
    </w:div>
    <w:div w:id="1540438910">
      <w:bodyDiv w:val="1"/>
      <w:marLeft w:val="0"/>
      <w:marRight w:val="0"/>
      <w:marTop w:val="0"/>
      <w:marBottom w:val="0"/>
      <w:divBdr>
        <w:top w:val="none" w:sz="0" w:space="0" w:color="auto"/>
        <w:left w:val="none" w:sz="0" w:space="0" w:color="auto"/>
        <w:bottom w:val="none" w:sz="0" w:space="0" w:color="auto"/>
        <w:right w:val="none" w:sz="0" w:space="0" w:color="auto"/>
      </w:divBdr>
    </w:div>
    <w:div w:id="1574584628">
      <w:bodyDiv w:val="1"/>
      <w:marLeft w:val="0"/>
      <w:marRight w:val="0"/>
      <w:marTop w:val="0"/>
      <w:marBottom w:val="0"/>
      <w:divBdr>
        <w:top w:val="none" w:sz="0" w:space="0" w:color="auto"/>
        <w:left w:val="none" w:sz="0" w:space="0" w:color="auto"/>
        <w:bottom w:val="none" w:sz="0" w:space="0" w:color="auto"/>
        <w:right w:val="none" w:sz="0" w:space="0" w:color="auto"/>
      </w:divBdr>
    </w:div>
    <w:div w:id="1575701816">
      <w:bodyDiv w:val="1"/>
      <w:marLeft w:val="0"/>
      <w:marRight w:val="0"/>
      <w:marTop w:val="0"/>
      <w:marBottom w:val="0"/>
      <w:divBdr>
        <w:top w:val="none" w:sz="0" w:space="0" w:color="auto"/>
        <w:left w:val="none" w:sz="0" w:space="0" w:color="auto"/>
        <w:bottom w:val="none" w:sz="0" w:space="0" w:color="auto"/>
        <w:right w:val="none" w:sz="0" w:space="0" w:color="auto"/>
      </w:divBdr>
    </w:div>
    <w:div w:id="1584490194">
      <w:bodyDiv w:val="1"/>
      <w:marLeft w:val="0"/>
      <w:marRight w:val="0"/>
      <w:marTop w:val="0"/>
      <w:marBottom w:val="0"/>
      <w:divBdr>
        <w:top w:val="none" w:sz="0" w:space="0" w:color="auto"/>
        <w:left w:val="none" w:sz="0" w:space="0" w:color="auto"/>
        <w:bottom w:val="none" w:sz="0" w:space="0" w:color="auto"/>
        <w:right w:val="none" w:sz="0" w:space="0" w:color="auto"/>
      </w:divBdr>
    </w:div>
    <w:div w:id="1687364069">
      <w:bodyDiv w:val="1"/>
      <w:marLeft w:val="0"/>
      <w:marRight w:val="0"/>
      <w:marTop w:val="0"/>
      <w:marBottom w:val="0"/>
      <w:divBdr>
        <w:top w:val="none" w:sz="0" w:space="0" w:color="auto"/>
        <w:left w:val="none" w:sz="0" w:space="0" w:color="auto"/>
        <w:bottom w:val="none" w:sz="0" w:space="0" w:color="auto"/>
        <w:right w:val="none" w:sz="0" w:space="0" w:color="auto"/>
      </w:divBdr>
    </w:div>
    <w:div w:id="1688753644">
      <w:bodyDiv w:val="1"/>
      <w:marLeft w:val="0"/>
      <w:marRight w:val="0"/>
      <w:marTop w:val="0"/>
      <w:marBottom w:val="0"/>
      <w:divBdr>
        <w:top w:val="none" w:sz="0" w:space="0" w:color="auto"/>
        <w:left w:val="none" w:sz="0" w:space="0" w:color="auto"/>
        <w:bottom w:val="none" w:sz="0" w:space="0" w:color="auto"/>
        <w:right w:val="none" w:sz="0" w:space="0" w:color="auto"/>
      </w:divBdr>
    </w:div>
    <w:div w:id="1827818753">
      <w:bodyDiv w:val="1"/>
      <w:marLeft w:val="0"/>
      <w:marRight w:val="0"/>
      <w:marTop w:val="0"/>
      <w:marBottom w:val="0"/>
      <w:divBdr>
        <w:top w:val="none" w:sz="0" w:space="0" w:color="auto"/>
        <w:left w:val="none" w:sz="0" w:space="0" w:color="auto"/>
        <w:bottom w:val="none" w:sz="0" w:space="0" w:color="auto"/>
        <w:right w:val="none" w:sz="0" w:space="0" w:color="auto"/>
      </w:divBdr>
    </w:div>
    <w:div w:id="1897156780">
      <w:bodyDiv w:val="1"/>
      <w:marLeft w:val="0"/>
      <w:marRight w:val="0"/>
      <w:marTop w:val="0"/>
      <w:marBottom w:val="0"/>
      <w:divBdr>
        <w:top w:val="none" w:sz="0" w:space="0" w:color="auto"/>
        <w:left w:val="none" w:sz="0" w:space="0" w:color="auto"/>
        <w:bottom w:val="none" w:sz="0" w:space="0" w:color="auto"/>
        <w:right w:val="none" w:sz="0" w:space="0" w:color="auto"/>
      </w:divBdr>
    </w:div>
    <w:div w:id="1908806821">
      <w:bodyDiv w:val="1"/>
      <w:marLeft w:val="0"/>
      <w:marRight w:val="0"/>
      <w:marTop w:val="0"/>
      <w:marBottom w:val="0"/>
      <w:divBdr>
        <w:top w:val="none" w:sz="0" w:space="0" w:color="auto"/>
        <w:left w:val="none" w:sz="0" w:space="0" w:color="auto"/>
        <w:bottom w:val="none" w:sz="0" w:space="0" w:color="auto"/>
        <w:right w:val="none" w:sz="0" w:space="0" w:color="auto"/>
      </w:divBdr>
    </w:div>
    <w:div w:id="1954970543">
      <w:bodyDiv w:val="1"/>
      <w:marLeft w:val="0"/>
      <w:marRight w:val="0"/>
      <w:marTop w:val="0"/>
      <w:marBottom w:val="0"/>
      <w:divBdr>
        <w:top w:val="none" w:sz="0" w:space="0" w:color="auto"/>
        <w:left w:val="none" w:sz="0" w:space="0" w:color="auto"/>
        <w:bottom w:val="none" w:sz="0" w:space="0" w:color="auto"/>
        <w:right w:val="none" w:sz="0" w:space="0" w:color="auto"/>
      </w:divBdr>
    </w:div>
    <w:div w:id="2000494503">
      <w:bodyDiv w:val="1"/>
      <w:marLeft w:val="0"/>
      <w:marRight w:val="0"/>
      <w:marTop w:val="0"/>
      <w:marBottom w:val="0"/>
      <w:divBdr>
        <w:top w:val="none" w:sz="0" w:space="0" w:color="auto"/>
        <w:left w:val="none" w:sz="0" w:space="0" w:color="auto"/>
        <w:bottom w:val="none" w:sz="0" w:space="0" w:color="auto"/>
        <w:right w:val="none" w:sz="0" w:space="0" w:color="auto"/>
      </w:divBdr>
    </w:div>
    <w:div w:id="2118480281">
      <w:bodyDiv w:val="1"/>
      <w:marLeft w:val="0"/>
      <w:marRight w:val="0"/>
      <w:marTop w:val="0"/>
      <w:marBottom w:val="0"/>
      <w:divBdr>
        <w:top w:val="none" w:sz="0" w:space="0" w:color="auto"/>
        <w:left w:val="none" w:sz="0" w:space="0" w:color="auto"/>
        <w:bottom w:val="none" w:sz="0" w:space="0" w:color="auto"/>
        <w:right w:val="none" w:sz="0" w:space="0" w:color="auto"/>
      </w:divBdr>
    </w:div>
    <w:div w:id="2138255327">
      <w:bodyDiv w:val="1"/>
      <w:marLeft w:val="0"/>
      <w:marRight w:val="0"/>
      <w:marTop w:val="0"/>
      <w:marBottom w:val="0"/>
      <w:divBdr>
        <w:top w:val="none" w:sz="0" w:space="0" w:color="auto"/>
        <w:left w:val="none" w:sz="0" w:space="0" w:color="auto"/>
        <w:bottom w:val="none" w:sz="0" w:space="0" w:color="auto"/>
        <w:right w:val="none" w:sz="0" w:space="0" w:color="auto"/>
      </w:divBdr>
    </w:div>
    <w:div w:id="21469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432B-39D4-4C60-81D1-69B242654E68}">
  <ds:schemaRefs>
    <ds:schemaRef ds:uri="http://schemas.openxmlformats.org/officeDocument/2006/bibliography"/>
  </ds:schemaRefs>
</ds:datastoreItem>
</file>

<file path=customXml/itemProps2.xml><?xml version="1.0" encoding="utf-8"?>
<ds:datastoreItem xmlns:ds="http://schemas.openxmlformats.org/officeDocument/2006/customXml" ds:itemID="{FC993FAF-7D9A-42F8-A0AA-31C3C2A038F3}">
  <ds:schemaRefs>
    <ds:schemaRef ds:uri="http://schemas.openxmlformats.org/officeDocument/2006/bibliography"/>
  </ds:schemaRefs>
</ds:datastoreItem>
</file>

<file path=customXml/itemProps3.xml><?xml version="1.0" encoding="utf-8"?>
<ds:datastoreItem xmlns:ds="http://schemas.openxmlformats.org/officeDocument/2006/customXml" ds:itemID="{2DB2490E-3354-42CF-B6A5-724D2430B8BC}">
  <ds:schemaRefs>
    <ds:schemaRef ds:uri="http://schemas.openxmlformats.org/officeDocument/2006/bibliography"/>
  </ds:schemaRefs>
</ds:datastoreItem>
</file>

<file path=customXml/itemProps4.xml><?xml version="1.0" encoding="utf-8"?>
<ds:datastoreItem xmlns:ds="http://schemas.openxmlformats.org/officeDocument/2006/customXml" ds:itemID="{0CAEE95D-5E31-4B06-8F4A-BAFC9AB16482}">
  <ds:schemaRefs>
    <ds:schemaRef ds:uri="http://schemas.openxmlformats.org/officeDocument/2006/bibliography"/>
  </ds:schemaRefs>
</ds:datastoreItem>
</file>

<file path=customXml/itemProps5.xml><?xml version="1.0" encoding="utf-8"?>
<ds:datastoreItem xmlns:ds="http://schemas.openxmlformats.org/officeDocument/2006/customXml" ds:itemID="{5C464AAF-0884-4F91-B24E-9025FEC31A84}">
  <ds:schemaRefs>
    <ds:schemaRef ds:uri="http://schemas.openxmlformats.org/officeDocument/2006/bibliography"/>
  </ds:schemaRefs>
</ds:datastoreItem>
</file>

<file path=customXml/itemProps6.xml><?xml version="1.0" encoding="utf-8"?>
<ds:datastoreItem xmlns:ds="http://schemas.openxmlformats.org/officeDocument/2006/customXml" ds:itemID="{9DA03E5E-0DA5-4B3B-822D-0C935E70B48F}">
  <ds:schemaRefs>
    <ds:schemaRef ds:uri="http://schemas.openxmlformats.org/officeDocument/2006/bibliography"/>
  </ds:schemaRefs>
</ds:datastoreItem>
</file>

<file path=customXml/itemProps7.xml><?xml version="1.0" encoding="utf-8"?>
<ds:datastoreItem xmlns:ds="http://schemas.openxmlformats.org/officeDocument/2006/customXml" ds:itemID="{F3BB9DAB-FB26-43E1-8C54-81963297CEAE}">
  <ds:schemaRefs>
    <ds:schemaRef ds:uri="http://schemas.openxmlformats.org/officeDocument/2006/bibliography"/>
  </ds:schemaRefs>
</ds:datastoreItem>
</file>

<file path=customXml/itemProps8.xml><?xml version="1.0" encoding="utf-8"?>
<ds:datastoreItem xmlns:ds="http://schemas.openxmlformats.org/officeDocument/2006/customXml" ds:itemID="{CE3CD624-3141-4A03-91C8-24FB84F3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938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TOP - DNVialidad</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a Deferrari</dc:creator>
  <cp:lastModifiedBy>Usuario</cp:lastModifiedBy>
  <cp:revision>2</cp:revision>
  <cp:lastPrinted>2017-09-15T14:18:00Z</cp:lastPrinted>
  <dcterms:created xsi:type="dcterms:W3CDTF">2019-07-24T20:52:00Z</dcterms:created>
  <dcterms:modified xsi:type="dcterms:W3CDTF">2019-07-24T20:52:00Z</dcterms:modified>
</cp:coreProperties>
</file>